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5D72" w:rsidRPr="00D47D95" w:rsidRDefault="008126CC">
      <w:pPr>
        <w:pStyle w:val="1"/>
        <w:spacing w:after="21"/>
        <w:ind w:left="10" w:right="154"/>
        <w:jc w:val="right"/>
        <w:rPr>
          <w:lang w:val="ru-RU"/>
        </w:rPr>
      </w:pPr>
      <w:r w:rsidRPr="00D47D95">
        <w:rPr>
          <w:b w:val="0"/>
          <w:u w:val="none"/>
          <w:lang w:val="ru-RU"/>
        </w:rPr>
        <w:t xml:space="preserve">Лабораторная работа 08 Управление памятью </w:t>
      </w:r>
    </w:p>
    <w:p w:rsidR="007B5D72" w:rsidRDefault="008126CC">
      <w:pPr>
        <w:spacing w:after="285" w:line="271" w:lineRule="auto"/>
        <w:ind w:left="581" w:right="153" w:firstLine="6846"/>
        <w:jc w:val="both"/>
      </w:pPr>
      <w:r w:rsidRPr="00D47D95">
        <w:rPr>
          <w:sz w:val="28"/>
          <w:lang w:val="ru-RU"/>
        </w:rPr>
        <w:t xml:space="preserve">ИСИТ, ПОИТ, ПОИБМС-3 </w:t>
      </w:r>
      <w:r w:rsidRPr="00D47D95">
        <w:rPr>
          <w:b/>
          <w:sz w:val="28"/>
          <w:u w:val="single" w:color="000000"/>
          <w:lang w:val="ru-RU"/>
        </w:rPr>
        <w:t xml:space="preserve">Задание 01. </w:t>
      </w:r>
      <w:r>
        <w:rPr>
          <w:b/>
          <w:sz w:val="28"/>
          <w:u w:val="single" w:color="000000"/>
        </w:rPr>
        <w:t>Windows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7B5D72" w:rsidRPr="00D47D95" w:rsidRDefault="008126CC">
      <w:pPr>
        <w:numPr>
          <w:ilvl w:val="0"/>
          <w:numId w:val="1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лучите с помощью утилиты </w:t>
      </w:r>
      <w:r>
        <w:rPr>
          <w:b/>
          <w:sz w:val="28"/>
        </w:rPr>
        <w:t>wmic</w:t>
      </w:r>
      <w:r w:rsidRPr="00D47D95">
        <w:rPr>
          <w:b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информации об физической оперативной памяти компьютера, поясните эту информацию. </w:t>
      </w:r>
    </w:p>
    <w:p w:rsidR="00D47D95" w:rsidRP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547B11">
        <w:rPr>
          <w:noProof/>
          <w:sz w:val="28"/>
          <w:szCs w:val="28"/>
        </w:rPr>
        <w:drawing>
          <wp:inline distT="0" distB="0" distL="0" distR="0" wp14:anchorId="5CC710CB" wp14:editId="5BDC2565">
            <wp:extent cx="3657600" cy="666856"/>
            <wp:effectExtent l="0" t="0" r="0" b="0"/>
            <wp:docPr id="74002754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2754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7387" cy="6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47D95" w:rsidRDefault="008126CC">
      <w:pPr>
        <w:numPr>
          <w:ilvl w:val="0"/>
          <w:numId w:val="1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>Получите с помощью утилиты</w:t>
      </w:r>
      <w:r w:rsidRPr="00D47D95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powershell</w:t>
      </w:r>
      <w:proofErr w:type="spellEnd"/>
      <w:r w:rsidRPr="00D47D95">
        <w:rPr>
          <w:sz w:val="28"/>
          <w:lang w:val="ru-RU"/>
        </w:rPr>
        <w:t xml:space="preserve"> информации об физической оперативной памяти компьютера, поясните эту информацию. </w:t>
      </w:r>
    </w:p>
    <w:p w:rsidR="00D47D95" w:rsidRP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547B11">
        <w:rPr>
          <w:noProof/>
          <w:sz w:val="28"/>
          <w:szCs w:val="28"/>
        </w:rPr>
        <w:drawing>
          <wp:inline distT="0" distB="0" distL="0" distR="0" wp14:anchorId="28472EEA" wp14:editId="4DDF8DF7">
            <wp:extent cx="5215467" cy="695210"/>
            <wp:effectExtent l="0" t="0" r="4445" b="0"/>
            <wp:docPr id="100326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6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730" cy="7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47D95" w:rsidRDefault="008126CC">
      <w:pPr>
        <w:numPr>
          <w:ilvl w:val="0"/>
          <w:numId w:val="1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>Получите с помощью утилиты</w:t>
      </w:r>
      <w:r w:rsidRPr="00D47D95"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</w:rPr>
        <w:t>systeminfo</w:t>
      </w:r>
      <w:proofErr w:type="spellEnd"/>
      <w:r w:rsidRPr="00D47D95">
        <w:rPr>
          <w:sz w:val="28"/>
          <w:lang w:val="ru-RU"/>
        </w:rPr>
        <w:t xml:space="preserve"> информации об оперативной памяти компьютера, поясните эту информацию. </w:t>
      </w:r>
    </w:p>
    <w:p w:rsid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382845">
        <w:rPr>
          <w:b/>
          <w:noProof/>
          <w:sz w:val="28"/>
          <w:szCs w:val="28"/>
          <w:u w:val="single"/>
        </w:rPr>
        <w:drawing>
          <wp:inline distT="0" distB="0" distL="0" distR="0" wp14:anchorId="5659E2C7" wp14:editId="515DD917">
            <wp:extent cx="3362853" cy="2311400"/>
            <wp:effectExtent l="0" t="0" r="9525" b="0"/>
            <wp:docPr id="194306455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6455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468" cy="23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95" w:rsidRPr="00D47D95" w:rsidRDefault="00D47D95" w:rsidP="00D47D95">
      <w:pPr>
        <w:spacing w:after="81" w:line="271" w:lineRule="auto"/>
        <w:ind w:left="581" w:right="153" w:firstLine="0"/>
        <w:jc w:val="both"/>
        <w:rPr>
          <w:lang w:val="ru-RU"/>
        </w:rPr>
      </w:pPr>
      <w:r w:rsidRPr="00382845">
        <w:rPr>
          <w:b/>
          <w:noProof/>
          <w:sz w:val="28"/>
          <w:szCs w:val="28"/>
          <w:u w:val="single"/>
        </w:rPr>
        <w:drawing>
          <wp:inline distT="0" distB="0" distL="0" distR="0" wp14:anchorId="5B1446B9" wp14:editId="33EA0203">
            <wp:extent cx="3395134" cy="939215"/>
            <wp:effectExtent l="0" t="0" r="0" b="0"/>
            <wp:docPr id="122570686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0686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922" cy="9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91190" w:rsidRDefault="008126CC">
      <w:pPr>
        <w:numPr>
          <w:ilvl w:val="0"/>
          <w:numId w:val="1"/>
        </w:numPr>
        <w:spacing w:after="194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>Получите с помощью утилиты</w:t>
      </w:r>
      <w:r w:rsidRPr="00D47D95">
        <w:rPr>
          <w:b/>
          <w:sz w:val="28"/>
          <w:lang w:val="ru-RU"/>
        </w:rPr>
        <w:t xml:space="preserve"> </w:t>
      </w:r>
      <w:r>
        <w:rPr>
          <w:b/>
          <w:sz w:val="28"/>
        </w:rPr>
        <w:t>performance</w:t>
      </w:r>
      <w:r w:rsidRPr="00D47D95">
        <w:rPr>
          <w:b/>
          <w:sz w:val="28"/>
          <w:lang w:val="ru-RU"/>
        </w:rPr>
        <w:t xml:space="preserve"> </w:t>
      </w:r>
      <w:r>
        <w:rPr>
          <w:b/>
          <w:sz w:val="28"/>
        </w:rPr>
        <w:t>monitor</w:t>
      </w:r>
      <w:r w:rsidRPr="00D47D95">
        <w:rPr>
          <w:sz w:val="28"/>
          <w:lang w:val="ru-RU"/>
        </w:rPr>
        <w:t xml:space="preserve"> информации об оперативной памяти компьютера, поясните эту информацию. </w:t>
      </w:r>
    </w:p>
    <w:p w:rsidR="00D91190" w:rsidRDefault="00D91190" w:rsidP="00D91190">
      <w:pPr>
        <w:spacing w:after="194" w:line="271" w:lineRule="auto"/>
        <w:ind w:left="581" w:right="153" w:firstLine="0"/>
        <w:jc w:val="both"/>
        <w:rPr>
          <w:lang w:val="ru-RU"/>
        </w:rPr>
      </w:pPr>
      <w:r w:rsidRPr="0063232B">
        <w:rPr>
          <w:noProof/>
        </w:rPr>
        <w:lastRenderedPageBreak/>
        <w:drawing>
          <wp:inline distT="0" distB="0" distL="0" distR="0" wp14:anchorId="1A280F38" wp14:editId="0DDC9204">
            <wp:extent cx="4461934" cy="3288142"/>
            <wp:effectExtent l="0" t="0" r="0" b="7620"/>
            <wp:docPr id="91817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79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236" cy="32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90" w:rsidRPr="00D47D95" w:rsidRDefault="00D91190" w:rsidP="00D91190">
      <w:pPr>
        <w:spacing w:after="194" w:line="271" w:lineRule="auto"/>
        <w:ind w:left="581" w:right="153" w:firstLine="0"/>
        <w:jc w:val="both"/>
        <w:rPr>
          <w:lang w:val="ru-RU"/>
        </w:rPr>
      </w:pPr>
      <w:r w:rsidRPr="006B4758">
        <w:rPr>
          <w:b/>
          <w:noProof/>
          <w:sz w:val="28"/>
          <w:szCs w:val="28"/>
          <w:u w:val="single"/>
        </w:rPr>
        <w:drawing>
          <wp:inline distT="0" distB="0" distL="0" distR="0" wp14:anchorId="246AD478" wp14:editId="3165C3EE">
            <wp:extent cx="5940425" cy="3138805"/>
            <wp:effectExtent l="0" t="0" r="3175" b="4445"/>
            <wp:docPr id="1175537335" name="Рисунок 1" descr="Изображение выглядит как текст, программное обеспечение, Мультимедийное программное обеспечение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37335" name="Рисунок 1" descr="Изображение выглядит как текст, программное обеспечение, Мультимедийное программное обеспечение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D47D95" w:rsidRDefault="008126CC">
      <w:pPr>
        <w:pStyle w:val="1"/>
        <w:ind w:left="576"/>
        <w:rPr>
          <w:lang w:val="ru-RU"/>
        </w:rPr>
      </w:pPr>
      <w:r w:rsidRPr="00D47D95">
        <w:rPr>
          <w:lang w:val="ru-RU"/>
        </w:rPr>
        <w:t>Задание 02.</w:t>
      </w:r>
      <w:r>
        <w:t>Windows</w:t>
      </w:r>
      <w:r w:rsidRPr="00D47D95">
        <w:rPr>
          <w:u w:val="none"/>
          <w:lang w:val="ru-RU"/>
        </w:rPr>
        <w:t xml:space="preserve"> </w:t>
      </w:r>
      <w:r w:rsidRPr="00D47D95">
        <w:rPr>
          <w:b w:val="0"/>
          <w:u w:val="none"/>
          <w:lang w:val="ru-RU"/>
        </w:rPr>
        <w:t xml:space="preserve"> </w:t>
      </w:r>
    </w:p>
    <w:p w:rsidR="00364F35" w:rsidRPr="00D47D95" w:rsidRDefault="008126CC">
      <w:pPr>
        <w:spacing w:after="0" w:line="276" w:lineRule="auto"/>
        <w:ind w:left="581" w:hanging="413"/>
        <w:rPr>
          <w:lang w:val="ru-RU"/>
        </w:rPr>
      </w:pPr>
      <w:r w:rsidRPr="00D47D95">
        <w:rPr>
          <w:sz w:val="28"/>
          <w:lang w:val="ru-RU"/>
        </w:rPr>
        <w:t>5.</w:t>
      </w:r>
      <w:r w:rsidRPr="00D47D95">
        <w:rPr>
          <w:rFonts w:ascii="Arial" w:eastAsia="Arial" w:hAnsi="Arial" w:cs="Arial"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Разработайте на языке программирования </w:t>
      </w:r>
      <w:r>
        <w:rPr>
          <w:sz w:val="28"/>
        </w:rPr>
        <w:t>C</w:t>
      </w:r>
      <w:r w:rsidRPr="00D47D95">
        <w:rPr>
          <w:sz w:val="28"/>
          <w:lang w:val="ru-RU"/>
        </w:rPr>
        <w:t xml:space="preserve"># консольное приложение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02</w:t>
      </w:r>
      <w:r w:rsidRPr="00D47D95">
        <w:rPr>
          <w:sz w:val="28"/>
          <w:lang w:val="ru-RU"/>
        </w:rPr>
        <w:t xml:space="preserve">, которое каждые 5 секунд создает новый объект размером 128 МБ и выводит объем используемой памяти, установите </w:t>
      </w:r>
      <w:r>
        <w:rPr>
          <w:sz w:val="28"/>
        </w:rPr>
        <w:t>Platform</w:t>
      </w:r>
      <w:r w:rsidRPr="00D47D95">
        <w:rPr>
          <w:sz w:val="28"/>
          <w:lang w:val="ru-RU"/>
        </w:rPr>
        <w:t xml:space="preserve"> </w:t>
      </w:r>
      <w:r>
        <w:rPr>
          <w:sz w:val="28"/>
        </w:rPr>
        <w:t>Target</w:t>
      </w:r>
      <w:r w:rsidRPr="00D47D95">
        <w:rPr>
          <w:sz w:val="28"/>
          <w:lang w:val="ru-RU"/>
        </w:rPr>
        <w:t xml:space="preserve"> </w:t>
      </w:r>
      <w:r>
        <w:rPr>
          <w:sz w:val="28"/>
        </w:rPr>
        <w:t>x</w:t>
      </w:r>
      <w:r w:rsidRPr="00D47D95">
        <w:rPr>
          <w:sz w:val="28"/>
          <w:lang w:val="ru-RU"/>
        </w:rPr>
        <w:t xml:space="preserve">86. </w:t>
      </w:r>
    </w:p>
    <w:tbl>
      <w:tblPr>
        <w:tblStyle w:val="a3"/>
        <w:tblW w:w="0" w:type="auto"/>
        <w:tblInd w:w="581" w:type="dxa"/>
        <w:tblLook w:val="04A0" w:firstRow="1" w:lastRow="0" w:firstColumn="1" w:lastColumn="0" w:noHBand="0" w:noVBand="1"/>
      </w:tblPr>
      <w:tblGrid>
        <w:gridCol w:w="10365"/>
      </w:tblGrid>
      <w:tr w:rsidR="00364F35" w:rsidTr="00364F35">
        <w:tc>
          <w:tcPr>
            <w:tcW w:w="10946" w:type="dxa"/>
          </w:tcPr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class Program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static void Main(string[]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args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>)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  <w:lang w:val="ru-RU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</w:t>
            </w:r>
            <w:r w:rsidRPr="00364F35">
              <w:rPr>
                <w:rFonts w:eastAsiaTheme="minorHAnsi"/>
                <w:color w:val="auto"/>
                <w:sz w:val="22"/>
                <w:lang w:val="ru-RU"/>
              </w:rPr>
              <w:t>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  <w:lang w:val="ru-RU"/>
              </w:rPr>
            </w:pP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       </w:t>
            </w:r>
            <w:r w:rsidRPr="00364F35">
              <w:rPr>
                <w:rFonts w:eastAsiaTheme="minorHAnsi"/>
                <w:color w:val="auto"/>
                <w:sz w:val="22"/>
              </w:rPr>
              <w:t>int</w:t>
            </w: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</w:t>
            </w:r>
            <w:r w:rsidRPr="00364F35">
              <w:rPr>
                <w:rFonts w:eastAsiaTheme="minorHAnsi"/>
                <w:color w:val="auto"/>
                <w:sz w:val="22"/>
              </w:rPr>
              <w:t>mem</w:t>
            </w: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= 0; // грубая оценка, нужно спросить у системы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  <w:lang w:val="ru-RU"/>
              </w:rPr>
              <w:t xml:space="preserve">        </w:t>
            </w:r>
            <w:r w:rsidRPr="00364F35">
              <w:rPr>
                <w:rFonts w:eastAsiaTheme="minorHAnsi"/>
                <w:color w:val="auto"/>
                <w:sz w:val="22"/>
              </w:rPr>
              <w:t xml:space="preserve">List&lt;Big&gt;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lbig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 xml:space="preserve"> = new List&lt;Big&gt;(1000)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while (true)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   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lbig.Add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>(new Big()); mem += 1048576 * 128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lastRenderedPageBreak/>
              <w:t xml:space="preserve">           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Console.WriteLine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 xml:space="preserve">("{0,-6} MB", (mem / 1048576));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Thread.Sleep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>(5000)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class Big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public Int32[]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IntArray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>; public Big()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{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    </w:t>
            </w:r>
            <w:proofErr w:type="spellStart"/>
            <w:r w:rsidRPr="00364F35">
              <w:rPr>
                <w:rFonts w:eastAsiaTheme="minorHAnsi"/>
                <w:color w:val="auto"/>
                <w:sz w:val="22"/>
              </w:rPr>
              <w:t>IntArray</w:t>
            </w:r>
            <w:proofErr w:type="spellEnd"/>
            <w:r w:rsidRPr="00364F35">
              <w:rPr>
                <w:rFonts w:eastAsiaTheme="minorHAnsi"/>
                <w:color w:val="auto"/>
                <w:sz w:val="22"/>
              </w:rPr>
              <w:t xml:space="preserve"> = new int[1048576 * 32];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 xml:space="preserve">    }</w:t>
            </w:r>
          </w:p>
          <w:p w:rsidR="00364F35" w:rsidRPr="00364F35" w:rsidRDefault="00364F35" w:rsidP="00364F35">
            <w:pPr>
              <w:widowControl/>
              <w:adjustRightInd w:val="0"/>
              <w:rPr>
                <w:rFonts w:eastAsiaTheme="minorHAnsi"/>
                <w:color w:val="auto"/>
                <w:sz w:val="22"/>
              </w:rPr>
            </w:pPr>
            <w:r w:rsidRPr="00364F35">
              <w:rPr>
                <w:rFonts w:eastAsiaTheme="minorHAnsi"/>
                <w:color w:val="auto"/>
                <w:sz w:val="22"/>
              </w:rPr>
              <w:t>}</w:t>
            </w:r>
          </w:p>
          <w:p w:rsidR="00364F35" w:rsidRDefault="00364F35">
            <w:pPr>
              <w:spacing w:after="0" w:line="276" w:lineRule="auto"/>
              <w:ind w:left="0" w:firstLine="0"/>
              <w:rPr>
                <w:lang w:val="ru-RU"/>
              </w:rPr>
            </w:pPr>
          </w:p>
        </w:tc>
      </w:tr>
    </w:tbl>
    <w:p w:rsidR="007B5D72" w:rsidRPr="00D47D95" w:rsidRDefault="007B5D72">
      <w:pPr>
        <w:spacing w:after="0" w:line="276" w:lineRule="auto"/>
        <w:ind w:left="581" w:hanging="413"/>
        <w:rPr>
          <w:lang w:val="ru-RU"/>
        </w:rPr>
      </w:pPr>
    </w:p>
    <w:p w:rsidR="007B5D72" w:rsidRDefault="00F914A0">
      <w:pPr>
        <w:spacing w:after="301" w:line="259" w:lineRule="auto"/>
        <w:ind w:left="581" w:firstLine="0"/>
      </w:pPr>
      <w:r w:rsidRPr="00F914A0">
        <w:rPr>
          <w:noProof/>
        </w:rPr>
        <w:drawing>
          <wp:inline distT="0" distB="0" distL="0" distR="0" wp14:anchorId="628FEE99" wp14:editId="02C4F737">
            <wp:extent cx="6744641" cy="1543265"/>
            <wp:effectExtent l="0" t="0" r="0" b="0"/>
            <wp:docPr id="10354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CE" w:rsidRPr="00BE0639" w:rsidRDefault="008126CC" w:rsidP="006D543A">
      <w:pPr>
        <w:numPr>
          <w:ilvl w:val="0"/>
          <w:numId w:val="2"/>
        </w:numPr>
        <w:spacing w:after="160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наблюдайте за выделенной памятью рабочим набором памяти приложения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02</w:t>
      </w:r>
      <w:r w:rsidRPr="00D47D95">
        <w:rPr>
          <w:sz w:val="28"/>
          <w:lang w:val="ru-RU"/>
        </w:rPr>
        <w:t xml:space="preserve"> в Диспетчере задач. </w:t>
      </w:r>
      <w:r w:rsidRPr="00F914A0">
        <w:rPr>
          <w:sz w:val="28"/>
          <w:lang w:val="ru-RU"/>
        </w:rPr>
        <w:t xml:space="preserve">Будет ли приложение работать бесконечно? </w:t>
      </w:r>
    </w:p>
    <w:p w:rsidR="00F73ECE" w:rsidRPr="005B4D4B" w:rsidRDefault="00F73ECE" w:rsidP="006D543A">
      <w:pPr>
        <w:pStyle w:val="a4"/>
        <w:tabs>
          <w:tab w:val="left" w:pos="733"/>
        </w:tabs>
        <w:spacing w:line="276" w:lineRule="auto"/>
        <w:ind w:right="103" w:firstLine="0"/>
        <w:rPr>
          <w:color w:val="FF0000"/>
          <w:sz w:val="28"/>
        </w:rPr>
      </w:pPr>
      <w:r w:rsidRPr="008067FF">
        <w:rPr>
          <w:color w:val="FF0000"/>
          <w:sz w:val="28"/>
        </w:rPr>
        <w:t>Изменяется объем выделенной памяти с каждым добавлением</w:t>
      </w:r>
      <w:r w:rsidR="005B4D4B">
        <w:rPr>
          <w:color w:val="FF0000"/>
          <w:sz w:val="28"/>
        </w:rPr>
        <w:t>.</w:t>
      </w:r>
    </w:p>
    <w:p w:rsidR="00BE0639" w:rsidRPr="00BE0639" w:rsidRDefault="00BE0639" w:rsidP="00E001E8">
      <w:pPr>
        <w:pStyle w:val="a4"/>
        <w:tabs>
          <w:tab w:val="left" w:pos="1134"/>
        </w:tabs>
        <w:spacing w:before="80" w:line="276" w:lineRule="auto"/>
        <w:ind w:left="0" w:right="103" w:firstLine="0"/>
        <w:rPr>
          <w:color w:val="FF0000"/>
          <w:sz w:val="28"/>
        </w:rPr>
      </w:pPr>
      <w:r w:rsidRPr="00BE0639">
        <w:rPr>
          <w:noProof/>
          <w:color w:val="FF0000"/>
          <w:sz w:val="28"/>
          <w:lang w:val="en-US"/>
        </w:rPr>
        <w:drawing>
          <wp:inline distT="0" distB="0" distL="0" distR="0" wp14:anchorId="5583DC1A" wp14:editId="2C3BF2C4">
            <wp:extent cx="6957060" cy="3679825"/>
            <wp:effectExtent l="0" t="0" r="0" b="0"/>
            <wp:docPr id="7754327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27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CE" w:rsidRPr="006D543A" w:rsidRDefault="00F73ECE" w:rsidP="00E001E8">
      <w:pPr>
        <w:pStyle w:val="a4"/>
        <w:tabs>
          <w:tab w:val="left" w:pos="733"/>
        </w:tabs>
        <w:spacing w:before="80" w:line="276" w:lineRule="auto"/>
        <w:ind w:right="103" w:firstLine="0"/>
        <w:rPr>
          <w:sz w:val="28"/>
          <w:szCs w:val="28"/>
        </w:rPr>
      </w:pPr>
      <w:r w:rsidRPr="006D543A">
        <w:rPr>
          <w:rFonts w:eastAsiaTheme="minorHAnsi"/>
          <w:color w:val="FF0000"/>
          <w:sz w:val="28"/>
          <w:szCs w:val="28"/>
        </w:rPr>
        <w:t>Вызвано исключение: "</w:t>
      </w:r>
      <w:r w:rsidRPr="006D543A">
        <w:rPr>
          <w:rFonts w:eastAsiaTheme="minorHAnsi"/>
          <w:color w:val="FF0000"/>
          <w:sz w:val="28"/>
          <w:szCs w:val="28"/>
          <w:lang w:val="en-US"/>
        </w:rPr>
        <w:t>System</w:t>
      </w:r>
      <w:r w:rsidRPr="006D543A">
        <w:rPr>
          <w:rFonts w:eastAsiaTheme="minorHAnsi"/>
          <w:color w:val="FF0000"/>
          <w:sz w:val="28"/>
          <w:szCs w:val="28"/>
        </w:rPr>
        <w:t>.</w:t>
      </w:r>
      <w:proofErr w:type="spellStart"/>
      <w:r w:rsidRPr="006D543A">
        <w:rPr>
          <w:rFonts w:eastAsiaTheme="minorHAnsi"/>
          <w:color w:val="FF0000"/>
          <w:sz w:val="28"/>
          <w:szCs w:val="28"/>
          <w:lang w:val="en-US"/>
        </w:rPr>
        <w:t>OutOfMemoryException</w:t>
      </w:r>
      <w:proofErr w:type="spellEnd"/>
      <w:r w:rsidRPr="006D543A">
        <w:rPr>
          <w:rFonts w:eastAsiaTheme="minorHAnsi"/>
          <w:color w:val="FF0000"/>
          <w:sz w:val="28"/>
          <w:szCs w:val="28"/>
        </w:rPr>
        <w:t xml:space="preserve">" в </w:t>
      </w:r>
      <w:r w:rsidRPr="006D543A">
        <w:rPr>
          <w:rFonts w:eastAsiaTheme="minorHAnsi"/>
          <w:color w:val="FF0000"/>
          <w:sz w:val="28"/>
          <w:szCs w:val="28"/>
          <w:lang w:val="en-US"/>
        </w:rPr>
        <w:t>OS</w:t>
      </w:r>
      <w:r w:rsidRPr="006D543A">
        <w:rPr>
          <w:rFonts w:eastAsiaTheme="minorHAnsi"/>
          <w:color w:val="FF0000"/>
          <w:sz w:val="28"/>
          <w:szCs w:val="28"/>
        </w:rPr>
        <w:t>08_02.</w:t>
      </w:r>
      <w:proofErr w:type="spellStart"/>
      <w:r w:rsidRPr="006D543A">
        <w:rPr>
          <w:rFonts w:eastAsiaTheme="minorHAnsi"/>
          <w:color w:val="FF0000"/>
          <w:sz w:val="28"/>
          <w:szCs w:val="28"/>
          <w:lang w:val="en-US"/>
        </w:rPr>
        <w:t>dll</w:t>
      </w:r>
      <w:proofErr w:type="spellEnd"/>
    </w:p>
    <w:p w:rsidR="00BE0639" w:rsidRPr="00BE0639" w:rsidRDefault="00BE0639" w:rsidP="004A3EB4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E06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DDB2EA" wp14:editId="03858460">
            <wp:extent cx="6957060" cy="256540"/>
            <wp:effectExtent l="0" t="0" r="0" b="0"/>
            <wp:docPr id="187678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83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39" w:rsidRPr="006D543A" w:rsidRDefault="00BE0639" w:rsidP="00E001E8">
      <w:pPr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t>Нет, приложение не будет работать бесконечно. Приложение завершает свою работу, после того как займёт всю возможную память.</w:t>
      </w:r>
    </w:p>
    <w:p w:rsidR="007B5D72" w:rsidRPr="00D47D95" w:rsidRDefault="008126CC">
      <w:pPr>
        <w:spacing w:after="64" w:line="243" w:lineRule="auto"/>
        <w:ind w:left="581" w:right="166" w:firstLine="0"/>
        <w:jc w:val="both"/>
        <w:rPr>
          <w:lang w:val="ru-RU"/>
        </w:rPr>
      </w:pPr>
      <w:r w:rsidRPr="00D47D95">
        <w:rPr>
          <w:rFonts w:ascii="Calibri" w:eastAsia="Calibri" w:hAnsi="Calibri" w:cs="Calibri"/>
          <w:sz w:val="24"/>
          <w:lang w:val="ru-RU"/>
        </w:rPr>
        <w:t xml:space="preserve">Примечание. В Диспетчере задач используйте закладку </w:t>
      </w:r>
      <w:r w:rsidRPr="00D47D95">
        <w:rPr>
          <w:rFonts w:ascii="Consolas" w:eastAsia="Consolas" w:hAnsi="Consolas" w:cs="Consolas"/>
          <w:b/>
          <w:sz w:val="24"/>
          <w:lang w:val="ru-RU"/>
        </w:rPr>
        <w:t>Подробности</w:t>
      </w:r>
      <w:r w:rsidRPr="00D47D95">
        <w:rPr>
          <w:rFonts w:ascii="Calibri" w:eastAsia="Calibri" w:hAnsi="Calibri" w:cs="Calibri"/>
          <w:sz w:val="24"/>
          <w:lang w:val="ru-RU"/>
        </w:rPr>
        <w:t xml:space="preserve">, добавьте в нее столбцы </w:t>
      </w:r>
      <w:r w:rsidRPr="00D47D95">
        <w:rPr>
          <w:rFonts w:ascii="Consolas" w:eastAsia="Consolas" w:hAnsi="Consolas" w:cs="Consolas"/>
          <w:b/>
          <w:sz w:val="24"/>
          <w:lang w:val="ru-RU"/>
        </w:rPr>
        <w:t>Рабочий набор (память)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Память (общий рабочий набор)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Память</w:t>
      </w:r>
      <w:r w:rsidRPr="00D47D95">
        <w:rPr>
          <w:rFonts w:ascii="Calibri" w:eastAsia="Calibri" w:hAnsi="Calibri" w:cs="Calibri"/>
          <w:sz w:val="24"/>
          <w:lang w:val="ru-RU"/>
        </w:rPr>
        <w:t xml:space="preserve"> </w:t>
      </w:r>
      <w:r w:rsidRPr="00D47D95">
        <w:rPr>
          <w:rFonts w:ascii="Consolas" w:eastAsia="Consolas" w:hAnsi="Consolas" w:cs="Consolas"/>
          <w:b/>
          <w:sz w:val="24"/>
          <w:lang w:val="ru-RU"/>
        </w:rPr>
        <w:t>(частный рабочий набор)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Выделенная память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Выгружаемый пул</w:t>
      </w:r>
      <w:r w:rsidRPr="00D47D95">
        <w:rPr>
          <w:rFonts w:ascii="Calibri" w:eastAsia="Calibri" w:hAnsi="Calibri" w:cs="Calibri"/>
          <w:sz w:val="24"/>
          <w:lang w:val="ru-RU"/>
        </w:rPr>
        <w:t xml:space="preserve">, </w:t>
      </w:r>
      <w:r w:rsidRPr="00D47D95">
        <w:rPr>
          <w:rFonts w:ascii="Consolas" w:eastAsia="Consolas" w:hAnsi="Consolas" w:cs="Consolas"/>
          <w:b/>
          <w:sz w:val="24"/>
          <w:lang w:val="ru-RU"/>
        </w:rPr>
        <w:t>Невыгружаемый пул</w:t>
      </w:r>
      <w:r w:rsidRPr="00D47D95">
        <w:rPr>
          <w:rFonts w:ascii="Calibri" w:eastAsia="Calibri" w:hAnsi="Calibri" w:cs="Calibri"/>
          <w:sz w:val="24"/>
          <w:lang w:val="ru-RU"/>
        </w:rPr>
        <w:t xml:space="preserve">. </w:t>
      </w:r>
    </w:p>
    <w:p w:rsidR="007B5D72" w:rsidRPr="00BE0639" w:rsidRDefault="008126CC" w:rsidP="00BE0639">
      <w:pPr>
        <w:spacing w:after="214" w:line="259" w:lineRule="auto"/>
        <w:ind w:left="0" w:firstLine="0"/>
        <w:jc w:val="right"/>
        <w:rPr>
          <w:sz w:val="28"/>
        </w:rPr>
      </w:pPr>
      <w:r>
        <w:rPr>
          <w:noProof/>
        </w:rPr>
        <w:drawing>
          <wp:inline distT="0" distB="0" distL="0" distR="0">
            <wp:extent cx="6480175" cy="948690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Pr="00E001E8" w:rsidRDefault="008126CC" w:rsidP="00E001E8">
      <w:pPr>
        <w:numPr>
          <w:ilvl w:val="0"/>
          <w:numId w:val="2"/>
        </w:numPr>
        <w:spacing w:after="81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Добавьте в приложение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02</w:t>
      </w:r>
      <w:r w:rsidRPr="00D47D95">
        <w:rPr>
          <w:sz w:val="28"/>
          <w:lang w:val="ru-RU"/>
        </w:rPr>
        <w:t xml:space="preserve"> код, который заполняет произвольными значениями выделенную память, лучше всего в отдельном потоке. </w:t>
      </w:r>
      <w:r w:rsidRPr="00BE0639">
        <w:rPr>
          <w:sz w:val="28"/>
          <w:lang w:val="ru-RU"/>
        </w:rPr>
        <w:t xml:space="preserve">Изменилось ли соотношение выделенной памяти и рабочего набора? </w:t>
      </w:r>
    </w:p>
    <w:p w:rsidR="00C96C50" w:rsidRPr="006D543A" w:rsidRDefault="00C96C50" w:rsidP="00C96C50">
      <w:pPr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t xml:space="preserve">Код приложения </w:t>
      </w:r>
      <w:r w:rsidRPr="006D543A">
        <w:rPr>
          <w:sz w:val="28"/>
          <w:szCs w:val="28"/>
        </w:rPr>
        <w:t>OS</w:t>
      </w:r>
      <w:r w:rsidRPr="006D543A">
        <w:rPr>
          <w:sz w:val="28"/>
          <w:szCs w:val="28"/>
          <w:lang w:val="ru-RU"/>
        </w:rPr>
        <w:t>08_02</w:t>
      </w:r>
      <w:r w:rsidR="00592EA6" w:rsidRPr="006D543A">
        <w:rPr>
          <w:sz w:val="28"/>
          <w:szCs w:val="28"/>
          <w:lang w:val="be-BY"/>
        </w:rPr>
        <w:t>: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345"/>
      </w:tblGrid>
      <w:tr w:rsidR="00C96C50" w:rsidTr="00E001E8">
        <w:tc>
          <w:tcPr>
            <w:tcW w:w="9345" w:type="dxa"/>
          </w:tcPr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using System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ystem.Collections.Generic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ystem.Diagnostics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ystem.Threading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usi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ystem.Threading.Tasks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class Program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static void Main(string[]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args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List&lt;Big&gt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s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new List&lt;Big&gt;(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while (true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Bi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new Big(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s.Add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Task.Run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(() =&gt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bigObject.Fill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)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long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memoryUsed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GC.GetTotalMemor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true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Console.WriteLine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"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Используемая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память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: {0} MB", (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memoryUsed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/ (1024 * 1024))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Thread.Sleep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1000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class Big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>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public Int32[]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public Big(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lastRenderedPageBreak/>
              <w:t xml:space="preserve">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new int[128 * 1024 * 1024 /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sizeof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int)]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public void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Fill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Random rand = new Random(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for (int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= 0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 &lt;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.Length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; i++)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{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   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ntArray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[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i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 xml:space="preserve">] = </w:t>
            </w:r>
            <w:proofErr w:type="spellStart"/>
            <w:r w:rsidRPr="00E001E8">
              <w:rPr>
                <w:color w:val="auto"/>
                <w:sz w:val="22"/>
                <w:highlight w:val="white"/>
              </w:rPr>
              <w:t>rand.Next</w:t>
            </w:r>
            <w:proofErr w:type="spellEnd"/>
            <w:r w:rsidRPr="00E001E8">
              <w:rPr>
                <w:color w:val="auto"/>
                <w:sz w:val="22"/>
                <w:highlight w:val="white"/>
              </w:rPr>
              <w:t>();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    }</w:t>
            </w:r>
          </w:p>
          <w:p w:rsidR="00C96C50" w:rsidRPr="00E001E8" w:rsidRDefault="00C96C50" w:rsidP="00C57738">
            <w:pPr>
              <w:adjustRightInd w:val="0"/>
              <w:rPr>
                <w:color w:val="auto"/>
                <w:sz w:val="22"/>
                <w:highlight w:val="white"/>
              </w:rPr>
            </w:pPr>
            <w:r w:rsidRPr="00E001E8">
              <w:rPr>
                <w:color w:val="auto"/>
                <w:sz w:val="22"/>
                <w:highlight w:val="white"/>
              </w:rPr>
              <w:t xml:space="preserve">    }</w:t>
            </w:r>
          </w:p>
          <w:p w:rsidR="00C96C50" w:rsidRDefault="00C96C50" w:rsidP="00C57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1E8">
              <w:rPr>
                <w:color w:val="auto"/>
                <w:sz w:val="22"/>
                <w:highlight w:val="white"/>
              </w:rPr>
              <w:t>}</w:t>
            </w:r>
          </w:p>
        </w:tc>
      </w:tr>
    </w:tbl>
    <w:p w:rsidR="00C96C50" w:rsidRPr="006D543A" w:rsidRDefault="00C96C50" w:rsidP="006D543A">
      <w:pPr>
        <w:spacing w:before="160" w:after="160"/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lastRenderedPageBreak/>
        <w:t xml:space="preserve">Результат работы приложения </w:t>
      </w:r>
      <w:r w:rsidRPr="006D543A">
        <w:rPr>
          <w:sz w:val="28"/>
          <w:szCs w:val="28"/>
        </w:rPr>
        <w:t>OS</w:t>
      </w:r>
      <w:r w:rsidRPr="006D543A">
        <w:rPr>
          <w:sz w:val="28"/>
          <w:szCs w:val="28"/>
          <w:lang w:val="ru-RU"/>
        </w:rPr>
        <w:t>08_02</w:t>
      </w:r>
      <w:r w:rsidR="008B1B56" w:rsidRPr="006D543A">
        <w:rPr>
          <w:sz w:val="28"/>
          <w:szCs w:val="28"/>
          <w:lang w:val="be-BY"/>
        </w:rPr>
        <w:t>:</w:t>
      </w:r>
    </w:p>
    <w:p w:rsidR="00E001E8" w:rsidRPr="00C96C50" w:rsidRDefault="00E001E8" w:rsidP="00E001E8">
      <w:pPr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914A0">
        <w:rPr>
          <w:noProof/>
          <w:lang w:val="ru-RU"/>
        </w:rPr>
        <w:drawing>
          <wp:inline distT="0" distB="0" distL="0" distR="0" wp14:anchorId="44CC9A9F" wp14:editId="78548FB6">
            <wp:extent cx="6957060" cy="3683635"/>
            <wp:effectExtent l="0" t="0" r="0" b="0"/>
            <wp:docPr id="1651100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00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Default="00E001E8" w:rsidP="00E001E8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E0639">
        <w:rPr>
          <w:noProof/>
          <w:color w:val="FF0000"/>
          <w:sz w:val="28"/>
        </w:rPr>
        <w:drawing>
          <wp:inline distT="0" distB="0" distL="0" distR="0" wp14:anchorId="570E4ECD" wp14:editId="5AF1FDAA">
            <wp:extent cx="6957060" cy="364490"/>
            <wp:effectExtent l="0" t="0" r="0" b="0"/>
            <wp:docPr id="101106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5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Pr="006D543A" w:rsidRDefault="00C96C50" w:rsidP="00C96C50">
      <w:pPr>
        <w:rPr>
          <w:sz w:val="28"/>
          <w:szCs w:val="28"/>
          <w:lang w:val="ru-RU"/>
        </w:rPr>
      </w:pPr>
      <w:r w:rsidRPr="006D543A">
        <w:rPr>
          <w:sz w:val="28"/>
          <w:szCs w:val="28"/>
          <w:lang w:val="ru-RU"/>
        </w:rPr>
        <w:t xml:space="preserve">Когда мы запускаем приложение </w:t>
      </w:r>
      <w:r w:rsidRPr="006D543A">
        <w:rPr>
          <w:sz w:val="28"/>
          <w:szCs w:val="28"/>
        </w:rPr>
        <w:t>OS</w:t>
      </w:r>
      <w:r w:rsidRPr="006D543A">
        <w:rPr>
          <w:sz w:val="28"/>
          <w:szCs w:val="28"/>
          <w:lang w:val="ru-RU"/>
        </w:rPr>
        <w:t>08_02, с записанными в массивы данными, то наш процесс начинает занимать намного больше оперативной памяти и сильнее нагружать процессор.</w:t>
      </w:r>
    </w:p>
    <w:p w:rsidR="00C96C50" w:rsidRPr="00F73ECE" w:rsidRDefault="00C96C50" w:rsidP="005D7B04">
      <w:pPr>
        <w:spacing w:after="81" w:line="271" w:lineRule="auto"/>
        <w:ind w:left="0" w:right="153" w:firstLine="0"/>
        <w:jc w:val="both"/>
        <w:rPr>
          <w:lang w:val="ru-RU"/>
        </w:rPr>
      </w:pPr>
    </w:p>
    <w:p w:rsidR="007B5D72" w:rsidRPr="005D7B04" w:rsidRDefault="008126CC" w:rsidP="005D7B04">
      <w:pPr>
        <w:numPr>
          <w:ilvl w:val="0"/>
          <w:numId w:val="2"/>
        </w:numPr>
        <w:spacing w:after="205" w:line="271" w:lineRule="auto"/>
        <w:ind w:right="153" w:hanging="413"/>
        <w:jc w:val="both"/>
        <w:rPr>
          <w:lang w:val="ru-RU"/>
        </w:rPr>
      </w:pPr>
      <w:r w:rsidRPr="00D47D95">
        <w:rPr>
          <w:sz w:val="28"/>
          <w:lang w:val="ru-RU"/>
        </w:rPr>
        <w:t xml:space="preserve">Запустите несколько экземпляров приложения </w:t>
      </w:r>
      <w:r>
        <w:rPr>
          <w:b/>
          <w:sz w:val="28"/>
        </w:rPr>
        <w:t>OS</w:t>
      </w:r>
      <w:r w:rsidRPr="00D47D95">
        <w:rPr>
          <w:b/>
          <w:sz w:val="28"/>
          <w:lang w:val="ru-RU"/>
        </w:rPr>
        <w:t>08_02</w:t>
      </w:r>
      <w:r w:rsidRPr="00D47D95">
        <w:rPr>
          <w:sz w:val="28"/>
          <w:lang w:val="ru-RU"/>
        </w:rPr>
        <w:t xml:space="preserve">.Сравните частный и общий рабочие наборы. </w:t>
      </w:r>
    </w:p>
    <w:p w:rsidR="00C96C50" w:rsidRPr="00C96C50" w:rsidRDefault="00C826EF" w:rsidP="00C826EF">
      <w:pPr>
        <w:pStyle w:val="a4"/>
        <w:ind w:left="0" w:firstLine="0"/>
        <w:rPr>
          <w:rFonts w:ascii="Times New Roman" w:hAnsi="Times New Roman" w:cs="Times New Roman"/>
          <w:sz w:val="28"/>
          <w:szCs w:val="28"/>
        </w:rPr>
      </w:pPr>
      <w:r w:rsidRPr="00C826EF">
        <w:rPr>
          <w:noProof/>
        </w:rPr>
        <w:drawing>
          <wp:inline distT="0" distB="0" distL="0" distR="0" wp14:anchorId="00EFDA3D" wp14:editId="0C9408E4">
            <wp:extent cx="6957060" cy="600710"/>
            <wp:effectExtent l="0" t="0" r="0" b="8890"/>
            <wp:docPr id="548835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35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50" w:rsidRPr="00C96C50" w:rsidRDefault="00C96C50" w:rsidP="00C826EF">
      <w:pPr>
        <w:pStyle w:val="a4"/>
        <w:ind w:left="581" w:firstLine="0"/>
        <w:rPr>
          <w:rFonts w:ascii="Times New Roman" w:hAnsi="Times New Roman" w:cs="Times New Roman"/>
          <w:sz w:val="28"/>
          <w:szCs w:val="28"/>
        </w:rPr>
      </w:pPr>
    </w:p>
    <w:p w:rsidR="00C96C50" w:rsidRPr="006D543A" w:rsidRDefault="00C96C50" w:rsidP="00C96C50">
      <w:pPr>
        <w:pStyle w:val="a4"/>
        <w:ind w:left="581" w:firstLine="0"/>
        <w:rPr>
          <w:sz w:val="28"/>
          <w:szCs w:val="28"/>
        </w:rPr>
      </w:pPr>
      <w:r w:rsidRPr="006D543A">
        <w:rPr>
          <w:sz w:val="28"/>
          <w:szCs w:val="28"/>
        </w:rPr>
        <w:t>Чем больше экземпляров программы запускается, тем большая идёт нагрузка на процессор и система зависает.</w:t>
      </w:r>
    </w:p>
    <w:p w:rsidR="00C96C50" w:rsidRDefault="00C96C50">
      <w:pPr>
        <w:spacing w:after="211" w:line="259" w:lineRule="auto"/>
        <w:ind w:left="581" w:firstLine="0"/>
        <w:rPr>
          <w:lang w:val="ru-RU"/>
        </w:rPr>
      </w:pPr>
    </w:p>
    <w:p w:rsidR="005D7B04" w:rsidRPr="00D47D95" w:rsidRDefault="005D7B04" w:rsidP="00C826EF">
      <w:pPr>
        <w:spacing w:after="211" w:line="259" w:lineRule="auto"/>
        <w:ind w:left="0" w:firstLine="0"/>
        <w:rPr>
          <w:lang w:val="ru-RU"/>
        </w:rPr>
      </w:pPr>
    </w:p>
    <w:p w:rsidR="007B5D72" w:rsidRDefault="008126CC">
      <w:pPr>
        <w:pStyle w:val="1"/>
        <w:ind w:left="576"/>
      </w:pPr>
      <w:proofErr w:type="spellStart"/>
      <w:r>
        <w:t>Задание</w:t>
      </w:r>
      <w:proofErr w:type="spellEnd"/>
      <w:r>
        <w:t xml:space="preserve"> 03.Linux</w:t>
      </w:r>
      <w:r>
        <w:rPr>
          <w:b w:val="0"/>
          <w:u w:val="none"/>
        </w:rPr>
        <w:t xml:space="preserve"> </w:t>
      </w:r>
    </w:p>
    <w:p w:rsidR="00C94410" w:rsidRPr="00C94410" w:rsidRDefault="008126CC" w:rsidP="00C94410">
      <w:pPr>
        <w:numPr>
          <w:ilvl w:val="0"/>
          <w:numId w:val="3"/>
        </w:numPr>
        <w:spacing w:after="81" w:line="271" w:lineRule="auto"/>
        <w:ind w:right="153" w:hanging="581"/>
        <w:jc w:val="both"/>
        <w:rPr>
          <w:lang w:val="ru-RU"/>
        </w:rPr>
      </w:pPr>
      <w:r w:rsidRPr="006D543A">
        <w:rPr>
          <w:sz w:val="28"/>
          <w:lang w:val="ru-RU"/>
        </w:rPr>
        <w:t xml:space="preserve">Разработайте консольное приложение </w:t>
      </w:r>
      <w:r w:rsidRPr="006D543A">
        <w:rPr>
          <w:b/>
          <w:sz w:val="28"/>
        </w:rPr>
        <w:t>OS</w:t>
      </w:r>
      <w:r w:rsidRPr="006D543A">
        <w:rPr>
          <w:b/>
          <w:sz w:val="28"/>
          <w:lang w:val="ru-RU"/>
        </w:rPr>
        <w:t>08_03</w:t>
      </w:r>
      <w:r w:rsidRPr="006D543A">
        <w:rPr>
          <w:sz w:val="28"/>
          <w:lang w:val="ru-RU"/>
        </w:rPr>
        <w:t xml:space="preserve">, выполняющее длинный цикл. </w:t>
      </w: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10355"/>
      </w:tblGrid>
      <w:tr w:rsidR="00C94410" w:rsidRPr="00C94410" w:rsidTr="00C94410">
        <w:tc>
          <w:tcPr>
            <w:tcW w:w="10946" w:type="dxa"/>
          </w:tcPr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define _GNU_SOURCE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tdio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tdlib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unistd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ys/types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#include &lt;sched.h&gt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/*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sudo cat /proc/pid/maps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pmap -X pid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objdump -f ./OS08_02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size -Ax ./OS08_02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  <w:lang w:val="ru-RU"/>
              </w:rPr>
            </w:pPr>
            <w:r w:rsidRPr="00C94410">
              <w:rPr>
                <w:noProof/>
                <w:sz w:val="22"/>
              </w:rPr>
              <w:tab/>
            </w:r>
            <w:r w:rsidRPr="00C94410">
              <w:rPr>
                <w:noProof/>
                <w:sz w:val="22"/>
                <w:lang w:val="ru-RU"/>
              </w:rPr>
              <w:t>.</w:t>
            </w:r>
            <w:r w:rsidRPr="00C94410">
              <w:rPr>
                <w:noProof/>
                <w:sz w:val="22"/>
              </w:rPr>
              <w:t>text</w:t>
            </w:r>
            <w:r w:rsidRPr="00C94410">
              <w:rPr>
                <w:noProof/>
                <w:sz w:val="22"/>
                <w:lang w:val="ru-RU"/>
              </w:rPr>
              <w:t xml:space="preserve"> - секция с кодом (+константы)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  <w:lang w:val="ru-RU"/>
              </w:rPr>
            </w:pPr>
            <w:r w:rsidRPr="00C94410">
              <w:rPr>
                <w:noProof/>
                <w:sz w:val="22"/>
                <w:lang w:val="ru-RU"/>
              </w:rPr>
              <w:tab/>
              <w:t>.</w:t>
            </w:r>
            <w:r w:rsidRPr="00C94410">
              <w:rPr>
                <w:noProof/>
                <w:sz w:val="22"/>
              </w:rPr>
              <w:t>data</w:t>
            </w:r>
            <w:r w:rsidRPr="00C94410">
              <w:rPr>
                <w:noProof/>
                <w:sz w:val="22"/>
                <w:lang w:val="ru-RU"/>
              </w:rPr>
              <w:t xml:space="preserve"> - инициализированные данные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  <w:lang w:val="ru-RU"/>
              </w:rPr>
            </w:pPr>
            <w:r w:rsidRPr="00C94410">
              <w:rPr>
                <w:noProof/>
                <w:sz w:val="22"/>
                <w:lang w:val="ru-RU"/>
              </w:rPr>
              <w:tab/>
              <w:t>.</w:t>
            </w:r>
            <w:r w:rsidRPr="00C94410">
              <w:rPr>
                <w:noProof/>
                <w:sz w:val="22"/>
              </w:rPr>
              <w:t>bss</w:t>
            </w:r>
            <w:r w:rsidRPr="00C94410">
              <w:rPr>
                <w:noProof/>
                <w:sz w:val="22"/>
                <w:lang w:val="ru-RU"/>
              </w:rPr>
              <w:t xml:space="preserve">  - неинициализированные данные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*/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int main()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{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pid_t pid = getpid(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for (int i = 0; i &lt; 10000000; i++)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{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</w:r>
            <w:r w:rsidRPr="00C94410">
              <w:rPr>
                <w:noProof/>
                <w:sz w:val="22"/>
              </w:rPr>
              <w:tab/>
              <w:t>printf("[OS08_02] PID = %d\n", pid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</w:r>
            <w:r w:rsidRPr="00C94410">
              <w:rPr>
                <w:noProof/>
                <w:sz w:val="22"/>
              </w:rPr>
              <w:tab/>
              <w:t>sleep(1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}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ab/>
              <w:t>exit(0);</w:t>
            </w:r>
          </w:p>
          <w:p w:rsidR="00C94410" w:rsidRPr="00C94410" w:rsidRDefault="00C94410" w:rsidP="00C94410">
            <w:pPr>
              <w:spacing w:after="81" w:line="271" w:lineRule="auto"/>
              <w:ind w:left="0" w:right="153" w:firstLine="0"/>
              <w:jc w:val="both"/>
              <w:rPr>
                <w:noProof/>
                <w:sz w:val="22"/>
              </w:rPr>
            </w:pPr>
            <w:r w:rsidRPr="00C94410">
              <w:rPr>
                <w:noProof/>
                <w:sz w:val="22"/>
              </w:rPr>
              <w:t>}</w:t>
            </w:r>
          </w:p>
        </w:tc>
      </w:tr>
    </w:tbl>
    <w:p w:rsidR="002A2ED5" w:rsidRPr="00C94410" w:rsidRDefault="002A2ED5" w:rsidP="00C94410">
      <w:pPr>
        <w:spacing w:after="81" w:line="271" w:lineRule="auto"/>
        <w:ind w:left="0" w:right="153" w:firstLine="0"/>
        <w:jc w:val="both"/>
        <w:rPr>
          <w:noProof/>
          <w:sz w:val="28"/>
          <w:szCs w:val="28"/>
        </w:rPr>
      </w:pPr>
    </w:p>
    <w:p w:rsidR="004608FB" w:rsidRPr="008C6810" w:rsidRDefault="008551FF" w:rsidP="008C6810">
      <w:pPr>
        <w:spacing w:after="81" w:line="271" w:lineRule="auto"/>
        <w:ind w:left="567" w:right="153"/>
        <w:jc w:val="both"/>
      </w:pPr>
      <w:r w:rsidRPr="008551FF">
        <w:rPr>
          <w:noProof/>
          <w:lang w:val="ru-RU"/>
        </w:rPr>
        <w:drawing>
          <wp:inline distT="0" distB="0" distL="0" distR="0" wp14:anchorId="3194A5FD" wp14:editId="5332CD02">
            <wp:extent cx="4622334" cy="972901"/>
            <wp:effectExtent l="0" t="0" r="6985" b="0"/>
            <wp:docPr id="1213432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2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699" cy="9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D5" w:rsidRPr="008C6810" w:rsidRDefault="008126CC" w:rsidP="008C6810">
      <w:pPr>
        <w:numPr>
          <w:ilvl w:val="0"/>
          <w:numId w:val="3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родемонстрируйте с помощью файловой системы </w:t>
      </w:r>
      <w:r w:rsidRPr="00D47D95">
        <w:rPr>
          <w:b/>
          <w:sz w:val="28"/>
          <w:lang w:val="ru-RU"/>
        </w:rPr>
        <w:t>/</w:t>
      </w:r>
      <w:r>
        <w:rPr>
          <w:b/>
          <w:sz w:val="28"/>
        </w:rPr>
        <w:t>proc</w:t>
      </w:r>
      <w:r w:rsidRPr="00D47D95">
        <w:rPr>
          <w:b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структуру адресного пространства. </w:t>
      </w:r>
    </w:p>
    <w:p w:rsidR="00222EF2" w:rsidRPr="00222EF2" w:rsidRDefault="00222EF2" w:rsidP="008C6810">
      <w:pPr>
        <w:spacing w:after="81" w:line="271" w:lineRule="auto"/>
        <w:ind w:left="0" w:right="153"/>
        <w:jc w:val="both"/>
        <w:rPr>
          <w:sz w:val="28"/>
        </w:rPr>
      </w:pPr>
      <w:r w:rsidRPr="00222EF2">
        <w:rPr>
          <w:noProof/>
          <w:sz w:val="28"/>
        </w:rPr>
        <w:lastRenderedPageBreak/>
        <w:drawing>
          <wp:inline distT="0" distB="0" distL="0" distR="0" wp14:anchorId="3FF95DD5" wp14:editId="6A796E6A">
            <wp:extent cx="6957060" cy="2774950"/>
            <wp:effectExtent l="0" t="0" r="0" b="6350"/>
            <wp:docPr id="1499481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81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FB" w:rsidRPr="00D47D95" w:rsidRDefault="004608FB" w:rsidP="008C6810">
      <w:pPr>
        <w:spacing w:after="81" w:line="271" w:lineRule="auto"/>
        <w:ind w:left="0" w:right="153" w:firstLine="0"/>
        <w:jc w:val="both"/>
        <w:rPr>
          <w:lang w:val="ru-RU"/>
        </w:rPr>
      </w:pPr>
    </w:p>
    <w:p w:rsidR="007B5D72" w:rsidRPr="00222EF2" w:rsidRDefault="008126CC">
      <w:pPr>
        <w:numPr>
          <w:ilvl w:val="0"/>
          <w:numId w:val="3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родемонстрируйте с помощью </w:t>
      </w:r>
      <w:proofErr w:type="spellStart"/>
      <w:r>
        <w:rPr>
          <w:b/>
          <w:sz w:val="28"/>
        </w:rPr>
        <w:t>pmap</w:t>
      </w:r>
      <w:proofErr w:type="spellEnd"/>
      <w:r w:rsidRPr="00D47D95">
        <w:rPr>
          <w:b/>
          <w:sz w:val="28"/>
          <w:lang w:val="ru-RU"/>
        </w:rPr>
        <w:t xml:space="preserve"> </w:t>
      </w:r>
      <w:r w:rsidRPr="00D47D95">
        <w:rPr>
          <w:sz w:val="28"/>
          <w:lang w:val="ru-RU"/>
        </w:rPr>
        <w:t xml:space="preserve">структуру адресного пространства. </w:t>
      </w:r>
    </w:p>
    <w:p w:rsidR="004608FB" w:rsidRPr="008C6810" w:rsidRDefault="00222EF2" w:rsidP="008C6810">
      <w:pPr>
        <w:spacing w:after="81" w:line="271" w:lineRule="auto"/>
        <w:ind w:left="0" w:right="153"/>
        <w:jc w:val="both"/>
      </w:pPr>
      <w:r w:rsidRPr="00222EF2">
        <w:rPr>
          <w:noProof/>
          <w:lang w:val="ru-RU"/>
        </w:rPr>
        <w:drawing>
          <wp:inline distT="0" distB="0" distL="0" distR="0" wp14:anchorId="1EA493B1" wp14:editId="27870331">
            <wp:extent cx="6957060" cy="3378835"/>
            <wp:effectExtent l="0" t="0" r="0" b="0"/>
            <wp:docPr id="64120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40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Pr="00222EF2" w:rsidRDefault="008126CC">
      <w:pPr>
        <w:numPr>
          <w:ilvl w:val="0"/>
          <w:numId w:val="3"/>
        </w:numPr>
        <w:spacing w:after="203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Определите с помощью утилиты </w:t>
      </w:r>
      <w:proofErr w:type="spellStart"/>
      <w:r>
        <w:rPr>
          <w:b/>
          <w:sz w:val="28"/>
        </w:rPr>
        <w:t>objdump</w:t>
      </w:r>
      <w:proofErr w:type="spellEnd"/>
      <w:r w:rsidRPr="00D47D95">
        <w:rPr>
          <w:sz w:val="28"/>
          <w:lang w:val="ru-RU"/>
        </w:rPr>
        <w:t xml:space="preserve"> адрес загрузки </w:t>
      </w:r>
      <w:r>
        <w:rPr>
          <w:sz w:val="28"/>
        </w:rPr>
        <w:t>main</w:t>
      </w:r>
      <w:r w:rsidRPr="00D47D95">
        <w:rPr>
          <w:sz w:val="28"/>
          <w:lang w:val="ru-RU"/>
        </w:rPr>
        <w:t xml:space="preserve">модуля, секций с кодом, данными, неинициализированными глобальными переменными.  </w:t>
      </w:r>
    </w:p>
    <w:p w:rsidR="007B5D72" w:rsidRPr="00036DA1" w:rsidRDefault="00222EF2" w:rsidP="00036DA1">
      <w:pPr>
        <w:tabs>
          <w:tab w:val="left" w:pos="851"/>
        </w:tabs>
        <w:spacing w:after="203" w:line="271" w:lineRule="auto"/>
        <w:ind w:left="0" w:right="153"/>
        <w:jc w:val="both"/>
      </w:pPr>
      <w:r w:rsidRPr="00222EF2">
        <w:rPr>
          <w:noProof/>
          <w:lang w:val="ru-RU"/>
        </w:rPr>
        <w:drawing>
          <wp:inline distT="0" distB="0" distL="0" distR="0" wp14:anchorId="04A3DDD9" wp14:editId="344572C0">
            <wp:extent cx="5167618" cy="1056684"/>
            <wp:effectExtent l="0" t="0" r="0" b="0"/>
            <wp:docPr id="811671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1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916" cy="10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80" w:rsidRDefault="00172BC5" w:rsidP="00172BC5">
      <w:pPr>
        <w:tabs>
          <w:tab w:val="left" w:pos="2640"/>
        </w:tabs>
        <w:spacing w:after="211" w:line="259" w:lineRule="auto"/>
        <w:ind w:left="0" w:firstLine="0"/>
        <w:rPr>
          <w:lang w:val="ru-RU"/>
        </w:rPr>
      </w:pPr>
      <w:r w:rsidRPr="00172BC5">
        <w:rPr>
          <w:noProof/>
          <w:lang w:val="ru-RU"/>
        </w:rPr>
        <w:lastRenderedPageBreak/>
        <w:drawing>
          <wp:inline distT="0" distB="0" distL="0" distR="0" wp14:anchorId="48777990" wp14:editId="742E1F49">
            <wp:extent cx="3351420" cy="3487420"/>
            <wp:effectExtent l="0" t="0" r="1905" b="0"/>
            <wp:docPr id="128046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7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7106" cy="35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72" w:rsidRDefault="008126CC">
      <w:pPr>
        <w:spacing w:after="106" w:line="259" w:lineRule="auto"/>
        <w:ind w:left="576"/>
      </w:pPr>
      <w:proofErr w:type="spellStart"/>
      <w:r>
        <w:rPr>
          <w:b/>
          <w:sz w:val="28"/>
          <w:u w:val="single" w:color="000000"/>
        </w:rPr>
        <w:t>Задание</w:t>
      </w:r>
      <w:proofErr w:type="spellEnd"/>
      <w:r>
        <w:rPr>
          <w:b/>
          <w:sz w:val="28"/>
          <w:u w:val="single" w:color="000000"/>
        </w:rPr>
        <w:t xml:space="preserve"> 04.</w:t>
      </w:r>
      <w:r>
        <w:rPr>
          <w:b/>
          <w:sz w:val="28"/>
        </w:rPr>
        <w:t xml:space="preserve"> </w:t>
      </w:r>
      <w:r>
        <w:rPr>
          <w:sz w:val="28"/>
        </w:rPr>
        <w:t xml:space="preserve"> </w:t>
      </w:r>
    </w:p>
    <w:p w:rsidR="007B5D72" w:rsidRPr="0090771D" w:rsidRDefault="008126CC">
      <w:pPr>
        <w:numPr>
          <w:ilvl w:val="0"/>
          <w:numId w:val="3"/>
        </w:numPr>
        <w:spacing w:after="153" w:line="271" w:lineRule="auto"/>
        <w:ind w:right="153" w:hanging="581"/>
        <w:jc w:val="both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Ответьте на вопрос, соответствующий вашему варианту (первая буква фамилии А-И — вариант 1, К-О — вариант 2, П-Я — вариант 3). </w:t>
      </w:r>
    </w:p>
    <w:p w:rsidR="007B5D72" w:rsidRPr="0090771D" w:rsidRDefault="008126CC">
      <w:pPr>
        <w:spacing w:after="204" w:line="274" w:lineRule="auto"/>
        <w:ind w:left="576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Дамп памяти находится в приложении 1, некоторая информация об организации виртуальной памяти в защищенном режиме процессора — в приложении 2. Последовательность действий приведена ниже. Приветствуется работа в малых группах с активным обсуждением теории, не приветствуется копирование результата. Неаккуратность в записи может приведет к ошибке и в тупик. </w:t>
      </w:r>
    </w:p>
    <w:p w:rsidR="007B5D72" w:rsidRPr="0090771D" w:rsidRDefault="008126CC">
      <w:pPr>
        <w:spacing w:after="185" w:line="289" w:lineRule="auto"/>
        <w:ind w:left="576" w:right="28"/>
        <w:rPr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t>Вариант 1.</w:t>
      </w:r>
      <w:r w:rsidRPr="0090771D">
        <w:rPr>
          <w:rFonts w:eastAsia="Calibri"/>
          <w:b/>
          <w:sz w:val="28"/>
          <w:szCs w:val="28"/>
          <w:lang w:val="ru-RU"/>
        </w:rPr>
        <w:t xml:space="preserve"> Укажите содержимое байта по виртуальному адресу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01579333, если регистр </w:t>
      </w:r>
      <w:r w:rsidRPr="0090771D">
        <w:rPr>
          <w:rFonts w:eastAsia="Calibri"/>
          <w:b/>
          <w:sz w:val="28"/>
          <w:szCs w:val="28"/>
        </w:rPr>
        <w:t>CR</w:t>
      </w:r>
      <w:r w:rsidRPr="0090771D">
        <w:rPr>
          <w:rFonts w:eastAsia="Calibri"/>
          <w:b/>
          <w:sz w:val="28"/>
          <w:szCs w:val="28"/>
          <w:lang w:val="ru-RU"/>
        </w:rPr>
        <w:t>3 содержит значение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13907000. </w:t>
      </w:r>
    </w:p>
    <w:p w:rsidR="007B5D72" w:rsidRPr="0090771D" w:rsidRDefault="008126CC">
      <w:pPr>
        <w:spacing w:after="185" w:line="289" w:lineRule="auto"/>
        <w:ind w:left="576" w:right="28"/>
        <w:rPr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t>Вариант 2.</w:t>
      </w:r>
      <w:r w:rsidRPr="0090771D">
        <w:rPr>
          <w:rFonts w:eastAsia="Calibri"/>
          <w:b/>
          <w:sz w:val="28"/>
          <w:szCs w:val="28"/>
          <w:lang w:val="ru-RU"/>
        </w:rPr>
        <w:t xml:space="preserve"> Укажите содержимое байта по виртуальному адресу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>0167015</w:t>
      </w:r>
      <w:r w:rsidRPr="0090771D">
        <w:rPr>
          <w:rFonts w:eastAsia="Calibri"/>
          <w:b/>
          <w:sz w:val="28"/>
          <w:szCs w:val="28"/>
        </w:rPr>
        <w:t>F</w:t>
      </w:r>
      <w:r w:rsidRPr="0090771D">
        <w:rPr>
          <w:rFonts w:eastAsia="Calibri"/>
          <w:b/>
          <w:sz w:val="28"/>
          <w:szCs w:val="28"/>
          <w:lang w:val="ru-RU"/>
        </w:rPr>
        <w:t xml:space="preserve">, если регистр </w:t>
      </w:r>
      <w:r w:rsidRPr="0090771D">
        <w:rPr>
          <w:rFonts w:eastAsia="Calibri"/>
          <w:b/>
          <w:sz w:val="28"/>
          <w:szCs w:val="28"/>
        </w:rPr>
        <w:t>CR</w:t>
      </w:r>
      <w:r w:rsidRPr="0090771D">
        <w:rPr>
          <w:rFonts w:eastAsia="Calibri"/>
          <w:b/>
          <w:sz w:val="28"/>
          <w:szCs w:val="28"/>
          <w:lang w:val="ru-RU"/>
        </w:rPr>
        <w:t>3 содержит значение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13907000. </w:t>
      </w:r>
    </w:p>
    <w:p w:rsidR="007B5D72" w:rsidRDefault="008126CC">
      <w:pPr>
        <w:spacing w:after="185" w:line="289" w:lineRule="auto"/>
        <w:ind w:left="576" w:right="28"/>
        <w:rPr>
          <w:rFonts w:eastAsia="Calibri"/>
          <w:b/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t>Вариант 3.</w:t>
      </w:r>
      <w:r w:rsidRPr="0090771D">
        <w:rPr>
          <w:rFonts w:eastAsia="Calibri"/>
          <w:b/>
          <w:sz w:val="28"/>
          <w:szCs w:val="28"/>
          <w:lang w:val="ru-RU"/>
        </w:rPr>
        <w:t xml:space="preserve"> Укажите содержимое байта по виртуальному адресу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>001700</w:t>
      </w:r>
      <w:r w:rsidRPr="0090771D">
        <w:rPr>
          <w:rFonts w:eastAsia="Calibri"/>
          <w:b/>
          <w:sz w:val="28"/>
          <w:szCs w:val="28"/>
        </w:rPr>
        <w:t>A</w:t>
      </w:r>
      <w:r w:rsidRPr="0090771D">
        <w:rPr>
          <w:rFonts w:eastAsia="Calibri"/>
          <w:b/>
          <w:sz w:val="28"/>
          <w:szCs w:val="28"/>
          <w:lang w:val="ru-RU"/>
        </w:rPr>
        <w:t xml:space="preserve">5, если регистр </w:t>
      </w:r>
      <w:r w:rsidRPr="0090771D">
        <w:rPr>
          <w:rFonts w:eastAsia="Calibri"/>
          <w:b/>
          <w:sz w:val="28"/>
          <w:szCs w:val="28"/>
        </w:rPr>
        <w:t>CR</w:t>
      </w:r>
      <w:r w:rsidRPr="0090771D">
        <w:rPr>
          <w:rFonts w:eastAsia="Calibri"/>
          <w:b/>
          <w:sz w:val="28"/>
          <w:szCs w:val="28"/>
          <w:lang w:val="ru-RU"/>
        </w:rPr>
        <w:t>3 содержит значение 0</w:t>
      </w:r>
      <w:r w:rsidRPr="0090771D">
        <w:rPr>
          <w:rFonts w:eastAsia="Calibri"/>
          <w:b/>
          <w:sz w:val="28"/>
          <w:szCs w:val="28"/>
        </w:rPr>
        <w:t>x</w:t>
      </w:r>
      <w:r w:rsidRPr="0090771D">
        <w:rPr>
          <w:rFonts w:eastAsia="Calibri"/>
          <w:b/>
          <w:sz w:val="28"/>
          <w:szCs w:val="28"/>
          <w:lang w:val="ru-RU"/>
        </w:rPr>
        <w:t xml:space="preserve">13907000. </w:t>
      </w:r>
    </w:p>
    <w:p w:rsidR="00A279B2" w:rsidRDefault="00A279B2">
      <w:pPr>
        <w:spacing w:after="185" w:line="289" w:lineRule="auto"/>
        <w:ind w:left="576" w:right="28"/>
        <w:rPr>
          <w:rFonts w:eastAsia="Calibri"/>
          <w:b/>
          <w:sz w:val="28"/>
          <w:szCs w:val="28"/>
          <w:lang w:val="ru-RU"/>
        </w:rPr>
      </w:pPr>
    </w:p>
    <w:p w:rsidR="00A279B2" w:rsidRPr="00A279B2" w:rsidRDefault="00A279B2">
      <w:pPr>
        <w:spacing w:after="185" w:line="289" w:lineRule="auto"/>
        <w:ind w:left="576" w:right="28"/>
        <w:rPr>
          <w:rFonts w:eastAsia="Calibri"/>
          <w:b/>
          <w:sz w:val="28"/>
          <w:szCs w:val="28"/>
          <w:lang w:val="ru-RU"/>
        </w:rPr>
      </w:pPr>
    </w:p>
    <w:p w:rsidR="00DD5C0A" w:rsidRPr="0090771D" w:rsidRDefault="00DD5C0A" w:rsidP="00FE1A37">
      <w:pPr>
        <w:spacing w:after="185" w:line="289" w:lineRule="auto"/>
        <w:ind w:left="576" w:right="28"/>
        <w:jc w:val="center"/>
        <w:rPr>
          <w:b/>
          <w:sz w:val="28"/>
          <w:szCs w:val="28"/>
          <w:lang w:val="ru-RU"/>
        </w:rPr>
      </w:pPr>
      <w:r w:rsidRPr="0090771D">
        <w:rPr>
          <w:b/>
          <w:sz w:val="28"/>
          <w:szCs w:val="28"/>
          <w:lang w:val="ru-RU"/>
        </w:rPr>
        <w:t>Вариант 1</w:t>
      </w:r>
    </w:p>
    <w:p w:rsidR="00442D4C" w:rsidRPr="0090771D" w:rsidRDefault="00442D4C" w:rsidP="001A1C72">
      <w:pPr>
        <w:pStyle w:val="a5"/>
        <w:spacing w:before="5"/>
        <w:ind w:firstLine="567"/>
        <w:rPr>
          <w:rStyle w:val="HTML"/>
          <w:rFonts w:eastAsia="Courier New"/>
          <w:sz w:val="28"/>
          <w:szCs w:val="28"/>
        </w:rPr>
      </w:pPr>
      <w:r w:rsidRPr="0090771D">
        <w:rPr>
          <w:rStyle w:val="a7"/>
        </w:rPr>
        <w:t>Виртуальный адрес</w:t>
      </w:r>
      <w:r w:rsidRPr="0090771D">
        <w:t xml:space="preserve">: </w:t>
      </w:r>
      <w:r w:rsidRPr="0090771D">
        <w:rPr>
          <w:rStyle w:val="HTML"/>
          <w:rFonts w:eastAsia="Courier New"/>
          <w:b/>
          <w:bCs/>
          <w:sz w:val="28"/>
          <w:szCs w:val="28"/>
        </w:rPr>
        <w:t>0x01579333</w:t>
      </w:r>
    </w:p>
    <w:p w:rsidR="00442D4C" w:rsidRPr="0090771D" w:rsidRDefault="00442D4C" w:rsidP="001A1C72">
      <w:pPr>
        <w:pStyle w:val="a5"/>
        <w:spacing w:before="5" w:after="100"/>
        <w:ind w:firstLine="567"/>
      </w:pPr>
      <w:r w:rsidRPr="0090771D">
        <w:rPr>
          <w:rStyle w:val="a7"/>
        </w:rPr>
        <w:t>Регистр CR3</w:t>
      </w:r>
      <w:r w:rsidRPr="0090771D">
        <w:t>:</w:t>
      </w:r>
      <w:r w:rsidRPr="0090771D">
        <w:rPr>
          <w:rStyle w:val="HTML"/>
          <w:rFonts w:eastAsia="Courier New"/>
          <w:b/>
          <w:bCs/>
          <w:sz w:val="28"/>
          <w:szCs w:val="28"/>
        </w:rPr>
        <w:t>0x13907000</w:t>
      </w:r>
    </w:p>
    <w:p w:rsidR="007B5D72" w:rsidRPr="0090771D" w:rsidRDefault="008126CC">
      <w:pPr>
        <w:spacing w:after="175" w:line="259" w:lineRule="auto"/>
        <w:ind w:left="576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lastRenderedPageBreak/>
        <w:t xml:space="preserve">Запишите виртуальный адрес в двоичном виде: </w:t>
      </w:r>
    </w:p>
    <w:p w:rsidR="007B5D72" w:rsidRPr="00C94410" w:rsidRDefault="008126CC">
      <w:pPr>
        <w:spacing w:after="160" w:line="259" w:lineRule="auto"/>
        <w:ind w:left="0" w:right="963" w:firstLine="0"/>
        <w:jc w:val="right"/>
        <w:rPr>
          <w:rFonts w:eastAsia="Calibri"/>
          <w:sz w:val="28"/>
          <w:szCs w:val="28"/>
          <w:lang w:val="ru-RU"/>
        </w:rPr>
      </w:pPr>
      <w:r w:rsidRPr="0090771D">
        <w:rPr>
          <w:noProof/>
          <w:sz w:val="28"/>
          <w:szCs w:val="28"/>
        </w:rPr>
        <w:drawing>
          <wp:inline distT="0" distB="0" distL="0" distR="0">
            <wp:extent cx="5940425" cy="250190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71D">
        <w:rPr>
          <w:rFonts w:eastAsia="Calibri"/>
          <w:sz w:val="28"/>
          <w:szCs w:val="28"/>
          <w:lang w:val="ru-RU"/>
        </w:rPr>
        <w:t xml:space="preserve"> </w:t>
      </w:r>
    </w:p>
    <w:p w:rsidR="00B04EC4" w:rsidRPr="00C94410" w:rsidRDefault="00B04EC4" w:rsidP="00B04EC4">
      <w:pPr>
        <w:spacing w:after="160" w:line="259" w:lineRule="auto"/>
        <w:ind w:left="0" w:right="963" w:firstLine="567"/>
        <w:rPr>
          <w:sz w:val="28"/>
          <w:szCs w:val="28"/>
          <w:lang w:val="ru-RU"/>
        </w:rPr>
      </w:pPr>
      <w:r w:rsidRPr="00C94410">
        <w:rPr>
          <w:sz w:val="28"/>
          <w:szCs w:val="28"/>
          <w:lang w:val="ru-RU"/>
        </w:rPr>
        <w:t>0000 0001 0101 0111 1001 0011 0011 0011</w:t>
      </w:r>
    </w:p>
    <w:p w:rsidR="008B146D" w:rsidRPr="00C94410" w:rsidRDefault="008126CC" w:rsidP="00CF6D2F">
      <w:pPr>
        <w:spacing w:after="0" w:line="453" w:lineRule="auto"/>
        <w:ind w:left="576" w:right="7273"/>
        <w:rPr>
          <w:rFonts w:eastAsia="Calibri"/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индекс каталога страниц: </w:t>
      </w:r>
      <w:r w:rsidR="008B146D" w:rsidRPr="0090771D">
        <w:rPr>
          <w:rFonts w:eastAsia="Calibri"/>
          <w:sz w:val="28"/>
          <w:szCs w:val="28"/>
          <w:lang w:val="ru-RU"/>
        </w:rPr>
        <w:t>0</w:t>
      </w:r>
      <w:r w:rsidR="008B146D" w:rsidRPr="0090771D">
        <w:rPr>
          <w:rFonts w:eastAsia="Calibri"/>
          <w:sz w:val="28"/>
          <w:szCs w:val="28"/>
        </w:rPr>
        <w:t>x</w:t>
      </w:r>
      <w:r w:rsidR="008B146D" w:rsidRPr="00C94410">
        <w:rPr>
          <w:rFonts w:eastAsia="Calibri"/>
          <w:sz w:val="28"/>
          <w:szCs w:val="28"/>
          <w:lang w:val="ru-RU"/>
        </w:rPr>
        <w:t>005</w:t>
      </w:r>
    </w:p>
    <w:p w:rsidR="007B5D72" w:rsidRPr="0090771D" w:rsidRDefault="008126CC" w:rsidP="00CF6D2F">
      <w:pPr>
        <w:spacing w:after="0" w:line="453" w:lineRule="auto"/>
        <w:ind w:left="576" w:right="7273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таблицы страниц: </w:t>
      </w:r>
      <w:r w:rsidR="008B146D" w:rsidRPr="0090771D">
        <w:rPr>
          <w:rFonts w:eastAsia="Calibri"/>
          <w:sz w:val="28"/>
          <w:szCs w:val="28"/>
          <w:lang w:val="ru-RU"/>
        </w:rPr>
        <w:t>0</w:t>
      </w:r>
      <w:r w:rsidR="008B146D" w:rsidRPr="0090771D">
        <w:rPr>
          <w:rFonts w:eastAsia="Calibri"/>
          <w:sz w:val="28"/>
          <w:szCs w:val="28"/>
        </w:rPr>
        <w:t>x</w:t>
      </w:r>
      <w:r w:rsidR="008B146D" w:rsidRPr="0090771D">
        <w:rPr>
          <w:rFonts w:eastAsia="Calibri"/>
          <w:sz w:val="28"/>
          <w:szCs w:val="28"/>
          <w:lang w:val="ru-RU"/>
        </w:rPr>
        <w:t>179</w:t>
      </w:r>
    </w:p>
    <w:p w:rsidR="007B5D72" w:rsidRPr="0090771D" w:rsidRDefault="008126CC" w:rsidP="00CF6D2F">
      <w:pPr>
        <w:spacing w:after="0" w:line="259" w:lineRule="auto"/>
        <w:ind w:left="576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Базовый адрес физической страницы памяти: </w:t>
      </w: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="008B146D" w:rsidRPr="0090771D">
        <w:rPr>
          <w:sz w:val="28"/>
          <w:szCs w:val="28"/>
          <w:lang w:val="ru-RU"/>
        </w:rPr>
        <w:t>25024000</w:t>
      </w:r>
    </w:p>
    <w:p w:rsidR="007B5D72" w:rsidRPr="0090771D" w:rsidRDefault="008126CC" w:rsidP="00CF6D2F">
      <w:pPr>
        <w:spacing w:after="0" w:line="259" w:lineRule="auto"/>
        <w:ind w:left="576"/>
        <w:rPr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Искомый физический адрес: </w:t>
      </w: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="008B146D" w:rsidRPr="0090771D">
        <w:rPr>
          <w:sz w:val="28"/>
          <w:szCs w:val="28"/>
          <w:lang w:val="ru-RU"/>
        </w:rPr>
        <w:t>25024333</w:t>
      </w:r>
      <w:r w:rsidRPr="0090771D">
        <w:rPr>
          <w:rFonts w:eastAsia="Calibri"/>
          <w:sz w:val="28"/>
          <w:szCs w:val="28"/>
          <w:lang w:val="ru-RU"/>
        </w:rPr>
        <w:t xml:space="preserve"> </w:t>
      </w:r>
    </w:p>
    <w:p w:rsidR="00D37359" w:rsidRPr="0090771D" w:rsidRDefault="008126CC" w:rsidP="00CF2C9E">
      <w:pPr>
        <w:spacing w:after="238" w:line="259" w:lineRule="auto"/>
        <w:ind w:left="576"/>
        <w:rPr>
          <w:rFonts w:eastAsia="Calibri"/>
          <w:sz w:val="28"/>
          <w:szCs w:val="28"/>
          <w:lang w:val="ru-RU"/>
        </w:rPr>
      </w:pPr>
      <w:r w:rsidRPr="0090771D">
        <w:rPr>
          <w:rFonts w:eastAsia="Calibri"/>
          <w:sz w:val="28"/>
          <w:szCs w:val="28"/>
          <w:lang w:val="ru-RU"/>
        </w:rPr>
        <w:t xml:space="preserve">Требуемые данные: </w:t>
      </w: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="008B146D" w:rsidRPr="0090771D">
        <w:rPr>
          <w:sz w:val="28"/>
          <w:szCs w:val="28"/>
          <w:lang w:val="ru-RU"/>
        </w:rPr>
        <w:t>75</w:t>
      </w:r>
      <w:r w:rsidRPr="0090771D">
        <w:rPr>
          <w:rFonts w:eastAsia="Calibri"/>
          <w:sz w:val="28"/>
          <w:szCs w:val="28"/>
          <w:lang w:val="ru-RU"/>
        </w:rPr>
        <w:t xml:space="preserve"> </w:t>
      </w:r>
    </w:p>
    <w:p w:rsidR="007B5D72" w:rsidRPr="0090771D" w:rsidRDefault="001A1C72" w:rsidP="00AF7A35">
      <w:pPr>
        <w:spacing w:after="219" w:line="259" w:lineRule="auto"/>
        <w:ind w:left="581" w:firstLine="0"/>
        <w:jc w:val="center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Решение: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Перевод в </w:t>
      </w:r>
      <w:proofErr w:type="spellStart"/>
      <w:r w:rsidRPr="0090771D">
        <w:rPr>
          <w:sz w:val="28"/>
          <w:szCs w:val="28"/>
          <w:lang w:val="ru-RU"/>
        </w:rPr>
        <w:t>двоичку</w:t>
      </w:r>
      <w:proofErr w:type="spellEnd"/>
      <w:r w:rsidRPr="0090771D">
        <w:rPr>
          <w:sz w:val="28"/>
          <w:szCs w:val="28"/>
          <w:lang w:val="ru-RU"/>
        </w:rPr>
        <w:t>: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01579333 - 0000 0001 0101 0111 1001 0011 0011 0011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 xml:space="preserve">13907000 - 0001 0011 1001 0000 0111 0000 0000 0000 - </w:t>
      </w:r>
      <w:r w:rsidRPr="0090771D">
        <w:rPr>
          <w:sz w:val="28"/>
          <w:szCs w:val="28"/>
        </w:rPr>
        <w:t>PGD</w:t>
      </w:r>
    </w:p>
    <w:p w:rsidR="00CF2C9E" w:rsidRPr="0090771D" w:rsidRDefault="00CF2C9E" w:rsidP="00CF2C9E">
      <w:pPr>
        <w:rPr>
          <w:b/>
          <w:bCs/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 xml:space="preserve">Первое задание: 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Запишите виртуальный адрес в двоичном виде: 0000 0001 0101 0111 1001 0011 0011 0011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Дальше мы разбиваем наш адрес на 3 секции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Старшие 10 бит – индекс каталога страниц - </w:t>
      </w:r>
      <w:r w:rsidRPr="0090771D">
        <w:rPr>
          <w:sz w:val="28"/>
          <w:szCs w:val="28"/>
        </w:rPr>
        <w:t>PDI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Средние 10 бит – индекс таблицы страниц - </w:t>
      </w:r>
      <w:r w:rsidRPr="0090771D">
        <w:rPr>
          <w:sz w:val="28"/>
          <w:szCs w:val="28"/>
        </w:rPr>
        <w:t>PTI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Младшие 12 бит – смещение по странице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Индекс каталога страниц:</w:t>
      </w:r>
      <w:r w:rsidRPr="0090771D">
        <w:rPr>
          <w:sz w:val="28"/>
          <w:szCs w:val="28"/>
          <w:lang w:val="ru-RU"/>
        </w:rPr>
        <w:t xml:space="preserve"> 0000 0000 0101 – 0х005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 xml:space="preserve">Индекс таблицы страниц: </w:t>
      </w:r>
      <w:r w:rsidRPr="0090771D">
        <w:rPr>
          <w:sz w:val="28"/>
          <w:szCs w:val="28"/>
          <w:lang w:val="ru-RU"/>
        </w:rPr>
        <w:t>0001 0111 1001 – 0х179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Смещение по странице:</w:t>
      </w:r>
      <w:r w:rsidRPr="0090771D">
        <w:rPr>
          <w:sz w:val="28"/>
          <w:szCs w:val="28"/>
          <w:lang w:val="ru-RU"/>
        </w:rPr>
        <w:t xml:space="preserve"> 0011 0011 0011 – 0х333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 xml:space="preserve">3 содержит физический адрес самого верхнего уровня структуры страничной организации, называемого </w:t>
      </w:r>
      <w:r w:rsidRPr="0090771D">
        <w:rPr>
          <w:sz w:val="28"/>
          <w:szCs w:val="28"/>
        </w:rPr>
        <w:t>Page</w:t>
      </w:r>
      <w:r w:rsidRPr="0090771D">
        <w:rPr>
          <w:sz w:val="28"/>
          <w:szCs w:val="28"/>
          <w:lang w:val="ru-RU"/>
        </w:rPr>
        <w:t xml:space="preserve"> </w:t>
      </w:r>
      <w:r w:rsidRPr="0090771D">
        <w:rPr>
          <w:sz w:val="28"/>
          <w:szCs w:val="28"/>
        </w:rPr>
        <w:t>Global</w:t>
      </w:r>
      <w:r w:rsidRPr="0090771D">
        <w:rPr>
          <w:sz w:val="28"/>
          <w:szCs w:val="28"/>
          <w:lang w:val="ru-RU"/>
        </w:rPr>
        <w:t xml:space="preserve"> </w:t>
      </w:r>
      <w:r w:rsidRPr="0090771D">
        <w:rPr>
          <w:sz w:val="28"/>
          <w:szCs w:val="28"/>
        </w:rPr>
        <w:t>Directory</w:t>
      </w:r>
      <w:r w:rsidRPr="0090771D">
        <w:rPr>
          <w:sz w:val="28"/>
          <w:szCs w:val="28"/>
          <w:lang w:val="ru-RU"/>
        </w:rPr>
        <w:t xml:space="preserve"> (</w:t>
      </w:r>
      <w:r w:rsidRPr="0090771D">
        <w:rPr>
          <w:sz w:val="28"/>
          <w:szCs w:val="28"/>
        </w:rPr>
        <w:t>PGD</w:t>
      </w:r>
      <w:r w:rsidRPr="0090771D">
        <w:rPr>
          <w:sz w:val="28"/>
          <w:szCs w:val="28"/>
          <w:lang w:val="ru-RU"/>
        </w:rPr>
        <w:t>).</w:t>
      </w:r>
    </w:p>
    <w:p w:rsidR="00CF2C9E" w:rsidRPr="0090771D" w:rsidRDefault="00CF2C9E" w:rsidP="00CF2C9E">
      <w:pPr>
        <w:rPr>
          <w:sz w:val="28"/>
          <w:szCs w:val="28"/>
          <w:lang w:val="be-BY"/>
        </w:rPr>
      </w:pPr>
      <w:r w:rsidRPr="0090771D">
        <w:rPr>
          <w:sz w:val="28"/>
          <w:szCs w:val="28"/>
          <w:lang w:val="be-BY"/>
        </w:rPr>
        <w:t xml:space="preserve">С помощью смещения мы будем считать искомый физический адрес из адреса корневой таблицы страниц, то есть </w:t>
      </w: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>3</w:t>
      </w:r>
      <w:r w:rsidRPr="0090771D">
        <w:rPr>
          <w:sz w:val="28"/>
          <w:szCs w:val="28"/>
          <w:lang w:val="be-BY"/>
        </w:rPr>
        <w:t>.</w:t>
      </w:r>
    </w:p>
    <w:p w:rsidR="00CF2C9E" w:rsidRPr="0090771D" w:rsidRDefault="00CF2C9E" w:rsidP="00CF2C9E">
      <w:pPr>
        <w:rPr>
          <w:sz w:val="28"/>
          <w:szCs w:val="28"/>
          <w:lang w:val="be-BY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Физический адрес записи в каталоге страниц = адрес корневой таблицы страниц + индекс каталога страниц * 4(размер одной записи)</w:t>
      </w:r>
    </w:p>
    <w:p w:rsidR="00CF2C9E" w:rsidRPr="0090771D" w:rsidRDefault="00CF2C9E" w:rsidP="00CF2C9E">
      <w:pPr>
        <w:ind w:left="581" w:firstLine="0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13907000 + 0х005 * 4 =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13907000 + 14 =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13907014</w:t>
      </w:r>
    </w:p>
    <w:p w:rsidR="00CF2C9E" w:rsidRPr="0090771D" w:rsidRDefault="00CF2C9E" w:rsidP="00CF2C9E">
      <w:pPr>
        <w:ind w:left="581" w:firstLine="0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Далее ищем запись в нашем дампе памяти, по этому адресу</w:t>
      </w:r>
    </w:p>
    <w:p w:rsidR="00CF2C9E" w:rsidRPr="0090771D" w:rsidRDefault="00CF2C9E" w:rsidP="00CF2C9E">
      <w:pPr>
        <w:spacing w:line="240" w:lineRule="auto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В зависимости от используемых функций процессора в регистре </w:t>
      </w: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 xml:space="preserve">3 наряду с адресом </w:t>
      </w:r>
      <w:r w:rsidRPr="0090771D">
        <w:rPr>
          <w:sz w:val="28"/>
          <w:szCs w:val="28"/>
        </w:rPr>
        <w:t>PGD</w:t>
      </w:r>
      <w:r w:rsidRPr="0090771D">
        <w:rPr>
          <w:sz w:val="28"/>
          <w:szCs w:val="28"/>
          <w:lang w:val="ru-RU"/>
        </w:rPr>
        <w:t xml:space="preserve"> может храниться и дополнительная </w:t>
      </w:r>
      <w:r w:rsidRPr="0090771D">
        <w:rPr>
          <w:sz w:val="28"/>
          <w:szCs w:val="28"/>
          <w:lang w:val="ru-RU"/>
        </w:rPr>
        <w:lastRenderedPageBreak/>
        <w:t xml:space="preserve">информация, поэтому более универсальный способ получения физического адреса </w:t>
      </w:r>
      <w:r w:rsidRPr="0090771D">
        <w:rPr>
          <w:sz w:val="28"/>
          <w:szCs w:val="28"/>
        </w:rPr>
        <w:t>PGD</w:t>
      </w:r>
      <w:r w:rsidRPr="0090771D">
        <w:rPr>
          <w:sz w:val="28"/>
          <w:szCs w:val="28"/>
          <w:lang w:val="ru-RU"/>
        </w:rPr>
        <w:t xml:space="preserve"> из регистра </w:t>
      </w:r>
      <w:r w:rsidRPr="0090771D">
        <w:rPr>
          <w:sz w:val="28"/>
          <w:szCs w:val="28"/>
        </w:rPr>
        <w:t>CR</w:t>
      </w:r>
      <w:r w:rsidRPr="0090771D">
        <w:rPr>
          <w:sz w:val="28"/>
          <w:szCs w:val="28"/>
          <w:lang w:val="ru-RU"/>
        </w:rPr>
        <w:t xml:space="preserve">3 заключается в маскировании нижних 12 битов его содержимого. </w:t>
      </w:r>
    </w:p>
    <w:p w:rsidR="00CF2C9E" w:rsidRPr="0090771D" w:rsidRDefault="00CF2C9E" w:rsidP="00CF2C9E">
      <w:pPr>
        <w:spacing w:line="240" w:lineRule="auto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Так как нам представлены диапазоны адресов и адреса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 xml:space="preserve">13907014 в пуле нету, то смотрим диапазон, в который он будет входить, то есть диапазон начинающийся с </w:t>
      </w:r>
      <w:r w:rsidR="006314DF" w:rsidRPr="0090771D">
        <w:rPr>
          <w:sz w:val="28"/>
          <w:szCs w:val="28"/>
          <w:lang w:val="ru-RU"/>
        </w:rPr>
        <w:t>0</w:t>
      </w:r>
      <w:r w:rsidR="006314DF" w:rsidRPr="0090771D">
        <w:rPr>
          <w:sz w:val="28"/>
          <w:szCs w:val="28"/>
        </w:rPr>
        <w:t>x</w:t>
      </w:r>
      <w:r w:rsidR="006314DF" w:rsidRPr="0090771D">
        <w:rPr>
          <w:sz w:val="28"/>
          <w:szCs w:val="28"/>
          <w:lang w:val="ru-RU"/>
        </w:rPr>
        <w:t>13907000</w:t>
      </w:r>
      <w:r w:rsidRPr="0090771D">
        <w:rPr>
          <w:sz w:val="28"/>
          <w:szCs w:val="28"/>
          <w:lang w:val="ru-RU"/>
        </w:rPr>
        <w:t>. Такой диапазон в дампе присутствует.</w:t>
      </w:r>
    </w:p>
    <w:p w:rsidR="00CF2C9E" w:rsidRPr="0090771D" w:rsidRDefault="00CF2C9E" w:rsidP="00CF2C9E">
      <w:pPr>
        <w:spacing w:line="240" w:lineRule="auto"/>
        <w:rPr>
          <w:sz w:val="28"/>
          <w:szCs w:val="28"/>
        </w:rPr>
      </w:pPr>
      <w:r w:rsidRPr="0090771D">
        <w:rPr>
          <w:noProof/>
          <w:sz w:val="28"/>
          <w:szCs w:val="28"/>
        </w:rPr>
        <w:drawing>
          <wp:inline distT="0" distB="0" distL="0" distR="0" wp14:anchorId="7BC6F557" wp14:editId="1ABF0651">
            <wp:extent cx="5940425" cy="344170"/>
            <wp:effectExtent l="0" t="0" r="3175" b="0"/>
            <wp:docPr id="115404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465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Следовательно, дальше мы будем использовать адрес 0х13908127, так как смещение </w:t>
      </w:r>
      <w:r w:rsidR="003659A0" w:rsidRPr="0090771D">
        <w:rPr>
          <w:sz w:val="28"/>
          <w:szCs w:val="28"/>
          <w:lang w:val="ru-RU"/>
        </w:rPr>
        <w:t>05</w:t>
      </w:r>
      <w:r w:rsidR="00C13134" w:rsidRPr="0090771D">
        <w:rPr>
          <w:sz w:val="28"/>
          <w:szCs w:val="28"/>
          <w:lang w:val="ru-RU"/>
        </w:rPr>
        <w:t>.</w:t>
      </w:r>
    </w:p>
    <w:p w:rsidR="00C13134" w:rsidRPr="0090771D" w:rsidRDefault="00C13134" w:rsidP="00CF2C9E">
      <w:pPr>
        <w:rPr>
          <w:sz w:val="28"/>
          <w:szCs w:val="28"/>
          <w:lang w:val="ru-RU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По такому же принципу как вычислялся</w:t>
      </w:r>
      <w:r w:rsidR="00C13134" w:rsidRPr="0090771D">
        <w:rPr>
          <w:sz w:val="28"/>
          <w:szCs w:val="28"/>
          <w:lang w:val="ru-RU"/>
        </w:rPr>
        <w:t xml:space="preserve"> физический</w:t>
      </w:r>
      <w:r w:rsidRPr="0090771D">
        <w:rPr>
          <w:sz w:val="28"/>
          <w:szCs w:val="28"/>
          <w:lang w:val="ru-RU"/>
        </w:rPr>
        <w:t xml:space="preserve"> адрес таблицы страниц, вычисляем и </w:t>
      </w:r>
      <w:r w:rsidR="00C13134" w:rsidRPr="0090771D">
        <w:rPr>
          <w:sz w:val="28"/>
          <w:szCs w:val="28"/>
          <w:lang w:val="ru-RU"/>
        </w:rPr>
        <w:t xml:space="preserve">физический </w:t>
      </w:r>
      <w:r w:rsidRPr="0090771D">
        <w:rPr>
          <w:sz w:val="28"/>
          <w:szCs w:val="28"/>
          <w:lang w:val="ru-RU"/>
        </w:rPr>
        <w:t>адрес страницы: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Физический адрес страницы = </w:t>
      </w:r>
      <w:r w:rsidR="00C13134" w:rsidRPr="0090771D">
        <w:rPr>
          <w:sz w:val="28"/>
          <w:szCs w:val="28"/>
          <w:lang w:val="ru-RU"/>
        </w:rPr>
        <w:t>ф</w:t>
      </w:r>
      <w:r w:rsidRPr="0090771D">
        <w:rPr>
          <w:sz w:val="28"/>
          <w:szCs w:val="28"/>
          <w:lang w:val="ru-RU"/>
        </w:rPr>
        <w:t xml:space="preserve">изический адрес таблицы страниц + </w:t>
      </w:r>
      <w:r w:rsidR="00C13134" w:rsidRPr="0090771D">
        <w:rPr>
          <w:sz w:val="28"/>
          <w:szCs w:val="28"/>
          <w:lang w:val="ru-RU"/>
        </w:rPr>
        <w:t>и</w:t>
      </w:r>
      <w:r w:rsidRPr="0090771D">
        <w:rPr>
          <w:sz w:val="28"/>
          <w:szCs w:val="28"/>
          <w:lang w:val="ru-RU"/>
        </w:rPr>
        <w:t xml:space="preserve">ндекс таблицы страниц * </w:t>
      </w:r>
      <w:r w:rsidR="00C13134" w:rsidRPr="0090771D">
        <w:rPr>
          <w:sz w:val="28"/>
          <w:szCs w:val="28"/>
          <w:lang w:val="ru-RU"/>
        </w:rPr>
        <w:t>4</w:t>
      </w:r>
    </w:p>
    <w:p w:rsidR="00096FE5" w:rsidRPr="0090771D" w:rsidRDefault="00CF2C9E" w:rsidP="00096FE5">
      <w:pPr>
        <w:rPr>
          <w:sz w:val="28"/>
          <w:szCs w:val="28"/>
          <w:lang w:val="ru-RU"/>
        </w:rPr>
      </w:pPr>
      <w:r w:rsidRPr="00C94410">
        <w:rPr>
          <w:sz w:val="28"/>
          <w:szCs w:val="28"/>
          <w:lang w:val="ru-RU"/>
        </w:rPr>
        <w:t>0х13908000 + 0х179*4 = 0х13908000 + 0х5</w:t>
      </w:r>
      <w:r w:rsidRPr="0090771D">
        <w:rPr>
          <w:sz w:val="28"/>
          <w:szCs w:val="28"/>
        </w:rPr>
        <w:t>E</w:t>
      </w:r>
      <w:r w:rsidRPr="00C94410">
        <w:rPr>
          <w:sz w:val="28"/>
          <w:szCs w:val="28"/>
          <w:lang w:val="ru-RU"/>
        </w:rPr>
        <w:t>4 = 0х139085</w:t>
      </w:r>
      <w:r w:rsidRPr="0090771D">
        <w:rPr>
          <w:sz w:val="28"/>
          <w:szCs w:val="28"/>
        </w:rPr>
        <w:t>E</w:t>
      </w:r>
      <w:r w:rsidRPr="00C94410">
        <w:rPr>
          <w:sz w:val="28"/>
          <w:szCs w:val="28"/>
          <w:lang w:val="ru-RU"/>
        </w:rPr>
        <w:t>4</w:t>
      </w:r>
    </w:p>
    <w:p w:rsidR="00096FE5" w:rsidRPr="0090771D" w:rsidRDefault="00096FE5" w:rsidP="00096FE5">
      <w:pPr>
        <w:spacing w:line="240" w:lineRule="auto"/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Так как нам представлены диапазоны адресов и адреса 0х139085</w:t>
      </w:r>
      <w:r w:rsidRPr="0090771D">
        <w:rPr>
          <w:sz w:val="28"/>
          <w:szCs w:val="28"/>
        </w:rPr>
        <w:t>E</w:t>
      </w:r>
      <w:r w:rsidRPr="0090771D">
        <w:rPr>
          <w:sz w:val="28"/>
          <w:szCs w:val="28"/>
          <w:lang w:val="ru-RU"/>
        </w:rPr>
        <w:t>4 в пуле нету, то смотрим диапазон, в который он будет входить, то есть диапазон начинающийся с 0х139085</w:t>
      </w:r>
      <w:r w:rsidRPr="0090771D">
        <w:rPr>
          <w:sz w:val="28"/>
          <w:szCs w:val="28"/>
        </w:rPr>
        <w:t>E</w:t>
      </w:r>
      <w:r w:rsidRPr="0090771D">
        <w:rPr>
          <w:sz w:val="28"/>
          <w:szCs w:val="28"/>
          <w:lang w:val="ru-RU"/>
        </w:rPr>
        <w:t>0. Такой диапазон в дампе присутствует.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noProof/>
          <w:sz w:val="28"/>
          <w:szCs w:val="28"/>
        </w:rPr>
        <w:drawing>
          <wp:inline distT="0" distB="0" distL="0" distR="0" wp14:anchorId="2D6200B5" wp14:editId="23C1EAD6">
            <wp:extent cx="5940425" cy="252095"/>
            <wp:effectExtent l="0" t="0" r="3175" b="0"/>
            <wp:docPr id="154280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15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BC" w:rsidRPr="0090771D" w:rsidRDefault="002F2DBC" w:rsidP="002F2DBC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Следовательно, дальше мы будем использовать адрес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 xml:space="preserve">25024127, так как смещение </w:t>
      </w:r>
      <w:r w:rsidR="003659A0" w:rsidRPr="0090771D">
        <w:rPr>
          <w:sz w:val="28"/>
          <w:szCs w:val="28"/>
          <w:lang w:val="ru-RU"/>
        </w:rPr>
        <w:t>04</w:t>
      </w:r>
      <w:r w:rsidRPr="0090771D">
        <w:rPr>
          <w:sz w:val="28"/>
          <w:szCs w:val="28"/>
          <w:lang w:val="ru-RU"/>
        </w:rPr>
        <w:t>.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Базовый адрес физической страницы памяти</w:t>
      </w:r>
      <w:r w:rsidRPr="0090771D">
        <w:rPr>
          <w:sz w:val="28"/>
          <w:szCs w:val="28"/>
          <w:lang w:val="ru-RU"/>
        </w:rPr>
        <w:t>: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000</w:t>
      </w:r>
    </w:p>
    <w:p w:rsidR="00BF300A" w:rsidRPr="0090771D" w:rsidRDefault="00BF300A" w:rsidP="00CF2C9E">
      <w:pPr>
        <w:rPr>
          <w:sz w:val="28"/>
          <w:szCs w:val="28"/>
          <w:lang w:val="ru-RU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Искомый адрес мы находим по</w:t>
      </w:r>
      <w:r w:rsidR="00BF300A" w:rsidRPr="0090771D">
        <w:rPr>
          <w:sz w:val="28"/>
          <w:szCs w:val="28"/>
          <w:lang w:val="ru-RU"/>
        </w:rPr>
        <w:t xml:space="preserve"> базовому</w:t>
      </w:r>
      <w:r w:rsidRPr="0090771D">
        <w:rPr>
          <w:sz w:val="28"/>
          <w:szCs w:val="28"/>
          <w:lang w:val="ru-RU"/>
        </w:rPr>
        <w:t xml:space="preserve"> адресу </w:t>
      </w:r>
      <w:r w:rsidR="00BF300A" w:rsidRPr="0090771D">
        <w:rPr>
          <w:sz w:val="28"/>
          <w:szCs w:val="28"/>
          <w:lang w:val="ru-RU"/>
        </w:rPr>
        <w:t xml:space="preserve">физической </w:t>
      </w:r>
      <w:r w:rsidRPr="0090771D">
        <w:rPr>
          <w:sz w:val="28"/>
          <w:szCs w:val="28"/>
          <w:lang w:val="ru-RU"/>
        </w:rPr>
        <w:t>страницы</w:t>
      </w:r>
      <w:r w:rsidR="00BF300A" w:rsidRPr="0090771D">
        <w:rPr>
          <w:sz w:val="28"/>
          <w:szCs w:val="28"/>
          <w:lang w:val="ru-RU"/>
        </w:rPr>
        <w:t xml:space="preserve"> памяти</w:t>
      </w:r>
      <w:r w:rsidRPr="0090771D">
        <w:rPr>
          <w:sz w:val="28"/>
          <w:szCs w:val="28"/>
          <w:lang w:val="ru-RU"/>
        </w:rPr>
        <w:t xml:space="preserve"> с использованием смещения по этой странице: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000 + 0х333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b/>
          <w:bCs/>
          <w:sz w:val="28"/>
          <w:szCs w:val="28"/>
          <w:lang w:val="ru-RU"/>
        </w:rPr>
        <w:t>Искомый физический адрес</w:t>
      </w:r>
      <w:r w:rsidRPr="0090771D">
        <w:rPr>
          <w:sz w:val="28"/>
          <w:szCs w:val="28"/>
          <w:lang w:val="ru-RU"/>
        </w:rPr>
        <w:t>: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333</w:t>
      </w: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Так как, нам представлены диапазоны адресов и адреса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333 в пуле нету, то смотрим диапазон, в который он будет входить, то есть диапазон начинающийся с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25024320. Такой диапазон в дампе присутствует.</w:t>
      </w:r>
      <w:r w:rsidRPr="0090771D">
        <w:rPr>
          <w:sz w:val="28"/>
          <w:szCs w:val="28"/>
          <w:lang w:val="ru-RU"/>
        </w:rPr>
        <w:br/>
        <w:t xml:space="preserve"> </w:t>
      </w:r>
      <w:r w:rsidRPr="0090771D">
        <w:rPr>
          <w:noProof/>
          <w:sz w:val="28"/>
          <w:szCs w:val="28"/>
        </w:rPr>
        <w:drawing>
          <wp:inline distT="0" distB="0" distL="0" distR="0" wp14:anchorId="615AC75E" wp14:editId="729F40C1">
            <wp:extent cx="5940425" cy="245745"/>
            <wp:effectExtent l="0" t="0" r="3175" b="1905"/>
            <wp:docPr id="193424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441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70" w:rsidRPr="0090771D" w:rsidRDefault="00CF2C9E" w:rsidP="007D6D70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>Данный адрес предоставляет нам строку, содержащую 8 двухбайтовых слов с обратным (сначала младшие биты – потом старшие) порядком байтов.</w:t>
      </w:r>
    </w:p>
    <w:p w:rsidR="003659A0" w:rsidRPr="0090771D" w:rsidRDefault="004C1D80" w:rsidP="00CF2C9E">
      <w:pPr>
        <w:rPr>
          <w:sz w:val="28"/>
          <w:szCs w:val="28"/>
        </w:rPr>
      </w:pPr>
      <w:r w:rsidRPr="0090771D">
        <w:rPr>
          <w:sz w:val="28"/>
          <w:szCs w:val="28"/>
        </w:rPr>
        <w:t>00 01 02 03 04 05 06 07 08 09 0A 0B 0C 0D 0E 0F 10 11 12 13 14 15 16 17 18 19 1A 1B 1C 1D 1E 1F</w:t>
      </w:r>
    </w:p>
    <w:p w:rsidR="00C66227" w:rsidRPr="0090771D" w:rsidRDefault="00C66227" w:rsidP="00CF2C9E">
      <w:pPr>
        <w:rPr>
          <w:sz w:val="28"/>
          <w:szCs w:val="28"/>
        </w:rPr>
      </w:pPr>
    </w:p>
    <w:p w:rsidR="003659A0" w:rsidRPr="0090771D" w:rsidRDefault="003659A0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t xml:space="preserve">В дампе памяти </w:t>
      </w:r>
      <w:r w:rsidR="00EE02C9" w:rsidRPr="0090771D">
        <w:rPr>
          <w:sz w:val="28"/>
          <w:szCs w:val="28"/>
          <w:lang w:val="ru-RU"/>
        </w:rPr>
        <w:t>порядок байтов в строке:</w:t>
      </w:r>
    </w:p>
    <w:p w:rsidR="004C1D80" w:rsidRPr="0090771D" w:rsidRDefault="004C1D80" w:rsidP="00CF2C9E">
      <w:pPr>
        <w:rPr>
          <w:sz w:val="28"/>
          <w:szCs w:val="28"/>
        </w:rPr>
      </w:pPr>
      <w:r w:rsidRPr="0090771D">
        <w:rPr>
          <w:sz w:val="28"/>
          <w:szCs w:val="28"/>
        </w:rPr>
        <w:t>03 02 01 00 | 07 06 05 04 | 0B 0A 09 08 | 0F 0E 0D 0C | 13 12 11 10 | 17 16 15 14 | 1B 1A 19 18 | 1F 1E 1D 1C</w:t>
      </w:r>
    </w:p>
    <w:p w:rsidR="003659A0" w:rsidRPr="0090771D" w:rsidRDefault="003659A0" w:rsidP="00CF2C9E">
      <w:pPr>
        <w:rPr>
          <w:sz w:val="28"/>
          <w:szCs w:val="28"/>
        </w:rPr>
      </w:pPr>
    </w:p>
    <w:p w:rsidR="00CF2C9E" w:rsidRPr="0090771D" w:rsidRDefault="00CF2C9E" w:rsidP="00CF2C9E">
      <w:pPr>
        <w:rPr>
          <w:sz w:val="28"/>
          <w:szCs w:val="28"/>
          <w:lang w:val="ru-RU"/>
        </w:rPr>
      </w:pPr>
      <w:r w:rsidRPr="0090771D">
        <w:rPr>
          <w:sz w:val="28"/>
          <w:szCs w:val="28"/>
          <w:lang w:val="ru-RU"/>
        </w:rPr>
        <w:lastRenderedPageBreak/>
        <w:t xml:space="preserve">Узнаем, что на месте </w:t>
      </w:r>
      <w:r w:rsidR="007D6D70" w:rsidRPr="0090771D">
        <w:rPr>
          <w:sz w:val="28"/>
          <w:szCs w:val="28"/>
          <w:lang w:val="ru-RU"/>
        </w:rPr>
        <w:t>5 под байтом 13</w:t>
      </w:r>
      <w:r w:rsidRPr="0090771D">
        <w:rPr>
          <w:sz w:val="28"/>
          <w:szCs w:val="28"/>
          <w:lang w:val="ru-RU"/>
        </w:rPr>
        <w:t>, которое указывает на смещение, у нас находятся данные 0</w:t>
      </w:r>
      <w:r w:rsidRPr="0090771D">
        <w:rPr>
          <w:sz w:val="28"/>
          <w:szCs w:val="28"/>
        </w:rPr>
        <w:t>x</w:t>
      </w:r>
      <w:r w:rsidRPr="0090771D">
        <w:rPr>
          <w:sz w:val="28"/>
          <w:szCs w:val="28"/>
          <w:lang w:val="ru-RU"/>
        </w:rPr>
        <w:t>75</w:t>
      </w:r>
    </w:p>
    <w:p w:rsidR="00A306DE" w:rsidRPr="00C94410" w:rsidRDefault="00CF2C9E" w:rsidP="00726A38">
      <w:pPr>
        <w:rPr>
          <w:sz w:val="28"/>
          <w:szCs w:val="28"/>
          <w:lang w:val="ru-RU"/>
        </w:rPr>
      </w:pPr>
      <w:r w:rsidRPr="00C94410">
        <w:rPr>
          <w:sz w:val="28"/>
          <w:szCs w:val="28"/>
          <w:lang w:val="ru-RU"/>
        </w:rPr>
        <w:t>Требуемые данные: 0</w:t>
      </w:r>
      <w:r w:rsidRPr="0090771D">
        <w:rPr>
          <w:sz w:val="28"/>
          <w:szCs w:val="28"/>
        </w:rPr>
        <w:t>x</w:t>
      </w:r>
      <w:r w:rsidRPr="00C94410">
        <w:rPr>
          <w:sz w:val="28"/>
          <w:szCs w:val="28"/>
          <w:lang w:val="ru-RU"/>
        </w:rPr>
        <w:t>75</w:t>
      </w:r>
    </w:p>
    <w:p w:rsidR="00726A38" w:rsidRPr="005B4D4B" w:rsidRDefault="00726A38" w:rsidP="00726A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B5D72" w:rsidRPr="00442D4C" w:rsidRDefault="008126CC">
      <w:pPr>
        <w:spacing w:after="292" w:line="271" w:lineRule="auto"/>
        <w:ind w:left="590" w:right="153" w:hanging="9"/>
        <w:jc w:val="both"/>
        <w:rPr>
          <w:lang w:val="ru-RU"/>
        </w:rPr>
      </w:pPr>
      <w:r w:rsidRPr="00442D4C">
        <w:rPr>
          <w:b/>
          <w:sz w:val="28"/>
          <w:u w:val="single" w:color="000000"/>
          <w:lang w:val="ru-RU"/>
        </w:rPr>
        <w:t xml:space="preserve">Задание 05 </w:t>
      </w:r>
      <w:r w:rsidRPr="00442D4C">
        <w:rPr>
          <w:sz w:val="28"/>
          <w:lang w:val="ru-RU"/>
        </w:rPr>
        <w:t xml:space="preserve">Ответьте на следующие вопросы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вирту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ять</w:t>
      </w:r>
      <w:proofErr w:type="spellEnd"/>
      <w:r>
        <w:rPr>
          <w:sz w:val="28"/>
        </w:rPr>
        <w:t xml:space="preserve">»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свопинг</w:t>
      </w:r>
      <w:proofErr w:type="spellEnd"/>
      <w:r>
        <w:rPr>
          <w:sz w:val="28"/>
        </w:rPr>
        <w:t xml:space="preserve">»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странич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ять</w:t>
      </w:r>
      <w:proofErr w:type="spellEnd"/>
      <w:r>
        <w:rPr>
          <w:sz w:val="28"/>
        </w:rPr>
        <w:t xml:space="preserve">»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MMU.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proofErr w:type="spellStart"/>
      <w:r>
        <w:rPr>
          <w:sz w:val="28"/>
        </w:rPr>
        <w:t>Поясни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нятие</w:t>
      </w:r>
      <w:proofErr w:type="spellEnd"/>
      <w:r>
        <w:rPr>
          <w:sz w:val="28"/>
        </w:rPr>
        <w:t xml:space="preserve"> TLB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Какая информация содержится в строке таблицы страниц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ясните принцип применения хэш-таблиц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 w:rsidRPr="00D47D95">
        <w:rPr>
          <w:sz w:val="28"/>
          <w:lang w:val="ru-RU"/>
        </w:rPr>
        <w:t xml:space="preserve">Поясните применение «инвертированной таблицы физических» страничной памяти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перечислите области адресного пространства (от младших к старшим адресам) и поясните их назначения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какой стандартный начальный размер области 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?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какой стандартный размер области памяти </w:t>
      </w:r>
      <w:r>
        <w:rPr>
          <w:sz w:val="28"/>
        </w:rPr>
        <w:t>stack</w:t>
      </w:r>
      <w:r w:rsidRPr="00D47D95">
        <w:rPr>
          <w:sz w:val="28"/>
          <w:lang w:val="ru-RU"/>
        </w:rPr>
        <w:t xml:space="preserve">? </w:t>
      </w:r>
    </w:p>
    <w:p w:rsidR="007B5D72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</w:pPr>
      <w:r>
        <w:rPr>
          <w:sz w:val="28"/>
        </w:rPr>
        <w:t>Windows</w:t>
      </w:r>
      <w:r w:rsidRPr="00D47D95">
        <w:rPr>
          <w:sz w:val="28"/>
          <w:lang w:val="ru-RU"/>
        </w:rPr>
        <w:t xml:space="preserve">: что такое «рабочее множество»? поясните принцип управления рабочим множеством с помощью </w:t>
      </w:r>
      <w:r>
        <w:rPr>
          <w:sz w:val="28"/>
        </w:rPr>
        <w:t xml:space="preserve">OS API.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Windows</w:t>
      </w:r>
      <w:r w:rsidRPr="00D47D95">
        <w:rPr>
          <w:sz w:val="28"/>
          <w:lang w:val="ru-RU"/>
        </w:rPr>
        <w:t>: что такое «</w:t>
      </w:r>
      <w:r>
        <w:rPr>
          <w:sz w:val="28"/>
        </w:rPr>
        <w:t>heap</w:t>
      </w:r>
      <w:r w:rsidRPr="00D47D95">
        <w:rPr>
          <w:sz w:val="28"/>
          <w:lang w:val="ru-RU"/>
        </w:rPr>
        <w:t>»? Что такое «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 процесса»? Что такое «пользовательская 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»? Поясните принцип устройства </w:t>
      </w:r>
      <w:r>
        <w:rPr>
          <w:sz w:val="28"/>
        </w:rPr>
        <w:t>heap</w:t>
      </w:r>
      <w:r w:rsidRPr="00D47D95">
        <w:rPr>
          <w:sz w:val="28"/>
          <w:lang w:val="ru-RU"/>
        </w:rPr>
        <w:t xml:space="preserve">.  </w:t>
      </w:r>
    </w:p>
    <w:p w:rsidR="007B5D72" w:rsidRPr="00D47D95" w:rsidRDefault="008126CC">
      <w:pPr>
        <w:numPr>
          <w:ilvl w:val="0"/>
          <w:numId w:val="4"/>
        </w:numPr>
        <w:spacing w:after="81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Linux</w:t>
      </w:r>
      <w:r w:rsidRPr="00D47D95">
        <w:rPr>
          <w:sz w:val="28"/>
          <w:lang w:val="ru-RU"/>
        </w:rPr>
        <w:t xml:space="preserve">: перечислите области адресного пространства (от младших к старшим адресам) и поясните их назначения. </w:t>
      </w:r>
    </w:p>
    <w:p w:rsidR="007B5D72" w:rsidRPr="00D47D95" w:rsidRDefault="008126CC">
      <w:pPr>
        <w:numPr>
          <w:ilvl w:val="0"/>
          <w:numId w:val="4"/>
        </w:numPr>
        <w:spacing w:after="206" w:line="271" w:lineRule="auto"/>
        <w:ind w:right="153" w:hanging="581"/>
        <w:jc w:val="both"/>
        <w:rPr>
          <w:lang w:val="ru-RU"/>
        </w:rPr>
      </w:pPr>
      <w:r>
        <w:rPr>
          <w:sz w:val="28"/>
        </w:rPr>
        <w:t>Linux</w:t>
      </w:r>
      <w:r w:rsidRPr="00D47D95">
        <w:rPr>
          <w:sz w:val="28"/>
          <w:lang w:val="ru-RU"/>
        </w:rPr>
        <w:t xml:space="preserve">: в какой части адресного пространства выделяется памяти с помощью функций </w:t>
      </w:r>
      <w:r>
        <w:rPr>
          <w:sz w:val="28"/>
        </w:rPr>
        <w:t>malloc</w:t>
      </w:r>
      <w:r w:rsidRPr="00D47D95">
        <w:rPr>
          <w:sz w:val="28"/>
          <w:lang w:val="ru-RU"/>
        </w:rPr>
        <w:t xml:space="preserve">, </w:t>
      </w:r>
      <w:proofErr w:type="spellStart"/>
      <w:r>
        <w:rPr>
          <w:sz w:val="28"/>
        </w:rPr>
        <w:t>calloc</w:t>
      </w:r>
      <w:proofErr w:type="spellEnd"/>
      <w:r w:rsidRPr="00D47D95">
        <w:rPr>
          <w:sz w:val="28"/>
          <w:lang w:val="ru-RU"/>
        </w:rPr>
        <w:t xml:space="preserve">?  </w:t>
      </w:r>
    </w:p>
    <w:p w:rsidR="007B5D72" w:rsidRPr="00D47D95" w:rsidRDefault="008126CC">
      <w:pPr>
        <w:spacing w:after="0" w:line="259" w:lineRule="auto"/>
        <w:ind w:left="581" w:firstLine="0"/>
        <w:rPr>
          <w:lang w:val="ru-RU"/>
        </w:rPr>
      </w:pPr>
      <w:r w:rsidRPr="00D47D95">
        <w:rPr>
          <w:sz w:val="28"/>
          <w:lang w:val="ru-RU"/>
        </w:rPr>
        <w:t xml:space="preserve"> </w:t>
      </w:r>
      <w:r w:rsidRPr="00D47D95">
        <w:rPr>
          <w:lang w:val="ru-RU"/>
        </w:rPr>
        <w:br w:type="page"/>
      </w:r>
    </w:p>
    <w:p w:rsidR="007B5D72" w:rsidRPr="00D47D95" w:rsidRDefault="008126CC">
      <w:pPr>
        <w:pStyle w:val="2"/>
        <w:ind w:left="576"/>
        <w:rPr>
          <w:lang w:val="ru-RU"/>
        </w:rPr>
      </w:pPr>
      <w:r w:rsidRPr="00D47D95">
        <w:rPr>
          <w:lang w:val="ru-RU"/>
        </w:rPr>
        <w:lastRenderedPageBreak/>
        <w:t xml:space="preserve">Приложение 1. Дамп физической памяти </w:t>
      </w:r>
    </w:p>
    <w:p w:rsidR="007B5D72" w:rsidRPr="00D47D95" w:rsidRDefault="008126CC">
      <w:pPr>
        <w:spacing w:after="255" w:line="274" w:lineRule="auto"/>
        <w:ind w:left="576"/>
        <w:rPr>
          <w:lang w:val="ru-RU"/>
        </w:rPr>
      </w:pPr>
      <w:r w:rsidRPr="00D47D95">
        <w:rPr>
          <w:sz w:val="22"/>
          <w:lang w:val="ru-RU"/>
        </w:rPr>
        <w:t>Примечание 1: дамп памяти выполнен по двойным словам, то есть, порядок байтов в строке на самом деле 03 02 01 00  07 06 05 04  0</w:t>
      </w:r>
      <w:r>
        <w:rPr>
          <w:sz w:val="22"/>
        </w:rPr>
        <w:t>B</w:t>
      </w:r>
      <w:r w:rsidRPr="00D47D95">
        <w:rPr>
          <w:sz w:val="22"/>
          <w:lang w:val="ru-RU"/>
        </w:rPr>
        <w:t xml:space="preserve"> 0</w:t>
      </w:r>
      <w:r>
        <w:rPr>
          <w:sz w:val="22"/>
        </w:rPr>
        <w:t>A</w:t>
      </w:r>
      <w:r w:rsidRPr="00D47D95">
        <w:rPr>
          <w:sz w:val="22"/>
          <w:lang w:val="ru-RU"/>
        </w:rPr>
        <w:t xml:space="preserve"> </w:t>
      </w:r>
    </w:p>
    <w:p w:rsidR="007B5D72" w:rsidRDefault="008126CC">
      <w:pPr>
        <w:spacing w:after="206" w:line="271" w:lineRule="auto"/>
        <w:ind w:left="590" w:right="153" w:hanging="9"/>
        <w:jc w:val="both"/>
      </w:pPr>
      <w:proofErr w:type="spellStart"/>
      <w:r>
        <w:rPr>
          <w:sz w:val="28"/>
        </w:rPr>
        <w:t>Пример</w:t>
      </w:r>
      <w:proofErr w:type="spellEnd"/>
      <w:r>
        <w:rPr>
          <w:sz w:val="28"/>
        </w:rPr>
        <w:t xml:space="preserve">: </w:t>
      </w:r>
    </w:p>
    <w:p w:rsidR="007B5D72" w:rsidRDefault="008126CC">
      <w:pPr>
        <w:spacing w:after="209" w:line="271" w:lineRule="auto"/>
        <w:ind w:left="590" w:right="153" w:hanging="9"/>
        <w:jc w:val="both"/>
      </w:pPr>
      <w:r>
        <w:rPr>
          <w:sz w:val="28"/>
        </w:rPr>
        <w:t xml:space="preserve">12345000:  11223344 55667788  99AABBCC DDEEFF00 </w:t>
      </w:r>
    </w:p>
    <w:p w:rsidR="007B5D72" w:rsidRDefault="008126CC">
      <w:pPr>
        <w:numPr>
          <w:ilvl w:val="0"/>
          <w:numId w:val="5"/>
        </w:numPr>
        <w:spacing w:after="206" w:line="271" w:lineRule="auto"/>
        <w:ind w:right="153" w:hanging="1512"/>
        <w:jc w:val="both"/>
      </w:pPr>
      <w:r>
        <w:rPr>
          <w:sz w:val="28"/>
        </w:rPr>
        <w:t xml:space="preserve">– 44 </w:t>
      </w:r>
    </w:p>
    <w:p w:rsidR="007B5D72" w:rsidRDefault="008126CC">
      <w:pPr>
        <w:numPr>
          <w:ilvl w:val="0"/>
          <w:numId w:val="5"/>
        </w:numPr>
        <w:spacing w:after="206" w:line="271" w:lineRule="auto"/>
        <w:ind w:right="153" w:hanging="1512"/>
        <w:jc w:val="both"/>
      </w:pPr>
      <w:r>
        <w:rPr>
          <w:sz w:val="28"/>
        </w:rPr>
        <w:t xml:space="preserve">- 33 </w:t>
      </w:r>
    </w:p>
    <w:p w:rsidR="007B5D72" w:rsidRDefault="008126CC">
      <w:pPr>
        <w:numPr>
          <w:ilvl w:val="0"/>
          <w:numId w:val="5"/>
        </w:numPr>
        <w:spacing w:after="206" w:line="271" w:lineRule="auto"/>
        <w:ind w:right="153" w:hanging="1512"/>
        <w:jc w:val="both"/>
      </w:pPr>
      <w:r>
        <w:rPr>
          <w:sz w:val="28"/>
        </w:rPr>
        <w:t xml:space="preserve">- 22 </w:t>
      </w:r>
    </w:p>
    <w:p w:rsidR="007B5D72" w:rsidRDefault="008126CC">
      <w:pPr>
        <w:numPr>
          <w:ilvl w:val="0"/>
          <w:numId w:val="5"/>
        </w:numPr>
        <w:spacing w:after="209" w:line="271" w:lineRule="auto"/>
        <w:ind w:right="153" w:hanging="1512"/>
        <w:jc w:val="both"/>
      </w:pPr>
      <w:r>
        <w:rPr>
          <w:sz w:val="28"/>
        </w:rPr>
        <w:t xml:space="preserve">- 11 </w:t>
      </w:r>
    </w:p>
    <w:p w:rsidR="007B5D72" w:rsidRDefault="008126CC">
      <w:pPr>
        <w:numPr>
          <w:ilvl w:val="0"/>
          <w:numId w:val="5"/>
        </w:numPr>
        <w:spacing w:after="154" w:line="271" w:lineRule="auto"/>
        <w:ind w:right="153" w:hanging="1512"/>
        <w:jc w:val="both"/>
      </w:pPr>
      <w:r>
        <w:rPr>
          <w:sz w:val="28"/>
        </w:rPr>
        <w:t xml:space="preserve">- 88 </w:t>
      </w:r>
    </w:p>
    <w:p w:rsidR="007B5D72" w:rsidRPr="00D47D95" w:rsidRDefault="008126CC">
      <w:pPr>
        <w:spacing w:after="204" w:line="274" w:lineRule="auto"/>
        <w:ind w:left="576"/>
        <w:rPr>
          <w:lang w:val="ru-RU"/>
        </w:rPr>
      </w:pPr>
      <w:r w:rsidRPr="00D47D95">
        <w:rPr>
          <w:sz w:val="22"/>
          <w:lang w:val="ru-RU"/>
        </w:rPr>
        <w:t>Примечание 2: в дампе приведены только нужные диапазоны адресов. Если вы вышли за пределы – была ошибка на предыдущих этапах.</w:t>
      </w:r>
      <w:r w:rsidRPr="00D47D95">
        <w:rPr>
          <w:sz w:val="28"/>
          <w:lang w:val="ru-RU"/>
        </w:rPr>
        <w:t xml:space="preserve"> </w:t>
      </w:r>
    </w:p>
    <w:p w:rsidR="007B5D72" w:rsidRPr="00D47D95" w:rsidRDefault="008126CC">
      <w:pPr>
        <w:spacing w:after="0" w:line="259" w:lineRule="auto"/>
        <w:ind w:left="581" w:firstLine="0"/>
        <w:rPr>
          <w:lang w:val="ru-RU"/>
        </w:rPr>
      </w:pPr>
      <w:r w:rsidRPr="00D47D95">
        <w:rPr>
          <w:sz w:val="28"/>
          <w:lang w:val="ru-RU"/>
        </w:rPr>
        <w:t xml:space="preserve"> </w:t>
      </w:r>
      <w:r w:rsidRPr="00D47D95">
        <w:rPr>
          <w:lang w:val="ru-RU"/>
        </w:rPr>
        <w:br w:type="page"/>
      </w:r>
    </w:p>
    <w:p w:rsidR="007B5D72" w:rsidRDefault="008126CC">
      <w:pPr>
        <w:ind w:left="576"/>
      </w:pPr>
      <w:r>
        <w:lastRenderedPageBreak/>
        <w:t xml:space="preserve">13907000:   13909127 1390D127 1390B127 1390F127  1390A127 13908127 1390E127 1390C127  13907020:   13929127 1392D127 1392B127 1392F127  1392A127 13928127 1392E127 1392C127  13907040:   13949127 1394D127 1394B127 1394F127  1394A127 13948127 1394E127 1394C127  13907060:   13969127 1396D127 1396B127 1396F127  1396A127 13968127 1396E127 1396C127  </w:t>
      </w:r>
    </w:p>
    <w:p w:rsidR="007B5D72" w:rsidRDefault="008126CC">
      <w:pPr>
        <w:ind w:left="576"/>
      </w:pPr>
      <w:r>
        <w:t xml:space="preserve">13907080:   13989127 1398D127 1398B127 1398F127  1398A127 13988127 1398E127 1398C127  139070A0:   139A9127 139AD127 139AB127 139AF127  139AA127 139A8127 139AE127 139AC127  139070C0:   139C9127 139CD127 139CB127 139CF127  139CA127 139C8127 139CE127 139CC127  </w:t>
      </w:r>
    </w:p>
    <w:p w:rsidR="007B5D72" w:rsidRDefault="008126CC">
      <w:pPr>
        <w:ind w:left="576"/>
      </w:pPr>
      <w:r>
        <w:t xml:space="preserve">139070E0:   139E9127 139ED127 139EB127 139EF127  139EA127 139E8127 139EE127 139EC127  </w:t>
      </w:r>
    </w:p>
    <w:p w:rsidR="007B5D72" w:rsidRDefault="008126CC">
      <w:pPr>
        <w:ind w:left="576"/>
      </w:pPr>
      <w:r>
        <w:t xml:space="preserve">13907100:   13A09127 13A0D127 13A0B127 13A0F127  13A0A127 13A08127 13A0E127 13A0C127  </w:t>
      </w:r>
    </w:p>
    <w:p w:rsidR="007B5D72" w:rsidRDefault="008126CC">
      <w:pPr>
        <w:ind w:left="576"/>
      </w:pPr>
      <w:r>
        <w:t xml:space="preserve">13907120:   13A29127 13A2D127 13A2B127 13A2F127  13A2A127 13A28127 13A2E127 13A2C127  13907140:   13A49127 13A4D127 13A4B127 13A4F127  13A4A127 13A48127 13A4E127 13A4C127  </w:t>
      </w:r>
    </w:p>
    <w:p w:rsidR="007B5D72" w:rsidRDefault="008126CC">
      <w:pPr>
        <w:ind w:left="576"/>
      </w:pPr>
      <w:r>
        <w:t xml:space="preserve">13907160:   13A69127 13A6D127 13A6B127 13A6F127  13A6A127 13A68127 13A6E127 13A6C127   </w:t>
      </w:r>
    </w:p>
    <w:p w:rsidR="007B5D72" w:rsidRDefault="008126CC">
      <w:pPr>
        <w:ind w:left="576"/>
      </w:pPr>
      <w:r>
        <w:t xml:space="preserve">13907180:   13A89127 13A8D127 13A8B127 13A8F127  13A8A127 13A88127 13A8E127 13A8C127   </w:t>
      </w:r>
    </w:p>
    <w:p w:rsidR="007B5D72" w:rsidRDefault="008126CC">
      <w:pPr>
        <w:ind w:left="576"/>
      </w:pPr>
      <w:r>
        <w:t xml:space="preserve">139071A0:   13AA9127 13AAD127 13AAB127 13AAF127  13AAA127 13AA8127 13AAE127 13AAC127   </w:t>
      </w:r>
    </w:p>
    <w:p w:rsidR="007B5D72" w:rsidRDefault="008126CC">
      <w:pPr>
        <w:ind w:left="576"/>
      </w:pPr>
      <w:r>
        <w:t xml:space="preserve">139071C0:   13AC9127 13ACD127 13ACB127 13ACF127  13ACA127 13AC8127 13ACE127 13ACC127   </w:t>
      </w:r>
    </w:p>
    <w:p w:rsidR="007B5D72" w:rsidRDefault="008126CC">
      <w:pPr>
        <w:ind w:left="576"/>
      </w:pPr>
      <w:r>
        <w:t xml:space="preserve">139071E0:   13AE9127 13AED127 13AEB127 13AEF127  13AEA127 13AE8127 13AEE127 13AEC127   </w:t>
      </w:r>
    </w:p>
    <w:p w:rsidR="007B5D72" w:rsidRDefault="008126CC">
      <w:pPr>
        <w:ind w:left="576"/>
      </w:pPr>
      <w:r>
        <w:t xml:space="preserve">13907200:   13B09127 13B0D127 13B0B127 13B0F127  13B0A127 13B08127 13B0E127 13B0C127   </w:t>
      </w:r>
    </w:p>
    <w:p w:rsidR="007B5D72" w:rsidRDefault="008126CC">
      <w:pPr>
        <w:ind w:left="576"/>
      </w:pPr>
      <w:r>
        <w:t xml:space="preserve">13907220:   13B29127 13B2D127 13B2B127 13B2F127  13B2A127 13B28127 13B2E127 13B2C127   </w:t>
      </w:r>
    </w:p>
    <w:p w:rsidR="007B5D72" w:rsidRDefault="008126CC">
      <w:pPr>
        <w:ind w:left="576"/>
      </w:pPr>
      <w:r>
        <w:t xml:space="preserve">13907240:   13B49127 13B4D127 13B4B127 13B4F127  13B4A127 13B48127 13B4E127 13B4C127   </w:t>
      </w:r>
    </w:p>
    <w:p w:rsidR="007B5D72" w:rsidRDefault="008126CC">
      <w:pPr>
        <w:ind w:left="576"/>
      </w:pPr>
      <w:r>
        <w:t xml:space="preserve">13907260:   13B69127 13B6D127 13B6B127 13B6F127  13B6A127 13B68127 13B6E127 13B6C127   </w:t>
      </w:r>
    </w:p>
    <w:p w:rsidR="007B5D72" w:rsidRDefault="008126CC">
      <w:pPr>
        <w:ind w:left="576"/>
      </w:pPr>
      <w:r>
        <w:t xml:space="preserve">13907280:   13B89127 13B8D127 13B8B127 13B8F127  13B8A127 13B88127 13B8E127 13B8C127   </w:t>
      </w:r>
    </w:p>
    <w:p w:rsidR="007B5D72" w:rsidRDefault="008126CC">
      <w:pPr>
        <w:ind w:left="576"/>
      </w:pPr>
      <w:r>
        <w:t xml:space="preserve">139072A0:   13BA9127 13BAD127 13BAB127 13BAF127  13BAA127 13BA8127 13BAE127 13BAC127   </w:t>
      </w:r>
    </w:p>
    <w:p w:rsidR="007B5D72" w:rsidRDefault="008126CC">
      <w:pPr>
        <w:ind w:left="576"/>
      </w:pPr>
      <w:r>
        <w:t xml:space="preserve">139072C0:   13BC9127 13BCD127 13BCB127 13BCF127  13BCA127 13BC8127 13BCE127 13BCC127   </w:t>
      </w:r>
    </w:p>
    <w:p w:rsidR="007B5D72" w:rsidRDefault="008126CC">
      <w:pPr>
        <w:ind w:left="576"/>
      </w:pPr>
      <w:r>
        <w:t xml:space="preserve">139072E0:   13BE9127 13BED127 13BEB127 13BEF127  13BEA127 13BE8127 13BEE127 13BEC127   </w:t>
      </w:r>
    </w:p>
    <w:p w:rsidR="007B5D72" w:rsidRDefault="008126CC">
      <w:pPr>
        <w:ind w:left="576"/>
      </w:pPr>
      <w:r>
        <w:t xml:space="preserve">13907300:   13C09127 13C0D127 13C0B127 13C0F127  13C0A127 13C08127 13C0E127 13C0C127   </w:t>
      </w:r>
    </w:p>
    <w:p w:rsidR="007B5D72" w:rsidRDefault="008126CC">
      <w:pPr>
        <w:ind w:left="576"/>
      </w:pPr>
      <w:r>
        <w:t xml:space="preserve">13907320:   13C29127 13C2D127 13C2B127 13C2F127  13C2A127 13C28127 13C2E127 13C2C127   </w:t>
      </w:r>
    </w:p>
    <w:p w:rsidR="007B5D72" w:rsidRDefault="008126CC">
      <w:pPr>
        <w:ind w:left="576"/>
      </w:pPr>
      <w:r>
        <w:t xml:space="preserve">13907340:   13C49127 13C4D127 13C4B127 13C4F127  13C4A127 13C48127 13C4E127 13C4C127   </w:t>
      </w:r>
    </w:p>
    <w:p w:rsidR="007B5D72" w:rsidRDefault="008126CC">
      <w:pPr>
        <w:ind w:left="576"/>
      </w:pPr>
      <w:r>
        <w:t xml:space="preserve">13907360:   13C69127 13C6D127 13C6B127 13C6F127  13C6A127 13C68127 13C6E127 13C6C127   </w:t>
      </w:r>
    </w:p>
    <w:p w:rsidR="007B5D72" w:rsidRDefault="008126CC">
      <w:pPr>
        <w:ind w:left="576"/>
      </w:pPr>
      <w:r>
        <w:t xml:space="preserve">13907380:   13C89127 13C8D127 13C8B127 13C8F127  13C8A127 13C88127 13C8E127 13C8C127   </w:t>
      </w:r>
    </w:p>
    <w:p w:rsidR="007B5D72" w:rsidRDefault="008126CC">
      <w:pPr>
        <w:ind w:left="576"/>
      </w:pPr>
      <w:r>
        <w:t xml:space="preserve">139073A0:   13CA9127 13CAD127 13CAB127 13CAF127  13CAA127 13CA8127 13CAE127 13CAC127   </w:t>
      </w:r>
    </w:p>
    <w:p w:rsidR="007B5D72" w:rsidRDefault="008126CC">
      <w:pPr>
        <w:ind w:left="576"/>
      </w:pPr>
      <w:r>
        <w:t xml:space="preserve">139073C0:   13CC9127 13CCD127 13CCB127 13CCF127  13CCA127 13CC8127 13CCE127 13CCC127   </w:t>
      </w:r>
    </w:p>
    <w:p w:rsidR="007B5D72" w:rsidRDefault="008126CC">
      <w:pPr>
        <w:ind w:left="576"/>
      </w:pPr>
      <w:r>
        <w:t xml:space="preserve">139073E0:   13CE9127 13CED127 13CEB127 13CEF127  13CEA127 13CE8127 13CEE127 13CEC127   </w:t>
      </w:r>
    </w:p>
    <w:p w:rsidR="007B5D72" w:rsidRDefault="008126CC">
      <w:pPr>
        <w:ind w:left="576"/>
      </w:pPr>
      <w:r>
        <w:t xml:space="preserve">13907400:   13D09127 13D0D127 13D0B127 13D0F127  13D0A127 13D08127 13D0E127 13D0C127   </w:t>
      </w:r>
    </w:p>
    <w:p w:rsidR="007B5D72" w:rsidRDefault="008126CC">
      <w:pPr>
        <w:ind w:left="576"/>
      </w:pPr>
      <w:r>
        <w:t xml:space="preserve">13907420:   13D29127 13D2D127 13D2B127 13D2F127  13D2A127 13D28127 13D2E127 13D2C127   </w:t>
      </w:r>
    </w:p>
    <w:p w:rsidR="007B5D72" w:rsidRDefault="008126CC">
      <w:pPr>
        <w:ind w:left="576"/>
      </w:pPr>
      <w:r>
        <w:t xml:space="preserve">13907440:   13D49127 13D4D127 13D4B127 13D4F127  13D4A127 13D48127 13D4E127 13D4C127   </w:t>
      </w:r>
    </w:p>
    <w:p w:rsidR="007B5D72" w:rsidRDefault="008126CC">
      <w:pPr>
        <w:ind w:left="576"/>
      </w:pPr>
      <w:r>
        <w:t xml:space="preserve">13907460:   13D69127 13D6D127 13D6B127 13D6F127  13D6A127 13D68127 13D6E127 13D6C127   </w:t>
      </w:r>
    </w:p>
    <w:p w:rsidR="007B5D72" w:rsidRDefault="008126CC">
      <w:pPr>
        <w:ind w:left="576"/>
      </w:pPr>
      <w:r>
        <w:t xml:space="preserve">13907480:   13D89127 13D8D127 13D8B127 13D8F127  13D8A127 13D88127 13D8E127 13D8C127   </w:t>
      </w:r>
    </w:p>
    <w:p w:rsidR="007B5D72" w:rsidRDefault="008126CC">
      <w:pPr>
        <w:ind w:left="576"/>
      </w:pPr>
      <w:r>
        <w:t xml:space="preserve">139074A0:   13DA9127 13DAD127 13DAB127 13DAF127  13DAA127 13DA8127 13DAE127 13DAC127   </w:t>
      </w:r>
    </w:p>
    <w:p w:rsidR="007B5D72" w:rsidRDefault="008126CC">
      <w:pPr>
        <w:ind w:left="576"/>
      </w:pPr>
      <w:r>
        <w:t xml:space="preserve">139074C0:   13DC9127 13DCD127 13DCB127 13DCF127  13DCA127 13DC8127 13DCE127 13DCC127   </w:t>
      </w:r>
    </w:p>
    <w:p w:rsidR="007B5D72" w:rsidRDefault="008126CC">
      <w:pPr>
        <w:ind w:left="576"/>
      </w:pPr>
      <w:r>
        <w:t xml:space="preserve">139074E0:   13DE9127 13DED127 13DEB127 13DEF127  13DEA127 13DE8127 13DEE127 13DEC127   </w:t>
      </w:r>
    </w:p>
    <w:p w:rsidR="007B5D72" w:rsidRDefault="008126CC">
      <w:pPr>
        <w:ind w:left="576"/>
      </w:pPr>
      <w:r>
        <w:t xml:space="preserve">13907500:   13E09127 13E0D127 13E0B127 13E0F127  13E0A127 13E08127 13E0E127 13E0C127   </w:t>
      </w:r>
    </w:p>
    <w:p w:rsidR="007B5D72" w:rsidRDefault="008126CC">
      <w:pPr>
        <w:ind w:left="576"/>
      </w:pPr>
      <w:r>
        <w:t xml:space="preserve">13907520:   13E29127 13E2D127 13E2B127 13E2F127  13E2A127 13E28127 13E2E127 13E2C127   </w:t>
      </w:r>
    </w:p>
    <w:p w:rsidR="007B5D72" w:rsidRDefault="008126CC">
      <w:pPr>
        <w:ind w:left="576"/>
      </w:pPr>
      <w:r>
        <w:t xml:space="preserve">13907540:   13E49127 13E4D127 13E4B127 13E4F127  13E4A127 13E48127 13E4E127 13E4C127   </w:t>
      </w:r>
    </w:p>
    <w:p w:rsidR="007B5D72" w:rsidRDefault="008126CC">
      <w:pPr>
        <w:ind w:left="576"/>
      </w:pPr>
      <w:r>
        <w:t xml:space="preserve">13907560:   13E69127 13E6D127 13E6B127 13E6F127  13E6A127 13E68127 13E6E127 13E6C127   </w:t>
      </w:r>
    </w:p>
    <w:p w:rsidR="007B5D72" w:rsidRDefault="008126CC">
      <w:pPr>
        <w:ind w:left="576"/>
      </w:pPr>
      <w:r>
        <w:t xml:space="preserve">13907580:   13E89127 13E8D127 13E8B127 13E8F127  13E8A127 13E88127 13E8E127 13E8C127   </w:t>
      </w:r>
    </w:p>
    <w:p w:rsidR="007B5D72" w:rsidRDefault="008126CC">
      <w:pPr>
        <w:ind w:left="576"/>
      </w:pPr>
      <w:r>
        <w:t xml:space="preserve">139075A0:   13EA9127 13EAD127 13EAB127 13EAF127  13EAA127 13EA8127 13EAE127 13EAC127   </w:t>
      </w:r>
    </w:p>
    <w:p w:rsidR="007B5D72" w:rsidRDefault="008126CC">
      <w:pPr>
        <w:ind w:left="576"/>
      </w:pPr>
      <w:r>
        <w:t xml:space="preserve">139075C0:   13EC9127 13ECD127 13ECB127 13ECF127  13ECA127 13EC8127 13ECE127 13ECC127   </w:t>
      </w:r>
    </w:p>
    <w:p w:rsidR="007B5D72" w:rsidRDefault="008126CC">
      <w:pPr>
        <w:ind w:left="576"/>
      </w:pPr>
      <w:r>
        <w:t xml:space="preserve">139075E0:   13EE9127 13EED127 13EEB127 13EEF127  13EEA127 13EE8127 13EEE127 13EEC127   </w:t>
      </w:r>
    </w:p>
    <w:p w:rsidR="007B5D72" w:rsidRDefault="008126CC">
      <w:pPr>
        <w:ind w:left="576"/>
      </w:pPr>
      <w:r>
        <w:t xml:space="preserve">13907600:   13F09127 13F0D127 13F0B127 13F0F127  13F0A127 13F08127 13F0E127 13F0C127   </w:t>
      </w:r>
    </w:p>
    <w:p w:rsidR="007B5D72" w:rsidRDefault="008126CC">
      <w:pPr>
        <w:ind w:left="576"/>
      </w:pPr>
      <w:r>
        <w:t xml:space="preserve">13907620:   13F29127 13F2D127 13F2B127 13F2F127  13F2A127 13F28127 13F2E127 13F2C127   </w:t>
      </w:r>
    </w:p>
    <w:p w:rsidR="007B5D72" w:rsidRDefault="008126CC">
      <w:pPr>
        <w:ind w:left="576"/>
      </w:pPr>
      <w:r>
        <w:t xml:space="preserve">13907640:   13F49127 13F4D127 13F4B127 13F4F127  13F4A127 13F48127 13F4E127 13F4C127   </w:t>
      </w:r>
    </w:p>
    <w:p w:rsidR="007B5D72" w:rsidRDefault="008126CC">
      <w:pPr>
        <w:ind w:left="576"/>
      </w:pPr>
      <w:r>
        <w:t xml:space="preserve">13907660:   13F69127 13F6D127 13F6B127 13F6F127  13F6A127 13F68127 13F6E127 13F6C127   </w:t>
      </w:r>
    </w:p>
    <w:p w:rsidR="007B5D72" w:rsidRDefault="008126CC">
      <w:pPr>
        <w:ind w:left="576"/>
      </w:pPr>
      <w:r>
        <w:t xml:space="preserve">13907680:   13F89127 13F8D127 13F8B127 13F8F127  13F8A127 13F88127 13F8E127 13F8C127   </w:t>
      </w:r>
    </w:p>
    <w:p w:rsidR="007B5D72" w:rsidRDefault="008126CC">
      <w:pPr>
        <w:ind w:left="576"/>
      </w:pPr>
      <w:r>
        <w:t xml:space="preserve">139076A0:   13FA9127 13FAD127 13FAB127 13FAF127  13FAA127 13FA8127 13FAE127 13FAC127   </w:t>
      </w:r>
    </w:p>
    <w:p w:rsidR="007B5D72" w:rsidRDefault="008126CC">
      <w:pPr>
        <w:ind w:left="576"/>
      </w:pPr>
      <w:r>
        <w:t xml:space="preserve">139076C0:   13FC9127 13FCD127 13FCB127 13FCF127  13FCA127 13FC8127 13FCE127 13FCC127   </w:t>
      </w:r>
    </w:p>
    <w:p w:rsidR="007B5D72" w:rsidRDefault="008126CC">
      <w:pPr>
        <w:ind w:left="576"/>
      </w:pPr>
      <w:r>
        <w:t xml:space="preserve">139076E0:   13FE9127 13FED127 13FEB127 13FEF127  13FEA127 13FE8127 13FEE127 13FEC127   </w:t>
      </w:r>
    </w:p>
    <w:p w:rsidR="007B5D72" w:rsidRDefault="008126CC">
      <w:pPr>
        <w:ind w:left="576"/>
      </w:pPr>
      <w:r>
        <w:t xml:space="preserve">13907700:   14009127 1400D127 1400B127 1400F127  1400A127 14008127 1400E127 1400C127   </w:t>
      </w:r>
    </w:p>
    <w:p w:rsidR="007B5D72" w:rsidRDefault="008126CC">
      <w:pPr>
        <w:ind w:left="576"/>
      </w:pPr>
      <w:r>
        <w:t xml:space="preserve">13907720:   14029127 1402D127 1402B127 1402F127  1402A127 14028127 1402E127 1402C127   </w:t>
      </w:r>
    </w:p>
    <w:p w:rsidR="007B5D72" w:rsidRDefault="008126CC">
      <w:pPr>
        <w:ind w:left="576"/>
      </w:pPr>
      <w:r>
        <w:t xml:space="preserve">13907740:   14049127 1404D127 1404B127 1404F127  1404A127 14048127 1404E127 1404C127  </w:t>
      </w:r>
    </w:p>
    <w:p w:rsidR="007B5D72" w:rsidRDefault="008126CC">
      <w:pPr>
        <w:ind w:left="576"/>
      </w:pPr>
      <w:r>
        <w:t xml:space="preserve">13907760:   14069127 1406D127 1406B127 1406F127  1406A127 14068127 1406E127 1406C127  13907780:   14089127 1408D127 1408B127 1408F127  1408A127 14088127 1408E127 1408C127  139077A0:   140A9127 140AD127 140AB127 140AF127  140AA127 140A8127 140AE127 140AC127  </w:t>
      </w:r>
    </w:p>
    <w:p w:rsidR="007B5D72" w:rsidRDefault="008126CC">
      <w:pPr>
        <w:ind w:left="576"/>
      </w:pPr>
      <w:r>
        <w:lastRenderedPageBreak/>
        <w:t xml:space="preserve">139077C0:   140C9127 140CD127 140CB127 140CF127  140CA127 140C8127 140CE127 140CC127  139077E0:   140E9127 140ED127 140EB127 140EF127  140EA127 140E8127 140EE127 140EC127  13907800:   14109127 1410D127 1410B127 1410F127  1410A127 14108127 1410E127 1410C127  </w:t>
      </w:r>
    </w:p>
    <w:p w:rsidR="007B5D72" w:rsidRDefault="008126CC">
      <w:pPr>
        <w:ind w:left="576"/>
      </w:pPr>
      <w:r>
        <w:t xml:space="preserve">13907820:   14129127 1412D127 1412B127 1412F127  1412A127 14128127 1412E127 1412C127  13907840:   14149127 1414D127 1414B127 1414F127  1414A127 14148127 1414E127 1414C127  13907860:   14169127 1416D127 1416B127 1416F127  1416A127 14168127 1416E127 1416C127  </w:t>
      </w:r>
    </w:p>
    <w:p w:rsidR="007B5D72" w:rsidRDefault="008126CC">
      <w:pPr>
        <w:ind w:left="576"/>
      </w:pPr>
      <w:r>
        <w:t xml:space="preserve">13907880:   14189127 1418D127 1418B127 1418F127  1418A127 14188127 1418E127 1418C127  139078A0:   141A9127 141AD127 141AB127 141AF127  141AA127 141A8127 141AE127 141AC127  139078C0:   141C9127 141CD127 141CB127 141CF127  141CA127 141C8127 141CE127 141CC127  </w:t>
      </w:r>
    </w:p>
    <w:p w:rsidR="007B5D72" w:rsidRDefault="008126CC">
      <w:pPr>
        <w:ind w:left="576"/>
      </w:pPr>
      <w:r>
        <w:t xml:space="preserve">139078E0:   141E9127 141ED127 141EB127 141EF127  141EA127 141E8127 141EE127 141EC127  13907900:   14209127 1420D127 1420B127 1420F127  1420A127 14208127 1420E127 1420C127  13907920:   14229127 1422D127 1422B127 1422F127  1422A127 14228127 1422E127 1422C127  </w:t>
      </w:r>
    </w:p>
    <w:p w:rsidR="007B5D72" w:rsidRDefault="008126CC">
      <w:pPr>
        <w:ind w:left="576"/>
      </w:pPr>
      <w:r>
        <w:t xml:space="preserve">13907940:   14249127 1424D127 1424B127 1424F127  1424A127 14248127 1424E127 1424C127  </w:t>
      </w:r>
    </w:p>
    <w:p w:rsidR="007B5D72" w:rsidRDefault="008126CC">
      <w:pPr>
        <w:ind w:left="576"/>
      </w:pPr>
      <w:r>
        <w:t xml:space="preserve">13907960:   14269127 1426D127 1426B127 1426F127  1426A127 14268127 1426E127 1426C127   </w:t>
      </w:r>
    </w:p>
    <w:p w:rsidR="007B5D72" w:rsidRDefault="008126CC">
      <w:pPr>
        <w:ind w:left="576"/>
      </w:pPr>
      <w:r>
        <w:t xml:space="preserve">13907980:   14289127 1428D127 1428B127 1428F127  1428A127 14288127 1428E127 1428C127   </w:t>
      </w:r>
    </w:p>
    <w:p w:rsidR="007B5D72" w:rsidRDefault="008126CC">
      <w:pPr>
        <w:ind w:left="576"/>
      </w:pPr>
      <w:r>
        <w:t xml:space="preserve">139079A0:   142A9127 142AD127 142AB127 142AF127  142AA127 142A8127 142AE127 142AC127   </w:t>
      </w:r>
    </w:p>
    <w:p w:rsidR="007B5D72" w:rsidRDefault="008126CC">
      <w:pPr>
        <w:ind w:left="576"/>
      </w:pPr>
      <w:r>
        <w:t xml:space="preserve">139079C0:   142C9127 142CD127 142CB127 142CF127  142CA127 142C8127 142CE127 142CC127   </w:t>
      </w:r>
    </w:p>
    <w:p w:rsidR="007B5D72" w:rsidRDefault="008126CC">
      <w:pPr>
        <w:ind w:left="576"/>
      </w:pPr>
      <w:r>
        <w:t xml:space="preserve">139079E0:   142E9127 142ED127 142EB127 142EF127  142EA127 142E8127 142EE127 142EC127   </w:t>
      </w:r>
    </w:p>
    <w:p w:rsidR="007B5D72" w:rsidRDefault="008126CC">
      <w:pPr>
        <w:ind w:left="576"/>
      </w:pPr>
      <w:r>
        <w:t xml:space="preserve">13907A00:   14309127 1430D127 1430B127 1430F127  1430A127 14308127 1430E127 1430C127   </w:t>
      </w:r>
    </w:p>
    <w:p w:rsidR="007B5D72" w:rsidRDefault="008126CC">
      <w:pPr>
        <w:ind w:left="576"/>
      </w:pPr>
      <w:r>
        <w:t xml:space="preserve">13907A20:   14329127 1432D127 1432B127 1432F127  1432A127 14328127 1432E127 1432C127   </w:t>
      </w:r>
    </w:p>
    <w:p w:rsidR="007B5D72" w:rsidRDefault="008126CC">
      <w:pPr>
        <w:ind w:left="576"/>
      </w:pPr>
      <w:r>
        <w:t xml:space="preserve">13907A40:   14349127 1434D127 1434B127 1434F127  1434A127 14348127 1434E127 1434C127   </w:t>
      </w:r>
    </w:p>
    <w:p w:rsidR="007B5D72" w:rsidRDefault="008126CC">
      <w:pPr>
        <w:ind w:left="576"/>
      </w:pPr>
      <w:r>
        <w:t xml:space="preserve">13907A60:   14369127 1436D127 1436B127 1436F127  1436A127 14368127 1436E127 1436C127   </w:t>
      </w:r>
    </w:p>
    <w:p w:rsidR="007B5D72" w:rsidRDefault="008126CC">
      <w:pPr>
        <w:ind w:left="576"/>
      </w:pPr>
      <w:r>
        <w:t xml:space="preserve">13907A80:   14389127 1438D127 1438B127 1438F127  1438A127 14388127 1438E127 1438C127   </w:t>
      </w:r>
    </w:p>
    <w:p w:rsidR="007B5D72" w:rsidRDefault="008126CC">
      <w:pPr>
        <w:ind w:left="576"/>
      </w:pPr>
      <w:r>
        <w:t xml:space="preserve">13907AA0:   143A9127 143AD127 143AB127 143AF127  143AA127 143A8127 143AE127 143AC127   </w:t>
      </w:r>
    </w:p>
    <w:p w:rsidR="007B5D72" w:rsidRDefault="008126CC">
      <w:pPr>
        <w:ind w:left="576"/>
      </w:pPr>
      <w:r>
        <w:t xml:space="preserve">13907AC0:   143C9127 143CD127 143CB127 143CF127  143CA127 143C8127 143CE127 143CC127   </w:t>
      </w:r>
    </w:p>
    <w:p w:rsidR="007B5D72" w:rsidRDefault="008126CC">
      <w:pPr>
        <w:ind w:left="576"/>
      </w:pPr>
      <w:r>
        <w:t xml:space="preserve">13907AE0:   143E9127 143ED127 143EB127 143EF127  143EA127 143E8127 143EE127 143EC127   </w:t>
      </w:r>
    </w:p>
    <w:p w:rsidR="007B5D72" w:rsidRDefault="008126CC">
      <w:pPr>
        <w:ind w:left="576"/>
      </w:pPr>
      <w:r>
        <w:t xml:space="preserve">13907B00:   14409127 1440D127 1440B127 1440F127  1440A127 14408127 1440E127 1440C127   </w:t>
      </w:r>
    </w:p>
    <w:p w:rsidR="007B5D72" w:rsidRDefault="008126CC">
      <w:pPr>
        <w:ind w:left="576"/>
      </w:pPr>
      <w:r>
        <w:t xml:space="preserve">13907B20:   14429127 1442D127 1442B127 1442F127  1442A127 14428127 1442E127 1442C127   </w:t>
      </w:r>
    </w:p>
    <w:p w:rsidR="007B5D72" w:rsidRDefault="008126CC">
      <w:pPr>
        <w:ind w:left="576"/>
      </w:pPr>
      <w:r>
        <w:t xml:space="preserve">13907B40:   14449127 1444D127 1444B127 1444F127  1444A127 14448127 1444E127 1444C127   </w:t>
      </w:r>
    </w:p>
    <w:p w:rsidR="007B5D72" w:rsidRDefault="008126CC">
      <w:pPr>
        <w:ind w:left="576"/>
      </w:pPr>
      <w:r>
        <w:t xml:space="preserve">13907B60:   14469127 1446D127 1446B127 1446F127  1446A127 14468127 1446E127 1446C127   </w:t>
      </w:r>
    </w:p>
    <w:p w:rsidR="007B5D72" w:rsidRDefault="008126CC">
      <w:pPr>
        <w:ind w:left="576"/>
      </w:pPr>
      <w:r>
        <w:t xml:space="preserve">13907B80:   14489127 1448D127 1448B127 1448F127  1448A127 14488127 1448E127 1448C127   </w:t>
      </w:r>
    </w:p>
    <w:p w:rsidR="007B5D72" w:rsidRDefault="008126CC">
      <w:pPr>
        <w:ind w:left="576"/>
      </w:pPr>
      <w:r>
        <w:t xml:space="preserve">13907BA0:   144A9127 144AD127 144AB127 144AF127  144AA127 144A8127 144AE127 144AC127   </w:t>
      </w:r>
    </w:p>
    <w:p w:rsidR="007B5D72" w:rsidRDefault="008126CC">
      <w:pPr>
        <w:ind w:left="576"/>
      </w:pPr>
      <w:r>
        <w:t xml:space="preserve">13907BC0:   144C9127 144CD127 144CB127 144CF127  144CA127 144C8127 144CE127 144CC127   </w:t>
      </w:r>
    </w:p>
    <w:p w:rsidR="007B5D72" w:rsidRDefault="008126CC">
      <w:pPr>
        <w:ind w:left="576"/>
      </w:pPr>
      <w:r>
        <w:t xml:space="preserve">13907BE0:   144E9127 144ED127 144EB127 144EF127  144EA127 144E8127 144EE127 144EC127   </w:t>
      </w:r>
    </w:p>
    <w:p w:rsidR="007B5D72" w:rsidRDefault="008126CC">
      <w:pPr>
        <w:ind w:left="576"/>
      </w:pPr>
      <w:r>
        <w:t xml:space="preserve">13907C00:   14509127 1450D127 1450B127 1450F127  1450A127 14508127 1450E127 1450C127   </w:t>
      </w:r>
    </w:p>
    <w:p w:rsidR="007B5D72" w:rsidRDefault="008126CC">
      <w:pPr>
        <w:ind w:left="576"/>
      </w:pPr>
      <w:r>
        <w:t xml:space="preserve">13907C20:   14529127 1452D127 1452B127 1452F127  1452A127 14528127 1452E127 1452C127   </w:t>
      </w:r>
    </w:p>
    <w:p w:rsidR="007B5D72" w:rsidRDefault="008126CC">
      <w:pPr>
        <w:ind w:left="576"/>
      </w:pPr>
      <w:r>
        <w:t xml:space="preserve">13907C40:   14549127 1454D127 1454B127 1454F127  1454A127 14548127 1454E127 1454C127   </w:t>
      </w:r>
    </w:p>
    <w:p w:rsidR="007B5D72" w:rsidRDefault="008126CC">
      <w:pPr>
        <w:ind w:left="576"/>
      </w:pPr>
      <w:r>
        <w:t xml:space="preserve">13907C60:   14569127 1456D127 1456B127 1456F127  1456A127 14568127 1456E127 1456C127   </w:t>
      </w:r>
    </w:p>
    <w:p w:rsidR="007B5D72" w:rsidRDefault="008126CC">
      <w:pPr>
        <w:ind w:left="576"/>
      </w:pPr>
      <w:r>
        <w:t xml:space="preserve">13907C80:   14589127 1458D127 1458B127 1458F127  1458A127 14588127 1458E127 1458C127   </w:t>
      </w:r>
    </w:p>
    <w:p w:rsidR="007B5D72" w:rsidRDefault="008126CC">
      <w:pPr>
        <w:ind w:left="576"/>
      </w:pPr>
      <w:r>
        <w:t xml:space="preserve">13907CA0:   145A9127 145AD127 145AB127 145AF127  145AA127 145A8127 145AE127 145AC127   </w:t>
      </w:r>
    </w:p>
    <w:p w:rsidR="007B5D72" w:rsidRDefault="008126CC">
      <w:pPr>
        <w:ind w:left="576"/>
      </w:pPr>
      <w:r>
        <w:t xml:space="preserve">13907CC0:   145C9127 145CD127 145CB127 145CF127  145CA127 145C8127 145CE127 145CC127   </w:t>
      </w:r>
    </w:p>
    <w:p w:rsidR="007B5D72" w:rsidRDefault="008126CC">
      <w:pPr>
        <w:ind w:left="576"/>
      </w:pPr>
      <w:r>
        <w:t xml:space="preserve">13907CE0:   145E9127 145ED127 145EB127 145EF127  145EA127 145E8127 145EE127 145EC127   </w:t>
      </w:r>
    </w:p>
    <w:p w:rsidR="007B5D72" w:rsidRDefault="008126CC">
      <w:pPr>
        <w:ind w:left="576"/>
      </w:pPr>
      <w:r>
        <w:t xml:space="preserve">13907D00:   14609127 1460D127 1460B127 1460F127  1460A127 14608127 1460E127 1460C127   </w:t>
      </w:r>
    </w:p>
    <w:p w:rsidR="007B5D72" w:rsidRDefault="008126CC">
      <w:pPr>
        <w:ind w:left="576"/>
      </w:pPr>
      <w:r>
        <w:t xml:space="preserve">13907D20:   14629127 1462D127 1462B127 1462F127  1462A127 14628127 1462E127 1462C127   </w:t>
      </w:r>
    </w:p>
    <w:p w:rsidR="007B5D72" w:rsidRDefault="008126CC">
      <w:pPr>
        <w:ind w:left="576"/>
      </w:pPr>
      <w:r>
        <w:t xml:space="preserve">13907D40:   14649127 1464D127 1464B127 1464F127  1464A127 14648127 1464E127 1464C127   </w:t>
      </w:r>
    </w:p>
    <w:p w:rsidR="007B5D72" w:rsidRDefault="008126CC">
      <w:pPr>
        <w:ind w:left="576"/>
      </w:pPr>
      <w:r>
        <w:t xml:space="preserve">13907D60:   14669127 1466D127 1466B127 1466F127  1466A127 14668127 1466E127 1466C127   </w:t>
      </w:r>
    </w:p>
    <w:p w:rsidR="007B5D72" w:rsidRDefault="008126CC">
      <w:pPr>
        <w:ind w:left="576"/>
      </w:pPr>
      <w:r>
        <w:t xml:space="preserve">13907D80:   14689127 1468D127 1468B127 1468F127  1468A127 14688127 1468E127 1468C127   </w:t>
      </w:r>
    </w:p>
    <w:p w:rsidR="007B5D72" w:rsidRDefault="008126CC">
      <w:pPr>
        <w:ind w:left="576"/>
      </w:pPr>
      <w:r>
        <w:t xml:space="preserve">13907DA0:   146A9127 146AD127 146AB127 146AF127  146AA127 146A8127 146AE127 146AC127   </w:t>
      </w:r>
    </w:p>
    <w:p w:rsidR="007B5D72" w:rsidRDefault="008126CC">
      <w:pPr>
        <w:ind w:left="576"/>
      </w:pPr>
      <w:r>
        <w:t xml:space="preserve">13907DC0:   146C9127 146CD127 146CB127 146CF127  146CA127 146C8127 146CE127 146CC127   </w:t>
      </w:r>
    </w:p>
    <w:p w:rsidR="007B5D72" w:rsidRDefault="008126CC">
      <w:pPr>
        <w:ind w:left="576"/>
      </w:pPr>
      <w:r>
        <w:t xml:space="preserve">13907DE0:   146E9127 146ED127 146EB127 146EF127  146EA127 146E8127 146EE127 146EC127   </w:t>
      </w:r>
    </w:p>
    <w:p w:rsidR="007B5D72" w:rsidRDefault="008126CC">
      <w:pPr>
        <w:ind w:left="576"/>
      </w:pPr>
      <w:r>
        <w:t xml:space="preserve">13907E00:   14709127 1470D127 1470B127 1470F127  1470A127 14708127 1470E127 1470C127   </w:t>
      </w:r>
    </w:p>
    <w:p w:rsidR="007B5D72" w:rsidRDefault="008126CC">
      <w:pPr>
        <w:ind w:left="576"/>
      </w:pPr>
      <w:r>
        <w:t xml:space="preserve">13907E20:   14729127 1472D127 1472B127 1472F127  1472A127 14728127 1472E127 1472C127   </w:t>
      </w:r>
    </w:p>
    <w:p w:rsidR="007B5D72" w:rsidRDefault="008126CC">
      <w:pPr>
        <w:ind w:left="576"/>
      </w:pPr>
      <w:r>
        <w:t xml:space="preserve">13907E40:   14749127 1474D127 1474B127 1474F127  1474A127 14748127 1474E127 1474C127   </w:t>
      </w:r>
    </w:p>
    <w:p w:rsidR="007B5D72" w:rsidRDefault="008126CC">
      <w:pPr>
        <w:ind w:left="576"/>
      </w:pPr>
      <w:r>
        <w:t xml:space="preserve">13907E60:   14769127 1476D127 1476B127 1476F127  1476A127 14768127 1476E127 1476C127   </w:t>
      </w:r>
    </w:p>
    <w:p w:rsidR="007B5D72" w:rsidRDefault="008126CC">
      <w:pPr>
        <w:ind w:left="576"/>
      </w:pPr>
      <w:r>
        <w:t xml:space="preserve">13907E80:   14789127 1478D127 1478B127 1478F127  1478A127 14788127 1478E127 1478C127   </w:t>
      </w:r>
    </w:p>
    <w:p w:rsidR="007B5D72" w:rsidRDefault="008126CC">
      <w:pPr>
        <w:ind w:left="576"/>
      </w:pPr>
      <w:r>
        <w:t xml:space="preserve">13907EA0:   147A9127 147AD127 147AB127 147AF127  147AA127 147A8127 147AE127 147AC127   </w:t>
      </w:r>
    </w:p>
    <w:p w:rsidR="007B5D72" w:rsidRDefault="008126CC">
      <w:pPr>
        <w:ind w:left="576"/>
      </w:pPr>
      <w:r>
        <w:t xml:space="preserve">13907EC0:   147C9127 147CD127 147CB127 147CF127  147CA127 147C8127 147CE127 147CC127   </w:t>
      </w:r>
    </w:p>
    <w:p w:rsidR="007B5D72" w:rsidRDefault="008126CC">
      <w:pPr>
        <w:ind w:left="576"/>
      </w:pPr>
      <w:r>
        <w:t xml:space="preserve">13907EE0:   147E9127 147ED127 147EB127 147EF127  147EA127 147E8127 147EE127 147EC127   </w:t>
      </w:r>
    </w:p>
    <w:p w:rsidR="007B5D72" w:rsidRDefault="008126CC">
      <w:pPr>
        <w:ind w:left="576"/>
      </w:pPr>
      <w:r>
        <w:t xml:space="preserve">13907F00:   14809127 1480D127 1480B127 1480F127  1480A127 14808127 1480E127 1480C127   </w:t>
      </w:r>
    </w:p>
    <w:p w:rsidR="007B5D72" w:rsidRDefault="008126CC">
      <w:pPr>
        <w:ind w:left="576"/>
      </w:pPr>
      <w:r>
        <w:t xml:space="preserve">13907F20:   14829127 1482D127 1482B127 1482F127  1482A127 14828127 1482E127 1482C127   </w:t>
      </w:r>
    </w:p>
    <w:p w:rsidR="007B5D72" w:rsidRDefault="008126CC">
      <w:pPr>
        <w:ind w:left="576"/>
      </w:pPr>
      <w:r>
        <w:t xml:space="preserve">13907F40:   14849127 1484D127 1484B127 1484F127  1484A127 14848127 1484E127 1484C127  13907F60:   14869127 1486D127 1486B127 1486F127  1486A127 14868127 1486E127 1486C127  </w:t>
      </w:r>
    </w:p>
    <w:p w:rsidR="007B5D72" w:rsidRDefault="008126CC">
      <w:pPr>
        <w:ind w:left="576"/>
      </w:pPr>
      <w:r>
        <w:lastRenderedPageBreak/>
        <w:t xml:space="preserve">13907F80:   14889127 1488D127 1488B127 1488F127  1488A127 14888127 1488E127 1488C127  13907FA0:   148A9127 148AD127 148AB127 148AF127  148AA127 148A8127 148AE127 148AC127  13907FC0:   148C9127 148CD127 148CB127 148CF127  148CA127 148C8127 148CE127 148CC127  </w:t>
      </w:r>
    </w:p>
    <w:p w:rsidR="007B5D72" w:rsidRDefault="008126CC">
      <w:pPr>
        <w:ind w:left="576"/>
      </w:pPr>
      <w:r>
        <w:t xml:space="preserve">13907FE0:   148E9127 148ED127 148EB127 148EF127  148EA127 148E8127 148EE127 148EC127  13908000:   00000000 00000000 00000000 00000000  00000000 00000000 00000000 00000000  13908020:   00000000 00000000 00000000 00000000  00000000 00000000 00000000 00000000  </w:t>
      </w:r>
    </w:p>
    <w:p w:rsidR="007B5D72" w:rsidRDefault="008126CC">
      <w:pPr>
        <w:ind w:left="576"/>
      </w:pPr>
      <w:r>
        <w:t xml:space="preserve">13908040:   00000000 00000000 00000000 00000000  00000000 00000000 00000000 00000000  13908060:   00000000 00000000 00000000 00000000  00000000 00000000 00000000 00000000  13908080:   00000000 00000000 00000000 00000000  00000000 00000000 00000000 00000000  </w:t>
      </w:r>
    </w:p>
    <w:p w:rsidR="007B5D72" w:rsidRDefault="008126CC">
      <w:pPr>
        <w:ind w:left="576"/>
      </w:pPr>
      <w:r>
        <w:t xml:space="preserve">139080A0:   00000000 00000000 00000000 00000000  00000000 00000000 00000000 00000000  139080C0:   00000000 00000000 00000000 00000000  00000000 00000000 00000000 00000000  139080E0:   00000000 00000000 00000000 00000000  00000000 00000000 00000000 00000000  </w:t>
      </w:r>
    </w:p>
    <w:p w:rsidR="007B5D72" w:rsidRDefault="008126CC">
      <w:pPr>
        <w:ind w:left="576"/>
      </w:pPr>
      <w:r>
        <w:t xml:space="preserve">13908100:   00000000 00000000 00000000 00000000  00000000 00000000 00000000 00000000  13908120:   00000000 00000000 00000000 00000000  00000000 00000000 00000000 00000000  13908140:   00000000 00000000 00000000 00000000  00000000 00000000 00000000 00000000  </w:t>
      </w:r>
    </w:p>
    <w:p w:rsidR="007B5D72" w:rsidRDefault="008126CC">
      <w:pPr>
        <w:ind w:left="576"/>
      </w:pPr>
      <w:r>
        <w:t xml:space="preserve">13908160:   00000000 00000000 00000000 00000000  00000000 00000000 00000000 00000000   </w:t>
      </w:r>
    </w:p>
    <w:p w:rsidR="007B5D72" w:rsidRDefault="008126CC">
      <w:pPr>
        <w:ind w:left="576"/>
      </w:pPr>
      <w:r>
        <w:t xml:space="preserve">13908180:   00000000 00000000 00000000 00000000  00000000 00000000 00000000 00000000   </w:t>
      </w:r>
    </w:p>
    <w:p w:rsidR="007B5D72" w:rsidRDefault="008126CC">
      <w:pPr>
        <w:ind w:left="576"/>
      </w:pPr>
      <w:r>
        <w:t xml:space="preserve">139081A0:   00000000 00000000 00000000 00000000  00000000 00000000 00000000 00000000   </w:t>
      </w:r>
    </w:p>
    <w:p w:rsidR="007B5D72" w:rsidRDefault="008126CC">
      <w:pPr>
        <w:ind w:left="576"/>
      </w:pPr>
      <w:r>
        <w:t xml:space="preserve">139081C0:   00000000 00000000 00000000 00000000  00000000 00000000 00000000 00000000   </w:t>
      </w:r>
    </w:p>
    <w:p w:rsidR="007B5D72" w:rsidRDefault="008126CC">
      <w:pPr>
        <w:ind w:left="576"/>
      </w:pPr>
      <w:r>
        <w:t xml:space="preserve">139081E0:   00000000 00000000 00000000 00000000  00000000 00000000 00000000 00000000   </w:t>
      </w:r>
    </w:p>
    <w:p w:rsidR="007B5D72" w:rsidRDefault="008126CC">
      <w:pPr>
        <w:ind w:left="576"/>
      </w:pPr>
      <w:r>
        <w:t xml:space="preserve">13908200:   00000000 00000000 00000000 00000000  00000000 00000000 00000000 00000000   </w:t>
      </w:r>
    </w:p>
    <w:p w:rsidR="007B5D72" w:rsidRDefault="008126CC">
      <w:pPr>
        <w:ind w:left="576"/>
      </w:pPr>
      <w:r>
        <w:t xml:space="preserve">13908220:   00000000 00000000 00000000 00000000  00000000 00000000 00000000 00000000   </w:t>
      </w:r>
    </w:p>
    <w:p w:rsidR="007B5D72" w:rsidRDefault="008126CC">
      <w:pPr>
        <w:ind w:left="576"/>
      </w:pPr>
      <w:r>
        <w:t xml:space="preserve">13908240:   00000000 00000000 00000000 00000000  00000000 00000000 00000000 00000000   </w:t>
      </w:r>
    </w:p>
    <w:p w:rsidR="007B5D72" w:rsidRDefault="008126CC">
      <w:pPr>
        <w:ind w:left="576"/>
      </w:pPr>
      <w:r>
        <w:t xml:space="preserve">13908260:   00000000 00000000 00000000 00000000  00000000 00000000 00000000 00000000   </w:t>
      </w:r>
    </w:p>
    <w:p w:rsidR="007B5D72" w:rsidRDefault="008126CC">
      <w:pPr>
        <w:ind w:left="576"/>
      </w:pPr>
      <w:r>
        <w:t xml:space="preserve">13908280:   00000000 00000000 00000000 00000000  00000000 00000000 00000000 00000000   </w:t>
      </w:r>
    </w:p>
    <w:p w:rsidR="007B5D72" w:rsidRDefault="008126CC">
      <w:pPr>
        <w:ind w:left="576"/>
      </w:pPr>
      <w:r>
        <w:t xml:space="preserve">139082A0:   00000000 00000000 00000000 00000000  00000000 00000000 00000000 00000000   </w:t>
      </w:r>
    </w:p>
    <w:p w:rsidR="007B5D72" w:rsidRDefault="008126CC">
      <w:pPr>
        <w:ind w:left="576"/>
      </w:pPr>
      <w:r>
        <w:t xml:space="preserve">139082C0:   00000000 00000000 00000000 00000000  00000000 00000000 00000000 00000000   </w:t>
      </w:r>
    </w:p>
    <w:p w:rsidR="007B5D72" w:rsidRDefault="008126CC">
      <w:pPr>
        <w:ind w:left="576"/>
      </w:pPr>
      <w:r>
        <w:t xml:space="preserve">139082E0:   00000000 00000000 00000000 00000000  00000000 00000000 00000000 00000000   </w:t>
      </w:r>
    </w:p>
    <w:p w:rsidR="007B5D72" w:rsidRDefault="008126CC">
      <w:pPr>
        <w:ind w:left="576"/>
      </w:pPr>
      <w:r>
        <w:t xml:space="preserve">13908300:   00000000 00000000 00000000 00000000  00000000 00000000 00000000 00000000   </w:t>
      </w:r>
    </w:p>
    <w:p w:rsidR="007B5D72" w:rsidRDefault="008126CC">
      <w:pPr>
        <w:ind w:left="576"/>
      </w:pPr>
      <w:r>
        <w:t xml:space="preserve">13908320:   00000000 00000000 00000000 00000000  00000000 00000000 00000000 00000000   </w:t>
      </w:r>
    </w:p>
    <w:p w:rsidR="007B5D72" w:rsidRDefault="008126CC">
      <w:pPr>
        <w:ind w:left="576"/>
      </w:pPr>
      <w:r>
        <w:t xml:space="preserve">13908340:   00000000 00000000 00000000 00000000  00000000 00000000 00000000 00000000   </w:t>
      </w:r>
    </w:p>
    <w:p w:rsidR="007B5D72" w:rsidRDefault="008126CC">
      <w:pPr>
        <w:ind w:left="576"/>
      </w:pPr>
      <w:r>
        <w:t xml:space="preserve">13908360:   00000000 00000000 00000000 00000000  00000000 00000000 00000000 00000000   </w:t>
      </w:r>
    </w:p>
    <w:p w:rsidR="007B5D72" w:rsidRDefault="008126CC">
      <w:pPr>
        <w:ind w:left="576"/>
      </w:pPr>
      <w:r>
        <w:t xml:space="preserve">13908380:   00000000 00000000 00000000 00000000  00000000 00000000 00000000 00000000   </w:t>
      </w:r>
    </w:p>
    <w:p w:rsidR="007B5D72" w:rsidRDefault="008126CC">
      <w:pPr>
        <w:ind w:left="576"/>
      </w:pPr>
      <w:r>
        <w:t xml:space="preserve">139083A0:   00000000 00000000 00000000 00000000  00000000 00000000 00000000 00000000   </w:t>
      </w:r>
    </w:p>
    <w:p w:rsidR="007B5D72" w:rsidRDefault="008126CC">
      <w:pPr>
        <w:ind w:left="576"/>
      </w:pPr>
      <w:r>
        <w:t xml:space="preserve">139083C0:   00000000 00000000 00000000 00000000  00000000 00000000 00000000 00000000   </w:t>
      </w:r>
    </w:p>
    <w:p w:rsidR="007B5D72" w:rsidRDefault="008126CC">
      <w:pPr>
        <w:ind w:left="576"/>
      </w:pPr>
      <w:r>
        <w:t xml:space="preserve">139083E0:   00000000 00000000 00000000 00000000  00000000 00000000 00000000 00000000   </w:t>
      </w:r>
    </w:p>
    <w:p w:rsidR="007B5D72" w:rsidRDefault="008126CC">
      <w:pPr>
        <w:ind w:left="576"/>
      </w:pPr>
      <w:r>
        <w:t xml:space="preserve">13908400:   24E43127 24E44127 24E45127 24E46127  24E47127 24E48127 24E49127 24E4A127   </w:t>
      </w:r>
    </w:p>
    <w:p w:rsidR="007B5D72" w:rsidRDefault="008126CC">
      <w:pPr>
        <w:ind w:left="576"/>
      </w:pPr>
      <w:r>
        <w:t xml:space="preserve">13908420:   24E63127 24E64127 24E65127 24E66127  24E67127 24E68127 24E69127 24E6A127   </w:t>
      </w:r>
    </w:p>
    <w:p w:rsidR="007B5D72" w:rsidRDefault="008126CC">
      <w:pPr>
        <w:ind w:left="576"/>
      </w:pPr>
      <w:r>
        <w:t xml:space="preserve">13908440:   24E83127 24E84127 24E85127 24E86127  24E87127 24E88127 24E89127 24E8A127   </w:t>
      </w:r>
    </w:p>
    <w:p w:rsidR="007B5D72" w:rsidRDefault="008126CC">
      <w:pPr>
        <w:ind w:left="576"/>
      </w:pPr>
      <w:r>
        <w:t xml:space="preserve">13908460:   24EA3127 24EA4127 24EA5127 24EA6127  24EA7127 24EA8127 24EA9127 24EAA127   </w:t>
      </w:r>
    </w:p>
    <w:p w:rsidR="007B5D72" w:rsidRDefault="008126CC">
      <w:pPr>
        <w:ind w:left="576"/>
      </w:pPr>
      <w:r>
        <w:t xml:space="preserve">13908480:   24EC3127 24EC4127 24EC5127 24EC6127  24EC7127 24EC8127 24EC9127 24ECA127   </w:t>
      </w:r>
    </w:p>
    <w:p w:rsidR="007B5D72" w:rsidRDefault="008126CC">
      <w:pPr>
        <w:ind w:left="576"/>
      </w:pPr>
      <w:r>
        <w:t xml:space="preserve">139084A0:   24EE3127 24EE4127 24EE5127 24EE6127  24EE7127 24EE8127 24EE9127 24EEA127   </w:t>
      </w:r>
    </w:p>
    <w:p w:rsidR="007B5D72" w:rsidRDefault="008126CC">
      <w:pPr>
        <w:ind w:left="576"/>
      </w:pPr>
      <w:r>
        <w:t xml:space="preserve">139084C0:   24F03127 24F04127 24F05127 24F06127  24F07127 24F08127 24F09127 24F0A127   </w:t>
      </w:r>
    </w:p>
    <w:p w:rsidR="007B5D72" w:rsidRDefault="008126CC">
      <w:pPr>
        <w:ind w:left="576"/>
      </w:pPr>
      <w:r>
        <w:t xml:space="preserve">139084E0:   24F23127 24F24127 24F25127 24F26127  24F27127 24F28127 24F29127 24F2A127   </w:t>
      </w:r>
    </w:p>
    <w:p w:rsidR="007B5D72" w:rsidRDefault="008126CC">
      <w:pPr>
        <w:ind w:left="576"/>
      </w:pPr>
      <w:r>
        <w:t xml:space="preserve">13908500:   24F43127 24F44127 24F45127 24F46127  24F47127 24F48127 24F49127 24F4A127   </w:t>
      </w:r>
    </w:p>
    <w:p w:rsidR="007B5D72" w:rsidRDefault="008126CC">
      <w:pPr>
        <w:ind w:left="576"/>
      </w:pPr>
      <w:r>
        <w:t xml:space="preserve">13908520:   24F63127 24F64127 24F65127 24F66127  24F67127 24F68127 24F69127 24F6A127   </w:t>
      </w:r>
    </w:p>
    <w:p w:rsidR="007B5D72" w:rsidRDefault="008126CC">
      <w:pPr>
        <w:ind w:left="576"/>
      </w:pPr>
      <w:r>
        <w:t xml:space="preserve">13908540:   24F83127 24F84127 24F85127 24F86127  24F87127 24F88127 24F89127 24F8A127   </w:t>
      </w:r>
    </w:p>
    <w:p w:rsidR="007B5D72" w:rsidRDefault="008126CC">
      <w:pPr>
        <w:ind w:left="576"/>
      </w:pPr>
      <w:r>
        <w:t xml:space="preserve">13908560:   24FA3127 24FA4127 24FA5127 24FA6127  24FA7127 24FA8127 24FA9127 24FAA127   </w:t>
      </w:r>
    </w:p>
    <w:p w:rsidR="007B5D72" w:rsidRDefault="008126CC">
      <w:pPr>
        <w:ind w:left="576"/>
      </w:pPr>
      <w:r>
        <w:t xml:space="preserve">13908580:   24FC3127 24FC4127 24FC5127 24FC6127  24FC7127 24FC8127 24FC9127 24FCA127   </w:t>
      </w:r>
    </w:p>
    <w:p w:rsidR="007B5D72" w:rsidRDefault="008126CC">
      <w:pPr>
        <w:ind w:left="576"/>
      </w:pPr>
      <w:r>
        <w:t xml:space="preserve">139085A0:   24FE3127 24FE4127 24FE5127 24FE6127  24FE7127 24FE8127 24FE9127 24FEA127   </w:t>
      </w:r>
    </w:p>
    <w:p w:rsidR="007B5D72" w:rsidRDefault="008126CC">
      <w:pPr>
        <w:ind w:left="576"/>
      </w:pPr>
      <w:r>
        <w:t xml:space="preserve">139085C0:   25003127 25004127 25005127 25006127  25007127 25008127 25009127 2500A127   </w:t>
      </w:r>
    </w:p>
    <w:p w:rsidR="007B5D72" w:rsidRDefault="008126CC">
      <w:pPr>
        <w:ind w:left="576"/>
      </w:pPr>
      <w:r>
        <w:t xml:space="preserve">139085E0:   25023127 25024127 25025127 25026127  25027127 25028127 25029127 2502A127   </w:t>
      </w:r>
    </w:p>
    <w:p w:rsidR="007B5D72" w:rsidRDefault="008126CC">
      <w:pPr>
        <w:ind w:left="576"/>
      </w:pPr>
      <w:r>
        <w:t xml:space="preserve">13908600:   25043127 25044127 25045127 25046127  25047127 25048127 25049127 2504A127   </w:t>
      </w:r>
    </w:p>
    <w:p w:rsidR="007B5D72" w:rsidRDefault="008126CC">
      <w:pPr>
        <w:ind w:left="576"/>
      </w:pPr>
      <w:r>
        <w:t xml:space="preserve">13908620:   25063127 25064127 25065127 25066127  25067127 25068127 25069127 2506A127   </w:t>
      </w:r>
    </w:p>
    <w:p w:rsidR="007B5D72" w:rsidRDefault="008126CC">
      <w:pPr>
        <w:ind w:left="576"/>
      </w:pPr>
      <w:r>
        <w:t xml:space="preserve">13908640:   25083127 25084127 25085127 25086127  25087127 25088127 25089127 2508A127   </w:t>
      </w:r>
    </w:p>
    <w:p w:rsidR="007B5D72" w:rsidRDefault="008126CC">
      <w:pPr>
        <w:ind w:left="576"/>
      </w:pPr>
      <w:r>
        <w:t xml:space="preserve">13908660:   250A3127 250A4127 250A5127 250A6127  250A7127 250A8127 250A9127 250AA127   </w:t>
      </w:r>
    </w:p>
    <w:p w:rsidR="007B5D72" w:rsidRDefault="008126CC">
      <w:pPr>
        <w:ind w:left="576"/>
      </w:pPr>
      <w:r>
        <w:t xml:space="preserve">13908680:   250C3127 250C4127 250C5127 250C6127  250C7127 250C8127 250C9127 250CA127   </w:t>
      </w:r>
    </w:p>
    <w:p w:rsidR="007B5D72" w:rsidRDefault="008126CC">
      <w:pPr>
        <w:ind w:left="576"/>
      </w:pPr>
      <w:r>
        <w:t xml:space="preserve">139086A0:   250E3127 250E4127 250E5127 250E6127  250E7127 250E8127 250E9127 250EA127   </w:t>
      </w:r>
    </w:p>
    <w:p w:rsidR="007B5D72" w:rsidRDefault="008126CC">
      <w:pPr>
        <w:ind w:left="576"/>
      </w:pPr>
      <w:r>
        <w:t xml:space="preserve">139086C0:   25103127 25104127 25105127 25106127  25107127 25108127 25109127 2510A127   </w:t>
      </w:r>
    </w:p>
    <w:p w:rsidR="007B5D72" w:rsidRDefault="008126CC">
      <w:pPr>
        <w:ind w:left="576"/>
      </w:pPr>
      <w:r>
        <w:t xml:space="preserve">139086E0:   25123127 25124127 25125127 25126127  25127127 25128127 25129127 2512A127   </w:t>
      </w:r>
    </w:p>
    <w:p w:rsidR="007B5D72" w:rsidRDefault="008126CC">
      <w:pPr>
        <w:ind w:left="576"/>
      </w:pPr>
      <w:r>
        <w:t xml:space="preserve">13908700:   25143127 25144127 25145127 25146127  25147127 25148127 25149127 2514A127   </w:t>
      </w:r>
    </w:p>
    <w:p w:rsidR="007B5D72" w:rsidRDefault="008126CC">
      <w:pPr>
        <w:ind w:left="576"/>
      </w:pPr>
      <w:r>
        <w:t xml:space="preserve">13908720:   25163127 25164127 25165127 25166127  25167127 25168127 25169127 2516A127   </w:t>
      </w:r>
    </w:p>
    <w:p w:rsidR="007B5D72" w:rsidRDefault="008126CC">
      <w:pPr>
        <w:ind w:left="576"/>
      </w:pPr>
      <w:r>
        <w:lastRenderedPageBreak/>
        <w:t xml:space="preserve">13908740:   25183127 25184127 25185127 25186127  25187127 25188127 25189127 2518A127  13908760:   251A3127 251A4127 251A5127 251A6127  251A7127 251A8127 251A9127 251AA127  13908780:   251C3127 251C4127 251C5127 251C6127  251C7127 251C8127 251C9127 251CA127  </w:t>
      </w:r>
    </w:p>
    <w:p w:rsidR="007B5D72" w:rsidRDefault="008126CC">
      <w:pPr>
        <w:ind w:left="576"/>
      </w:pPr>
      <w:r>
        <w:t xml:space="preserve">139087A0:   251E3127 251E4127 251E5127 251E6127  251E7127 251E8127 251E9127 251EA127  139087C0:   25203127 25204127 25205127 25206127  25207127 25208127 25209127 2520A127  139087E0:   25223127 25224127 25225127 25226127  25227127 25228127 25229127 2522A127  13908800:   25243127 25244127 25245127 25246127  25247127 25248127 25249127 2524A127  13908820:   25263127 25264127 25265127 25266127  25267127 25268127 25269127 2526A127  13908840:   25283127 25284127 25285127 25286127  25287127 25288127 25289127 2528A127  </w:t>
      </w:r>
    </w:p>
    <w:p w:rsidR="007B5D72" w:rsidRDefault="008126CC">
      <w:pPr>
        <w:ind w:left="576"/>
      </w:pPr>
      <w:r>
        <w:t xml:space="preserve">13908860:   252A3127 252A4127 252A5127 252A6127  252A7127 252A8127 252A9127 252AA127  13908880:   252C3127 252C4127 252C5127 252C6127  252C7127 252C8127 252C9127 252CA127  139088A0:   252E3127 252E4127 252E5127 252E6127  252E7127 252E8127 252E9127 252EA127  </w:t>
      </w:r>
    </w:p>
    <w:p w:rsidR="007B5D72" w:rsidRDefault="008126CC">
      <w:pPr>
        <w:ind w:left="576"/>
      </w:pPr>
      <w:r>
        <w:t xml:space="preserve">139088C0:   25303127 25304127 25305127 25306127  25307127 25308127 25309127 2530A127  139088E0:   25323127 25324127 25325127 25326127  25327127 25328127 25329127 2532A127  13908900:   25343127 25344127 25345127 25346127  25347127 25348127 25349127 2534A127  </w:t>
      </w:r>
    </w:p>
    <w:p w:rsidR="007B5D72" w:rsidRDefault="008126CC">
      <w:pPr>
        <w:ind w:left="576"/>
      </w:pPr>
      <w:r>
        <w:t xml:space="preserve">13908920:   25363127 25364127 25365127 25366127  25367127 25368127 25369127 2536A127  13908940:   25383127 25384127 25385127 25386127  25387127 25388127 25389127 2538A127  </w:t>
      </w:r>
    </w:p>
    <w:p w:rsidR="007B5D72" w:rsidRDefault="008126CC">
      <w:pPr>
        <w:ind w:left="576"/>
      </w:pPr>
      <w:r>
        <w:t xml:space="preserve">13908960:   253A3127 253A4127 253A5127 253A6127  253A7127 253A8127 253A9127 253AA127   </w:t>
      </w:r>
    </w:p>
    <w:p w:rsidR="007B5D72" w:rsidRDefault="008126CC">
      <w:pPr>
        <w:ind w:left="576"/>
      </w:pPr>
      <w:r>
        <w:t xml:space="preserve">13908980:   253C3127 253C4127 253C5127 253C6127  253C7127 253C8127 253C9127 253CA127   </w:t>
      </w:r>
    </w:p>
    <w:p w:rsidR="007B5D72" w:rsidRDefault="008126CC">
      <w:pPr>
        <w:ind w:left="576"/>
      </w:pPr>
      <w:r>
        <w:t xml:space="preserve">139089A0:   253E3127 253E4127 253E5127 253E6127  253E7127 253E8127 253E9127 253EA127   </w:t>
      </w:r>
    </w:p>
    <w:p w:rsidR="007B5D72" w:rsidRDefault="008126CC">
      <w:pPr>
        <w:ind w:left="576"/>
      </w:pPr>
      <w:r>
        <w:t xml:space="preserve">139089C0:   25403127 25404127 25405127 25406127  25407127 25408127 25409127 2540A127   </w:t>
      </w:r>
    </w:p>
    <w:p w:rsidR="007B5D72" w:rsidRDefault="008126CC">
      <w:pPr>
        <w:ind w:left="576"/>
      </w:pPr>
      <w:r>
        <w:t xml:space="preserve">139089E0:   25423127 25424127 25425127 25426127  25427127 25428127 25429127 2542A127   </w:t>
      </w:r>
    </w:p>
    <w:p w:rsidR="007B5D72" w:rsidRDefault="008126CC">
      <w:pPr>
        <w:ind w:left="576"/>
      </w:pPr>
      <w:r>
        <w:t xml:space="preserve">13908A00:   25443127 25444127 25445127 25446127  25447127 25448127 25449127 2544A127   </w:t>
      </w:r>
    </w:p>
    <w:p w:rsidR="007B5D72" w:rsidRDefault="008126CC">
      <w:pPr>
        <w:ind w:left="576"/>
      </w:pPr>
      <w:r>
        <w:t xml:space="preserve">13908A20:   25463127 25464127 25465127 25466127  25467127 25468127 25469127 2546A127   </w:t>
      </w:r>
    </w:p>
    <w:p w:rsidR="007B5D72" w:rsidRDefault="008126CC">
      <w:pPr>
        <w:ind w:left="576"/>
      </w:pPr>
      <w:r>
        <w:t xml:space="preserve">13908A40:   25483127 25484127 25485127 25486127  25487127 25488127 25489127 2548A127   </w:t>
      </w:r>
    </w:p>
    <w:p w:rsidR="007B5D72" w:rsidRDefault="008126CC">
      <w:pPr>
        <w:ind w:left="576"/>
      </w:pPr>
      <w:r>
        <w:t xml:space="preserve">13908A60:   254A3127 254A4127 254A5127 254A6127  254A7127 254A8127 254A9127 254AA127   </w:t>
      </w:r>
    </w:p>
    <w:p w:rsidR="007B5D72" w:rsidRDefault="008126CC">
      <w:pPr>
        <w:ind w:left="576"/>
      </w:pPr>
      <w:r>
        <w:t xml:space="preserve">13908A80:   254C3127 254C4127 254C5127 254C6127  254C7127 254C8127 254C9127 254CA127   </w:t>
      </w:r>
    </w:p>
    <w:p w:rsidR="007B5D72" w:rsidRDefault="008126CC">
      <w:pPr>
        <w:ind w:left="576"/>
      </w:pPr>
      <w:r>
        <w:t xml:space="preserve">13908AA0:   254E3127 254E4127 254E5127 254E6127  254E7127 254E8127 254E9127 254EA127   </w:t>
      </w:r>
    </w:p>
    <w:p w:rsidR="007B5D72" w:rsidRDefault="008126CC">
      <w:pPr>
        <w:ind w:left="576"/>
      </w:pPr>
      <w:r>
        <w:t xml:space="preserve">13908AC0:   25503127 25504127 25505127 25506127  25507127 25508127 25509127 2550A127   </w:t>
      </w:r>
    </w:p>
    <w:p w:rsidR="007B5D72" w:rsidRDefault="008126CC">
      <w:pPr>
        <w:ind w:left="576"/>
      </w:pPr>
      <w:r>
        <w:t xml:space="preserve">13908AE0:   25523127 25524127 25525127 25526127  25527127 25528127 25529127 2552A127   </w:t>
      </w:r>
    </w:p>
    <w:p w:rsidR="007B5D72" w:rsidRDefault="008126CC">
      <w:pPr>
        <w:ind w:left="576"/>
      </w:pPr>
      <w:r>
        <w:t xml:space="preserve">13908B00:   25543127 25544127 25545127 25546127  25547127 25548127 25549127 2554A127   </w:t>
      </w:r>
    </w:p>
    <w:p w:rsidR="007B5D72" w:rsidRDefault="008126CC">
      <w:pPr>
        <w:ind w:left="576"/>
      </w:pPr>
      <w:r>
        <w:t xml:space="preserve">13908B20:   25563127 25564127 25565127 25566127  25567127 25568127 25569127 2556A127   </w:t>
      </w:r>
    </w:p>
    <w:p w:rsidR="007B5D72" w:rsidRDefault="008126CC">
      <w:pPr>
        <w:ind w:left="576"/>
      </w:pPr>
      <w:r>
        <w:t xml:space="preserve">13908B40:   25583127 25584127 25585127 25586127  25587127 25588127 25589127 2558A127   </w:t>
      </w:r>
    </w:p>
    <w:p w:rsidR="007B5D72" w:rsidRDefault="008126CC">
      <w:pPr>
        <w:ind w:left="576"/>
      </w:pPr>
      <w:r>
        <w:t xml:space="preserve">13908B60:   255A3127 255A4127 255A5127 255A6127  255A7127 255A8127 255A9127 255AA127   </w:t>
      </w:r>
    </w:p>
    <w:p w:rsidR="007B5D72" w:rsidRDefault="008126CC">
      <w:pPr>
        <w:ind w:left="576"/>
      </w:pPr>
      <w:r>
        <w:t xml:space="preserve">13908B80:   255C3127 255C4127 255C5127 255C6127  255C7127 255C8127 255C9127 255CA127   </w:t>
      </w:r>
    </w:p>
    <w:p w:rsidR="007B5D72" w:rsidRDefault="008126CC">
      <w:pPr>
        <w:ind w:left="576"/>
      </w:pPr>
      <w:r>
        <w:t xml:space="preserve">13908BA0:   255E3127 255E4127 255E5127 255E6127  255E7127 255E8127 255E9127 255EA127   </w:t>
      </w:r>
    </w:p>
    <w:p w:rsidR="007B5D72" w:rsidRDefault="008126CC">
      <w:pPr>
        <w:ind w:left="576"/>
      </w:pPr>
      <w:r>
        <w:t xml:space="preserve">13908BC0:   25603127 25604127 25605127 25606127  25607127 25608127 25609127 2560A127   </w:t>
      </w:r>
    </w:p>
    <w:p w:rsidR="007B5D72" w:rsidRDefault="008126CC">
      <w:pPr>
        <w:ind w:left="576"/>
      </w:pPr>
      <w:r>
        <w:t xml:space="preserve">13908BE0:   25623127 25624127 25625127 25626127  25627127 25628127 25629127 2562A127   </w:t>
      </w:r>
    </w:p>
    <w:p w:rsidR="007B5D72" w:rsidRDefault="008126CC">
      <w:pPr>
        <w:ind w:left="576"/>
      </w:pPr>
      <w:r>
        <w:t xml:space="preserve">13908C00:   25643127 25644127 25645127 25646127  25647127 25648127 25649127 2564A127   </w:t>
      </w:r>
    </w:p>
    <w:p w:rsidR="007B5D72" w:rsidRDefault="008126CC">
      <w:pPr>
        <w:ind w:left="576"/>
      </w:pPr>
      <w:r>
        <w:t xml:space="preserve">13908C20:   25663127 25664127 25665127 25666127  25667127 25668127 25669127 2566A127   </w:t>
      </w:r>
    </w:p>
    <w:p w:rsidR="007B5D72" w:rsidRDefault="008126CC">
      <w:pPr>
        <w:ind w:left="576"/>
      </w:pPr>
      <w:r>
        <w:t xml:space="preserve">13908C40:   25683127 25684127 25685127 25686127  25687127 25688127 25689127 2568A127   </w:t>
      </w:r>
    </w:p>
    <w:p w:rsidR="007B5D72" w:rsidRDefault="008126CC">
      <w:pPr>
        <w:ind w:left="576"/>
      </w:pPr>
      <w:r>
        <w:t xml:space="preserve">13908C60:   256A3127 256A4127 256A5127 256A6127  256A7127 256A8127 256A9127 256AA127   </w:t>
      </w:r>
    </w:p>
    <w:p w:rsidR="007B5D72" w:rsidRDefault="008126CC">
      <w:pPr>
        <w:ind w:left="576"/>
      </w:pPr>
      <w:r>
        <w:t xml:space="preserve">13908C80:   256C3127 256C4127 256C5127 256C6127  256C7127 256C8127 256C9127 256CA127   </w:t>
      </w:r>
    </w:p>
    <w:p w:rsidR="007B5D72" w:rsidRDefault="008126CC">
      <w:pPr>
        <w:ind w:left="576"/>
      </w:pPr>
      <w:r>
        <w:t xml:space="preserve">13908CA0:   256E3127 256E4127 256E5127 256E6127  256E7127 256E8127 256E9127 256EA127   </w:t>
      </w:r>
    </w:p>
    <w:p w:rsidR="007B5D72" w:rsidRDefault="008126CC">
      <w:pPr>
        <w:ind w:left="576"/>
      </w:pPr>
      <w:r>
        <w:t xml:space="preserve">13908CC0:   25703127 25704127 25705127 25706127  25707127 25708127 25709127 2570A127   </w:t>
      </w:r>
    </w:p>
    <w:p w:rsidR="007B5D72" w:rsidRDefault="008126CC">
      <w:pPr>
        <w:ind w:left="576"/>
      </w:pPr>
      <w:r>
        <w:t xml:space="preserve">13908CE0:   25723127 25724127 25725127 25726127  25727127 25728127 25729127 2572A127   </w:t>
      </w:r>
    </w:p>
    <w:p w:rsidR="007B5D72" w:rsidRDefault="008126CC">
      <w:pPr>
        <w:ind w:left="576"/>
      </w:pPr>
      <w:r>
        <w:t xml:space="preserve">13908D00:   25743127 25744127 25745127 25746127  25747127 25748127 25749127 2574A127   </w:t>
      </w:r>
    </w:p>
    <w:p w:rsidR="007B5D72" w:rsidRDefault="008126CC">
      <w:pPr>
        <w:ind w:left="576"/>
      </w:pPr>
      <w:r>
        <w:t xml:space="preserve">13908D20:   25763127 25764127 25765127 25766127  25767127 25768127 25769127 2576A127   </w:t>
      </w:r>
    </w:p>
    <w:p w:rsidR="007B5D72" w:rsidRDefault="008126CC">
      <w:pPr>
        <w:ind w:left="576"/>
      </w:pPr>
      <w:r>
        <w:t xml:space="preserve">13908D40:   25783127 25784127 25785127 25786127  25787127 25788127 25789127 2578A127   </w:t>
      </w:r>
    </w:p>
    <w:p w:rsidR="007B5D72" w:rsidRDefault="008126CC">
      <w:pPr>
        <w:ind w:left="576"/>
      </w:pPr>
      <w:r>
        <w:t xml:space="preserve">13908D60:   257A3127 257A4127 257A5127 257A6127  257A7127 257A8127 257A9127 257AA127   </w:t>
      </w:r>
    </w:p>
    <w:p w:rsidR="007B5D72" w:rsidRDefault="008126CC">
      <w:pPr>
        <w:ind w:left="576"/>
      </w:pPr>
      <w:r>
        <w:t xml:space="preserve">13908D80:   257C3127 257C4127 257C5127 257C6127  257C7127 257C8127 257C9127 257CA127   </w:t>
      </w:r>
    </w:p>
    <w:p w:rsidR="007B5D72" w:rsidRDefault="008126CC">
      <w:pPr>
        <w:ind w:left="576"/>
      </w:pPr>
      <w:r>
        <w:t xml:space="preserve">13908DA0:   257E3127 257E4127 257E5127 257E6127  257E7127 257E8127 257E9127 257EA127   </w:t>
      </w:r>
    </w:p>
    <w:p w:rsidR="007B5D72" w:rsidRDefault="008126CC">
      <w:pPr>
        <w:ind w:left="576"/>
      </w:pPr>
      <w:r>
        <w:t xml:space="preserve">13908DC0:   25803127 25804127 25805127 25806127  25807127 25808127 25809127 2580A127   </w:t>
      </w:r>
    </w:p>
    <w:p w:rsidR="007B5D72" w:rsidRDefault="008126CC">
      <w:pPr>
        <w:ind w:left="576"/>
      </w:pPr>
      <w:r>
        <w:t xml:space="preserve">13908DE0:   25823127 25824127 25825127 25826127  25827127 25828127 25829127 2582A127   </w:t>
      </w:r>
    </w:p>
    <w:p w:rsidR="007B5D72" w:rsidRDefault="008126CC">
      <w:pPr>
        <w:ind w:left="576"/>
      </w:pPr>
      <w:r>
        <w:t xml:space="preserve">13908E00:   25843127 25844127 25845127 25846127  25847127 25848127 25849127 2584A127   </w:t>
      </w:r>
    </w:p>
    <w:p w:rsidR="007B5D72" w:rsidRDefault="008126CC">
      <w:pPr>
        <w:ind w:left="576"/>
      </w:pPr>
      <w:r>
        <w:t xml:space="preserve">13908E20:   25863127 25864127 25865127 25866127  25867127 25868127 25869127 2586A127   </w:t>
      </w:r>
    </w:p>
    <w:p w:rsidR="007B5D72" w:rsidRDefault="008126CC">
      <w:pPr>
        <w:ind w:left="576"/>
      </w:pPr>
      <w:r>
        <w:t xml:space="preserve">13908E40:   25883127 25884127 25885127 25886127  25887127 25888127 25889127 2588A127   </w:t>
      </w:r>
    </w:p>
    <w:p w:rsidR="007B5D72" w:rsidRDefault="008126CC">
      <w:pPr>
        <w:ind w:left="576"/>
      </w:pPr>
      <w:r>
        <w:t xml:space="preserve">13908E60:   258A3127 258A4127 258A5127 258A6127  258A7127 258A8127 258A9127 258AA127   </w:t>
      </w:r>
    </w:p>
    <w:p w:rsidR="007B5D72" w:rsidRDefault="008126CC">
      <w:pPr>
        <w:ind w:left="576"/>
      </w:pPr>
      <w:r>
        <w:t xml:space="preserve">13908E80:   258C3127 258C4127 258C5127 258C6127  258C7127 258C8127 258C9127 258CA127   </w:t>
      </w:r>
    </w:p>
    <w:p w:rsidR="007B5D72" w:rsidRDefault="008126CC">
      <w:pPr>
        <w:ind w:left="576"/>
      </w:pPr>
      <w:r>
        <w:t xml:space="preserve">13908EA0:   258E3127 258E4127 258E5127 258E6127  258E7127 258E8127 258E9127 258EA127   </w:t>
      </w:r>
    </w:p>
    <w:p w:rsidR="007B5D72" w:rsidRDefault="008126CC">
      <w:pPr>
        <w:ind w:left="576"/>
      </w:pPr>
      <w:r>
        <w:t xml:space="preserve">13908EC0:   25903127 25904127 25905127 25906127  25907127 25908127 25909127 2590A127   </w:t>
      </w:r>
    </w:p>
    <w:p w:rsidR="007B5D72" w:rsidRDefault="008126CC">
      <w:pPr>
        <w:ind w:left="576"/>
      </w:pPr>
      <w:r>
        <w:t xml:space="preserve">13908EE0:   25923127 25924127 25925127 25926127  25927127 25928127 25929127 2592A127   </w:t>
      </w:r>
    </w:p>
    <w:p w:rsidR="007B5D72" w:rsidRDefault="008126CC">
      <w:pPr>
        <w:ind w:left="576"/>
      </w:pPr>
      <w:r>
        <w:lastRenderedPageBreak/>
        <w:t xml:space="preserve">13908F00:   25943127 25944127 25945127 25946127  25947127 25948127 25949127 2594A127   </w:t>
      </w:r>
    </w:p>
    <w:p w:rsidR="007B5D72" w:rsidRDefault="008126CC">
      <w:pPr>
        <w:ind w:left="576"/>
      </w:pPr>
      <w:r>
        <w:t xml:space="preserve">13908F20:   25963127 25964127 25965127 25966127  25967127 25968127 25969127 2596A127   </w:t>
      </w:r>
    </w:p>
    <w:p w:rsidR="007B5D72" w:rsidRDefault="008126CC">
      <w:pPr>
        <w:ind w:left="576"/>
      </w:pPr>
      <w:r>
        <w:t xml:space="preserve">13908F40:   25983127 25984127 25985127 25986127  25987127 25988127 25989127 2598A127  </w:t>
      </w:r>
    </w:p>
    <w:p w:rsidR="007B5D72" w:rsidRDefault="008126CC">
      <w:pPr>
        <w:ind w:left="576"/>
      </w:pPr>
      <w:r>
        <w:t xml:space="preserve">13908F60:   259A3127 259A4127 259A5127 259A6127  259A7127 259A8127 259A9127 259AA127  13908F80:   259C3127 259C4127 259C5127 259C6127  259C7127 259C8127 259C9127 259CA127  13908FA0:   259E3127 259E4127 259E5127 259E6127  259E7127 259E8127 259E9127 259EA127  </w:t>
      </w:r>
    </w:p>
    <w:p w:rsidR="007B5D72" w:rsidRDefault="008126CC">
      <w:pPr>
        <w:ind w:left="576"/>
      </w:pPr>
      <w:r>
        <w:t xml:space="preserve">13908FC0:   25A03127 25A04127 25A05127 25A06127  25A07127 25A08127 25A09127 25A0A127  13908FE0:   25A23127 25A24127 25A25127 25A26127  25A27127 25A28127 25A29127 25A2A127  13909000:   25A43127 25A44127 25A45127 25A46127  25A47127 25A48127 25A49127 25A4A127  </w:t>
      </w:r>
    </w:p>
    <w:p w:rsidR="007B5D72" w:rsidRDefault="008126CC">
      <w:pPr>
        <w:ind w:left="576"/>
      </w:pPr>
      <w:r>
        <w:t xml:space="preserve">13909020:   25A63127 25A64127 25A65127 25A66127  25A67127 25A68127 25A69127 25A6A127  13909040:   25A83127 25A84127 25A85127 25A86127  25A87127 25A88127 25A89127 25A8A127  13909060:   25AA3127 25AA4127 25AA5127 25AA6127  25AA7127 25AA8127 25AA9127 25AAA127  </w:t>
      </w:r>
    </w:p>
    <w:p w:rsidR="007B5D72" w:rsidRDefault="008126CC">
      <w:pPr>
        <w:ind w:left="576"/>
      </w:pPr>
      <w:r>
        <w:t xml:space="preserve">13909080:   25AC3127 25AC4127 25AC5127 25AC6127  25AC7127 25AC8127 25AC9127 25ACA127  139090A0:   25AE3127 25AE4127 25AE5127 25AE6127  25AE7127 25AE8127 25AE9127 25AEA127  139090C0:   25B03127 25B04127 25B05127 25B06127  25B07127 25B08127 25B09127 25B0A127  </w:t>
      </w:r>
    </w:p>
    <w:p w:rsidR="007B5D72" w:rsidRDefault="008126CC">
      <w:pPr>
        <w:ind w:left="576"/>
      </w:pPr>
      <w:r>
        <w:t xml:space="preserve">139090E0:   25B23127 25B24127 25B25127 25B26127  25B27127 25B28127 25B29127 25B2A127  </w:t>
      </w:r>
    </w:p>
    <w:p w:rsidR="007B5D72" w:rsidRDefault="008126CC">
      <w:pPr>
        <w:ind w:left="576"/>
      </w:pPr>
      <w:r>
        <w:t xml:space="preserve">13909100:   25B43127 25B44127 25B45127 25B46127  25B47127 25B48127 25B49127 25B4A127  </w:t>
      </w:r>
    </w:p>
    <w:p w:rsidR="007B5D72" w:rsidRDefault="008126CC">
      <w:pPr>
        <w:ind w:left="576"/>
      </w:pPr>
      <w:r>
        <w:t xml:space="preserve">13909120:   25B63127 25B64127 25B65127 25B66127  25B67127 25B68127 25B69127 25B6A127  13909140:   25B83127 25B84127 25B85127 25B86127  25B87127 25B88127 25B89127 25B8A127  </w:t>
      </w:r>
    </w:p>
    <w:p w:rsidR="007B5D72" w:rsidRDefault="008126CC">
      <w:pPr>
        <w:ind w:left="576"/>
      </w:pPr>
      <w:r>
        <w:t xml:space="preserve">13909160:   25BA3127 25BA4127 25BA5127 25BA6127  25BA7127 25BA8127 25BA9127 25BAA127   </w:t>
      </w:r>
    </w:p>
    <w:p w:rsidR="007B5D72" w:rsidRDefault="008126CC">
      <w:pPr>
        <w:ind w:left="576"/>
      </w:pPr>
      <w:r>
        <w:t xml:space="preserve">13909180:   25BC3127 25BC4127 25BC5127 25BC6127  25BC7127 25BC8127 25BC9127 25BCA127   </w:t>
      </w:r>
    </w:p>
    <w:p w:rsidR="007B5D72" w:rsidRDefault="008126CC">
      <w:pPr>
        <w:ind w:left="576"/>
      </w:pPr>
      <w:r>
        <w:t xml:space="preserve">139091A0:   25BE3127 25BE4127 25BE5127 25BE6127  25BE7127 25BE8127 25BE9127 25BEA127   </w:t>
      </w:r>
    </w:p>
    <w:p w:rsidR="007B5D72" w:rsidRDefault="008126CC">
      <w:pPr>
        <w:ind w:left="576"/>
      </w:pPr>
      <w:r>
        <w:t xml:space="preserve">139091C0:   25C03127 25C04127 25C05127 25C06127  25C07127 25C08127 25C09127 25C0A127   </w:t>
      </w:r>
    </w:p>
    <w:p w:rsidR="007B5D72" w:rsidRDefault="008126CC">
      <w:pPr>
        <w:ind w:left="576"/>
      </w:pPr>
      <w:r>
        <w:t xml:space="preserve">139091E0:   25C23127 25C24127 25C25127 25C26127  25C27127 25C28127 25C29127 25C2A127   </w:t>
      </w:r>
    </w:p>
    <w:p w:rsidR="007B5D72" w:rsidRDefault="008126CC">
      <w:pPr>
        <w:ind w:left="576"/>
      </w:pPr>
      <w:r>
        <w:t xml:space="preserve">13909200:   25C43127 25C44127 25C45127 25C46127  25C47127 25C48127 25C49127 25C4A127   </w:t>
      </w:r>
    </w:p>
    <w:p w:rsidR="007B5D72" w:rsidRDefault="008126CC">
      <w:pPr>
        <w:ind w:left="576"/>
      </w:pPr>
      <w:r>
        <w:t xml:space="preserve">13909220:   25C63127 25C64127 25C65127 25C66127  25C67127 25C68127 25C69127 25C6A127   </w:t>
      </w:r>
    </w:p>
    <w:p w:rsidR="007B5D72" w:rsidRDefault="008126CC">
      <w:pPr>
        <w:ind w:left="576"/>
      </w:pPr>
      <w:r>
        <w:t xml:space="preserve">13909240:   25C83127 25C84127 25C85127 25C86127  25C87127 25C88127 25C89127 25C8A127   </w:t>
      </w:r>
    </w:p>
    <w:p w:rsidR="007B5D72" w:rsidRDefault="008126CC">
      <w:pPr>
        <w:ind w:left="576"/>
      </w:pPr>
      <w:r>
        <w:t xml:space="preserve">13909260:   25CA3127 25CA4127 25CA5127 25CA6127  25CA7127 25CA8127 25CA9127 25CAA127   </w:t>
      </w:r>
    </w:p>
    <w:p w:rsidR="007B5D72" w:rsidRDefault="008126CC">
      <w:pPr>
        <w:ind w:left="576"/>
      </w:pPr>
      <w:r>
        <w:t xml:space="preserve">13909280:   25CC3127 25CC4127 25CC5127 25CC6127  25CC7127 25CC8127 25CC9127 25CCA127   </w:t>
      </w:r>
    </w:p>
    <w:p w:rsidR="007B5D72" w:rsidRDefault="008126CC">
      <w:pPr>
        <w:ind w:left="576"/>
      </w:pPr>
      <w:r>
        <w:t xml:space="preserve">139092A0:   25CE3127 25CE4127 25CE5127 25CE6127  25CE7127 25CE8127 25CE9127 25CEA127   </w:t>
      </w:r>
    </w:p>
    <w:p w:rsidR="007B5D72" w:rsidRDefault="008126CC">
      <w:pPr>
        <w:ind w:left="576"/>
      </w:pPr>
      <w:r>
        <w:t xml:space="preserve">139092C0:   25D03127 25D04127 25D05127 25D06127  25D07127 25D08127 25D09127 25D0A127   </w:t>
      </w:r>
    </w:p>
    <w:p w:rsidR="007B5D72" w:rsidRDefault="008126CC">
      <w:pPr>
        <w:ind w:left="576"/>
      </w:pPr>
      <w:r>
        <w:t xml:space="preserve">139092E0:   25D23127 25D24127 25D25127 25D26127  25D27127 25D28127 25D29127 25D2A127   </w:t>
      </w:r>
    </w:p>
    <w:p w:rsidR="007B5D72" w:rsidRDefault="008126CC">
      <w:pPr>
        <w:ind w:left="576"/>
      </w:pPr>
      <w:r>
        <w:t xml:space="preserve">13909300:   25D43127 25D44127 25D45127 25D46127  25D47127 25D48127 25D49127 25D4A127   </w:t>
      </w:r>
    </w:p>
    <w:p w:rsidR="007B5D72" w:rsidRDefault="008126CC">
      <w:pPr>
        <w:ind w:left="576"/>
      </w:pPr>
      <w:r>
        <w:t xml:space="preserve">13909320:   25D63127 25D64127 25D65127 25D66127  25D67127 25D68127 25D69127 25D6A127   </w:t>
      </w:r>
    </w:p>
    <w:p w:rsidR="007B5D72" w:rsidRDefault="008126CC">
      <w:pPr>
        <w:ind w:left="576"/>
      </w:pPr>
      <w:r>
        <w:t xml:space="preserve">13909340:   25D83127 25D84127 25D85127 25D86127  25D87127 25D88127 25D89127 25D8A127   </w:t>
      </w:r>
    </w:p>
    <w:p w:rsidR="007B5D72" w:rsidRDefault="008126CC">
      <w:pPr>
        <w:ind w:left="576"/>
      </w:pPr>
      <w:r>
        <w:t xml:space="preserve">13909360:   25DA3127 25DA4127 25DA5127 25DA6127  25DA7127 25DA8127 25DA9127 25DAA127   </w:t>
      </w:r>
    </w:p>
    <w:p w:rsidR="007B5D72" w:rsidRDefault="008126CC">
      <w:pPr>
        <w:ind w:left="576"/>
      </w:pPr>
      <w:r>
        <w:t xml:space="preserve">13909380:   25DC3127 25DC4127 25DC5127 25DC6127  25DC7127 25DC8127 25DC9127 25DCA127   </w:t>
      </w:r>
    </w:p>
    <w:p w:rsidR="007B5D72" w:rsidRDefault="008126CC">
      <w:pPr>
        <w:ind w:left="576"/>
      </w:pPr>
      <w:r>
        <w:t xml:space="preserve">139093A0:   25DE3127 25DE4127 25DE5127 25DE6127  25DE7127 25DE8127 25DE9127 25DEA127   </w:t>
      </w:r>
    </w:p>
    <w:p w:rsidR="007B5D72" w:rsidRDefault="008126CC">
      <w:pPr>
        <w:ind w:left="576"/>
      </w:pPr>
      <w:r>
        <w:t xml:space="preserve">139093C0:   25E03127 25E04127 25E05127 25E06127  25E07127 25E08127 25E09127 25E0A127   </w:t>
      </w:r>
    </w:p>
    <w:p w:rsidR="007B5D72" w:rsidRDefault="008126CC">
      <w:pPr>
        <w:ind w:left="576"/>
      </w:pPr>
      <w:r>
        <w:t xml:space="preserve">139093E0:   25E23127 25E24127 25E25127 25E26127  25E27127 25E28127 25E29127 25E2A127   </w:t>
      </w:r>
    </w:p>
    <w:p w:rsidR="007B5D72" w:rsidRDefault="008126CC">
      <w:pPr>
        <w:ind w:left="576"/>
      </w:pPr>
      <w:r>
        <w:t xml:space="preserve">13909400:   25E43127 25E44127 25E45127 25E46127  25E47127 25E48127 25E49127 25E4A127   </w:t>
      </w:r>
    </w:p>
    <w:p w:rsidR="007B5D72" w:rsidRDefault="008126CC">
      <w:pPr>
        <w:ind w:left="576"/>
      </w:pPr>
      <w:r>
        <w:t xml:space="preserve">13909420:   25E63127 25E64127 25E65127 25E66127  25E67127 25E68127 25E69127 25E6A127   </w:t>
      </w:r>
    </w:p>
    <w:p w:rsidR="007B5D72" w:rsidRDefault="008126CC">
      <w:pPr>
        <w:ind w:left="576"/>
      </w:pPr>
      <w:r>
        <w:t xml:space="preserve">13909440:   25E83127 25E84127 25E85127 25E86127  25E87127 25E88127 25E89127 25E8A127   </w:t>
      </w:r>
    </w:p>
    <w:p w:rsidR="007B5D72" w:rsidRDefault="008126CC">
      <w:pPr>
        <w:ind w:left="576"/>
      </w:pPr>
      <w:r>
        <w:t xml:space="preserve">13909460:   25EA3127 25EA4127 25EA5127 25EA6127  25EA7127 25EA8127 25EA9127 25EAA127   </w:t>
      </w:r>
    </w:p>
    <w:p w:rsidR="007B5D72" w:rsidRDefault="008126CC">
      <w:pPr>
        <w:ind w:left="576"/>
      </w:pPr>
      <w:r>
        <w:t xml:space="preserve">13909480:   25EC3127 25EC4127 25EC5127 25EC6127  25EC7127 25EC8127 25EC9127 25ECA127   </w:t>
      </w:r>
    </w:p>
    <w:p w:rsidR="007B5D72" w:rsidRDefault="008126CC">
      <w:pPr>
        <w:ind w:left="576"/>
      </w:pPr>
      <w:r>
        <w:t xml:space="preserve">139094A0:   25EE3127 25EE4127 25EE5127 25EE6127  25EE7127 25EE8127 25EE9127 25EEA127   </w:t>
      </w:r>
    </w:p>
    <w:p w:rsidR="007B5D72" w:rsidRDefault="008126CC">
      <w:pPr>
        <w:ind w:left="576"/>
      </w:pPr>
      <w:r>
        <w:t xml:space="preserve">139094C0:   25F03127 25F04127 25F05127 25F06127  25F07127 25F08127 25F09127 25F0A127   </w:t>
      </w:r>
    </w:p>
    <w:p w:rsidR="007B5D72" w:rsidRDefault="008126CC">
      <w:pPr>
        <w:ind w:left="576"/>
      </w:pPr>
      <w:r>
        <w:t xml:space="preserve">139094E0:   25F23127 25F24127 25F25127 25F26127  25F27127 25F28127 25F29127 25F2A127   </w:t>
      </w:r>
    </w:p>
    <w:p w:rsidR="007B5D72" w:rsidRDefault="008126CC">
      <w:pPr>
        <w:ind w:left="576"/>
      </w:pPr>
      <w:r>
        <w:t xml:space="preserve">13909500:   25F43127 25F44127 25F45127 25F46127  25F47127 25F48127 25F49127 25F4A127   </w:t>
      </w:r>
    </w:p>
    <w:p w:rsidR="007B5D72" w:rsidRDefault="008126CC">
      <w:pPr>
        <w:ind w:left="576"/>
      </w:pPr>
      <w:r>
        <w:t xml:space="preserve">13909520:   25F63127 25F64127 25F65127 25F66127  25F67127 25F68127 25F69127 25F6A127   </w:t>
      </w:r>
    </w:p>
    <w:p w:rsidR="007B5D72" w:rsidRDefault="008126CC">
      <w:pPr>
        <w:ind w:left="576"/>
      </w:pPr>
      <w:r>
        <w:t xml:space="preserve">13909540:   25F83127 25F84127 25F85127 25F86127  25F87127 25F88127 25F89127 25F8A127   </w:t>
      </w:r>
    </w:p>
    <w:p w:rsidR="007B5D72" w:rsidRDefault="008126CC">
      <w:pPr>
        <w:ind w:left="576"/>
      </w:pPr>
      <w:r>
        <w:t xml:space="preserve">13909560:   25FA3127 25FA4127 25FA5127 25FA6127  25FA7127 25FA8127 25FA9127 25FAA127   </w:t>
      </w:r>
    </w:p>
    <w:p w:rsidR="007B5D72" w:rsidRDefault="008126CC">
      <w:pPr>
        <w:ind w:left="576"/>
      </w:pPr>
      <w:r>
        <w:t xml:space="preserve">13909580:   25FC3127 25FC4127 25FC5127 25FC6127  25FC7127 25FC8127 25FC9127 25FCA127   </w:t>
      </w:r>
    </w:p>
    <w:p w:rsidR="007B5D72" w:rsidRDefault="008126CC">
      <w:pPr>
        <w:ind w:left="576"/>
      </w:pPr>
      <w:r>
        <w:t xml:space="preserve">139095A0:   25FE3127 25FE4127 25FE5127 25FE6127  25FE7127 25FE8127 25FE9127 25FEA127   </w:t>
      </w:r>
    </w:p>
    <w:p w:rsidR="007B5D72" w:rsidRDefault="008126CC">
      <w:pPr>
        <w:ind w:left="576"/>
      </w:pPr>
      <w:r>
        <w:t xml:space="preserve">139095C0:   26003127 26004127 26005127 26006127  26007127 26008127 26009127 2600A127   </w:t>
      </w:r>
    </w:p>
    <w:p w:rsidR="007B5D72" w:rsidRDefault="008126CC">
      <w:pPr>
        <w:ind w:left="576"/>
      </w:pPr>
      <w:r>
        <w:t xml:space="preserve">139095E0:   26023127 26024127 26025127 26026127  26027127 26028127 26029127 2602A127   </w:t>
      </w:r>
    </w:p>
    <w:p w:rsidR="007B5D72" w:rsidRDefault="008126CC">
      <w:pPr>
        <w:ind w:left="576"/>
      </w:pPr>
      <w:r>
        <w:t xml:space="preserve">13909600:   26043127 26044127 26045127 26046127  26047127 26048127 26049127 2604A127   </w:t>
      </w:r>
    </w:p>
    <w:p w:rsidR="007B5D72" w:rsidRDefault="008126CC">
      <w:pPr>
        <w:ind w:left="576"/>
      </w:pPr>
      <w:r>
        <w:t xml:space="preserve">13909620:   26063127 26064127 26065127 26066127  26067127 26068127 26069127 2606A127   </w:t>
      </w:r>
    </w:p>
    <w:p w:rsidR="007B5D72" w:rsidRDefault="008126CC">
      <w:pPr>
        <w:ind w:left="576"/>
      </w:pPr>
      <w:r>
        <w:t xml:space="preserve">13909640:   26083127 26084127 26085127 26086127  26087127 26088127 26089127 2608A127   </w:t>
      </w:r>
    </w:p>
    <w:p w:rsidR="007B5D72" w:rsidRDefault="008126CC">
      <w:pPr>
        <w:ind w:left="576"/>
      </w:pPr>
      <w:r>
        <w:t xml:space="preserve">13909660:   260A3127 260A4127 260A5127 260A6127  260A7127 260A8127 260A9127 260AA127   </w:t>
      </w:r>
    </w:p>
    <w:p w:rsidR="007B5D72" w:rsidRDefault="008126CC">
      <w:pPr>
        <w:ind w:left="576"/>
      </w:pPr>
      <w:r>
        <w:t xml:space="preserve">13909680:   260C3127 260C4127 260C5127 260C6127  260C7127 260C8127 260C9127 260CA127   </w:t>
      </w:r>
    </w:p>
    <w:p w:rsidR="007B5D72" w:rsidRDefault="008126CC">
      <w:pPr>
        <w:ind w:left="576"/>
      </w:pPr>
      <w:r>
        <w:t xml:space="preserve">139096A0:   260E3127 260E4127 260E5127 260E6127  260E7127 260E8127 260E9127 260EA127   </w:t>
      </w:r>
    </w:p>
    <w:p w:rsidR="007B5D72" w:rsidRDefault="008126CC">
      <w:pPr>
        <w:ind w:left="576"/>
      </w:pPr>
      <w:r>
        <w:lastRenderedPageBreak/>
        <w:t xml:space="preserve">139096C0:   26103127 26104127 26105127 26106127  26107127 26108127 26109127 2610A127   </w:t>
      </w:r>
    </w:p>
    <w:p w:rsidR="007B5D72" w:rsidRDefault="008126CC">
      <w:pPr>
        <w:ind w:left="576"/>
      </w:pPr>
      <w:r>
        <w:t xml:space="preserve">139096E0:   26123127 26124127 26125127 26126127  26127127 26128127 26129127 2612A127   </w:t>
      </w:r>
    </w:p>
    <w:p w:rsidR="007B5D72" w:rsidRDefault="008126CC">
      <w:pPr>
        <w:ind w:left="576"/>
      </w:pPr>
      <w:r>
        <w:t xml:space="preserve">13909700:   26143127 26144127 26145127 26146127  26147127 26148127 26149127 2614A127   </w:t>
      </w:r>
    </w:p>
    <w:p w:rsidR="007B5D72" w:rsidRDefault="008126CC">
      <w:pPr>
        <w:ind w:left="576"/>
      </w:pPr>
      <w:r>
        <w:t xml:space="preserve">13909720:   26163127 26164127 26165127 26166127  26167127 26168127 26169127 2616A127   </w:t>
      </w:r>
    </w:p>
    <w:p w:rsidR="007B5D72" w:rsidRDefault="008126CC">
      <w:pPr>
        <w:ind w:left="576"/>
      </w:pPr>
      <w:r>
        <w:t xml:space="preserve">13909740:   26183127 26184127 26185127 26186127  26187127 26188127 26189127 2618A127  </w:t>
      </w:r>
    </w:p>
    <w:p w:rsidR="007B5D72" w:rsidRDefault="008126CC">
      <w:pPr>
        <w:ind w:left="576"/>
      </w:pPr>
      <w:r>
        <w:t xml:space="preserve">13909760:   261A3127 261A4127 261A5127 261A6127  261A7127 261A8127 261A9127 261AA127  13909780:   261C3127 261C4127 261C5127 261C6127  261C7127 261C8127 261C9127 261CA127  139097A0:   261E3127 261E4127 261E5127 261E6127  261E7127 261E8127 261E9127 261EA127  </w:t>
      </w:r>
    </w:p>
    <w:p w:rsidR="007B5D72" w:rsidRDefault="008126CC">
      <w:pPr>
        <w:ind w:left="576"/>
      </w:pPr>
      <w:r>
        <w:t xml:space="preserve">139097C0:   26203127 26204127 26205127 26206127  26207127 26208127 26209127 2620A127  139097E0:   26223127 26224127 26225127 26226127  26227127 26228127 26229127 2622A127  13909800:   26243127 26244127 26245127 26246127  26247127 26248127 26249127 2624A127  </w:t>
      </w:r>
    </w:p>
    <w:p w:rsidR="007B5D72" w:rsidRDefault="008126CC">
      <w:pPr>
        <w:ind w:left="576"/>
      </w:pPr>
      <w:r>
        <w:t xml:space="preserve">13909820:   26263127 26264127 26265127 26266127  26267127 26268127 26269127 2626A127  13909840:   26283127 26284127 26285127 26286127  26287127 26288127 26289127 2628A127  13909860:   262A3127 262A4127 262A5127 262A6127  262A7127 262A8127 262A9127 262AA127  </w:t>
      </w:r>
    </w:p>
    <w:p w:rsidR="007B5D72" w:rsidRDefault="008126CC">
      <w:pPr>
        <w:ind w:left="576"/>
      </w:pPr>
      <w:r>
        <w:t xml:space="preserve">13909880:   262C3127 262C4127 262C5127 262C6127  262C7127 262C8127 262C9127 262CA127  139098A0:   262E3127 262E4127 262E5127 262E6127  262E7127 262E8127 262E9127 262EA127  139098C0:   26303127 26304127 26305127 26306127  26307127 26308127 26309127 2630A127  </w:t>
      </w:r>
    </w:p>
    <w:p w:rsidR="007B5D72" w:rsidRDefault="008126CC">
      <w:pPr>
        <w:ind w:left="576"/>
      </w:pPr>
      <w:r>
        <w:t xml:space="preserve">139098E0:   26323127 26324127 26325127 26326127  26327127 26328127 26329127 2632A127  13909900:   26343127 26344127 26345127 26346127  26347127 26348127 26349127 2634A127  13909920:   26363127 26364127 26365127 26366127  26367127 26368127 26369127 2636A127  </w:t>
      </w:r>
    </w:p>
    <w:p w:rsidR="007B5D72" w:rsidRDefault="008126CC">
      <w:pPr>
        <w:ind w:left="576"/>
      </w:pPr>
      <w:r>
        <w:t xml:space="preserve">13909940:   26383127 26384127 26385127 26386127  26387127 26388127 26389127 2638A127  </w:t>
      </w:r>
    </w:p>
    <w:p w:rsidR="007B5D72" w:rsidRDefault="008126CC">
      <w:pPr>
        <w:ind w:left="576"/>
      </w:pPr>
      <w:r>
        <w:t xml:space="preserve">13909960:   263A3127 263A4127 263A5127 263A6127  263A7127 263A8127 263A9127 263AA127   </w:t>
      </w:r>
    </w:p>
    <w:p w:rsidR="007B5D72" w:rsidRDefault="008126CC">
      <w:pPr>
        <w:ind w:left="576"/>
      </w:pPr>
      <w:r>
        <w:t xml:space="preserve">13909980:   263C3127 263C4127 263C5127 263C6127  263C7127 263C8127 263C9127 263CA127   </w:t>
      </w:r>
    </w:p>
    <w:p w:rsidR="007B5D72" w:rsidRDefault="008126CC">
      <w:pPr>
        <w:ind w:left="576"/>
      </w:pPr>
      <w:r>
        <w:t xml:space="preserve">139099A0:   263E3127 263E4127 263E5127 263E6127  263E7127 263E8127 263E9127 263EA127   </w:t>
      </w:r>
    </w:p>
    <w:p w:rsidR="007B5D72" w:rsidRDefault="008126CC">
      <w:pPr>
        <w:ind w:left="576"/>
      </w:pPr>
      <w:r>
        <w:t xml:space="preserve">139099C0:   26403127 26404127 26405127 26406127  26407127 26408127 26409127 2640A127   </w:t>
      </w:r>
    </w:p>
    <w:p w:rsidR="007B5D72" w:rsidRDefault="008126CC">
      <w:pPr>
        <w:ind w:left="576"/>
      </w:pPr>
      <w:r>
        <w:t xml:space="preserve">139099E0:   26423127 26424127 26425127 26426127  26427127 26428127 26429127 2642A127   </w:t>
      </w:r>
    </w:p>
    <w:p w:rsidR="007B5D72" w:rsidRDefault="008126CC">
      <w:pPr>
        <w:ind w:left="576"/>
      </w:pPr>
      <w:r>
        <w:t xml:space="preserve">13909A00:   26443127 26444127 26445127 26446127  26447127 26448127 26449127 2644A127   </w:t>
      </w:r>
    </w:p>
    <w:p w:rsidR="007B5D72" w:rsidRDefault="008126CC">
      <w:pPr>
        <w:ind w:left="576"/>
      </w:pPr>
      <w:r>
        <w:t xml:space="preserve">13909A20:   26463127 26464127 26465127 26466127  26467127 26468127 26469127 2646A127   </w:t>
      </w:r>
    </w:p>
    <w:p w:rsidR="007B5D72" w:rsidRDefault="008126CC">
      <w:pPr>
        <w:ind w:left="576"/>
      </w:pPr>
      <w:r>
        <w:t xml:space="preserve">13909A40:   26483127 26484127 26485127 26486127  26487127 26488127 26489127 2648A127   </w:t>
      </w:r>
    </w:p>
    <w:p w:rsidR="007B5D72" w:rsidRDefault="008126CC">
      <w:pPr>
        <w:ind w:left="576"/>
      </w:pPr>
      <w:r>
        <w:t xml:space="preserve">13909A60:   264A3127 264A4127 264A5127 264A6127  264A7127 264A8127 264A9127 264AA127   </w:t>
      </w:r>
    </w:p>
    <w:p w:rsidR="007B5D72" w:rsidRDefault="008126CC">
      <w:pPr>
        <w:ind w:left="576"/>
      </w:pPr>
      <w:r>
        <w:t xml:space="preserve">13909A80:   264C3127 264C4127 264C5127 264C6127  264C7127 264C8127 264C9127 264CA127   </w:t>
      </w:r>
    </w:p>
    <w:p w:rsidR="007B5D72" w:rsidRDefault="008126CC">
      <w:pPr>
        <w:ind w:left="576"/>
      </w:pPr>
      <w:r>
        <w:t xml:space="preserve">13909AA0:   264E3127 264E4127 264E5127 264E6127  264E7127 264E8127 264E9127 264EA127   </w:t>
      </w:r>
    </w:p>
    <w:p w:rsidR="007B5D72" w:rsidRDefault="008126CC">
      <w:pPr>
        <w:ind w:left="576"/>
      </w:pPr>
      <w:r>
        <w:t xml:space="preserve">13909AC0:   26503127 26504127 26505127 26506127  26507127 26508127 26509127 2650A127   </w:t>
      </w:r>
    </w:p>
    <w:p w:rsidR="007B5D72" w:rsidRDefault="008126CC">
      <w:pPr>
        <w:ind w:left="576"/>
      </w:pPr>
      <w:r>
        <w:t xml:space="preserve">13909AE0:   26523127 26524127 26525127 26526127  26527127 26528127 26529127 2652A127   </w:t>
      </w:r>
    </w:p>
    <w:p w:rsidR="007B5D72" w:rsidRDefault="008126CC">
      <w:pPr>
        <w:ind w:left="576"/>
      </w:pPr>
      <w:r>
        <w:t xml:space="preserve">13909B00:   26543127 26544127 26545127 26546127  26547127 26548127 26549127 2654A127   </w:t>
      </w:r>
    </w:p>
    <w:p w:rsidR="007B5D72" w:rsidRDefault="008126CC">
      <w:pPr>
        <w:ind w:left="576"/>
      </w:pPr>
      <w:r>
        <w:t xml:space="preserve">13909B20:   26563127 26564127 26565127 26566127  26567127 26568127 26569127 2656A127   </w:t>
      </w:r>
    </w:p>
    <w:p w:rsidR="007B5D72" w:rsidRDefault="008126CC">
      <w:pPr>
        <w:ind w:left="576"/>
      </w:pPr>
      <w:r>
        <w:t xml:space="preserve">13909B40:   26583127 26584127 26585127 26586127  26587127 26588127 26589127 2658A127   </w:t>
      </w:r>
    </w:p>
    <w:p w:rsidR="007B5D72" w:rsidRDefault="008126CC">
      <w:pPr>
        <w:ind w:left="576"/>
      </w:pPr>
      <w:r>
        <w:t xml:space="preserve">13909B60:   265A3127 265A4127 265A5127 265A6127  265A7127 265A8127 265A9127 265AA127   </w:t>
      </w:r>
    </w:p>
    <w:p w:rsidR="007B5D72" w:rsidRDefault="008126CC">
      <w:pPr>
        <w:ind w:left="576"/>
      </w:pPr>
      <w:r>
        <w:t xml:space="preserve">13909B80:   265C3127 265C4127 265C5127 265C6127  265C7127 265C8127 265C9127 265CA127   </w:t>
      </w:r>
    </w:p>
    <w:p w:rsidR="007B5D72" w:rsidRDefault="008126CC">
      <w:pPr>
        <w:ind w:left="576"/>
      </w:pPr>
      <w:r>
        <w:t xml:space="preserve">13909BA0:   265E3127 265E4127 265E5127 265E6127  265E7127 265E8127 265E9127 265EA127   </w:t>
      </w:r>
    </w:p>
    <w:p w:rsidR="007B5D72" w:rsidRDefault="008126CC">
      <w:pPr>
        <w:ind w:left="576"/>
      </w:pPr>
      <w:r>
        <w:t xml:space="preserve">13909BC0:   26603127 26604127 26605127 26606127  26607127 26608127 26609127 2660A127   </w:t>
      </w:r>
    </w:p>
    <w:p w:rsidR="007B5D72" w:rsidRDefault="008126CC">
      <w:pPr>
        <w:ind w:left="576"/>
      </w:pPr>
      <w:r>
        <w:t xml:space="preserve">13909BE0:   26623127 26624127 26625127 26626127  26627127 26628127 26629127 2662A127   </w:t>
      </w:r>
    </w:p>
    <w:p w:rsidR="007B5D72" w:rsidRDefault="008126CC">
      <w:pPr>
        <w:ind w:left="576"/>
      </w:pPr>
      <w:r>
        <w:t xml:space="preserve">13909C00:   26643127 26644127 26645127 26646127  26647127 26648127 26649127 2664A127   </w:t>
      </w:r>
    </w:p>
    <w:p w:rsidR="007B5D72" w:rsidRDefault="008126CC">
      <w:pPr>
        <w:ind w:left="576"/>
      </w:pPr>
      <w:r>
        <w:t xml:space="preserve">13909C20:   26663127 26664127 26665127 26666127  26667127 26668127 26669127 2666A127   </w:t>
      </w:r>
    </w:p>
    <w:p w:rsidR="007B5D72" w:rsidRDefault="008126CC">
      <w:pPr>
        <w:ind w:left="576"/>
      </w:pPr>
      <w:r>
        <w:t xml:space="preserve">13909C40:   26683127 26684127 26685127 26686127  26687127 26688127 26689127 2668A127   </w:t>
      </w:r>
    </w:p>
    <w:p w:rsidR="007B5D72" w:rsidRDefault="008126CC">
      <w:pPr>
        <w:ind w:left="576"/>
      </w:pPr>
      <w:r>
        <w:t xml:space="preserve">13909C60:   266A3127 266A4127 266A5127 266A6127  266A7127 266A8127 266A9127 266AA127   </w:t>
      </w:r>
    </w:p>
    <w:p w:rsidR="007B5D72" w:rsidRDefault="008126CC">
      <w:pPr>
        <w:ind w:left="576"/>
      </w:pPr>
      <w:r>
        <w:t xml:space="preserve">13909C80:   266C3127 266C4127 266C5127 266C6127  266C7127 266C8127 266C9127 266CA127   </w:t>
      </w:r>
    </w:p>
    <w:p w:rsidR="007B5D72" w:rsidRDefault="008126CC">
      <w:pPr>
        <w:ind w:left="576"/>
      </w:pPr>
      <w:r>
        <w:t xml:space="preserve">13909CA0:   266E3127 266E4127 266E5127 266E6127  266E7127 266E8127 266E9127 266EA127   </w:t>
      </w:r>
    </w:p>
    <w:p w:rsidR="007B5D72" w:rsidRDefault="008126CC">
      <w:pPr>
        <w:ind w:left="576"/>
      </w:pPr>
      <w:r>
        <w:t xml:space="preserve">13909CC0:   26703127 26704127 26705127 26706127  26707127 26708127 26709127 2670A127   </w:t>
      </w:r>
    </w:p>
    <w:p w:rsidR="007B5D72" w:rsidRDefault="008126CC">
      <w:pPr>
        <w:ind w:left="576"/>
      </w:pPr>
      <w:r>
        <w:t xml:space="preserve">13909CE0:   26723127 26724127 26725127 26726127  26727127 26728127 26729127 2672A127   </w:t>
      </w:r>
    </w:p>
    <w:p w:rsidR="007B5D72" w:rsidRDefault="008126CC">
      <w:pPr>
        <w:ind w:left="576"/>
      </w:pPr>
      <w:r>
        <w:t xml:space="preserve">13909D00:   26743127 26744127 26745127 26746127  26747127 26748127 26749127 2674A127   </w:t>
      </w:r>
    </w:p>
    <w:p w:rsidR="007B5D72" w:rsidRDefault="008126CC">
      <w:pPr>
        <w:ind w:left="576"/>
      </w:pPr>
      <w:r>
        <w:t xml:space="preserve">13909D20:   26763127 26764127 26765127 26766127  26767127 26768127 26769127 2676A127   </w:t>
      </w:r>
    </w:p>
    <w:p w:rsidR="007B5D72" w:rsidRDefault="008126CC">
      <w:pPr>
        <w:ind w:left="576"/>
      </w:pPr>
      <w:r>
        <w:t xml:space="preserve">13909D40:   26783127 26784127 26785127 26786127  26787127 26788127 26789127 2678A127   </w:t>
      </w:r>
    </w:p>
    <w:p w:rsidR="007B5D72" w:rsidRDefault="008126CC">
      <w:pPr>
        <w:ind w:left="576"/>
      </w:pPr>
      <w:r>
        <w:t xml:space="preserve">13909D60:   267A3127 267A4127 267A5127 267A6127  267A7127 267A8127 267A9127 267AA127   </w:t>
      </w:r>
    </w:p>
    <w:p w:rsidR="007B5D72" w:rsidRDefault="008126CC">
      <w:pPr>
        <w:ind w:left="576"/>
      </w:pPr>
      <w:r>
        <w:t xml:space="preserve">13909D80:   267C3127 267C4127 267C5127 267C6127  267C7127 267C8127 267C9127 267CA127   </w:t>
      </w:r>
    </w:p>
    <w:p w:rsidR="007B5D72" w:rsidRDefault="008126CC">
      <w:pPr>
        <w:ind w:left="576"/>
      </w:pPr>
      <w:r>
        <w:t xml:space="preserve">13909DA0:   267E3127 267E4127 267E5127 267E6127  267E7127 267E8127 267E9127 267EA127   </w:t>
      </w:r>
    </w:p>
    <w:p w:rsidR="007B5D72" w:rsidRDefault="008126CC">
      <w:pPr>
        <w:ind w:left="576"/>
      </w:pPr>
      <w:r>
        <w:t xml:space="preserve">13909DC0:   26803127 26804127 26805127 26806127  26807127 26808127 26809127 2680A127   </w:t>
      </w:r>
    </w:p>
    <w:p w:rsidR="007B5D72" w:rsidRDefault="008126CC">
      <w:pPr>
        <w:ind w:left="576"/>
      </w:pPr>
      <w:r>
        <w:t xml:space="preserve">13909DE0:   26823127 26824127 26825127 26826127  26827127 26828127 26829127 2682A127   </w:t>
      </w:r>
    </w:p>
    <w:p w:rsidR="007B5D72" w:rsidRDefault="008126CC">
      <w:pPr>
        <w:ind w:left="576"/>
      </w:pPr>
      <w:r>
        <w:t xml:space="preserve">13909E00:   26843127 26844127 26845127 26846127  26847127 26848127 26849127 2684A127   </w:t>
      </w:r>
    </w:p>
    <w:p w:rsidR="007B5D72" w:rsidRDefault="008126CC">
      <w:pPr>
        <w:ind w:left="576"/>
      </w:pPr>
      <w:r>
        <w:t xml:space="preserve">13909E20:   26863127 26864127 26865127 26866127  26867127 26868127 26869127 2686A127   </w:t>
      </w:r>
    </w:p>
    <w:p w:rsidR="007B5D72" w:rsidRDefault="008126CC">
      <w:pPr>
        <w:ind w:left="576"/>
      </w:pPr>
      <w:r>
        <w:t xml:space="preserve">13909E40:   26883127 26884127 26885127 26886127  26887127 26888127 26889127 2688A127   </w:t>
      </w:r>
    </w:p>
    <w:p w:rsidR="007B5D72" w:rsidRDefault="008126CC">
      <w:pPr>
        <w:ind w:left="576"/>
      </w:pPr>
      <w:r>
        <w:t xml:space="preserve">13909E60:   268A3127 268A4127 268A5127 268A6127  268A7127 268A8127 268A9127 268AA127   </w:t>
      </w:r>
    </w:p>
    <w:p w:rsidR="007B5D72" w:rsidRDefault="008126CC">
      <w:pPr>
        <w:ind w:left="576"/>
      </w:pPr>
      <w:r>
        <w:lastRenderedPageBreak/>
        <w:t xml:space="preserve">13909E80:   268C3127 268C4127 268C5127 268C6127  268C7127 268C8127 268C9127 268CA127   </w:t>
      </w:r>
    </w:p>
    <w:p w:rsidR="007B5D72" w:rsidRDefault="008126CC">
      <w:pPr>
        <w:ind w:left="576"/>
      </w:pPr>
      <w:r>
        <w:t xml:space="preserve">13909EA0:   268E3127 268E4127 268E5127 268E6127  268E7127 268E8127 268E9127 268EA127   </w:t>
      </w:r>
    </w:p>
    <w:p w:rsidR="007B5D72" w:rsidRDefault="008126CC">
      <w:pPr>
        <w:ind w:left="576"/>
      </w:pPr>
      <w:r>
        <w:t xml:space="preserve">13909EC0:   26903127 26904127 26905127 26906127  26907127 26908127 26909127 2690A127   </w:t>
      </w:r>
    </w:p>
    <w:p w:rsidR="007B5D72" w:rsidRDefault="008126CC">
      <w:pPr>
        <w:ind w:left="576"/>
      </w:pPr>
      <w:r>
        <w:t xml:space="preserve">13909EE0:   26923127 26924127 26925127 26926127  26927127 26928127 26929127 2692A127   </w:t>
      </w:r>
    </w:p>
    <w:p w:rsidR="007B5D72" w:rsidRDefault="008126CC">
      <w:pPr>
        <w:ind w:left="576"/>
      </w:pPr>
      <w:r>
        <w:t xml:space="preserve">13909F00:   26943127 26944127 26945127 26946127  26947127 26948127 26949127 2694A127   </w:t>
      </w:r>
    </w:p>
    <w:p w:rsidR="007B5D72" w:rsidRDefault="008126CC">
      <w:pPr>
        <w:ind w:left="576"/>
      </w:pPr>
      <w:r>
        <w:t xml:space="preserve">13909F20:   26963127 26964127 26965127 26966127  26967127 26968127 26969127 2696A127   </w:t>
      </w:r>
    </w:p>
    <w:p w:rsidR="007B5D72" w:rsidRDefault="008126CC">
      <w:pPr>
        <w:ind w:left="576"/>
      </w:pPr>
      <w:r>
        <w:t xml:space="preserve">13909F40:   26983127 26984127 26985127 26986127  26987127 26988127 26989127 2698A127  13909F60:   269A3127 269A4127 269A5127 269A6127  269A7127 269A8127 269A9127 269AA127  </w:t>
      </w:r>
    </w:p>
    <w:p w:rsidR="007B5D72" w:rsidRDefault="008126CC">
      <w:pPr>
        <w:ind w:left="576"/>
      </w:pPr>
      <w:r>
        <w:t xml:space="preserve">13909F80:   269C3127 269C4127 269C5127 269C6127  269C7127 269C8127 269C9127 269CA127  13909FA0:   269E3127 269E4127 269E5127 269E6127  269E7127 269E8127 269E9127 269EA127  13909FC0:   26A03127 26A04127 26A05127 26A06127  26A07127 26A08127 26A09127 26A0A127  </w:t>
      </w:r>
    </w:p>
    <w:p w:rsidR="007B5D72" w:rsidRDefault="008126CC">
      <w:pPr>
        <w:ind w:left="576"/>
      </w:pPr>
      <w:r>
        <w:t xml:space="preserve">13909FE0:   26A23127 26A24127 26A25127 26A26127  26A27127 26A28127 26A29127 26A2A127  25000000:   3A984AB3 509EE0F4 466811C3 6D004215  3E937456 39B3EBD6 60C9DE39 44E343A3  25000020:   2F535A7D 27F9D463 600A5D72 753EDB52  6A7E5C7C 419A4258 754E11D1 74091E5E  </w:t>
      </w:r>
    </w:p>
    <w:p w:rsidR="007B5D72" w:rsidRDefault="008126CC">
      <w:pPr>
        <w:ind w:left="576"/>
      </w:pPr>
      <w:r>
        <w:t xml:space="preserve">25000040:   21814C14 14E9C298 4D0912F6 17AF6578  4DE71BBA 7454C3A1 57FC15F7 66EAB6D5  25000060:   3B4543AA 141C0EF0 7A99AAEC 02BD12F3  532AAAF1 2D7DC0A6 4A7ADD79 64C6F565  25000080:   2070F992 0527D0B3 0496AAA8 0AD8AD34  34ECF00A 718F14E6 2C74FAE0 61F527BE  </w:t>
      </w:r>
    </w:p>
    <w:p w:rsidR="007B5D72" w:rsidRDefault="008126CC">
      <w:pPr>
        <w:ind w:left="576"/>
      </w:pPr>
      <w:r>
        <w:t xml:space="preserve">250000A0:   352C92F4 24363571 26E152EE 00A3EEC1  0F3CC9DD 698C44AC 55069CC7 33D83A90  250000C0:   295CDFF9 3719603C 2AEA0F1A 75A7A34D  54526305 52F102DC 34CCA973 46438711  250000E0:   78A2CAFC 5F7D5AED 31BAFE6B 2A776566  3F1A40E9 5E0CCB46 71B898B1 01D599D7  </w:t>
      </w:r>
    </w:p>
    <w:p w:rsidR="007B5D72" w:rsidRDefault="008126CC">
      <w:pPr>
        <w:ind w:left="576"/>
      </w:pPr>
      <w:r>
        <w:t xml:space="preserve">25000100:   5D7EF6E9 7B43680C 54CDE1C0 65568BC9  3D0397B0 6A75649D 3F1C2E54 2FF2372D  25000120:   6874C7B7 6B13EB37 6282D283 29B0E649  4D7370B3 57582736 57ADECF8 51B8FEFD  25000140:   3F157228 46C1705C 596032F9 1C114AB5  0293B18C 54D33A2B 10749260 4D7FF6B5  </w:t>
      </w:r>
    </w:p>
    <w:p w:rsidR="007B5D72" w:rsidRDefault="008126CC">
      <w:pPr>
        <w:ind w:left="576"/>
      </w:pPr>
      <w:r>
        <w:t xml:space="preserve">25000160:   505B273F 3E532396 1235E237 556F951C  3FD4167B 01FD957A 22DAE6D5 571FC7AD   </w:t>
      </w:r>
    </w:p>
    <w:p w:rsidR="007B5D72" w:rsidRDefault="008126CC">
      <w:pPr>
        <w:ind w:left="576"/>
      </w:pPr>
      <w:r>
        <w:t xml:space="preserve">25000180:   327D9CBF 250BB917 2324F7D7 13F961D0  14BE62EC 6FB010FD 76D4A2DF 3EE77B5B   </w:t>
      </w:r>
    </w:p>
    <w:p w:rsidR="007B5D72" w:rsidRDefault="008126CC">
      <w:pPr>
        <w:ind w:left="576"/>
      </w:pPr>
      <w:r>
        <w:t xml:space="preserve">250001A0:   77FD31E7 7AF7D7EC 0D32DB96 693E77CD  706E3058 0B1BC32A 78D0165D 214AA3C6   </w:t>
      </w:r>
    </w:p>
    <w:p w:rsidR="007B5D72" w:rsidRDefault="008126CC">
      <w:pPr>
        <w:ind w:left="576"/>
      </w:pPr>
      <w:r>
        <w:t xml:space="preserve">250001C0:   07CF6DF5 6001FF6D 6B61F33D 7858D08C  04AC984D 55A74DFC 7F41E84A 08ABBCBE   </w:t>
      </w:r>
    </w:p>
    <w:p w:rsidR="007B5D72" w:rsidRDefault="008126CC">
      <w:pPr>
        <w:ind w:left="576"/>
      </w:pPr>
      <w:r>
        <w:t xml:space="preserve">250001E0:   6ACED5AC 074DEB0B 14FB648A 7EB07419  583F8266 69AC9937 701E20B1 6677323D   </w:t>
      </w:r>
    </w:p>
    <w:p w:rsidR="007B5D72" w:rsidRDefault="008126CC">
      <w:pPr>
        <w:ind w:left="576"/>
      </w:pPr>
      <w:r>
        <w:t xml:space="preserve">25000200:   48390462 0B630AD6 77334989 2867B79C  34332F5F 43B48B28 3CFA9C11 4F65612A   </w:t>
      </w:r>
    </w:p>
    <w:p w:rsidR="007B5D72" w:rsidRDefault="008126CC">
      <w:pPr>
        <w:ind w:left="576"/>
      </w:pPr>
      <w:r>
        <w:t xml:space="preserve">25000220:   4FECCD7C 1A78B79E 241418CD 079BD99F  47A05E95 27361A92 5D11C65C 453F6415   </w:t>
      </w:r>
    </w:p>
    <w:p w:rsidR="007B5D72" w:rsidRDefault="008126CC">
      <w:pPr>
        <w:ind w:left="576"/>
      </w:pPr>
      <w:r>
        <w:t xml:space="preserve">25000240:   45830D38 70EB3E70 4DA02727 5FD2170D  169BA23C 2A821648 52732F60 5CD64EC2   </w:t>
      </w:r>
    </w:p>
    <w:p w:rsidR="007B5D72" w:rsidRDefault="008126CC">
      <w:pPr>
        <w:ind w:left="576"/>
      </w:pPr>
      <w:r>
        <w:t xml:space="preserve">25000260:   25C9D0CC 1A793B19 292A8C23 0D7077E1  5AB4AC73 78242EC5 66A7F8F4 0E5098B0   </w:t>
      </w:r>
    </w:p>
    <w:p w:rsidR="007B5D72" w:rsidRDefault="008126CC">
      <w:pPr>
        <w:ind w:left="576"/>
      </w:pPr>
      <w:r>
        <w:t xml:space="preserve">25000280:   0AD9B73B 26BBA958 2105736B 650B2582  13E879A0 50685EC1 6D177466 441AE2CC   </w:t>
      </w:r>
    </w:p>
    <w:p w:rsidR="007B5D72" w:rsidRDefault="008126CC">
      <w:pPr>
        <w:ind w:left="576"/>
      </w:pPr>
      <w:r>
        <w:t xml:space="preserve">250002A0:   2307635C 1BFC9213 286C0310 6A33E0AE  3193352F 77A60EAB 410B5E28 4398BB1A   </w:t>
      </w:r>
    </w:p>
    <w:p w:rsidR="007B5D72" w:rsidRDefault="008126CC">
      <w:pPr>
        <w:ind w:left="576"/>
      </w:pPr>
      <w:r>
        <w:t xml:space="preserve">250002C0:   2A3C24AE 4FBC0074 392D66E1 675443F5  1C0C7210 104C09A4 4FDB9001 1DB6EE1A   </w:t>
      </w:r>
    </w:p>
    <w:p w:rsidR="007B5D72" w:rsidRDefault="008126CC">
      <w:pPr>
        <w:ind w:left="576"/>
      </w:pPr>
      <w:r>
        <w:t xml:space="preserve">250002E0:   38EFDB75 1A5CFAC7 029DE6D0 19B9F446  1A89FF05 2F8A2430 74B0B4B6 57C89EB6   </w:t>
      </w:r>
    </w:p>
    <w:p w:rsidR="007B5D72" w:rsidRDefault="008126CC">
      <w:pPr>
        <w:ind w:left="576"/>
      </w:pPr>
      <w:r>
        <w:t xml:space="preserve">25000300:   33D0BEA9 15C3801D 7CC22263 20E4B53D  0630A727 7806A0D9 3156EA75 751AAE76   </w:t>
      </w:r>
    </w:p>
    <w:p w:rsidR="007B5D72" w:rsidRDefault="008126CC">
      <w:pPr>
        <w:ind w:left="576"/>
      </w:pPr>
      <w:r>
        <w:t xml:space="preserve">25000320:   03D3CA0A 0985445B 3CCAB3B1 7A9F1028  02161338 683F4EB1 2B431993 2E23C220   </w:t>
      </w:r>
    </w:p>
    <w:p w:rsidR="007B5D72" w:rsidRDefault="008126CC">
      <w:pPr>
        <w:ind w:left="576"/>
      </w:pPr>
      <w:r>
        <w:t xml:space="preserve">25000340:   596DDCF0 6591D108 63345332 0AF8ABFF  3EF6C7E4 7F53B4FE 7244269F 7A8DAD96   </w:t>
      </w:r>
    </w:p>
    <w:p w:rsidR="007B5D72" w:rsidRDefault="008126CC">
      <w:pPr>
        <w:ind w:left="576"/>
      </w:pPr>
      <w:r>
        <w:t xml:space="preserve">25000360:   56E01956 034E8551 2C1B4A0D 798B7ED8  4DCA77F1 535D8020 2990E3C7 737D3F2B   </w:t>
      </w:r>
    </w:p>
    <w:p w:rsidR="007B5D72" w:rsidRDefault="008126CC">
      <w:pPr>
        <w:ind w:left="576"/>
      </w:pPr>
      <w:r>
        <w:t xml:space="preserve">25000380:   274BDD5C 50A36459 36632205 1BCFB512  7AE3EC47 2026A8EB 3D6813F3 323583D4   </w:t>
      </w:r>
    </w:p>
    <w:p w:rsidR="007B5D72" w:rsidRDefault="008126CC">
      <w:pPr>
        <w:ind w:left="576"/>
      </w:pPr>
      <w:r>
        <w:t xml:space="preserve">250003A0:   1E6515FF 4412B86A 638079EB 12872DB5  538155F2 553C7FD8 1BA0DAE2 50B08CC3   </w:t>
      </w:r>
    </w:p>
    <w:p w:rsidR="007B5D72" w:rsidRDefault="008126CC">
      <w:pPr>
        <w:ind w:left="576"/>
      </w:pPr>
      <w:r>
        <w:t xml:space="preserve">250003C0:   6F19E133 547A24AF 404C1755 34F82DFC  4C55D0FD 69B808B7 18D1D6D2 347D09AA   </w:t>
      </w:r>
    </w:p>
    <w:p w:rsidR="007B5D72" w:rsidRDefault="008126CC">
      <w:pPr>
        <w:ind w:left="576"/>
      </w:pPr>
      <w:r>
        <w:t xml:space="preserve">250003E0:   237F597D 023474CD 4A049BE6 02E221D6  4BEB56CC 37CB6B9C 27503685 307649E9   </w:t>
      </w:r>
    </w:p>
    <w:p w:rsidR="007B5D72" w:rsidRDefault="008126CC">
      <w:pPr>
        <w:ind w:left="576"/>
      </w:pPr>
      <w:r>
        <w:t xml:space="preserve">25000400:   5FF46093 494D7485 535332CC 3172AEDE  31DC2CAC 0F736481 333FD5D8 39473405   </w:t>
      </w:r>
    </w:p>
    <w:p w:rsidR="007B5D72" w:rsidRDefault="008126CC">
      <w:pPr>
        <w:ind w:left="576"/>
      </w:pPr>
      <w:r>
        <w:t xml:space="preserve">25000420:   2829BD15 30FECF5E 6C9395FF 7AE40F79  1BD33B13 5FBCF8EA 270C57A4 01A3997E   </w:t>
      </w:r>
    </w:p>
    <w:p w:rsidR="007B5D72" w:rsidRDefault="008126CC">
      <w:pPr>
        <w:ind w:left="576"/>
      </w:pPr>
      <w:r>
        <w:t xml:space="preserve">25000440:   67ADAA6E 5B6ABD49 0A719DA5 79505341  131168CB 7498B5CA 27276E2E 3D93D4A4   </w:t>
      </w:r>
    </w:p>
    <w:p w:rsidR="007B5D72" w:rsidRDefault="008126CC">
      <w:pPr>
        <w:ind w:left="576"/>
      </w:pPr>
      <w:r>
        <w:t xml:space="preserve">25000460:   37D18D87 01E6185B 78505B94 78AF777A  56220D04 3A85F21D 664A2D07 6699AA62   </w:t>
      </w:r>
    </w:p>
    <w:p w:rsidR="007B5D72" w:rsidRDefault="008126CC">
      <w:pPr>
        <w:ind w:left="576"/>
      </w:pPr>
      <w:r>
        <w:t xml:space="preserve">25000480:   1CC281E5 330A3002 3292CD21 0A33E16D  01E94D0C 6A2E2C03 1ED46017 5FA67CB2   </w:t>
      </w:r>
    </w:p>
    <w:p w:rsidR="007B5D72" w:rsidRDefault="008126CC">
      <w:pPr>
        <w:ind w:left="576"/>
      </w:pPr>
      <w:r>
        <w:t xml:space="preserve">250004A0:   213A4ED7 0704E350 0CCE70E7 1B57019F  7D2472B7 1DEDC758 18A9CE97 43C26092   </w:t>
      </w:r>
    </w:p>
    <w:p w:rsidR="007B5D72" w:rsidRDefault="008126CC">
      <w:pPr>
        <w:ind w:left="576"/>
      </w:pPr>
      <w:r>
        <w:t xml:space="preserve">250004C0:   5B281D28 48610268 1B347767 70809982  2D59CDF7 2DFFE343 1D64E11E 6B5BAAC8   </w:t>
      </w:r>
    </w:p>
    <w:p w:rsidR="007B5D72" w:rsidRDefault="008126CC">
      <w:pPr>
        <w:ind w:left="576"/>
      </w:pPr>
      <w:r>
        <w:t xml:space="preserve">250004E0:   22260657 15BF5E28 79A12156 2FF61451  172308EC 3A905E5D 63252700 6DA3CAF7   </w:t>
      </w:r>
    </w:p>
    <w:p w:rsidR="007B5D72" w:rsidRDefault="008126CC">
      <w:pPr>
        <w:ind w:left="576"/>
      </w:pPr>
      <w:r>
        <w:t xml:space="preserve">25000500:   4AB4A256 05F9EB9D 5E218D94 68C90B10  2D2A2BC9 1CD87637 7FBA4C71 7D7F7E6A   </w:t>
      </w:r>
    </w:p>
    <w:p w:rsidR="007B5D72" w:rsidRDefault="008126CC">
      <w:pPr>
        <w:ind w:left="576"/>
      </w:pPr>
      <w:r>
        <w:t xml:space="preserve">25000520:   3C965D32 2ACB20F2 5816046A 0C0C857B  67CA44E3 0BD06C8F 406F61EC 19E3C62F   </w:t>
      </w:r>
    </w:p>
    <w:p w:rsidR="007B5D72" w:rsidRDefault="008126CC">
      <w:pPr>
        <w:ind w:left="576"/>
      </w:pPr>
      <w:r>
        <w:t xml:space="preserve">25000540:   693C49C3 348DFB02 1D875A52 0DC10A9C  1F517AB6 75C99384 393FDC6B 6EC29EA1   </w:t>
      </w:r>
    </w:p>
    <w:p w:rsidR="007B5D72" w:rsidRDefault="008126CC">
      <w:pPr>
        <w:ind w:left="576"/>
      </w:pPr>
      <w:r>
        <w:t xml:space="preserve">25000560:   15A54EE4 47372258 680DDB15 6C29EEE3  708D0AAC 6EDE4BC5 488373C6 66A9F079   </w:t>
      </w:r>
    </w:p>
    <w:p w:rsidR="007B5D72" w:rsidRDefault="008126CC">
      <w:pPr>
        <w:ind w:left="576"/>
      </w:pPr>
      <w:r>
        <w:t xml:space="preserve">25000580:   23DFBC4F 1F2AA5EF 50A25F48 772A871A  3FCC39C3 2FE0C386 169834C9 3E4FA6F1   </w:t>
      </w:r>
    </w:p>
    <w:p w:rsidR="007B5D72" w:rsidRDefault="008126CC">
      <w:pPr>
        <w:ind w:left="576"/>
      </w:pPr>
      <w:r>
        <w:t xml:space="preserve">250005A0:   48A6B5F6 1DB4F8FC 33EA3C50 028EAD05  55E9DED8 11585BA3 039165E5 165599C8   </w:t>
      </w:r>
    </w:p>
    <w:p w:rsidR="007B5D72" w:rsidRDefault="008126CC">
      <w:pPr>
        <w:ind w:left="576"/>
      </w:pPr>
      <w:r>
        <w:t xml:space="preserve">250005C0:   554FFC3B 5FBD5B27 46B9CA8D 62950DE9  1D09040B 55641C64 4E525041 54EB0ED1   </w:t>
      </w:r>
    </w:p>
    <w:p w:rsidR="007B5D72" w:rsidRDefault="008126CC">
      <w:pPr>
        <w:ind w:left="576"/>
      </w:pPr>
      <w:r>
        <w:t xml:space="preserve">250005E0:   4CBA0F31 6F5EEEF2 5323BC2C 65F30970  34CA9B21 13905D8E 0CF273BE 4DB8116C   </w:t>
      </w:r>
    </w:p>
    <w:p w:rsidR="007B5D72" w:rsidRDefault="008126CC">
      <w:pPr>
        <w:ind w:left="576"/>
      </w:pPr>
      <w:r>
        <w:t xml:space="preserve">25000600:   6247AD2B 716C13F0 682CC92B 489F9EF4  3B2E0D46 4944DAD1 5A178C6B 395B863D   </w:t>
      </w:r>
    </w:p>
    <w:p w:rsidR="007B5D72" w:rsidRDefault="008126CC">
      <w:pPr>
        <w:ind w:left="576"/>
      </w:pPr>
      <w:r>
        <w:t xml:space="preserve">25000620:   1DF5C639 5F37B360 451A54A5 019C81BA  41DF5734 36B12F66 18D8BFC9 044CF341   </w:t>
      </w:r>
    </w:p>
    <w:p w:rsidR="007B5D72" w:rsidRDefault="008126CC">
      <w:pPr>
        <w:ind w:left="576"/>
      </w:pPr>
      <w:r>
        <w:lastRenderedPageBreak/>
        <w:t xml:space="preserve">25000640:   43A5BC73 51B8414D 16D9F2A8 10CFAF85  28248138 65EE65DC 49A0EC6E 4E7B9FEA   </w:t>
      </w:r>
    </w:p>
    <w:p w:rsidR="007B5D72" w:rsidRDefault="008126CC">
      <w:pPr>
        <w:ind w:left="576"/>
      </w:pPr>
      <w:r>
        <w:t xml:space="preserve">25000660:   50D855AD 7BB75076 2A7077E9 506D4AD0  5CBD0759 30A52B58 09850BD0 35165868   </w:t>
      </w:r>
    </w:p>
    <w:p w:rsidR="007B5D72" w:rsidRDefault="008126CC">
      <w:pPr>
        <w:ind w:left="576"/>
      </w:pPr>
      <w:r>
        <w:t xml:space="preserve">25000680:   10C2853E 66322AE3 2046FFD9 647DCAE7  292B9277 3AF1C6F0 5B278C81 0C0B216A   </w:t>
      </w:r>
    </w:p>
    <w:p w:rsidR="007B5D72" w:rsidRDefault="008126CC">
      <w:pPr>
        <w:ind w:left="576"/>
      </w:pPr>
      <w:r>
        <w:t xml:space="preserve">250006A0:   05A5CEBC 0D5E4450 449F47B0 3DD150AA  1049C7BF 4CB5CE87 130BB79D 1608DFCB   </w:t>
      </w:r>
    </w:p>
    <w:p w:rsidR="007B5D72" w:rsidRDefault="008126CC">
      <w:pPr>
        <w:ind w:left="576"/>
      </w:pPr>
      <w:r>
        <w:t xml:space="preserve">250006C0:   56862F29 4ED6C8EB 224D4CFD 631259D3  7CB66AE5 7C22C438 25939034 7C59474E   </w:t>
      </w:r>
    </w:p>
    <w:p w:rsidR="007B5D72" w:rsidRDefault="008126CC">
      <w:pPr>
        <w:ind w:left="576"/>
      </w:pPr>
      <w:r>
        <w:t xml:space="preserve">250006E0:   27CB2782 19B12941 77C74946 3F76BCCF  1ED462E8 09AA419B 5C9E7EE3 6D509AE0   </w:t>
      </w:r>
    </w:p>
    <w:p w:rsidR="007B5D72" w:rsidRDefault="008126CC">
      <w:pPr>
        <w:ind w:left="576"/>
      </w:pPr>
      <w:r>
        <w:t xml:space="preserve">25000700:   55B2A790 1003FC3D 70D9FC7B 5BAD2C50  166A2F8D 345AF4E1 5B2160C9 08B3F583   </w:t>
      </w:r>
    </w:p>
    <w:p w:rsidR="007B5D72" w:rsidRDefault="008126CC">
      <w:pPr>
        <w:ind w:left="576"/>
      </w:pPr>
      <w:r>
        <w:t xml:space="preserve">25000720:   7690B4CB 0ACED13E 0B29E0C9 1AC63CE8  214F1E2C 0BCF9BC4 3E31D82B 04228726   </w:t>
      </w:r>
    </w:p>
    <w:p w:rsidR="007B5D72" w:rsidRDefault="008126CC">
      <w:pPr>
        <w:ind w:left="576"/>
      </w:pPr>
      <w:r>
        <w:t xml:space="preserve">25000740:   68AB98D9 1467981E 79E71BA6 0DE63E6E  0E57DE5B 2672B1FC 385FED82 149FC105  25000760:   409E9AAF 23EDB88A 3CB2A365 0F7A6936  432A7DA9 1BB0CFB2 6D36BE81 7BFB8D20  25000780:   30BFC56C 574EACCF 681EA919 0045CB82  5BDBD20B 375E8B4C 7F9EB03D 222B3A48  </w:t>
      </w:r>
    </w:p>
    <w:p w:rsidR="007B5D72" w:rsidRDefault="008126CC">
      <w:pPr>
        <w:ind w:left="576"/>
      </w:pPr>
      <w:r>
        <w:t xml:space="preserve">250007A0:   73B56821 1999577A 6C81A507 71E799A7  70F8E36F 0ACD534C 5B0A2922 1BFB8BBE  250007C0:   5B7F5115 73A4C220 56CB23F5 0A6CCACA  0FC325F4 4EB84075 5EF8BC85 2F3FF594  250007E0:   57A40EBA 5C3A3B76 1B0E91A1 727C7702  77A8517B 4BA6F793 458977D9 5ADFE519  25000800:   1D9812BC 0F2E53A8 6A06777B 4A00715C  23B0F2AA 3DEC0CA9 2846B51A 314D0D8D  25000820:   14C8E7E0 57BBE15E 1A30D64C 74BE86E0  39F10CF4 467853DA 23A6DD95 35D14763  25000840:   48E38F67 20B717A7 33FB1820 4F85BB88  44E5ABBC 62C9F3B7 6C38672C 620784F6  </w:t>
      </w:r>
    </w:p>
    <w:p w:rsidR="007B5D72" w:rsidRDefault="008126CC">
      <w:pPr>
        <w:ind w:left="576"/>
      </w:pPr>
      <w:r>
        <w:t xml:space="preserve">25000860:   7855F049 38DEB385 28A1BCC7 7FA19694  1C4FF9AB 0D22393B 2A82E8CC 280E708E  25000880:   540FDFA0 11A1BFEE 544F86EB 61CA8FC7  20C6DBD0 1109B7C6 784A9913 1D93446C  250008A0:   4B5E0D06 257E1668 75A3E2E9 38074495  34876A29 6A3A35A4 754EE89F 112BBAE0  </w:t>
      </w:r>
    </w:p>
    <w:p w:rsidR="007B5D72" w:rsidRDefault="008126CC">
      <w:pPr>
        <w:ind w:left="576"/>
      </w:pPr>
      <w:r>
        <w:t xml:space="preserve">250008C0:   38935DE1 653D4A3D 2998E79B 56F139D4  17ABDF73 7603BC50 15FA395D 3ACE1F04  250008E0:   22F5EC7B 07FEF285 51AA8112 6AD23F24  154A4FE2 28A51E85 14FD13E2 07A6AEA5  25000900:   2D38F892 722265BD 20AEA740 284F4D06  7228CCEE 41DC4DCD 150A6B93 37D9D7A1  </w:t>
      </w:r>
    </w:p>
    <w:p w:rsidR="007B5D72" w:rsidRDefault="008126CC">
      <w:pPr>
        <w:ind w:left="576"/>
      </w:pPr>
      <w:r>
        <w:t xml:space="preserve">25000920:   286C7E93 1667D3B4 0427AE82 1F679554  6D2610CD 34312297 2D801ACD 0E1BBAA5  25000940:   438FCAE5 177601E7 470E38B3 3712AF6D  6389519F 5391AEF7 1062911B 5E0C234F  </w:t>
      </w:r>
    </w:p>
    <w:p w:rsidR="007B5D72" w:rsidRDefault="008126CC">
      <w:pPr>
        <w:ind w:left="576"/>
      </w:pPr>
      <w:r>
        <w:t xml:space="preserve">25000960:   7BA78690 198167E7 3ED4A34C 18C7E94B  3F5F36B3 0D7859EF 0848F48A 22B8EE81   </w:t>
      </w:r>
    </w:p>
    <w:p w:rsidR="007B5D72" w:rsidRDefault="008126CC">
      <w:pPr>
        <w:ind w:left="576"/>
      </w:pPr>
      <w:r>
        <w:t xml:space="preserve">25000980:   10810286 6DFD3444 0ACE4C03 4265046B  498B8E64 4CFF9B99 1F02EDF1 76B71013   </w:t>
      </w:r>
    </w:p>
    <w:p w:rsidR="007B5D72" w:rsidRDefault="008126CC">
      <w:pPr>
        <w:ind w:left="576"/>
      </w:pPr>
      <w:r>
        <w:t xml:space="preserve">250009A0:   5032DEAA 71BF0FF9 2E84BB41 01440BBF  71DC0DCE 7692A408 4DA80E36 6EC4C9E3   </w:t>
      </w:r>
    </w:p>
    <w:p w:rsidR="007B5D72" w:rsidRDefault="008126CC">
      <w:pPr>
        <w:ind w:left="576"/>
      </w:pPr>
      <w:r>
        <w:t xml:space="preserve">250009C0:   5A7ED7B7 438EC66D 2742743F 7DD44DFA  6196E5D1 5DEA6474 241D5D05 59A7499A   </w:t>
      </w:r>
    </w:p>
    <w:p w:rsidR="007B5D72" w:rsidRDefault="008126CC">
      <w:pPr>
        <w:ind w:left="576"/>
      </w:pPr>
      <w:r>
        <w:t xml:space="preserve">250009E0:   61BFD4A2 42A283F0 2CA7C675 58A76507  0307AA81 7C428247 787AA0ED 1AF424A4   </w:t>
      </w:r>
    </w:p>
    <w:p w:rsidR="007B5D72" w:rsidRDefault="008126CC">
      <w:pPr>
        <w:ind w:left="576"/>
      </w:pPr>
      <w:r>
        <w:t xml:space="preserve">25000A00:   0E1EDF2A 616EC000 0EE692CE 7F28DC88  2962D694 6B1B1661 44902C40 76902F4B   </w:t>
      </w:r>
    </w:p>
    <w:p w:rsidR="007B5D72" w:rsidRDefault="008126CC">
      <w:pPr>
        <w:ind w:left="576"/>
      </w:pPr>
      <w:r>
        <w:t xml:space="preserve">25000A20:   787313F5 5057289F 66DFD0C2 71CA41A5  250CF3B6 0F1E855C 6C301580 0514E288   </w:t>
      </w:r>
    </w:p>
    <w:p w:rsidR="007B5D72" w:rsidRDefault="008126CC">
      <w:pPr>
        <w:ind w:left="576"/>
      </w:pPr>
      <w:r>
        <w:t xml:space="preserve">25000A40:   4BD959B0 500FD968 3E491193 7BD07045  6635E5AF 0A74A68F 412208AF 32969E11   </w:t>
      </w:r>
    </w:p>
    <w:p w:rsidR="007B5D72" w:rsidRDefault="008126CC">
      <w:pPr>
        <w:ind w:left="576"/>
      </w:pPr>
      <w:r>
        <w:t xml:space="preserve">25000A60:   49DFD73F 31270268 60A52FC8 06E90A74  2057D524 465B88E9 73AF6592 53F05C62   </w:t>
      </w:r>
    </w:p>
    <w:p w:rsidR="007B5D72" w:rsidRDefault="008126CC">
      <w:pPr>
        <w:ind w:left="576"/>
      </w:pPr>
      <w:r>
        <w:t xml:space="preserve">25000A80:   79446F0B 1390969D 73252C94 106D4DCE  67AC113A 4E7F31AD 4561F34F 6F63C155   </w:t>
      </w:r>
    </w:p>
    <w:p w:rsidR="007B5D72" w:rsidRDefault="008126CC">
      <w:pPr>
        <w:ind w:left="576"/>
      </w:pPr>
      <w:r>
        <w:t xml:space="preserve">25000AA0:   7EFE9A2C 30B244F3 05613A05 113FBD32  770A93B1 32531B5F 349A55E4 52A14F46   </w:t>
      </w:r>
    </w:p>
    <w:p w:rsidR="007B5D72" w:rsidRDefault="008126CC">
      <w:pPr>
        <w:ind w:left="576"/>
      </w:pPr>
      <w:r>
        <w:t xml:space="preserve">25000AC0:   56726E6F 2792E3ED 0CCE0B57 32F7D118  3DF970B4 7CAA30A7 34BE3EF4 03AA389B   </w:t>
      </w:r>
    </w:p>
    <w:p w:rsidR="007B5D72" w:rsidRDefault="008126CC">
      <w:pPr>
        <w:ind w:left="576"/>
      </w:pPr>
      <w:r>
        <w:t xml:space="preserve">25000AE0:   204CB751 5C4FF4BC 35490549 783BD42B  0A75E699 3DA721CC 56385A27 32178B0C   </w:t>
      </w:r>
    </w:p>
    <w:p w:rsidR="007B5D72" w:rsidRDefault="008126CC">
      <w:pPr>
        <w:ind w:left="576"/>
      </w:pPr>
      <w:r>
        <w:t xml:space="preserve">25000B00:   5CA7C30C 12EF7460 7885D299 117C5D19  1BF958C7 5BC2C7B2 1D68D14D 7D5A2802   </w:t>
      </w:r>
    </w:p>
    <w:p w:rsidR="007B5D72" w:rsidRDefault="008126CC">
      <w:pPr>
        <w:ind w:left="576"/>
      </w:pPr>
      <w:r>
        <w:t xml:space="preserve">25000B20:   0AADE619 4EE5503D 7CD1D618 3583A0BC  05136C8A 2FE24B7D 3B8C0A5F 178CBBE0   </w:t>
      </w:r>
    </w:p>
    <w:p w:rsidR="007B5D72" w:rsidRDefault="008126CC">
      <w:pPr>
        <w:ind w:left="576"/>
      </w:pPr>
      <w:r>
        <w:t xml:space="preserve">25000B40:   7C8CAC83 0E03E082 30769C04 78C4F136  398D7D92 40B7947A 15F6EBAE 7C9A3E63   </w:t>
      </w:r>
    </w:p>
    <w:p w:rsidR="007B5D72" w:rsidRDefault="008126CC">
      <w:pPr>
        <w:ind w:left="576"/>
      </w:pPr>
      <w:r>
        <w:t xml:space="preserve">25000B60:   5ED257A8 6F7AF3F9 7020967C 0B5C1C7E  19362C64 4D261F23 64EDDABC 41577860   </w:t>
      </w:r>
    </w:p>
    <w:p w:rsidR="007B5D72" w:rsidRDefault="008126CC">
      <w:pPr>
        <w:ind w:left="576"/>
      </w:pPr>
      <w:r>
        <w:t xml:space="preserve">25000B80:   5A79EACB 5349AEF8 3497FA25 641B1F51  39CD48C5 231DF8CB 36A7F67F 7AAFA6BC   </w:t>
      </w:r>
    </w:p>
    <w:p w:rsidR="007B5D72" w:rsidRDefault="008126CC">
      <w:pPr>
        <w:ind w:left="576"/>
      </w:pPr>
      <w:r>
        <w:t xml:space="preserve">25000BA0:   0A2A12A0 0F73E354 2849EAFF 6F142076  7FD85A8E 7F3A9E37 7E96CC10 706A6BD3   </w:t>
      </w:r>
    </w:p>
    <w:p w:rsidR="007B5D72" w:rsidRDefault="008126CC">
      <w:pPr>
        <w:ind w:left="576"/>
      </w:pPr>
      <w:r>
        <w:t xml:space="preserve">25000BC0:   20C3EA5D 1DBC4969 7BAF27A7 7C720616  0D3085C8 5D7368F0 788A0D79 1BF02E92   </w:t>
      </w:r>
    </w:p>
    <w:p w:rsidR="007B5D72" w:rsidRDefault="008126CC">
      <w:pPr>
        <w:ind w:left="576"/>
      </w:pPr>
      <w:r>
        <w:t xml:space="preserve">25000BE0:   7CF888B1 7BEB9435 32AA0570 2C7E64CD  6BA23135 120CB4CF 6423FB9E 3D87C6F5   </w:t>
      </w:r>
    </w:p>
    <w:p w:rsidR="007B5D72" w:rsidRDefault="008126CC">
      <w:pPr>
        <w:ind w:left="576"/>
      </w:pPr>
      <w:r>
        <w:t xml:space="preserve">25000C00:   69F77580 3B7A5DB8 5B09B5F0 31C9BD91  7B4A5157 5770EB0D 5DBF731A 596EB3B8   </w:t>
      </w:r>
    </w:p>
    <w:p w:rsidR="007B5D72" w:rsidRDefault="008126CC">
      <w:pPr>
        <w:ind w:left="576"/>
      </w:pPr>
      <w:r>
        <w:t xml:space="preserve">25000C20:   575BEA02 35C6F547 6E9ADE96 2A199A3E  186DA97B 26E2CB37 7CC1E3D4 5F97B970   </w:t>
      </w:r>
    </w:p>
    <w:p w:rsidR="007B5D72" w:rsidRDefault="008126CC">
      <w:pPr>
        <w:ind w:left="576"/>
      </w:pPr>
      <w:r>
        <w:t xml:space="preserve">25000C40:   70E427E8 7FB62AA8 6A983220 7B79E2FA  5176F77B 687BD4A5 3426F298 7D0681DA   </w:t>
      </w:r>
    </w:p>
    <w:p w:rsidR="007B5D72" w:rsidRDefault="008126CC">
      <w:pPr>
        <w:ind w:left="576"/>
      </w:pPr>
      <w:r>
        <w:t xml:space="preserve">25000C60:   5ABFA17E 18A7CB93 6722969F 3DE1B48F  7073F35A 0A2991B2 0F0D7587 781D5DD0   </w:t>
      </w:r>
    </w:p>
    <w:p w:rsidR="007B5D72" w:rsidRDefault="008126CC">
      <w:pPr>
        <w:ind w:left="576"/>
      </w:pPr>
      <w:r>
        <w:t xml:space="preserve">25000C80:   2B4FE7B5 6AC22409 051CAAF6 445DFCD6  2430E847 4CCD0E7F 75201A7B 4952FF4F   </w:t>
      </w:r>
    </w:p>
    <w:p w:rsidR="007B5D72" w:rsidRDefault="008126CC">
      <w:pPr>
        <w:ind w:left="576"/>
      </w:pPr>
      <w:r>
        <w:t xml:space="preserve">25000CA0:   3FFCD64E 224073EF 25161C14 57699080  6ED88A59 4E70733B 03828517 5615BD7A   </w:t>
      </w:r>
    </w:p>
    <w:p w:rsidR="007B5D72" w:rsidRDefault="008126CC">
      <w:pPr>
        <w:ind w:left="576"/>
      </w:pPr>
      <w:r>
        <w:t xml:space="preserve">25000CC0:   7F29B060 53124BFF 3B9A3CE4 6BEC068C  277482AE 68AA18A3 6C10CF79 017BA0DB   </w:t>
      </w:r>
    </w:p>
    <w:p w:rsidR="007B5D72" w:rsidRDefault="008126CC">
      <w:pPr>
        <w:ind w:left="576"/>
      </w:pPr>
      <w:r>
        <w:t xml:space="preserve">25000CE0:   07536B20 5E033415 570A1C12 62A285C4  704E546D 1FDDBE8B 68FAC05D 4D325850   </w:t>
      </w:r>
    </w:p>
    <w:p w:rsidR="007B5D72" w:rsidRDefault="008126CC">
      <w:pPr>
        <w:ind w:left="576"/>
      </w:pPr>
      <w:r>
        <w:t xml:space="preserve">25000D00:   26B97FC0 767D80C5 7EC9B288 2DAB8571  21C62041 3863E6FE 3B66D129 24171969   </w:t>
      </w:r>
    </w:p>
    <w:p w:rsidR="007B5D72" w:rsidRDefault="008126CC">
      <w:pPr>
        <w:ind w:left="576"/>
      </w:pPr>
      <w:r>
        <w:t xml:space="preserve">25000D20:   0A96102D 214532D1 3B7D0CAC 2F36838C  4365B891 5CBD6217 0E2DF781 0C4F2E43   </w:t>
      </w:r>
    </w:p>
    <w:p w:rsidR="007B5D72" w:rsidRDefault="008126CC">
      <w:pPr>
        <w:ind w:left="576"/>
      </w:pPr>
      <w:r>
        <w:t xml:space="preserve">25000D40:   1525467C 110CD925 3EB8042E 1D61A75B  4E8F54CD 23216EFA 50A8DB22 42A5CF11   </w:t>
      </w:r>
    </w:p>
    <w:p w:rsidR="007B5D72" w:rsidRDefault="008126CC">
      <w:pPr>
        <w:ind w:left="576"/>
      </w:pPr>
      <w:r>
        <w:t xml:space="preserve">25000D60:   7EB1548F 03A10A1B 3D0A91B6 462DB431  75C2F26C 127D94B7 5904AAE1 201F17C3   </w:t>
      </w:r>
    </w:p>
    <w:p w:rsidR="007B5D72" w:rsidRDefault="008126CC">
      <w:pPr>
        <w:ind w:left="576"/>
      </w:pPr>
      <w:r>
        <w:t xml:space="preserve">25000D80:   3945B391 57E3C3C3 30B010C0 785B0993  4FA6C0B2 55D6FFA5 344F9D39 46C5C962   </w:t>
      </w:r>
    </w:p>
    <w:p w:rsidR="007B5D72" w:rsidRDefault="008126CC">
      <w:pPr>
        <w:ind w:left="576"/>
      </w:pPr>
      <w:r>
        <w:t xml:space="preserve">25000DA0:   17AB7AD6 1783237B 6155F65F 062F4FDD  2D2D0BF7 3CDA4BED 3E15E849 2A960908   </w:t>
      </w:r>
    </w:p>
    <w:p w:rsidR="007B5D72" w:rsidRDefault="008126CC">
      <w:pPr>
        <w:ind w:left="576"/>
      </w:pPr>
      <w:r>
        <w:t xml:space="preserve">25000DC0:   4FD53C94 4ABAEDCF 4D7D3F48 5F417B48  6125BA5C 4B991902 7EA30382 039810C6   </w:t>
      </w:r>
    </w:p>
    <w:p w:rsidR="007B5D72" w:rsidRDefault="008126CC">
      <w:pPr>
        <w:ind w:left="576"/>
      </w:pPr>
      <w:r>
        <w:t xml:space="preserve">25000DE0:   25D4A5A3 3C23E377 2EFA30E1 1E251626  7B595547 75391CF7 2E5426FC 78187B75   </w:t>
      </w:r>
    </w:p>
    <w:p w:rsidR="007B5D72" w:rsidRDefault="008126CC">
      <w:pPr>
        <w:ind w:left="576"/>
      </w:pPr>
      <w:r>
        <w:lastRenderedPageBreak/>
        <w:t xml:space="preserve">25000E00:   484087EF 1B5DF4E9 75F0CFFA 6B81F4CD  2C0D5157 15D2EDED 3CA86D90 3F4E46D6   </w:t>
      </w:r>
    </w:p>
    <w:p w:rsidR="007B5D72" w:rsidRDefault="008126CC">
      <w:pPr>
        <w:ind w:left="576"/>
      </w:pPr>
      <w:r>
        <w:t xml:space="preserve">25000E20:   5CBD3BEB 77F23ACB 05B62C85 370C3152  41CB789A 4A798B45 1578C31A 41D708A2   </w:t>
      </w:r>
    </w:p>
    <w:p w:rsidR="007B5D72" w:rsidRDefault="008126CC">
      <w:pPr>
        <w:ind w:left="576"/>
      </w:pPr>
      <w:r>
        <w:t xml:space="preserve">25000E40:   458B21D1 127488AE 7658779C 2B08049D  4500556E 79C32F98 3EF95D66 6DAC9A8E   </w:t>
      </w:r>
    </w:p>
    <w:p w:rsidR="007B5D72" w:rsidRDefault="008126CC">
      <w:pPr>
        <w:ind w:left="576"/>
      </w:pPr>
      <w:r>
        <w:t xml:space="preserve">25000E60:   5940C040 2D17FFFA 528663F0 1382DD3B  26DCCEC4 162A8713 4B6C741A 22725DDE   </w:t>
      </w:r>
    </w:p>
    <w:p w:rsidR="007B5D72" w:rsidRDefault="008126CC">
      <w:pPr>
        <w:ind w:left="576"/>
      </w:pPr>
      <w:r>
        <w:t xml:space="preserve">25000E80:   692EFC7E 693D7AE9 3DEEC7ED 11CF170E  46E97BF2 5293F37B 7E88B7B0 3A024EA7   </w:t>
      </w:r>
    </w:p>
    <w:p w:rsidR="007B5D72" w:rsidRDefault="008126CC">
      <w:pPr>
        <w:ind w:left="576"/>
      </w:pPr>
      <w:r>
        <w:t xml:space="preserve">25000EA0:   0E12803F 0E2EF872 02843F5D 69337F90  45E2EC7D 4796D230 41CC982B 5B5B1A5D   </w:t>
      </w:r>
    </w:p>
    <w:p w:rsidR="007B5D72" w:rsidRDefault="008126CC">
      <w:pPr>
        <w:ind w:left="576"/>
      </w:pPr>
      <w:r>
        <w:t xml:space="preserve">25000EC0:   26AB205D 6D23283E 5899F454 68E4CC99  7EE0A55A 034C225F 33182607 4E7D5856   </w:t>
      </w:r>
    </w:p>
    <w:p w:rsidR="007B5D72" w:rsidRDefault="008126CC">
      <w:pPr>
        <w:ind w:left="576"/>
      </w:pPr>
      <w:r>
        <w:t xml:space="preserve">25000EE0:   5C649782 0844356C 1241348D 7EF5515C  434C89FC 29259055 18717812 4692B4D8   </w:t>
      </w:r>
    </w:p>
    <w:p w:rsidR="007B5D72" w:rsidRDefault="008126CC">
      <w:pPr>
        <w:ind w:left="576"/>
      </w:pPr>
      <w:r>
        <w:t xml:space="preserve">25000F00:   2C85C6B1 6343CEA6 4DDD34D3 588DFDB0  0C8AC358 03A9AC0C 7AED8CAF 72F72E55   </w:t>
      </w:r>
    </w:p>
    <w:p w:rsidR="007B5D72" w:rsidRDefault="008126CC">
      <w:pPr>
        <w:ind w:left="576"/>
      </w:pPr>
      <w:r>
        <w:t xml:space="preserve">25000F20:   13EBD0FD 3C5628F5 1CF5845E 36D15CFC  773EF03B 55C5DDD5 27C9AE11 11A9EE10   </w:t>
      </w:r>
    </w:p>
    <w:p w:rsidR="007B5D72" w:rsidRDefault="008126CC">
      <w:pPr>
        <w:ind w:left="576"/>
      </w:pPr>
      <w:r>
        <w:t xml:space="preserve">25000F40:   6B4B67CE 772B4992 6CD7BCDD 39B9A685  3D9092BE 6287A780 2391B883 65E2DA1F  </w:t>
      </w:r>
    </w:p>
    <w:p w:rsidR="007B5D72" w:rsidRDefault="008126CC">
      <w:pPr>
        <w:ind w:left="576"/>
      </w:pPr>
      <w:r>
        <w:t xml:space="preserve">25000F60:   362554E2 6F716F96 356A7F8B 3EA54686  4052BEEE 7F936653 76B5C4AA 64ECEFE9  25000F80:   75BD805F 3BF18A84 3CADB8DF 629F1DD6  79B99D5C 693E9A7A 4ED05705 23017451  25000FA0:   72359B8E 65A2C5FE 54F8FB9C 428A7C65  66569E00 7C46C90A 573E681A 069EB9AD  </w:t>
      </w:r>
    </w:p>
    <w:p w:rsidR="007B5D72" w:rsidRDefault="008126CC">
      <w:pPr>
        <w:ind w:left="576"/>
      </w:pPr>
      <w:r>
        <w:t xml:space="preserve">25000FC0:   607A875A 0097467D 13A9E98E 4C214069  3C4DD377 5EB7D18C 0902221A 49FE1F30  25000FE0:   3FB21623 67FA5AB3 2268A8CE 1D1953C1  4E3F2C80 3C484629 32A46F67 14586AA9  25001000:   45A0644A 38089474 4113DC9C 3B4D65B7  191824F6 452A903A 17F050B3 020CCD54  </w:t>
      </w:r>
    </w:p>
    <w:p w:rsidR="007B5D72" w:rsidRDefault="008126CC">
      <w:pPr>
        <w:ind w:left="576"/>
      </w:pPr>
      <w:r>
        <w:t xml:space="preserve">25001020:   285AF28D 49D6488C 47840AF6 57EDCCBF  0D8EABE4 61073C1D 7F8C3C1E 39DE8BD7  25001040:   1833077C 2ECBC5DE 5E2ABF2B 3FBB7871  6BE97CC5 2A948441 289F1C72 1705AED3  25001060:   32EF686A 72AF99AE 22ED07B3 11BF42A9  46D5F1AC 31B70344 54C247D0 35ED5565  </w:t>
      </w:r>
    </w:p>
    <w:p w:rsidR="007B5D72" w:rsidRDefault="008126CC">
      <w:pPr>
        <w:ind w:left="576"/>
      </w:pPr>
      <w:r>
        <w:t xml:space="preserve">25001080:   32FE5697 40A090F3 7CEA181A 2E4E098C  3B32EC6E 1BF10263 6D8694B6 1B4FF720  250010A0:   68A6F5C9 119D1C3A 23C64DDC 72778AEA  1733C696 3114555A 3C6F734C 5EAADA05  250010C0:   686E1E94 688A1CF6 04E64C45 1F7366A2  5E1D86FD 72E8F6F5 286EEDE3 1B0BE009  </w:t>
      </w:r>
    </w:p>
    <w:p w:rsidR="007B5D72" w:rsidRDefault="008126CC">
      <w:pPr>
        <w:ind w:left="576"/>
      </w:pPr>
      <w:r>
        <w:t xml:space="preserve">250010E0:   0F697802 2A0E2DC9 085DFD4D 26688B47  223D8887 06310E0A 3B36DBA7 76A3EF48  </w:t>
      </w:r>
    </w:p>
    <w:p w:rsidR="007B5D72" w:rsidRDefault="008126CC">
      <w:pPr>
        <w:ind w:left="576"/>
      </w:pPr>
      <w:r>
        <w:t xml:space="preserve">25001100:   751400BB 1196B591 24EF7628 4CEE1AF0  641D2402 513E3292 7EAB9F68 7C420518  </w:t>
      </w:r>
    </w:p>
    <w:p w:rsidR="007B5D72" w:rsidRDefault="008126CC">
      <w:pPr>
        <w:ind w:left="576"/>
      </w:pPr>
      <w:r>
        <w:t xml:space="preserve">25001120:   41453127 42DAC80B 571482A7 5A4C608B  06CE3665 36279187 7FD1E83C 01DB1310  25001140:   36402662 44422DAD 29512414 5E4BD4B5  2CD0B6FF 354EE12E 57CFCE67 40155FA1  </w:t>
      </w:r>
    </w:p>
    <w:p w:rsidR="007B5D72" w:rsidRDefault="008126CC">
      <w:pPr>
        <w:ind w:left="576"/>
      </w:pPr>
      <w:r>
        <w:t xml:space="preserve">25001160:   1831A310 61DE3811 1EE4918A 1124BEA5  13930516 471E096F 79126E98 6275E7BF   </w:t>
      </w:r>
    </w:p>
    <w:p w:rsidR="007B5D72" w:rsidRDefault="008126CC">
      <w:pPr>
        <w:ind w:left="576"/>
      </w:pPr>
      <w:r>
        <w:t xml:space="preserve">25001180:   56664092 2D225E93 7D638A2E 059D1105  0C24DF32 6F81585B 7A8DB602 172FEC02   </w:t>
      </w:r>
    </w:p>
    <w:p w:rsidR="007B5D72" w:rsidRDefault="008126CC">
      <w:pPr>
        <w:ind w:left="576"/>
      </w:pPr>
      <w:r>
        <w:t xml:space="preserve">250011A0:   69DE7D8D 08A4472C 5E2E357A 1B42BEF2  1BD4744E 4E228D57 143DA9A4 5941E67A   </w:t>
      </w:r>
    </w:p>
    <w:p w:rsidR="007B5D72" w:rsidRDefault="008126CC">
      <w:pPr>
        <w:ind w:left="576"/>
      </w:pPr>
      <w:r>
        <w:t xml:space="preserve">250011C0:   2A3C458C 0682EA3D 702864E4 5DFB5AD9  5CDFE9F5 5CEB06F1 49D33849 3FC51F8D   </w:t>
      </w:r>
    </w:p>
    <w:p w:rsidR="007B5D72" w:rsidRDefault="008126CC">
      <w:pPr>
        <w:ind w:left="576"/>
      </w:pPr>
      <w:r>
        <w:t xml:space="preserve">250011E0:   39C6E729 64DA1686 34BC77E0 023EEBF1  3259A108 6D86E0C3 68AF0002 7A2727B7   </w:t>
      </w:r>
    </w:p>
    <w:p w:rsidR="007B5D72" w:rsidRDefault="008126CC">
      <w:pPr>
        <w:ind w:left="576"/>
      </w:pPr>
      <w:r>
        <w:t xml:space="preserve">25001200:   49C85972 749E9AE7 03E61FF9 59ABD7D1  38C40758 7A34D737 75B633DD 46BECE06   </w:t>
      </w:r>
    </w:p>
    <w:p w:rsidR="007B5D72" w:rsidRDefault="008126CC">
      <w:pPr>
        <w:ind w:left="576"/>
      </w:pPr>
      <w:r>
        <w:t xml:space="preserve">25001220:   49B477AA 12213812 746D5727 242C6FD3  5720ABB3 3C8D0F75 2440EB53 4A0F15B8   </w:t>
      </w:r>
    </w:p>
    <w:p w:rsidR="007B5D72" w:rsidRDefault="008126CC">
      <w:pPr>
        <w:ind w:left="576"/>
      </w:pPr>
      <w:r>
        <w:t xml:space="preserve">25001240:   4DA08E6D 45A2AB0F 66E87918 0D101AD9  56F5A48A 1B1713BF 0595FDCA 797B39A0   </w:t>
      </w:r>
    </w:p>
    <w:p w:rsidR="007B5D72" w:rsidRDefault="008126CC">
      <w:pPr>
        <w:ind w:left="576"/>
      </w:pPr>
      <w:r>
        <w:t xml:space="preserve">25001260:   634F2649 3D9E6AA1 4BD629DB 274AC8AB  3AC4E07B 784ECA11 64D64AF9 7C579CC9   </w:t>
      </w:r>
    </w:p>
    <w:p w:rsidR="007B5D72" w:rsidRDefault="008126CC">
      <w:pPr>
        <w:ind w:left="576"/>
      </w:pPr>
      <w:r>
        <w:t xml:space="preserve">25001280:   1FF54729 64070DC2 517A657F 2735D966  4A3C6D5E 3A91D1D2 207DDF22 30076E54   </w:t>
      </w:r>
    </w:p>
    <w:p w:rsidR="007B5D72" w:rsidRDefault="008126CC">
      <w:pPr>
        <w:ind w:left="576"/>
      </w:pPr>
      <w:r>
        <w:t xml:space="preserve">250012A0:   10CCB65F 296996DE 1446E32F 4ABEB1E3  687DAFC9 25A6C876 68A473D9 7D39D7B3   </w:t>
      </w:r>
    </w:p>
    <w:p w:rsidR="007B5D72" w:rsidRDefault="008126CC">
      <w:pPr>
        <w:ind w:left="576"/>
      </w:pPr>
      <w:r>
        <w:t xml:space="preserve">250012C0:   40992B33 6AAD6227 349E5D83 6CB6F5F8  069E67AB 5B9EE529 2331832D 2EB145B3   </w:t>
      </w:r>
    </w:p>
    <w:p w:rsidR="007B5D72" w:rsidRDefault="008126CC">
      <w:pPr>
        <w:ind w:left="576"/>
      </w:pPr>
      <w:r>
        <w:t xml:space="preserve">250012E0:   6F089D1D 0A6AE658 765CB187 7B259CB6  2E5EAD5C 4E6B6B32 0BF9ED8B 5165AD98   </w:t>
      </w:r>
    </w:p>
    <w:p w:rsidR="007B5D72" w:rsidRDefault="008126CC">
      <w:pPr>
        <w:ind w:left="576"/>
      </w:pPr>
      <w:r>
        <w:t xml:space="preserve">25001300:   2D4AED18 7815BA5D 043728AA 73199DF0  6B12A9F5 7D0B11EC 7FD2A859 130EBC9B   </w:t>
      </w:r>
    </w:p>
    <w:p w:rsidR="007B5D72" w:rsidRDefault="008126CC">
      <w:pPr>
        <w:ind w:left="576"/>
      </w:pPr>
      <w:r>
        <w:t xml:space="preserve">25001320:   2524CBED 36E10AC4 7C436479 2D8C0DAC  06D03090 3AD74BE6 10FD89D7 3DA85DD3   </w:t>
      </w:r>
    </w:p>
    <w:p w:rsidR="007B5D72" w:rsidRDefault="008126CC">
      <w:pPr>
        <w:ind w:left="576"/>
      </w:pPr>
      <w:r>
        <w:t xml:space="preserve">25001340:   54F9F6C7 4E9C5227 66B19D77 50177E53  43B06C8E 781F5500 75B9351E 445661FF   </w:t>
      </w:r>
    </w:p>
    <w:p w:rsidR="007B5D72" w:rsidRDefault="008126CC">
      <w:pPr>
        <w:ind w:left="576"/>
      </w:pPr>
      <w:r>
        <w:t xml:space="preserve">25001360:   40D58A95 22C91FCC 382D3C48 3FD18706  4435204A 2558426B 01A8C0F8 42614B2C   </w:t>
      </w:r>
    </w:p>
    <w:p w:rsidR="007B5D72" w:rsidRDefault="008126CC">
      <w:pPr>
        <w:ind w:left="576"/>
      </w:pPr>
      <w:r>
        <w:t xml:space="preserve">25001380:   1D6FA953 42E13596 1D73C4CB 7067F56B  216F9FCC 758AD5E8 12272DBE 438E1946   </w:t>
      </w:r>
    </w:p>
    <w:p w:rsidR="007B5D72" w:rsidRDefault="008126CC">
      <w:pPr>
        <w:ind w:left="576"/>
      </w:pPr>
      <w:r>
        <w:t xml:space="preserve">250013A0:   6ADAB9CD 218FA0E8 47922A0B 4FBD5CE6  5F5B80AF 75A57580 27E11523 34315137   </w:t>
      </w:r>
    </w:p>
    <w:p w:rsidR="007B5D72" w:rsidRDefault="008126CC">
      <w:pPr>
        <w:ind w:left="576"/>
      </w:pPr>
      <w:r>
        <w:t xml:space="preserve">250013C0:   796D5C80 38B453B4 262BA5EF 5FC25B34  67B9CDBA 3BE26F37 0DB5410A 352B9817   </w:t>
      </w:r>
    </w:p>
    <w:p w:rsidR="007B5D72" w:rsidRDefault="008126CC">
      <w:pPr>
        <w:ind w:left="576"/>
      </w:pPr>
      <w:r>
        <w:t xml:space="preserve">250013E0:   025C853F 3FE0C6AA 3244135B 48498A29  44DDD5A4 40012153 4ED99C50 7FCC8981   </w:t>
      </w:r>
    </w:p>
    <w:p w:rsidR="007B5D72" w:rsidRDefault="008126CC">
      <w:pPr>
        <w:ind w:left="576"/>
      </w:pPr>
      <w:r>
        <w:t xml:space="preserve">25001400:   353849CC 39E2194D 101C6459 43EEFAF9  1D63871B 2095946B 1C38BE07 5F6F20DE   </w:t>
      </w:r>
    </w:p>
    <w:p w:rsidR="007B5D72" w:rsidRDefault="008126CC">
      <w:pPr>
        <w:ind w:left="576"/>
      </w:pPr>
      <w:r>
        <w:t xml:space="preserve">25001420:   3C752469 23238431 653CC485 2220CBA6  308D2AF5 25FBD838 64FAE14F 4B301514   </w:t>
      </w:r>
    </w:p>
    <w:p w:rsidR="007B5D72" w:rsidRDefault="008126CC">
      <w:pPr>
        <w:ind w:left="576"/>
      </w:pPr>
      <w:r>
        <w:t xml:space="preserve">25001440:   7AE80AA8 03FBEB11 46642A85 0B80CC96  7F2C9C7B 21E665C3 5AA77D71 618D3A1B   </w:t>
      </w:r>
    </w:p>
    <w:p w:rsidR="007B5D72" w:rsidRDefault="008126CC">
      <w:pPr>
        <w:ind w:left="576"/>
      </w:pPr>
      <w:r>
        <w:t xml:space="preserve">25001460:   352BF48C 68482CB3 6E0B702C 618ED921  4346C28D 49DDA394 7EB043A1 2AD9987A   </w:t>
      </w:r>
    </w:p>
    <w:p w:rsidR="007B5D72" w:rsidRDefault="008126CC">
      <w:pPr>
        <w:ind w:left="576"/>
      </w:pPr>
      <w:r>
        <w:t xml:space="preserve">25001480:   52B60497 47C5A089 1A85131A 25796762  65891127 63F21A29 16CDCA1C 58D7C815   </w:t>
      </w:r>
    </w:p>
    <w:p w:rsidR="007B5D72" w:rsidRDefault="008126CC">
      <w:pPr>
        <w:ind w:left="576"/>
      </w:pPr>
      <w:r>
        <w:t xml:space="preserve">250014A0:   1C7B95AD 46BC8510 234D36CB 44964989  56A5AAB1 6B947563 049E6D22 5C60AD06   </w:t>
      </w:r>
    </w:p>
    <w:p w:rsidR="007B5D72" w:rsidRDefault="008126CC">
      <w:pPr>
        <w:ind w:left="576"/>
      </w:pPr>
      <w:r>
        <w:t xml:space="preserve">250014C0:   5AE5E55A 6713FE46 4D617F80 40E1EA93  799CF6CD 4358CFBA 009FED06 1351E409   </w:t>
      </w:r>
    </w:p>
    <w:p w:rsidR="007B5D72" w:rsidRDefault="008126CC">
      <w:pPr>
        <w:ind w:left="576"/>
      </w:pPr>
      <w:r>
        <w:t xml:space="preserve">250014E0:   5F3A9BDB 2E8F2A3D 0EC3066D 351B5A67  328A243E 3AA9E4E5 1C285E51 729780D4   </w:t>
      </w:r>
    </w:p>
    <w:p w:rsidR="007B5D72" w:rsidRDefault="008126CC">
      <w:pPr>
        <w:ind w:left="576"/>
      </w:pPr>
      <w:r>
        <w:t xml:space="preserve">25001500:   2473408F 3A632C0B 4F6AC70E 68C78A6B  0B76C51E 3F8179ED 65A703EC 16F5F07F   </w:t>
      </w:r>
    </w:p>
    <w:p w:rsidR="007B5D72" w:rsidRDefault="008126CC">
      <w:pPr>
        <w:ind w:left="576"/>
      </w:pPr>
      <w:r>
        <w:t xml:space="preserve">25001520:   6D2E20F4 6D8C626F 6F0536E8 3870176B  7E992EF7 161133E8 0AE78F6A 49977F28   </w:t>
      </w:r>
    </w:p>
    <w:p w:rsidR="007B5D72" w:rsidRDefault="008126CC">
      <w:pPr>
        <w:ind w:left="576"/>
      </w:pPr>
      <w:r>
        <w:t xml:space="preserve">25001540:   63A9BF91 11AAC326 06A8F3C7 5C32C446  7C7C2413 3DCE590E 313CA1AC 0F5D34DD   </w:t>
      </w:r>
    </w:p>
    <w:p w:rsidR="007B5D72" w:rsidRDefault="008126CC">
      <w:pPr>
        <w:ind w:left="576"/>
      </w:pPr>
      <w:r>
        <w:t xml:space="preserve">25001560:   4725B383 07332F11 463ECB86 36F9E6EA  552F13BC 61B26FB4 264DA3D7 61D1B0C7   </w:t>
      </w:r>
    </w:p>
    <w:p w:rsidR="007B5D72" w:rsidRDefault="008126CC">
      <w:pPr>
        <w:ind w:left="576"/>
      </w:pPr>
      <w:r>
        <w:t xml:space="preserve">25001580:   2A9426BF 30B5B5F6 202308FA 1C427EA6  1C29AE55 1BD6E2B6 50E9E7E8 1B646B6D   </w:t>
      </w:r>
    </w:p>
    <w:p w:rsidR="007B5D72" w:rsidRDefault="008126CC">
      <w:pPr>
        <w:ind w:left="576"/>
      </w:pPr>
      <w:r>
        <w:t xml:space="preserve">250015A0:   016CFA5A 366B8F01 53B3C99E 0C10945E  545398D1 482FD59A 14B8B511 492967F3   </w:t>
      </w:r>
    </w:p>
    <w:p w:rsidR="007B5D72" w:rsidRDefault="008126CC">
      <w:pPr>
        <w:ind w:left="576"/>
      </w:pPr>
      <w:r>
        <w:lastRenderedPageBreak/>
        <w:t xml:space="preserve">250015C0:   23A79AD3 452B8744 51719AD5 20DF6118  3400F11E 3FF59A0A 761B5CC0 66A4E780   </w:t>
      </w:r>
    </w:p>
    <w:p w:rsidR="007B5D72" w:rsidRDefault="008126CC">
      <w:pPr>
        <w:ind w:left="576"/>
      </w:pPr>
      <w:r>
        <w:t xml:space="preserve">250015E0:   09268A5F 400D9231 21A1D6E8 0443960D  7942AE66 2EAD1D02 41C6DCC2 0B7BB140   </w:t>
      </w:r>
    </w:p>
    <w:p w:rsidR="007B5D72" w:rsidRDefault="008126CC">
      <w:pPr>
        <w:ind w:left="576"/>
      </w:pPr>
      <w:r>
        <w:t xml:space="preserve">25001600:   473EBE98 0D338621 0DDBF0AC 4DE37901  75EE2AED 6EA510C3 2D6DD0D3 47D2DCDB   </w:t>
      </w:r>
    </w:p>
    <w:p w:rsidR="007B5D72" w:rsidRDefault="008126CC">
      <w:pPr>
        <w:ind w:left="576"/>
      </w:pPr>
      <w:r>
        <w:t xml:space="preserve">25001620:   40C0DB3D 6B448859 5AC5C9EC 46109512  6A1A8F6F 252C0D4E 3B099C0B 7EF5DDE8   </w:t>
      </w:r>
    </w:p>
    <w:p w:rsidR="007B5D72" w:rsidRDefault="008126CC">
      <w:pPr>
        <w:ind w:left="576"/>
      </w:pPr>
      <w:r>
        <w:t xml:space="preserve">25001640:   727A79FF 7D156392 13524C17 10038C78  1040D4DF 056E42BF 2DD0BFA9 6A9E8CB4   </w:t>
      </w:r>
    </w:p>
    <w:p w:rsidR="007B5D72" w:rsidRDefault="008126CC">
      <w:pPr>
        <w:ind w:left="576"/>
      </w:pPr>
      <w:r>
        <w:t xml:space="preserve">25001660:   3A9A5935 397E2179 131BF447 5C1C1C23  7A350BCD 4CA651DB 2221BD06 52BFDD57   </w:t>
      </w:r>
    </w:p>
    <w:p w:rsidR="007B5D72" w:rsidRDefault="008126CC">
      <w:pPr>
        <w:ind w:left="576"/>
      </w:pPr>
      <w:r>
        <w:t xml:space="preserve">25001680:   74A4B23E 4838185E 44D1D5C5 472012B0  3A53E4EE 46D53C0F 533B3D05 35028A0F   </w:t>
      </w:r>
    </w:p>
    <w:p w:rsidR="007B5D72" w:rsidRDefault="008126CC">
      <w:pPr>
        <w:ind w:left="576"/>
      </w:pPr>
      <w:r>
        <w:t xml:space="preserve">250016A0:   17BDB671 099EBDFA 601E85DA 48BC68C4  652FD01D 300AC7AE 7C8A5810 63FA7D10   </w:t>
      </w:r>
    </w:p>
    <w:p w:rsidR="007B5D72" w:rsidRDefault="008126CC">
      <w:pPr>
        <w:ind w:left="576"/>
      </w:pPr>
      <w:r>
        <w:t xml:space="preserve">250016C0:   0503F626 22ABF8FF 11C91C0D 7C2D4AD3  1B5AD0EB 31C3504A 7B3ADC60 41D07BD9   </w:t>
      </w:r>
    </w:p>
    <w:p w:rsidR="007B5D72" w:rsidRDefault="008126CC">
      <w:pPr>
        <w:ind w:left="576"/>
      </w:pPr>
      <w:r>
        <w:t xml:space="preserve">250016E0:   5F62C677 233D63F7 13491FCC 3C700974  5B891C7C 5151B4AF 4D9DD10D 741A8961   </w:t>
      </w:r>
    </w:p>
    <w:p w:rsidR="007B5D72" w:rsidRDefault="008126CC">
      <w:pPr>
        <w:ind w:left="576"/>
      </w:pPr>
      <w:r>
        <w:t xml:space="preserve">25001700:   4922CB53 0805EC95 516BE2D3 21E27711  605A3788 73E9895A 44A1F8FA 2BA53DF0   </w:t>
      </w:r>
    </w:p>
    <w:p w:rsidR="007B5D72" w:rsidRDefault="008126CC">
      <w:pPr>
        <w:ind w:left="576"/>
      </w:pPr>
      <w:r>
        <w:t xml:space="preserve">25001720:   29DA268D 5E4FC207 7845D606 06A216E5  254FBCE4 651456E4 056EBC97 0A8F9187   </w:t>
      </w:r>
    </w:p>
    <w:p w:rsidR="007B5D72" w:rsidRDefault="008126CC">
      <w:pPr>
        <w:ind w:left="576"/>
      </w:pPr>
      <w:r>
        <w:t xml:space="preserve">25001740:   3CF3C968 2F217736 571825FD 578912CE  3ADD35CE 25F47232 37650C6C 42E161F4  </w:t>
      </w:r>
    </w:p>
    <w:p w:rsidR="007B5D72" w:rsidRDefault="008126CC">
      <w:pPr>
        <w:ind w:left="576"/>
      </w:pPr>
      <w:r>
        <w:t xml:space="preserve">25001760:   4CFD3BFD 030159EC 67BD4C38 171680F7  338C1C43 16CB3391 59796D92 466C01C1  25001780:   3C00ECEC 6C03FC78 7F999D70 5D29E388  5E9EE4DA 5AA7E0FF 03A04588 111A6CCB  250017A0:   5E0A0004 6623DE1C 52532446 3D0B0EE3  397D7A43 7498C57B 1C80BEF5 7A4E6F92  </w:t>
      </w:r>
    </w:p>
    <w:p w:rsidR="007B5D72" w:rsidRDefault="008126CC">
      <w:pPr>
        <w:ind w:left="576"/>
      </w:pPr>
      <w:r>
        <w:t xml:space="preserve">250017C0:   1DCEA760 08B98E45 7F7C400B 2C67A546  7A398EB1 7614BE3E 393D5393 232E5921  250017E0:   50A0E028 0E8A80DF 54E53B13 5D58DD9C  0C2C3D22 2D8B7803 781921AC 130EF2FC  25001800:   04D65475 31D9D445 4AA129F8 394BC06B  657AB973 2844D90E 2BF0ACAC 624BE868  </w:t>
      </w:r>
    </w:p>
    <w:p w:rsidR="007B5D72" w:rsidRDefault="008126CC">
      <w:pPr>
        <w:ind w:left="576"/>
      </w:pPr>
      <w:r>
        <w:t xml:space="preserve">25001820:   2B8131AE 45FDB932 797F12C9 54B957B1  53A14DEB 7A59FD88 0963E7B1 58647681  25001840:   66809AF6 6D6EDCA5 7947D996 2AD28DFE  174EF385 2D11C84C 4C32730F 45EC2EAD  25001860:   32C6A8E5 5C6B444F 0C890360 501463FB  05C2A5EC 264767EB 04EE2FA9 307E8801  </w:t>
      </w:r>
    </w:p>
    <w:p w:rsidR="007B5D72" w:rsidRDefault="008126CC">
      <w:pPr>
        <w:ind w:left="576"/>
      </w:pPr>
      <w:r>
        <w:t xml:space="preserve">25001880:   6E0ABC6F 3F44314A 3834BA6E 07A3A5FE  29F79B83 6334FE89 14D3B61F 7589CE51  250018A0:   5CC8E198 1D3057A3 00E67398 343BD57F  7C95AB74 6483FBE1 4F8D0B35 5646E29F  250018C0:   0526992E 7C80C491 76D842A5 1EBD607C  34439E6C 4D4693AE 7BBFFF76 57C48C28  </w:t>
      </w:r>
    </w:p>
    <w:p w:rsidR="007B5D72" w:rsidRDefault="008126CC">
      <w:pPr>
        <w:ind w:left="576"/>
      </w:pPr>
      <w:r>
        <w:t xml:space="preserve">250018E0:   65A76135 04B4FB4B 06851786 090F7524  1BBBD5AE 5BDC48B0 5C89427C 0539C9C3  25001900:   410F8989 49008AC8 66AE9B41 145D1CA1  4225431A 01C041B3 2E6CDAFE 034B9C6D  25001920:   589B2686 03BE0B45 4E09AC65 7A1E9BE1  2C2B54B4 17F69D90 49568338 4E42AD03  </w:t>
      </w:r>
    </w:p>
    <w:p w:rsidR="007B5D72" w:rsidRDefault="008126CC">
      <w:pPr>
        <w:ind w:left="576"/>
      </w:pPr>
      <w:r>
        <w:t xml:space="preserve">25001940:   0CDE391A 364220C0 4AEDCACD 0941E15A  2F6F2545 6630CF2C 7C3AE994 20C428C1  </w:t>
      </w:r>
    </w:p>
    <w:p w:rsidR="007B5D72" w:rsidRDefault="008126CC">
      <w:pPr>
        <w:ind w:left="576"/>
      </w:pPr>
      <w:r>
        <w:t xml:space="preserve">25001960:   438431D3 60702E45 21FC44C8 2542A038  5CAFE703 0BC440FB 59CDF8A3 00EC98E8   </w:t>
      </w:r>
    </w:p>
    <w:p w:rsidR="007B5D72" w:rsidRDefault="008126CC">
      <w:pPr>
        <w:ind w:left="576"/>
      </w:pPr>
      <w:r>
        <w:t xml:space="preserve">25001980:   40A71526 7BACA9D4 732C4BF5 339520AC  7DD5609F 3B2FEE94 14219F85 0366577B   </w:t>
      </w:r>
    </w:p>
    <w:p w:rsidR="007B5D72" w:rsidRDefault="008126CC">
      <w:pPr>
        <w:ind w:left="576"/>
      </w:pPr>
      <w:r>
        <w:t xml:space="preserve">250019A0:   4E13E993 738CA638 462239F5 30859327  7F3CE748 01A16395 2B993774 4DB0C3A5   </w:t>
      </w:r>
    </w:p>
    <w:p w:rsidR="007B5D72" w:rsidRDefault="008126CC">
      <w:pPr>
        <w:ind w:left="576"/>
      </w:pPr>
      <w:r>
        <w:t xml:space="preserve">250019C0:   3B5E7812 38426A82 7C313C09 6579B4ED  10EE7DE3 53476122 55CAA47D 5ADEBA5C   </w:t>
      </w:r>
    </w:p>
    <w:p w:rsidR="007B5D72" w:rsidRDefault="008126CC">
      <w:pPr>
        <w:ind w:left="576"/>
      </w:pPr>
      <w:r>
        <w:t xml:space="preserve">250019E0:   4CC5A133 45EA7280 50D8EACD 61B514D4  5FC3FCEA 092A3AC6 269BB569 4CD6E58B   </w:t>
      </w:r>
    </w:p>
    <w:p w:rsidR="007B5D72" w:rsidRDefault="008126CC">
      <w:pPr>
        <w:ind w:left="576"/>
      </w:pPr>
      <w:r>
        <w:t xml:space="preserve">25001A00:   29F012A1 4D1D137D 397786BB 307EAADF  24CA519A 15C1628C 506D4C63 51AE4A85   </w:t>
      </w:r>
    </w:p>
    <w:p w:rsidR="007B5D72" w:rsidRDefault="008126CC">
      <w:pPr>
        <w:ind w:left="576"/>
      </w:pPr>
      <w:r>
        <w:t xml:space="preserve">25001A20:   2220813B 47877352 3B2DF7C6 3BE27F0C  200E9537 4BB5566D 21874178 41E2CE3E   </w:t>
      </w:r>
    </w:p>
    <w:p w:rsidR="007B5D72" w:rsidRDefault="008126CC">
      <w:pPr>
        <w:ind w:left="576"/>
      </w:pPr>
      <w:r>
        <w:t xml:space="preserve">25001A40:   34D6F6D1 544B8122 69E42825 246D7C81  0F9304F1 745443B5 6FFE1B04 6D5FB403   </w:t>
      </w:r>
    </w:p>
    <w:p w:rsidR="007B5D72" w:rsidRDefault="008126CC">
      <w:pPr>
        <w:ind w:left="576"/>
      </w:pPr>
      <w:r>
        <w:t xml:space="preserve">25001A60:   25E20557 184D9199 66CF7F78 37EAEE1F  6A5703C6 326C8AB0 23A25A90 44E9AECD   </w:t>
      </w:r>
    </w:p>
    <w:p w:rsidR="007B5D72" w:rsidRDefault="008126CC">
      <w:pPr>
        <w:ind w:left="576"/>
      </w:pPr>
      <w:r>
        <w:t xml:space="preserve">25001A80:   4CF0F0CF 794B5469 06958086 321FD3CB  4829DCD9 7B1A8C94 28E6720B 259D1586   </w:t>
      </w:r>
    </w:p>
    <w:p w:rsidR="007B5D72" w:rsidRDefault="008126CC">
      <w:pPr>
        <w:ind w:left="576"/>
      </w:pPr>
      <w:r>
        <w:t xml:space="preserve">25001AA0:   67D51E1E 2A82F184 435933B2 49670A90  1819695C 19E82571 3AD02525 01104AC6   </w:t>
      </w:r>
    </w:p>
    <w:p w:rsidR="007B5D72" w:rsidRDefault="008126CC">
      <w:pPr>
        <w:ind w:left="576"/>
      </w:pPr>
      <w:r>
        <w:t xml:space="preserve">25001AC0:   24633108 0EF61C8F 2CDE1E03 0B787BC8  1F4612A0 022E38E8 3D43E09A 359BCEEB   </w:t>
      </w:r>
    </w:p>
    <w:p w:rsidR="007B5D72" w:rsidRDefault="008126CC">
      <w:pPr>
        <w:ind w:left="576"/>
      </w:pPr>
      <w:r>
        <w:t xml:space="preserve">25001AE0:   5D1EF878 4C17D2B7 0A9CA588 0C7CC001  2EF1E313 18825E44 675746BE 6FB3F68A   </w:t>
      </w:r>
    </w:p>
    <w:p w:rsidR="007B5D72" w:rsidRDefault="008126CC">
      <w:pPr>
        <w:ind w:left="576"/>
      </w:pPr>
      <w:r>
        <w:t xml:space="preserve">25001B00:   23E518C2 764448F8 6EF18E3C 26C340CD  451FD5E7 6F676DAC 79B8F164 39BC6A3C   </w:t>
      </w:r>
    </w:p>
    <w:p w:rsidR="007B5D72" w:rsidRDefault="008126CC">
      <w:pPr>
        <w:ind w:left="576"/>
      </w:pPr>
      <w:r>
        <w:t xml:space="preserve">25001B20:   2B650F17 4447129F 3C985E62 6510136C  30FB1003 26971074 55464AA7 0BF9DFE6   </w:t>
      </w:r>
    </w:p>
    <w:p w:rsidR="007B5D72" w:rsidRDefault="008126CC">
      <w:pPr>
        <w:ind w:left="576"/>
      </w:pPr>
      <w:r>
        <w:t xml:space="preserve">25001B40:   5D7D6C73 65BF34B2 1387BD17 5B60E737  058E6CAD 1829DEC8 25A39C2D 4AC2B7E7   </w:t>
      </w:r>
    </w:p>
    <w:p w:rsidR="007B5D72" w:rsidRDefault="008126CC">
      <w:pPr>
        <w:ind w:left="576"/>
      </w:pPr>
      <w:r>
        <w:t xml:space="preserve">25001B60:   3C0773CF 50F9B19A 5500DB52 7C120A21  707DE70C 1C69B20A 76AB3272 4F52BFDA   </w:t>
      </w:r>
    </w:p>
    <w:p w:rsidR="007B5D72" w:rsidRDefault="008126CC">
      <w:pPr>
        <w:ind w:left="576"/>
      </w:pPr>
      <w:r>
        <w:t xml:space="preserve">25001B80:   432BAAC5 53A53D27 2581F1CE 21D52063  2AF69734 140CE458 3BF074DE 34FBC35B   </w:t>
      </w:r>
    </w:p>
    <w:p w:rsidR="007B5D72" w:rsidRDefault="008126CC">
      <w:pPr>
        <w:ind w:left="576"/>
      </w:pPr>
      <w:r>
        <w:t xml:space="preserve">25001BA0:   153D2B2A 7321B3C6 60136CB0 5AFF0000  4595DA85 5833CD2D 04A0BEE8 3687E804   </w:t>
      </w:r>
    </w:p>
    <w:p w:rsidR="007B5D72" w:rsidRDefault="008126CC">
      <w:pPr>
        <w:ind w:left="576"/>
      </w:pPr>
      <w:r>
        <w:t xml:space="preserve">25001BC0:   76D1880F 7EA2C5A1 2EFF538D 4932AE60  04FAA12D 0BF65F87 6A2589DD 0BBB39FA   </w:t>
      </w:r>
    </w:p>
    <w:p w:rsidR="007B5D72" w:rsidRDefault="008126CC">
      <w:pPr>
        <w:ind w:left="576"/>
      </w:pPr>
      <w:r>
        <w:t xml:space="preserve">25001BE0:   50A0ACCB 242ED655 6ABBCCFD 7426244C  1A66925A 7DA6E742 493E832F 0EFB5D0D   </w:t>
      </w:r>
    </w:p>
    <w:p w:rsidR="007B5D72" w:rsidRDefault="008126CC">
      <w:pPr>
        <w:ind w:left="576"/>
      </w:pPr>
      <w:r>
        <w:t xml:space="preserve">25001C00:   4D9BE02C 6D459E87 21E468A7 5D55D2DB  01151EA6 33712A44 610348B1 4970881B   </w:t>
      </w:r>
    </w:p>
    <w:p w:rsidR="007B5D72" w:rsidRDefault="008126CC">
      <w:pPr>
        <w:ind w:left="576"/>
      </w:pPr>
      <w:r>
        <w:t xml:space="preserve">25001C20:   29CEBFD4 5E8BF9BB 4623BC0D 126CB8E6  38167217 4AA49C2C 052CDD62 63D3A6A1   </w:t>
      </w:r>
    </w:p>
    <w:p w:rsidR="007B5D72" w:rsidRDefault="008126CC">
      <w:pPr>
        <w:ind w:left="576"/>
      </w:pPr>
      <w:r>
        <w:t xml:space="preserve">25001C40:   4C58F2B2 1E78F34E 05408212 71DB216A  6D6A5E7C 2D788412 4A581EAD 37354B3E   </w:t>
      </w:r>
    </w:p>
    <w:p w:rsidR="007B5D72" w:rsidRDefault="008126CC">
      <w:pPr>
        <w:ind w:left="576"/>
      </w:pPr>
      <w:r>
        <w:t xml:space="preserve">25001C60:   697FB349 19C6B7D4 51347397 06C7C0DF  2951175A 47CA5091 1A953101 179643E7   </w:t>
      </w:r>
    </w:p>
    <w:p w:rsidR="007B5D72" w:rsidRDefault="008126CC">
      <w:pPr>
        <w:ind w:left="576"/>
      </w:pPr>
      <w:r>
        <w:t xml:space="preserve">25001C80:   29E33097 51180FA3 0D631FD4 58503BFD  364F6486 274AEC0C 3572C95E 43605DCB   </w:t>
      </w:r>
    </w:p>
    <w:p w:rsidR="007B5D72" w:rsidRDefault="008126CC">
      <w:pPr>
        <w:ind w:left="576"/>
      </w:pPr>
      <w:r>
        <w:t xml:space="preserve">25001CA0:   1D9F7CF0 658ECB71 1F63EE8C 266EA771  45D2A379 57B8D0F7 53A4C7E2 05FC109F   </w:t>
      </w:r>
    </w:p>
    <w:p w:rsidR="007B5D72" w:rsidRDefault="008126CC">
      <w:pPr>
        <w:ind w:left="576"/>
      </w:pPr>
      <w:r>
        <w:t xml:space="preserve">25001CC0:   1F01F8F3 06E8265C 27CD319A 7BED9F0B  78666530 576361C4 2190FE90 20235C1A   </w:t>
      </w:r>
    </w:p>
    <w:p w:rsidR="007B5D72" w:rsidRDefault="008126CC">
      <w:pPr>
        <w:ind w:left="576"/>
      </w:pPr>
      <w:r>
        <w:t xml:space="preserve">25001CE0:   22ED7FDA 6AAF1D68 73D61F91 674E66D1  623CB6AC 5A3B87D2 201F70C1 62046F42   </w:t>
      </w:r>
    </w:p>
    <w:p w:rsidR="007B5D72" w:rsidRDefault="008126CC">
      <w:pPr>
        <w:ind w:left="576"/>
      </w:pPr>
      <w:r>
        <w:t xml:space="preserve">25001D00:   43F6C8BA 2E8D7826 6889884E 66FE6273  3D417C58 2CDCA164 2D84421B 250E06A6   </w:t>
      </w:r>
    </w:p>
    <w:p w:rsidR="007B5D72" w:rsidRDefault="008126CC">
      <w:pPr>
        <w:ind w:left="576"/>
      </w:pPr>
      <w:r>
        <w:t xml:space="preserve">25001D20:   690629EF 41E02446 543BA47A 07DB930B  0E149586 23E9773C 7162A7C4 11C6E252   </w:t>
      </w:r>
    </w:p>
    <w:p w:rsidR="007B5D72" w:rsidRDefault="008126CC">
      <w:pPr>
        <w:ind w:left="576"/>
      </w:pPr>
      <w:r>
        <w:t xml:space="preserve">25001D40:   4621EFF1 4B3862F8 67C5C7EB 2268F0FE  1FFD1EF7 1EA791F5 1F2FDEB6 527FCED2   </w:t>
      </w:r>
    </w:p>
    <w:p w:rsidR="007B5D72" w:rsidRDefault="008126CC">
      <w:pPr>
        <w:ind w:left="576"/>
      </w:pPr>
      <w:r>
        <w:t xml:space="preserve">25001D60:   2F871113 6D3FC3B9 3562BC23 4BA0471D  3374CC7A 4E24628C 6123A71E 4363F51D   </w:t>
      </w:r>
    </w:p>
    <w:p w:rsidR="007B5D72" w:rsidRDefault="008126CC">
      <w:pPr>
        <w:ind w:left="576"/>
      </w:pPr>
      <w:r>
        <w:lastRenderedPageBreak/>
        <w:t xml:space="preserve">25001D80:   456F5AB0 3D5F7F49 6277DEB6 17452B53  6F2F48A8 6CA6656E 48BA9446 7225578E   </w:t>
      </w:r>
    </w:p>
    <w:p w:rsidR="007B5D72" w:rsidRDefault="008126CC">
      <w:pPr>
        <w:ind w:left="576"/>
      </w:pPr>
      <w:r>
        <w:t xml:space="preserve">25001DA0:   5963E440 02BF2AF4 12E7751C 368640EA  0327BD4A 19B56B85 120EC694 7F04089D   </w:t>
      </w:r>
    </w:p>
    <w:p w:rsidR="007B5D72" w:rsidRDefault="008126CC">
      <w:pPr>
        <w:ind w:left="576"/>
      </w:pPr>
      <w:r>
        <w:t xml:space="preserve">25001DC0:   794C75A3 620F3D3F 212C76E0 170453B4  7275BFE6 7DB67FC2 4207504B 254F36C5   </w:t>
      </w:r>
    </w:p>
    <w:p w:rsidR="007B5D72" w:rsidRDefault="008126CC">
      <w:pPr>
        <w:ind w:left="576"/>
      </w:pPr>
      <w:r>
        <w:t xml:space="preserve">25001DE0:   0F5D9970 1609B97C 37775160 5001B89E  7779E540 61E3FAFD 71993A2B 1AE1C763   </w:t>
      </w:r>
    </w:p>
    <w:p w:rsidR="007B5D72" w:rsidRDefault="008126CC">
      <w:pPr>
        <w:ind w:left="576"/>
      </w:pPr>
      <w:r>
        <w:t xml:space="preserve">25001E00:   60BC7D27 10D7AF5D 426C385A 50B5163C  41719885 5A1D7C71 229799A9 597B8A82   </w:t>
      </w:r>
    </w:p>
    <w:p w:rsidR="007B5D72" w:rsidRDefault="008126CC">
      <w:pPr>
        <w:ind w:left="576"/>
      </w:pPr>
      <w:r>
        <w:t xml:space="preserve">25001E20:   027DCEB2 75A0705C 49050CBD 1D3DF403  0BC01CD9 68A99DCB 4F581188 15D1A58E   </w:t>
      </w:r>
    </w:p>
    <w:p w:rsidR="007B5D72" w:rsidRDefault="008126CC">
      <w:pPr>
        <w:ind w:left="576"/>
      </w:pPr>
      <w:r>
        <w:t xml:space="preserve">25001E40:   5B30FD25 365EB385 5253D179 51658F3A  2CF7EBAC 4A1F536A 50EE3536 47B8DAED   </w:t>
      </w:r>
    </w:p>
    <w:p w:rsidR="007B5D72" w:rsidRDefault="008126CC">
      <w:pPr>
        <w:ind w:left="576"/>
      </w:pPr>
      <w:r>
        <w:t xml:space="preserve">25001E60:   7B582EFD 3D28A7F1 07E791E3 59258F2C  352F140E 78B8DBA7 7AAB724D 777FE942   </w:t>
      </w:r>
    </w:p>
    <w:p w:rsidR="007B5D72" w:rsidRDefault="008126CC">
      <w:pPr>
        <w:ind w:left="576"/>
      </w:pPr>
      <w:r>
        <w:t xml:space="preserve">25001E80:   1125F0C8 7805ADB8 55C9C3C2 72500DEC  5749332A 4159B057 3D927018 1F2EF932   </w:t>
      </w:r>
    </w:p>
    <w:p w:rsidR="007B5D72" w:rsidRDefault="008126CC">
      <w:pPr>
        <w:ind w:left="576"/>
      </w:pPr>
      <w:r>
        <w:t xml:space="preserve">25001EA0:   3F77A396 47B0EC5D 14868502 7CD54F89  34B17305 24C95C48 198F19EC 26B3FBA4   </w:t>
      </w:r>
    </w:p>
    <w:p w:rsidR="007B5D72" w:rsidRDefault="008126CC">
      <w:pPr>
        <w:ind w:left="576"/>
      </w:pPr>
      <w:r>
        <w:t xml:space="preserve">25001EC0:   46B1A7F3 21A5ABD2 74D0BB78 411B31BB  0F902984 2033AAF1 6DE9DBB6 169D29BD   </w:t>
      </w:r>
    </w:p>
    <w:p w:rsidR="007B5D72" w:rsidRDefault="008126CC">
      <w:pPr>
        <w:ind w:left="576"/>
      </w:pPr>
      <w:r>
        <w:t xml:space="preserve">25001EE0:   3FE97A26 7AB35D6C 555CE73E 0448F094  5235EA8E 49720A7C 244C7674 09C4F30A   </w:t>
      </w:r>
    </w:p>
    <w:p w:rsidR="007B5D72" w:rsidRDefault="008126CC">
      <w:pPr>
        <w:ind w:left="576"/>
      </w:pPr>
      <w:r>
        <w:t xml:space="preserve">25001F00:   7AF4FE0E 5185237A 0C18033B 13BA6F20  12DFDA09 5D08039B 3E887263 19D74CCE   </w:t>
      </w:r>
    </w:p>
    <w:p w:rsidR="007B5D72" w:rsidRDefault="008126CC">
      <w:pPr>
        <w:ind w:left="576"/>
      </w:pPr>
      <w:r>
        <w:t xml:space="preserve">25001F20:   78CC436C 3324D847 11EDEBA4 6546FF4E  3598CE68 5418E5AC 130767E8 568ED2B5   </w:t>
      </w:r>
    </w:p>
    <w:p w:rsidR="007B5D72" w:rsidRDefault="008126CC">
      <w:pPr>
        <w:ind w:left="576"/>
      </w:pPr>
      <w:r>
        <w:t xml:space="preserve">25001F40:   23998E05 6133963E 1273E739 1389683C  03E8202F 39904092 67EFBFBE 70F245D6  25001F60:   0A1BD202 3F2C9A05 326693C6 5C95D5BD  6BFCC918 39497F84 4CF90EA3 76059919  </w:t>
      </w:r>
    </w:p>
    <w:p w:rsidR="007B5D72" w:rsidRDefault="008126CC">
      <w:pPr>
        <w:ind w:left="576"/>
      </w:pPr>
      <w:r>
        <w:t xml:space="preserve">25001F80:   236475E9 0AC191F8 01E0517B 632C4F8A  18B1590D 05D4AACC 13D4219B 69A9A457  25001FA0:   631D396E 5AF96EAA 484EEE4E 5C6B513C  0E45BF4D 08A2DC68 61045B54 6BD09479  25001FC0:   67ABF584 7ECE1488 60AF628E 7102544F  36FE2343 10C30E38 05DCD2DB 4164BD7C  </w:t>
      </w:r>
    </w:p>
    <w:p w:rsidR="007B5D72" w:rsidRDefault="008126CC">
      <w:pPr>
        <w:ind w:left="576"/>
      </w:pPr>
      <w:r>
        <w:t xml:space="preserve">25001FE0:   699563BB 1B25BD64 099E9D1E 53B34003  2AA16FD5 61F29CA5 2DDA83B5 3F82C3E8  25024000:   097BA2EB 75E55F71 75178BCA 19CD2D02  131B6C47 2AF8A163 5ED87B42 35C64513  25024020:   43DE2FAD 7D149D0F 57121910 5752E43E  123BD4DF 5E041367 06179358 43E9F99C  </w:t>
      </w:r>
    </w:p>
    <w:p w:rsidR="007B5D72" w:rsidRDefault="008126CC">
      <w:pPr>
        <w:ind w:left="576"/>
      </w:pPr>
      <w:r>
        <w:t xml:space="preserve">25024040:   5A9370F3 44280A2E 1FD8DD78 779C1240  0C600293 7BAD0E59 274780A7 0EAC4117  25024060:   589DC975 72CA3B13 1F235C9C 516604E8  42D7EF50 66ED6B41 05980870 30C07233  25024080:   38CDA562 05D58F21 0AB148B5 3D2F5F15  76524A41 6ED1F8E2 61D163A4 70AB4796  </w:t>
      </w:r>
    </w:p>
    <w:p w:rsidR="007B5D72" w:rsidRDefault="008126CC">
      <w:pPr>
        <w:ind w:left="576"/>
      </w:pPr>
      <w:r>
        <w:t xml:space="preserve">250240A0:   669F976D 61F11C1F 246D0EF0 05DE8031  347430ED 59880D75 7C2253A3 220A3AFD  250240C0:   1F23C2C4 163D0F46 7987DF34 3C954D36  085EE37B 6F782429 558775B2 0DCE9491  250240E0:   4E9DDECA 666B4AB3 412F638C 20513133  0BD544C7 0D72765A 72EE55C2 5CF0C46B  </w:t>
      </w:r>
    </w:p>
    <w:p w:rsidR="007B5D72" w:rsidRDefault="008126CC">
      <w:pPr>
        <w:ind w:left="576"/>
      </w:pPr>
      <w:r>
        <w:t xml:space="preserve">25024100:   777C949F 2651A6DD 1E853EDC 0C6645BE  5352CAB2 48E83442 4D97AF5A 6BC17810  25024120:   6256A689 2F2D95E1 10FC7AD3 2A6EE673  573FFF69 21690076 5A381029 7F15BBFF  25024140:   76A7E76F 7D19219E 32424224 2C9AE00A  6D658C0C 4902BB39 28618EB8 49558138  </w:t>
      </w:r>
    </w:p>
    <w:p w:rsidR="007B5D72" w:rsidRDefault="008126CC">
      <w:pPr>
        <w:ind w:left="576"/>
      </w:pPr>
      <w:r>
        <w:t xml:space="preserve">25024160:   304E196E 7CE2B423 6E91804A 0FE6FF8E  2DA29556 41803271 64D602CF 592D2113   </w:t>
      </w:r>
    </w:p>
    <w:p w:rsidR="007B5D72" w:rsidRDefault="008126CC">
      <w:pPr>
        <w:ind w:left="576"/>
      </w:pPr>
      <w:r>
        <w:t xml:space="preserve">25024180:   6F02C65C 477C4A84 0E61EB91 0E228A10  3B02CE99 6FBC0DE5 4EB7704A 563B8E81   </w:t>
      </w:r>
    </w:p>
    <w:p w:rsidR="007B5D72" w:rsidRDefault="008126CC">
      <w:pPr>
        <w:ind w:left="576"/>
      </w:pPr>
      <w:r>
        <w:t xml:space="preserve">250241A0:   48A55FEB 0DC66724 5A3EA6AC 59314D99  5E7BA956 2B188F3F 368E9527 2D34DE54   </w:t>
      </w:r>
    </w:p>
    <w:p w:rsidR="007B5D72" w:rsidRDefault="008126CC">
      <w:pPr>
        <w:ind w:left="576"/>
      </w:pPr>
      <w:r>
        <w:t xml:space="preserve">250241C0:   0C333A8A 4219A78C 29A949C3 0EBC2328  5B303435 465375B8 6F8B385E 2E79D966   </w:t>
      </w:r>
    </w:p>
    <w:p w:rsidR="007B5D72" w:rsidRDefault="008126CC">
      <w:pPr>
        <w:ind w:left="576"/>
      </w:pPr>
      <w:r>
        <w:t xml:space="preserve">250241E0:   7DF01824 552FBDA3 5C182C4F 5670168E  5A56B3F7 3DB0AFCC 3E1EE2BA 20D67418   </w:t>
      </w:r>
    </w:p>
    <w:p w:rsidR="007B5D72" w:rsidRDefault="008126CC">
      <w:pPr>
        <w:ind w:left="576"/>
      </w:pPr>
      <w:r>
        <w:t xml:space="preserve">25024200:   4A579311 37CF59BF 3B6C2016 0FC3B4E5  130714E5 4C158619 4412ED66 06EBD98A   </w:t>
      </w:r>
    </w:p>
    <w:p w:rsidR="007B5D72" w:rsidRDefault="008126CC">
      <w:pPr>
        <w:ind w:left="576"/>
      </w:pPr>
      <w:r>
        <w:t xml:space="preserve">25024220:   2E61B154 5C06B3A2 63F5801E 5F9F24E8  6EC4148C 4F30411E 6AD9D7E1 05358A2F   </w:t>
      </w:r>
    </w:p>
    <w:p w:rsidR="007B5D72" w:rsidRDefault="008126CC">
      <w:pPr>
        <w:ind w:left="576"/>
      </w:pPr>
      <w:r>
        <w:t xml:space="preserve">25024240:   46541EFC 415CA1F6 03B3C504 6B88EDC9  17D6E8AE 5619DFA7 7DFCECDD 28AF50A4   </w:t>
      </w:r>
    </w:p>
    <w:p w:rsidR="007B5D72" w:rsidRDefault="008126CC">
      <w:pPr>
        <w:ind w:left="576"/>
      </w:pPr>
      <w:r>
        <w:t xml:space="preserve">25024260:   57F11225 5FE8122A 103271EB 65D310F5  13A3E196 784759BB 7BE4DA89 0AF4B01F   </w:t>
      </w:r>
    </w:p>
    <w:p w:rsidR="007B5D72" w:rsidRDefault="008126CC">
      <w:pPr>
        <w:ind w:left="576"/>
      </w:pPr>
      <w:r>
        <w:t xml:space="preserve">25024280:   4FA78469 39683294 0ED9BA88 26AC4F97  6FAC6F28 26CAE042 1A2DC96F 401DB470   </w:t>
      </w:r>
    </w:p>
    <w:p w:rsidR="007B5D72" w:rsidRDefault="008126CC">
      <w:pPr>
        <w:ind w:left="576"/>
      </w:pPr>
      <w:r>
        <w:t xml:space="preserve">250242A0:   7E06BA25 22BD7039 605A71D3 7F298092  625DF599 0FEC1376 3FB5C4D9 2EBFD706   </w:t>
      </w:r>
    </w:p>
    <w:p w:rsidR="007B5D72" w:rsidRDefault="008126CC">
      <w:pPr>
        <w:ind w:left="576"/>
      </w:pPr>
      <w:r>
        <w:t xml:space="preserve">250242C0:   6A55E5C1 56E2A220 101BF792 18FA1201  39FCEAC8 5295F4F0 08FF8B6A 743DB369   </w:t>
      </w:r>
    </w:p>
    <w:p w:rsidR="007B5D72" w:rsidRDefault="008126CC">
      <w:pPr>
        <w:ind w:left="576"/>
      </w:pPr>
      <w:r>
        <w:t xml:space="preserve">250242E0:   39D26CE1 12BCCF72 37D2A2BF 331F02BA  3BE3142E 5E3FDC70 7347F7F3 361A5798   </w:t>
      </w:r>
    </w:p>
    <w:p w:rsidR="007B5D72" w:rsidRDefault="008126CC">
      <w:pPr>
        <w:ind w:left="576"/>
      </w:pPr>
      <w:r>
        <w:t xml:space="preserve">25024300:   6021D918 5900CFFF 0FF7A07F 355BE1F8  40568696 442D884A 15891B06 1F893EBA   </w:t>
      </w:r>
    </w:p>
    <w:p w:rsidR="007B5D72" w:rsidRDefault="008126CC">
      <w:pPr>
        <w:ind w:left="576"/>
      </w:pPr>
      <w:r>
        <w:t xml:space="preserve">25024320:   272ED887 43961093 6D8233A3 75197874  75BF6DD3 7ED36C4A 46515B0A 4804FEAF   </w:t>
      </w:r>
    </w:p>
    <w:p w:rsidR="007B5D72" w:rsidRDefault="008126CC">
      <w:pPr>
        <w:ind w:left="576"/>
      </w:pPr>
      <w:r>
        <w:t xml:space="preserve">25024340:   20324D51 61729AE4 7B7D2B33 3CC13F75  682B6229 62EAC888 50F7C556 7D118F78   </w:t>
      </w:r>
    </w:p>
    <w:p w:rsidR="007B5D72" w:rsidRDefault="008126CC">
      <w:pPr>
        <w:ind w:left="576"/>
      </w:pPr>
      <w:r>
        <w:t xml:space="preserve">25024360:   3068A72A 1A9C071E 6CD9E2B5 5CEF9FB6  6EF83D82 670EC6B4 043AA042 1FC6DDB5   </w:t>
      </w:r>
    </w:p>
    <w:p w:rsidR="007B5D72" w:rsidRDefault="008126CC">
      <w:pPr>
        <w:ind w:left="576"/>
      </w:pPr>
      <w:r>
        <w:t xml:space="preserve">25024380:   2F757845 2A401A3B 1F07A77A 095D259A  7FF472F6 0A59E2E1 6E69506F 26285D77   </w:t>
      </w:r>
    </w:p>
    <w:p w:rsidR="007B5D72" w:rsidRDefault="008126CC">
      <w:pPr>
        <w:ind w:left="576"/>
      </w:pPr>
      <w:r>
        <w:t xml:space="preserve">250243A0:   4159871A 7092B8D7 71CB3979 7666DA34  6513C14C 13E612F5 7E7E4595 3AFF0096   </w:t>
      </w:r>
    </w:p>
    <w:p w:rsidR="007B5D72" w:rsidRDefault="008126CC">
      <w:pPr>
        <w:ind w:left="576"/>
      </w:pPr>
      <w:r>
        <w:t xml:space="preserve">250243C0:   4C6B7467 6FCDA40F 12ECB569 5A707949  62C2B13C 3686B87E 4DEEF56E 7D37108F   </w:t>
      </w:r>
    </w:p>
    <w:p w:rsidR="007B5D72" w:rsidRDefault="008126CC">
      <w:pPr>
        <w:ind w:left="576"/>
      </w:pPr>
      <w:r>
        <w:t xml:space="preserve">250243E0:   08090AA9 12E61106 04F33ACE 25BA7F78  5753A594 38997B4F 30910137 402011D2   </w:t>
      </w:r>
    </w:p>
    <w:p w:rsidR="007B5D72" w:rsidRDefault="008126CC">
      <w:pPr>
        <w:ind w:left="576"/>
      </w:pPr>
      <w:r>
        <w:t xml:space="preserve">25024400:   3F5B7051 4DBB55EE 45A4002F 4B7F5398  5FCBC4D0 3CF43570 48108BB8 15D86A70   </w:t>
      </w:r>
    </w:p>
    <w:p w:rsidR="007B5D72" w:rsidRDefault="008126CC">
      <w:pPr>
        <w:ind w:left="576"/>
      </w:pPr>
      <w:r>
        <w:t xml:space="preserve">25024420:   73094A74 5554CDBC 7B67B85A 7798A951  711F8F0E 5A90EB21 17FDCE2C 1C829435   </w:t>
      </w:r>
    </w:p>
    <w:p w:rsidR="007B5D72" w:rsidRDefault="008126CC">
      <w:pPr>
        <w:ind w:left="576"/>
      </w:pPr>
      <w:r>
        <w:t xml:space="preserve">25024440:   1C1DC188 31DAE21F 10842B4F 7F2A9972  5422114B 29CA26F8 3D042C78 78EEBFC6   </w:t>
      </w:r>
    </w:p>
    <w:p w:rsidR="007B5D72" w:rsidRDefault="008126CC">
      <w:pPr>
        <w:ind w:left="576"/>
      </w:pPr>
      <w:r>
        <w:t xml:space="preserve">25024460:   5C5124CC 21D096EA 01541AF1 6D0E61F0  0566A813 48AED0F7 4ED4B7E2 08C00BCB   </w:t>
      </w:r>
    </w:p>
    <w:p w:rsidR="007B5D72" w:rsidRDefault="008126CC">
      <w:pPr>
        <w:ind w:left="576"/>
      </w:pPr>
      <w:r>
        <w:t xml:space="preserve">25024480:   4001B7A0 31AB27A7 370B69E3 17586B5E  4E4212C5 32FEF1FD 5B333BC5 0F773EF7   </w:t>
      </w:r>
    </w:p>
    <w:p w:rsidR="007B5D72" w:rsidRDefault="008126CC">
      <w:pPr>
        <w:ind w:left="576"/>
      </w:pPr>
      <w:r>
        <w:t xml:space="preserve">250244A0:   27BD1857 7D144AF8 67672ED4 0D6DE380  3B1F0023 56564C1C 0C178181 2D781F87   </w:t>
      </w:r>
    </w:p>
    <w:p w:rsidR="007B5D72" w:rsidRDefault="008126CC">
      <w:pPr>
        <w:ind w:left="576"/>
      </w:pPr>
      <w:r>
        <w:t xml:space="preserve">250244C0:   7AE842D9 6870A698 099CBDF0 2578C375  28155000 316667C4 6BFE0086 15914959   </w:t>
      </w:r>
    </w:p>
    <w:p w:rsidR="007B5D72" w:rsidRDefault="008126CC">
      <w:pPr>
        <w:ind w:left="576"/>
      </w:pPr>
      <w:r>
        <w:t xml:space="preserve">250244E0:   10B72976 4CB54068 6F2E2ECB 3DFB2DE6  3BA01A7F 5B0229C7 1071C25D 2A5A797D   </w:t>
      </w:r>
    </w:p>
    <w:p w:rsidR="007B5D72" w:rsidRDefault="008126CC">
      <w:pPr>
        <w:ind w:left="576"/>
      </w:pPr>
      <w:r>
        <w:t xml:space="preserve">25024500:   068015DA 72A7AC8F 3796F1B1 3F746767  2385813E 00A562CE 4E40816F 691ECF8A   </w:t>
      </w:r>
    </w:p>
    <w:p w:rsidR="007B5D72" w:rsidRDefault="008126CC">
      <w:pPr>
        <w:ind w:left="576"/>
      </w:pPr>
      <w:r>
        <w:t xml:space="preserve">25024520:   56A7A659 010CEC58 576D811B 570DC652  4262F823 2F9648F8 3DCFBFA3 05FAD8B0   </w:t>
      </w:r>
    </w:p>
    <w:p w:rsidR="007B5D72" w:rsidRDefault="008126CC">
      <w:pPr>
        <w:ind w:left="576"/>
      </w:pPr>
      <w:r>
        <w:lastRenderedPageBreak/>
        <w:t xml:space="preserve">25024540:   15B91569 53DBFB69 72261F16 1CF6017A  3F121307 295BF46D 60AABBCA 0E9B4FDC   </w:t>
      </w:r>
    </w:p>
    <w:p w:rsidR="007B5D72" w:rsidRDefault="008126CC">
      <w:pPr>
        <w:ind w:left="576"/>
      </w:pPr>
      <w:r>
        <w:t xml:space="preserve">25024560:   45AD2720 217A208A 06A141E8 018CD25D  43D0C331 1D380DDF 53D72477 4CBAEE8F   </w:t>
      </w:r>
    </w:p>
    <w:p w:rsidR="007B5D72" w:rsidRDefault="008126CC">
      <w:pPr>
        <w:ind w:left="576"/>
      </w:pPr>
      <w:r>
        <w:t xml:space="preserve">25024580:   6CA2889B 3D0CB557 06EDCDA6 48775393  1EBF5A6B 4CA31A19 09F29E49 7A42E00B   </w:t>
      </w:r>
    </w:p>
    <w:p w:rsidR="007B5D72" w:rsidRDefault="008126CC">
      <w:pPr>
        <w:ind w:left="576"/>
      </w:pPr>
      <w:r>
        <w:t xml:space="preserve">250245A0:   1A302529 207DEE65 4ED11D1B 270863A8  59F8E6A8 14F03A34 532E5135 6120E07D   </w:t>
      </w:r>
    </w:p>
    <w:p w:rsidR="007B5D72" w:rsidRDefault="008126CC">
      <w:pPr>
        <w:ind w:left="576"/>
      </w:pPr>
      <w:r>
        <w:t xml:space="preserve">250245C0:   0EE580C5 6933561B 2842187D 67C41F15  68DC0AB0 737BC0E2 6B486675 5D24216C   </w:t>
      </w:r>
    </w:p>
    <w:p w:rsidR="007B5D72" w:rsidRDefault="008126CC">
      <w:pPr>
        <w:ind w:left="576"/>
      </w:pPr>
      <w:r>
        <w:t xml:space="preserve">250245E0:   11FCF0C5 28FBA1D5 79C74046 020B60B4  7A0420E5 4CB3AF12 254E0C59 396F987A   </w:t>
      </w:r>
    </w:p>
    <w:p w:rsidR="007B5D72" w:rsidRDefault="008126CC">
      <w:pPr>
        <w:ind w:left="576"/>
      </w:pPr>
      <w:r>
        <w:t xml:space="preserve">25024600:   2D35C7E0 0AB2928C 6A6B3DB6 055642CC  28A87B52 75586C0F 673B7E44 4915FB4F   </w:t>
      </w:r>
    </w:p>
    <w:p w:rsidR="007B5D72" w:rsidRDefault="008126CC">
      <w:pPr>
        <w:ind w:left="576"/>
      </w:pPr>
      <w:r>
        <w:t xml:space="preserve">25024620:   49E95D20 77E33F0A 02C5DC51 1E9424A2  5A8AD751 39A25822 34A26933 30BCECEC   </w:t>
      </w:r>
    </w:p>
    <w:p w:rsidR="007B5D72" w:rsidRDefault="008126CC">
      <w:pPr>
        <w:ind w:left="576"/>
      </w:pPr>
      <w:r>
        <w:t xml:space="preserve">25024640:   4E4BCF54 2580616A 72A75197 5A9D6D15  74F5F561 6C130561 63DEE3DE 7926C7B8   </w:t>
      </w:r>
    </w:p>
    <w:p w:rsidR="007B5D72" w:rsidRDefault="008126CC">
      <w:pPr>
        <w:ind w:left="576"/>
      </w:pPr>
      <w:r>
        <w:t xml:space="preserve">25024660:   51C44EE1 29C9AC39 367A62CE 75C3B895  52DBD9D2 07E73D95 003EBF26 4D7C7616   </w:t>
      </w:r>
    </w:p>
    <w:p w:rsidR="007B5D72" w:rsidRDefault="008126CC">
      <w:pPr>
        <w:ind w:left="576"/>
      </w:pPr>
      <w:r>
        <w:t xml:space="preserve">25024680:   7B2FE20B 156184A1 79D29BC7 4F46541C  2A84FC7D 4DD80E69 3878652B 198D14B5   </w:t>
      </w:r>
    </w:p>
    <w:p w:rsidR="007B5D72" w:rsidRDefault="008126CC">
      <w:pPr>
        <w:ind w:left="576"/>
      </w:pPr>
      <w:r>
        <w:t xml:space="preserve">250246A0:   01F7D7D7 5F2C1D2D 1DDAC1F5 70F8CBA5  70B5E491 4CB441D3 02994A1B 585A98A2   </w:t>
      </w:r>
    </w:p>
    <w:p w:rsidR="007B5D72" w:rsidRDefault="008126CC">
      <w:pPr>
        <w:ind w:left="576"/>
      </w:pPr>
      <w:r>
        <w:t xml:space="preserve">250246C0:   745938A1 490A535A 33BF915F 5483BF7B  5A0C5D7A 4AB09F43 4479A318 4122C27E   </w:t>
      </w:r>
    </w:p>
    <w:p w:rsidR="007B5D72" w:rsidRDefault="008126CC">
      <w:pPr>
        <w:ind w:left="576"/>
      </w:pPr>
      <w:r>
        <w:t xml:space="preserve">250246E0:   26D3AEAD 714475FD 3391F3EA 7EDECF18  3EDE0941 7177C5AE 763A217C 42021F8B   </w:t>
      </w:r>
    </w:p>
    <w:p w:rsidR="007B5D72" w:rsidRDefault="008126CC">
      <w:pPr>
        <w:ind w:left="576"/>
      </w:pPr>
      <w:r>
        <w:t xml:space="preserve">25024700:   77A47FE4 3549663A 23644296 452952B0  3FCFBC5A 655C1516 0637F06F 0073C0EB   </w:t>
      </w:r>
    </w:p>
    <w:p w:rsidR="007B5D72" w:rsidRDefault="008126CC">
      <w:pPr>
        <w:ind w:left="576"/>
      </w:pPr>
      <w:r>
        <w:t xml:space="preserve">25024720:   6D07FC3E 591A3CE2 58A5953E 15C9D834  4E38436C 72E61838 0870E327 05100D0E   </w:t>
      </w:r>
    </w:p>
    <w:p w:rsidR="007B5D72" w:rsidRDefault="008126CC">
      <w:pPr>
        <w:ind w:left="576"/>
      </w:pPr>
      <w:r>
        <w:t xml:space="preserve">25024740:   2730621E 5E1FCA2B 016A7FF4 09D18678  5427AC35 2BBAFFAA 7370189B 307F42C8  25024760:   50E7E188 38AFD949 2872A56F 3940867F  1A461A7F 39999612 5AAF0B73 10801228  25024780:   68F1FBB0 5BD8A269 79544BC0 3B6C7E57  294FFF3D 3D6FF76A 188ADC48 0EFD238B  </w:t>
      </w:r>
    </w:p>
    <w:p w:rsidR="007B5D72" w:rsidRDefault="008126CC">
      <w:pPr>
        <w:ind w:left="576"/>
      </w:pPr>
      <w:r>
        <w:t xml:space="preserve">250247A0:   42D262EB 334BD074 677BC33C 00F22098  720B0A04 2EAFCAE4 72EA7F11 33ED9674  250247C0:   68D392D6 2E81E6DC 57AE6CFA 60BE3F15  700D45BA 6C689B04 6DDA7355 4BE9803A  250247E0:   41D94D9E 72E4FFCD 74417127 071FE311  3CE96FA7 4CF769EF 662DA66B 336E662C  25024800:   7E6B316E 48258316 2CD7DC83 725FA102  7991CC77 4D0464CF 5BC00DD0 69C06AB3  25024820:   4594EDE3 726D5C68 46FF238C 20DBDBC1  443F3C6D 727DF803 3E7438C3 223816A4  25024840:   45C55A37 74850EFA 506CF3A8 6BC433A2  61EB2917 79F0CC5D 2072CC6D 7C8960AB  </w:t>
      </w:r>
    </w:p>
    <w:p w:rsidR="007B5D72" w:rsidRDefault="008126CC">
      <w:pPr>
        <w:ind w:left="576"/>
      </w:pPr>
      <w:r>
        <w:t xml:space="preserve">25024860:   6DFE2F13 2D6ACB86 799330B8 366AFF6F  492E8642 116AF937 5213B3E3 75DAF8FB  25024880:   4D1E2A08 340D5D10 0286EF29 29E586EE  01D7EE61 008ADE0F 3A5BC9FC 1BCF2E07  250248A0:   52C1D90B 6DEE0246 1B295132 7D9FE951  25697778 4CFE9794 07AA43CD 4F5B559A  </w:t>
      </w:r>
    </w:p>
    <w:p w:rsidR="007B5D72" w:rsidRDefault="008126CC">
      <w:pPr>
        <w:ind w:left="576"/>
      </w:pPr>
      <w:r>
        <w:t xml:space="preserve">250248C0:   3470C70A 52095A83 415A88D9 486460AC  7C8A7646 7A6972C8 51833D14 047A6511  250248E0:   27B2B6A9 304E7BD7 046171EF 4C2700F1  53713416 25550E61 2091E471 3429F4AC  25024900:   2059A885 51242A90 53BDB1B8 1031DF5D  6FF708DA 148EB1D5 20602843 453A7C28  </w:t>
      </w:r>
    </w:p>
    <w:p w:rsidR="007B5D72" w:rsidRDefault="008126CC">
      <w:pPr>
        <w:ind w:left="576"/>
      </w:pPr>
      <w:r>
        <w:t xml:space="preserve">25024920:   3A2944FE 349DC5A1 19025A97 73FD26D0  5EC77B2B 22D2E31B 571FE933 20FF977F  25024940:   25C087B9 2A37DB1E 01FA3865 77252BBE  5010705D 09AF5337 795082B4 52B4B73F  </w:t>
      </w:r>
    </w:p>
    <w:p w:rsidR="007B5D72" w:rsidRDefault="008126CC">
      <w:pPr>
        <w:ind w:left="576"/>
      </w:pPr>
      <w:r>
        <w:t xml:space="preserve">25024960:   628A1FFB 7E0C8A17 0232D045 51897289  7C296C1F 6E34C90A 485DF9F0 2D6CCAAA   </w:t>
      </w:r>
    </w:p>
    <w:p w:rsidR="007B5D72" w:rsidRDefault="008126CC">
      <w:pPr>
        <w:ind w:left="576"/>
      </w:pPr>
      <w:r>
        <w:t xml:space="preserve">25024980:   4D5C1DD5 66FF5C85 5D4640CC 54454CE7  7940E5DB 7778646F 5F644CBF 1FE21535   </w:t>
      </w:r>
    </w:p>
    <w:p w:rsidR="007B5D72" w:rsidRDefault="008126CC">
      <w:pPr>
        <w:ind w:left="576"/>
      </w:pPr>
      <w:r>
        <w:t xml:space="preserve">250249A0:   31A93240 7C200CB0 0E3B1BAE 47ECB0A5  61671831 5D861643 25B2E9E5 04DFD38E   </w:t>
      </w:r>
    </w:p>
    <w:p w:rsidR="007B5D72" w:rsidRDefault="008126CC">
      <w:pPr>
        <w:ind w:left="576"/>
      </w:pPr>
      <w:r>
        <w:t xml:space="preserve">250249C0:   592E92A3 6361DA6F 26667938 293958F8  235AD5FC 296CB8B2 6419844E 16AA554E   </w:t>
      </w:r>
    </w:p>
    <w:p w:rsidR="007B5D72" w:rsidRDefault="008126CC">
      <w:pPr>
        <w:ind w:left="576"/>
      </w:pPr>
      <w:r>
        <w:t xml:space="preserve">250249E0:   57D3A7DB 0108FA79 2DA7BF61 71EA7EC2  125BE190 4ED6B5B9 49111008 4BF47BF3   </w:t>
      </w:r>
    </w:p>
    <w:p w:rsidR="007B5D72" w:rsidRDefault="008126CC">
      <w:pPr>
        <w:ind w:left="576"/>
      </w:pPr>
      <w:r>
        <w:t xml:space="preserve">25024A00:   6C3FCBB0 6B958FEC 26A108FB 77C81EA5  458CA24E 02DA9C4C 27BEB1A3 2E482349   </w:t>
      </w:r>
    </w:p>
    <w:p w:rsidR="007B5D72" w:rsidRDefault="008126CC">
      <w:pPr>
        <w:ind w:left="576"/>
      </w:pPr>
      <w:r>
        <w:t xml:space="preserve">25024A20:   4AD38E5E 6218232F 457BF97E 53F063AC  7B743788 3163D20F 714D9F0D 050409B8   </w:t>
      </w:r>
    </w:p>
    <w:p w:rsidR="007B5D72" w:rsidRDefault="008126CC">
      <w:pPr>
        <w:ind w:left="576"/>
      </w:pPr>
      <w:r>
        <w:t xml:space="preserve">25024A40:   5859A032 7D52FCB6 785ADFE5 18C791B0  47CE4FD2 1F24A0F8 0A11F4AE 23EF6523   </w:t>
      </w:r>
    </w:p>
    <w:p w:rsidR="007B5D72" w:rsidRDefault="008126CC">
      <w:pPr>
        <w:ind w:left="576"/>
      </w:pPr>
      <w:r>
        <w:t xml:space="preserve">25024A60:   02E5D837 469BEB7E 7C71A50B 7837EB62  49D0A50E 6D79CDFC 0D8633A5 62D27C86   </w:t>
      </w:r>
    </w:p>
    <w:p w:rsidR="007B5D72" w:rsidRDefault="008126CC">
      <w:pPr>
        <w:ind w:left="576"/>
      </w:pPr>
      <w:r>
        <w:t xml:space="preserve">25024A80:   330EFCA8 42469FBA 5BACE4F4 75D18844  36E50D48 2DEACB3F 3F53313F 5653F657   </w:t>
      </w:r>
    </w:p>
    <w:p w:rsidR="007B5D72" w:rsidRDefault="008126CC">
      <w:pPr>
        <w:ind w:left="576"/>
      </w:pPr>
      <w:r>
        <w:t xml:space="preserve">25024AA0:   3BA328CC 781E55EE 5E65CA99 4142B2CC  63F0BF33 102920A2 1B361DC5 266FD5CC   </w:t>
      </w:r>
    </w:p>
    <w:p w:rsidR="007B5D72" w:rsidRDefault="008126CC">
      <w:pPr>
        <w:ind w:left="576"/>
      </w:pPr>
      <w:r>
        <w:t xml:space="preserve">25024AC0:   0FBB5B6B 28A3B5A9 1990DE90 1508E4D9  567BD5D3 30497E58 04262C21 4D1B2AB8   </w:t>
      </w:r>
    </w:p>
    <w:p w:rsidR="007B5D72" w:rsidRDefault="008126CC">
      <w:pPr>
        <w:ind w:left="576"/>
      </w:pPr>
      <w:r>
        <w:t xml:space="preserve">25024AE0:   61839B3E 02B1A3D8 74E2466E 7EF0B6CF  0668F740 2F86C640 64777E3A 5D59C061   </w:t>
      </w:r>
    </w:p>
    <w:p w:rsidR="007B5D72" w:rsidRDefault="008126CC">
      <w:pPr>
        <w:ind w:left="576"/>
      </w:pPr>
      <w:r>
        <w:t xml:space="preserve">25024B00:   5491EF8A 62A97CF7 20E16704 392D97CE  55B6ED1A 7B7C16C8 4E1EFC6F 2A6ED4F3   </w:t>
      </w:r>
    </w:p>
    <w:p w:rsidR="007B5D72" w:rsidRDefault="008126CC">
      <w:pPr>
        <w:ind w:left="576"/>
      </w:pPr>
      <w:r>
        <w:t xml:space="preserve">25024B20:   3DFFCB77 2206E98E 5D2468E3 4FAFF9E3  40BED65E 48CF41E1 3FFEA5EF 72BCB794   </w:t>
      </w:r>
    </w:p>
    <w:p w:rsidR="007B5D72" w:rsidRDefault="008126CC">
      <w:pPr>
        <w:ind w:left="576"/>
      </w:pPr>
      <w:r>
        <w:t xml:space="preserve">25024B40:   2B65CDB9 5601CF3F 687C8FF7 212CEF65  53E8EF6C 787D4ECB 0C56A6B3 02C57E50   </w:t>
      </w:r>
    </w:p>
    <w:p w:rsidR="007B5D72" w:rsidRDefault="008126CC">
      <w:pPr>
        <w:ind w:left="576"/>
      </w:pPr>
      <w:r>
        <w:t xml:space="preserve">25024B60:   3E207399 0E91BA3C 144DED06 34336970  390884D0 40627A6F 4FEAFF17 0C1C628C   </w:t>
      </w:r>
    </w:p>
    <w:p w:rsidR="007B5D72" w:rsidRDefault="008126CC">
      <w:pPr>
        <w:ind w:left="576"/>
      </w:pPr>
      <w:r>
        <w:t xml:space="preserve">25024B80:   13A6D7B4 010C0A38 6CB0C341 0147423C  6F47B99D 620885F6 50B8E8B1 143F44A2   </w:t>
      </w:r>
    </w:p>
    <w:p w:rsidR="007B5D72" w:rsidRDefault="008126CC">
      <w:pPr>
        <w:ind w:left="576"/>
      </w:pPr>
      <w:r>
        <w:t xml:space="preserve">25024BA0:   5A84B939 6F22099C 57091961 3474EC45  53251574 3476323D 0C5C545A 18B4595D   </w:t>
      </w:r>
    </w:p>
    <w:p w:rsidR="007B5D72" w:rsidRDefault="008126CC">
      <w:pPr>
        <w:ind w:left="576"/>
      </w:pPr>
      <w:r>
        <w:t xml:space="preserve">25024BC0:   42B2FDE8 02258EDA 538AE916 30672800  470A3648 434A8ED5 0970D0F5 5C14A0BE   </w:t>
      </w:r>
    </w:p>
    <w:p w:rsidR="007B5D72" w:rsidRDefault="008126CC">
      <w:pPr>
        <w:ind w:left="576"/>
      </w:pPr>
      <w:r>
        <w:t xml:space="preserve">25024BE0:   5652D644 1E1BE8B4 7B0D2434 472532DE  672E29C2 19EB92FF 71665022 7D9D5107   </w:t>
      </w:r>
    </w:p>
    <w:p w:rsidR="007B5D72" w:rsidRDefault="008126CC">
      <w:pPr>
        <w:ind w:left="576"/>
      </w:pPr>
      <w:r>
        <w:t xml:space="preserve">25024C00:   521BEA76 51080657 3C09222F 3FB2CC26  5C1E7E9F 3EB763B3 0374FDF7 495D47C2   </w:t>
      </w:r>
    </w:p>
    <w:p w:rsidR="007B5D72" w:rsidRDefault="008126CC">
      <w:pPr>
        <w:ind w:left="576"/>
      </w:pPr>
      <w:r>
        <w:t xml:space="preserve">25024C20:   0548E68E 543D4B55 46A8362B 64C6E5CF  2174356A 57E1BA6D 2FA068DB 09AA415C   </w:t>
      </w:r>
    </w:p>
    <w:p w:rsidR="007B5D72" w:rsidRDefault="008126CC">
      <w:pPr>
        <w:ind w:left="576"/>
      </w:pPr>
      <w:r>
        <w:t xml:space="preserve">25024C40:   023565E2 7B9993A8 71806B87 36E2F5F6  6CD79158 1F83D717 45122C43 505C48DE   </w:t>
      </w:r>
    </w:p>
    <w:p w:rsidR="007B5D72" w:rsidRDefault="008126CC">
      <w:pPr>
        <w:ind w:left="576"/>
      </w:pPr>
      <w:r>
        <w:t xml:space="preserve">25024C60:   779B3942 109C2283 2AF46BF7 512BD0E9  66FB61C1 0993B5D3 2D111ADF 4099263A   </w:t>
      </w:r>
    </w:p>
    <w:p w:rsidR="007B5D72" w:rsidRDefault="008126CC">
      <w:pPr>
        <w:ind w:left="576"/>
      </w:pPr>
      <w:r>
        <w:t xml:space="preserve">25024C80:   7DBBB979 596BC859 625901CE 021D0F1D  786D100D 4CA98833 3C95DABD 03FB9A35   </w:t>
      </w:r>
    </w:p>
    <w:p w:rsidR="007B5D72" w:rsidRDefault="008126CC">
      <w:pPr>
        <w:ind w:left="576"/>
      </w:pPr>
      <w:r>
        <w:t xml:space="preserve">25024CA0:   7EB090E2 0A2DA154 2B1E4172 72CCEAF2  7CA258A9 24A9EB25 3AA06B54 7E711BD6   </w:t>
      </w:r>
    </w:p>
    <w:p w:rsidR="007B5D72" w:rsidRDefault="008126CC">
      <w:pPr>
        <w:ind w:left="576"/>
      </w:pPr>
      <w:r>
        <w:t xml:space="preserve">25024CC0:   6E7B7FD8 7162E2D8 44EFCCFC 6B949619  286B2777 3A835A2C 10C5BFAF 3298135F   </w:t>
      </w:r>
    </w:p>
    <w:p w:rsidR="007B5D72" w:rsidRDefault="008126CC">
      <w:pPr>
        <w:ind w:left="576"/>
      </w:pPr>
      <w:r>
        <w:t xml:space="preserve">25024CE0:   0BF5DA14 6BACD950 481792E3 4B825C1C  13C2F7BC 32492D0D 6261E600 7BB530BA   </w:t>
      </w:r>
    </w:p>
    <w:p w:rsidR="007B5D72" w:rsidRDefault="008126CC">
      <w:pPr>
        <w:ind w:left="576"/>
      </w:pPr>
      <w:r>
        <w:lastRenderedPageBreak/>
        <w:t xml:space="preserve">25024D00:   272C3076 060F0FF1 670B2C55 48086D10  7588B89E 2D8359BE 113D314E 358BDDAE   </w:t>
      </w:r>
    </w:p>
    <w:p w:rsidR="007B5D72" w:rsidRDefault="008126CC">
      <w:pPr>
        <w:ind w:left="576"/>
      </w:pPr>
      <w:r>
        <w:t xml:space="preserve">25024D20:   3F03B8EB 6D84D152 38326513 62A9F004  746595A4 52454150 53B9F034 52F14E1D   </w:t>
      </w:r>
    </w:p>
    <w:p w:rsidR="007B5D72" w:rsidRDefault="008126CC">
      <w:pPr>
        <w:ind w:left="576"/>
      </w:pPr>
      <w:r>
        <w:t xml:space="preserve">25024D40:   55FBB72E 2C835020 62B05110 75987EE8  44A3E8D6 417C84C5 182DFEC3 43385F4D   </w:t>
      </w:r>
    </w:p>
    <w:p w:rsidR="007B5D72" w:rsidRDefault="008126CC">
      <w:pPr>
        <w:ind w:left="576"/>
      </w:pPr>
      <w:r>
        <w:t xml:space="preserve">25024D60:   48A608AA 2FC0EE6F 76273508 0CC036BD  0491F550 71137EA0 7038A278 4C6763D5   </w:t>
      </w:r>
    </w:p>
    <w:p w:rsidR="007B5D72" w:rsidRDefault="008126CC">
      <w:pPr>
        <w:ind w:left="576"/>
      </w:pPr>
      <w:r>
        <w:t xml:space="preserve">25024D80:   27CBBB53 2F6910B7 4BA0BA7C 769348B8  3D9EBECF 7297FE43 08E86338 40F8261A   </w:t>
      </w:r>
    </w:p>
    <w:p w:rsidR="007B5D72" w:rsidRDefault="008126CC">
      <w:pPr>
        <w:ind w:left="576"/>
      </w:pPr>
      <w:r>
        <w:t xml:space="preserve">25024DA0:   6025B18A 0F63EF4E 2C90DD2E 3AE65624  0250F519 2E1BCFAA 3E327DBA 39B098C3   </w:t>
      </w:r>
    </w:p>
    <w:p w:rsidR="007B5D72" w:rsidRDefault="008126CC">
      <w:pPr>
        <w:ind w:left="576"/>
      </w:pPr>
      <w:r>
        <w:t xml:space="preserve">25024DC0:   17F2E91C 752644C5 7586A4ED 673FA79B  4F98DBFC 6CC96717 371147E4 65AFABB0   </w:t>
      </w:r>
    </w:p>
    <w:p w:rsidR="007B5D72" w:rsidRDefault="008126CC">
      <w:pPr>
        <w:ind w:left="576"/>
      </w:pPr>
      <w:r>
        <w:t xml:space="preserve">25024DE0:   6DE1112D 23D2CD08 7F626465 45C7CA2F  375C24B5 047CFA91 30F9E85E 4DF03A4A   </w:t>
      </w:r>
    </w:p>
    <w:p w:rsidR="007B5D72" w:rsidRDefault="008126CC">
      <w:pPr>
        <w:ind w:left="576"/>
      </w:pPr>
      <w:r>
        <w:t xml:space="preserve">25024E00:   7D4C2ED9 6BCB013D 3ADE34B1 44FC84ED  06A486D4 5D26A77B 15528F4E 6363B8EA   </w:t>
      </w:r>
    </w:p>
    <w:p w:rsidR="007B5D72" w:rsidRDefault="008126CC">
      <w:pPr>
        <w:ind w:left="576"/>
      </w:pPr>
      <w:r>
        <w:t xml:space="preserve">25024E20:   239AECE8 21B82AF6 1572CD5E 353FF988  14EBA797 5D47A89E 40E76A34 1A8A3900   </w:t>
      </w:r>
    </w:p>
    <w:p w:rsidR="007B5D72" w:rsidRDefault="008126CC">
      <w:pPr>
        <w:ind w:left="576"/>
      </w:pPr>
      <w:r>
        <w:t xml:space="preserve">25024E40:   718E70B4 3C769C45 74CD4DA0 0F6BB08A  7B8CD9B2 08F8FADD 7CCE87D8 3B02543B   </w:t>
      </w:r>
    </w:p>
    <w:p w:rsidR="007B5D72" w:rsidRDefault="008126CC">
      <w:pPr>
        <w:ind w:left="576"/>
      </w:pPr>
      <w:r>
        <w:t xml:space="preserve">25024E60:   7857C8D2 65F10ECB 08B2378B 19CBF1C7  733599DD 43209908 099C0165 5BA8B6F9   </w:t>
      </w:r>
    </w:p>
    <w:p w:rsidR="007B5D72" w:rsidRDefault="008126CC">
      <w:pPr>
        <w:ind w:left="576"/>
      </w:pPr>
      <w:r>
        <w:t xml:space="preserve">25024E80:   5E6A06EF 5EA0A2E3 3D9A274A 1685F3DB  733D9AF8 7935F8CC 330C11EF 3ACC41A0   </w:t>
      </w:r>
    </w:p>
    <w:p w:rsidR="007B5D72" w:rsidRDefault="008126CC">
      <w:pPr>
        <w:ind w:left="576"/>
      </w:pPr>
      <w:r>
        <w:t xml:space="preserve">25024EA0:   5FD3B577 1222EC03 43A4BAB3 2DE0B106  575699B9 01D14E5C 50C40419 1099688F   </w:t>
      </w:r>
    </w:p>
    <w:p w:rsidR="007B5D72" w:rsidRDefault="008126CC">
      <w:pPr>
        <w:ind w:left="576"/>
      </w:pPr>
      <w:r>
        <w:t xml:space="preserve">25024EC0:   62EB62D3 64D82B65 5439597A 7AE5886F  0FAFACF0 218E37D4 52636097 745333FC   </w:t>
      </w:r>
    </w:p>
    <w:p w:rsidR="007B5D72" w:rsidRDefault="008126CC">
      <w:pPr>
        <w:ind w:left="576"/>
      </w:pPr>
      <w:r>
        <w:t xml:space="preserve">25024EE0:   6EFC7964 7FDBE075 4CA4BC1A 20B37808  54746FF0 7B869D86 702E1F0C 607A53DF   </w:t>
      </w:r>
    </w:p>
    <w:p w:rsidR="007B5D72" w:rsidRDefault="008126CC">
      <w:pPr>
        <w:ind w:left="576"/>
      </w:pPr>
      <w:r>
        <w:t xml:space="preserve">25024F00:   181C2991 39CA1664 56D5F298 364B04B3  1FAD8154 2A617659 274C9E07 785877E7   </w:t>
      </w:r>
    </w:p>
    <w:p w:rsidR="007B5D72" w:rsidRDefault="008126CC">
      <w:pPr>
        <w:ind w:left="576"/>
      </w:pPr>
      <w:r>
        <w:t xml:space="preserve">25024F20:   096A8A56 3A010C00 2F97FB12 6969EDAF  45544029 4EEDD6D2 63ABBA81 76867A76   </w:t>
      </w:r>
    </w:p>
    <w:p w:rsidR="007B5D72" w:rsidRDefault="008126CC">
      <w:pPr>
        <w:ind w:left="576"/>
      </w:pPr>
      <w:r>
        <w:t xml:space="preserve">25024F40:   152D0AB2 7818CEFB 36E08EF3 0E5D6E78  6EE73F8D 0EB678F5 4BF90A09 3CDBCF1B  </w:t>
      </w:r>
    </w:p>
    <w:p w:rsidR="007B5D72" w:rsidRDefault="008126CC">
      <w:pPr>
        <w:ind w:left="576"/>
      </w:pPr>
      <w:r>
        <w:t xml:space="preserve">25024F60:   0C3D424C 4946F34D 27897A76 7361BA82  2C913CB2 125899E7 6657D1AF 644D17F0  25024F80:   21F4CCF6 632A66D3 15C48775 1D8C8355  2AFB5BC3 1A78FF66 70EBE73A 3889EC7A  25024FA0:   3D8B8D5E 5BE0E192 717AFE19 55AEA0EF  71F63CC1 68F972E7 2EFEF3D3 200EA292  </w:t>
      </w:r>
    </w:p>
    <w:p w:rsidR="007B5D72" w:rsidRDefault="008126CC">
      <w:pPr>
        <w:ind w:left="576"/>
      </w:pPr>
      <w:r>
        <w:t xml:space="preserve">25024FC0:   1C3025F4 561E41A3 0B866D56 5C5BA0F4  44A60E93 61D0B094 71931451 0965B09C  25024FE0:   6DD10C5A 19FA237D 2A0DC267 56668E06  02D7FBE3 33EAE384 4BC73B35 7711F06E  25025000:   53A93A50 4B4AE321 477520B9 6229D955  39294F5D 461F372C 4B8B1EB3 7AB40B4B  </w:t>
      </w:r>
    </w:p>
    <w:p w:rsidR="007B5D72" w:rsidRDefault="008126CC">
      <w:pPr>
        <w:ind w:left="576"/>
      </w:pPr>
      <w:r>
        <w:t xml:space="preserve">25025020:   072CE7C1 7E56A278 50D1E119 13065DFB  1D3B7ADB 764A6919 4AE59259 2343CF64  25025040:   1A47FF7A 077AD7E4 5731948E 5672FB0E  06D22C91 09FC30BB 1FA7095D 40241C61  25025060:   71975281 0C5ED6D9 2FBB76FA 11013846  706B3CFE 1A855934 35B1F097 09A0A9DA  </w:t>
      </w:r>
    </w:p>
    <w:p w:rsidR="007B5D72" w:rsidRDefault="008126CC">
      <w:pPr>
        <w:ind w:left="576"/>
      </w:pPr>
      <w:r>
        <w:t xml:space="preserve">25025080:   1019A65D 7A690DAA 0205669F 26AB59A0  2184522E 4CD51A7D 66E55334 5610EEC7  250250A0:   0A9322F0 10D2620A 552EB933 464F6C1A  10FECF7B 5E8CB656 6C2A35C0 7786A340  250250C0:   4F149123 06C9F303 3C1E8E8C 7B5D23FE  5CB94EF5 75544026 703FC3DD 49AD0995  </w:t>
      </w:r>
    </w:p>
    <w:p w:rsidR="007B5D72" w:rsidRDefault="008126CC">
      <w:pPr>
        <w:ind w:left="576"/>
      </w:pPr>
      <w:r>
        <w:t xml:space="preserve">250250E0:   2BA3D9C4 07510458 709286D3 2CCA7884  1663C032 3A89E66D 0A48CE4D 6CA78E8C  </w:t>
      </w:r>
    </w:p>
    <w:p w:rsidR="007B5D72" w:rsidRDefault="008126CC">
      <w:pPr>
        <w:ind w:left="576"/>
      </w:pPr>
      <w:r>
        <w:t xml:space="preserve">25025100:   48A4B1E1 4731373F 02ECB79E 22D26D30  7445027A 243A38B9 01BF7D36 4D72E4FC  </w:t>
      </w:r>
    </w:p>
    <w:p w:rsidR="007B5D72" w:rsidRDefault="008126CC">
      <w:pPr>
        <w:ind w:left="576"/>
      </w:pPr>
      <w:r>
        <w:t xml:space="preserve">25025120:   209584AF 0120A5C7 4BDFD81E 75FFCA86  34CD7787 59579D42 2F254CE6 130A9C2B  25025140:   2034A118 3834D3B9 41ECA722 69A149FB  5E66CAA7 3A54CC98 2CE75AE4 1AC56636  </w:t>
      </w:r>
    </w:p>
    <w:p w:rsidR="007B5D72" w:rsidRDefault="008126CC">
      <w:pPr>
        <w:ind w:left="576"/>
      </w:pPr>
      <w:r>
        <w:t xml:space="preserve">25025160:   0A2949CD 38585D09 7B077FDB 1A334DD6  5C4293A9 3A1ADAB0 3FAD2E95 50093C82   </w:t>
      </w:r>
    </w:p>
    <w:p w:rsidR="007B5D72" w:rsidRDefault="008126CC">
      <w:pPr>
        <w:ind w:left="576"/>
      </w:pPr>
      <w:r>
        <w:t xml:space="preserve">25025180:   068993BD 68872AA6 7DAABA38 49CD983B  5B9FFEB8 4957C890 0341A0C6 2ADA586A   </w:t>
      </w:r>
    </w:p>
    <w:p w:rsidR="007B5D72" w:rsidRDefault="008126CC">
      <w:pPr>
        <w:ind w:left="576"/>
      </w:pPr>
      <w:r>
        <w:t xml:space="preserve">250251A0:   050A75CD 6EABA98F 5AC79F4F 5B98A92E  29746808 7A3FF956 14DF920E 524C3C81   </w:t>
      </w:r>
    </w:p>
    <w:p w:rsidR="007B5D72" w:rsidRDefault="008126CC">
      <w:pPr>
        <w:ind w:left="576"/>
      </w:pPr>
      <w:r>
        <w:t xml:space="preserve">250251C0:   582BB771 5D87EAA8 0C95D76C 5E2EEC78  789D3F4A 20A78451 0E40C3E5 0E4FE549   </w:t>
      </w:r>
    </w:p>
    <w:p w:rsidR="007B5D72" w:rsidRDefault="008126CC">
      <w:pPr>
        <w:ind w:left="576"/>
      </w:pPr>
      <w:r>
        <w:t xml:space="preserve">250251E0:   1A49DC5B 68275167 18A92363 3BECA571  2932B8DD 678C2F5F 71305152 667AA9FE   </w:t>
      </w:r>
    </w:p>
    <w:p w:rsidR="007B5D72" w:rsidRDefault="008126CC">
      <w:pPr>
        <w:ind w:left="576"/>
      </w:pPr>
      <w:r>
        <w:t xml:space="preserve">25025200:   41737731 7BD69B9B 6F7636C9 4C464CE0  5BACE309 6557B4AA 376A9D72 56DCD887   </w:t>
      </w:r>
    </w:p>
    <w:p w:rsidR="007B5D72" w:rsidRDefault="008126CC">
      <w:pPr>
        <w:ind w:left="576"/>
      </w:pPr>
      <w:r>
        <w:t xml:space="preserve">25025220:   34F332F3 17124EB8 6496D42E 6FBB2117  5F8D2D48 514EB1B5 7150FE2D 0FE95076   </w:t>
      </w:r>
    </w:p>
    <w:p w:rsidR="007B5D72" w:rsidRDefault="008126CC">
      <w:pPr>
        <w:ind w:left="576"/>
      </w:pPr>
      <w:r>
        <w:t xml:space="preserve">25025240:   2378CAFB 28BB435A 42079664 7EBAA900  2D850344 617E421C 576BFD37 65E20F6B   </w:t>
      </w:r>
    </w:p>
    <w:p w:rsidR="007B5D72" w:rsidRDefault="008126CC">
      <w:pPr>
        <w:ind w:left="576"/>
      </w:pPr>
      <w:r>
        <w:t xml:space="preserve">25025260:   5A4666C1 6F5AD4EF 2F83BBE0 7378AD50  30AEA52D 4754FB54 01A79F8D 1D7E466D   </w:t>
      </w:r>
    </w:p>
    <w:p w:rsidR="007B5D72" w:rsidRDefault="008126CC">
      <w:pPr>
        <w:ind w:left="576"/>
      </w:pPr>
      <w:r>
        <w:t xml:space="preserve">25025280:   7D7B583C 744CF550 1A2531FD 2D9DCC6C  0AC9C28D 4899452D 769F5977 72D402C6   </w:t>
      </w:r>
    </w:p>
    <w:p w:rsidR="007B5D72" w:rsidRDefault="008126CC">
      <w:pPr>
        <w:ind w:left="576"/>
      </w:pPr>
      <w:r>
        <w:t xml:space="preserve">250252A0:   261D4D36 35B8FEE4 293BB985 618AF092  3C10B022 1E85A2CD 2EC2B800 48FB2AA5   </w:t>
      </w:r>
    </w:p>
    <w:p w:rsidR="007B5D72" w:rsidRDefault="008126CC">
      <w:pPr>
        <w:ind w:left="576"/>
      </w:pPr>
      <w:r>
        <w:t xml:space="preserve">250252C0:   76D65339 08BFD2ED 1873DA76 00777583  258498FB 7275A851 38F5A6BA 5FF53514   </w:t>
      </w:r>
    </w:p>
    <w:p w:rsidR="007B5D72" w:rsidRDefault="008126CC">
      <w:pPr>
        <w:ind w:left="576"/>
      </w:pPr>
      <w:r>
        <w:t xml:space="preserve">250252E0:   246A9E64 0994275E 71FFE61E 6C520E19  35D3F8CA 43F1F021 262E335A 6D9E379E   </w:t>
      </w:r>
    </w:p>
    <w:p w:rsidR="007B5D72" w:rsidRDefault="008126CC">
      <w:pPr>
        <w:ind w:left="576"/>
      </w:pPr>
      <w:r>
        <w:t xml:space="preserve">25025300:   156AAF2B 47188DC1 723FC8DA 6B4037F7  37297FB8 43B331C1 051F8DE9 5ADF85CD   </w:t>
      </w:r>
    </w:p>
    <w:p w:rsidR="007B5D72" w:rsidRDefault="008126CC">
      <w:pPr>
        <w:ind w:left="576"/>
      </w:pPr>
      <w:r>
        <w:t xml:space="preserve">25025320:   321BE9E2 4F33939D 589D5BCA 77CC045F  38428897 75E10CA4 29D15F49 3BC0C3F4   </w:t>
      </w:r>
    </w:p>
    <w:p w:rsidR="007B5D72" w:rsidRDefault="008126CC">
      <w:pPr>
        <w:ind w:left="576"/>
      </w:pPr>
      <w:r>
        <w:t xml:space="preserve">25025340:   40981CEF 6688913A 7CA25A16 27EED240  2EE120DE 01302A0A 77F9AD71 0B05AFEB   </w:t>
      </w:r>
    </w:p>
    <w:p w:rsidR="007B5D72" w:rsidRDefault="008126CC">
      <w:pPr>
        <w:ind w:left="576"/>
      </w:pPr>
      <w:r>
        <w:t xml:space="preserve">25025360:   3B574E96 3A2FFCE8 09332E08 01359B2F  56995F0E 0A4D4B5E 3D0009FC 622B5D14   </w:t>
      </w:r>
    </w:p>
    <w:p w:rsidR="007B5D72" w:rsidRDefault="008126CC">
      <w:pPr>
        <w:ind w:left="576"/>
      </w:pPr>
      <w:r>
        <w:t xml:space="preserve">25025380:   0F8ACB8A 3B9D81E6 4C204167 74F82260  2C45D9F2 43828008 11D1AAED 33232178   </w:t>
      </w:r>
    </w:p>
    <w:p w:rsidR="007B5D72" w:rsidRDefault="008126CC">
      <w:pPr>
        <w:ind w:left="576"/>
      </w:pPr>
      <w:r>
        <w:t xml:space="preserve">250253A0:   03A04504 3D9454A8 4E5B8BA0 5651055D  19D84C87 4129A25A 27B2AC7D 2E8991BF   </w:t>
      </w:r>
    </w:p>
    <w:p w:rsidR="007B5D72" w:rsidRDefault="008126CC">
      <w:pPr>
        <w:ind w:left="576"/>
      </w:pPr>
      <w:r>
        <w:t xml:space="preserve">250253C0:   5FC2C814 363F222A 2BB9F12A 4F4B678F  474F960A 7E3F6119 3EBD16C0 143A8521   </w:t>
      </w:r>
    </w:p>
    <w:p w:rsidR="007B5D72" w:rsidRDefault="008126CC">
      <w:pPr>
        <w:ind w:left="576"/>
      </w:pPr>
      <w:r>
        <w:t xml:space="preserve">250253E0:   4F1EE04F 673A18EF 2FE8E961 7CF982CF  3A8003B9 03E9F2BA 044626BF 27CE9E84   </w:t>
      </w:r>
    </w:p>
    <w:p w:rsidR="007B5D72" w:rsidRDefault="008126CC">
      <w:pPr>
        <w:ind w:left="576"/>
      </w:pPr>
      <w:r>
        <w:t xml:space="preserve">25025400:   123389A1 7671FEB5 684138D5 7CA506B0  29C0CB3D 34D93CE8 0F7AEA02 7D159CE6   </w:t>
      </w:r>
    </w:p>
    <w:p w:rsidR="007B5D72" w:rsidRDefault="008126CC">
      <w:pPr>
        <w:ind w:left="576"/>
      </w:pPr>
      <w:r>
        <w:t xml:space="preserve">25025420:   54B6E64D 497F389E 244E8D3C 714CCC35  32D49E69 21A8A814 712D6363 7A2DAC3B   </w:t>
      </w:r>
    </w:p>
    <w:p w:rsidR="007B5D72" w:rsidRDefault="008126CC">
      <w:pPr>
        <w:ind w:left="576"/>
      </w:pPr>
      <w:r>
        <w:t xml:space="preserve">25025440:   127D506B 5AA99C48 2172D31A 205A3CE4  5E935A33 6DB4A26C 1ADBC70A 114B6A70   </w:t>
      </w:r>
    </w:p>
    <w:p w:rsidR="007B5D72" w:rsidRDefault="008126CC">
      <w:pPr>
        <w:ind w:left="576"/>
      </w:pPr>
      <w:r>
        <w:t xml:space="preserve">25025460:   7CE06B25 37E5BC46 25D94211 450BC102  139996A7 14D8281D 78A31DBE 7FB65249   </w:t>
      </w:r>
    </w:p>
    <w:p w:rsidR="007B5D72" w:rsidRDefault="008126CC">
      <w:pPr>
        <w:ind w:left="576"/>
      </w:pPr>
      <w:r>
        <w:t xml:space="preserve">25025480:   394E2DE9 268CED1C 441D7BBC 23664DD1  58E86984 2B0DA5CC 04C8C682 2AE98B2C   </w:t>
      </w:r>
    </w:p>
    <w:p w:rsidR="007B5D72" w:rsidRDefault="008126CC">
      <w:pPr>
        <w:ind w:left="576"/>
      </w:pPr>
      <w:r>
        <w:t xml:space="preserve">250254A0:   26C43828 2EA45443 7A948141 7DD05D6B  59F0D3DD 4D704A8A 6165E6B7 2D76383B   </w:t>
      </w:r>
    </w:p>
    <w:p w:rsidR="007B5D72" w:rsidRDefault="008126CC">
      <w:pPr>
        <w:ind w:left="576"/>
      </w:pPr>
      <w:r>
        <w:lastRenderedPageBreak/>
        <w:t xml:space="preserve">250254C0:   760CB58B 35BB3D25 6A7C3264 5FD66770  62771F9F 63EBE9DA 493B4450 247EE734   </w:t>
      </w:r>
    </w:p>
    <w:p w:rsidR="007B5D72" w:rsidRDefault="008126CC">
      <w:pPr>
        <w:ind w:left="576"/>
      </w:pPr>
      <w:r>
        <w:t xml:space="preserve">250254E0:   5B9637AB 56F5CE65 7FC49B8A 71DB0EF6  0EFFFAD7 4A6F28FF 697C063F 3FDEBE30   </w:t>
      </w:r>
    </w:p>
    <w:p w:rsidR="007B5D72" w:rsidRDefault="008126CC">
      <w:pPr>
        <w:ind w:left="576"/>
      </w:pPr>
      <w:r>
        <w:t xml:space="preserve">25025500:   50DC1ADF 24983AF2 37FE9E4C 0C47B14D  5D8B2C57 4DC71592 214542B7 676FAA9E   </w:t>
      </w:r>
    </w:p>
    <w:p w:rsidR="007B5D72" w:rsidRDefault="008126CC">
      <w:pPr>
        <w:ind w:left="576"/>
      </w:pPr>
      <w:r>
        <w:t xml:space="preserve">25025520:   55E0D5C6 768947ED 799604BB 2FEF05F0  7320212A 1D0B699E 375A9692 2F70209B   </w:t>
      </w:r>
    </w:p>
    <w:p w:rsidR="007B5D72" w:rsidRDefault="008126CC">
      <w:pPr>
        <w:ind w:left="576"/>
      </w:pPr>
      <w:r>
        <w:t xml:space="preserve">25025540:   567FD58E 786309D5 4EFF0B76 5DDE5981  2A5BF5B8 18CCB64E 1D3F32AA 5562440E   </w:t>
      </w:r>
    </w:p>
    <w:p w:rsidR="007B5D72" w:rsidRDefault="008126CC">
      <w:pPr>
        <w:ind w:left="576"/>
      </w:pPr>
      <w:r>
        <w:t xml:space="preserve">25025560:   5D51A8CB 1F9E9488 47D01625 01F29B1F  2B490A41 12EDB78B 1BE99055 5C550F28   </w:t>
      </w:r>
    </w:p>
    <w:p w:rsidR="007B5D72" w:rsidRDefault="008126CC">
      <w:pPr>
        <w:ind w:left="576"/>
      </w:pPr>
      <w:r>
        <w:t xml:space="preserve">25025580:   45284E03 3AB5C311 2CF4428C 355898EB  1571AC3E 551E356A 4FEB0BE3 28459FF9   </w:t>
      </w:r>
    </w:p>
    <w:p w:rsidR="007B5D72" w:rsidRDefault="008126CC">
      <w:pPr>
        <w:ind w:left="576"/>
      </w:pPr>
      <w:r>
        <w:t xml:space="preserve">250255A0:   1475FA6E 030C87C6 09F591AA 6BEDD7B1  6A55E51E 194C3E60 315EC609 3E8ACE0D   </w:t>
      </w:r>
    </w:p>
    <w:p w:rsidR="007B5D72" w:rsidRDefault="008126CC">
      <w:pPr>
        <w:ind w:left="576"/>
      </w:pPr>
      <w:r>
        <w:t xml:space="preserve">250255C0:   1F9B37D3 50547AEF 1B5B3968 169CF101  7B701D88 0B9DACBE 1582C878 380F6491   </w:t>
      </w:r>
    </w:p>
    <w:p w:rsidR="007B5D72" w:rsidRDefault="008126CC">
      <w:pPr>
        <w:ind w:left="576"/>
      </w:pPr>
      <w:r>
        <w:t xml:space="preserve">250255E0:   07590848 629C5A3D 2EF60881 3DEC97CF  05F6FF6D 1F52A798 3C26A05D 42F31E3B   </w:t>
      </w:r>
    </w:p>
    <w:p w:rsidR="007B5D72" w:rsidRDefault="008126CC">
      <w:pPr>
        <w:ind w:left="576"/>
      </w:pPr>
      <w:r>
        <w:t xml:space="preserve">25025600:   5A9FB798 1D40F593 6AC6B7EC 386A5E19  70172711 0201FDA7 19FE745D 0161A024   </w:t>
      </w:r>
    </w:p>
    <w:p w:rsidR="007B5D72" w:rsidRDefault="008126CC">
      <w:pPr>
        <w:ind w:left="576"/>
      </w:pPr>
      <w:r>
        <w:t xml:space="preserve">25025620:   2877FDF2 26B96B7D 49685F13 274F6DF2  0ED724A4 31515AF8 6B0C5EEF 44056A6B   </w:t>
      </w:r>
    </w:p>
    <w:p w:rsidR="007B5D72" w:rsidRDefault="008126CC">
      <w:pPr>
        <w:ind w:left="576"/>
      </w:pPr>
      <w:r>
        <w:t xml:space="preserve">25025640:   6E3FCE7E 09454818 6257634B 5AF48F51  77927E22 054C9F54 60E4F19F 398AA145   </w:t>
      </w:r>
    </w:p>
    <w:p w:rsidR="007B5D72" w:rsidRDefault="008126CC">
      <w:pPr>
        <w:ind w:left="576"/>
      </w:pPr>
      <w:r>
        <w:t xml:space="preserve">25025660:   2532FA99 74E4DDFA 2DFF90A3 32D55200  26282CE9 11FE7414 224EA08C 752352D5   </w:t>
      </w:r>
    </w:p>
    <w:p w:rsidR="007B5D72" w:rsidRDefault="008126CC">
      <w:pPr>
        <w:ind w:left="576"/>
      </w:pPr>
      <w:r>
        <w:t xml:space="preserve">25025680:   46E5E768 4702736E 114E2019 4D14EF8B  2E858673 78F467EF 4E73A6FB 1D993A2C   </w:t>
      </w:r>
    </w:p>
    <w:p w:rsidR="007B5D72" w:rsidRDefault="008126CC">
      <w:pPr>
        <w:ind w:left="576"/>
      </w:pPr>
      <w:r>
        <w:t xml:space="preserve">250256A0:   36560692 19F99944 6E24F30E 54B6B20B  42354DAA 6E335A85 29383FED 5607AD4F   </w:t>
      </w:r>
    </w:p>
    <w:p w:rsidR="007B5D72" w:rsidRDefault="008126CC">
      <w:pPr>
        <w:ind w:left="576"/>
      </w:pPr>
      <w:r>
        <w:t xml:space="preserve">250256C0:   778FFB4D 6AF09E15 4FACC950 7CB1B754  3CFB444C 6132110B 4B60A018 55531844   </w:t>
      </w:r>
    </w:p>
    <w:p w:rsidR="007B5D72" w:rsidRDefault="008126CC">
      <w:pPr>
        <w:ind w:left="576"/>
      </w:pPr>
      <w:r>
        <w:t xml:space="preserve">250256E0:   3C5C03F3 313C16A7 13376380 7B324916  54026D03 6729225C 5B39733A 167989DE   </w:t>
      </w:r>
    </w:p>
    <w:p w:rsidR="007B5D72" w:rsidRDefault="008126CC">
      <w:pPr>
        <w:ind w:left="576"/>
      </w:pPr>
      <w:r>
        <w:t xml:space="preserve">25025700:   046ACAF1 54450C3D 60698689 47D4B135  20033ADF 1DF76F64 157FE3F8 754B668E   </w:t>
      </w:r>
    </w:p>
    <w:p w:rsidR="007B5D72" w:rsidRDefault="008126CC">
      <w:pPr>
        <w:ind w:left="576"/>
      </w:pPr>
      <w:r>
        <w:t xml:space="preserve">25025720:   3AD1A11C 44BE291F 249E88BF 5D98E4DE  1727AC45 0C2E3F94 7755539A 36FFA013   </w:t>
      </w:r>
    </w:p>
    <w:p w:rsidR="007B5D72" w:rsidRDefault="008126CC">
      <w:pPr>
        <w:ind w:left="576"/>
      </w:pPr>
      <w:r>
        <w:t xml:space="preserve">25025740:   4BAC9E0D 57F7E353 3B4556B2 3B378ED3  4251AAC3 259CE937 38280E89 65B3D65C  </w:t>
      </w:r>
    </w:p>
    <w:p w:rsidR="007B5D72" w:rsidRDefault="008126CC">
      <w:pPr>
        <w:ind w:left="576"/>
      </w:pPr>
      <w:r>
        <w:t xml:space="preserve">25025760:   7BA1D355 3BFB07D4 10B8EB98 7D496FCB  65BD046F 53415DE4 4996CD28 4F2CE435  25025780:   3EC02609 57AB6930 504BE71A 6DF0416C  0DC9D3FC 61638EB7 36047270 59988BE9  250257A0:   5570BA1D 5A6162C1 41E01638 783D1B2C  3C93884C 6DC7BB39 3E2B6BFF 302DC45F  </w:t>
      </w:r>
    </w:p>
    <w:p w:rsidR="007B5D72" w:rsidRDefault="008126CC">
      <w:pPr>
        <w:ind w:left="576"/>
      </w:pPr>
      <w:r>
        <w:t xml:space="preserve">250257C0:   39E6C30C 5C37C36C 2F85AB09 7C0A89AF  2BE3CBAA 2001E467 5427DF1A 5ECDE1B9  250257E0:   1C1CFDB4 7AB5B02C 4C32DDDF 6408330A  0D3E83CC 1836742C 0F8E621F 67904337  25025800:   7B275BF6 5571A489 1ED8BED5 3F7C4314  3BE25879 0965122E 2935CC17 6A490F55  </w:t>
      </w:r>
    </w:p>
    <w:p w:rsidR="007B5D72" w:rsidRDefault="008126CC">
      <w:pPr>
        <w:ind w:left="576"/>
      </w:pPr>
      <w:r>
        <w:t xml:space="preserve">25025820:   21F370E3 61ACCAC8 65C6D4B5 67F04801  63BCD2FE 3FEAF35C 29204E10 0DDA181C  25025840:   7DCF9BD4 608B2738 4362ACBF 09854103  23BBB2DB 4D8C4378 2349188B 1EBE41A2  25025860:   03838A16 717E0560 51D343B8 131423CF  1530B0D8 51FC3F65 4C5A081D 3D3A45F1  </w:t>
      </w:r>
    </w:p>
    <w:p w:rsidR="007B5D72" w:rsidRDefault="008126CC">
      <w:pPr>
        <w:ind w:left="576"/>
      </w:pPr>
      <w:r>
        <w:t xml:space="preserve">25025880:   4AD300A2 5A4FD300 7D15BF35 6721E3C2  4EEEFC64 7EAF28EA 744B6BE5 3081B0DE  250258A0:   3301F755 453C9BB3 5A1718CC 4A3700E1  3A3B0FB1 6C379718 7B110EBA 5C320A57  250258C0:   5195621C 3E58C5C3 66389735 2CB35C93  54D3C76C 0609211C 43D4905C 2D9B187E  </w:t>
      </w:r>
    </w:p>
    <w:p w:rsidR="007B5D72" w:rsidRDefault="008126CC">
      <w:pPr>
        <w:ind w:left="576"/>
      </w:pPr>
      <w:r>
        <w:t xml:space="preserve">250258E0:   32288BFE 001A7D33 3BF8B8FE 4A645318  3791CE75 1621A848 55185E7D 4FF7317D  25025900:   1552C2AB 288C8EC4 1D1D475F 096CFFFE  42D53426 41FE6A4D 3EEB1BB7 7F2072E9  25025920:   6C3FBB52 12E0FBE1 568349AD 5E7F1727  73752AAB 591217A9 648331F0 174BF2FD  </w:t>
      </w:r>
    </w:p>
    <w:p w:rsidR="007B5D72" w:rsidRDefault="008126CC">
      <w:pPr>
        <w:ind w:left="576"/>
      </w:pPr>
      <w:r>
        <w:t xml:space="preserve">25025940:   766CF6A5 75A13960 417EC1B2 56D7EB14  6BC3A82F 1FA6AB8A 68667E84 44C9DF86  </w:t>
      </w:r>
    </w:p>
    <w:p w:rsidR="007B5D72" w:rsidRDefault="008126CC">
      <w:pPr>
        <w:ind w:left="576"/>
      </w:pPr>
      <w:r>
        <w:t xml:space="preserve">25025960:   167B42A4 4F7AA6B7 34F957C4 4ED47F31  42B66FEC 29E718CD 78EFE268 1CE04F0D   </w:t>
      </w:r>
    </w:p>
    <w:p w:rsidR="007B5D72" w:rsidRDefault="008126CC">
      <w:pPr>
        <w:ind w:left="576"/>
      </w:pPr>
      <w:r>
        <w:t xml:space="preserve">25025980:   70243D35 0A1FE74F 34E43E36 11AE80ED  4F1A4FB9 71A40EBC 195CD631 0F96F7CF   </w:t>
      </w:r>
    </w:p>
    <w:p w:rsidR="007B5D72" w:rsidRDefault="008126CC">
      <w:pPr>
        <w:ind w:left="576"/>
      </w:pPr>
      <w:r>
        <w:t xml:space="preserve">250259A0:   7F6DAA0B 6718244B 4073A140 41F2CB8B  2F85D76E 65557934 3A25EDD2 59167454   </w:t>
      </w:r>
    </w:p>
    <w:p w:rsidR="007B5D72" w:rsidRDefault="008126CC">
      <w:pPr>
        <w:ind w:left="576"/>
      </w:pPr>
      <w:r>
        <w:t xml:space="preserve">250259C0:   1B974B42 24ACC601 53F75C72 41F09514  54A2E695 7E407368 6433894D 75AC1720   </w:t>
      </w:r>
    </w:p>
    <w:p w:rsidR="007B5D72" w:rsidRDefault="008126CC">
      <w:pPr>
        <w:ind w:left="576"/>
      </w:pPr>
      <w:r>
        <w:t xml:space="preserve">250259E0:   4026103F 585367D8 72F1BD59 735A8D6E  0D051289 70169C85 3C6A02FD 4258A285   </w:t>
      </w:r>
    </w:p>
    <w:p w:rsidR="007B5D72" w:rsidRDefault="008126CC">
      <w:pPr>
        <w:ind w:left="576"/>
      </w:pPr>
      <w:r>
        <w:t xml:space="preserve">25025A00:   19F11978 39A2FAA0 6E5AD9F1 6955435C  242DD973 52D4B103 4831A343 04C8E7E9   </w:t>
      </w:r>
    </w:p>
    <w:p w:rsidR="007B5D72" w:rsidRDefault="008126CC">
      <w:pPr>
        <w:ind w:left="576"/>
      </w:pPr>
      <w:r>
        <w:t xml:space="preserve">25025A20:   5C44632F 31E7C9E3 576A4108 04AB83E4  5F330A49 2673B2F9 15440818 3125C96F   </w:t>
      </w:r>
    </w:p>
    <w:p w:rsidR="007B5D72" w:rsidRDefault="008126CC">
      <w:pPr>
        <w:ind w:left="576"/>
      </w:pPr>
      <w:r>
        <w:t xml:space="preserve">25025A40:   1554B8E5 5BE2E36F 333D33EF 1E09A9EB  55EFBC5A 36FF4D54 483D6877 71E3C9CC   </w:t>
      </w:r>
    </w:p>
    <w:p w:rsidR="007B5D72" w:rsidRDefault="008126CC">
      <w:pPr>
        <w:ind w:left="576"/>
      </w:pPr>
      <w:r>
        <w:t xml:space="preserve">25025A60:   25EC5E01 3F382715 518870AD 76C6E7E0  7EB25162 260248C2 0291E546 0F570D86   </w:t>
      </w:r>
    </w:p>
    <w:p w:rsidR="007B5D72" w:rsidRDefault="008126CC">
      <w:pPr>
        <w:ind w:left="576"/>
      </w:pPr>
      <w:r>
        <w:t xml:space="preserve">25025A80:   2AAE214E 7E1AFEBA 2801B213 75E2DCCD  76FA9F42 50D0AA75 34E89AE1 48C29A3E   </w:t>
      </w:r>
    </w:p>
    <w:p w:rsidR="007B5D72" w:rsidRDefault="008126CC">
      <w:pPr>
        <w:ind w:left="576"/>
      </w:pPr>
      <w:r>
        <w:t xml:space="preserve">25025AA0:   5C7B22BD 4F2E7489 65AC31E4 22BB1CB2  26D63260 5F880569 16790CD7 19B25D46   </w:t>
      </w:r>
    </w:p>
    <w:p w:rsidR="007B5D72" w:rsidRDefault="008126CC">
      <w:pPr>
        <w:ind w:left="576"/>
      </w:pPr>
      <w:r>
        <w:t xml:space="preserve">25025AC0:   430F5FC0 41CBF3EA 5E05D489 31222F19  3CD96896 1E605912 6C68E62A 62F1CC23   </w:t>
      </w:r>
    </w:p>
    <w:p w:rsidR="007B5D72" w:rsidRDefault="008126CC">
      <w:pPr>
        <w:ind w:left="576"/>
      </w:pPr>
      <w:r>
        <w:t xml:space="preserve">25025AE0:   71659228 7C771024 4368E55B 64F5B25D  014C4056 516ABB62 06169686 36421A6D   </w:t>
      </w:r>
    </w:p>
    <w:p w:rsidR="007B5D72" w:rsidRDefault="008126CC">
      <w:pPr>
        <w:ind w:left="576"/>
      </w:pPr>
      <w:r>
        <w:t xml:space="preserve">25025B00:   2F55E49D 48133382 59FD6295 61180B8E  7E7200E5 1F612B4A 3A2B2A2C 44840E6F   </w:t>
      </w:r>
    </w:p>
    <w:p w:rsidR="007B5D72" w:rsidRDefault="008126CC">
      <w:pPr>
        <w:ind w:left="576"/>
      </w:pPr>
      <w:r>
        <w:t xml:space="preserve">25025B20:   26FA488E 6A7A99B0 418E872D 06C147D1  51531B6F 25824BC5 4B0D976C 46645897   </w:t>
      </w:r>
    </w:p>
    <w:p w:rsidR="007B5D72" w:rsidRDefault="008126CC">
      <w:pPr>
        <w:ind w:left="576"/>
      </w:pPr>
      <w:r>
        <w:t xml:space="preserve">25025B40:   28BF1A3E 37D61367 33B78820 3CE65D78  47FC7438 516FB62C 527DA4EF 0C4DC83C   </w:t>
      </w:r>
    </w:p>
    <w:p w:rsidR="007B5D72" w:rsidRDefault="008126CC">
      <w:pPr>
        <w:ind w:left="576"/>
      </w:pPr>
      <w:r>
        <w:t xml:space="preserve">25025B60:   11B21890 450FE5EF 047D4AA5 7A838F1D  0D67C51A 4FF2E883 477659E8 0B10675B   </w:t>
      </w:r>
    </w:p>
    <w:p w:rsidR="007B5D72" w:rsidRDefault="008126CC">
      <w:pPr>
        <w:ind w:left="576"/>
      </w:pPr>
      <w:r>
        <w:t xml:space="preserve">25025B80:   4917DE03 2F6A1777 73653814 5EC2FEDD  058AA2D4 35610148 1B405C60 23AE3476   </w:t>
      </w:r>
    </w:p>
    <w:p w:rsidR="007B5D72" w:rsidRDefault="008126CC">
      <w:pPr>
        <w:ind w:left="576"/>
      </w:pPr>
      <w:r>
        <w:t xml:space="preserve">25025BA0:   07A0C9BE 1981C61A 0A27E68B 525ECEE5  5CD1D1E4 65A79E59 119EB0B4 4BE34663   </w:t>
      </w:r>
    </w:p>
    <w:p w:rsidR="007B5D72" w:rsidRDefault="008126CC">
      <w:pPr>
        <w:ind w:left="576"/>
      </w:pPr>
      <w:r>
        <w:t xml:space="preserve">25025BC0:   316978B8 7D048CC3 3C36981F 49762CEE  1DB33342 4930390D 6E45A634 5DE62E70   </w:t>
      </w:r>
    </w:p>
    <w:p w:rsidR="007B5D72" w:rsidRDefault="008126CC">
      <w:pPr>
        <w:ind w:left="576"/>
      </w:pPr>
      <w:r>
        <w:t xml:space="preserve">25025BE0:   75958E92 4DAF9A59 4F65F2FE 39621AF6  1AE3E0A5 3FA79B0E 371C4955 5707600A   </w:t>
      </w:r>
    </w:p>
    <w:p w:rsidR="007B5D72" w:rsidRDefault="008126CC">
      <w:pPr>
        <w:ind w:left="576"/>
      </w:pPr>
      <w:r>
        <w:t xml:space="preserve">25025C00:   23043FC8 367E1FD2 3DA969CD 21E903F8  321D13B0 6C4A988E 40D9B5C3 735E18F5   </w:t>
      </w:r>
    </w:p>
    <w:p w:rsidR="007B5D72" w:rsidRDefault="008126CC">
      <w:pPr>
        <w:ind w:left="576"/>
      </w:pPr>
      <w:r>
        <w:t xml:space="preserve">25025C20:   1C95B707 100953AA 354593BA 2E7AAE1E  4747CFA1 001ED60A 2F7BF657 2C0A7A36   </w:t>
      </w:r>
    </w:p>
    <w:p w:rsidR="007B5D72" w:rsidRDefault="008126CC">
      <w:pPr>
        <w:ind w:left="576"/>
      </w:pPr>
      <w:r>
        <w:t xml:space="preserve">25025C40:   3371353B 389A0441 491A1665 10633856  13BC5064 7E002CF9 6D5D3418 7FE7A4F5   </w:t>
      </w:r>
    </w:p>
    <w:p w:rsidR="007B5D72" w:rsidRDefault="008126CC">
      <w:pPr>
        <w:ind w:left="576"/>
      </w:pPr>
      <w:r>
        <w:t xml:space="preserve">25025C60:   41247142 157F09A4 692D704A 37DB087A  65FB0E49 61DE4169 08CA53D1 47F92EAF   </w:t>
      </w:r>
    </w:p>
    <w:p w:rsidR="007B5D72" w:rsidRDefault="008126CC">
      <w:pPr>
        <w:ind w:left="576"/>
      </w:pPr>
      <w:r>
        <w:lastRenderedPageBreak/>
        <w:t xml:space="preserve">25025C80:   62657CC4 33208680 2F5A8F1D 2653B212  27FE348C 6FB5ACBB 19C632B3 451EE029   </w:t>
      </w:r>
    </w:p>
    <w:p w:rsidR="007B5D72" w:rsidRDefault="008126CC">
      <w:pPr>
        <w:ind w:left="576"/>
      </w:pPr>
      <w:r>
        <w:t xml:space="preserve">25025CA0:   3C2AD700 48D87F29 2CE075E7 0DA9DF98  13EAA553 3FCAF816 169E5ECF 7576B888   </w:t>
      </w:r>
    </w:p>
    <w:p w:rsidR="007B5D72" w:rsidRDefault="008126CC">
      <w:pPr>
        <w:ind w:left="576"/>
      </w:pPr>
      <w:r>
        <w:t xml:space="preserve">25025CC0:   1E33A402 235B78C8 05F0E5BB 6249DC63  768D84A8 26B910FF 434B0FA6 250412CE   </w:t>
      </w:r>
    </w:p>
    <w:p w:rsidR="007B5D72" w:rsidRDefault="008126CC">
      <w:pPr>
        <w:ind w:left="576"/>
      </w:pPr>
      <w:r>
        <w:t xml:space="preserve">25025CE0:   4920EBB9 3DC1C4D7 60C492B5 1C9E0A0C  031D2844 08FEAD49 0D630AAC 3AB7759D   </w:t>
      </w:r>
    </w:p>
    <w:p w:rsidR="007B5D72" w:rsidRDefault="008126CC">
      <w:pPr>
        <w:ind w:left="576"/>
      </w:pPr>
      <w:r>
        <w:t xml:space="preserve">25025D00:   073EFFD9 6D4C650A 4C153159 14274921  50C446EC 09284445 040C45AA 43BB887F   </w:t>
      </w:r>
    </w:p>
    <w:p w:rsidR="007B5D72" w:rsidRDefault="008126CC">
      <w:pPr>
        <w:ind w:left="576"/>
      </w:pPr>
      <w:r>
        <w:t xml:space="preserve">25025D20:   1ED3D18E 03FB363C 54386155 4AE3D13A  511FB712 5FB35480 6BFCFFA2 0159792C   </w:t>
      </w:r>
    </w:p>
    <w:p w:rsidR="007B5D72" w:rsidRDefault="008126CC">
      <w:pPr>
        <w:ind w:left="576"/>
      </w:pPr>
      <w:r>
        <w:t xml:space="preserve">25025D40:   7EE0AAD4 73B6B7C1 19A76478 429F9581  5BED5BAE 2680776D 516BAA06 3BAC6BC5   </w:t>
      </w:r>
    </w:p>
    <w:p w:rsidR="007B5D72" w:rsidRDefault="008126CC">
      <w:pPr>
        <w:ind w:left="576"/>
      </w:pPr>
      <w:r>
        <w:t xml:space="preserve">25025D60:   6FD576D9 0A567C4F 5D32C658 6A3C6FB4  0EF11A06 7D2828A6 4201B7E5 332C29B7   </w:t>
      </w:r>
    </w:p>
    <w:p w:rsidR="007B5D72" w:rsidRDefault="008126CC">
      <w:pPr>
        <w:ind w:left="576"/>
      </w:pPr>
      <w:r>
        <w:t xml:space="preserve">25025D80:   3B75747D 72290049 066ADFBF 269E4048  73B5C6BC 027715AE 24B2719C 150B5FBD   </w:t>
      </w:r>
    </w:p>
    <w:p w:rsidR="007B5D72" w:rsidRDefault="008126CC">
      <w:pPr>
        <w:ind w:left="576"/>
      </w:pPr>
      <w:r>
        <w:t xml:space="preserve">25025DA0:   1F4F331E 42355D3B 43760AD5 72924E6C  5280AFA9 78673E6B 53E45BBB 696D9738   </w:t>
      </w:r>
    </w:p>
    <w:p w:rsidR="007B5D72" w:rsidRDefault="008126CC">
      <w:pPr>
        <w:ind w:left="576"/>
      </w:pPr>
      <w:r>
        <w:t xml:space="preserve">25025DC0:   51C4C534 5F6B1989 1DBD5F37 0F667082  6F5748D0 4AC3752A 5ECA19EE 60BE886B   </w:t>
      </w:r>
    </w:p>
    <w:p w:rsidR="007B5D72" w:rsidRDefault="008126CC">
      <w:pPr>
        <w:ind w:left="576"/>
      </w:pPr>
      <w:r>
        <w:t xml:space="preserve">25025DE0:   1BE0BB04 1068C594 2451D247 466DCA9D  2BF57DEC 19CFD5F5 34CA6E79 21ABA8E7   </w:t>
      </w:r>
    </w:p>
    <w:p w:rsidR="007B5D72" w:rsidRDefault="008126CC">
      <w:pPr>
        <w:ind w:left="576"/>
      </w:pPr>
      <w:r>
        <w:t xml:space="preserve">25025E00:   41F97E56 210C379E 0F6E5CBD 5EF6B6C8  594874C1 455EBF5A 0DA3B26F 7C699526   </w:t>
      </w:r>
    </w:p>
    <w:p w:rsidR="007B5D72" w:rsidRDefault="008126CC">
      <w:pPr>
        <w:ind w:left="576"/>
      </w:pPr>
      <w:r>
        <w:t xml:space="preserve">25025E20:   4F044625 049C04BB 23506263 19B7FE73  630A6C97 5ED95B99 692BBC1B 776E386D   </w:t>
      </w:r>
    </w:p>
    <w:p w:rsidR="007B5D72" w:rsidRDefault="008126CC">
      <w:pPr>
        <w:ind w:left="576"/>
      </w:pPr>
      <w:r>
        <w:t xml:space="preserve">25025E40:   36722093 73C52F1F 1877AA80 2F86007C  5F6AC96F 329B4763 43D4E0E6 70B1FF52   </w:t>
      </w:r>
    </w:p>
    <w:p w:rsidR="007B5D72" w:rsidRDefault="008126CC">
      <w:pPr>
        <w:ind w:left="576"/>
      </w:pPr>
      <w:r>
        <w:t xml:space="preserve">25025E60:   135EE65B 25AC5753 0ABD8544 634D0128  5E254366 5E44A6FE 6915E1D0 057F5D29   </w:t>
      </w:r>
    </w:p>
    <w:p w:rsidR="007B5D72" w:rsidRDefault="008126CC">
      <w:pPr>
        <w:ind w:left="576"/>
      </w:pPr>
      <w:r>
        <w:t xml:space="preserve">25025E80:   0D6AEEC2 21CA61EE 3098D016 3174780B  68F8E1AE 74EDA4F2 10252277 0C6605DA   </w:t>
      </w:r>
    </w:p>
    <w:p w:rsidR="007B5D72" w:rsidRDefault="008126CC">
      <w:pPr>
        <w:ind w:left="576"/>
      </w:pPr>
      <w:r>
        <w:t xml:space="preserve">25025EA0:   51C7671A 2153CA10 40622A5C 6ABB4415  277312C7 45121B7B 7DB41BD3 3D075F6A   </w:t>
      </w:r>
    </w:p>
    <w:p w:rsidR="007B5D72" w:rsidRDefault="008126CC">
      <w:pPr>
        <w:ind w:left="576"/>
      </w:pPr>
      <w:r>
        <w:t xml:space="preserve">25025EC0:   273D0978 2CE399D9 0FFBAA0A 38304ECC  01582B75 05446DFD 4240DF77 0F5E36F3   </w:t>
      </w:r>
    </w:p>
    <w:p w:rsidR="007B5D72" w:rsidRDefault="008126CC">
      <w:pPr>
        <w:ind w:left="576"/>
      </w:pPr>
      <w:r>
        <w:t xml:space="preserve">25025EE0:   5D3756B7 1EBC5D6A 4B97D06D 339C1D6E  3AA13A16 2A56B146 1E4451C0 70BF9F26   </w:t>
      </w:r>
    </w:p>
    <w:p w:rsidR="007B5D72" w:rsidRDefault="008126CC">
      <w:pPr>
        <w:ind w:left="576"/>
      </w:pPr>
      <w:r>
        <w:t xml:space="preserve">25025F00:   1B8622EA 1DD1053A 0C4D0FB1 41400AA9  2E408B83 37B74410 0E7556BF 41847BA0   </w:t>
      </w:r>
    </w:p>
    <w:p w:rsidR="007B5D72" w:rsidRDefault="008126CC">
      <w:pPr>
        <w:ind w:left="576"/>
      </w:pPr>
      <w:r>
        <w:t xml:space="preserve">25025F20:   63A00CA8 0C11A4A6 5DBE9961 3E16FF5F  72391D06 59199CD0 493EEC8B 4E4CCADF   </w:t>
      </w:r>
    </w:p>
    <w:p w:rsidR="007B5D72" w:rsidRDefault="008126CC">
      <w:pPr>
        <w:ind w:left="576"/>
      </w:pPr>
      <w:r>
        <w:t xml:space="preserve">25025F40:   27F83B7F 4DB625D9 3C0FF7B0 3141A98D  4E48FCF4 30E59304 042731B4 082680C5  25025F60:   5F898276 213A9923 543D2153 4A3C8444  2955D485 5C890508 51C4CBC3 2770B5D4  </w:t>
      </w:r>
    </w:p>
    <w:p w:rsidR="007B5D72" w:rsidRDefault="008126CC">
      <w:pPr>
        <w:ind w:left="576"/>
      </w:pPr>
      <w:r>
        <w:t xml:space="preserve">25025F80:   030F7850 4FA28B35 4F35212B 09A20D8D  38C50BCA 3C74112A 0EC6D3E7 6F85C567  25025FA0:   1E6E431A 4E772E69 54904223 754686CE  2785D49B 0429E018 1D2519EC 041DB9E7  25025FC0:   557D70DE 7D4B058D 0BA3E1EF 6CEB143C  6E46B995 6D02A832 2276A232 6AA08FE5  </w:t>
      </w:r>
    </w:p>
    <w:p w:rsidR="007B5D72" w:rsidRDefault="008126CC">
      <w:pPr>
        <w:ind w:left="576"/>
      </w:pPr>
      <w:r>
        <w:t xml:space="preserve">25025FE0:   19A9D386 04268EEC 61B68832 0D05F260  637A22BC 4438D27A 182EA71B 071707A0  25400000:   662BC9A3 1BE8528A 41E28965 2AD73C70  52389431 2FDB185D 3DDD79A8 1DC4E339  25400020:   4D5F74A3 28CA42E1 306C2ECD 28EEB184  71415243 0B846E82 62AC8689 0178F59A  </w:t>
      </w:r>
    </w:p>
    <w:p w:rsidR="007B5D72" w:rsidRDefault="008126CC">
      <w:pPr>
        <w:ind w:left="576"/>
      </w:pPr>
      <w:r>
        <w:t xml:space="preserve">25400040:   5E283EB0 4695FF4C 74E9E038 6D2EB48F  589A1CF5 5BF6BA53 3F0775D6 12A167B1  25400060:   04E4BF1D 407B93FE 7996EBCE 7D8B9BA8  7C360DAD 4020E197 3F083482 012A9CC9  25400080:   2D1EEAF5 08CC2A66 763F8798 725D6CC2  46C05302 362D1EE4 19980048 37D0DD27  </w:t>
      </w:r>
    </w:p>
    <w:p w:rsidR="007B5D72" w:rsidRDefault="008126CC">
      <w:pPr>
        <w:ind w:left="576"/>
      </w:pPr>
      <w:r>
        <w:t xml:space="preserve">254000A0:   40F09AE0 42EA7F55 23A2DFAC 0E33E062  6056DF6A 5CEE2156 50236B38 5E10F539  254000C0:   387936DA 0825A784 758B0152 640B7088  6D08BC6C 40ABCF25 66E8A6F2 0A350F50  254000E0:   5CE0DCB3 2F4121B4 25F27D53 11BD0033  36442C8E 4051DDFF 218ED58B 0D3E930C  </w:t>
      </w:r>
    </w:p>
    <w:p w:rsidR="007B5D72" w:rsidRDefault="008126CC">
      <w:pPr>
        <w:ind w:left="576"/>
      </w:pPr>
      <w:r>
        <w:t xml:space="preserve">25400100:   69C20E5E 2F419204 7BCFC68E 687527DD  1544E6E9 704F19C6 3AB8A297 27FB1FCC  25400120:   2CFDFF04 3D190311 2C3E19AF 15AF9DA0  3853DAA7 30D39574 324A8846 27F69DC6  25400140:   705828C5 1B85F695 451264CE 74106629  4A95E044 5AFCC3F9 1421E05C 6C731BCF  </w:t>
      </w:r>
    </w:p>
    <w:p w:rsidR="007B5D72" w:rsidRDefault="008126CC">
      <w:pPr>
        <w:ind w:left="576"/>
      </w:pPr>
      <w:r>
        <w:t xml:space="preserve">25400160:   21E38373 6C0A7848 157C900F 177F314E  103AA191 07DB0015 018CB099 009EBCE1   </w:t>
      </w:r>
    </w:p>
    <w:p w:rsidR="007B5D72" w:rsidRDefault="008126CC">
      <w:pPr>
        <w:ind w:left="576"/>
      </w:pPr>
      <w:r>
        <w:t xml:space="preserve">25400180:   215BA9CA 16644CA0 2471D203 31154D66  611E5AC7 67AE435A 48CC0E50 482A1D13   </w:t>
      </w:r>
    </w:p>
    <w:p w:rsidR="007B5D72" w:rsidRDefault="008126CC">
      <w:pPr>
        <w:ind w:left="576"/>
      </w:pPr>
      <w:r>
        <w:t xml:space="preserve">254001A0:   4D6D04EC 4D8FE186 370D7184 2FEFB95B  146DB576 51390952 51E134A8 2C0D473F   </w:t>
      </w:r>
    </w:p>
    <w:p w:rsidR="007B5D72" w:rsidRDefault="008126CC">
      <w:pPr>
        <w:ind w:left="576"/>
      </w:pPr>
      <w:r>
        <w:t xml:space="preserve">254001C0:   7CF6996D 7DFBDF8C 2164D76D 1ABE35F9  7B3F7930 2D7E6F61 42A8B2C7 0EC54A65   </w:t>
      </w:r>
    </w:p>
    <w:p w:rsidR="007B5D72" w:rsidRDefault="008126CC">
      <w:pPr>
        <w:ind w:left="576"/>
      </w:pPr>
      <w:r>
        <w:t xml:space="preserve">254001E0:   1B1FB1A8 0F5CAABF 4691A46A 293A6EA0  5AD289B7 23397149 17C07E3B 2522FEEF   </w:t>
      </w:r>
    </w:p>
    <w:p w:rsidR="007B5D72" w:rsidRDefault="008126CC">
      <w:pPr>
        <w:ind w:left="576"/>
      </w:pPr>
      <w:r>
        <w:t xml:space="preserve">25400200:   3B8C5278 2B9F5CCE 7453F3D5 21EF8E07  0C61C371 01353AE0 46D842FE 08A9E56B   </w:t>
      </w:r>
    </w:p>
    <w:p w:rsidR="007B5D72" w:rsidRDefault="008126CC">
      <w:pPr>
        <w:ind w:left="576"/>
      </w:pPr>
      <w:r>
        <w:t xml:space="preserve">25400220:   52B9E844 7CE847BA 26A3613D 7D05FEBD  23EF5275 64322700 58056659 50AA7A20   </w:t>
      </w:r>
    </w:p>
    <w:p w:rsidR="007B5D72" w:rsidRDefault="008126CC">
      <w:pPr>
        <w:ind w:left="576"/>
      </w:pPr>
      <w:r>
        <w:t xml:space="preserve">25400240:   1A2943A0 696F48CF 1A8897E0 123EC204  667628A7 66CE7A9F 055F43B0 73DD3A68   </w:t>
      </w:r>
    </w:p>
    <w:p w:rsidR="007B5D72" w:rsidRDefault="008126CC">
      <w:pPr>
        <w:ind w:left="576"/>
      </w:pPr>
      <w:r>
        <w:t xml:space="preserve">25400260:   53BB99D8 15AC879E 15F59BBE 51C1B008  211C9EF0 1F919FB0 6D57935B 2A3393A3   </w:t>
      </w:r>
    </w:p>
    <w:p w:rsidR="007B5D72" w:rsidRDefault="008126CC">
      <w:pPr>
        <w:ind w:left="576"/>
      </w:pPr>
      <w:r>
        <w:t xml:space="preserve">25400280:   35CF634B 11EA7295 746366E2 68CE58A7  5CE5157C 2FF1A6A1 1FAB83CE 7BC15E8D   </w:t>
      </w:r>
    </w:p>
    <w:p w:rsidR="007B5D72" w:rsidRDefault="008126CC">
      <w:pPr>
        <w:ind w:left="576"/>
      </w:pPr>
      <w:r>
        <w:t xml:space="preserve">254002A0:   37239C8E 18BAF202 48044DB4 7E573175  06DB0E24 45A2B409 6AD5F7EF 36ED8AA7   </w:t>
      </w:r>
    </w:p>
    <w:p w:rsidR="007B5D72" w:rsidRDefault="008126CC">
      <w:pPr>
        <w:ind w:left="576"/>
      </w:pPr>
      <w:r>
        <w:t xml:space="preserve">254002C0:   37574465 75E72A49 0F112B00 716340E7  08B0D969 0581BC37 3EACD647 54BDD7D8   </w:t>
      </w:r>
    </w:p>
    <w:p w:rsidR="007B5D72" w:rsidRDefault="008126CC">
      <w:pPr>
        <w:ind w:left="576"/>
      </w:pPr>
      <w:r>
        <w:t xml:space="preserve">254002E0:   2640191E 0076B96D 4E33F42E 76B53BD2  6B3F9F21 751692F5 678D467A 33284894   </w:t>
      </w:r>
    </w:p>
    <w:p w:rsidR="007B5D72" w:rsidRDefault="008126CC">
      <w:pPr>
        <w:ind w:left="576"/>
      </w:pPr>
      <w:r>
        <w:t xml:space="preserve">25400300:   0F90B45F 7C6FCD99 47369B72 1204DFE0  6FCEC01D 6F370DB1 73C564A3 6A379CFE   </w:t>
      </w:r>
    </w:p>
    <w:p w:rsidR="007B5D72" w:rsidRDefault="008126CC">
      <w:pPr>
        <w:ind w:left="576"/>
      </w:pPr>
      <w:r>
        <w:t xml:space="preserve">25400320:   49C3C501 1EC73952 5B1B2575 4DBB36A5  1ECA2CEB 0708123A 6D022C44 0E18E5CF   </w:t>
      </w:r>
    </w:p>
    <w:p w:rsidR="007B5D72" w:rsidRDefault="008126CC">
      <w:pPr>
        <w:ind w:left="576"/>
      </w:pPr>
      <w:r>
        <w:t xml:space="preserve">25400340:   2AD68FAE 5F081116 1A6A6BA3 2B3574A6  108074B0 7BF45273 2182BA3A 304DA714   </w:t>
      </w:r>
    </w:p>
    <w:p w:rsidR="007B5D72" w:rsidRDefault="008126CC">
      <w:pPr>
        <w:ind w:left="576"/>
      </w:pPr>
      <w:r>
        <w:t xml:space="preserve">25400360:   533D9C4D 1FA58F0A 428E3F89 5C6E5C0F  61BDB272 28F647FB 1081BF6C 420D0998   </w:t>
      </w:r>
    </w:p>
    <w:p w:rsidR="007B5D72" w:rsidRDefault="008126CC">
      <w:pPr>
        <w:ind w:left="576"/>
      </w:pPr>
      <w:r>
        <w:t xml:space="preserve">25400380:   312DAB87 14DC0520 6EC67D16 0A6B408A  7E6C1896 58D1180F 471ECA89 482036B3   </w:t>
      </w:r>
    </w:p>
    <w:p w:rsidR="007B5D72" w:rsidRDefault="008126CC">
      <w:pPr>
        <w:ind w:left="576"/>
      </w:pPr>
      <w:r>
        <w:t xml:space="preserve">254003A0:   0221C5A6 24D98E01 279F7BE6 69E9A016  2A6696C1 70F19FA1 35F3AAED 1F3806E4   </w:t>
      </w:r>
    </w:p>
    <w:p w:rsidR="007B5D72" w:rsidRDefault="008126CC">
      <w:pPr>
        <w:ind w:left="576"/>
      </w:pPr>
      <w:r>
        <w:t xml:space="preserve">254003C0:   13748D28 401B0E5F 4BDEAC24 0C378E0B  5AAC2752 3C57D1D4 22A7D3E4 139C61EB   </w:t>
      </w:r>
    </w:p>
    <w:p w:rsidR="007B5D72" w:rsidRDefault="008126CC">
      <w:pPr>
        <w:ind w:left="576"/>
      </w:pPr>
      <w:r>
        <w:t xml:space="preserve">254003E0:   5AED135F 16E8F45E 3EC74392 50293113  2CA8CE28 17570894 0879EA8C 20CD7D06   </w:t>
      </w:r>
    </w:p>
    <w:p w:rsidR="007B5D72" w:rsidRDefault="008126CC">
      <w:pPr>
        <w:ind w:left="576"/>
      </w:pPr>
      <w:r>
        <w:t xml:space="preserve">25400400:   0E4579E6 190E1BDD 1C8D8B1E 09EE27CB  18419523 6296EBBA 0FACCD38 5205779E   </w:t>
      </w:r>
    </w:p>
    <w:p w:rsidR="007B5D72" w:rsidRDefault="008126CC">
      <w:pPr>
        <w:ind w:left="576"/>
      </w:pPr>
      <w:r>
        <w:t xml:space="preserve">25400420:   17E9468D 524A34EF 2913AF00 6BA6E6AE  5454D68D 37991A23 05E71053 624BFCAB   </w:t>
      </w:r>
    </w:p>
    <w:p w:rsidR="007B5D72" w:rsidRDefault="008126CC">
      <w:pPr>
        <w:ind w:left="576"/>
      </w:pPr>
      <w:r>
        <w:lastRenderedPageBreak/>
        <w:t xml:space="preserve">25400440:   69B1E41C 235638A5 48F9CEE7 21A2A413  5D179BD6 044A3161 6760E245 74D5D9B2   </w:t>
      </w:r>
    </w:p>
    <w:p w:rsidR="007B5D72" w:rsidRDefault="008126CC">
      <w:pPr>
        <w:ind w:left="576"/>
      </w:pPr>
      <w:r>
        <w:t xml:space="preserve">25400460:   7234313B 5B2A1B2B 2F7E2D2A 67832438  1A09D47D 76F59975 1B77688B 6ACABD11   </w:t>
      </w:r>
    </w:p>
    <w:p w:rsidR="007B5D72" w:rsidRDefault="008126CC">
      <w:pPr>
        <w:ind w:left="576"/>
      </w:pPr>
      <w:r>
        <w:t xml:space="preserve">25400480:   1C5FA375 06D1FEE0 5BA42630 11587AE4  54641483 2C058322 06F671C1 30DDA16D   </w:t>
      </w:r>
    </w:p>
    <w:p w:rsidR="007B5D72" w:rsidRDefault="008126CC">
      <w:pPr>
        <w:ind w:left="576"/>
      </w:pPr>
      <w:r>
        <w:t xml:space="preserve">254004A0:   306E4127 79D93485 744E477D 0861F263  134422D4 3700ED35 3F478B5D 2353F93C   </w:t>
      </w:r>
    </w:p>
    <w:p w:rsidR="007B5D72" w:rsidRDefault="008126CC">
      <w:pPr>
        <w:ind w:left="576"/>
      </w:pPr>
      <w:r>
        <w:t xml:space="preserve">254004C0:   1101E40B 5C7B46E6 66774CF6 09529583  4E5D39AC 66D74678 43B5E12F 09FB4885   </w:t>
      </w:r>
    </w:p>
    <w:p w:rsidR="007B5D72" w:rsidRDefault="008126CC">
      <w:pPr>
        <w:ind w:left="576"/>
      </w:pPr>
      <w:r>
        <w:t xml:space="preserve">254004E0:   31AD3997 27B7B16B 17B9F68F 3D1779F7  3318BE90 2829A8FF 37FBA321 20F3AD17   </w:t>
      </w:r>
    </w:p>
    <w:p w:rsidR="007B5D72" w:rsidRDefault="008126CC">
      <w:pPr>
        <w:ind w:left="576"/>
      </w:pPr>
      <w:r>
        <w:t xml:space="preserve">25400500:   36D2CC64 3E48F1EE 4F474339 4D82D7AD  5BF4F3F2 748E956E 0DE7E828 3DAC60FA   </w:t>
      </w:r>
    </w:p>
    <w:p w:rsidR="007B5D72" w:rsidRDefault="008126CC">
      <w:pPr>
        <w:ind w:left="576"/>
      </w:pPr>
      <w:r>
        <w:t xml:space="preserve">25400520:   1C5FC6E4 181C2D7A 713462EB 633E6750  0FFBE9E3 5EFEEFE2 6191B6DE 3B334406   </w:t>
      </w:r>
    </w:p>
    <w:p w:rsidR="007B5D72" w:rsidRDefault="008126CC">
      <w:pPr>
        <w:ind w:left="576"/>
      </w:pPr>
      <w:r>
        <w:t xml:space="preserve">25400540:   1BE28FCE 0C2A33EE 5681402D 3D8E8D96  107E4C7F 1224D308 1C6D8365 35885CFC   </w:t>
      </w:r>
    </w:p>
    <w:p w:rsidR="007B5D72" w:rsidRDefault="008126CC">
      <w:pPr>
        <w:ind w:left="576"/>
      </w:pPr>
      <w:r>
        <w:t xml:space="preserve">25400560:   431C1DB0 51A8DDAB 5FAB414C 2CAC6318  144B8C93 49DEF7C9 7DC4E2DC 08449828   </w:t>
      </w:r>
    </w:p>
    <w:p w:rsidR="007B5D72" w:rsidRDefault="008126CC">
      <w:pPr>
        <w:ind w:left="576"/>
      </w:pPr>
      <w:r>
        <w:t xml:space="preserve">25400580:   41DD9164 535A9A66 518F25FE 54FB30E5  67B9A9FB 71C4B3AF 475F0549 1C734E9C   </w:t>
      </w:r>
    </w:p>
    <w:p w:rsidR="007B5D72" w:rsidRDefault="008126CC">
      <w:pPr>
        <w:ind w:left="576"/>
      </w:pPr>
      <w:r>
        <w:t xml:space="preserve">254005A0:   4E935EBE 28CAEBFC 6CF2CE9E 36410C32  75A2E38C 607779DE 79FF5EA1 52AE49B4   </w:t>
      </w:r>
    </w:p>
    <w:p w:rsidR="007B5D72" w:rsidRDefault="008126CC">
      <w:pPr>
        <w:ind w:left="576"/>
      </w:pPr>
      <w:r>
        <w:t xml:space="preserve">254005C0:   4625FA8C 5C86B288 2134EA29 26EE8AA2  51A868D1 7A6D158A 10756098 24ADF95C   </w:t>
      </w:r>
    </w:p>
    <w:p w:rsidR="007B5D72" w:rsidRDefault="008126CC">
      <w:pPr>
        <w:ind w:left="576"/>
      </w:pPr>
      <w:r>
        <w:t xml:space="preserve">254005E0:   21DB6E89 19BEE63D 0A66B9FD 0A4C1647  14E35422 613B850F 2960D467 5280CF1A   </w:t>
      </w:r>
    </w:p>
    <w:p w:rsidR="007B5D72" w:rsidRDefault="008126CC">
      <w:pPr>
        <w:ind w:left="576"/>
      </w:pPr>
      <w:r>
        <w:t xml:space="preserve">25400600:   1A574A9D 68EFCAC3 2160D5EC 3CA14F7C  0D6FC9E4 0C9685F9 53799A0A 2A1DDC1E   </w:t>
      </w:r>
    </w:p>
    <w:p w:rsidR="007B5D72" w:rsidRDefault="008126CC">
      <w:pPr>
        <w:ind w:left="576"/>
      </w:pPr>
      <w:r>
        <w:t xml:space="preserve">25400620:   44CB2EA4 3A0DF191 6EFB2ED7 67B36082  25320469 662C7732 3FE5796F 62A4A3D1   </w:t>
      </w:r>
    </w:p>
    <w:p w:rsidR="007B5D72" w:rsidRDefault="008126CC">
      <w:pPr>
        <w:ind w:left="576"/>
      </w:pPr>
      <w:r>
        <w:t xml:space="preserve">25400640:   57A97F09 0CFCF798 6686688B 37C4DA0A  28AA0DA0 56D6583A 369C2F56 47707BD9   </w:t>
      </w:r>
    </w:p>
    <w:p w:rsidR="007B5D72" w:rsidRDefault="008126CC">
      <w:pPr>
        <w:ind w:left="576"/>
      </w:pPr>
      <w:r>
        <w:t xml:space="preserve">25400660:   42E539CE 2CE12CA2 331FC25C 4DFAC3BE  675DF9B2 3D12EF02 078FFA7A 6D57D9AE   </w:t>
      </w:r>
    </w:p>
    <w:p w:rsidR="007B5D72" w:rsidRDefault="008126CC">
      <w:pPr>
        <w:ind w:left="576"/>
      </w:pPr>
      <w:r>
        <w:t xml:space="preserve">25400680:   7F6A1794 1A71FF84 1BE9C195 0CB318C9  3F16A3F2 3D5E0F25 453E7FD0 398F7493   </w:t>
      </w:r>
    </w:p>
    <w:p w:rsidR="007B5D72" w:rsidRDefault="008126CC">
      <w:pPr>
        <w:ind w:left="576"/>
      </w:pPr>
      <w:r>
        <w:t xml:space="preserve">254006A0:   090D187E 77170E0A 62235BFD 179A7740  0B71E6B3 28C20015 7F7BF4F2 3BAEF756   </w:t>
      </w:r>
    </w:p>
    <w:p w:rsidR="007B5D72" w:rsidRDefault="008126CC">
      <w:pPr>
        <w:ind w:left="576"/>
      </w:pPr>
      <w:r>
        <w:t xml:space="preserve">254006C0:   59D96CCD 27C2162B 32A2973D 07E65C8A  7AB51C83 719BFA5C 29D6C17A 4380F262   </w:t>
      </w:r>
    </w:p>
    <w:p w:rsidR="007B5D72" w:rsidRDefault="008126CC">
      <w:pPr>
        <w:ind w:left="576"/>
      </w:pPr>
      <w:r>
        <w:t xml:space="preserve">254006E0:   32539B6D 59F05A12 79BC15AD 608E9D41  5976C39C 057ED64C 42BFE26B 07B83FA2   </w:t>
      </w:r>
    </w:p>
    <w:p w:rsidR="007B5D72" w:rsidRDefault="008126CC">
      <w:pPr>
        <w:ind w:left="576"/>
      </w:pPr>
      <w:r>
        <w:t xml:space="preserve">25400700:   327DF717 01A35529 684948ED 0AC004E5  4A42B59D 333260A6 238DFFDF 1A4B6FE4   </w:t>
      </w:r>
    </w:p>
    <w:p w:rsidR="007B5D72" w:rsidRDefault="008126CC">
      <w:pPr>
        <w:ind w:left="576"/>
      </w:pPr>
      <w:r>
        <w:t xml:space="preserve">25400720:   47BE77C7 2CF6F3F8 2EB7C18C 3192FF95  74B2FC3C 1F01B816 3BFE9526 1A2339B9   </w:t>
      </w:r>
    </w:p>
    <w:p w:rsidR="007B5D72" w:rsidRDefault="008126CC">
      <w:pPr>
        <w:ind w:left="576"/>
      </w:pPr>
      <w:r>
        <w:t xml:space="preserve">25400740:   2D6537AF 7770CB05 742156F0 3F9BE387  0A7057C5 7FA99DEF 72A2BD2A 0DCE1D38  25400760:   709B3E09 5868CF32 5A5F7D5B 652649DF  43A1F977 64AFE28E 6018B0F6 038E4232  25400780:   34572B9F 5A6B1C5B 651C8028 09CE918A  4078B727 74BBF00D 716C41B8 26A70C27  </w:t>
      </w:r>
    </w:p>
    <w:p w:rsidR="007B5D72" w:rsidRDefault="008126CC">
      <w:pPr>
        <w:ind w:left="576"/>
      </w:pPr>
      <w:r>
        <w:t xml:space="preserve">254007A0:   0434164C 18572759 4027E4C2 4DBE288B  42E438D0 7843C1E4 4ECDF625 1351E357  254007C0:   1DF1C4EC 5F98DBF4 33296592 6205F896  115D7F5B 0323FEE4 7D47E7DC 32D45927  254007E0:   0F0097FE 5A7B2BB5 1A24C6DB 71D9E66A  58D2E34A 3E67B5FF 56A9766C 630E9538  25400800:   4CDE4301 2B297F5A 7D3BD3F5 1A47DFE1  39E537ED 3230039C 59AA8291 38A947A1  25400820:   0604894D 4D7A4AC9 3B67CD3B 7219306B  3F81B92D 24E4949F 4AE9E467 78577C24  25400840:   099AD90D 470D9A04 473484F3 64091D82  31867CFC 7E12B85F 7230C2D6 31332CBB  </w:t>
      </w:r>
    </w:p>
    <w:p w:rsidR="007B5D72" w:rsidRDefault="008126CC">
      <w:pPr>
        <w:ind w:left="576"/>
      </w:pPr>
      <w:r>
        <w:t xml:space="preserve">25400860:   5D23347E 32482701 7ACDF98B 65FD8B71  5A972932 7F925B4D 4DD428DC 45CC604C  25400880:   41ADB0EC 5D194F89 00DFE58A 17BAB976  7B07EDEE 34861644 596CAB69 6BC1C14F  254008A0:   05EE5963 7A801DF0 5C016F49 43E33491  47BC31A8 0B2EB771 73529FF9 6A1C035E  </w:t>
      </w:r>
    </w:p>
    <w:p w:rsidR="007B5D72" w:rsidRDefault="008126CC">
      <w:pPr>
        <w:ind w:left="576"/>
      </w:pPr>
      <w:r>
        <w:t xml:space="preserve">254008C0:   0F91474E 21CD4AB6 683F0D5D 11C54946  7733310B 72A058E9 3188183C 4ECB8AA1  254008E0:   38F8BC83 4C08A73A 3D24AB62 079D10EC  37620A10 73ACF71F 5E121E6E 06722DFF  25400900:   7FA621EC 759B6CEE 306B7F7F 626869A3  2404AF15 332F2AF1 7D4F8E35 5514C2C8  </w:t>
      </w:r>
    </w:p>
    <w:p w:rsidR="007B5D72" w:rsidRDefault="008126CC">
      <w:pPr>
        <w:ind w:left="576"/>
      </w:pPr>
      <w:r>
        <w:t xml:space="preserve">25400920:   6DA0EE9A 5B72C3A3 5E1AC41F 37065F0B  22114916 2E4D8E45 6976FB12 51F47D0D  25400940:   3EF58707 10B1F62D 566C4423 38C9DE7C  17534DF0 3C0EDF96 4E992F40 4F0D5802  </w:t>
      </w:r>
    </w:p>
    <w:p w:rsidR="007B5D72" w:rsidRDefault="008126CC">
      <w:pPr>
        <w:ind w:left="576"/>
      </w:pPr>
      <w:r>
        <w:t xml:space="preserve">25400960:   2B91374D 32145AE8 5EC1FCF2 2EFF46B4  77616AE1 51CF9A7D 345FB73F 12416243   </w:t>
      </w:r>
    </w:p>
    <w:p w:rsidR="007B5D72" w:rsidRDefault="008126CC">
      <w:pPr>
        <w:ind w:left="576"/>
      </w:pPr>
      <w:r>
        <w:t xml:space="preserve">25400980:   1C6DFF82 558F414A 443D12A4 5220C4B9  5AC337F1 10EA3656 46175449 5C621C5C   </w:t>
      </w:r>
    </w:p>
    <w:p w:rsidR="007B5D72" w:rsidRDefault="008126CC">
      <w:pPr>
        <w:ind w:left="576"/>
      </w:pPr>
      <w:r>
        <w:t xml:space="preserve">254009A0:   247DBC80 132A4A95 24245AAB 1BC06D68  148594CA 7A81B930 2CBA418B 0AAB2E3E   </w:t>
      </w:r>
    </w:p>
    <w:p w:rsidR="007B5D72" w:rsidRDefault="008126CC">
      <w:pPr>
        <w:ind w:left="576"/>
      </w:pPr>
      <w:r>
        <w:t xml:space="preserve">254009C0:   6291AC27 6B302E54 48A789E4 26B013E3  1D40B2FC 25483FF2 6F1EE00E 43974256   </w:t>
      </w:r>
    </w:p>
    <w:p w:rsidR="007B5D72" w:rsidRDefault="008126CC">
      <w:pPr>
        <w:ind w:left="576"/>
      </w:pPr>
      <w:r>
        <w:t xml:space="preserve">254009E0:   27023DAE 615E277C 36D73256 71F0542C  546D2DFE 4E504781 5DB357E6 1BD1541D   </w:t>
      </w:r>
    </w:p>
    <w:p w:rsidR="007B5D72" w:rsidRDefault="008126CC">
      <w:pPr>
        <w:ind w:left="576"/>
      </w:pPr>
      <w:r>
        <w:t xml:space="preserve">25400A00:   27130C64 4BD961DC 1A985F89 4C8207CB  6A107BA0 17563659 7731451B 2E0B50B1   </w:t>
      </w:r>
    </w:p>
    <w:p w:rsidR="007B5D72" w:rsidRDefault="008126CC">
      <w:pPr>
        <w:ind w:left="576"/>
      </w:pPr>
      <w:r>
        <w:t xml:space="preserve">25400A20:   4A9AA1E3 7A0A27C6 144C21FC 0429035B  17EA84EB 32D8C1D8 3A87C338 310F7E1C   </w:t>
      </w:r>
    </w:p>
    <w:p w:rsidR="007B5D72" w:rsidRDefault="008126CC">
      <w:pPr>
        <w:ind w:left="576"/>
      </w:pPr>
      <w:r>
        <w:t xml:space="preserve">25400A40:   055A195D 5416CEB4 4C6D9A8C 0C313C8D  09281099 0DAFA35C 7500AF46 7725BF8F   </w:t>
      </w:r>
    </w:p>
    <w:p w:rsidR="007B5D72" w:rsidRDefault="008126CC">
      <w:pPr>
        <w:ind w:left="576"/>
      </w:pPr>
      <w:r>
        <w:t xml:space="preserve">25400A60:   6670613B 00A5D04E 2B1E870B 79651074  5A1303FF 5427001C 07F4EE5E 562D74FE   </w:t>
      </w:r>
    </w:p>
    <w:p w:rsidR="007B5D72" w:rsidRDefault="008126CC">
      <w:pPr>
        <w:ind w:left="576"/>
      </w:pPr>
      <w:r>
        <w:t xml:space="preserve">25400A80:   3576F2AE 0853068E 74AD6103 48AC32ED  5FE959A7 603839BF 209AB29D 4B3B75CE   </w:t>
      </w:r>
    </w:p>
    <w:p w:rsidR="007B5D72" w:rsidRDefault="008126CC">
      <w:pPr>
        <w:ind w:left="576"/>
      </w:pPr>
      <w:r>
        <w:t xml:space="preserve">25400AA0:   73FEE938 1A9C3933 5C1571FF 23368B35  10FC1DF6 6AF5DCB3 2BACBD6B 74297BD5   </w:t>
      </w:r>
    </w:p>
    <w:p w:rsidR="007B5D72" w:rsidRDefault="008126CC">
      <w:pPr>
        <w:ind w:left="576"/>
      </w:pPr>
      <w:r>
        <w:t xml:space="preserve">25400AC0:   26D66444 05C7B43A 6C963ACF 00565F4A  01E2ACF5 51821B59 12A94384 19636908   </w:t>
      </w:r>
    </w:p>
    <w:p w:rsidR="007B5D72" w:rsidRDefault="008126CC">
      <w:pPr>
        <w:ind w:left="576"/>
      </w:pPr>
      <w:r>
        <w:t xml:space="preserve">25400AE0:   56D8B295 23729FF9 6611A68F 696AAB52  6C37AF4D 7DCC34A6 53F84CB1 7673A1C6   </w:t>
      </w:r>
    </w:p>
    <w:p w:rsidR="007B5D72" w:rsidRDefault="008126CC">
      <w:pPr>
        <w:ind w:left="576"/>
      </w:pPr>
      <w:r>
        <w:t xml:space="preserve">25400B00:   72153968 3E1EACFD 4EB210AC 0F977E5D  3E2B60D4 71DB904A 51262474 2521DF9D   </w:t>
      </w:r>
    </w:p>
    <w:p w:rsidR="007B5D72" w:rsidRDefault="008126CC">
      <w:pPr>
        <w:ind w:left="576"/>
      </w:pPr>
      <w:r>
        <w:t xml:space="preserve">25400B20:   337C1C17 013224BE 18325354 6E8BD765  319A315C 51CA2411 6629A199 7B7A8487   </w:t>
      </w:r>
    </w:p>
    <w:p w:rsidR="007B5D72" w:rsidRDefault="008126CC">
      <w:pPr>
        <w:ind w:left="576"/>
      </w:pPr>
      <w:r>
        <w:t xml:space="preserve">25400B40:   54F912E2 36F50B35 528EAC30 544B4FC5  6790C54C 079E8F14 544AC809 63F4D754   </w:t>
      </w:r>
    </w:p>
    <w:p w:rsidR="007B5D72" w:rsidRDefault="008126CC">
      <w:pPr>
        <w:ind w:left="576"/>
      </w:pPr>
      <w:r>
        <w:t xml:space="preserve">25400B60:   75A9C309 5B49F7FB 71D38057 3C76B9AE  7A26932F 3730074A 5F03C680 7632B491   </w:t>
      </w:r>
    </w:p>
    <w:p w:rsidR="007B5D72" w:rsidRDefault="008126CC">
      <w:pPr>
        <w:ind w:left="576"/>
      </w:pPr>
      <w:r>
        <w:t xml:space="preserve">25400B80:   46A3EC81 65A1D038 312151CC 52DD70F8  1C43CC07 1C153F0E 35FE1B01 34FAD3F9   </w:t>
      </w:r>
    </w:p>
    <w:p w:rsidR="007B5D72" w:rsidRDefault="008126CC">
      <w:pPr>
        <w:ind w:left="576"/>
      </w:pPr>
      <w:r>
        <w:t xml:space="preserve">25400BA0:   34A18FC5 47745B32 4CDA4332 00B08837  394FC805 241D6C1E 67C937AB 050E8E84   </w:t>
      </w:r>
    </w:p>
    <w:p w:rsidR="007B5D72" w:rsidRDefault="008126CC">
      <w:pPr>
        <w:ind w:left="576"/>
      </w:pPr>
      <w:r>
        <w:t xml:space="preserve">25400BC0:   3D48FE5F 6A972207 14719870 3542A418  2B3D8876 7FACFCEB 0EE2DC7A 6A76AA54   </w:t>
      </w:r>
    </w:p>
    <w:p w:rsidR="007B5D72" w:rsidRDefault="008126CC">
      <w:pPr>
        <w:ind w:left="576"/>
      </w:pPr>
      <w:r>
        <w:t xml:space="preserve">25400BE0:   69D3E4F3 6ABD3957 19EDBB53 62E168D8  00080FF3 14AF6AC6 2AFB4C6D 7C4C14CC   </w:t>
      </w:r>
    </w:p>
    <w:p w:rsidR="007B5D72" w:rsidRDefault="008126CC">
      <w:pPr>
        <w:ind w:left="576"/>
      </w:pPr>
      <w:r>
        <w:lastRenderedPageBreak/>
        <w:t xml:space="preserve">25400C00:   222E5E3D 21FF9EC2 27E7EAE4 4BF86123  20A8D245 134C30A1 5F36B880 38E3D3D4   </w:t>
      </w:r>
    </w:p>
    <w:p w:rsidR="007B5D72" w:rsidRDefault="008126CC">
      <w:pPr>
        <w:ind w:left="576"/>
      </w:pPr>
      <w:r>
        <w:t xml:space="preserve">25400C20:   00F6F034 1D93D837 1FA9C000 201C6A1A  3AC44BE1 539A3FD2 2AA50F4F 518C56EB   </w:t>
      </w:r>
    </w:p>
    <w:p w:rsidR="007B5D72" w:rsidRDefault="008126CC">
      <w:pPr>
        <w:ind w:left="576"/>
      </w:pPr>
      <w:r>
        <w:t xml:space="preserve">25400C40:   7380C04F 6CC4F1D3 7F2DBB4E 0F8F7128  22BE6EDA 29C12268 4AF52C1B 46F6EF95   </w:t>
      </w:r>
    </w:p>
    <w:p w:rsidR="007B5D72" w:rsidRDefault="008126CC">
      <w:pPr>
        <w:ind w:left="576"/>
      </w:pPr>
      <w:r>
        <w:t xml:space="preserve">25400C60:   56BEF3BE 46AAA777 69098C04 318692AF  022783BB 531CB228 34F2C406 1FF224FF   </w:t>
      </w:r>
    </w:p>
    <w:p w:rsidR="007B5D72" w:rsidRDefault="008126CC">
      <w:pPr>
        <w:ind w:left="576"/>
      </w:pPr>
      <w:r>
        <w:t xml:space="preserve">25400C80:   1C790EC5 508E2E65 5E8229F9 17502943  7C358139 1BD0D688 6465BC3E 29FCCDBE   </w:t>
      </w:r>
    </w:p>
    <w:p w:rsidR="007B5D72" w:rsidRDefault="008126CC">
      <w:pPr>
        <w:ind w:left="576"/>
      </w:pPr>
      <w:r>
        <w:t xml:space="preserve">25400CA0:   0B606987 5B8DC49B 344BB3E4 0DA9B03F  60033CEB 6EC6725F 2FB25E73 1639A521   </w:t>
      </w:r>
    </w:p>
    <w:p w:rsidR="007B5D72" w:rsidRDefault="008126CC">
      <w:pPr>
        <w:ind w:left="576"/>
      </w:pPr>
      <w:r>
        <w:t xml:space="preserve">25400CC0:   40182A08 48616467 6F60A888 13431E1F  1581AF77 1B6BDB45 598DA5F2 786D3BD4   </w:t>
      </w:r>
    </w:p>
    <w:p w:rsidR="007B5D72" w:rsidRDefault="008126CC">
      <w:pPr>
        <w:ind w:left="576"/>
      </w:pPr>
      <w:r>
        <w:t xml:space="preserve">25400CE0:   570A72A6 60F0FB4E 75396D64 59FE2ACD  2A42A49C 2DB025D1 36BC5019 2DDA3E0B   </w:t>
      </w:r>
    </w:p>
    <w:p w:rsidR="007B5D72" w:rsidRDefault="008126CC">
      <w:pPr>
        <w:ind w:left="576"/>
      </w:pPr>
      <w:r>
        <w:t xml:space="preserve">25400D00:   68A11430 7FB79B00 03A35B55 6A361D7B  751815D8 1354E60C 5556D5B1 57AFE9C7   </w:t>
      </w:r>
    </w:p>
    <w:p w:rsidR="007B5D72" w:rsidRDefault="008126CC">
      <w:pPr>
        <w:ind w:left="576"/>
      </w:pPr>
      <w:r>
        <w:t xml:space="preserve">25400D20:   085F3595 5530ED90 042F07A1 4730AA3E  75756E83 3D4B7BDC 66F3B2A9 67F8815E   </w:t>
      </w:r>
    </w:p>
    <w:p w:rsidR="007B5D72" w:rsidRDefault="008126CC">
      <w:pPr>
        <w:ind w:left="576"/>
      </w:pPr>
      <w:r>
        <w:t xml:space="preserve">25400D40:   16F84904 52CFE6E3 716E68A6 39C61F53  63BC099F 21AFA5E7 0A707588 010D3380   </w:t>
      </w:r>
    </w:p>
    <w:p w:rsidR="007B5D72" w:rsidRDefault="008126CC">
      <w:pPr>
        <w:ind w:left="576"/>
      </w:pPr>
      <w:r>
        <w:t xml:space="preserve">25400D60:   77008872 6614EE24 4045B69C 1B4485EB  26976923 0A679171 7FBA2921 5DB043B5   </w:t>
      </w:r>
    </w:p>
    <w:p w:rsidR="007B5D72" w:rsidRDefault="008126CC">
      <w:pPr>
        <w:ind w:left="576"/>
      </w:pPr>
      <w:r>
        <w:t xml:space="preserve">25400D80:   24D17482 067175D9 25089C0E 604BA1EA  6B23170A 457C40F7 21218F48 2CC343FC   </w:t>
      </w:r>
    </w:p>
    <w:p w:rsidR="007B5D72" w:rsidRDefault="008126CC">
      <w:pPr>
        <w:ind w:left="576"/>
      </w:pPr>
      <w:r>
        <w:t xml:space="preserve">25400DA0:   730A8EB5 17B0BEC1 0AE3E88A 4050C1E6  173CD3A4 125CFBB4 02F7CD51 19BEF6CA   </w:t>
      </w:r>
    </w:p>
    <w:p w:rsidR="007B5D72" w:rsidRDefault="008126CC">
      <w:pPr>
        <w:ind w:left="576"/>
      </w:pPr>
      <w:r>
        <w:t xml:space="preserve">25400DC0:   79FD48A4 0D40EC06 4305E1C9 5772BDB8  3C41BD2A 7CF630C5 4A1E346B 46F16E49   </w:t>
      </w:r>
    </w:p>
    <w:p w:rsidR="007B5D72" w:rsidRDefault="008126CC">
      <w:pPr>
        <w:ind w:left="576"/>
      </w:pPr>
      <w:r>
        <w:t xml:space="preserve">25400DE0:   75472578 029627D5 73359508 0F0327B4  530F2F6F 3A124FC6 311880A4 7DF7A423   </w:t>
      </w:r>
    </w:p>
    <w:p w:rsidR="007B5D72" w:rsidRDefault="008126CC">
      <w:pPr>
        <w:ind w:left="576"/>
      </w:pPr>
      <w:r>
        <w:t xml:space="preserve">25400E00:   5576C46E 267EC3EB 225F35BC 6F03F8AA  1842DFCE 06A810BF 7CD56A53 517C080C   </w:t>
      </w:r>
    </w:p>
    <w:p w:rsidR="007B5D72" w:rsidRDefault="008126CC">
      <w:pPr>
        <w:ind w:left="576"/>
      </w:pPr>
      <w:r>
        <w:t xml:space="preserve">25400E20:   31AE579B 44AB24AA 46BB909D 4C0B4ADE  16CBBD5D 4A1FB3A1 69D05FDB 64A38CBE   </w:t>
      </w:r>
    </w:p>
    <w:p w:rsidR="007B5D72" w:rsidRDefault="008126CC">
      <w:pPr>
        <w:ind w:left="576"/>
      </w:pPr>
      <w:r>
        <w:t xml:space="preserve">25400E40:   631D20D3 2686BFD2 21473D46 19567D1D  4761AFA7 28476B69 216E868B 27DB43BC   </w:t>
      </w:r>
    </w:p>
    <w:p w:rsidR="007B5D72" w:rsidRDefault="008126CC">
      <w:pPr>
        <w:ind w:left="576"/>
      </w:pPr>
      <w:r>
        <w:t xml:space="preserve">25400E60:   3C53416D 5E172DC4 6B047C71 688CEF35  5246ABEE 121E6794 59B4148C 38F83EEF   </w:t>
      </w:r>
    </w:p>
    <w:p w:rsidR="007B5D72" w:rsidRDefault="008126CC">
      <w:pPr>
        <w:ind w:left="576"/>
      </w:pPr>
      <w:r>
        <w:t xml:space="preserve">25400E80:   66983E1C 0CEC4466 6AD9FD77 70BE0FB8  6FFDC5F7 13F3D4A6 017C16FC 735537E5   </w:t>
      </w:r>
    </w:p>
    <w:p w:rsidR="007B5D72" w:rsidRDefault="008126CC">
      <w:pPr>
        <w:ind w:left="576"/>
      </w:pPr>
      <w:r>
        <w:t xml:space="preserve">25400EA0:   106B81B2 7189D9BC 25C4661D 7796987F  363AA028 7E12E98C 3025B0EC 2B2771D7   </w:t>
      </w:r>
    </w:p>
    <w:p w:rsidR="007B5D72" w:rsidRDefault="008126CC">
      <w:pPr>
        <w:ind w:left="576"/>
      </w:pPr>
      <w:r>
        <w:t xml:space="preserve">25400EC0:   18C5C7F9 0E92084A 2BE606E0 2C886F9D  18CB1280 17C20387 3695F47C 2D2F5905   </w:t>
      </w:r>
    </w:p>
    <w:p w:rsidR="007B5D72" w:rsidRDefault="008126CC">
      <w:pPr>
        <w:ind w:left="576"/>
      </w:pPr>
      <w:r>
        <w:t xml:space="preserve">25400EE0:   05103D60 7A83F1FF 32B0B73D 3A2BB209  1BA3944D 14487B1E 7F355C1D 1F8FF007   </w:t>
      </w:r>
    </w:p>
    <w:p w:rsidR="007B5D72" w:rsidRDefault="008126CC">
      <w:pPr>
        <w:ind w:left="576"/>
      </w:pPr>
      <w:r>
        <w:t xml:space="preserve">25400F00:   6AF7101D 0DC351AE 65730CC1 09DF78F7  5F45B629 79125022 74A5C6C6 4F294C2D   </w:t>
      </w:r>
    </w:p>
    <w:p w:rsidR="007B5D72" w:rsidRDefault="008126CC">
      <w:pPr>
        <w:ind w:left="576"/>
      </w:pPr>
      <w:r>
        <w:t xml:space="preserve">25400F20:   250AA8D6 2DF20560 08EAFB6B 55D7D5EA  0283054C 29D7EE0B 71A0A393 3E4057E0   </w:t>
      </w:r>
    </w:p>
    <w:p w:rsidR="007B5D72" w:rsidRDefault="008126CC">
      <w:pPr>
        <w:ind w:left="576"/>
      </w:pPr>
      <w:r>
        <w:t xml:space="preserve">25400F40:   2DF17CD8 3FDD0A9A 4FC7273C 43B4A3A4  663860B3 2D2BA4EF 202D2C6F 4ED63A95  </w:t>
      </w:r>
    </w:p>
    <w:p w:rsidR="007B5D72" w:rsidRDefault="008126CC">
      <w:pPr>
        <w:ind w:left="576"/>
      </w:pPr>
      <w:r>
        <w:t xml:space="preserve">25400F60:   56564FE9 3DAAA472 6BADD258 7579D3F7  61431D68 475064F2 57B1A398 7C230693  25400F80:   72547D9E 06347616 0C9F8862 28774E7A  189FDCCB 264637F5 4BE1BBAD 1FB377D6  25400FA0:   19EC4183 5CBCBAB2 077DC6C7 6AD90D1F  0ED7081C 60BE1E91 2AAC53B9 5B384F54  </w:t>
      </w:r>
    </w:p>
    <w:p w:rsidR="007B5D72" w:rsidRDefault="008126CC">
      <w:pPr>
        <w:ind w:left="576"/>
      </w:pPr>
      <w:r>
        <w:t xml:space="preserve">25400FC0:   08E34E6C 74705F5C 0C3A3531 5BC689B2  448153E1 3B80B879 39578F53 3DCB6B2E  25400FE0:   6D96253E 169CD22C 3389290D 219B11B7  0D647DCA 7F2BF2CE 6DE62EC4 5DBA43E3  25401000:   564061C7 0CC7F4D7 6383584B 7C4E8F35  1D3865A9 49295519 25A07B15 07AB44E3  </w:t>
      </w:r>
    </w:p>
    <w:p w:rsidR="007B5D72" w:rsidRDefault="008126CC">
      <w:pPr>
        <w:ind w:left="576"/>
      </w:pPr>
      <w:r>
        <w:t xml:space="preserve">25401020:   73FB4EEC 3013AF66 29C86221 097BA601  25ADDE28 35541F4F 3FFF3279 75983157  25401040:   12FE50B9 10758304 6C96858B 6CD2BE0B  3B162FC1 7BEB19E5 37A1B2B2 36D3C525  25401060:   4CDCE6C2 4ED41D33 3AE1293B 02030A9F  72BD0EE7 2A46A9F6 124EFA0C 1AC04EB4  </w:t>
      </w:r>
    </w:p>
    <w:p w:rsidR="007B5D72" w:rsidRDefault="008126CC">
      <w:pPr>
        <w:ind w:left="576"/>
      </w:pPr>
      <w:r>
        <w:t xml:space="preserve">25401080:   6ED68BED 29C382E3 1498AB58 020F1345  7D3AC645 2E5DC483 3DFFE9AB 3FB9F952  254010A0:   4ECFE447 048EF04E 67CB3AC5 146DA47B  11B85658 2FDBE952 181D8D06 384205EF  254010C0:   569D9FB2 3DF0F7B5 0E9CC0FE 7CEEFAC5  12956D43 011370B9 22A41422 5A5547E1  </w:t>
      </w:r>
    </w:p>
    <w:p w:rsidR="007B5D72" w:rsidRDefault="008126CC">
      <w:pPr>
        <w:ind w:left="576"/>
      </w:pPr>
      <w:r>
        <w:t xml:space="preserve">254010E0:   55264224 2CAF9326 2F71A873 4E644875  0E482BDE 239D7076 14EE35FB 49B4A4F6  </w:t>
      </w:r>
    </w:p>
    <w:p w:rsidR="007B5D72" w:rsidRDefault="008126CC">
      <w:pPr>
        <w:ind w:left="576"/>
      </w:pPr>
      <w:r>
        <w:t xml:space="preserve">25401100:   1DC4B55A 0F08136D 1AA51A13 7BEA5B44  20BB73F7 3DF01F34 785D6B11 64A08C35  </w:t>
      </w:r>
    </w:p>
    <w:p w:rsidR="007B5D72" w:rsidRDefault="008126CC">
      <w:pPr>
        <w:ind w:left="576"/>
      </w:pPr>
      <w:r>
        <w:t xml:space="preserve">25401120:   52759958 2CDC8C39 1E02D9C4 36873F73  141FDF20 23340E37 251B6ECD 1D00FD70  25401140:   36B6902D 029F234C 2B656AEC 34CC1732  1BA9E8F8 155FFF46 082AE171 6DC31B34  </w:t>
      </w:r>
    </w:p>
    <w:p w:rsidR="007B5D72" w:rsidRDefault="008126CC">
      <w:pPr>
        <w:ind w:left="576"/>
      </w:pPr>
      <w:r>
        <w:t xml:space="preserve">25401160:   071F6EC1 3A436376 2CE8D120 508B331F  7EEC1C0F 6F9BA135 3171CD74 2B3273D1   </w:t>
      </w:r>
    </w:p>
    <w:p w:rsidR="007B5D72" w:rsidRDefault="008126CC">
      <w:pPr>
        <w:ind w:left="576"/>
      </w:pPr>
      <w:r>
        <w:t xml:space="preserve">25401180:   6FA0BA52 1E1695CF 76A8EF20 02B042EB  1536CF3F 1C3331C1 178691F8 18AD807E   </w:t>
      </w:r>
    </w:p>
    <w:p w:rsidR="007B5D72" w:rsidRDefault="008126CC">
      <w:pPr>
        <w:ind w:left="576"/>
      </w:pPr>
      <w:r>
        <w:t xml:space="preserve">254011A0:   45938CA3 29FC34C8 2A79616D 65B8E109  631096F4 6C1CD4AE 463568C1 31F233ED   </w:t>
      </w:r>
    </w:p>
    <w:p w:rsidR="007B5D72" w:rsidRDefault="008126CC">
      <w:pPr>
        <w:ind w:left="576"/>
      </w:pPr>
      <w:r>
        <w:t xml:space="preserve">254011C0:   07942459 1270AB03 17ADB848 0BA90892  78380589 60221EC8 2E0ABBFE 0864B614   </w:t>
      </w:r>
    </w:p>
    <w:p w:rsidR="007B5D72" w:rsidRDefault="008126CC">
      <w:pPr>
        <w:ind w:left="576"/>
      </w:pPr>
      <w:r>
        <w:t xml:space="preserve">254011E0:   06DD31FC 2CE1FEDE 74CAEC83 66781080  11074E14 27D237F2 65B47025 62D9F822   </w:t>
      </w:r>
    </w:p>
    <w:p w:rsidR="007B5D72" w:rsidRDefault="008126CC">
      <w:pPr>
        <w:ind w:left="576"/>
      </w:pPr>
      <w:r>
        <w:t xml:space="preserve">25401200:   7B6ABEC4 72D065F2 46E68520 76094950  2C8B1F16 226B2BE2 07CA2E31 1A835E6C   </w:t>
      </w:r>
    </w:p>
    <w:p w:rsidR="007B5D72" w:rsidRDefault="008126CC">
      <w:pPr>
        <w:ind w:left="576"/>
      </w:pPr>
      <w:r>
        <w:t xml:space="preserve">25401220:   6B189153 12B7EA6E 6F388A8E 71ADB42F  6AE69DD8 22720067 0AB28440 1B029A12   </w:t>
      </w:r>
    </w:p>
    <w:p w:rsidR="007B5D72" w:rsidRDefault="008126CC">
      <w:pPr>
        <w:ind w:left="576"/>
      </w:pPr>
      <w:r>
        <w:t xml:space="preserve">25401240:   740DFAB4 7AF69D32 48F70EC6 6C7B710C  57EDE8ED 25C8C4E2 32FA6E47 0F7E9B8A   </w:t>
      </w:r>
    </w:p>
    <w:p w:rsidR="007B5D72" w:rsidRDefault="008126CC">
      <w:pPr>
        <w:ind w:left="576"/>
      </w:pPr>
      <w:r>
        <w:t xml:space="preserve">25401260:   700BD9D0 6E44390C 7BD310EE 6854D060  2768453D 310E8177 07A6326A 1DC154B1   </w:t>
      </w:r>
    </w:p>
    <w:p w:rsidR="007B5D72" w:rsidRDefault="008126CC">
      <w:pPr>
        <w:ind w:left="576"/>
      </w:pPr>
      <w:r>
        <w:t xml:space="preserve">25401280:   4447C4A2 479F694A 6A4E2244 70403101  25364F8E 502C1F70 056714D7 6528F876   </w:t>
      </w:r>
    </w:p>
    <w:p w:rsidR="007B5D72" w:rsidRDefault="008126CC">
      <w:pPr>
        <w:ind w:left="576"/>
      </w:pPr>
      <w:r>
        <w:t xml:space="preserve">254012A0:   0AA67CD2 7D2A59DB 2090773E 65801B1B  70E99439 3C5D07CE 1D7E183B 646B3194   </w:t>
      </w:r>
    </w:p>
    <w:p w:rsidR="007B5D72" w:rsidRDefault="008126CC">
      <w:pPr>
        <w:ind w:left="576"/>
      </w:pPr>
      <w:r>
        <w:t xml:space="preserve">254012C0:   222F7A9E 59C85271 726A15CB 1610B0E1  5EDB292B 7938FF18 0AEC0F35 55A1F9E2   </w:t>
      </w:r>
    </w:p>
    <w:p w:rsidR="007B5D72" w:rsidRDefault="008126CC">
      <w:pPr>
        <w:ind w:left="576"/>
      </w:pPr>
      <w:r>
        <w:t xml:space="preserve">254012E0:   3FD5F7AB 3767E996 05FD6F80 3E46E609  26981AF3 1F755DD0 731B192E 3A0A0FDC   </w:t>
      </w:r>
    </w:p>
    <w:p w:rsidR="007B5D72" w:rsidRDefault="008126CC">
      <w:pPr>
        <w:ind w:left="576"/>
      </w:pPr>
      <w:r>
        <w:t xml:space="preserve">25401300:   0B11B804 517735DD 2D65EF8D 2347348E  3823DE22 1A72533E 75CC4A83 23E1DB44   </w:t>
      </w:r>
    </w:p>
    <w:p w:rsidR="007B5D72" w:rsidRDefault="008126CC">
      <w:pPr>
        <w:ind w:left="576"/>
      </w:pPr>
      <w:r>
        <w:t xml:space="preserve">25401320:   758F885B 63CE164F 61D4F43A 5AC38F11  05384DA4 4D7A532B 1E950750 33AED202   </w:t>
      </w:r>
    </w:p>
    <w:p w:rsidR="007B5D72" w:rsidRDefault="008126CC">
      <w:pPr>
        <w:ind w:left="576"/>
      </w:pPr>
      <w:r>
        <w:t xml:space="preserve">25401340:   50C620D1 1767DF5A 462555C2 4D9FF2CB  3EA46BAB 71958188 3EE62B85 4B0EC589   </w:t>
      </w:r>
    </w:p>
    <w:p w:rsidR="007B5D72" w:rsidRDefault="008126CC">
      <w:pPr>
        <w:ind w:left="576"/>
      </w:pPr>
      <w:r>
        <w:t xml:space="preserve">25401360:   3CB35A15 14AC2862 306A3956 6DCE65F7  4A2EAFF0 47202ECD 3E90DD83 6B311F01   </w:t>
      </w:r>
    </w:p>
    <w:p w:rsidR="007B5D72" w:rsidRDefault="008126CC">
      <w:pPr>
        <w:ind w:left="576"/>
      </w:pPr>
      <w:r>
        <w:t xml:space="preserve">25401380:   0A0F40AD 66866761 5A6E6317 1F725E5C  0EF71841 7A36E3AC 2C475372 07BD2760   </w:t>
      </w:r>
    </w:p>
    <w:p w:rsidR="007B5D72" w:rsidRDefault="008126CC">
      <w:pPr>
        <w:ind w:left="576"/>
      </w:pPr>
      <w:r>
        <w:t xml:space="preserve">254013A0:   63FC07ED 4E883A87 20812885 7B0D12DB  17640ADE 30288023 5069AC3E 725BA47F   </w:t>
      </w:r>
    </w:p>
    <w:p w:rsidR="007B5D72" w:rsidRDefault="008126CC">
      <w:pPr>
        <w:ind w:left="576"/>
      </w:pPr>
      <w:r>
        <w:lastRenderedPageBreak/>
        <w:t xml:space="preserve">254013C0:   18D2E246 524E9D7D 6D80C537 0F303B99  5950080D 257B2663 7B65A430 197C367B   </w:t>
      </w:r>
    </w:p>
    <w:p w:rsidR="007B5D72" w:rsidRDefault="008126CC">
      <w:pPr>
        <w:ind w:left="576"/>
      </w:pPr>
      <w:r>
        <w:t xml:space="preserve">254013E0:   12910A58 62572A03 6693DA78 2377B5C0  6A0819E7 07FDE48C 59B32B53 2E6F598E   </w:t>
      </w:r>
    </w:p>
    <w:p w:rsidR="007B5D72" w:rsidRDefault="008126CC">
      <w:pPr>
        <w:ind w:left="576"/>
      </w:pPr>
      <w:r>
        <w:t xml:space="preserve">25401400:   253D38CC 76A3D538 50B44E64 1EB1E642  730BF013 7F22A8F3 24B7B9C1 568F3D24   </w:t>
      </w:r>
    </w:p>
    <w:p w:rsidR="007B5D72" w:rsidRDefault="008126CC">
      <w:pPr>
        <w:ind w:left="576"/>
      </w:pPr>
      <w:r>
        <w:t xml:space="preserve">25401420:   6B208BE7 3E682E62 69A3EADD 701C3123  51145903 43D918A9 33AABAAB 0C8AD9F2   </w:t>
      </w:r>
    </w:p>
    <w:p w:rsidR="007B5D72" w:rsidRDefault="008126CC">
      <w:pPr>
        <w:ind w:left="576"/>
      </w:pPr>
      <w:r>
        <w:t xml:space="preserve">25401440:   44427C23 3E0E94D6 54FB83B1 77E01272  599F6995 2F60A1EA 11E116F4 64941A49   </w:t>
      </w:r>
    </w:p>
    <w:p w:rsidR="007B5D72" w:rsidRDefault="008126CC">
      <w:pPr>
        <w:ind w:left="576"/>
      </w:pPr>
      <w:r>
        <w:t xml:space="preserve">25401460:   6B20C330 40F22C9C 0CE15404 2C9FEE3D  13A30934 08CF9DB2 1DB50D78 5BFE2361   </w:t>
      </w:r>
    </w:p>
    <w:p w:rsidR="007B5D72" w:rsidRDefault="008126CC">
      <w:pPr>
        <w:ind w:left="576"/>
      </w:pPr>
      <w:r>
        <w:t xml:space="preserve">25401480:   74D50F33 7211CEF6 55CFDA0F 20C035A5  5F7431BE 31B7C5FC 7F4FB46B 19B03952   </w:t>
      </w:r>
    </w:p>
    <w:p w:rsidR="007B5D72" w:rsidRDefault="008126CC">
      <w:pPr>
        <w:ind w:left="576"/>
      </w:pPr>
      <w:r>
        <w:t xml:space="preserve">254014A0:   2D96E3BC 16F18813 240FAFB1 1AE7D9AB  3BD73B85 0B49730D 4867DD77 4EB7F1AE   </w:t>
      </w:r>
    </w:p>
    <w:p w:rsidR="007B5D72" w:rsidRDefault="008126CC">
      <w:pPr>
        <w:ind w:left="576"/>
      </w:pPr>
      <w:r>
        <w:t xml:space="preserve">254014C0:   2EAC6F58 5A090086 5F35399C 2BF98511  330260DA 61D318E0 54CFEFF8 75DC96E1   </w:t>
      </w:r>
    </w:p>
    <w:p w:rsidR="007B5D72" w:rsidRDefault="008126CC">
      <w:pPr>
        <w:ind w:left="576"/>
      </w:pPr>
      <w:r>
        <w:t xml:space="preserve">254014E0:   64C2BE44 6C20341A 33912311 3219C377  724154EF 7817CB83 42EC33F0 6250EE35   </w:t>
      </w:r>
    </w:p>
    <w:p w:rsidR="007B5D72" w:rsidRDefault="008126CC">
      <w:pPr>
        <w:ind w:left="576"/>
      </w:pPr>
      <w:r>
        <w:t xml:space="preserve">25401500:   20B320EA 0DA5C77C 7B4721EF 5F028A0C  6E093E99 12EA8506 2D16A833 128AB627   </w:t>
      </w:r>
    </w:p>
    <w:p w:rsidR="007B5D72" w:rsidRDefault="008126CC">
      <w:pPr>
        <w:ind w:left="576"/>
      </w:pPr>
      <w:r>
        <w:t xml:space="preserve">25401520:   3EBEE06A 3B4B4A5F 4A492EB6 42ADE182  0B50F239 76F93D48 28BCDEC4 5FD75023   </w:t>
      </w:r>
    </w:p>
    <w:p w:rsidR="007B5D72" w:rsidRDefault="008126CC">
      <w:pPr>
        <w:ind w:left="576"/>
      </w:pPr>
      <w:r>
        <w:t xml:space="preserve">25401540:   788A4F24 3E296255 7DF37EE4 399A08AD  299A6415 71BB8866 28FBC287 1301F653   </w:t>
      </w:r>
    </w:p>
    <w:p w:rsidR="007B5D72" w:rsidRDefault="008126CC">
      <w:pPr>
        <w:ind w:left="576"/>
      </w:pPr>
      <w:r>
        <w:t xml:space="preserve">25401560:   1D41DEFE 5FF3432D 3BFD7760 7353FDA3  7E26A2EA 4D35F0F4 276EE462 357F1838   </w:t>
      </w:r>
    </w:p>
    <w:p w:rsidR="007B5D72" w:rsidRDefault="008126CC">
      <w:pPr>
        <w:ind w:left="576"/>
      </w:pPr>
      <w:r>
        <w:t xml:space="preserve">25401580:   54055422 41BEC17B 7A34B8C0 2E317409  1002511D 6965536A 60AEB314 1BC1EA52   </w:t>
      </w:r>
    </w:p>
    <w:p w:rsidR="007B5D72" w:rsidRDefault="008126CC">
      <w:pPr>
        <w:ind w:left="576"/>
      </w:pPr>
      <w:r>
        <w:t xml:space="preserve">254015A0:   2CF25853 4CAA8375 6D3AA4A6 77B7167A  1789EA2A 12220E76 6A8BA4A8 6DC980FB   </w:t>
      </w:r>
    </w:p>
    <w:p w:rsidR="007B5D72" w:rsidRDefault="008126CC">
      <w:pPr>
        <w:ind w:left="576"/>
      </w:pPr>
      <w:r>
        <w:t xml:space="preserve">254015C0:   43635556 53B9D2ED 398F7452 3417F29A  7A244C9E 09522B43 38B68A20 2EF79883   </w:t>
      </w:r>
    </w:p>
    <w:p w:rsidR="007B5D72" w:rsidRDefault="008126CC">
      <w:pPr>
        <w:ind w:left="576"/>
      </w:pPr>
      <w:r>
        <w:t xml:space="preserve">254015E0:   64AA04F4 68452B9C 41C0AB0E 0E15FB6C  56ED0DA5 39C2AA8F 1464133C 7188EF75   </w:t>
      </w:r>
    </w:p>
    <w:p w:rsidR="007B5D72" w:rsidRDefault="008126CC">
      <w:pPr>
        <w:ind w:left="576"/>
      </w:pPr>
      <w:r>
        <w:t xml:space="preserve">25401600:   13DC65FD 14CA167E 6EA88D5F 499230BD  7CC48487 7A8B6ABA 4FD4FF06 0F24FBBA   </w:t>
      </w:r>
    </w:p>
    <w:p w:rsidR="007B5D72" w:rsidRDefault="008126CC">
      <w:pPr>
        <w:ind w:left="576"/>
      </w:pPr>
      <w:r>
        <w:t xml:space="preserve">25401620:   5D7AAF40 62319492 0CA7B05A 5CEFE09F  0480E3C0 3144AC0C 7B780C28 0B1FD088   </w:t>
      </w:r>
    </w:p>
    <w:p w:rsidR="007B5D72" w:rsidRDefault="008126CC">
      <w:pPr>
        <w:ind w:left="576"/>
      </w:pPr>
      <w:r>
        <w:t xml:space="preserve">25401640:   75679E84 4E33F664 2FF0A84D 2A6CCFFD  13A67CA2 7356F1C7 3B5ACB99 4AB328DF   </w:t>
      </w:r>
    </w:p>
    <w:p w:rsidR="007B5D72" w:rsidRDefault="008126CC">
      <w:pPr>
        <w:ind w:left="576"/>
      </w:pPr>
      <w:r>
        <w:t xml:space="preserve">25401660:   0908375B 4B3D203D 49876F14 27BD2580  27A4A85C 5298B7A8 44D4DCAC 732FADC3   </w:t>
      </w:r>
    </w:p>
    <w:p w:rsidR="007B5D72" w:rsidRDefault="008126CC">
      <w:pPr>
        <w:ind w:left="576"/>
      </w:pPr>
      <w:r>
        <w:t xml:space="preserve">25401680:   38467039 7BB1B530 63DAB07D 02BFD3AC  23798116 20F973EB 7104FC73 48D7EA9B   </w:t>
      </w:r>
    </w:p>
    <w:p w:rsidR="007B5D72" w:rsidRDefault="008126CC">
      <w:pPr>
        <w:ind w:left="576"/>
      </w:pPr>
      <w:r>
        <w:t xml:space="preserve">254016A0:   03E4D3E7 2A6A7898 569D4359 17F2B80C  7CAA7AE8 5BC6A980 2A76B4C3 336558E8   </w:t>
      </w:r>
    </w:p>
    <w:p w:rsidR="007B5D72" w:rsidRDefault="008126CC">
      <w:pPr>
        <w:ind w:left="576"/>
      </w:pPr>
      <w:r>
        <w:t xml:space="preserve">254016C0:   6CCD1F73 36A0DA86 18AE5CE7 08B91741  09D20242 69F7433E 5DE272D3 20857435   </w:t>
      </w:r>
    </w:p>
    <w:p w:rsidR="007B5D72" w:rsidRDefault="008126CC">
      <w:pPr>
        <w:ind w:left="576"/>
      </w:pPr>
      <w:r>
        <w:t xml:space="preserve">254016E0:   596F4AE4 23F56480 4089F962 3187644A  3103FBA6 2817D986 6780535D 0AE1F798   </w:t>
      </w:r>
    </w:p>
    <w:p w:rsidR="007B5D72" w:rsidRDefault="008126CC">
      <w:pPr>
        <w:ind w:left="576"/>
      </w:pPr>
      <w:r>
        <w:t xml:space="preserve">25401700:   1D5CB7E6 19780296 24A97066 08CF2E8F  4D69FB8E 78B8387C 67A64F71 546E2A99   </w:t>
      </w:r>
    </w:p>
    <w:p w:rsidR="007B5D72" w:rsidRDefault="008126CC">
      <w:pPr>
        <w:ind w:left="576"/>
      </w:pPr>
      <w:r>
        <w:t xml:space="preserve">25401720:   5D2EF9F0 6718BDB1 2687FC16 693C0409  1CB9AE6E 2368138D 4E08ADF6 2D418DDA   </w:t>
      </w:r>
    </w:p>
    <w:p w:rsidR="007B5D72" w:rsidRDefault="008126CC">
      <w:pPr>
        <w:ind w:left="576"/>
      </w:pPr>
      <w:r>
        <w:t xml:space="preserve">25401740:   20C66B7A 1622162C 3AF0060C 7103CDD5  39EA5AC1 3C1BC56B 695DAB81 4E4F2CFA  </w:t>
      </w:r>
    </w:p>
    <w:p w:rsidR="007B5D72" w:rsidRDefault="008126CC">
      <w:pPr>
        <w:ind w:left="576"/>
      </w:pPr>
      <w:r>
        <w:t xml:space="preserve">25401760:   1DCF425D 43553C48 295088C7 7F841C95  606F7A88 3F7D9829 17D3EEF5 5BCCFA60  25401780:   42EA253A 4BBB4BC1 7A960025 63327852  371D391A 21A78634 65FB5D59 7414E6F6  254017A0:   4EFA8B14 4440324D 2B8A1D50 22B94490  436F4728 74A66EC9 03CBC5C7 36073757  </w:t>
      </w:r>
    </w:p>
    <w:p w:rsidR="007B5D72" w:rsidRDefault="008126CC">
      <w:pPr>
        <w:ind w:left="576"/>
      </w:pPr>
      <w:r>
        <w:t xml:space="preserve">254017C0:   55ECB689 13486B88 10C0F8D0 1AE1E57A  6D27D379 767C8587 50F79CD6 6140F27A  254017E0:   301A5714 565A436B 6AFFEC31 0A14BF46  4F67AFB5 682232DB 73FEB010 1DB161C7  25401800:   4F44CEBC 4ABB01B5 2651DECF 50FE62AC  28D21367 6AD635A3 762454BF 7F1EE545  </w:t>
      </w:r>
    </w:p>
    <w:p w:rsidR="007B5D72" w:rsidRDefault="008126CC">
      <w:pPr>
        <w:ind w:left="576"/>
      </w:pPr>
      <w:r>
        <w:t xml:space="preserve">25401820:   3026B8D2 46DB1F15 220942C1 75AA2873  1091A81B 46A466F1 0ADFE5D2 2928D393  25401840:   3F897681 7349516F 2997660C 4D270F00  2EBC9F59 7CF2097A 6EA526E6 4C6D9FB2  25401860:   7AC3AEEA 19550DAB 3318213E 60C2F5AE  36A79A02 5BE69E13 24AD3741 66D85838  </w:t>
      </w:r>
    </w:p>
    <w:p w:rsidR="007B5D72" w:rsidRDefault="008126CC">
      <w:pPr>
        <w:ind w:left="576"/>
      </w:pPr>
      <w:r>
        <w:t xml:space="preserve">25401880:   5041823C 0DD8BB89 537475D3 78B44572  4E548FFA 32CD631A 0D3523F0 6B1680E5  254018A0:   1D2416C8 11A2138A 6ABB2CA7 264CB464  547342C6 5B4D7462 50AF4A5F 6975F022  254018C0:   4B7A5D99 41D7189E 4A8B48C4 5C1E5E45  3E8ACCCF 26D7A110 6EF4C26D 5252C541  </w:t>
      </w:r>
    </w:p>
    <w:p w:rsidR="007B5D72" w:rsidRDefault="008126CC">
      <w:pPr>
        <w:ind w:left="576"/>
      </w:pPr>
      <w:r>
        <w:t xml:space="preserve">254018E0:   5C15DACE 59E43F1C 563AB3C1 0F7D05BC  37BE1465 15615F11 48774B43 54401ABE  25401900:   222DE7D4 3B30EA88 2568A637 02B8EC92  732FF11D 122BA05F 5AD44398 0CBC1367  25401920:   66142D7F 3E80E526 3002F838 1D1A8BCF  1236DCD3 48587282 77FA5CEB 1F763A88  </w:t>
      </w:r>
    </w:p>
    <w:p w:rsidR="007B5D72" w:rsidRDefault="008126CC">
      <w:pPr>
        <w:ind w:left="576"/>
      </w:pPr>
      <w:r>
        <w:t xml:space="preserve">25401940:   48A5C34B 49A2311B 15489815 74D08163  115B554F 488ED8FB 284D8B69 2969E12C  </w:t>
      </w:r>
    </w:p>
    <w:p w:rsidR="007B5D72" w:rsidRDefault="008126CC">
      <w:pPr>
        <w:ind w:left="576"/>
      </w:pPr>
      <w:r>
        <w:t xml:space="preserve">25401960:   1EE3F91B 0121B092 1C9E6AA4 747050DD  5C92AF58 7DB81E33 33586C80 07C2B7B7   </w:t>
      </w:r>
    </w:p>
    <w:p w:rsidR="007B5D72" w:rsidRDefault="008126CC">
      <w:pPr>
        <w:ind w:left="576"/>
      </w:pPr>
      <w:r>
        <w:t xml:space="preserve">25401980:   492AC846 167B11E9 041ECC90 1942583E  35E4CE2B 4DF65DCD 7645FF04 394EBD3A   </w:t>
      </w:r>
    </w:p>
    <w:p w:rsidR="007B5D72" w:rsidRDefault="008126CC">
      <w:pPr>
        <w:ind w:left="576"/>
      </w:pPr>
      <w:r>
        <w:t xml:space="preserve">254019A0:   6702D505 3DCF355D 760A30C5 0009E7A9  76D4A8D7 51DA369E 401BE86E 13BD684C   </w:t>
      </w:r>
    </w:p>
    <w:p w:rsidR="007B5D72" w:rsidRDefault="008126CC">
      <w:pPr>
        <w:ind w:left="576"/>
      </w:pPr>
      <w:r>
        <w:t xml:space="preserve">254019C0:   61E9E230 36C47939 46D74270 6E1BE349  0018C6FC 53A6C9DF 42E4C56F 599F0ED8   </w:t>
      </w:r>
    </w:p>
    <w:p w:rsidR="007B5D72" w:rsidRDefault="008126CC">
      <w:pPr>
        <w:ind w:left="576"/>
      </w:pPr>
      <w:r>
        <w:t xml:space="preserve">254019E0:   12E35F1F 7BFEC50A 63D4F376 720E408B  758D35BA 6663F2BA 3029640E 685C0F4B   </w:t>
      </w:r>
    </w:p>
    <w:p w:rsidR="007B5D72" w:rsidRDefault="008126CC">
      <w:pPr>
        <w:ind w:left="576"/>
      </w:pPr>
      <w:r>
        <w:t xml:space="preserve">25401A00:   0B2878A6 28404081 53EFC388 7BBBCAE9  4439A5F2 5EB804AD 69916C5C 7AAF657D   </w:t>
      </w:r>
    </w:p>
    <w:p w:rsidR="007B5D72" w:rsidRDefault="008126CC">
      <w:pPr>
        <w:ind w:left="576"/>
      </w:pPr>
      <w:r>
        <w:t xml:space="preserve">25401A20:   535C3216 5BF9DADA 0DCDAC5E 538C1FF1  5284A835 2843A3C0 32953854 4D09C27C   </w:t>
      </w:r>
    </w:p>
    <w:p w:rsidR="007B5D72" w:rsidRDefault="008126CC">
      <w:pPr>
        <w:ind w:left="576"/>
      </w:pPr>
      <w:r>
        <w:t xml:space="preserve">25401A40:   4105C823 08E10258 12866EAD 25CE361F  36E0DBC3 453C8936 07A9F0BB 7583FE66   </w:t>
      </w:r>
    </w:p>
    <w:p w:rsidR="007B5D72" w:rsidRDefault="008126CC">
      <w:pPr>
        <w:ind w:left="576"/>
      </w:pPr>
      <w:r>
        <w:t xml:space="preserve">25401A60:   53964C79 2A7FBDB7 065EF91F 39E60920  6A216A56 0437BE79 43C1877F 009EE24B   </w:t>
      </w:r>
    </w:p>
    <w:p w:rsidR="007B5D72" w:rsidRDefault="008126CC">
      <w:pPr>
        <w:ind w:left="576"/>
      </w:pPr>
      <w:r>
        <w:t xml:space="preserve">25401A80:   0DA5D14F 0DAE217A 74E16F02 4E946856  7DEA7315 44601D84 4F83C259 0331DD83   </w:t>
      </w:r>
    </w:p>
    <w:p w:rsidR="007B5D72" w:rsidRDefault="008126CC">
      <w:pPr>
        <w:ind w:left="576"/>
      </w:pPr>
      <w:r>
        <w:t xml:space="preserve">25401AA0:   4D330CDC 4C27DCF2 1ABFB133 241EEC21  45D91D81 6F58A57D 071A66A3 6A9FBB5E   </w:t>
      </w:r>
    </w:p>
    <w:p w:rsidR="007B5D72" w:rsidRDefault="008126CC">
      <w:pPr>
        <w:ind w:left="576"/>
      </w:pPr>
      <w:r>
        <w:t xml:space="preserve">25401AC0:   49698CB6 16CB30FA 31087868 6CAC3362  53DD840D 0A5B2DEF 317B3388 45EBEF6F   </w:t>
      </w:r>
    </w:p>
    <w:p w:rsidR="007B5D72" w:rsidRDefault="008126CC">
      <w:pPr>
        <w:ind w:left="576"/>
      </w:pPr>
      <w:r>
        <w:t xml:space="preserve">25401AE0:   20964FC6 5E6BC521 28257E70 19B9E83B  58590B8E 2FAB633C 108DFB27 4F24739D   </w:t>
      </w:r>
    </w:p>
    <w:p w:rsidR="007B5D72" w:rsidRDefault="008126CC">
      <w:pPr>
        <w:ind w:left="576"/>
      </w:pPr>
      <w:r>
        <w:t xml:space="preserve">25401B00:   1838535B 0D2ECA13 45E64EA2 44D686BB  336234BD 6400CFFD 4F1F4F66 7CA5AA9E   </w:t>
      </w:r>
    </w:p>
    <w:p w:rsidR="007B5D72" w:rsidRDefault="008126CC">
      <w:pPr>
        <w:ind w:left="576"/>
      </w:pPr>
      <w:r>
        <w:t xml:space="preserve">25401B20:   395D3FFE 0F54912A 589B2942 6AB8FED0  2A7CD803 638B0499 2FAAE0E5 643DA6FB   </w:t>
      </w:r>
    </w:p>
    <w:p w:rsidR="007B5D72" w:rsidRDefault="008126CC">
      <w:pPr>
        <w:ind w:left="576"/>
      </w:pPr>
      <w:r>
        <w:t xml:space="preserve">25401B40:   23655714 1BBF3DC0 707C7C69 5356395C  532F4610 5715541C 2CC15E3D 034AA360   </w:t>
      </w:r>
    </w:p>
    <w:p w:rsidR="007B5D72" w:rsidRDefault="008126CC">
      <w:pPr>
        <w:ind w:left="576"/>
      </w:pPr>
      <w:r>
        <w:t xml:space="preserve">25401B60:   5C32EDF1 2EF57F93 2DFE1890 1F7EADF4  1C3A9F14 35C9DA1E 2AD8D1F4 1D87A9A0   </w:t>
      </w:r>
    </w:p>
    <w:p w:rsidR="007B5D72" w:rsidRDefault="008126CC">
      <w:pPr>
        <w:ind w:left="576"/>
      </w:pPr>
      <w:r>
        <w:lastRenderedPageBreak/>
        <w:t xml:space="preserve">25401B80:   3B99E1CB 4B9B3D95 0BE698C6 38AA536E  297256DB 4243DFE7 373D86A1 6568BCB8   </w:t>
      </w:r>
    </w:p>
    <w:p w:rsidR="007B5D72" w:rsidRDefault="008126CC">
      <w:pPr>
        <w:ind w:left="576"/>
      </w:pPr>
      <w:r>
        <w:t xml:space="preserve">25401BA0:   47ABE193 3462CDC9 334EF364 4488F2E3  31C004AC 46C234B7 1B6F176C 3D0B4B2C   </w:t>
      </w:r>
    </w:p>
    <w:p w:rsidR="007B5D72" w:rsidRDefault="008126CC">
      <w:pPr>
        <w:ind w:left="576"/>
      </w:pPr>
      <w:r>
        <w:t xml:space="preserve">25401BC0:   2EC0E43C 43E7D774 76549126 3C99CDCE  3F2EE6D2 3D37C1CA 7BF52D8C 4122FF3E   </w:t>
      </w:r>
    </w:p>
    <w:p w:rsidR="007B5D72" w:rsidRDefault="008126CC">
      <w:pPr>
        <w:ind w:left="576"/>
      </w:pPr>
      <w:r>
        <w:t xml:space="preserve">25401BE0:   606D6BD5 429BAB42 68A398C9 046CB52A  3602B76D 2FA0A172 606B0B8A 039365E0   </w:t>
      </w:r>
    </w:p>
    <w:p w:rsidR="007B5D72" w:rsidRDefault="008126CC">
      <w:pPr>
        <w:ind w:left="576"/>
      </w:pPr>
      <w:r>
        <w:t xml:space="preserve">25401C00:   647BBF35 3B137FA2 2F1F1D05 5EE19A6D  57A46BD3 77008D76 3ACB5020 6121772C   </w:t>
      </w:r>
    </w:p>
    <w:p w:rsidR="007B5D72" w:rsidRDefault="008126CC">
      <w:pPr>
        <w:ind w:left="576"/>
      </w:pPr>
      <w:r>
        <w:t xml:space="preserve">25401C20:   6481B71E 0B13BFB1 0BAA57C9 1ECC7847  23C660B8 68386B59 518A9EB3 1570B93A   </w:t>
      </w:r>
    </w:p>
    <w:p w:rsidR="007B5D72" w:rsidRDefault="008126CC">
      <w:pPr>
        <w:ind w:left="576"/>
      </w:pPr>
      <w:r>
        <w:t xml:space="preserve">25401C40:   13866827 70F2CD63 70BDC9B7 5852C79F  3F7548F7 6E3F0425 5E58C2CD 7E622000   </w:t>
      </w:r>
    </w:p>
    <w:p w:rsidR="007B5D72" w:rsidRDefault="008126CC">
      <w:pPr>
        <w:ind w:left="576"/>
      </w:pPr>
      <w:r>
        <w:t xml:space="preserve">25401C60:   4FA61008 4AC39987 583CE798 66D6AB98  59A0471D 32D0D177 2F66054B 180B4021   </w:t>
      </w:r>
    </w:p>
    <w:p w:rsidR="007B5D72" w:rsidRDefault="008126CC">
      <w:pPr>
        <w:ind w:left="576"/>
      </w:pPr>
      <w:r>
        <w:t xml:space="preserve">25401C80:   53F7C23E 2FBB8D84 600D33AD 76AC8509  17A317B2 3C8D7CFE 6566DF58 37C056C5   </w:t>
      </w:r>
    </w:p>
    <w:p w:rsidR="007B5D72" w:rsidRDefault="008126CC">
      <w:pPr>
        <w:ind w:left="576"/>
      </w:pPr>
      <w:r>
        <w:t xml:space="preserve">25401CA0:   091C8754 153319FA 581816AF 341B2721  318D6A01 5D28B545 1D5C9E86 7835007B   </w:t>
      </w:r>
    </w:p>
    <w:p w:rsidR="007B5D72" w:rsidRDefault="008126CC">
      <w:pPr>
        <w:ind w:left="576"/>
      </w:pPr>
      <w:r>
        <w:t xml:space="preserve">25401CC0:   71110C8E 5332DF8F 70E64D02 450FEA09  3EE2D7BA 081843EB 441E1CE8 763CBB0F   </w:t>
      </w:r>
    </w:p>
    <w:p w:rsidR="007B5D72" w:rsidRDefault="008126CC">
      <w:pPr>
        <w:ind w:left="576"/>
      </w:pPr>
      <w:r>
        <w:t xml:space="preserve">25401CE0:   5CBABCD4 30BCFD04 0F3B8A65 0CE0D24C  1EC3A5DE 53F4A487 0781300F 31B0E5A7   </w:t>
      </w:r>
    </w:p>
    <w:p w:rsidR="007B5D72" w:rsidRDefault="008126CC">
      <w:pPr>
        <w:ind w:left="576"/>
      </w:pPr>
      <w:r>
        <w:t xml:space="preserve">25401D00:   5BADBA65 739F17A7 4AD4B608 740AD333  082B37AC 5ADE19A9 7DCDA187 56F8EB28   </w:t>
      </w:r>
    </w:p>
    <w:p w:rsidR="007B5D72" w:rsidRDefault="008126CC">
      <w:pPr>
        <w:ind w:left="576"/>
      </w:pPr>
      <w:r>
        <w:t xml:space="preserve">25401D20:   0B8BEE0B 38FD72F2 4F36404B 2A422EFD  1626ED76 2A3D9BAC 4CD4B5FF 727D5AC2   </w:t>
      </w:r>
    </w:p>
    <w:p w:rsidR="007B5D72" w:rsidRDefault="008126CC">
      <w:pPr>
        <w:ind w:left="576"/>
      </w:pPr>
      <w:r>
        <w:t xml:space="preserve">25401D40:   2D66FB01 6007E71C 75C59F09 066D678E  41EA8474 6A561B41 59286866 4BDF7E53   </w:t>
      </w:r>
    </w:p>
    <w:p w:rsidR="007B5D72" w:rsidRDefault="008126CC">
      <w:pPr>
        <w:ind w:left="576"/>
      </w:pPr>
      <w:r>
        <w:t xml:space="preserve">25401D60:   6B9D709B 69D0789D 19F1C835 66E61AAD  2D51F299 58860D0C 18FCB0E7 3527E2CC   </w:t>
      </w:r>
    </w:p>
    <w:p w:rsidR="007B5D72" w:rsidRDefault="008126CC">
      <w:pPr>
        <w:ind w:left="576"/>
      </w:pPr>
      <w:r>
        <w:t xml:space="preserve">25401D80:   0DB1E9EB 26673108 586D6CBB 3DEE5259  1253FF3D 2951CB52 7009C8CF 1632F2E5   </w:t>
      </w:r>
    </w:p>
    <w:p w:rsidR="007B5D72" w:rsidRDefault="008126CC">
      <w:pPr>
        <w:ind w:left="576"/>
      </w:pPr>
      <w:r>
        <w:t xml:space="preserve">25401DA0:   55653E07 19ED61DA 3983FBFE 05E564C8  38E2039F 19DBEDEB 6015CD99 327D2128   </w:t>
      </w:r>
    </w:p>
    <w:p w:rsidR="007B5D72" w:rsidRDefault="008126CC">
      <w:pPr>
        <w:ind w:left="576"/>
      </w:pPr>
      <w:r>
        <w:t xml:space="preserve">25401DC0:   63E84704 1CBE2FA2 5F79D74A 3EBBBEC1  5E2F057D 0113C881 6FC66132 71579F23   </w:t>
      </w:r>
    </w:p>
    <w:p w:rsidR="007B5D72" w:rsidRDefault="008126CC">
      <w:pPr>
        <w:ind w:left="576"/>
      </w:pPr>
      <w:r>
        <w:t xml:space="preserve">25401DE0:   1A76AF41 7EF537B4 086D6298 1E5ABF0E  40EC5174 16E786DA 29A6F88F 3305E0FE   </w:t>
      </w:r>
    </w:p>
    <w:p w:rsidR="007B5D72" w:rsidRDefault="008126CC">
      <w:pPr>
        <w:ind w:left="576"/>
      </w:pPr>
      <w:r>
        <w:t xml:space="preserve">25401E00:   2000C20B 1A0E5D7F 1C904512 6FBFBC6D  51D02EF0 0EE663A6 60295B85 04152FAF   </w:t>
      </w:r>
    </w:p>
    <w:p w:rsidR="007B5D72" w:rsidRDefault="008126CC">
      <w:pPr>
        <w:ind w:left="576"/>
      </w:pPr>
      <w:r>
        <w:t xml:space="preserve">25401E20:   6FFE1E4C 5F92AC24 31082986 27FD229A  30D21F43 5343039E 12FD7AB4 51C182B0   </w:t>
      </w:r>
    </w:p>
    <w:p w:rsidR="007B5D72" w:rsidRDefault="008126CC">
      <w:pPr>
        <w:ind w:left="576"/>
      </w:pPr>
      <w:r>
        <w:t xml:space="preserve">25401E40:   09BAAB04 6774A70C 02FDD3A9 1093C2F7  790C35C1 5A40F225 56F8DD4E 0C9E216A   </w:t>
      </w:r>
    </w:p>
    <w:p w:rsidR="007B5D72" w:rsidRDefault="008126CC">
      <w:pPr>
        <w:ind w:left="576"/>
      </w:pPr>
      <w:r>
        <w:t xml:space="preserve">25401E60:   36A0CFD5 6715CD97 2377A318 135EC788  20E468BA 51AF09C1 5546A170 3E7DB72D   </w:t>
      </w:r>
    </w:p>
    <w:p w:rsidR="007B5D72" w:rsidRDefault="008126CC">
      <w:pPr>
        <w:ind w:left="576"/>
      </w:pPr>
      <w:r>
        <w:t xml:space="preserve">25401E80:   7046694A 067E1B00 65E4A2BC 1ED3A620  7D4BA8D8 7056112B 60ACF237 5501E35E   </w:t>
      </w:r>
    </w:p>
    <w:p w:rsidR="007B5D72" w:rsidRDefault="008126CC">
      <w:pPr>
        <w:ind w:left="576"/>
      </w:pPr>
      <w:r>
        <w:t xml:space="preserve">25401EA0:   3C94D41C 5B64A79B 4EBDA074 7E9C5958  500B9EFA 47C93E98 40857FE0 4733ABA2   </w:t>
      </w:r>
    </w:p>
    <w:p w:rsidR="007B5D72" w:rsidRDefault="008126CC">
      <w:pPr>
        <w:ind w:left="576"/>
      </w:pPr>
      <w:r>
        <w:t xml:space="preserve">25401EC0:   6BF7BD00 36ABDFE7 14A0140A 5977AA67  13E9B331 19133598 39F9AB3C 45BFCFE5   </w:t>
      </w:r>
    </w:p>
    <w:p w:rsidR="007B5D72" w:rsidRDefault="008126CC">
      <w:pPr>
        <w:ind w:left="576"/>
      </w:pPr>
      <w:r>
        <w:t xml:space="preserve">25401EE0:   43158030 0FF223A8 391EEC98 6ABA6158  6B6EC08D 4CCA93FD 6330C6F4 1E4F148B   </w:t>
      </w:r>
    </w:p>
    <w:p w:rsidR="007B5D72" w:rsidRDefault="008126CC">
      <w:pPr>
        <w:ind w:left="576"/>
      </w:pPr>
      <w:r>
        <w:t xml:space="preserve">25401F00:   0A4C0AB4 728A7258 37B6B94F 2A540443  6D5E60E1 7429D493 5475D9D7 196499D8   </w:t>
      </w:r>
    </w:p>
    <w:p w:rsidR="007B5D72" w:rsidRDefault="008126CC">
      <w:pPr>
        <w:ind w:left="576"/>
      </w:pPr>
      <w:r>
        <w:t xml:space="preserve">25401F20:   06C7B4D5 2DFBF04A 53FEEEDA 1DA78E26  0B8351B1 585C83F5 3C92826F 6ED7913C   </w:t>
      </w:r>
    </w:p>
    <w:p w:rsidR="007B5D72" w:rsidRDefault="008126CC">
      <w:pPr>
        <w:ind w:left="576"/>
      </w:pPr>
      <w:r>
        <w:t xml:space="preserve">25401F40:   26904DB7 5C43F775 27670A87 6A3888D2  3D0EF5B7 7BCEF708 2A9403FC 573333B2  25401F60:   4C846FC3 2024D2D7 5BBE25EF 6D598530  37372493 75F290DE 699322D0 6FCA401E  </w:t>
      </w:r>
    </w:p>
    <w:p w:rsidR="007B5D72" w:rsidRDefault="008126CC">
      <w:pPr>
        <w:ind w:left="576"/>
      </w:pPr>
      <w:r>
        <w:t xml:space="preserve">25401F80:   7833E0A6 306E8BE9 74504EA4 5D812CA1  10128549 16317B9D 59D54AC0 77CDE86C  25401FA0:   6236060F 7B3B7A31 52AFF592 65EDC2E6  451446BD 1C521D16 3A3C7E34 6AB8FC3A  25401FC0:   535FA138 4A475B5B 442A13A1 0F2AC918  25638976 78F83E21 61401ED3 0E7D13AB  </w:t>
      </w:r>
    </w:p>
    <w:p w:rsidR="007B5D72" w:rsidRDefault="008126CC">
      <w:pPr>
        <w:ind w:left="576"/>
      </w:pPr>
      <w:r>
        <w:t xml:space="preserve">25401FE0:   47F66E5C 6083859C 5DCF947F 4D398E0A  186BAEA4 671C54A6 622D7544 10D523F6  25403000:   3A4CD8E2 364DE38D 3B07870F 229691D1  09E47BA5 3F9CDEFE 1587BF15 6B842A54  25403020:   3EEF51F2 4C8A3248 12D36673 7FD1CE8A  5C5550E0 0EE0AAE5 60A0AC29 5B5FA25E  </w:t>
      </w:r>
    </w:p>
    <w:p w:rsidR="007B5D72" w:rsidRDefault="008126CC">
      <w:pPr>
        <w:ind w:left="576"/>
      </w:pPr>
      <w:r>
        <w:t xml:space="preserve">25403040:   04157F37 501F676C 74BF1365 2C0ACEF7  50E52319 64D9B786 3929FC3E 160CD01D  25403060:   2D2BE903 64949145 6FF83A06 349E7CDE  5ABD88F7 01C0E187 0C0BA2AB 5A35709F  25403080:   3648874E 4D793A83 3AF9ADEC 7137F10D  49225908 7A8E881A 7A393E41 15E091E0  </w:t>
      </w:r>
    </w:p>
    <w:p w:rsidR="007B5D72" w:rsidRDefault="008126CC">
      <w:pPr>
        <w:ind w:left="576"/>
      </w:pPr>
      <w:r>
        <w:t xml:space="preserve">254030A0:   67C34678 201FB79A 2DFBC24A 21BC874D  5A2F41BF 22A4D3A7 0E4B3F05 0AC928A1  254030C0:   2385E2C2 0656E5D4 08F07329 135ABB50  4F79BF14 6C23D823 3631E486 5573215B  254030E0:   7D23E74E 24FAB6F2 756AA8CD 254FEA5F  4FA4A4F7 60E94236 10C6A15D 3D2E706B  </w:t>
      </w:r>
    </w:p>
    <w:p w:rsidR="007B5D72" w:rsidRDefault="008126CC">
      <w:pPr>
        <w:ind w:left="576"/>
      </w:pPr>
      <w:r>
        <w:t xml:space="preserve">25403100:   407E8F9D 389DF5D3 4989473C 0EDC165D  53E6FCF8 6F68BB1B 123D4956 0986F71C  25403120:   55E6292A 5EDE8185 4447887E 30C56B7F  36DDF53C 176D74F1 3BDD8E5D 0A87155C  25403140:   56495240 652F1165 11189A1C 5466A323  78D06E5D 78B0E75A 0ABBB18B 4A24AF2A  </w:t>
      </w:r>
    </w:p>
    <w:p w:rsidR="007B5D72" w:rsidRDefault="008126CC">
      <w:pPr>
        <w:ind w:left="576"/>
      </w:pPr>
      <w:r>
        <w:t xml:space="preserve">25403160:   174755FD 65868C90 741409BE 2427A216  0523DF4D 54E953E2 463BECE8 06DA0442   </w:t>
      </w:r>
    </w:p>
    <w:p w:rsidR="007B5D72" w:rsidRDefault="008126CC">
      <w:pPr>
        <w:ind w:left="576"/>
      </w:pPr>
      <w:r>
        <w:t xml:space="preserve">25403180:   0F59163D 70CD51DE 613DF7AF 21914BEC  591B8C6A 7F6F28A7 36E22BA8 341D27A6   </w:t>
      </w:r>
    </w:p>
    <w:p w:rsidR="007B5D72" w:rsidRDefault="008126CC">
      <w:pPr>
        <w:ind w:left="576"/>
      </w:pPr>
      <w:r>
        <w:t xml:space="preserve">254031A0:   74199C7D 7F697C0C 3D749225 709B3D8E  27DC4FA5 056C7907 1E952C1F 65B6725D   </w:t>
      </w:r>
    </w:p>
    <w:p w:rsidR="007B5D72" w:rsidRDefault="008126CC">
      <w:pPr>
        <w:ind w:left="576"/>
      </w:pPr>
      <w:r>
        <w:t xml:space="preserve">254031C0:   691D2894 6AE39371 4F06981E 6A759391  4FD0A81A 3C5FFE39 445E020D 47CDA842   </w:t>
      </w:r>
    </w:p>
    <w:p w:rsidR="007B5D72" w:rsidRDefault="008126CC">
      <w:pPr>
        <w:ind w:left="576"/>
      </w:pPr>
      <w:r>
        <w:t xml:space="preserve">254031E0:   2DE24448 7F649811 7794C05F 6E607067  7B54B15C 6E15A73F 046317CF 00FCD548   </w:t>
      </w:r>
    </w:p>
    <w:p w:rsidR="007B5D72" w:rsidRDefault="008126CC">
      <w:pPr>
        <w:ind w:left="576"/>
      </w:pPr>
      <w:r>
        <w:t xml:space="preserve">25403200:   18A2949D 3D6D843C 216C5542 4610A35D  362F7D41 1A4C4271 316B88F1 56DA2998   </w:t>
      </w:r>
    </w:p>
    <w:p w:rsidR="007B5D72" w:rsidRDefault="008126CC">
      <w:pPr>
        <w:ind w:left="576"/>
      </w:pPr>
      <w:r>
        <w:t xml:space="preserve">25403220:   2E4CE5BD 5CFB7275 604D06A5 7966F250  3B3C5535 1A2073FC 22485F85 11DADCF6   </w:t>
      </w:r>
    </w:p>
    <w:p w:rsidR="007B5D72" w:rsidRDefault="008126CC">
      <w:pPr>
        <w:ind w:left="576"/>
      </w:pPr>
      <w:r>
        <w:t xml:space="preserve">25403240:   46F16071 0E5D9761 3B0A7981 1A404BDB  05E2BBC4 5BC65956 37095C27 52F91803   </w:t>
      </w:r>
    </w:p>
    <w:p w:rsidR="007B5D72" w:rsidRDefault="008126CC">
      <w:pPr>
        <w:ind w:left="576"/>
      </w:pPr>
      <w:r>
        <w:t xml:space="preserve">25403260:   2C6F4FD1 19704F6D 73AF07A3 59B6F458  07DA6848 4881BB40 38C87649 0603F53E   </w:t>
      </w:r>
    </w:p>
    <w:p w:rsidR="007B5D72" w:rsidRDefault="008126CC">
      <w:pPr>
        <w:ind w:left="576"/>
      </w:pPr>
      <w:r>
        <w:t xml:space="preserve">25403280:   7B06643D 3C77BCDD 57F8A8F1 6A6ECB68  640023C4 588488C1 2F86F51C 4ED0E623   </w:t>
      </w:r>
    </w:p>
    <w:p w:rsidR="007B5D72" w:rsidRDefault="008126CC">
      <w:pPr>
        <w:ind w:left="576"/>
      </w:pPr>
      <w:r>
        <w:t xml:space="preserve">254032A0:   39780A80 782C6E85 3C28ADD4 72D535A4  5C12F793 4AF70FBC 0C91530D 13C1D04C   </w:t>
      </w:r>
    </w:p>
    <w:p w:rsidR="007B5D72" w:rsidRDefault="008126CC">
      <w:pPr>
        <w:ind w:left="576"/>
      </w:pPr>
      <w:r>
        <w:t xml:space="preserve">254032C0:   5D1C388C 65B9E369 276F0FF6 6CF719FB  330B2DBE 6A22CBF3 7B1A1983 3CDC3B46   </w:t>
      </w:r>
    </w:p>
    <w:p w:rsidR="007B5D72" w:rsidRDefault="008126CC">
      <w:pPr>
        <w:ind w:left="576"/>
      </w:pPr>
      <w:r>
        <w:t xml:space="preserve">254032E0:   06642815 4E733D3E 19A1538C 1CBF2DD4  269D3ACD 57B49498 4EFFC150 65CB2A7C   </w:t>
      </w:r>
    </w:p>
    <w:p w:rsidR="007B5D72" w:rsidRDefault="008126CC">
      <w:pPr>
        <w:ind w:left="576"/>
      </w:pPr>
      <w:r>
        <w:t xml:space="preserve">25403300:   2432FC2C 5A491167 7E608E12 7EC49857  4227CB0A 37D9941C 2DDAB931 6E6CD7AF   </w:t>
      </w:r>
    </w:p>
    <w:p w:rsidR="007B5D72" w:rsidRDefault="008126CC">
      <w:pPr>
        <w:ind w:left="576"/>
      </w:pPr>
      <w:r>
        <w:t xml:space="preserve">25403320:   5ED6A244 6C39935D 60C8415A 0DB64D3E  1F9DAB82 44342682 76E6206F 61784014   </w:t>
      </w:r>
    </w:p>
    <w:p w:rsidR="007B5D72" w:rsidRDefault="008126CC">
      <w:pPr>
        <w:ind w:left="576"/>
      </w:pPr>
      <w:r>
        <w:lastRenderedPageBreak/>
        <w:t xml:space="preserve">25403340:   0CDEFC60 5FED3757 7C9ABBCB 222084DE  2112AB4A 4BD15C4D 52F8C77F 10E3984A   </w:t>
      </w:r>
    </w:p>
    <w:p w:rsidR="007B5D72" w:rsidRDefault="008126CC">
      <w:pPr>
        <w:ind w:left="576"/>
      </w:pPr>
      <w:r>
        <w:t xml:space="preserve">25403360:   415DA359 1B1C6DAB 640AA353 158CE686  3EE33535 12C7C748 2833AB56 61C375E7   </w:t>
      </w:r>
    </w:p>
    <w:p w:rsidR="007B5D72" w:rsidRDefault="008126CC">
      <w:pPr>
        <w:ind w:left="576"/>
      </w:pPr>
      <w:r>
        <w:t xml:space="preserve">25403380:   292CAD35 565D8357 4EA23978 01C9E62C  4C9681A9 0DCCBAB5 519A0541 2542A470   </w:t>
      </w:r>
    </w:p>
    <w:p w:rsidR="007B5D72" w:rsidRDefault="008126CC">
      <w:pPr>
        <w:ind w:left="576"/>
      </w:pPr>
      <w:r>
        <w:t xml:space="preserve">254033A0:   37DF2A38 39023846 0E2077B7 46D19A60  095A8A99 6D63CC45 1D3E8FC4 42300192   </w:t>
      </w:r>
    </w:p>
    <w:p w:rsidR="007B5D72" w:rsidRDefault="008126CC">
      <w:pPr>
        <w:ind w:left="576"/>
      </w:pPr>
      <w:r>
        <w:t xml:space="preserve">254033C0:   578D1CCE 38291377 0FE03174 46B00375  5B19D8CC 2CDF3C72 44B87F32 58619FDE   </w:t>
      </w:r>
    </w:p>
    <w:p w:rsidR="007B5D72" w:rsidRDefault="008126CC">
      <w:pPr>
        <w:ind w:left="576"/>
      </w:pPr>
      <w:r>
        <w:t xml:space="preserve">254033E0:   075049E8 6D7CF5C8 3D66F4FE 270B5D5F  53CEF0C8 184DD2AB 2F89A27A 4C0EDAFC   </w:t>
      </w:r>
    </w:p>
    <w:p w:rsidR="007B5D72" w:rsidRDefault="008126CC">
      <w:pPr>
        <w:ind w:left="576"/>
      </w:pPr>
      <w:r>
        <w:t xml:space="preserve">25403400:   4405E807 7F04CB72 6489A008 4940282A  7591ED09 751C3A43 14E1BE6B 7F1241AA   </w:t>
      </w:r>
    </w:p>
    <w:p w:rsidR="007B5D72" w:rsidRDefault="008126CC">
      <w:pPr>
        <w:ind w:left="576"/>
      </w:pPr>
      <w:r>
        <w:t xml:space="preserve">25403420:   0E533216 5758175B 6A415AA5 68107303  3DB0E496 0C272D1F 07890DB1 53F9D713   </w:t>
      </w:r>
    </w:p>
    <w:p w:rsidR="007B5D72" w:rsidRDefault="008126CC">
      <w:pPr>
        <w:ind w:left="576"/>
      </w:pPr>
      <w:r>
        <w:t xml:space="preserve">25403440:   7DDDDDE6 21DAA1C1 3DFFC9B7 06BA21BE  02E795D4 6183A7E0 06A99D1B 7C4D70C2   </w:t>
      </w:r>
    </w:p>
    <w:p w:rsidR="007B5D72" w:rsidRDefault="008126CC">
      <w:pPr>
        <w:ind w:left="576"/>
      </w:pPr>
      <w:r>
        <w:t xml:space="preserve">25403460:   11A50425 76409999 7A799C43 5F198BE0  5065C5B6 2A8EA7E2 5173B3A7 1F91578D   </w:t>
      </w:r>
    </w:p>
    <w:p w:rsidR="007B5D72" w:rsidRDefault="008126CC">
      <w:pPr>
        <w:ind w:left="576"/>
      </w:pPr>
      <w:r>
        <w:t xml:space="preserve">25403480:   097895CC 42119CBA 02CBB259 0A55BF26  08DA2C3D 53FE6799 4C9E1488 6270E28A   </w:t>
      </w:r>
    </w:p>
    <w:p w:rsidR="007B5D72" w:rsidRDefault="008126CC">
      <w:pPr>
        <w:ind w:left="576"/>
      </w:pPr>
      <w:r>
        <w:t xml:space="preserve">254034A0:   2347550C 10CDEFC9 385CD15F 03C1C171  429DE1CC 5CA80C2E 1AB0BB48 7B291CC8   </w:t>
      </w:r>
    </w:p>
    <w:p w:rsidR="007B5D72" w:rsidRDefault="008126CC">
      <w:pPr>
        <w:ind w:left="576"/>
      </w:pPr>
      <w:r>
        <w:t xml:space="preserve">254034C0:   65F3E817 696D1DEA 292D7F78 31F44F07  5A4E08F3 28CF80BC 49274528 62824026   </w:t>
      </w:r>
    </w:p>
    <w:p w:rsidR="007B5D72" w:rsidRDefault="008126CC">
      <w:pPr>
        <w:ind w:left="576"/>
      </w:pPr>
      <w:r>
        <w:t xml:space="preserve">254034E0:   785B2E57 683C2F45 379B2405 7F51536F  7AA29DFF 35C8328A 2EAC7BF4 63C48A33   </w:t>
      </w:r>
    </w:p>
    <w:p w:rsidR="007B5D72" w:rsidRDefault="008126CC">
      <w:pPr>
        <w:ind w:left="576"/>
      </w:pPr>
      <w:r>
        <w:t xml:space="preserve">25403500:   05E463B4 4AB00318 5E97DD37 7B9F47DB  095B7AC6 7D334E8A 4B1FAAD6 29DF764D   </w:t>
      </w:r>
    </w:p>
    <w:p w:rsidR="007B5D72" w:rsidRDefault="008126CC">
      <w:pPr>
        <w:ind w:left="576"/>
      </w:pPr>
      <w:r>
        <w:t xml:space="preserve">25403520:   553C8D38 5B8EE72C 6372CCB1 7219A60A  2926D681 02E7DBAA 39AF8EF6 34FCF7F6   </w:t>
      </w:r>
    </w:p>
    <w:p w:rsidR="007B5D72" w:rsidRDefault="008126CC">
      <w:pPr>
        <w:ind w:left="576"/>
      </w:pPr>
      <w:r>
        <w:t xml:space="preserve">25403540:   5B8FDE51 7F507F7A 7925A3C8 66F8A7CB  0161286A 1F7F64A0 45434E99 60A9150F   </w:t>
      </w:r>
    </w:p>
    <w:p w:rsidR="007B5D72" w:rsidRDefault="008126CC">
      <w:pPr>
        <w:ind w:left="576"/>
      </w:pPr>
      <w:r>
        <w:t xml:space="preserve">25403560:   78EA5791 20497232 11FA90CE 209DFCF7  1C634394 4D4CC118 67CE448A 6D7F2281   </w:t>
      </w:r>
    </w:p>
    <w:p w:rsidR="007B5D72" w:rsidRDefault="008126CC">
      <w:pPr>
        <w:ind w:left="576"/>
      </w:pPr>
      <w:r>
        <w:t xml:space="preserve">25403580:   622173D4 5498472B 7DDD5DBC 77EDDEB3  7E102EF6 1F11736C 71CDA202 68C0998C   </w:t>
      </w:r>
    </w:p>
    <w:p w:rsidR="007B5D72" w:rsidRDefault="008126CC">
      <w:pPr>
        <w:ind w:left="576"/>
      </w:pPr>
      <w:r>
        <w:t xml:space="preserve">254035A0:   1E4D7314 7F4E092A 5CB7C1CE 7EBF21C6  455CB40A 570D9F1D 395B69A5 757352AD   </w:t>
      </w:r>
    </w:p>
    <w:p w:rsidR="007B5D72" w:rsidRDefault="008126CC">
      <w:pPr>
        <w:ind w:left="576"/>
      </w:pPr>
      <w:r>
        <w:t xml:space="preserve">254035C0:   2E8CA04F 029E2C0F 23C1751E 7B521E84  3CA28EC1 47B3D428 626361C9 6664FF13   </w:t>
      </w:r>
    </w:p>
    <w:p w:rsidR="007B5D72" w:rsidRDefault="008126CC">
      <w:pPr>
        <w:ind w:left="576"/>
      </w:pPr>
      <w:r>
        <w:t xml:space="preserve">254035E0:   056CB47F 7DEEC827 02B4F04A 69120893  6B38BDBC 2A81ADDF 0D7C32B9 07EFCC20   </w:t>
      </w:r>
    </w:p>
    <w:p w:rsidR="007B5D72" w:rsidRDefault="008126CC">
      <w:pPr>
        <w:ind w:left="576"/>
      </w:pPr>
      <w:r>
        <w:t xml:space="preserve">25403600:   73C0A2A1 75F3AA2F 0FF83236 548E8F55  050A7DED 41C1B042 36ECC8FF 3C7E6AE5   </w:t>
      </w:r>
    </w:p>
    <w:p w:rsidR="007B5D72" w:rsidRDefault="008126CC">
      <w:pPr>
        <w:ind w:left="576"/>
      </w:pPr>
      <w:r>
        <w:t xml:space="preserve">25403620:   0D82DD78 10650A3C 48AB34B7 02131F3F  42C7A2D1 46842CD2 1B4C6105 21DCB874   </w:t>
      </w:r>
    </w:p>
    <w:p w:rsidR="007B5D72" w:rsidRDefault="008126CC">
      <w:pPr>
        <w:ind w:left="576"/>
      </w:pPr>
      <w:r>
        <w:t xml:space="preserve">25403640:   66EE088C 1C873E20 72115CA7 19C51785  298B4BFA 6C7C2605 30DC93C0 1A6D9FAC   </w:t>
      </w:r>
    </w:p>
    <w:p w:rsidR="007B5D72" w:rsidRDefault="008126CC">
      <w:pPr>
        <w:ind w:left="576"/>
      </w:pPr>
      <w:r>
        <w:t xml:space="preserve">25403660:   7234E561 17785EA9 72812A34 002166CF  1C5C8322 08BB996F 7D87DBCF 73CBC534   </w:t>
      </w:r>
    </w:p>
    <w:p w:rsidR="007B5D72" w:rsidRDefault="008126CC">
      <w:pPr>
        <w:ind w:left="576"/>
      </w:pPr>
      <w:r>
        <w:t xml:space="preserve">25403680:   71D1D671 54C7F5AE 0AFE7F25 4F6909DA  47156CE7 64CCDA4F 7068D4C0 6CCAF00C   </w:t>
      </w:r>
    </w:p>
    <w:p w:rsidR="007B5D72" w:rsidRDefault="008126CC">
      <w:pPr>
        <w:ind w:left="576"/>
      </w:pPr>
      <w:r>
        <w:t xml:space="preserve">254036A0:   4BB1630F 67430A38 6DCF410C 2C3D8485  7F089F70 6050428A 239D5C42 3EE887AC   </w:t>
      </w:r>
    </w:p>
    <w:p w:rsidR="007B5D72" w:rsidRDefault="008126CC">
      <w:pPr>
        <w:ind w:left="576"/>
      </w:pPr>
      <w:r>
        <w:t xml:space="preserve">254036C0:   62A26722 60D837D5 02240007 4EB17F9C  38705137 73B71B33 5E648025 07447C9C   </w:t>
      </w:r>
    </w:p>
    <w:p w:rsidR="007B5D72" w:rsidRDefault="008126CC">
      <w:pPr>
        <w:ind w:left="576"/>
      </w:pPr>
      <w:r>
        <w:t xml:space="preserve">254036E0:   4517166F 758A9289 6259A9F3 6D921F43  4F40860D 36CB6230 2021E7C3 04C74409   </w:t>
      </w:r>
    </w:p>
    <w:p w:rsidR="007B5D72" w:rsidRDefault="008126CC">
      <w:pPr>
        <w:ind w:left="576"/>
      </w:pPr>
      <w:r>
        <w:t xml:space="preserve">25403700:   12DD2E6C 54DF6F82 104148CD 6DFFAD22  3B85ADAD 4BE3572A 5AC74B8C 02212E3D   </w:t>
      </w:r>
    </w:p>
    <w:p w:rsidR="007B5D72" w:rsidRDefault="008126CC">
      <w:pPr>
        <w:ind w:left="576"/>
      </w:pPr>
      <w:r>
        <w:t xml:space="preserve">25403720:   2C1E695F 05466C9B 4E13B475 424841C1  7EACE4F8 049F0F3B 1B65003B 11E4A2D7   </w:t>
      </w:r>
    </w:p>
    <w:p w:rsidR="007B5D72" w:rsidRDefault="008126CC">
      <w:pPr>
        <w:ind w:left="576"/>
      </w:pPr>
      <w:r>
        <w:t xml:space="preserve">25403740:   73DB0266 3398A288 1D7EFFAC 3B844B4C  06979968 2ED65C33 3B5B73FD 7E1ABB3D  25403760:   76637588 03BA0289 0A51F36B 518ADA5D  0273305C 02D6B57D 1D8A69FF 14E600DF  25403780:   47212275 6907FD03 19605619 2A292FEE  500EF9BD 359DAF1F 0362D9FF 16BF0FF8  </w:t>
      </w:r>
    </w:p>
    <w:p w:rsidR="007B5D72" w:rsidRDefault="008126CC">
      <w:pPr>
        <w:ind w:left="576"/>
      </w:pPr>
      <w:r>
        <w:t xml:space="preserve">254037A0:   0610EC49 0002D1CA 2293163D 3329E49C  25A366BE 1C1C3E64 089797A3 40780734  254037C0:   5A25924E 5075071C 79B71CDC 1BA7E385  194C6284 649D9C76 7E2FAAA0 6406D238  254037E0:   1983FB85 12268D8F 779C3799 37CBAB24  419163BF 093C712F 7FADFDE0 2947B3E2  25403800:   67BC029B 392DB396 7B271F4B 15A4E7F5  6B3EB921 713BD04C 41D5A919 3E3D5347  25403820:   3035C889 06BFEFB4 35735F03 0694C79E  0C4345F6 08318F61 5877547F 5A473724  25403840:   7B226AE5 49D9EC36 7765480E 31FE293F  091F98A0 01E2867A 7B999E5A 628385FE  </w:t>
      </w:r>
    </w:p>
    <w:p w:rsidR="007B5D72" w:rsidRDefault="008126CC">
      <w:pPr>
        <w:ind w:left="576"/>
      </w:pPr>
      <w:r>
        <w:t xml:space="preserve">25403860:   6AD85262 355983E0 10A53469 3DE86C2E  3E017785 4B972EDA 552DAC38 7CD47B19  25403880:   0054D3E9 794B625A 4B6DE200 6C75B327  20F51F18 72F2AFAD 55394E12 68E9C201  254038A0:   0E9F5E03 3B79C995 6B721AFB 128C72D0  2F2A3D73 779AE302 57C38C42 11526C24  </w:t>
      </w:r>
    </w:p>
    <w:p w:rsidR="007B5D72" w:rsidRDefault="008126CC">
      <w:pPr>
        <w:ind w:left="576"/>
      </w:pPr>
      <w:r>
        <w:t xml:space="preserve">254038C0:   39AF390F 1D550075 3CA9403E 77B77788  11D72920 4DAFD4A1 20281B42 65D97C21  254038E0:   3D94153B 18A3994D 2ACC9592 35E53541  60969BE3 03ED3CEB 003BDBC2 649E99AE  25403900:   3192437B 389EE3E9 063FF3B5 12F7E39B  3CC3AD60 6C01A157 3952180C 082FBB38  </w:t>
      </w:r>
    </w:p>
    <w:p w:rsidR="007B5D72" w:rsidRDefault="008126CC">
      <w:pPr>
        <w:ind w:left="576"/>
      </w:pPr>
      <w:r>
        <w:t xml:space="preserve">25403920:   74A09E23 0E7B860D 235ECB3C 4DA5CF0A  16706B7E 690D2B8A 3359488B 733D6F5F  25403940:   5D95F79D 7F52C844 0439331F 20AC7710  0EEDEE9C 5D7634AF 6AFD51F9 32A4FF47  </w:t>
      </w:r>
    </w:p>
    <w:p w:rsidR="007B5D72" w:rsidRDefault="008126CC">
      <w:pPr>
        <w:ind w:left="576"/>
      </w:pPr>
      <w:r>
        <w:t xml:space="preserve">25403960:   59234718 659465DE 2EE19DEC 085185CB  48261A1B 1F5418D1 0853261E 0AB22118   </w:t>
      </w:r>
    </w:p>
    <w:p w:rsidR="007B5D72" w:rsidRDefault="008126CC">
      <w:pPr>
        <w:ind w:left="576"/>
      </w:pPr>
      <w:r>
        <w:t xml:space="preserve">25403980:   3B3DEDD3 06D3814D 60FA2F54 768B5989  715AEF4D 44CBA8A7 548EBEC3 4DAD97B7   </w:t>
      </w:r>
    </w:p>
    <w:p w:rsidR="007B5D72" w:rsidRDefault="008126CC">
      <w:pPr>
        <w:ind w:left="576"/>
      </w:pPr>
      <w:r>
        <w:t xml:space="preserve">254039A0:   6402E868 34798506 0316D965 035BA313  2A510965 52824C37 4F6910A3 5486E9B0   </w:t>
      </w:r>
    </w:p>
    <w:p w:rsidR="007B5D72" w:rsidRDefault="008126CC">
      <w:pPr>
        <w:ind w:left="576"/>
      </w:pPr>
      <w:r>
        <w:t xml:space="preserve">254039C0:   654A50C1 378F2632 584F3DA3 6143D39E  7FB409CB 5F8F64B1 55B0AB12 541C0ECB   </w:t>
      </w:r>
    </w:p>
    <w:p w:rsidR="007B5D72" w:rsidRDefault="008126CC">
      <w:pPr>
        <w:ind w:left="576"/>
      </w:pPr>
      <w:r>
        <w:t xml:space="preserve">254039E0:   4DA191EF 539AF46D 39D49C82 572F4781  3D20036B 31009241 4009A11C 554C8552   </w:t>
      </w:r>
    </w:p>
    <w:p w:rsidR="007B5D72" w:rsidRDefault="008126CC">
      <w:pPr>
        <w:ind w:left="576"/>
      </w:pPr>
      <w:r>
        <w:t xml:space="preserve">25403A00:   06285FEF 18ACAA24 1267E137 0F9CEA31  0812FC36 3CCDEF01 01E28012 18CA4EF6   </w:t>
      </w:r>
    </w:p>
    <w:p w:rsidR="007B5D72" w:rsidRDefault="008126CC">
      <w:pPr>
        <w:ind w:left="576"/>
      </w:pPr>
      <w:r>
        <w:t xml:space="preserve">25403A20:   2AC40981 368B9B67 3CA98EA7 5A746995  5A5F5B4A 67A1AEE6 0853F5E2 06A0FAE1   </w:t>
      </w:r>
    </w:p>
    <w:p w:rsidR="007B5D72" w:rsidRDefault="008126CC">
      <w:pPr>
        <w:ind w:left="576"/>
      </w:pPr>
      <w:r>
        <w:t xml:space="preserve">25403A40:   162B553B 5A5AB43B 23073509 1096F3E9  4704DB2D 270F527F 0AFE174C 5BAE8921   </w:t>
      </w:r>
    </w:p>
    <w:p w:rsidR="007B5D72" w:rsidRDefault="008126CC">
      <w:pPr>
        <w:ind w:left="576"/>
      </w:pPr>
      <w:r>
        <w:t xml:space="preserve">25403A60:   3122D63A 0CDE2089 28E9C79A 1DBFFAE0  0AF70C25 7D5F7741 108D944C 33025627   </w:t>
      </w:r>
    </w:p>
    <w:p w:rsidR="007B5D72" w:rsidRDefault="008126CC">
      <w:pPr>
        <w:ind w:left="576"/>
      </w:pPr>
      <w:r>
        <w:t xml:space="preserve">25403A80:   746FE3E9 2DCA5412 7D334323 11A45F41  401A6B00 3FCC2672 4C73ED7A 287C61C0   </w:t>
      </w:r>
    </w:p>
    <w:p w:rsidR="007B5D72" w:rsidRDefault="008126CC">
      <w:pPr>
        <w:ind w:left="576"/>
      </w:pPr>
      <w:r>
        <w:t xml:space="preserve">25403AA0:   35ACA620 3F84EEAD 367FCA1D 49286E64  22E5D60A 7B3C417C 79BCB380 65FFE308   </w:t>
      </w:r>
    </w:p>
    <w:p w:rsidR="007B5D72" w:rsidRDefault="008126CC">
      <w:pPr>
        <w:ind w:left="576"/>
      </w:pPr>
      <w:r>
        <w:t xml:space="preserve">25403AC0:   4B46FE8B 3333A1A1 4103F246 62C54F2F  0DF95D38 2F72AD33 0E47AA25 5F190D6F   </w:t>
      </w:r>
    </w:p>
    <w:p w:rsidR="007B5D72" w:rsidRDefault="008126CC">
      <w:pPr>
        <w:ind w:left="576"/>
      </w:pPr>
      <w:r>
        <w:t xml:space="preserve">25403AE0:   0DAE92D8 36B95815 5E7A13F6 7B34DBAC  13E42767 64228531 0DD342D1 2D64923F   </w:t>
      </w:r>
    </w:p>
    <w:p w:rsidR="007B5D72" w:rsidRDefault="008126CC">
      <w:pPr>
        <w:ind w:left="576"/>
      </w:pPr>
      <w:r>
        <w:lastRenderedPageBreak/>
        <w:t xml:space="preserve">25403B00:   25FE071B 09A73880 660485AB 2C950738  6A6E6BC2 76AF96A0 46868FE0 565F2EC8   </w:t>
      </w:r>
    </w:p>
    <w:p w:rsidR="007B5D72" w:rsidRDefault="008126CC">
      <w:pPr>
        <w:ind w:left="576"/>
      </w:pPr>
      <w:r>
        <w:t xml:space="preserve">25403B20:   0DE6C6C1 7A8AD348 5AEA4DC8 077FEC80  708F8861 41D5A8E7 38C8B317 35E694BD   </w:t>
      </w:r>
    </w:p>
    <w:p w:rsidR="007B5D72" w:rsidRDefault="008126CC">
      <w:pPr>
        <w:ind w:left="576"/>
      </w:pPr>
      <w:r>
        <w:t xml:space="preserve">25403B40:   13216D08 42E9E491 5278FC54 57C36A83  3C5B84FB 2DC8451C 2508F8EF 44FD36B6   </w:t>
      </w:r>
    </w:p>
    <w:p w:rsidR="007B5D72" w:rsidRDefault="008126CC">
      <w:pPr>
        <w:ind w:left="576"/>
      </w:pPr>
      <w:r>
        <w:t xml:space="preserve">25403B60:   1F82A9ED 1E1A35B4 03F5CC69 096112EB  6152127B 513F11CD 14983A59 518A20EE   </w:t>
      </w:r>
    </w:p>
    <w:p w:rsidR="007B5D72" w:rsidRDefault="008126CC">
      <w:pPr>
        <w:ind w:left="576"/>
      </w:pPr>
      <w:r>
        <w:t xml:space="preserve">25403B80:   31B1ABDC 091B37DE 232A6749 193E9D8A  1537BBD1 4D27AC48 7B917745 549767EA   </w:t>
      </w:r>
    </w:p>
    <w:p w:rsidR="007B5D72" w:rsidRDefault="008126CC">
      <w:pPr>
        <w:ind w:left="576"/>
      </w:pPr>
      <w:r>
        <w:t xml:space="preserve">25403BA0:   6CAD11C0 6AA4C37D 54DE886E 136E89EF  54885F6A 06C7BDA5 6E89850D 4BD8E9F0   </w:t>
      </w:r>
    </w:p>
    <w:p w:rsidR="007B5D72" w:rsidRDefault="008126CC">
      <w:pPr>
        <w:ind w:left="576"/>
      </w:pPr>
      <w:r>
        <w:t xml:space="preserve">25403BC0:   7DF0A4FD 28937F39 68136EA4 50FA42D5  11A988DD 360FD84D 71090D43 7835C1FE   </w:t>
      </w:r>
    </w:p>
    <w:p w:rsidR="007B5D72" w:rsidRDefault="008126CC">
      <w:pPr>
        <w:ind w:left="576"/>
      </w:pPr>
      <w:r>
        <w:t xml:space="preserve">25403BE0:   649E3F90 21074EF5 0D125D4B 4C54360E  72B9CA37 3D257CF5 750D1C4C 3CA7B4F3   </w:t>
      </w:r>
    </w:p>
    <w:p w:rsidR="007B5D72" w:rsidRDefault="008126CC">
      <w:pPr>
        <w:ind w:left="576"/>
      </w:pPr>
      <w:r>
        <w:t xml:space="preserve">25403C00:   65F298EF 09602CDA 55CE40A3 67745083  1EAB419E 1F8A158D 20AED8EC 45F9C0BF   </w:t>
      </w:r>
    </w:p>
    <w:p w:rsidR="007B5D72" w:rsidRDefault="008126CC">
      <w:pPr>
        <w:ind w:left="576"/>
      </w:pPr>
      <w:r>
        <w:t xml:space="preserve">25403C20:   47586D4B 7DE19469 6B1658C2 51B6C17D  58E9BCAD 119A6F00 7074D74B 18BAEC48   </w:t>
      </w:r>
    </w:p>
    <w:p w:rsidR="007B5D72" w:rsidRDefault="008126CC">
      <w:pPr>
        <w:ind w:left="576"/>
      </w:pPr>
      <w:r>
        <w:t xml:space="preserve">25403C40:   2F90B0A6 381CE278 0B706DED 38BE9342  692BA328 439DF783 3FE09811 7BA1D38E   </w:t>
      </w:r>
    </w:p>
    <w:p w:rsidR="007B5D72" w:rsidRDefault="008126CC">
      <w:pPr>
        <w:ind w:left="576"/>
      </w:pPr>
      <w:r>
        <w:t xml:space="preserve">25403C60:   18122A9A 2AF4A54A 34A05DF9 74306CDB  40154EFD 2F3D4137 61DD9DB2 2F8794CB   </w:t>
      </w:r>
    </w:p>
    <w:p w:rsidR="007B5D72" w:rsidRDefault="008126CC">
      <w:pPr>
        <w:ind w:left="576"/>
      </w:pPr>
      <w:r>
        <w:t xml:space="preserve">25403C80:   7597A730 1836D37B 2D7BF0FF 4B283290  30F97D01 0715348A 2D2DA852 5E668F70   </w:t>
      </w:r>
    </w:p>
    <w:p w:rsidR="007B5D72" w:rsidRDefault="008126CC">
      <w:pPr>
        <w:ind w:left="576"/>
      </w:pPr>
      <w:r>
        <w:t xml:space="preserve">25403CA0:   07E4A64D 2219ADE5 09A1D58A 13C7F473  4AF97F8A 1F524BC6 1F4C0551 5303D090   </w:t>
      </w:r>
    </w:p>
    <w:p w:rsidR="007B5D72" w:rsidRDefault="008126CC">
      <w:pPr>
        <w:ind w:left="576"/>
      </w:pPr>
      <w:r>
        <w:t xml:space="preserve">25403CC0:   309277A9 74577102 1CC38568 3A9CE7BF  31B50F08 3C4E890A 537C11CA 2254A16C   </w:t>
      </w:r>
    </w:p>
    <w:p w:rsidR="007B5D72" w:rsidRDefault="008126CC">
      <w:pPr>
        <w:ind w:left="576"/>
      </w:pPr>
      <w:r>
        <w:t xml:space="preserve">25403CE0:   497F94C8 5A2C6D14 4F6225E9 73B69C53  6AE9B793 2C7E6C10 05E471C2 181B2C14   </w:t>
      </w:r>
    </w:p>
    <w:p w:rsidR="007B5D72" w:rsidRDefault="008126CC">
      <w:pPr>
        <w:ind w:left="576"/>
      </w:pPr>
      <w:r>
        <w:t xml:space="preserve">25403D00:   1C03F6B7 3B8EC3F7 5C1F1A4C 40B2E932  641E7E00 254CA4BB 67C16F46 287B7C1C   </w:t>
      </w:r>
    </w:p>
    <w:p w:rsidR="007B5D72" w:rsidRDefault="008126CC">
      <w:pPr>
        <w:ind w:left="576"/>
      </w:pPr>
      <w:r>
        <w:t xml:space="preserve">25403D20:   0AEF3A26 2D09DE7C 30D9ECF5 4711F543  39FC21F9 2C18A39E 30A85404 78BFDED3   </w:t>
      </w:r>
    </w:p>
    <w:p w:rsidR="007B5D72" w:rsidRDefault="008126CC">
      <w:pPr>
        <w:ind w:left="576"/>
      </w:pPr>
      <w:r>
        <w:t xml:space="preserve">25403D40:   0BA89FF9 619C8D68 439DF532 4BBDDDFA  1279BBCF 2740B5F3 7DD285C2 39491E26   </w:t>
      </w:r>
    </w:p>
    <w:p w:rsidR="007B5D72" w:rsidRDefault="008126CC">
      <w:pPr>
        <w:ind w:left="576"/>
      </w:pPr>
      <w:r>
        <w:t xml:space="preserve">25403D60:   44BAC1B0 0B274F93 01A89DC8 56CD0FEC  37B30EA0 39770BFE 737CD7DC 5B663A3C   </w:t>
      </w:r>
    </w:p>
    <w:p w:rsidR="007B5D72" w:rsidRDefault="008126CC">
      <w:pPr>
        <w:ind w:left="576"/>
      </w:pPr>
      <w:r>
        <w:t xml:space="preserve">25403D80:   1C353C23 7186A975 77C3FDBB 0F6ABB93  43333179 5E991C1E 6EE5528F 0B45D2EE   </w:t>
      </w:r>
    </w:p>
    <w:p w:rsidR="007B5D72" w:rsidRDefault="008126CC">
      <w:pPr>
        <w:ind w:left="576"/>
      </w:pPr>
      <w:r>
        <w:t xml:space="preserve">25403DA0:   0C9601BC 7448094B 2FADAD99 04AB308C  0B749C15 0C6A1C87 68587F72 1D66F12A   </w:t>
      </w:r>
    </w:p>
    <w:p w:rsidR="007B5D72" w:rsidRDefault="008126CC">
      <w:pPr>
        <w:ind w:left="576"/>
      </w:pPr>
      <w:r>
        <w:t xml:space="preserve">25403DC0:   29841910 56A24715 680DFC5A 094D2A2B  68E076DD 3A2693C7 05A17045 74C340C3   </w:t>
      </w:r>
    </w:p>
    <w:p w:rsidR="007B5D72" w:rsidRDefault="008126CC">
      <w:pPr>
        <w:ind w:left="576"/>
      </w:pPr>
      <w:r>
        <w:t xml:space="preserve">25403DE0:   3DBC3E34 22D5FC26 7BF82781 58F72E6D  23A406F3 10F45F5A 70C86D7B 51782E27   </w:t>
      </w:r>
    </w:p>
    <w:p w:rsidR="007B5D72" w:rsidRDefault="008126CC">
      <w:pPr>
        <w:ind w:left="576"/>
      </w:pPr>
      <w:r>
        <w:t xml:space="preserve">25403E00:   398D069F 5573B2B8 2ADCB920 48757883  3454A5E2 213D9871 358CAD5A 2D0F83DA   </w:t>
      </w:r>
    </w:p>
    <w:p w:rsidR="007B5D72" w:rsidRDefault="008126CC">
      <w:pPr>
        <w:ind w:left="576"/>
      </w:pPr>
      <w:r>
        <w:t xml:space="preserve">25403E20:   72B73AD8 38582244 3F27DC3E 1E31B283  77930859 79275536 2DD48211 3850A529   </w:t>
      </w:r>
    </w:p>
    <w:p w:rsidR="007B5D72" w:rsidRDefault="008126CC">
      <w:pPr>
        <w:ind w:left="576"/>
      </w:pPr>
      <w:r>
        <w:t xml:space="preserve">25403E40:   22CED020 6441AC9D 2D48F6DC 6110C78A  51690FA3 6A2FADB1 7285C35E 620EA85B   </w:t>
      </w:r>
    </w:p>
    <w:p w:rsidR="007B5D72" w:rsidRDefault="008126CC">
      <w:pPr>
        <w:ind w:left="576"/>
      </w:pPr>
      <w:r>
        <w:t xml:space="preserve">25403E60:   6BE53930 0300BCF8 51AE7D5E 205D3553  62A0F49C 15EE2422 67A1CBFA 7BA1A261   </w:t>
      </w:r>
    </w:p>
    <w:p w:rsidR="007B5D72" w:rsidRDefault="008126CC">
      <w:pPr>
        <w:ind w:left="576"/>
      </w:pPr>
      <w:r>
        <w:t xml:space="preserve">25403E80:   037F9BD0 5E357F71 4B1E29EC 3600E95C  618D6366 1FE306EF 69124B47 0846809F   </w:t>
      </w:r>
    </w:p>
    <w:p w:rsidR="007B5D72" w:rsidRDefault="008126CC">
      <w:pPr>
        <w:ind w:left="576"/>
      </w:pPr>
      <w:r>
        <w:t xml:space="preserve">25403EA0:   211599BB 3AFE7880 1695EF52 30885499  7AFEB788 676FBDC1 7D303869 4494E8FD   </w:t>
      </w:r>
    </w:p>
    <w:p w:rsidR="007B5D72" w:rsidRDefault="008126CC">
      <w:pPr>
        <w:ind w:left="576"/>
      </w:pPr>
      <w:r>
        <w:t xml:space="preserve">25403EC0:   75017A14 43A78258 36285E4D 3F625A55  63AB687D 0FB7A5F1 000F1E84 4F5D58ED   </w:t>
      </w:r>
    </w:p>
    <w:p w:rsidR="007B5D72" w:rsidRDefault="008126CC">
      <w:pPr>
        <w:ind w:left="576"/>
      </w:pPr>
      <w:r>
        <w:t xml:space="preserve">25403EE0:   62EDEF59 48CE10C4 5C903F52 3153E8EA  4F8F1B12 152F7807 4A6E8F3D 5CC916B6   </w:t>
      </w:r>
    </w:p>
    <w:p w:rsidR="007B5D72" w:rsidRDefault="008126CC">
      <w:pPr>
        <w:ind w:left="576"/>
      </w:pPr>
      <w:r>
        <w:t xml:space="preserve">25403F00:   50B65649 438639DC 1AB216B3 195D88E8  2E092B4A 77D398B4 56C341C2 02EBC931   </w:t>
      </w:r>
    </w:p>
    <w:p w:rsidR="007B5D72" w:rsidRDefault="008126CC">
      <w:pPr>
        <w:ind w:left="576"/>
      </w:pPr>
      <w:r>
        <w:t xml:space="preserve">25403F20:   7B2F6155 2502763D 3FFB2DCF 166A9723  5399BE5F 41FD6EC5 670FF0D2 04757B6F   </w:t>
      </w:r>
    </w:p>
    <w:p w:rsidR="007B5D72" w:rsidRDefault="008126CC">
      <w:pPr>
        <w:ind w:left="576"/>
      </w:pPr>
      <w:r>
        <w:t xml:space="preserve">25403F40:   05D0848E 0D199461 2B5BBB3E 1EF97244  5FC5C5D4 283F71A5 17F639E4 73C7F5DE  </w:t>
      </w:r>
    </w:p>
    <w:p w:rsidR="007B5D72" w:rsidRDefault="008126CC">
      <w:pPr>
        <w:ind w:left="576"/>
      </w:pPr>
      <w:r>
        <w:t xml:space="preserve">25403F60:   5E2660ED 7BC0D0FE 5312FA02 18BF52A2  4352C79C 37BE625D 38B7658C 0BE621B4  25403F80:   708FE942 39CCD89B 5FD1FE4F 37787DAC  4CBDA70E 63D2AF81 168BBDB3 7D2DE15F  25403FA0:   6CE44095 333C951C 4432F8FF 3EA8F240  4FBC7821 69A48760 7BC39A8D 20F08094  </w:t>
      </w:r>
    </w:p>
    <w:p w:rsidR="007B5D72" w:rsidRDefault="008126CC">
      <w:pPr>
        <w:ind w:left="576"/>
      </w:pPr>
      <w:r>
        <w:t xml:space="preserve">25403FC0:   61BE1FF1 581AC3E3 2B83645C 427586B1  69D3BCC8 2B751CF9 7D0350E1 2876E4A4  25403FE0:   2B8FFFF8 26EA20D4 3B3727FA 32485A4B  24C09EB2 3E03EF20 3F990194 4370FEF8  25404000:   6C4B10B0 34150C1B 25DAADE0 19CCE5C4  622B7075 2F977326 37B7D460 21FDD50C  </w:t>
      </w:r>
    </w:p>
    <w:p w:rsidR="007B5D72" w:rsidRDefault="008126CC">
      <w:pPr>
        <w:ind w:left="576"/>
      </w:pPr>
      <w:r>
        <w:t xml:space="preserve">25404020:   768DD6AD 2E2DD9DE 321531AE 2C8930B8  640C78A5 594D47A3 240B7DBD 7481D98C  25404040:   7FFD3670 3222796E 370132B0 6B3803B8  0C3AFE01 7641DEDA 221264EB 451ACC49  25404060:   3CC987B9 375B19AB 0BE87DB4 25D3863A  289B8787 64436367 586D42AD 2EE05175  </w:t>
      </w:r>
    </w:p>
    <w:p w:rsidR="007B5D72" w:rsidRDefault="008126CC">
      <w:pPr>
        <w:ind w:left="576"/>
      </w:pPr>
      <w:r>
        <w:t xml:space="preserve">25404080:   73A39387 00C1FA07 525DE18F 1BA76C06  43C9D980 61F6B4C9 3EC5101E 3226ACCB  254040A0:   2062EF83 09858F50 4BE7B003 3BA5E2EA  795FEB4A 507A2029 446A6BFE 5242B854  254040C0:   02DEA317 46B54E6D 324B23DA 729E2543  0702BC70 5460FDDB 373600F7 760931D5  </w:t>
      </w:r>
    </w:p>
    <w:p w:rsidR="007B5D72" w:rsidRDefault="008126CC">
      <w:pPr>
        <w:ind w:left="576"/>
      </w:pPr>
      <w:r>
        <w:t xml:space="preserve">254040E0:   1202A730 60BFE196 5D035E0A 2AD056CA  23AEF572 11E44E26 79624D84 124A7346  </w:t>
      </w:r>
    </w:p>
    <w:p w:rsidR="007B5D72" w:rsidRDefault="008126CC">
      <w:pPr>
        <w:ind w:left="576"/>
      </w:pPr>
      <w:r>
        <w:t xml:space="preserve">25404100:   55C09730 0334E039 38E59D30 634A7E9E  06EF6614 086411B7 30B8000C 1E0681A7  </w:t>
      </w:r>
    </w:p>
    <w:p w:rsidR="007B5D72" w:rsidRDefault="008126CC">
      <w:pPr>
        <w:ind w:left="576"/>
      </w:pPr>
      <w:r>
        <w:t xml:space="preserve">25404120:   735D694F 04DA85E5 4AD51435 02B56EB1  2A5A2ED7 666C8200 4BBAE0FE 6C4F678F  25404140:   72F0ADAC 39A5C55F 22F4E323 61E63919  31F83F8D 65CF1D69 27DD9505 1F4295AC  </w:t>
      </w:r>
    </w:p>
    <w:p w:rsidR="007B5D72" w:rsidRDefault="008126CC">
      <w:pPr>
        <w:ind w:left="576"/>
      </w:pPr>
      <w:r>
        <w:t xml:space="preserve">25404160:   498BF90F 5C54AFB9 09A4C4D6 6309F7E9  04F356BF 13F4B954 0E77B759 0E7EA15D   </w:t>
      </w:r>
    </w:p>
    <w:p w:rsidR="007B5D72" w:rsidRDefault="008126CC">
      <w:pPr>
        <w:ind w:left="576"/>
      </w:pPr>
      <w:r>
        <w:t xml:space="preserve">25404180:   102341CB 399D3CBD 65E54BB9 762B0B11  179482F9 611FED5F 4B535240 7A7A915F   </w:t>
      </w:r>
    </w:p>
    <w:p w:rsidR="007B5D72" w:rsidRDefault="008126CC">
      <w:pPr>
        <w:ind w:left="576"/>
      </w:pPr>
      <w:r>
        <w:t xml:space="preserve">254041A0:   15FD4E61 1444A233 7F40BBF3 0228368B  098BE9A6 34809246 4BAF02FE 2B96252F   </w:t>
      </w:r>
    </w:p>
    <w:p w:rsidR="007B5D72" w:rsidRDefault="008126CC">
      <w:pPr>
        <w:ind w:left="576"/>
      </w:pPr>
      <w:r>
        <w:t xml:space="preserve">254041C0:   15050098 70B3F67A 37DFA91D 6A093012  6EEF6B02 177C146B 605233B8 6FF179C6   </w:t>
      </w:r>
    </w:p>
    <w:p w:rsidR="007B5D72" w:rsidRDefault="008126CC">
      <w:pPr>
        <w:ind w:left="576"/>
      </w:pPr>
      <w:r>
        <w:t xml:space="preserve">254041E0:   5B574B33 19A30784 19BE858F 2A9AB65A  7EBF4CE0 4DAE0822 19132AE8 5F68AFFB   </w:t>
      </w:r>
    </w:p>
    <w:p w:rsidR="007B5D72" w:rsidRDefault="008126CC">
      <w:pPr>
        <w:ind w:left="576"/>
      </w:pPr>
      <w:r>
        <w:t xml:space="preserve">25404200:   7662CE8B 3C5672D8 72922CE5 70BCF219  00873647 558FD5EC 54BAE496 11D0C04D   </w:t>
      </w:r>
    </w:p>
    <w:p w:rsidR="007B5D72" w:rsidRDefault="008126CC">
      <w:pPr>
        <w:ind w:left="576"/>
      </w:pPr>
      <w:r>
        <w:t xml:space="preserve">25404220:   6E52731E 287A51C3 4BE8EAB8 1DB39D5A  668E6175 25B55E7A 15B6AC06 150B66C9   </w:t>
      </w:r>
    </w:p>
    <w:p w:rsidR="007B5D72" w:rsidRDefault="008126CC">
      <w:pPr>
        <w:ind w:left="576"/>
      </w:pPr>
      <w:r>
        <w:t xml:space="preserve">25404240:   10A5ACBB 5E0E9FA6 4E04F751 143F6044  5C151036 246E8746 1F8F365A 78A72D5F   </w:t>
      </w:r>
    </w:p>
    <w:p w:rsidR="007B5D72" w:rsidRDefault="008126CC">
      <w:pPr>
        <w:ind w:left="576"/>
      </w:pPr>
      <w:r>
        <w:t xml:space="preserve">25404260:   594B0904 75F3D1F2 1AD3BFDE 7DF17B74  476167D0 20B89BE6 7BBB447E 484F463E   </w:t>
      </w:r>
    </w:p>
    <w:p w:rsidR="007B5D72" w:rsidRDefault="008126CC">
      <w:pPr>
        <w:ind w:left="576"/>
      </w:pPr>
      <w:r>
        <w:t xml:space="preserve">25404280:   7B31774A 1FD80BF8 0BC567FF 4D3576CD  41EE6560 5AF210E4 2B0EEEE8 3F752AAB   </w:t>
      </w:r>
    </w:p>
    <w:p w:rsidR="007B5D72" w:rsidRDefault="008126CC">
      <w:pPr>
        <w:ind w:left="576"/>
      </w:pPr>
      <w:r>
        <w:t xml:space="preserve">254042A0:   1BF911E4 260EE8D0 7BB6BCF3 4675193F  4B9329B2 429E965E 09631851 35A1ECB9   </w:t>
      </w:r>
    </w:p>
    <w:p w:rsidR="007B5D72" w:rsidRDefault="008126CC">
      <w:pPr>
        <w:ind w:left="576"/>
      </w:pPr>
      <w:r>
        <w:lastRenderedPageBreak/>
        <w:t xml:space="preserve">254042C0:   03EC5B7E 04B31EC6 19F5099F 20B0AD3A  7FA910D0 04D3CAA4 03539FC5 51F44745   </w:t>
      </w:r>
    </w:p>
    <w:p w:rsidR="007B5D72" w:rsidRDefault="008126CC">
      <w:pPr>
        <w:ind w:left="576"/>
      </w:pPr>
      <w:r>
        <w:t xml:space="preserve">254042E0:   1CC73C7E 79EAFF85 1771E915 0A936454  3ABC160E 56C96921 4A6F587C 4D99D738   </w:t>
      </w:r>
    </w:p>
    <w:p w:rsidR="007B5D72" w:rsidRDefault="008126CC">
      <w:pPr>
        <w:ind w:left="576"/>
      </w:pPr>
      <w:r>
        <w:t xml:space="preserve">25404300:   2CBF0D44 0399A47A 2282260F 46B6557D  19EFF67B 48813538 531D0168 35B39BD6   </w:t>
      </w:r>
    </w:p>
    <w:p w:rsidR="007B5D72" w:rsidRDefault="008126CC">
      <w:pPr>
        <w:ind w:left="576"/>
      </w:pPr>
      <w:r>
        <w:t xml:space="preserve">25404320:   32FFB0BE 0E8FCCA6 78464E5F 36062766  28B7CA52 591A1D1A 2D1403AD 16AC72A6   </w:t>
      </w:r>
    </w:p>
    <w:p w:rsidR="007B5D72" w:rsidRDefault="008126CC">
      <w:pPr>
        <w:ind w:left="576"/>
      </w:pPr>
      <w:r>
        <w:t xml:space="preserve">25404340:   6C90B9A1 6531D324 7A051FF6 42AE490A  06C39247 5B0A9744 48A6356D 765DACA6   </w:t>
      </w:r>
    </w:p>
    <w:p w:rsidR="007B5D72" w:rsidRDefault="008126CC">
      <w:pPr>
        <w:ind w:left="576"/>
      </w:pPr>
      <w:r>
        <w:t xml:space="preserve">25404360:   1C846C33 39D120B9 306E3A4F 480365DA  438027CF 207B8A94 04B9149D 452FA8C2   </w:t>
      </w:r>
    </w:p>
    <w:p w:rsidR="007B5D72" w:rsidRDefault="008126CC">
      <w:pPr>
        <w:ind w:left="576"/>
      </w:pPr>
      <w:r>
        <w:t xml:space="preserve">25404380:   5B9F9053 2E1CE5BB 19B60BFB 47F98538  201C704F 42ACC2D3 1BB1F63E 3B6B2645   </w:t>
      </w:r>
    </w:p>
    <w:p w:rsidR="007B5D72" w:rsidRDefault="008126CC">
      <w:pPr>
        <w:ind w:left="576"/>
      </w:pPr>
      <w:r>
        <w:t xml:space="preserve">254043A0:   31961D5D 64416DC8 6DB0FC7B 7119442A  0C8D7C44 4D4D785E 293C7CF3 43AD1F63   </w:t>
      </w:r>
    </w:p>
    <w:p w:rsidR="007B5D72" w:rsidRDefault="008126CC">
      <w:pPr>
        <w:ind w:left="576"/>
      </w:pPr>
      <w:r>
        <w:t xml:space="preserve">254043C0:   4CD6FBD8 00C5766F 1E02AAB2 558A42E9  5CC4492A 07C10F72 46D644F1 51B475FF   </w:t>
      </w:r>
    </w:p>
    <w:p w:rsidR="007B5D72" w:rsidRDefault="008126CC">
      <w:pPr>
        <w:ind w:left="576"/>
      </w:pPr>
      <w:r>
        <w:t xml:space="preserve">254043E0:   3AF36F0C 2C247968 2A31E94A 601ED5C1  1812FAE9 0B199B8E 72337406 1284262A   </w:t>
      </w:r>
    </w:p>
    <w:p w:rsidR="007B5D72" w:rsidRDefault="008126CC">
      <w:pPr>
        <w:ind w:left="576"/>
      </w:pPr>
      <w:r>
        <w:t xml:space="preserve">25404400:   09D6B809 3316A59D 5A669712 7A9AE496  3F64111F 651A7E74 76900256 29E3F6CE   </w:t>
      </w:r>
    </w:p>
    <w:p w:rsidR="007B5D72" w:rsidRDefault="008126CC">
      <w:pPr>
        <w:ind w:left="576"/>
      </w:pPr>
      <w:r>
        <w:t xml:space="preserve">25404420:   497FDCE6 3E99F9B1 11182BAD 2282247E  6D599AC8 578CF142 69D03062 4F36F3D4   </w:t>
      </w:r>
    </w:p>
    <w:p w:rsidR="007B5D72" w:rsidRDefault="008126CC">
      <w:pPr>
        <w:ind w:left="576"/>
      </w:pPr>
      <w:r>
        <w:t xml:space="preserve">25404440:   1094A3C6 6CC11AEB 7B2C6A01 42BAB160  0278DFE2 2F2ED1B3 686B5F97 53DE80E1   </w:t>
      </w:r>
    </w:p>
    <w:p w:rsidR="007B5D72" w:rsidRDefault="008126CC">
      <w:pPr>
        <w:ind w:left="576"/>
      </w:pPr>
      <w:r>
        <w:t xml:space="preserve">25404460:   6746A0C9 480195FB 0D06162C 73F7F6E6  187AD989 3B93207C 23582B5C 267C81CF   </w:t>
      </w:r>
    </w:p>
    <w:p w:rsidR="007B5D72" w:rsidRDefault="008126CC">
      <w:pPr>
        <w:ind w:left="576"/>
      </w:pPr>
      <w:r>
        <w:t xml:space="preserve">25404480:   720DF9C1 5B2CD651 67428C21 5976D6A6  72E6E14B 2EA1985C 04490E44 67BC7D63   </w:t>
      </w:r>
    </w:p>
    <w:p w:rsidR="007B5D72" w:rsidRDefault="008126CC">
      <w:pPr>
        <w:ind w:left="576"/>
      </w:pPr>
      <w:r>
        <w:t xml:space="preserve">254044A0:   0A357418 741EB3E3 0C0A6603 1E2A4F79  76A8E3C4 24542073 645ADB36 63667DC9   </w:t>
      </w:r>
    </w:p>
    <w:p w:rsidR="007B5D72" w:rsidRDefault="008126CC">
      <w:pPr>
        <w:ind w:left="576"/>
      </w:pPr>
      <w:r>
        <w:t xml:space="preserve">254044C0:   42544905 5AFAF575 4F8A31FB 2B51DFFD  0FED318C 2F78C2A6 100B4648 5AA7E655   </w:t>
      </w:r>
    </w:p>
    <w:p w:rsidR="007B5D72" w:rsidRDefault="008126CC">
      <w:pPr>
        <w:ind w:left="576"/>
      </w:pPr>
      <w:r>
        <w:t xml:space="preserve">254044E0:   4AAB4605 06881631 135443CD 77627B23  58146848 02980B70 11691D45 0DECBC6A   </w:t>
      </w:r>
    </w:p>
    <w:p w:rsidR="007B5D72" w:rsidRDefault="008126CC">
      <w:pPr>
        <w:ind w:left="576"/>
      </w:pPr>
      <w:r>
        <w:t xml:space="preserve">25404500:   1B41CE55 6A9BA9DD 30742ABC 122CC477  704A6520 105959BC 5C501288 61F30B69   </w:t>
      </w:r>
    </w:p>
    <w:p w:rsidR="007B5D72" w:rsidRDefault="008126CC">
      <w:pPr>
        <w:ind w:left="576"/>
      </w:pPr>
      <w:r>
        <w:t xml:space="preserve">25404520:   68780CA7 136FEC9E 38853D48 0E5A2BFE  23246BB0 4A41101E 5D359D1C 42F28056   </w:t>
      </w:r>
    </w:p>
    <w:p w:rsidR="007B5D72" w:rsidRDefault="008126CC">
      <w:pPr>
        <w:ind w:left="576"/>
      </w:pPr>
      <w:r>
        <w:t xml:space="preserve">25404540:   63A6BAC4 299F9862 31A3ADE1 3D7FE413  6C08EE80 78064B5E 168F5043 4295371B   </w:t>
      </w:r>
    </w:p>
    <w:p w:rsidR="007B5D72" w:rsidRDefault="008126CC">
      <w:pPr>
        <w:ind w:left="576"/>
      </w:pPr>
      <w:r>
        <w:t xml:space="preserve">25404560:   4B219009 0C9AA5CC 0ECB90A1 6C5ECB1A  1B4D548F 0CE69320 0FA8151B 079D68A8   </w:t>
      </w:r>
    </w:p>
    <w:p w:rsidR="007B5D72" w:rsidRDefault="008126CC">
      <w:pPr>
        <w:ind w:left="576"/>
      </w:pPr>
      <w:r>
        <w:t xml:space="preserve">25404580:   62B5969E 7E1DA998 02E88124 0C0D39E7  73DFF5B6 522E16BF 731C18A8 31FAEF49   </w:t>
      </w:r>
    </w:p>
    <w:p w:rsidR="007B5D72" w:rsidRDefault="008126CC">
      <w:pPr>
        <w:ind w:left="576"/>
      </w:pPr>
      <w:r>
        <w:t xml:space="preserve">254045A0:   7EAAE2EC 6D972691 42D9D355 7C7D44ED  76F3855D 01B11A4A 37837AA5 006A35E7   </w:t>
      </w:r>
    </w:p>
    <w:p w:rsidR="007B5D72" w:rsidRDefault="008126CC">
      <w:pPr>
        <w:ind w:left="576"/>
      </w:pPr>
      <w:r>
        <w:t xml:space="preserve">254045C0:   29527914 5061C376 13BBC05F 2E74CFE6  50F45D8E 53E93931 21E3CDE9 233B82F6   </w:t>
      </w:r>
    </w:p>
    <w:p w:rsidR="007B5D72" w:rsidRDefault="008126CC">
      <w:pPr>
        <w:ind w:left="576"/>
      </w:pPr>
      <w:r>
        <w:t xml:space="preserve">254045E0:   540C599A 6DDEF3A0 470B346D 63AFBF54  018DC91B 6FF1476D 46A5B6DA 5B917987   </w:t>
      </w:r>
    </w:p>
    <w:p w:rsidR="007B5D72" w:rsidRDefault="008126CC">
      <w:pPr>
        <w:ind w:left="576"/>
      </w:pPr>
      <w:r>
        <w:t xml:space="preserve">25404600:   03C7D783 30E7D4A0 2BA4955F 2506C217  47588EFA 51286335 4F128A9F 1178A405   </w:t>
      </w:r>
    </w:p>
    <w:p w:rsidR="007B5D72" w:rsidRDefault="008126CC">
      <w:pPr>
        <w:ind w:left="576"/>
      </w:pPr>
      <w:r>
        <w:t xml:space="preserve">25404620:   36837FB9 7FA8BE97 3ED50126 7E71C7EE  352C7809 1A120B55 4BA1B1BD 497075BF   </w:t>
      </w:r>
    </w:p>
    <w:p w:rsidR="007B5D72" w:rsidRDefault="008126CC">
      <w:pPr>
        <w:ind w:left="576"/>
      </w:pPr>
      <w:r>
        <w:t xml:space="preserve">25404640:   55172B26 0E615ABA 430C5206 4AEB9118  792AD2C0 61334534 36A90B19 0ECC5D6D   </w:t>
      </w:r>
    </w:p>
    <w:p w:rsidR="007B5D72" w:rsidRDefault="008126CC">
      <w:pPr>
        <w:ind w:left="576"/>
      </w:pPr>
      <w:r>
        <w:t xml:space="preserve">25404660:   5C39DBAF 5FACFE2D 3800E04C 06010216  0B22E252 0F6C5954 306D262E 0EB99B7F   </w:t>
      </w:r>
    </w:p>
    <w:p w:rsidR="007B5D72" w:rsidRDefault="008126CC">
      <w:pPr>
        <w:ind w:left="576"/>
      </w:pPr>
      <w:r>
        <w:t xml:space="preserve">25404680:   26F16FB7 674859CD 78B56D6A 460BB0BD  560C84EA 127CB88E 3911A6EC 582A15DE   </w:t>
      </w:r>
    </w:p>
    <w:p w:rsidR="007B5D72" w:rsidRDefault="008126CC">
      <w:pPr>
        <w:ind w:left="576"/>
      </w:pPr>
      <w:r>
        <w:t xml:space="preserve">254046A0:   014F38D7 02431C5A 77F1502C 514B9EF6  1514380B 237205FA 6E0F0AEC 39FA4E45   </w:t>
      </w:r>
    </w:p>
    <w:p w:rsidR="007B5D72" w:rsidRDefault="008126CC">
      <w:pPr>
        <w:ind w:left="576"/>
      </w:pPr>
      <w:r>
        <w:t xml:space="preserve">254046C0:   223D41E3 7D9ABEAD 0E98942E 732C6E60  2CE4F567 7BBA25C1 6266A6C6 2294924E   </w:t>
      </w:r>
    </w:p>
    <w:p w:rsidR="007B5D72" w:rsidRDefault="008126CC">
      <w:pPr>
        <w:ind w:left="576"/>
      </w:pPr>
      <w:r>
        <w:t xml:space="preserve">254046E0:   7A3EC986 1CD837F2 48CCE667 67AB90CC  192782E9 49118889 0655C1B3 27172665   </w:t>
      </w:r>
    </w:p>
    <w:p w:rsidR="007B5D72" w:rsidRDefault="008126CC">
      <w:pPr>
        <w:ind w:left="576"/>
      </w:pPr>
      <w:r>
        <w:t xml:space="preserve">25404700:   4F3B9869 301B65A7 57805837 4DE41E3B  215C9DEA 05960100 7363F0D4 429A7298   </w:t>
      </w:r>
    </w:p>
    <w:p w:rsidR="007B5D72" w:rsidRDefault="008126CC">
      <w:pPr>
        <w:ind w:left="576"/>
      </w:pPr>
      <w:r>
        <w:t xml:space="preserve">25404720:   554FB3CD 6AE23C27 499C5841 76E7B666  6941F507 655D6C22 79B82561 38C7D5B5   </w:t>
      </w:r>
    </w:p>
    <w:p w:rsidR="007B5D72" w:rsidRDefault="008126CC">
      <w:pPr>
        <w:ind w:left="576"/>
      </w:pPr>
      <w:r>
        <w:t xml:space="preserve">25404740:   719DF340 7E069206 63C3C032 0D8823A4  00D3C526 3D40B7CD 61D4A617 2B3749F5  </w:t>
      </w:r>
    </w:p>
    <w:p w:rsidR="007B5D72" w:rsidRDefault="008126CC">
      <w:pPr>
        <w:ind w:left="576"/>
      </w:pPr>
      <w:r>
        <w:t xml:space="preserve">25404760:   04E1B307 5620DB1C 4BCCE736 39344CF8  49AFD226 5166161F 3F0292F5 383DB04D  25404780:   7BED5AA6 50DA29C7 0210068D 64F8D263  4BF1ADC2 202AECB1 189DB05B 1CA740E3  254047A0:   0A36CDD9 4BFE2195 1DDCBA93 4202B93F  321DCD80 6B7EF05F 39529D46 14E15D64  </w:t>
      </w:r>
    </w:p>
    <w:p w:rsidR="007B5D72" w:rsidRDefault="008126CC">
      <w:pPr>
        <w:ind w:left="576"/>
      </w:pPr>
      <w:r>
        <w:t xml:space="preserve">254047C0:   23201290 100510B2 760D9D8B 1B20F0E2  654DC856 78CD9E0E 2643613F 11FAE09C  254047E0:   4E46BF8F 2C490E42 49026B34 4B3BC2CD  39C919C9 3A2FA3DC 78EAA071 03E99DAE  25404800:   2BDFA932 115EA7F4 7AFA5BBF 1867CB40  634D6595 14BF52FE 6CD627F2 5173068F  </w:t>
      </w:r>
    </w:p>
    <w:p w:rsidR="007B5D72" w:rsidRDefault="008126CC">
      <w:pPr>
        <w:ind w:left="576"/>
      </w:pPr>
      <w:r>
        <w:t xml:space="preserve">25404820:   6568E1AB 471C7F4F 035155CB 34D5A390  1F63FD3A 1FD1ECD8 79197C74 1962C2A7  25404840:   1CCE3DD6 36EB89D2 16143A68 39AAC174  5B587893 23E1A213 52EFE7F6 031FBC98  25404860:   2A96C888 701525F0 16B212D4 1FA89F80  5728817C 4D61ED8D 62DE2719 500729FC  </w:t>
      </w:r>
    </w:p>
    <w:p w:rsidR="007B5D72" w:rsidRDefault="008126CC">
      <w:pPr>
        <w:ind w:left="576"/>
      </w:pPr>
      <w:r>
        <w:t xml:space="preserve">25404880:   53138123 19F31CE5 1623100D 20BF258C  7084949F 20EAD206 3193F7CE 0E60BF92  254048A0:   232EE8BF 249A96FC 35B80F36 1E314907  757C4843 716DBDAE 7296E361 2E74D2B7  254048C0:   332F91CD 2F9FA88D 2E6D84F7 02DD8FF7  241B6974 3F3FDEFD 2891251A 07FE071F  </w:t>
      </w:r>
    </w:p>
    <w:p w:rsidR="007B5D72" w:rsidRDefault="008126CC">
      <w:pPr>
        <w:ind w:left="576"/>
      </w:pPr>
      <w:r>
        <w:t xml:space="preserve">254048E0:   3E6EBFFD 77DA9F27 6DD102B7 73383FA4  7E0D4029 4D2D8872 7A4A8512 1806F41E  25404900:   643E5835 334A2BCE 61C2226C 0570E055  09AEDCCB 585A56E8 28DE2E07 7BE36BCF  25404920:   05579204 07B37AD6 167BD8B5 36BDE197  6E2992DC 34BE9EEF 0DA37454 39290AD9  </w:t>
      </w:r>
    </w:p>
    <w:p w:rsidR="007B5D72" w:rsidRDefault="008126CC">
      <w:pPr>
        <w:ind w:left="576"/>
      </w:pPr>
      <w:r>
        <w:t xml:space="preserve">25404940:   7D7E428E 683D401C 6C790DB2 2788D8EF  1EF46896 60009722 2BEBC088 13D3A226  </w:t>
      </w:r>
    </w:p>
    <w:p w:rsidR="007B5D72" w:rsidRDefault="008126CC">
      <w:pPr>
        <w:ind w:left="576"/>
      </w:pPr>
      <w:r>
        <w:t xml:space="preserve">25404960:   7161F7CA 0E2508EE 6250658E 78A9F577  3319CF4E 3E5BB829 10537F68 5601604C   </w:t>
      </w:r>
    </w:p>
    <w:p w:rsidR="007B5D72" w:rsidRDefault="008126CC">
      <w:pPr>
        <w:ind w:left="576"/>
      </w:pPr>
      <w:r>
        <w:t xml:space="preserve">25404980:   2A5011E9 1DB11B18 39F2F0D1 42321C75  0FAB9B42 6D26030C 24C5F5EC 5AD53AE4   </w:t>
      </w:r>
    </w:p>
    <w:p w:rsidR="007B5D72" w:rsidRDefault="008126CC">
      <w:pPr>
        <w:ind w:left="576"/>
      </w:pPr>
      <w:r>
        <w:t xml:space="preserve">254049A0:   06C17A86 328A1927 7D85FDF2 1C67EE9E  28C40648 71D34382 19D47442 09B0210E   </w:t>
      </w:r>
    </w:p>
    <w:p w:rsidR="007B5D72" w:rsidRDefault="008126CC">
      <w:pPr>
        <w:ind w:left="576"/>
      </w:pPr>
      <w:r>
        <w:t xml:space="preserve">254049C0:   6A372AD3 34A7F7DE 75B9FD15 15D0000D  60B47ABF 52C1AC23 79128B87 043DC113   </w:t>
      </w:r>
    </w:p>
    <w:p w:rsidR="007B5D72" w:rsidRDefault="008126CC">
      <w:pPr>
        <w:ind w:left="576"/>
      </w:pPr>
      <w:r>
        <w:t xml:space="preserve">254049E0:   075E6B46 4DEE8046 140EE88A 7B89D3DC  7609F159 3034388F 48C99C81 46FBD9DA   </w:t>
      </w:r>
    </w:p>
    <w:p w:rsidR="007B5D72" w:rsidRDefault="008126CC">
      <w:pPr>
        <w:ind w:left="576"/>
      </w:pPr>
      <w:r>
        <w:t xml:space="preserve">25404A00:   775FFB6D 407A7868 0C6DCFAE 507877C4  7ACBAE1D 4B7157DE 297D6F97 10583F82   </w:t>
      </w:r>
    </w:p>
    <w:p w:rsidR="007B5D72" w:rsidRDefault="008126CC">
      <w:pPr>
        <w:ind w:left="576"/>
      </w:pPr>
      <w:r>
        <w:t xml:space="preserve">25404A20:   43774A30 11A3D2CE 20C75E69 6C6A4F6E  627A992F 0F83D1EA 6B0F9BDD 7F8EB447   </w:t>
      </w:r>
    </w:p>
    <w:p w:rsidR="007B5D72" w:rsidRDefault="008126CC">
      <w:pPr>
        <w:ind w:left="576"/>
      </w:pPr>
      <w:r>
        <w:t xml:space="preserve">25404A40:   745094AB 58A04480 0E72CAA4 7E71D76F  48A1BB13 7A837F5A 754CE58C 578E65C5   </w:t>
      </w:r>
    </w:p>
    <w:p w:rsidR="007B5D72" w:rsidRDefault="008126CC">
      <w:pPr>
        <w:ind w:left="576"/>
      </w:pPr>
      <w:r>
        <w:t xml:space="preserve">25404A60:   249E8F90 35B52FBE 3AD3B12F 41BD1AFB  59171A82 293C220F 64CB498A 568D41F6   </w:t>
      </w:r>
    </w:p>
    <w:p w:rsidR="007B5D72" w:rsidRDefault="008126CC">
      <w:pPr>
        <w:ind w:left="576"/>
      </w:pPr>
      <w:r>
        <w:lastRenderedPageBreak/>
        <w:t xml:space="preserve">25404A80:   69C07CA5 368A2418 2507F330 68498DDF  656573D4 495BFC7D 0EE472F0 1EC5D2F5   </w:t>
      </w:r>
    </w:p>
    <w:p w:rsidR="007B5D72" w:rsidRDefault="008126CC">
      <w:pPr>
        <w:ind w:left="576"/>
      </w:pPr>
      <w:r>
        <w:t xml:space="preserve">25404AA0:   0B2A8847 6561BD93 5258B5DC 4F10A7F1  31FA4DBA 0CA83C19 21C327E3 77DA995B   </w:t>
      </w:r>
    </w:p>
    <w:p w:rsidR="007B5D72" w:rsidRDefault="008126CC">
      <w:pPr>
        <w:ind w:left="576"/>
      </w:pPr>
      <w:r>
        <w:t xml:space="preserve">25404AC0:   62DEE468 14803442 07393F31 1D69ACD9  21C16DEB 4A57C511 7E5A1EC6 7CDC7C12   </w:t>
      </w:r>
    </w:p>
    <w:p w:rsidR="007B5D72" w:rsidRDefault="008126CC">
      <w:pPr>
        <w:ind w:left="576"/>
      </w:pPr>
      <w:r>
        <w:t xml:space="preserve">25404AE0:   4B2D92DB 34DF69E8 2BD9E834 45167E5F  109DA6AF 67C0549B 374124FF 1A3B2821   </w:t>
      </w:r>
    </w:p>
    <w:p w:rsidR="007B5D72" w:rsidRDefault="008126CC">
      <w:pPr>
        <w:ind w:left="576"/>
      </w:pPr>
      <w:r>
        <w:t xml:space="preserve">25404B00:   2CD88943 4A3A1C72 02A9D2C9 2BF07517  6A7BDEB9 02C60DFE 1A294073 2AF4982E   </w:t>
      </w:r>
    </w:p>
    <w:p w:rsidR="007B5D72" w:rsidRDefault="008126CC">
      <w:pPr>
        <w:ind w:left="576"/>
      </w:pPr>
      <w:r>
        <w:t xml:space="preserve">25404B20:   49BBD190 6FACF7AE 73474F28 633FFD7F  282AC97E 263C3D9B 2594180B 17F65377   </w:t>
      </w:r>
    </w:p>
    <w:p w:rsidR="007B5D72" w:rsidRDefault="008126CC">
      <w:pPr>
        <w:ind w:left="576"/>
      </w:pPr>
      <w:r>
        <w:t xml:space="preserve">25404B40:   13F207DB 42F917D3 5EDE3692 4496E640  2202E2DE 47619CB1 34CBD40B 1F68B794   </w:t>
      </w:r>
    </w:p>
    <w:p w:rsidR="007B5D72" w:rsidRDefault="008126CC">
      <w:pPr>
        <w:ind w:left="576"/>
      </w:pPr>
      <w:r>
        <w:t xml:space="preserve">25404B60:   38300551 282B771D 1D1BFB04 308609EC  1D821449 49CDF490 0E282C46 236A33AB   </w:t>
      </w:r>
    </w:p>
    <w:p w:rsidR="007B5D72" w:rsidRDefault="008126CC">
      <w:pPr>
        <w:ind w:left="576"/>
      </w:pPr>
      <w:r>
        <w:t xml:space="preserve">25404B80:   2E209894 381D8DBB 22381EAE 67C03147  09FE6950 75D2B2CB 0D5EBAA2 6018D66A   </w:t>
      </w:r>
    </w:p>
    <w:p w:rsidR="007B5D72" w:rsidRDefault="008126CC">
      <w:pPr>
        <w:ind w:left="576"/>
      </w:pPr>
      <w:r>
        <w:t xml:space="preserve">25404BA0:   7A56F3CE 5C44A702 53ADDB48 3214763C  571075E8 1B1A2147 54B1B294 24F15540   </w:t>
      </w:r>
    </w:p>
    <w:p w:rsidR="007B5D72" w:rsidRDefault="008126CC">
      <w:pPr>
        <w:ind w:left="576"/>
      </w:pPr>
      <w:r>
        <w:t xml:space="preserve">25404BC0:   0F4B51DD 13E394BD 31247684 4DA48EDB  08E21E09 72AA3EBE 78384542 6576EC91   </w:t>
      </w:r>
    </w:p>
    <w:p w:rsidR="007B5D72" w:rsidRDefault="008126CC">
      <w:pPr>
        <w:ind w:left="576"/>
      </w:pPr>
      <w:r>
        <w:t xml:space="preserve">25404BE0:   156E4867 63411B34 73C06FC5 4250679C  65AA12F9 69A33686 0D7283E5 7FEDDCFF   </w:t>
      </w:r>
    </w:p>
    <w:p w:rsidR="007B5D72" w:rsidRDefault="008126CC">
      <w:pPr>
        <w:ind w:left="576"/>
      </w:pPr>
      <w:r>
        <w:t xml:space="preserve">25404C00:   6184CB68 4FDD1B7D 351F64EB 700D3BC2  04041EED 3DD3E6C3 0DF7EA27 1E1F550F   </w:t>
      </w:r>
    </w:p>
    <w:p w:rsidR="007B5D72" w:rsidRDefault="008126CC">
      <w:pPr>
        <w:ind w:left="576"/>
      </w:pPr>
      <w:r>
        <w:t xml:space="preserve">25404C20:   359A5D31 7EC56027 4A3FF271 45BE3BDB  73B3C168 02B75DCF 485841AB 1D15E40A   </w:t>
      </w:r>
    </w:p>
    <w:p w:rsidR="007B5D72" w:rsidRDefault="008126CC">
      <w:pPr>
        <w:ind w:left="576"/>
      </w:pPr>
      <w:r>
        <w:t xml:space="preserve">25404C40:   5379C488 782AA5C3 213AB80F 099E7F8C  18A97E0C 40839D6A 1A8815A2 3B7659D5   </w:t>
      </w:r>
    </w:p>
    <w:p w:rsidR="007B5D72" w:rsidRDefault="008126CC">
      <w:pPr>
        <w:ind w:left="576"/>
      </w:pPr>
      <w:r>
        <w:t xml:space="preserve">25404C60:   3FE54878 3CC1321C 5251E8E0 26BD4E1B  02124306 4B0E5305 7A6EC370 10B3BD48   </w:t>
      </w:r>
    </w:p>
    <w:p w:rsidR="007B5D72" w:rsidRDefault="008126CC">
      <w:pPr>
        <w:ind w:left="576"/>
      </w:pPr>
      <w:r>
        <w:t xml:space="preserve">25404C80:   4ED2231D 53BFFE48 508FAAD3 07335A6B  65FABC5B 64A476D1 20ED3653 51776B19   </w:t>
      </w:r>
    </w:p>
    <w:p w:rsidR="007B5D72" w:rsidRDefault="008126CC">
      <w:pPr>
        <w:ind w:left="576"/>
      </w:pPr>
      <w:r>
        <w:t xml:space="preserve">25404CA0:   05EBAA96 13052175 180A31AA 0A1CBDE1  286A4C4D 327A0967 71C32B28 12B6EA98   </w:t>
      </w:r>
    </w:p>
    <w:p w:rsidR="007B5D72" w:rsidRDefault="008126CC">
      <w:pPr>
        <w:ind w:left="576"/>
      </w:pPr>
      <w:r>
        <w:t xml:space="preserve">25404CC0:   1AE8D989 56AA8BBB 6ED6A313 6D7F6D35  48687E77 03D40459 67445EF3 21012DFE   </w:t>
      </w:r>
    </w:p>
    <w:p w:rsidR="007B5D72" w:rsidRDefault="008126CC">
      <w:pPr>
        <w:ind w:left="576"/>
      </w:pPr>
      <w:r>
        <w:t xml:space="preserve">25404CE0:   355505DB 79A90B15 3027F34A 4742ECD0  6B81FDE2 673A9C0B 1C0D1209 6A8C0A2B   </w:t>
      </w:r>
    </w:p>
    <w:p w:rsidR="007B5D72" w:rsidRDefault="008126CC">
      <w:pPr>
        <w:ind w:left="576"/>
      </w:pPr>
      <w:r>
        <w:t xml:space="preserve">25404D00:   04569CB7 398C3529 76EC18BD 1FF3C320  3227B2FB 4124E740 371B27AE 6ED54DB6   </w:t>
      </w:r>
    </w:p>
    <w:p w:rsidR="007B5D72" w:rsidRDefault="008126CC">
      <w:pPr>
        <w:ind w:left="576"/>
      </w:pPr>
      <w:r>
        <w:t xml:space="preserve">25404D20:   573D6F70 4FC34CF5 03B2D4F6 05A45C97  28796BC0 106B57C1 130C0D88 0D6B3F11   </w:t>
      </w:r>
    </w:p>
    <w:p w:rsidR="007B5D72" w:rsidRDefault="008126CC">
      <w:pPr>
        <w:ind w:left="576"/>
      </w:pPr>
      <w:r>
        <w:t xml:space="preserve">25404D40:   4AFE06F3 3F9AFE48 0BD47492 2B67B74A  5C37AFF1 0CEF563B 484B3ED0 4AFE1EC4   </w:t>
      </w:r>
    </w:p>
    <w:p w:rsidR="007B5D72" w:rsidRDefault="008126CC">
      <w:pPr>
        <w:ind w:left="576"/>
      </w:pPr>
      <w:r>
        <w:t xml:space="preserve">25404D60:   6C7B9F54 2F8E7CD5 51DE548F 6C51B145  347C8387 59AA4982 65F56D36 1EB10E8A   </w:t>
      </w:r>
    </w:p>
    <w:p w:rsidR="007B5D72" w:rsidRDefault="008126CC">
      <w:pPr>
        <w:ind w:left="576"/>
      </w:pPr>
      <w:r>
        <w:t xml:space="preserve">25404D80:   76F80F6B 2D7E277E 05C6212A 6EDE1723  3B8DF0A9 51CF6808 608F379C 59C3F248   </w:t>
      </w:r>
    </w:p>
    <w:p w:rsidR="007B5D72" w:rsidRDefault="008126CC">
      <w:pPr>
        <w:ind w:left="576"/>
      </w:pPr>
      <w:r>
        <w:t xml:space="preserve">25404DA0:   1F8F640D 0001555D 1641FDC5 78A53181  00212F63 61A0025C 7887C23D 24E9AE1A   </w:t>
      </w:r>
    </w:p>
    <w:p w:rsidR="007B5D72" w:rsidRDefault="008126CC">
      <w:pPr>
        <w:ind w:left="576"/>
      </w:pPr>
      <w:r>
        <w:t xml:space="preserve">25404DC0:   669CFD8D 22BCB439 7C44E5DC 2BE6FF9A  5B662779 70A55ABE 0E545A3A 7767467B   </w:t>
      </w:r>
    </w:p>
    <w:p w:rsidR="007B5D72" w:rsidRDefault="008126CC">
      <w:pPr>
        <w:ind w:left="576"/>
      </w:pPr>
      <w:r>
        <w:t xml:space="preserve">25404DE0:   7140F658 2BEDF9F9 337823CB 02993626  6F4692B0 4AC97668 3A58CA2F 7D9325ED   </w:t>
      </w:r>
    </w:p>
    <w:p w:rsidR="007B5D72" w:rsidRDefault="008126CC">
      <w:pPr>
        <w:ind w:left="576"/>
      </w:pPr>
      <w:r>
        <w:t xml:space="preserve">25404E00:   69CDDFBE 6501C66B 0EAC4D2B 7AFB4441  0AA53697 242DF664 51DD4E67 792E9EEA   </w:t>
      </w:r>
    </w:p>
    <w:p w:rsidR="007B5D72" w:rsidRDefault="008126CC">
      <w:pPr>
        <w:ind w:left="576"/>
      </w:pPr>
      <w:r>
        <w:t xml:space="preserve">25404E20:   5F0BC6AB 32108249 0BD8533D 5C365A94  76AD5875 4FA60D4E 4ADCEF61 0ADB9CF8   </w:t>
      </w:r>
    </w:p>
    <w:p w:rsidR="007B5D72" w:rsidRDefault="008126CC">
      <w:pPr>
        <w:ind w:left="576"/>
      </w:pPr>
      <w:r>
        <w:t xml:space="preserve">25404E40:   3706BA97 2CF4A675 05B4B3B8 11BFCF4E  5D6563A5 3A0E6D9C 434AE710 0652B4AD   </w:t>
      </w:r>
    </w:p>
    <w:p w:rsidR="007B5D72" w:rsidRDefault="008126CC">
      <w:pPr>
        <w:ind w:left="576"/>
      </w:pPr>
      <w:r>
        <w:t xml:space="preserve">25404E60:   1F29CD44 0E5EDAAE 7D9D20CA 0F9FF6B0  1E57443D 5DF60176 6A7D5F97 54C5EDA4   </w:t>
      </w:r>
    </w:p>
    <w:p w:rsidR="007B5D72" w:rsidRDefault="008126CC">
      <w:pPr>
        <w:ind w:left="576"/>
      </w:pPr>
      <w:r>
        <w:t xml:space="preserve">25404E80:   45A88B2D 18AED7D7 0ED751C3 1B1F68F7  52F3B531 7D8C7DFB 1A447783 426F0729   </w:t>
      </w:r>
    </w:p>
    <w:p w:rsidR="007B5D72" w:rsidRDefault="008126CC">
      <w:pPr>
        <w:ind w:left="576"/>
      </w:pPr>
      <w:r>
        <w:t xml:space="preserve">25404EA0:   50DF65D1 031646F2 4CDB38EE 2955A530  64CD0781 321DFFA5 00B9EE06 219AE90A   </w:t>
      </w:r>
    </w:p>
    <w:p w:rsidR="007B5D72" w:rsidRDefault="008126CC">
      <w:pPr>
        <w:ind w:left="576"/>
      </w:pPr>
      <w:r>
        <w:t xml:space="preserve">25404EC0:   61110A97 289C86D3 4B927B8E 4251EC3B  4514C2B0 2898FAE1 202DC248 2FBF7222   </w:t>
      </w:r>
    </w:p>
    <w:p w:rsidR="007B5D72" w:rsidRDefault="008126CC">
      <w:pPr>
        <w:ind w:left="576"/>
      </w:pPr>
      <w:r>
        <w:t xml:space="preserve">25404EE0:   21B6DF5B 0859987E 5BD176FD 7C465BE8  2690D599 423D57B7 5AD75AAD 0115C535   </w:t>
      </w:r>
    </w:p>
    <w:p w:rsidR="007B5D72" w:rsidRDefault="008126CC">
      <w:pPr>
        <w:ind w:left="576"/>
      </w:pPr>
      <w:r>
        <w:t xml:space="preserve">25404F00:   479322B1 37126598 168DCF67 5DFE809E  40CEBB8B 2FBD866A 37E7E7C6 397A3C9B   </w:t>
      </w:r>
    </w:p>
    <w:p w:rsidR="007B5D72" w:rsidRDefault="008126CC">
      <w:pPr>
        <w:ind w:left="576"/>
      </w:pPr>
      <w:r>
        <w:t xml:space="preserve">25404F20:   12B02EF2 4345AC8E 40E0697C 5A4F1CB3  6D3334AD 19F541E0 2185AD2B 6D0BCD9E   </w:t>
      </w:r>
    </w:p>
    <w:p w:rsidR="007B5D72" w:rsidRDefault="008126CC">
      <w:pPr>
        <w:ind w:left="576"/>
      </w:pPr>
      <w:r>
        <w:t xml:space="preserve">25404F40:   0DA4ECA8 5C0237C0 2E8EEC18 75BABD69  126385E8 282B735C 0FB12AF4 1D0F904C  25404F60:   7881158E 5F17DFA0 7968899B 4A9A1CB3  21BB06FE 1DFE1B9A 1BDE3190 0EA20E1A  </w:t>
      </w:r>
    </w:p>
    <w:p w:rsidR="007B5D72" w:rsidRDefault="008126CC">
      <w:pPr>
        <w:ind w:left="576"/>
      </w:pPr>
      <w:r>
        <w:t xml:space="preserve">25404F80:   283EEC44 4BC573B9 61C2827E 2DBAA1E9  1B90303E 22BB6D67 60CC2D7E 3153842D  25404FA0:   70B49F0C 12183EF3 2FA1BD49 01CF1622  67B89164 45DEA594 428C3D74 07C19D7B  25404FC0:   66D3EB52 6EC5A95E 6EA16F40 4A8E9DD8  13AE6B9F 651C9D43 6EB23F4C 1F67AF55  </w:t>
      </w:r>
    </w:p>
    <w:p w:rsidR="007B5D72" w:rsidRDefault="008126CC">
      <w:pPr>
        <w:ind w:left="576"/>
      </w:pPr>
      <w:r>
        <w:t xml:space="preserve">25404FE0:   27613AA4 797E3F1A 657D6B0F 61B6DBEA  3654FCCE 6D4DCB12 17BF359D 74B21357  26000000:   4468CD79 6434AEBB 2573AD7F 5B14C5C7  640C3550 5F1155CD 5EC50BF3 105ED21A  26000020:   026EACB5 2F99221A 080282C3 41D37B85  291F0176 44A64115 121EECF5 303252AD  </w:t>
      </w:r>
    </w:p>
    <w:p w:rsidR="007B5D72" w:rsidRDefault="008126CC">
      <w:pPr>
        <w:ind w:left="576"/>
      </w:pPr>
      <w:r>
        <w:t xml:space="preserve">26000040:   65E854A2 710529B4 19F9E3F8 6CEFC937  31C87D3D 5A6859B8 4A66B6A8 7F3BA284  26000060:   4F2E6D15 65D33AF9 158ABE45 2F8EFFAC  3861E71D 0C9BBCB6 5F6239C8 7B19B168  26000080:   190E04ED 41DAD19C 2184F56D 60DF9801  76DE6F96 5F27B86C 06ACC6EA 744E4B6A  </w:t>
      </w:r>
    </w:p>
    <w:p w:rsidR="007B5D72" w:rsidRDefault="008126CC">
      <w:pPr>
        <w:ind w:left="576"/>
      </w:pPr>
      <w:r>
        <w:t xml:space="preserve">260000A0:   6B824F67 33CB4187 0CBC1C63 75CA675B  70F5BB5E 1F6CA34E 655E1234 03502D47  260000C0:   4E6498A7 2D9D41D2 67513967 276684EF  4D2270AE 753DAC0C 5F0CA6B8 6A0073C0  260000E0:   19CDF813 26380AFA 0BE658B2 7E38FA56  49869788 2F360C47 57FCEAFC 75D2EFFE  </w:t>
      </w:r>
    </w:p>
    <w:p w:rsidR="007B5D72" w:rsidRDefault="008126CC">
      <w:pPr>
        <w:ind w:left="576"/>
      </w:pPr>
      <w:r>
        <w:t xml:space="preserve">26000100:   5036E851 0CE8D15A 28C57698 67442FD9  23214BA8 313F54F3 3953E316 06C09C36  26000120:   6A5862CA 25AB988D 016D79D0 7DFD3BB5  4DAC3D55 549C4F4C 0E45E726 2FC1C9C7  26000140:   007528C5 123A90FE 612A6704 0AC4A54B  254A834E 37FBB4D9 2DF740BA 23D058E0  </w:t>
      </w:r>
    </w:p>
    <w:p w:rsidR="007B5D72" w:rsidRDefault="008126CC">
      <w:pPr>
        <w:ind w:left="576"/>
      </w:pPr>
      <w:r>
        <w:t xml:space="preserve">26000160:   62CE2AE3 378481AC 47119FEE 50A6649C  53415FBA 0873CC93 2AC7B3E2 3C4C4320   </w:t>
      </w:r>
    </w:p>
    <w:p w:rsidR="007B5D72" w:rsidRDefault="008126CC">
      <w:pPr>
        <w:ind w:left="576"/>
      </w:pPr>
      <w:r>
        <w:t xml:space="preserve">26000180:   5BCE568A 16E92C64 25937F0A 640CEA04  76A72CB5 7E19E25A 602EE19E 1D2543B4   </w:t>
      </w:r>
    </w:p>
    <w:p w:rsidR="007B5D72" w:rsidRDefault="008126CC">
      <w:pPr>
        <w:ind w:left="576"/>
      </w:pPr>
      <w:r>
        <w:t xml:space="preserve">260001A0:   74495EBB 60909D31 3D0E2224 2776D821  73D0323C 610F6B02 1C54366B 4531A8C6   </w:t>
      </w:r>
    </w:p>
    <w:p w:rsidR="007B5D72" w:rsidRDefault="008126CC">
      <w:pPr>
        <w:ind w:left="576"/>
      </w:pPr>
      <w:r>
        <w:t xml:space="preserve">260001C0:   17F223D4 5C248EEA 7DC3D191 374C068A  4E0BA542 4D3845B1 50886CB0 183B3378   </w:t>
      </w:r>
    </w:p>
    <w:p w:rsidR="007B5D72" w:rsidRDefault="008126CC">
      <w:pPr>
        <w:ind w:left="576"/>
      </w:pPr>
      <w:r>
        <w:t xml:space="preserve">260001E0:   5EF1909F 04F51DB8 047604F6 6B9CC9FB  6A2DB504 68AD7E79 337F3C7B 61E49637   </w:t>
      </w:r>
    </w:p>
    <w:p w:rsidR="007B5D72" w:rsidRDefault="008126CC">
      <w:pPr>
        <w:ind w:left="576"/>
      </w:pPr>
      <w:r>
        <w:t xml:space="preserve">26000200:   7AE3E4AA 452136AF 222EE52B 36C310F1  2F08D042 2A38FD21 391A9D11 025B466A   </w:t>
      </w:r>
    </w:p>
    <w:p w:rsidR="007B5D72" w:rsidRDefault="008126CC">
      <w:pPr>
        <w:ind w:left="576"/>
      </w:pPr>
      <w:r>
        <w:t xml:space="preserve">26000220:   320BAF5F 44052350 167B468F 44B9E61C  7AED92B4 06806899 300026A3 01BEBFE1   </w:t>
      </w:r>
    </w:p>
    <w:p w:rsidR="007B5D72" w:rsidRDefault="008126CC">
      <w:pPr>
        <w:ind w:left="576"/>
      </w:pPr>
      <w:r>
        <w:lastRenderedPageBreak/>
        <w:t xml:space="preserve">26000240:   1B304B41 01DFF728 38B440C8 771CD0CF  0AAFFB01 737BAD57 6E409DDD 0E9610D9   </w:t>
      </w:r>
    </w:p>
    <w:p w:rsidR="007B5D72" w:rsidRDefault="008126CC">
      <w:pPr>
        <w:ind w:left="576"/>
      </w:pPr>
      <w:r>
        <w:t xml:space="preserve">26000260:   4660BFB3 0D584B92 051B5965 71B20EFD  79A3DD64 749217A2 32F78EAF 0B9BE042   </w:t>
      </w:r>
    </w:p>
    <w:p w:rsidR="007B5D72" w:rsidRDefault="008126CC">
      <w:pPr>
        <w:ind w:left="576"/>
      </w:pPr>
      <w:r>
        <w:t xml:space="preserve">26000280:   2D1160B6 5B298BEC 2C92F376 2EAEFB8D  3EE085D7 65912579 1628D884 6DB926B2   </w:t>
      </w:r>
    </w:p>
    <w:p w:rsidR="007B5D72" w:rsidRDefault="008126CC">
      <w:pPr>
        <w:ind w:left="576"/>
      </w:pPr>
      <w:r>
        <w:t xml:space="preserve">260002A0:   2309F1D9 7B688B27 0540572B 0A0681F2  36BCFF22 0BCE8694 1D4DA0C3 58712806   </w:t>
      </w:r>
    </w:p>
    <w:p w:rsidR="007B5D72" w:rsidRDefault="008126CC">
      <w:pPr>
        <w:ind w:left="576"/>
      </w:pPr>
      <w:r>
        <w:t xml:space="preserve">260002C0:   54F4F714 02B74515 506C7EBA 684DBDDC  2FF93DB1 3C626BAB 57349B36 07683753   </w:t>
      </w:r>
    </w:p>
    <w:p w:rsidR="007B5D72" w:rsidRDefault="008126CC">
      <w:pPr>
        <w:ind w:left="576"/>
      </w:pPr>
      <w:r>
        <w:t xml:space="preserve">260002E0:   56E098D1 1398D452 7062513D 21B084B0  251DA3BC 47688E13 08B76905 3D7997BC   </w:t>
      </w:r>
    </w:p>
    <w:p w:rsidR="007B5D72" w:rsidRDefault="008126CC">
      <w:pPr>
        <w:ind w:left="576"/>
      </w:pPr>
      <w:r>
        <w:t xml:space="preserve">26000300:   110D94A1 0ADF664D 17A88566 1FC406C8  59ED7522 01512B16 42DE3A09 359F25C7   </w:t>
      </w:r>
    </w:p>
    <w:p w:rsidR="007B5D72" w:rsidRDefault="008126CC">
      <w:pPr>
        <w:ind w:left="576"/>
      </w:pPr>
      <w:r>
        <w:t xml:space="preserve">26000320:   6BB71EA3 4AFB1A15 5412DEF6 0F476FD9  6E3B562C 643A1BEB 57D911B6 3A92391F   </w:t>
      </w:r>
    </w:p>
    <w:p w:rsidR="007B5D72" w:rsidRDefault="008126CC">
      <w:pPr>
        <w:ind w:left="576"/>
      </w:pPr>
      <w:r>
        <w:t xml:space="preserve">26000340:   700AAACE 2CAA315E 1CBD17E9 76EC984F  242598E8 4AA9D0D2 5BA2A290 70AEF50A   </w:t>
      </w:r>
    </w:p>
    <w:p w:rsidR="007B5D72" w:rsidRDefault="008126CC">
      <w:pPr>
        <w:ind w:left="576"/>
      </w:pPr>
      <w:r>
        <w:t xml:space="preserve">26000360:   03F4F0B6 252ABC23 57CE62BB 2B47B185  752ED43B 747853D3 489B82F6 5BA163C5   </w:t>
      </w:r>
    </w:p>
    <w:p w:rsidR="007B5D72" w:rsidRDefault="008126CC">
      <w:pPr>
        <w:ind w:left="576"/>
      </w:pPr>
      <w:r>
        <w:t xml:space="preserve">26000380:   72B12222 47C6BF6E 78F8ED50 2BDD98D5  7426012D 7D8999FA 7E83B2E3 53A3CBFE   </w:t>
      </w:r>
    </w:p>
    <w:p w:rsidR="007B5D72" w:rsidRDefault="008126CC">
      <w:pPr>
        <w:ind w:left="576"/>
      </w:pPr>
      <w:r>
        <w:t xml:space="preserve">260003A0:   3FD90B0B 1ACD58F3 7C969F38 64FE239B  684F8CB4 47ED2B5D 192CE126 72A67CE5   </w:t>
      </w:r>
    </w:p>
    <w:p w:rsidR="007B5D72" w:rsidRDefault="008126CC">
      <w:pPr>
        <w:ind w:left="576"/>
      </w:pPr>
      <w:r>
        <w:t xml:space="preserve">260003C0:   3BBFC29B 35D0181E 31A5D9E1 7873725D  2AAB762A 11CAD0B5 1953FED4 4663C3CE   </w:t>
      </w:r>
    </w:p>
    <w:p w:rsidR="007B5D72" w:rsidRDefault="008126CC">
      <w:pPr>
        <w:ind w:left="576"/>
      </w:pPr>
      <w:r>
        <w:t xml:space="preserve">260003E0:   2F3CC3BC 26F9905B 1BCF1612 34C2B8FF  2982C85A 17968884 4070518B 773ECACF   </w:t>
      </w:r>
    </w:p>
    <w:p w:rsidR="007B5D72" w:rsidRDefault="008126CC">
      <w:pPr>
        <w:ind w:left="576"/>
      </w:pPr>
      <w:r>
        <w:t xml:space="preserve">26000400:   025F971F 78717B30 1C964DB6 267496BE  6B412E9A 2BFB78E1 466C37F1 728110D3   </w:t>
      </w:r>
    </w:p>
    <w:p w:rsidR="007B5D72" w:rsidRDefault="008126CC">
      <w:pPr>
        <w:ind w:left="576"/>
      </w:pPr>
      <w:r>
        <w:t xml:space="preserve">26000420:   2E267E7A 49194BEA 37138D44 09583FF5  4E133199 76A47EF4 085F6856 3C07C558   </w:t>
      </w:r>
    </w:p>
    <w:p w:rsidR="007B5D72" w:rsidRDefault="008126CC">
      <w:pPr>
        <w:ind w:left="576"/>
      </w:pPr>
      <w:r>
        <w:t xml:space="preserve">26000440:   0BFDDAFD 6527E5D5 6F87EEE9 3F5EBC1D  42D279F2 50281098 30F5ED9B 60E6516D   </w:t>
      </w:r>
    </w:p>
    <w:p w:rsidR="007B5D72" w:rsidRDefault="008126CC">
      <w:pPr>
        <w:ind w:left="576"/>
      </w:pPr>
      <w:r>
        <w:t xml:space="preserve">26000460:   2E72C09A 32952982 7CA0D518 4D2C70D2  61BA83E8 49C0F9E4 2A2103A4 28428287   </w:t>
      </w:r>
    </w:p>
    <w:p w:rsidR="007B5D72" w:rsidRDefault="008126CC">
      <w:pPr>
        <w:ind w:left="576"/>
      </w:pPr>
      <w:r>
        <w:t xml:space="preserve">26000480:   5A5D0767 0557D469 629E8C7C 6FDE1183  2B56DDA7 72B84A67 07654E4B 0FC449BA   </w:t>
      </w:r>
    </w:p>
    <w:p w:rsidR="007B5D72" w:rsidRDefault="008126CC">
      <w:pPr>
        <w:ind w:left="576"/>
      </w:pPr>
      <w:r>
        <w:t xml:space="preserve">260004A0:   6F63E02C 3F24C90D 4A4CF3E3 61922A3F  5AB74370 0FFBBEDF 78509234 389844C7   </w:t>
      </w:r>
    </w:p>
    <w:p w:rsidR="007B5D72" w:rsidRDefault="008126CC">
      <w:pPr>
        <w:ind w:left="576"/>
      </w:pPr>
      <w:r>
        <w:t xml:space="preserve">260004C0:   1E9A2805 5FC750B9 28C4DE02 445AE284  280E999A 0111956E 346C50DD 32378686   </w:t>
      </w:r>
    </w:p>
    <w:p w:rsidR="007B5D72" w:rsidRDefault="008126CC">
      <w:pPr>
        <w:ind w:left="576"/>
      </w:pPr>
      <w:r>
        <w:t xml:space="preserve">260004E0:   477B8D95 3BAFFC48 7801D623 38AC0518  2F5AA3C8 793FC71E 10C68CEB 64658495   </w:t>
      </w:r>
    </w:p>
    <w:p w:rsidR="007B5D72" w:rsidRDefault="008126CC">
      <w:pPr>
        <w:ind w:left="576"/>
      </w:pPr>
      <w:r>
        <w:t xml:space="preserve">26000500:   1EF84846 0ED10ABD 2EFB388D 48BB5D30  1405F278 188156D2 10B0E7B1 19459095   </w:t>
      </w:r>
    </w:p>
    <w:p w:rsidR="007B5D72" w:rsidRDefault="008126CC">
      <w:pPr>
        <w:ind w:left="576"/>
      </w:pPr>
      <w:r>
        <w:t xml:space="preserve">26000520:   5DC2978A 5FC3A52F 4FFADBF0 03ADB0E5  05DB1CB5 4F63C35B 062F0DFD 1E7701BB   </w:t>
      </w:r>
    </w:p>
    <w:p w:rsidR="007B5D72" w:rsidRDefault="008126CC">
      <w:pPr>
        <w:ind w:left="576"/>
      </w:pPr>
      <w:r>
        <w:t xml:space="preserve">26000540:   3A44974D 44089051 2E9248CD 01F3332F  20FC1BE2 65C6211F 0033E8ED 594B71F9   </w:t>
      </w:r>
    </w:p>
    <w:p w:rsidR="007B5D72" w:rsidRDefault="008126CC">
      <w:pPr>
        <w:ind w:left="576"/>
      </w:pPr>
      <w:r>
        <w:t xml:space="preserve">26000560:   50EB838B 306705F6 286283EE 6FA6E15E  7AB67443 4EB94932 6069A5F1 7624190D   </w:t>
      </w:r>
    </w:p>
    <w:p w:rsidR="007B5D72" w:rsidRDefault="008126CC">
      <w:pPr>
        <w:ind w:left="576"/>
      </w:pPr>
      <w:r>
        <w:t xml:space="preserve">26000580:   2E5E3C22 65E76F4D 4299E1F9 4BE638B3  61008651 2F953504 2492524F 0618D133   </w:t>
      </w:r>
    </w:p>
    <w:p w:rsidR="007B5D72" w:rsidRDefault="008126CC">
      <w:pPr>
        <w:ind w:left="576"/>
      </w:pPr>
      <w:r>
        <w:t xml:space="preserve">260005A0:   4F166908 0F7F4D6D 66984AF9 484AF46A  3116B97D 30BE9FF8 2C5C69D1 7817CA39   </w:t>
      </w:r>
    </w:p>
    <w:p w:rsidR="007B5D72" w:rsidRDefault="008126CC">
      <w:pPr>
        <w:ind w:left="576"/>
      </w:pPr>
      <w:r>
        <w:t xml:space="preserve">260005C0:   3580EE4B 598AD468 7E676DCA 6B521376  4AAD7E51 0ED359BC 436968B3 39322726   </w:t>
      </w:r>
    </w:p>
    <w:p w:rsidR="007B5D72" w:rsidRDefault="008126CC">
      <w:pPr>
        <w:ind w:left="576"/>
      </w:pPr>
      <w:r>
        <w:t xml:space="preserve">260005E0:   0E9D21D0 55AFC693 77CFD9A4 639EEC81  701ED2E3 210A0652 1E8F1C51 0F094E58   </w:t>
      </w:r>
    </w:p>
    <w:p w:rsidR="007B5D72" w:rsidRDefault="008126CC">
      <w:pPr>
        <w:ind w:left="576"/>
      </w:pPr>
      <w:r>
        <w:t xml:space="preserve">26000600:   7F59FF3D 59D6C2E2 554F74C2 1FF3AD67  0CC9E162 3A48D549 3D767B69 0AAF6249   </w:t>
      </w:r>
    </w:p>
    <w:p w:rsidR="007B5D72" w:rsidRDefault="008126CC">
      <w:pPr>
        <w:ind w:left="576"/>
      </w:pPr>
      <w:r>
        <w:t xml:space="preserve">26000620:   1F763E02 2879779A 32DCCA26 117CCE75  7F2DD625 37E8F482 2834B87C 202CE393   </w:t>
      </w:r>
    </w:p>
    <w:p w:rsidR="007B5D72" w:rsidRDefault="008126CC">
      <w:pPr>
        <w:ind w:left="576"/>
      </w:pPr>
      <w:r>
        <w:t xml:space="preserve">26000640:   040A9C25 304AB9B4 3A25F313 212B9FDB  5051DB67 7517927A 2B769ABC 1F8AE266   </w:t>
      </w:r>
    </w:p>
    <w:p w:rsidR="007B5D72" w:rsidRDefault="008126CC">
      <w:pPr>
        <w:ind w:left="576"/>
      </w:pPr>
      <w:r>
        <w:t xml:space="preserve">26000660:   227E069A 0967BAD3 3D4916E3 0B50BFBE  37C55B5F 40F365CD 15F9FE4F 2E0C62B6   </w:t>
      </w:r>
    </w:p>
    <w:p w:rsidR="007B5D72" w:rsidRDefault="008126CC">
      <w:pPr>
        <w:ind w:left="576"/>
      </w:pPr>
      <w:r>
        <w:t xml:space="preserve">26000680:   70F0311B 578EFCA1 48F0F52C 573FF69A  5B6F2B35 0C68BC6A 6B4DE8D7 7B381901   </w:t>
      </w:r>
    </w:p>
    <w:p w:rsidR="007B5D72" w:rsidRDefault="008126CC">
      <w:pPr>
        <w:ind w:left="576"/>
      </w:pPr>
      <w:r>
        <w:t xml:space="preserve">260006A0:   1C1458FF 73B80B81 4BDBD574 223406B7  5BF68F95 31EC9A3E 3A045100 56B42D4D   </w:t>
      </w:r>
    </w:p>
    <w:p w:rsidR="007B5D72" w:rsidRDefault="008126CC">
      <w:pPr>
        <w:ind w:left="576"/>
      </w:pPr>
      <w:r>
        <w:t xml:space="preserve">260006C0:   2D7B0E17 57A2F611 5F94505C 3FD4192F  66E4133E 7D637C75 3EB772F0 0A426CC3   </w:t>
      </w:r>
    </w:p>
    <w:p w:rsidR="007B5D72" w:rsidRDefault="008126CC">
      <w:pPr>
        <w:ind w:left="576"/>
      </w:pPr>
      <w:r>
        <w:t xml:space="preserve">260006E0:   2E602826 35C4925C 7D75A6CC 0362268F  7CFFBE65 3225BBAB 52EA06E9 5E82D834   </w:t>
      </w:r>
    </w:p>
    <w:p w:rsidR="007B5D72" w:rsidRDefault="008126CC">
      <w:pPr>
        <w:ind w:left="576"/>
      </w:pPr>
      <w:r>
        <w:t xml:space="preserve">26000700:   127F794B 04D06770 208C9D59 279ED984  6EF7FF55 50F4C1E1 44BDB85D 77A1DFBA   </w:t>
      </w:r>
    </w:p>
    <w:p w:rsidR="007B5D72" w:rsidRDefault="008126CC">
      <w:pPr>
        <w:ind w:left="576"/>
      </w:pPr>
      <w:r>
        <w:t xml:space="preserve">26000720:   44FCD0DC 3EEDDA11 051746DC 5C99CFE5  293BBD06 09429405 439452D0 70916C5B   </w:t>
      </w:r>
    </w:p>
    <w:p w:rsidR="007B5D72" w:rsidRDefault="008126CC">
      <w:pPr>
        <w:ind w:left="576"/>
      </w:pPr>
      <w:r>
        <w:t xml:space="preserve">26000740:   4F6369D2 6694E995 5DD5B1A6 6022654D  615F1570 5625E51F 47284F77 738CB4A5  26000760:   18D789B1 3EAE8869 28DFCE74 25AA98D9  0EF3159D 67EBC248 7E385A9B 69EE9D53  26000780:   20CE0498 6D58FD3F 0FB48D6C 57262825  115FFCE5 1265777C 67BC2DF7 5C864C35  </w:t>
      </w:r>
    </w:p>
    <w:p w:rsidR="007B5D72" w:rsidRDefault="008126CC">
      <w:pPr>
        <w:ind w:left="576"/>
      </w:pPr>
      <w:r>
        <w:t xml:space="preserve">260007A0:   12E53DB4 67F270A1 7AD74852 27F6392D  784C3599 621DA30A 6106AFBC 251D9421  260007C0:   72303F8B 0CE43A71 33FEBCBC 166AD4D0  54500A04 72C7A19B 7D23C2C3 3C59942B  260007E0:   3DA817F8 2CFFE8B3 0EC74FD3 304976EC  2814F36D 1F131F84 68AECA1D 5D110E93  26000800:   40B57F75 1B28A988 3BCBCB4D 3BE2BFC6  798E0698 6C6E2AAA 5F316F76 3CFDF256  26000820:   7ED8BB9D 014F6571 4D3D2799 796CA4CE  5B4E9CCC 1F32164A 7B407F0B 36B9E6A6  26000840:   5DA7D8AC 03C23A53 337A594D 020EDB2C  33ED058C 67CD85CB 159E934F 2E0662FC  </w:t>
      </w:r>
    </w:p>
    <w:p w:rsidR="007B5D72" w:rsidRDefault="008126CC">
      <w:pPr>
        <w:ind w:left="576"/>
      </w:pPr>
      <w:r>
        <w:t xml:space="preserve">26000860:   70353A7B 535AF940 197E102D 64601431  039E27A9 3772B70B 347158C8 73D21E2F  26000880:   7F43A683 1DC639BF 6740B9B7 5D238C11  2651D7BD 2523EFF6 2B8F8D88 05C214E1  260008A0:   2DB2CAFA 7700CA65 17921932 5300A493  258A7A02 03B71DF5 610AF75E 1E7601AE  </w:t>
      </w:r>
    </w:p>
    <w:p w:rsidR="007B5D72" w:rsidRDefault="008126CC">
      <w:pPr>
        <w:ind w:left="576"/>
      </w:pPr>
      <w:r>
        <w:t xml:space="preserve">260008C0:   31BF69A7 580D692C 52A19E3F 2452B91A  6B98C636 669FEEF1 29240907 58E7F9A9  260008E0:   058A1639 0DC56851 4BAD854A 26330D58  52F01A7D 7AD15B44 395FCAAD 47660492  26000900:   4CDE0CA8 596B0969 7A28FE4A 3D88630D  37F15C92 1E1CF2FA 10680EE9 3883E8B6  </w:t>
      </w:r>
    </w:p>
    <w:p w:rsidR="007B5D72" w:rsidRDefault="008126CC">
      <w:pPr>
        <w:ind w:left="576"/>
      </w:pPr>
      <w:r>
        <w:t xml:space="preserve">26000920:   5832ACCA 2DB8446C 545C1031 3CEC3B26  503B6C99 429DEEBB 087BE8FA 6C7E1C86  26000940:   725001E1 7B080E7E 32A0AA8A 2B90BE7C  64D118CB 101E9FAE 083957F9 18A3B792  </w:t>
      </w:r>
    </w:p>
    <w:p w:rsidR="007B5D72" w:rsidRDefault="008126CC">
      <w:pPr>
        <w:ind w:left="576"/>
      </w:pPr>
      <w:r>
        <w:t xml:space="preserve">26000960:   74A230B7 0E58C00E 579975D8 188C6F6C  59766AAB 055C8030 32D1FA63 32E16FB5   </w:t>
      </w:r>
    </w:p>
    <w:p w:rsidR="007B5D72" w:rsidRDefault="008126CC">
      <w:pPr>
        <w:ind w:left="576"/>
      </w:pPr>
      <w:r>
        <w:t xml:space="preserve">26000980:   3DA0FFB8 502C149F 062297EB 4C1F7098  098E1FAA 23829451 6684A51B 13A276AD   </w:t>
      </w:r>
    </w:p>
    <w:p w:rsidR="007B5D72" w:rsidRDefault="008126CC">
      <w:pPr>
        <w:ind w:left="576"/>
      </w:pPr>
      <w:r>
        <w:t xml:space="preserve">260009A0:   47A55A43 1A1DB589 4C200C4F 3DE081CA  1243DEC0 6C37CDE0 08AC8D10 42EC277D   </w:t>
      </w:r>
    </w:p>
    <w:p w:rsidR="007B5D72" w:rsidRDefault="008126CC">
      <w:pPr>
        <w:ind w:left="576"/>
      </w:pPr>
      <w:r>
        <w:t xml:space="preserve">260009C0:   05497F57 5F2F68C3 33E30B76 57E80BFE  4830B0BA 0DCF0C31 6294EBC6 3CBF6CFA   </w:t>
      </w:r>
    </w:p>
    <w:p w:rsidR="007B5D72" w:rsidRDefault="008126CC">
      <w:pPr>
        <w:ind w:left="576"/>
      </w:pPr>
      <w:r>
        <w:t xml:space="preserve">260009E0:   5131B170 618546B8 48E63255 29989C84  46837D21 77DB9F7C 5F0D7E0A 52D62C9A   </w:t>
      </w:r>
    </w:p>
    <w:p w:rsidR="007B5D72" w:rsidRDefault="008126CC">
      <w:pPr>
        <w:ind w:left="576"/>
      </w:pPr>
      <w:r>
        <w:lastRenderedPageBreak/>
        <w:t xml:space="preserve">26000A00:   7AE64A08 217AA07C 7F4B3B6D 000F57FA  3C7B56D0 3C5C7861 62EFFCDC 4ECD6D90   </w:t>
      </w:r>
    </w:p>
    <w:p w:rsidR="007B5D72" w:rsidRDefault="008126CC">
      <w:pPr>
        <w:ind w:left="576"/>
      </w:pPr>
      <w:r>
        <w:t xml:space="preserve">26000A20:   14836963 1EFE33DD 63EB6438 4AB36342  43FE935E 4A58D62E 065FD8D2 086A62D7   </w:t>
      </w:r>
    </w:p>
    <w:p w:rsidR="007B5D72" w:rsidRDefault="008126CC">
      <w:pPr>
        <w:ind w:left="576"/>
      </w:pPr>
      <w:r>
        <w:t xml:space="preserve">26000A40:   05AC32FE 14AD4E5B 1342F015 7A4701E7  517974B9 5AE9EE64 6AB0BEFA 2FD1F387   </w:t>
      </w:r>
    </w:p>
    <w:p w:rsidR="007B5D72" w:rsidRDefault="008126CC">
      <w:pPr>
        <w:ind w:left="576"/>
      </w:pPr>
      <w:r>
        <w:t xml:space="preserve">26000A60:   6D9728D8 49632AF0 7AEDBF27 2808D8F1  5A9C61FB 3CEC0897 4D1EF98B 4FC9BAC6   </w:t>
      </w:r>
    </w:p>
    <w:p w:rsidR="007B5D72" w:rsidRDefault="008126CC">
      <w:pPr>
        <w:ind w:left="576"/>
      </w:pPr>
      <w:r>
        <w:t xml:space="preserve">26000A80:   3B10377E 7949DFB4 42FA37C1 70C93E43  6CEC9272 089D3516 0670D0AD 48ED06F5   </w:t>
      </w:r>
    </w:p>
    <w:p w:rsidR="007B5D72" w:rsidRDefault="008126CC">
      <w:pPr>
        <w:ind w:left="576"/>
      </w:pPr>
      <w:r>
        <w:t xml:space="preserve">26000AA0:   7C3F6BE6 65159DE5 4364A29B 29327CDD  29E3A7F8 17E18884 78C0D99B 06D8DB42   </w:t>
      </w:r>
    </w:p>
    <w:p w:rsidR="007B5D72" w:rsidRDefault="008126CC">
      <w:pPr>
        <w:ind w:left="576"/>
      </w:pPr>
      <w:r>
        <w:t xml:space="preserve">26000AC0:   5B256DE6 407BCF7E 23EC6986 31D62EC6  6498AF67 64C67C22 015CB7E1 1FFC5BA4   </w:t>
      </w:r>
    </w:p>
    <w:p w:rsidR="007B5D72" w:rsidRDefault="008126CC">
      <w:pPr>
        <w:ind w:left="576"/>
      </w:pPr>
      <w:r>
        <w:t xml:space="preserve">26000AE0:   36C9E181 4F7947E6 12782F21 73182BDF  416EB939 3AE723EB 74310B94 579760CB   </w:t>
      </w:r>
    </w:p>
    <w:p w:rsidR="007B5D72" w:rsidRDefault="008126CC">
      <w:pPr>
        <w:ind w:left="576"/>
      </w:pPr>
      <w:r>
        <w:t xml:space="preserve">26000B00:   51DF3A51 1421A972 0FA32BC4 4AB4B3A9  075E9E6D 15969A8E 1B7DD064 7D0EFDE7   </w:t>
      </w:r>
    </w:p>
    <w:p w:rsidR="007B5D72" w:rsidRDefault="008126CC">
      <w:pPr>
        <w:ind w:left="576"/>
      </w:pPr>
      <w:r>
        <w:t xml:space="preserve">26000B20:   0E3C7DAE 4A55E91F 7E079600 6C63D6D3  17854BC9 417E421D 05EE4B8F 55B5A054   </w:t>
      </w:r>
    </w:p>
    <w:p w:rsidR="007B5D72" w:rsidRDefault="008126CC">
      <w:pPr>
        <w:ind w:left="576"/>
      </w:pPr>
      <w:r>
        <w:t xml:space="preserve">26000B40:   50A25154 7414E3E5 4CE36B0A 1A20927D  18FF9F11 1B48CAC5 6B310B5E 5649BB5B   </w:t>
      </w:r>
    </w:p>
    <w:p w:rsidR="007B5D72" w:rsidRDefault="008126CC">
      <w:pPr>
        <w:ind w:left="576"/>
      </w:pPr>
      <w:r>
        <w:t xml:space="preserve">26000B60:   77ED27D3 22FDDC1D 39FF5CC2 1D734A8C  762505F4 1358A4CD 077E4DBC 415847FB   </w:t>
      </w:r>
    </w:p>
    <w:p w:rsidR="007B5D72" w:rsidRDefault="008126CC">
      <w:pPr>
        <w:ind w:left="576"/>
      </w:pPr>
      <w:r>
        <w:t xml:space="preserve">26000B80:   70E49250 6BCD41CF 5753428B 15C1FE86  083E5CC0 2E0C25F2 7F7A3CD4 458ED358   </w:t>
      </w:r>
    </w:p>
    <w:p w:rsidR="007B5D72" w:rsidRDefault="008126CC">
      <w:pPr>
        <w:ind w:left="576"/>
      </w:pPr>
      <w:r>
        <w:t xml:space="preserve">26000BA0:   24FDFF1A 26DD6B9E 2399B118 1A42C648  66BEE621 14F8E10D 08770FDB 754B9F63   </w:t>
      </w:r>
    </w:p>
    <w:p w:rsidR="007B5D72" w:rsidRDefault="008126CC">
      <w:pPr>
        <w:ind w:left="576"/>
      </w:pPr>
      <w:r>
        <w:t xml:space="preserve">26000BC0:   498AFC57 3CC28ECC 2275DA8B 4D59D553  6E03B8E0 5A107917 3E97C1BA 36966F8C   </w:t>
      </w:r>
    </w:p>
    <w:p w:rsidR="007B5D72" w:rsidRDefault="008126CC">
      <w:pPr>
        <w:ind w:left="576"/>
      </w:pPr>
      <w:r>
        <w:t xml:space="preserve">26000BE0:   28F09E13 39597068 52C78BD5 6460C24F  5B973DCB 7E0A85D7 06E9F7F3 7AE3D8E0   </w:t>
      </w:r>
    </w:p>
    <w:p w:rsidR="007B5D72" w:rsidRDefault="008126CC">
      <w:pPr>
        <w:ind w:left="576"/>
      </w:pPr>
      <w:r>
        <w:t xml:space="preserve">26000C00:   42D79B63 3CAF4E05 7B7F4482 2BB809F9  6A2AFF91 702C4D08 4D774394 22962B62   </w:t>
      </w:r>
    </w:p>
    <w:p w:rsidR="007B5D72" w:rsidRDefault="008126CC">
      <w:pPr>
        <w:ind w:left="576"/>
      </w:pPr>
      <w:r>
        <w:t xml:space="preserve">26000C20:   749AA710 075497B2 75229362 72223372  77AF19AC 50EE4516 6F8AD539 62F446C6   </w:t>
      </w:r>
    </w:p>
    <w:p w:rsidR="007B5D72" w:rsidRDefault="008126CC">
      <w:pPr>
        <w:ind w:left="576"/>
      </w:pPr>
      <w:r>
        <w:t xml:space="preserve">26000C40:   1A86CC42 44B3BD5E 53E84E34 39627728  70E2CA41 3A247868 53548F1A 16D41939   </w:t>
      </w:r>
    </w:p>
    <w:p w:rsidR="007B5D72" w:rsidRDefault="008126CC">
      <w:pPr>
        <w:ind w:left="576"/>
      </w:pPr>
      <w:r>
        <w:t xml:space="preserve">26000C60:   2D358015 20BCD2FF 6CD16072 4EE4EC57  5B449A1C 1B197A85 69F7958C 26F37942   </w:t>
      </w:r>
    </w:p>
    <w:p w:rsidR="007B5D72" w:rsidRDefault="008126CC">
      <w:pPr>
        <w:ind w:left="576"/>
      </w:pPr>
      <w:r>
        <w:t xml:space="preserve">26000C80:   1FF373AB 28B5D837 576B2AE4 2A0F981C  19799C8A 5CBF05E1 0B209FD2 595EAF4E   </w:t>
      </w:r>
    </w:p>
    <w:p w:rsidR="007B5D72" w:rsidRDefault="008126CC">
      <w:pPr>
        <w:ind w:left="576"/>
      </w:pPr>
      <w:r>
        <w:t xml:space="preserve">26000CA0:   6F4B4B37 7FDFAF28 58BF2E42 66AF212E  64EDE5B4 4C758E47 3EE755DF 580258FC   </w:t>
      </w:r>
    </w:p>
    <w:p w:rsidR="007B5D72" w:rsidRDefault="008126CC">
      <w:pPr>
        <w:ind w:left="576"/>
      </w:pPr>
      <w:r>
        <w:t xml:space="preserve">26000CC0:   49CE9B2E 6FD3450E 49D9F60D 16E3806D  2A2237A3 4D8780CA 0A010E9F 08B322FB   </w:t>
      </w:r>
    </w:p>
    <w:p w:rsidR="007B5D72" w:rsidRDefault="008126CC">
      <w:pPr>
        <w:ind w:left="576"/>
      </w:pPr>
      <w:r>
        <w:t xml:space="preserve">26000CE0:   695ABEEA 64AB2B49 7E8289E3 496E2C92  035AEC96 7E92573C 47519145 59812C8B   </w:t>
      </w:r>
    </w:p>
    <w:p w:rsidR="007B5D72" w:rsidRDefault="008126CC">
      <w:pPr>
        <w:ind w:left="576"/>
      </w:pPr>
      <w:r>
        <w:t xml:space="preserve">26000D00:   1D5D0225 4E2F1A20 522EBFC7 4EF94175  79831A31 457B3D1D 497AAA3C 3DC7C660   </w:t>
      </w:r>
    </w:p>
    <w:p w:rsidR="007B5D72" w:rsidRDefault="008126CC">
      <w:pPr>
        <w:ind w:left="576"/>
      </w:pPr>
      <w:r>
        <w:t xml:space="preserve">26000D20:   39931D8C 7A899EE5 4A172BF0 71031B18  61654A25 6CA56DEB 31E63384 60BFF1CD   </w:t>
      </w:r>
    </w:p>
    <w:p w:rsidR="007B5D72" w:rsidRDefault="008126CC">
      <w:pPr>
        <w:ind w:left="576"/>
      </w:pPr>
      <w:r>
        <w:t xml:space="preserve">26000D40:   61D57D1F 14CF0776 05165129 6B71550D  513F8477 5314151F 7CD1419E 526BF2E0   </w:t>
      </w:r>
    </w:p>
    <w:p w:rsidR="007B5D72" w:rsidRDefault="008126CC">
      <w:pPr>
        <w:ind w:left="576"/>
      </w:pPr>
      <w:r>
        <w:t xml:space="preserve">26000D60:   1EB4C998 4EB807E9 40B4D931 34CE7140  5E3C7BFD 41B2733F 5603C2B8 70B8F3FA   </w:t>
      </w:r>
    </w:p>
    <w:p w:rsidR="007B5D72" w:rsidRDefault="008126CC">
      <w:pPr>
        <w:ind w:left="576"/>
      </w:pPr>
      <w:r>
        <w:t xml:space="preserve">26000D80:   388E1DE3 7F3E01B6 49521F09 16BECB94  7A46CE7F 6FEE1469 5E7F3ECA 04535E11   </w:t>
      </w:r>
    </w:p>
    <w:p w:rsidR="007B5D72" w:rsidRDefault="008126CC">
      <w:pPr>
        <w:ind w:left="576"/>
      </w:pPr>
      <w:r>
        <w:t xml:space="preserve">26000DA0:   26589AD2 0C122FAD 5D5062E0 2F9898BD  037054DA 18FDF386 274DD8D5 7CB550FE   </w:t>
      </w:r>
    </w:p>
    <w:p w:rsidR="007B5D72" w:rsidRDefault="008126CC">
      <w:pPr>
        <w:ind w:left="576"/>
      </w:pPr>
      <w:r>
        <w:t xml:space="preserve">26000DC0:   32C4F7C5 1DC29816 6798AF72 6E8BE51F  797C0613 5BE03C37 0841A814 4A48ED05   </w:t>
      </w:r>
    </w:p>
    <w:p w:rsidR="007B5D72" w:rsidRDefault="008126CC">
      <w:pPr>
        <w:ind w:left="576"/>
      </w:pPr>
      <w:r>
        <w:t xml:space="preserve">26000DE0:   515DD881 7FC2CCE6 304477DD 2ACB1248  04C663EC 14AC38FC 5F8B4A62 77E0AA4C   </w:t>
      </w:r>
    </w:p>
    <w:p w:rsidR="007B5D72" w:rsidRDefault="008126CC">
      <w:pPr>
        <w:ind w:left="576"/>
      </w:pPr>
      <w:r>
        <w:t xml:space="preserve">26000E00:   2485DC2D 595E37F5 3874FD35 6227486E  23534EE2 1B2767F0 6679234D 71E768B5   </w:t>
      </w:r>
    </w:p>
    <w:p w:rsidR="007B5D72" w:rsidRDefault="008126CC">
      <w:pPr>
        <w:ind w:left="576"/>
      </w:pPr>
      <w:r>
        <w:t xml:space="preserve">26000E20:   364FC8AB 00C2F318 4518BA3B 452D54CA  75C3B23E 4D38A8E1 4EFB9E06 05B6D612   </w:t>
      </w:r>
    </w:p>
    <w:p w:rsidR="007B5D72" w:rsidRDefault="008126CC">
      <w:pPr>
        <w:ind w:left="576"/>
      </w:pPr>
      <w:r>
        <w:t xml:space="preserve">26000E40:   276A2F14 43FF8832 0209797B 4079E3E7  5A19C3CC 6777DD98 773CEDE6 5CADE1AB   </w:t>
      </w:r>
    </w:p>
    <w:p w:rsidR="007B5D72" w:rsidRDefault="008126CC">
      <w:pPr>
        <w:ind w:left="576"/>
      </w:pPr>
      <w:r>
        <w:t xml:space="preserve">26000E60:   76FC59A2 7F093203 4560F312 7A840198  3FA99C8C 33B42C82 7F8CFA24 11AC61D6   </w:t>
      </w:r>
    </w:p>
    <w:p w:rsidR="007B5D72" w:rsidRDefault="008126CC">
      <w:pPr>
        <w:ind w:left="576"/>
      </w:pPr>
      <w:r>
        <w:t xml:space="preserve">26000E80:   2C86E54A 656FB893 0B12BC90 2A121CE4  6088F650 45269066 5962021C 179D8FD5   </w:t>
      </w:r>
    </w:p>
    <w:p w:rsidR="007B5D72" w:rsidRDefault="008126CC">
      <w:pPr>
        <w:ind w:left="576"/>
      </w:pPr>
      <w:r>
        <w:t xml:space="preserve">26000EA0:   374974C8 75B146BC 383C1C74 78B912FB  16C781FC 43145349 54853AC6 04252FA0   </w:t>
      </w:r>
    </w:p>
    <w:p w:rsidR="007B5D72" w:rsidRDefault="008126CC">
      <w:pPr>
        <w:ind w:left="576"/>
      </w:pPr>
      <w:r>
        <w:t xml:space="preserve">26000EC0:   30C72EE0 2A8DA1CB 0360E334 40C6DBB9  12A2BF81 1F11667B 1DC6E680 3D0DFE94   </w:t>
      </w:r>
    </w:p>
    <w:p w:rsidR="007B5D72" w:rsidRDefault="008126CC">
      <w:pPr>
        <w:ind w:left="576"/>
      </w:pPr>
      <w:r>
        <w:t xml:space="preserve">26000EE0:   62214A0E 5BC71B89 6B2AEECB 244A1CDE  55C674DD 6BF521B4 323DCC29 029B9C29   </w:t>
      </w:r>
    </w:p>
    <w:p w:rsidR="007B5D72" w:rsidRDefault="008126CC">
      <w:pPr>
        <w:ind w:left="576"/>
      </w:pPr>
      <w:r>
        <w:t xml:space="preserve">26000F00:   0135F8F3 336C5865 18A66F80 1053F9AB  4225EC51 24E98122 252DDFC1 62439EAD   </w:t>
      </w:r>
    </w:p>
    <w:p w:rsidR="007B5D72" w:rsidRDefault="008126CC">
      <w:pPr>
        <w:ind w:left="576"/>
      </w:pPr>
      <w:r>
        <w:t xml:space="preserve">26000F20:   6A9D8615 6A6BE9A5 09306F1F 64687D0F  2F3BC124 7E83DAEA 45E65FAF 33E80659   </w:t>
      </w:r>
    </w:p>
    <w:p w:rsidR="007B5D72" w:rsidRDefault="008126CC">
      <w:pPr>
        <w:ind w:left="576"/>
      </w:pPr>
      <w:r>
        <w:t xml:space="preserve">26000F40:   2A83F73D 413BC372 49BCD2B8 151BFAC1  3053494E 3EC61E6B 7F09A254 0D757ECF  </w:t>
      </w:r>
    </w:p>
    <w:p w:rsidR="007B5D72" w:rsidRDefault="008126CC">
      <w:pPr>
        <w:ind w:left="576"/>
      </w:pPr>
      <w:r>
        <w:t xml:space="preserve">26000F60:   47A8D213 4E04BDFB 47F0D2D5 04C1DAC7  59FBA19A 3517E53E 41D71AF7 4B545313  26000F80:   43737A93 35A0804B 77831A08 635B2996  2A6DE3C9 4431411B 41FF434E 0BDDADBE  26000FA0:   055FC20A 211D4486 562955A3 2836D5DB  15E0F75C 395E6970 0DD23D70 639D6F23  </w:t>
      </w:r>
    </w:p>
    <w:p w:rsidR="007B5D72" w:rsidRDefault="008126CC">
      <w:pPr>
        <w:ind w:left="576"/>
      </w:pPr>
      <w:r>
        <w:t xml:space="preserve">26000FC0:   15E0BBDA 3742E872 79C625A0 148AB16B  22384EFC 1D21D168 524852DA 426FDA87  26000FE0:   3462B610 0B30F0B1 48AB2797 74212E55  5CF8AE4C 206C04FA 0847FD13 3585A0D7  26001000:   2894CEAE 3DDC1C0B 20F5027C 799B40D8  0700C0E2 628B3618 097A2290 6652B621  </w:t>
      </w:r>
    </w:p>
    <w:p w:rsidR="007B5D72" w:rsidRDefault="008126CC">
      <w:pPr>
        <w:ind w:left="576"/>
      </w:pPr>
      <w:r>
        <w:t xml:space="preserve">26001020:   7F3C8023 3DDF24FA 0FBC38B7 0F3604C8  689CC8C7 56D2CC79 77948772 0E4A68A3  26001040:   4032808B 645363B1 6EE11EEC 22B8B928  3B51BF9D 2D4C698C 291C0417 2651A92B  26001060:   63582D70 35133F81 2EF87386 1F3CF318  7B861983 4DDE14F8 2EE4FF71 64F3BD0F  </w:t>
      </w:r>
    </w:p>
    <w:p w:rsidR="007B5D72" w:rsidRDefault="008126CC">
      <w:pPr>
        <w:ind w:left="576"/>
      </w:pPr>
      <w:r>
        <w:t xml:space="preserve">26001080:   18D54773 20A3B4CC 7FA2072C 5804DB50  186966F4 1436FC97 5C9CAE41 335585C1  260010A0:   2DC8C5E2 13736F7F 154E3147 64592A01  0D6598B1 43124E12 59D311BF 5D8FE996  260010C0:   139C693E 3A60BEF4 33EEADCA 78A54A9A  318AE60D 658F43EA 7A33E139 7B486521  </w:t>
      </w:r>
    </w:p>
    <w:p w:rsidR="007B5D72" w:rsidRDefault="008126CC">
      <w:pPr>
        <w:ind w:left="576"/>
      </w:pPr>
      <w:r>
        <w:t xml:space="preserve">260010E0:   14C017F4 7AA35950 16431368 51ED8160  3392C292 6A3D2F77 6ACC9C9D 315E6B2B  </w:t>
      </w:r>
    </w:p>
    <w:p w:rsidR="007B5D72" w:rsidRDefault="008126CC">
      <w:pPr>
        <w:ind w:left="576"/>
      </w:pPr>
      <w:r>
        <w:t xml:space="preserve">26001100:   0EFA2589 2AC87BA7 7660BD54 47F913FB  5730C54C 1F8FAC22 75E101AE 2BFB83F4  </w:t>
      </w:r>
    </w:p>
    <w:p w:rsidR="007B5D72" w:rsidRDefault="008126CC">
      <w:pPr>
        <w:ind w:left="576"/>
      </w:pPr>
      <w:r>
        <w:t xml:space="preserve">26001120:   07B6B570 3B8B992B 74EFF345 27DE501E  17FE3845 44C2DA15 18EC107A 2045DF5E  26001140:   5B402DC1 516889EF 0BA089DA 41255A8F  19EF672E 363FB4D6 3368D702 33460388  </w:t>
      </w:r>
    </w:p>
    <w:p w:rsidR="007B5D72" w:rsidRDefault="008126CC">
      <w:pPr>
        <w:ind w:left="576"/>
      </w:pPr>
      <w:r>
        <w:t xml:space="preserve">26001160:   266FD392 0459A20B 4344C35C 1DC60DA3  7DF3E92E 0AAF2CE1 7FC2C32E 438B966A   </w:t>
      </w:r>
    </w:p>
    <w:p w:rsidR="007B5D72" w:rsidRDefault="008126CC">
      <w:pPr>
        <w:ind w:left="576"/>
      </w:pPr>
      <w:r>
        <w:t xml:space="preserve">26001180:   28A6D2E1 63EFC61B 555F0478 629D1D09  4CB190BD 11D9FDC4 065F244A 740CBD1B   </w:t>
      </w:r>
    </w:p>
    <w:p w:rsidR="007B5D72" w:rsidRDefault="008126CC">
      <w:pPr>
        <w:ind w:left="576"/>
      </w:pPr>
      <w:r>
        <w:t xml:space="preserve">260011A0:   447FBD45 07F329D6 70EE952A 75FF4CE1  709F50A4 5255911B 634A2CDC 4FFD3DDE   </w:t>
      </w:r>
    </w:p>
    <w:p w:rsidR="007B5D72" w:rsidRDefault="008126CC">
      <w:pPr>
        <w:ind w:left="576"/>
      </w:pPr>
      <w:r>
        <w:lastRenderedPageBreak/>
        <w:t xml:space="preserve">260011C0:   61B748D6 75FD3409 76AD539E 622A38A2  5E9CA59D 29A7420E 176F03FD 58BA70B2   </w:t>
      </w:r>
    </w:p>
    <w:p w:rsidR="007B5D72" w:rsidRDefault="008126CC">
      <w:pPr>
        <w:ind w:left="576"/>
      </w:pPr>
      <w:r>
        <w:t xml:space="preserve">260011E0:   775FA4A4 431AB9CC 21894069 52D72341  5C4AE8C5 581AF40B 2E079AC5 7D07888E   </w:t>
      </w:r>
    </w:p>
    <w:p w:rsidR="007B5D72" w:rsidRDefault="008126CC">
      <w:pPr>
        <w:ind w:left="576"/>
      </w:pPr>
      <w:r>
        <w:t xml:space="preserve">26001200:   3BC8D5FC 31645CDB 7F377D3C 340E7229  6F63D59C 364EF370 53944EA0 49662FFD   </w:t>
      </w:r>
    </w:p>
    <w:p w:rsidR="007B5D72" w:rsidRDefault="008126CC">
      <w:pPr>
        <w:ind w:left="576"/>
      </w:pPr>
      <w:r>
        <w:t xml:space="preserve">26001220:   4B0965A5 1793CCBE 7CA59D49 11FC3D58  45511FAB 3D698A20 42A6B2E3 541A4276   </w:t>
      </w:r>
    </w:p>
    <w:p w:rsidR="007B5D72" w:rsidRDefault="008126CC">
      <w:pPr>
        <w:ind w:left="576"/>
      </w:pPr>
      <w:r>
        <w:t xml:space="preserve">26001240:   210F752E 7347857D 3C0EC4CC 07F6B525  1401D942 1D988A8C 64EEF0CC 7EFF90D2   </w:t>
      </w:r>
    </w:p>
    <w:p w:rsidR="007B5D72" w:rsidRDefault="008126CC">
      <w:pPr>
        <w:ind w:left="576"/>
      </w:pPr>
      <w:r>
        <w:t xml:space="preserve">26001260:   4C80C21E 7CA493C5 6B3D7864 0996D6F1  7050BD5A 33880108 17C1D456 6C64C939   </w:t>
      </w:r>
    </w:p>
    <w:p w:rsidR="007B5D72" w:rsidRDefault="008126CC">
      <w:pPr>
        <w:ind w:left="576"/>
      </w:pPr>
      <w:r>
        <w:t xml:space="preserve">26001280:   59EB8F10 73E70C9B 3A3676E5 3F3AF3C9  531E13DE 2F3BBAB3 60996841 2B685566   </w:t>
      </w:r>
    </w:p>
    <w:p w:rsidR="007B5D72" w:rsidRDefault="008126CC">
      <w:pPr>
        <w:ind w:left="576"/>
      </w:pPr>
      <w:r>
        <w:t xml:space="preserve">260012A0:   2268E569 2D4723A1 1720D2FD 4708D8DF  2D01A4C4 0572C6A5 13695107 39F61A84   </w:t>
      </w:r>
    </w:p>
    <w:p w:rsidR="007B5D72" w:rsidRDefault="008126CC">
      <w:pPr>
        <w:ind w:left="576"/>
      </w:pPr>
      <w:r>
        <w:t xml:space="preserve">260012C0:   007406E9 4D6EFDF2 31C7AE13 69036347  1C0C2F3F 2610E5A0 6905AF4C 1E304B70   </w:t>
      </w:r>
    </w:p>
    <w:p w:rsidR="007B5D72" w:rsidRDefault="008126CC">
      <w:pPr>
        <w:ind w:left="576"/>
      </w:pPr>
      <w:r>
        <w:t xml:space="preserve">260012E0:   4C756C0E 0037EC6A 678DB00A 72BF41D6  4B117B0B 49FD77AF 591572A2 1781649D   </w:t>
      </w:r>
    </w:p>
    <w:p w:rsidR="007B5D72" w:rsidRDefault="008126CC">
      <w:pPr>
        <w:ind w:left="576"/>
      </w:pPr>
      <w:r>
        <w:t xml:space="preserve">26001300:   7FD1F867 1040D410 3810AE47 516A130F  0333133B 036BBF1A 00FC2E98 71D3BA7A   </w:t>
      </w:r>
    </w:p>
    <w:p w:rsidR="007B5D72" w:rsidRDefault="008126CC">
      <w:pPr>
        <w:ind w:left="576"/>
      </w:pPr>
      <w:r>
        <w:t xml:space="preserve">26001320:   12AE1D3C 10A66F66 658DCFBB 66BAB5A0  0677B78F 1DE617ED 51FDEC0E 470DFB79   </w:t>
      </w:r>
    </w:p>
    <w:p w:rsidR="007B5D72" w:rsidRDefault="008126CC">
      <w:pPr>
        <w:ind w:left="576"/>
      </w:pPr>
      <w:r>
        <w:t xml:space="preserve">26001340:   693B42BE 31475DE0 0922D008 22E1BF68  01C052F5 2EBE710E 505899FA 33DAA970   </w:t>
      </w:r>
    </w:p>
    <w:p w:rsidR="007B5D72" w:rsidRDefault="008126CC">
      <w:pPr>
        <w:ind w:left="576"/>
      </w:pPr>
      <w:r>
        <w:t xml:space="preserve">26001360:   0AE15D4F 1C062B75 72C587BA 52E62774  47AE0AA8 6DDA266A 6056DA5A 586B6DB9   </w:t>
      </w:r>
    </w:p>
    <w:p w:rsidR="007B5D72" w:rsidRDefault="008126CC">
      <w:pPr>
        <w:ind w:left="576"/>
      </w:pPr>
      <w:r>
        <w:t xml:space="preserve">26001380:   5431B0FE 7F9F6E5F 4736E077 1CC0D0B4  4D62185D 41FF3DF7 36C30749 7D0847CE   </w:t>
      </w:r>
    </w:p>
    <w:p w:rsidR="007B5D72" w:rsidRDefault="008126CC">
      <w:pPr>
        <w:ind w:left="576"/>
      </w:pPr>
      <w:r>
        <w:t xml:space="preserve">260013A0:   4C72CF5A 3FF3F398 5655460B 0B65BFD9  408315E4 024AF9AC 17B893E1 2E8F5421   </w:t>
      </w:r>
    </w:p>
    <w:p w:rsidR="007B5D72" w:rsidRDefault="008126CC">
      <w:pPr>
        <w:ind w:left="576"/>
      </w:pPr>
      <w:r>
        <w:t xml:space="preserve">260013C0:   2E3A005B 207FB491 0983FF18 19CA1D2B  40DAA7A7 3633B33A 15C111A8 51138759   </w:t>
      </w:r>
    </w:p>
    <w:p w:rsidR="007B5D72" w:rsidRDefault="008126CC">
      <w:pPr>
        <w:ind w:left="576"/>
      </w:pPr>
      <w:r>
        <w:t xml:space="preserve">260013E0:   3FE83A15 043604D7 4688B5C0 672CE7C5  10A6375F 2E160723 2A25AFD2 24D3F6D1   </w:t>
      </w:r>
    </w:p>
    <w:p w:rsidR="007B5D72" w:rsidRDefault="008126CC">
      <w:pPr>
        <w:ind w:left="576"/>
      </w:pPr>
      <w:r>
        <w:t xml:space="preserve">26001400:   304F950B 0D226202 128904A2 06D8492F  56AF3775 353D1B5A 79ABE31B 273C04C7   </w:t>
      </w:r>
    </w:p>
    <w:p w:rsidR="007B5D72" w:rsidRDefault="008126CC">
      <w:pPr>
        <w:ind w:left="576"/>
      </w:pPr>
      <w:r>
        <w:t xml:space="preserve">26001420:   7A845696 0C1A8839 566EF00D 41CC5F5C  58692B02 44F2DA21 7357938B 089663A3   </w:t>
      </w:r>
    </w:p>
    <w:p w:rsidR="007B5D72" w:rsidRDefault="008126CC">
      <w:pPr>
        <w:ind w:left="576"/>
      </w:pPr>
      <w:r>
        <w:t xml:space="preserve">26001440:   044D9794 44363399 24AC2719 272E5617  64562752 468CBD2F 1790C612 1DFDFDC4   </w:t>
      </w:r>
    </w:p>
    <w:p w:rsidR="007B5D72" w:rsidRDefault="008126CC">
      <w:pPr>
        <w:ind w:left="576"/>
      </w:pPr>
      <w:r>
        <w:t xml:space="preserve">26001460:   69DE5CB7 7623591D 5CD8969E 492C1386  7B768836 4F961F83 6C62106F 1E5CC837   </w:t>
      </w:r>
    </w:p>
    <w:p w:rsidR="007B5D72" w:rsidRDefault="008126CC">
      <w:pPr>
        <w:ind w:left="576"/>
      </w:pPr>
      <w:r>
        <w:t xml:space="preserve">26001480:   15CE43C6 31814F3A 5B162ACD 3360B3E2  6FC1F509 10E04AB2 57E01CAB 78FCE500   </w:t>
      </w:r>
    </w:p>
    <w:p w:rsidR="007B5D72" w:rsidRDefault="008126CC">
      <w:pPr>
        <w:ind w:left="576"/>
      </w:pPr>
      <w:r>
        <w:t xml:space="preserve">260014A0:   26D3D175 6247FA50 1F45C694 34C01F6E  5FC4C32C 53F4B24B 78AA5C56 7AF55FF3   </w:t>
      </w:r>
    </w:p>
    <w:p w:rsidR="007B5D72" w:rsidRDefault="008126CC">
      <w:pPr>
        <w:ind w:left="576"/>
      </w:pPr>
      <w:r>
        <w:t xml:space="preserve">260014C0:   10DE714B 3DF2521D 62DF5031 4C7003C5  0969E00A 02F759BB 407DCF7E 69C2D7DB   </w:t>
      </w:r>
    </w:p>
    <w:p w:rsidR="007B5D72" w:rsidRDefault="008126CC">
      <w:pPr>
        <w:ind w:left="576"/>
      </w:pPr>
      <w:r>
        <w:t xml:space="preserve">260014E0:   75919BEF 748B06DD 1CF9EC77 608BDE57  586484BB 307FCF95 2BC57C90 2AEE3713   </w:t>
      </w:r>
    </w:p>
    <w:p w:rsidR="007B5D72" w:rsidRDefault="008126CC">
      <w:pPr>
        <w:ind w:left="576"/>
      </w:pPr>
      <w:r>
        <w:t xml:space="preserve">26001500:   1FB877C9 381227D6 2BFE1B96 26E7DBC8  69DCAF53 3FF6DFA9 18D46E99 736D4CE1   </w:t>
      </w:r>
    </w:p>
    <w:p w:rsidR="007B5D72" w:rsidRDefault="008126CC">
      <w:pPr>
        <w:ind w:left="576"/>
      </w:pPr>
      <w:r>
        <w:t xml:space="preserve">26001520:   6C5616ED 2BAF4218 005A84A2 020E2D02  2746F69B 62D0A6A3 3E393A97 15E9AA6C   </w:t>
      </w:r>
    </w:p>
    <w:p w:rsidR="007B5D72" w:rsidRDefault="008126CC">
      <w:pPr>
        <w:ind w:left="576"/>
      </w:pPr>
      <w:r>
        <w:t xml:space="preserve">26001540:   7D78FCC6 61E336AA 384DA23B 3D843619  6CB6CF51 1FF20CAA 14F2E82D 12D6EA0B   </w:t>
      </w:r>
    </w:p>
    <w:p w:rsidR="007B5D72" w:rsidRDefault="008126CC">
      <w:pPr>
        <w:ind w:left="576"/>
      </w:pPr>
      <w:r>
        <w:t xml:space="preserve">26001560:   71037FBB 715352F1 3DCF17F2 7B36EE2B  73E65E3A 77543E53 20986045 765401DF   </w:t>
      </w:r>
    </w:p>
    <w:p w:rsidR="007B5D72" w:rsidRDefault="008126CC">
      <w:pPr>
        <w:ind w:left="576"/>
      </w:pPr>
      <w:r>
        <w:t xml:space="preserve">26001580:   36827DC0 74578F80 1507A7A5 27B29B56  27F696B5 51C2808E 1118B0A0 50E791A1   </w:t>
      </w:r>
    </w:p>
    <w:p w:rsidR="007B5D72" w:rsidRDefault="008126CC">
      <w:pPr>
        <w:ind w:left="576"/>
      </w:pPr>
      <w:r>
        <w:t xml:space="preserve">260015A0:   251DE384 6F72034F 6019ECD7 5DBA9DF1  029CD519 3E6FA27C 427BE140 12C0F54C   </w:t>
      </w:r>
    </w:p>
    <w:p w:rsidR="007B5D72" w:rsidRDefault="008126CC">
      <w:pPr>
        <w:ind w:left="576"/>
      </w:pPr>
      <w:r>
        <w:t xml:space="preserve">260015C0:   3651CC46 0710420B 6312E190 76814E10  78322D59 6E414676 3E3767C1 7FC66B1E   </w:t>
      </w:r>
    </w:p>
    <w:p w:rsidR="007B5D72" w:rsidRDefault="008126CC">
      <w:pPr>
        <w:ind w:left="576"/>
      </w:pPr>
      <w:r>
        <w:t xml:space="preserve">260015E0:   231F3FA9 1927318B 35E45C0C 78895C61  0227C7B7 1D9D806D 7F86EEA6 7501D899   </w:t>
      </w:r>
    </w:p>
    <w:p w:rsidR="007B5D72" w:rsidRDefault="008126CC">
      <w:pPr>
        <w:ind w:left="576"/>
      </w:pPr>
      <w:r>
        <w:t xml:space="preserve">26001600:   0B16E1D3 0A0682C2 4B8BAF41 32EF671A  4DC8FEFE 16869F41 6DF313B6 2BB67C38   </w:t>
      </w:r>
    </w:p>
    <w:p w:rsidR="007B5D72" w:rsidRDefault="008126CC">
      <w:pPr>
        <w:ind w:left="576"/>
      </w:pPr>
      <w:r>
        <w:t xml:space="preserve">26001620:   50CA860A 67661099 18665295 7D44CC01  3FD81FD2 37384A3B 103A14F2 3293DD3F   </w:t>
      </w:r>
    </w:p>
    <w:p w:rsidR="007B5D72" w:rsidRDefault="008126CC">
      <w:pPr>
        <w:ind w:left="576"/>
      </w:pPr>
      <w:r>
        <w:t xml:space="preserve">26001640:   2ED771B1 2B0E22A6 44E521E5 6CD61C2F  14415CC3 2A171234 7E21D485 48413749   </w:t>
      </w:r>
    </w:p>
    <w:p w:rsidR="007B5D72" w:rsidRDefault="008126CC">
      <w:pPr>
        <w:ind w:left="576"/>
      </w:pPr>
      <w:r>
        <w:t xml:space="preserve">26001660:   362027BF 15413C86 04935BAD 0ECF652A  1BDE2482 188F543E 4EBFC9EA 07806317   </w:t>
      </w:r>
    </w:p>
    <w:p w:rsidR="007B5D72" w:rsidRDefault="008126CC">
      <w:pPr>
        <w:ind w:left="576"/>
      </w:pPr>
      <w:r>
        <w:t xml:space="preserve">26001680:   6FEB14A8 6B18143D 52A3BC1E 78965256  72E3F33A 0F8C7A26 44F7F64D 1FCB2D05   </w:t>
      </w:r>
    </w:p>
    <w:p w:rsidR="007B5D72" w:rsidRDefault="008126CC">
      <w:pPr>
        <w:ind w:left="576"/>
      </w:pPr>
      <w:r>
        <w:t xml:space="preserve">260016A0:   191D2E54 375C6558 25B6C806 10CC1CC0  55DAF3E1 40F29BBF 3FEE4B4C 6BE6F56D   </w:t>
      </w:r>
    </w:p>
    <w:p w:rsidR="007B5D72" w:rsidRDefault="008126CC">
      <w:pPr>
        <w:ind w:left="576"/>
      </w:pPr>
      <w:r>
        <w:t xml:space="preserve">260016C0:   08ED1C99 03507ECD 49B1EAB0 5719A510  58B85E87 12B0D277 60C07BD6 60FFCF9E   </w:t>
      </w:r>
    </w:p>
    <w:p w:rsidR="007B5D72" w:rsidRDefault="008126CC">
      <w:pPr>
        <w:ind w:left="576"/>
      </w:pPr>
      <w:r>
        <w:t xml:space="preserve">260016E0:   0BE4AE3C 034A77F8 7CCF3F5A 3887C278  11F34394 5F23AE8C 0FD857B6 383B31CC   </w:t>
      </w:r>
    </w:p>
    <w:p w:rsidR="007B5D72" w:rsidRDefault="008126CC">
      <w:pPr>
        <w:ind w:left="576"/>
      </w:pPr>
      <w:r>
        <w:t xml:space="preserve">26001700:   18A646AF 10E5EF7E 0D59B759 54C00B94  64948E1C 17A3C29B 3FAFEA04 1F4AF78B   </w:t>
      </w:r>
    </w:p>
    <w:p w:rsidR="007B5D72" w:rsidRDefault="008126CC">
      <w:pPr>
        <w:ind w:left="576"/>
      </w:pPr>
      <w:r>
        <w:t xml:space="preserve">26001720:   66162C58 2519F4E0 53B8EDDB 5CE4F76A  04604A2E 6D55B7C5 72664367 752D8BFF   </w:t>
      </w:r>
    </w:p>
    <w:p w:rsidR="007B5D72" w:rsidRDefault="008126CC">
      <w:pPr>
        <w:ind w:left="576"/>
      </w:pPr>
      <w:r>
        <w:t xml:space="preserve">26001740:   5552F139 18AC663F 05E24891 188DA5B5  4EDD698D 77A624D9 2EC8048F 5D3A4231  </w:t>
      </w:r>
    </w:p>
    <w:p w:rsidR="007B5D72" w:rsidRDefault="008126CC">
      <w:pPr>
        <w:ind w:left="576"/>
      </w:pPr>
      <w:r>
        <w:t xml:space="preserve">26001760:   0A579867 71A3EC7F 6CB1A41A 6F997B42  12BD3ACB 0C7033D5 0DD7E971 39F97FC7  26001780:   27840DA2 6D7B9639 7825D610 44F50463  3398E466 6B2E3FB7 07526751 714959FD  260017A0:   43A094C8 2A66F325 710378B7 339E69A7  3EF7E49B 03DB846C 5C9F8570 1E8EF676  </w:t>
      </w:r>
    </w:p>
    <w:p w:rsidR="007B5D72" w:rsidRDefault="008126CC">
      <w:pPr>
        <w:ind w:left="576"/>
      </w:pPr>
      <w:r>
        <w:t xml:space="preserve">260017C0:   10E43490 07A1B35B 6334D13E 7946DD54  594165FB 774AB200 695DC83E 210021D5  260017E0:   621DEAEE 301F7527 4A68732D 72F0A19C  2AF21E80 50166EC1 0C8DBCC0 59A5F883  26001800:   17420B6F 19BF6E14 3560E9C8 16E4B3F4  752FE1B4 2D713F04 4194A799 6A24B181  </w:t>
      </w:r>
    </w:p>
    <w:p w:rsidR="007B5D72" w:rsidRDefault="008126CC">
      <w:pPr>
        <w:ind w:left="576"/>
      </w:pPr>
      <w:r>
        <w:t xml:space="preserve">26001820:   1159FEEE 1498EE93 54ED10EC 24767668  06A2AC22 7B299AE7 1E425D96 067C13FB  26001840:   1504670F 4E22ADA4 5EB546B2 0B1B8770  293B6296 14910C1C 60B819CB 30395BA1  26001860:   041DCDFB 5725B43B 62D71974 03796F3F  20C5CC8A 1461C5B4 46573B7D 738A2606  </w:t>
      </w:r>
    </w:p>
    <w:p w:rsidR="007B5D72" w:rsidRDefault="008126CC">
      <w:pPr>
        <w:ind w:left="576"/>
      </w:pPr>
      <w:r>
        <w:t xml:space="preserve">26001880:   1DD93665 175D8034 1C5C5E38 25387687  4E7A9AA3 45BAD17C 295F14C1 6372F58B  260018A0:   460D0BC1 79101FBC 67ECDE66 44A87768  225DA114 44E751D6 1A5D75B3 66F45006  260018C0:   11DD1791 43EC5F32 5DEC3A8D 5CCF70DB  7161280E 01723550 306A95ED 02B0FF53  </w:t>
      </w:r>
    </w:p>
    <w:p w:rsidR="007B5D72" w:rsidRDefault="008126CC">
      <w:pPr>
        <w:ind w:left="576"/>
      </w:pPr>
      <w:r>
        <w:t xml:space="preserve">260018E0:   39075448 05278E27 12C6E5F9 1E0A2D79  4A9A258F 3E1B385A 495EE4F7 7CF83939  26001900:   4E41B315 6162EAE5 069D4003 6F452BED  5ECD3CAF 7909E70E 38017957 4F499592  26001920:   24C398E3 7B425126 450E7BAE 302B42D9  2CA42DB5 1C0FA263 0DDBBA8D 3F367C24  </w:t>
      </w:r>
    </w:p>
    <w:p w:rsidR="007B5D72" w:rsidRDefault="008126CC">
      <w:pPr>
        <w:ind w:left="576"/>
      </w:pPr>
      <w:r>
        <w:t xml:space="preserve">26001940:   3CC83E88 7BE2C96D 719C57AD 5CD96D57  36758B26 6987CAA1 0228FDF8 1C670115  </w:t>
      </w:r>
    </w:p>
    <w:p w:rsidR="007B5D72" w:rsidRDefault="008126CC">
      <w:pPr>
        <w:ind w:left="576"/>
      </w:pPr>
      <w:r>
        <w:t xml:space="preserve">26001960:   66F2EA46 19AB5EE5 6C31223E 49530C7C  32F3EB83 0B54E748 18D8CFFC 07F1D367   </w:t>
      </w:r>
    </w:p>
    <w:p w:rsidR="007B5D72" w:rsidRDefault="008126CC">
      <w:pPr>
        <w:ind w:left="576"/>
      </w:pPr>
      <w:r>
        <w:lastRenderedPageBreak/>
        <w:t xml:space="preserve">26001980:   2FB13AC5 6AF4A52C 7666C452 40FAB62E  3E4A11D3 2B1849C5 08271357 18D33082   </w:t>
      </w:r>
    </w:p>
    <w:p w:rsidR="007B5D72" w:rsidRDefault="008126CC">
      <w:pPr>
        <w:ind w:left="576"/>
      </w:pPr>
      <w:r>
        <w:t xml:space="preserve">260019A0:   0BEAE5DB 0EA2A4FB 380BD7F8 761ED6E7  3C63B9A1 003F5314 560CD19D 1CF7B1E5   </w:t>
      </w:r>
    </w:p>
    <w:p w:rsidR="007B5D72" w:rsidRDefault="008126CC">
      <w:pPr>
        <w:ind w:left="576"/>
      </w:pPr>
      <w:r>
        <w:t xml:space="preserve">260019C0:   774BD399 539069D4 6141EEF0 4EB75C21  4C7EE0AC 6C85779F 4682AE13 64B9E873   </w:t>
      </w:r>
    </w:p>
    <w:p w:rsidR="007B5D72" w:rsidRDefault="008126CC">
      <w:pPr>
        <w:ind w:left="576"/>
      </w:pPr>
      <w:r>
        <w:t xml:space="preserve">260019E0:   5F39ECED 6A363EED 085241A7 4521DDCA  0CD8C4D0 6EAE6CDA 1C55AA0F 196EB19B   </w:t>
      </w:r>
    </w:p>
    <w:p w:rsidR="007B5D72" w:rsidRDefault="008126CC">
      <w:pPr>
        <w:ind w:left="576"/>
      </w:pPr>
      <w:r>
        <w:t xml:space="preserve">26001A00:   6269812A 3D1CA847 007A0814 41AF8888  25A8DE10 4CE1045E 00EC6A51 11AFF4C3   </w:t>
      </w:r>
    </w:p>
    <w:p w:rsidR="007B5D72" w:rsidRDefault="008126CC">
      <w:pPr>
        <w:ind w:left="576"/>
      </w:pPr>
      <w:r>
        <w:t xml:space="preserve">26001A20:   73BBB616 58C9272B 50EE877C 27D2E62B  317BF2A9 0C0A2710 60034773 66B39732   </w:t>
      </w:r>
    </w:p>
    <w:p w:rsidR="007B5D72" w:rsidRDefault="008126CC">
      <w:pPr>
        <w:ind w:left="576"/>
      </w:pPr>
      <w:r>
        <w:t xml:space="preserve">26001A40:   439E8D47 4F397059 520738E2 5F6381AE  2A12F857 4A2173DA 3B72F2BA 432BC325   </w:t>
      </w:r>
    </w:p>
    <w:p w:rsidR="007B5D72" w:rsidRDefault="008126CC">
      <w:pPr>
        <w:ind w:left="576"/>
      </w:pPr>
      <w:r>
        <w:t xml:space="preserve">26001A60:   2471F719 11ACDBDF 61C0C940 5413D2E5  22C6081E 4305358C 0BFA6BB2 1D3C7900   </w:t>
      </w:r>
    </w:p>
    <w:p w:rsidR="007B5D72" w:rsidRDefault="008126CC">
      <w:pPr>
        <w:ind w:left="576"/>
      </w:pPr>
      <w:r>
        <w:t xml:space="preserve">26001A80:   724CFAEB 1E9D265D 13B555BD 7F471159  7FC54AFF 145D4915 774ED3D4 2A6ACF3B   </w:t>
      </w:r>
    </w:p>
    <w:p w:rsidR="007B5D72" w:rsidRDefault="008126CC">
      <w:pPr>
        <w:ind w:left="576"/>
      </w:pPr>
      <w:r>
        <w:t xml:space="preserve">26001AA0:   52A3FF83 4F91FA2D 5AFBA60A 73B5B980  1B96F023 1EAFC7E8 333DF5CA 532FC5DD   </w:t>
      </w:r>
    </w:p>
    <w:p w:rsidR="007B5D72" w:rsidRDefault="008126CC">
      <w:pPr>
        <w:ind w:left="576"/>
      </w:pPr>
      <w:r>
        <w:t xml:space="preserve">26001AC0:   0A32F77A 219EAA74 01835083 3D9F5476  1CA733F8 3CF22860 6F5BB943 18480D50   </w:t>
      </w:r>
    </w:p>
    <w:p w:rsidR="007B5D72" w:rsidRDefault="008126CC">
      <w:pPr>
        <w:ind w:left="576"/>
      </w:pPr>
      <w:r>
        <w:t xml:space="preserve">26001AE0:   01A9B58D 3D4E44EE 1D3D916F 13FC0231  6B203B1D 2CD8976B 6EE9ECA4 30B6808A   </w:t>
      </w:r>
    </w:p>
    <w:p w:rsidR="007B5D72" w:rsidRDefault="008126CC">
      <w:pPr>
        <w:ind w:left="576"/>
      </w:pPr>
      <w:r>
        <w:t xml:space="preserve">26001B00:   4CCEBB79 33B20E7C 3585EB3F 12DECC4C  7854D152 60BC3619 66EE4C32 2F414432   </w:t>
      </w:r>
    </w:p>
    <w:p w:rsidR="007B5D72" w:rsidRDefault="008126CC">
      <w:pPr>
        <w:ind w:left="576"/>
      </w:pPr>
      <w:r>
        <w:t xml:space="preserve">26001B20:   57EA9C84 279C69A7 0CBF822B 5A80FE29  6F25CDCF 47BD3939 2794D302 05C22F31   </w:t>
      </w:r>
    </w:p>
    <w:p w:rsidR="007B5D72" w:rsidRDefault="008126CC">
      <w:pPr>
        <w:ind w:left="576"/>
      </w:pPr>
      <w:r>
        <w:t xml:space="preserve">26001B40:   5E6EE614 0E910363 49E0DB6B 01275DAA  4181E509 4E5B173B 00954508 355AD28B   </w:t>
      </w:r>
    </w:p>
    <w:p w:rsidR="007B5D72" w:rsidRDefault="008126CC">
      <w:pPr>
        <w:ind w:left="576"/>
      </w:pPr>
      <w:r>
        <w:t xml:space="preserve">26001B60:   2F416D19 7B6D486C 7D9D5BCC 42770611  771FB7A5 6352D1A3 3F4A941D 25CB6818   </w:t>
      </w:r>
    </w:p>
    <w:p w:rsidR="007B5D72" w:rsidRDefault="008126CC">
      <w:pPr>
        <w:ind w:left="576"/>
      </w:pPr>
      <w:r>
        <w:t xml:space="preserve">26001B80:   60A80D88 2A452580 26E6FE07 67E4E1A6  6929DCA8 205F297E 5ADAF48A 2976C160   </w:t>
      </w:r>
    </w:p>
    <w:p w:rsidR="007B5D72" w:rsidRDefault="008126CC">
      <w:pPr>
        <w:ind w:left="576"/>
      </w:pPr>
      <w:r>
        <w:t xml:space="preserve">26001BA0:   3AB05E41 52420C50 65B4B7F1 750ACA50  3032A635 14DABB1A 29223F80 39EC7C53   </w:t>
      </w:r>
    </w:p>
    <w:p w:rsidR="007B5D72" w:rsidRDefault="008126CC">
      <w:pPr>
        <w:ind w:left="576"/>
      </w:pPr>
      <w:r>
        <w:t xml:space="preserve">26001BC0:   15B971EC 177B623E 358D1C1C 5C8F37BA  62F7BBFF 6DC28EFA 6F349B80 7E73A43D   </w:t>
      </w:r>
    </w:p>
    <w:p w:rsidR="007B5D72" w:rsidRDefault="008126CC">
      <w:pPr>
        <w:ind w:left="576"/>
      </w:pPr>
      <w:r>
        <w:t xml:space="preserve">26001BE0:   331CC974 002B18B4 639D5F32 7CE788E5  631EDA4C 24774621 38218C8C 7497CAE0   </w:t>
      </w:r>
    </w:p>
    <w:p w:rsidR="007B5D72" w:rsidRDefault="008126CC">
      <w:pPr>
        <w:ind w:left="576"/>
      </w:pPr>
      <w:r>
        <w:t xml:space="preserve">26001C00:   6851D589 66F41A12 79D8F0A0 44E0A84F  20D63B32 3FAFF15B 1C985288 3E0FBC96   </w:t>
      </w:r>
    </w:p>
    <w:p w:rsidR="007B5D72" w:rsidRDefault="008126CC">
      <w:pPr>
        <w:ind w:left="576"/>
      </w:pPr>
      <w:r>
        <w:t xml:space="preserve">26001C20:   33B60ED8 206A1A0B 4676FF68 6F3FD8B8  68A65F49 0B8A7AB7 05282C56 1A66B1FF   </w:t>
      </w:r>
    </w:p>
    <w:p w:rsidR="007B5D72" w:rsidRDefault="008126CC">
      <w:pPr>
        <w:ind w:left="576"/>
      </w:pPr>
      <w:r>
        <w:t xml:space="preserve">26001C40:   524B08EC 43B0DF79 2CBD9425 5FA45567  2DC5B587 62BB5C62 42D3AC18 72E57E8D   </w:t>
      </w:r>
    </w:p>
    <w:p w:rsidR="007B5D72" w:rsidRDefault="008126CC">
      <w:pPr>
        <w:ind w:left="576"/>
      </w:pPr>
      <w:r>
        <w:t xml:space="preserve">26001C60:   3B1089FF 287359C9 34C81832 68FEC3F4  3CC1CA4B 5DF36BA4 4657E713 16391820   </w:t>
      </w:r>
    </w:p>
    <w:p w:rsidR="007B5D72" w:rsidRDefault="008126CC">
      <w:pPr>
        <w:ind w:left="576"/>
      </w:pPr>
      <w:r>
        <w:t xml:space="preserve">26001C80:   1A207FC4 711CED10 0CB8F4C7 493E8C22  1B01CA79 64419730 19164121 56098090   </w:t>
      </w:r>
    </w:p>
    <w:p w:rsidR="007B5D72" w:rsidRDefault="008126CC">
      <w:pPr>
        <w:ind w:left="576"/>
      </w:pPr>
      <w:r>
        <w:t xml:space="preserve">26001CA0:   7AE30FB5 777D5F85 28D928E2 428DA1F4  274B8F92 7FF4C2C7 15CD44F4 27924EBD   </w:t>
      </w:r>
    </w:p>
    <w:p w:rsidR="007B5D72" w:rsidRDefault="008126CC">
      <w:pPr>
        <w:ind w:left="576"/>
      </w:pPr>
      <w:r>
        <w:t xml:space="preserve">26001CC0:   7B02EC5D 4936AD33 2A9C7FF9 1F6DFAD3  77B9B1FB 587D3724 46D21559 05967927   </w:t>
      </w:r>
    </w:p>
    <w:p w:rsidR="007B5D72" w:rsidRDefault="008126CC">
      <w:pPr>
        <w:ind w:left="576"/>
      </w:pPr>
      <w:r>
        <w:t xml:space="preserve">26001CE0:   24206DFA 06F37213 09D01E50 7862E168  0AE7D929 33998E93 014DF24B 55C2A333   </w:t>
      </w:r>
    </w:p>
    <w:p w:rsidR="007B5D72" w:rsidRDefault="008126CC">
      <w:pPr>
        <w:ind w:left="576"/>
      </w:pPr>
      <w:r>
        <w:t xml:space="preserve">26001D00:   5A1232F7 303DE748 551F58F4 77897238  7ED185EF 3BE9A033 7F64E785 6E0971BB   </w:t>
      </w:r>
    </w:p>
    <w:p w:rsidR="007B5D72" w:rsidRDefault="008126CC">
      <w:pPr>
        <w:ind w:left="576"/>
      </w:pPr>
      <w:r>
        <w:t xml:space="preserve">26001D20:   2A9A9E58 56B41394 64C145B1 36485601  39E23380 00460A24 4B99EEFB 3B1BC737   </w:t>
      </w:r>
    </w:p>
    <w:p w:rsidR="007B5D72" w:rsidRDefault="008126CC">
      <w:pPr>
        <w:ind w:left="576"/>
      </w:pPr>
      <w:r>
        <w:t xml:space="preserve">26001D40:   12A614D5 0D35C975 6DFBD796 738B1D17  3356EBAB 26E9EC40 1E7F6624 41A3489F   </w:t>
      </w:r>
    </w:p>
    <w:p w:rsidR="007B5D72" w:rsidRDefault="008126CC">
      <w:pPr>
        <w:ind w:left="576"/>
      </w:pPr>
      <w:r>
        <w:t xml:space="preserve">26001D60:   2A4AD7B7 07227BA0 251E1E28 140E5866  5A7178E0 20B35FB8 4B21A767 47498122   </w:t>
      </w:r>
    </w:p>
    <w:p w:rsidR="007B5D72" w:rsidRDefault="008126CC">
      <w:pPr>
        <w:ind w:left="576"/>
      </w:pPr>
      <w:r>
        <w:t xml:space="preserve">26001D80:   762F6D3A 531685AE 687B6EFC 770DA849  2AD569D3 1E43D2BB 28C0C8CD 3F194C2A   </w:t>
      </w:r>
    </w:p>
    <w:p w:rsidR="007B5D72" w:rsidRDefault="008126CC">
      <w:pPr>
        <w:ind w:left="576"/>
      </w:pPr>
      <w:r>
        <w:t xml:space="preserve">26001DA0:   49D1C5AD 3C930E3D 74D35C7A 21059E67  73BBF172 1089BF58 4BB445A6 23DA63D6   </w:t>
      </w:r>
    </w:p>
    <w:p w:rsidR="007B5D72" w:rsidRDefault="008126CC">
      <w:pPr>
        <w:ind w:left="576"/>
      </w:pPr>
      <w:r>
        <w:t xml:space="preserve">26001DC0:   3B598317 4EB45718 65BCCC93 7DB20FB3  459DB6FC 0DC2D533 226BB788 332846B7   </w:t>
      </w:r>
    </w:p>
    <w:p w:rsidR="007B5D72" w:rsidRDefault="008126CC">
      <w:pPr>
        <w:ind w:left="576"/>
      </w:pPr>
      <w:r>
        <w:t xml:space="preserve">26001DE0:   11BE8124 137C1055 4D3E9A81 77AF0A4F  16CB820B 6B568F1F 1397F8DB 09E73EA0   </w:t>
      </w:r>
    </w:p>
    <w:p w:rsidR="007B5D72" w:rsidRDefault="008126CC">
      <w:pPr>
        <w:ind w:left="576"/>
      </w:pPr>
      <w:r>
        <w:t xml:space="preserve">26001E00:   0B926C2D 1D77C48F 4018E8C6 66CBADD1  17CA9B27 548C46B1 10465D64 74624219   </w:t>
      </w:r>
    </w:p>
    <w:p w:rsidR="007B5D72" w:rsidRDefault="008126CC">
      <w:pPr>
        <w:ind w:left="576"/>
      </w:pPr>
      <w:r>
        <w:t xml:space="preserve">26001E20:   647500A7 2EE28B6C 29B9576A 76C3DD6D  32168FC5 7D79C7BC 4DE7572C 19C1185F   </w:t>
      </w:r>
    </w:p>
    <w:p w:rsidR="007B5D72" w:rsidRDefault="008126CC">
      <w:pPr>
        <w:ind w:left="576"/>
      </w:pPr>
      <w:r>
        <w:t xml:space="preserve">26001E40:   3B6E35F9 0143BA52 58B4D54E 0BBD21C8  3AF69324 4D6F97B3 01ABCA26 686C9807   </w:t>
      </w:r>
    </w:p>
    <w:p w:rsidR="007B5D72" w:rsidRDefault="008126CC">
      <w:pPr>
        <w:ind w:left="576"/>
      </w:pPr>
      <w:r>
        <w:t xml:space="preserve">26001E60:   30AACE26 35532845 654F2725 1759597E  51053839 3111BE7D 284DCA1F 5E7B368D   </w:t>
      </w:r>
    </w:p>
    <w:p w:rsidR="007B5D72" w:rsidRDefault="008126CC">
      <w:pPr>
        <w:ind w:left="576"/>
      </w:pPr>
      <w:r>
        <w:t xml:space="preserve">26001E80:   28FB1562 6AEC1DDA 1573323A 56442CE3  5070D691 64E897D4 0C0FC8AF 66CD3C65   </w:t>
      </w:r>
    </w:p>
    <w:p w:rsidR="007B5D72" w:rsidRDefault="008126CC">
      <w:pPr>
        <w:ind w:left="576"/>
      </w:pPr>
      <w:r>
        <w:t xml:space="preserve">26001EA0:   3E6DF9B4 715A8A79 193D0F0C 16BB2B90  64097DC8 2BA7DA1A 0111B6F2 1444B967   </w:t>
      </w:r>
    </w:p>
    <w:p w:rsidR="007B5D72" w:rsidRDefault="008126CC">
      <w:pPr>
        <w:ind w:left="576"/>
      </w:pPr>
      <w:r>
        <w:t xml:space="preserve">26001EC0:   4594B928 337D8222 3C40D456 1587C7B9  12A1B9D1 07DAD713 4EF0AB7B 3E22D479   </w:t>
      </w:r>
    </w:p>
    <w:p w:rsidR="007B5D72" w:rsidRDefault="008126CC">
      <w:pPr>
        <w:ind w:left="576"/>
      </w:pPr>
      <w:r>
        <w:t xml:space="preserve">26001EE0:   1BCBFA69 57AC50BE 3620DFAB 627772E1  6F3D1F8B 78ED03E5 235D09E0 3363422A   </w:t>
      </w:r>
    </w:p>
    <w:p w:rsidR="007B5D72" w:rsidRDefault="008126CC">
      <w:pPr>
        <w:ind w:left="576"/>
      </w:pPr>
      <w:r>
        <w:t xml:space="preserve">26001F00:   0694C14D 4B3E20DC 4DC8C80B 472A71EA  68069582 77A32A48 495041CD 56859E24   </w:t>
      </w:r>
    </w:p>
    <w:p w:rsidR="007B5D72" w:rsidRDefault="008126CC">
      <w:pPr>
        <w:ind w:left="576"/>
      </w:pPr>
      <w:r>
        <w:t xml:space="preserve">26001F20:   7533F1A2 71E798E8 4D4F2813 499C08AA  343288A7 6AF09E95 04631A3F 0502F40C   </w:t>
      </w:r>
    </w:p>
    <w:p w:rsidR="007B5D72" w:rsidRDefault="008126CC">
      <w:pPr>
        <w:ind w:left="576"/>
      </w:pPr>
      <w:r>
        <w:t xml:space="preserve">26001F40:   34417153 510A6DBE 51C4A055 1D87B617  74D0EA26 12C60266 4BD97CBC 21203E4F  26001F60:   1BFB725F 57505DC0 3A78327A 78C485D2  2EC7B829 299855CD 77901CD9 4580F5CE  </w:t>
      </w:r>
    </w:p>
    <w:p w:rsidR="007B5D72" w:rsidRDefault="008126CC">
      <w:pPr>
        <w:ind w:left="576"/>
      </w:pPr>
      <w:r>
        <w:t xml:space="preserve">26001F80:   4DFD8099 65D9CCE1 10266A43 18CB5CEC  5DDF120E 39E74507 2C3E23E4 4DF18EDF  26001FA0:   6A2D4054 65BB3631 2053D616 20BA20E8  3A8BAEFF 0554A2D1 09F04BD2 30DB5BD3  26001FC0:   5349367F 311DEB9F 2E36018E 1E32B1CD  27286390 05D553C9 3E925803 73CEBEE6  </w:t>
      </w:r>
    </w:p>
    <w:p w:rsidR="007B5D72" w:rsidRDefault="008126CC">
      <w:pPr>
        <w:ind w:left="576"/>
      </w:pPr>
      <w:r>
        <w:t xml:space="preserve">26001FE0:   7F64A41F 2CA889BC 2B2EFF8B 10B637C2  3D2AF7CE 508BBBFA 27BDE5FB 4B9B9BD5  26003000:   27677AFE 323E5B62 3210306F 216DC0F4  3832BF61 73CB0B41 517B9D60 6AE97F40  26003020:   7B360A41 7D3B67EA 05061E5D 004B46F5  7889B612 0DE214D2 3556FEE7 32A26FFA  </w:t>
      </w:r>
    </w:p>
    <w:p w:rsidR="007B5D72" w:rsidRDefault="008126CC">
      <w:pPr>
        <w:ind w:left="576"/>
      </w:pPr>
      <w:r>
        <w:t xml:space="preserve">26003040:   1C8BA22C 71A6EC20 63C63160 32F55D9F  2F5CAC59 514F93B7 7AF3A27A 43224F00  26003060:   5D13346C 425AD329 06596745 2211F123  3D3E0257 7F155193 7AFE875E 0366D3FA  26003080:   7A590955 3AEFA9F1 5A679B23 357A3602  13CE7525 211E7C80 4F8EDE19 7308E010  </w:t>
      </w:r>
    </w:p>
    <w:p w:rsidR="007B5D72" w:rsidRDefault="008126CC">
      <w:pPr>
        <w:ind w:left="576"/>
      </w:pPr>
      <w:r>
        <w:t xml:space="preserve">260030A0:   1D4A0BFE 03B7F000 4F589396 167303B4  60167EE6 6E66F857 26DDF942 197F25D2  260030C0:   44274033 32DAFB15 452B39BE 44AE10AD  098799B2 64C9D7FD 455566FE 5617E746  260030E0:   374AB8E7 6EEDE16E 445A8C87 75D7EC37  6D71A3FC 2F69AC3D 2DAB7CE9 7C20B8AD  </w:t>
      </w:r>
    </w:p>
    <w:p w:rsidR="007B5D72" w:rsidRDefault="008126CC">
      <w:pPr>
        <w:ind w:left="576"/>
      </w:pPr>
      <w:r>
        <w:lastRenderedPageBreak/>
        <w:t xml:space="preserve">26003100:   023CE08C 019F4A63 05F23D9F 3D9A0C21  337A79AE 7FDCC8E4 1ED3FAD5 7B6D25AB  26003120:   22180E07 70BD514F 15AB51A1 2BA4BC59  01F70021 64809EC6 630BD019 6EAC3C14  26003140:   1B7CD9E7 6CDA4172 5DEAB0EF 0A630742  39EA17D5 365076B1 79DF3A47 158F3158  </w:t>
      </w:r>
    </w:p>
    <w:p w:rsidR="007B5D72" w:rsidRDefault="008126CC">
      <w:pPr>
        <w:ind w:left="576"/>
      </w:pPr>
      <w:r>
        <w:t xml:space="preserve">26003160:   759A42F2 044FB3DD 7E2F7D1A 24E093B6  5CC3EFF8 59B6F1E1 05973C14 6DE05FC0   </w:t>
      </w:r>
    </w:p>
    <w:p w:rsidR="007B5D72" w:rsidRDefault="008126CC">
      <w:pPr>
        <w:ind w:left="576"/>
      </w:pPr>
      <w:r>
        <w:t xml:space="preserve">26003180:   560C7316 5337DAE8 14362328 5E773483  6874BAB8 6943ED20 6604AC23 444A774E   </w:t>
      </w:r>
    </w:p>
    <w:p w:rsidR="007B5D72" w:rsidRDefault="008126CC">
      <w:pPr>
        <w:ind w:left="576"/>
      </w:pPr>
      <w:r>
        <w:t xml:space="preserve">260031A0:   14070040 49BE1412 229602A6 18CA4862  4F1E865C 19B0AAA5 5420E725 52CA1A20   </w:t>
      </w:r>
    </w:p>
    <w:p w:rsidR="007B5D72" w:rsidRDefault="008126CC">
      <w:pPr>
        <w:ind w:left="576"/>
      </w:pPr>
      <w:r>
        <w:t xml:space="preserve">260031C0:   0BE21155 55AE5072 5A5B1250 0097628A  517EFB4D 234875A7 4236A0D8 4BEC69DA   </w:t>
      </w:r>
    </w:p>
    <w:p w:rsidR="007B5D72" w:rsidRDefault="008126CC">
      <w:pPr>
        <w:ind w:left="576"/>
      </w:pPr>
      <w:r>
        <w:t xml:space="preserve">260031E0:   07C0101B 70630C46 47FFC92E 2F2AC5D1  01AD4BCA 79F3671E 1EA935B3 48611C25   </w:t>
      </w:r>
    </w:p>
    <w:p w:rsidR="007B5D72" w:rsidRDefault="008126CC">
      <w:pPr>
        <w:ind w:left="576"/>
      </w:pPr>
      <w:r>
        <w:t xml:space="preserve">26003200:   6B26153B 27CAF1E0 55984942 2EBF2538  504A7B9E 04949B96 0637815C 3238ECC6   </w:t>
      </w:r>
    </w:p>
    <w:p w:rsidR="007B5D72" w:rsidRDefault="008126CC">
      <w:pPr>
        <w:ind w:left="576"/>
      </w:pPr>
      <w:r>
        <w:t xml:space="preserve">26003220:   06D5954F 19A039A1 765C0701 702C03C2  13BA740B 6114F1E5 4670AAFB 5BE9984D   </w:t>
      </w:r>
    </w:p>
    <w:p w:rsidR="007B5D72" w:rsidRDefault="008126CC">
      <w:pPr>
        <w:ind w:left="576"/>
      </w:pPr>
      <w:r>
        <w:t xml:space="preserve">26003240:   302ECCB7 2B6562FA 18FE8261 07159F86  7F5BDF90 04FFD98A 1C616473 32C3FD6F   </w:t>
      </w:r>
    </w:p>
    <w:p w:rsidR="007B5D72" w:rsidRDefault="008126CC">
      <w:pPr>
        <w:ind w:left="576"/>
      </w:pPr>
      <w:r>
        <w:t xml:space="preserve">26003260:   11013A10 4849B94D 56B72468 7811AE71  214423F2 36D9E652 429D2B84 1A139921   </w:t>
      </w:r>
    </w:p>
    <w:p w:rsidR="007B5D72" w:rsidRDefault="008126CC">
      <w:pPr>
        <w:ind w:left="576"/>
      </w:pPr>
      <w:r>
        <w:t xml:space="preserve">26003280:   2B14DE5F 5A34E680 2DA43326 2753947C  44186162 2561C1ED 027F9E82 074D75BF   </w:t>
      </w:r>
    </w:p>
    <w:p w:rsidR="007B5D72" w:rsidRDefault="008126CC">
      <w:pPr>
        <w:ind w:left="576"/>
      </w:pPr>
      <w:r>
        <w:t xml:space="preserve">260032A0:   4F76CF16 2822258A 79C1CD3A 37DEC1AC  2CEC6EA5 520A9D15 3831F5CF 26AB1E35   </w:t>
      </w:r>
    </w:p>
    <w:p w:rsidR="007B5D72" w:rsidRDefault="008126CC">
      <w:pPr>
        <w:ind w:left="576"/>
      </w:pPr>
      <w:r>
        <w:t xml:space="preserve">260032C0:   29F2614B 6C1630E0 7EFBF919 5647E8CF  60F4E4BD 1793962D 49053C94 66263BB1   </w:t>
      </w:r>
    </w:p>
    <w:p w:rsidR="007B5D72" w:rsidRDefault="008126CC">
      <w:pPr>
        <w:ind w:left="576"/>
      </w:pPr>
      <w:r>
        <w:t xml:space="preserve">260032E0:   0B698D6D 22D44BD3 1DBDEB28 0800C251  2DDD772D 0E25D2EA 10F4C8D4 4FFBAEFC   </w:t>
      </w:r>
    </w:p>
    <w:p w:rsidR="007B5D72" w:rsidRDefault="008126CC">
      <w:pPr>
        <w:ind w:left="576"/>
      </w:pPr>
      <w:r>
        <w:t xml:space="preserve">26003300:   57030E1C 5C486DE0 45172563 39858D8A  3370BEBF 1F1D167F 17D136EB 0ACD0ACA   </w:t>
      </w:r>
    </w:p>
    <w:p w:rsidR="007B5D72" w:rsidRDefault="008126CC">
      <w:pPr>
        <w:ind w:left="576"/>
      </w:pPr>
      <w:r>
        <w:t xml:space="preserve">26003320:   28E5C478 11B10CA2 379ED06F 5739BA06  0B3E0C4F 6482A2C6 05D78ECA 3EF69CFA   </w:t>
      </w:r>
    </w:p>
    <w:p w:rsidR="007B5D72" w:rsidRDefault="008126CC">
      <w:pPr>
        <w:ind w:left="576"/>
      </w:pPr>
      <w:r>
        <w:t xml:space="preserve">26003340:   1017C37E 300C0633 4E1F4D26 352DF311  37DDED38 6C5542B4 391EB463 13814832   </w:t>
      </w:r>
    </w:p>
    <w:p w:rsidR="007B5D72" w:rsidRDefault="008126CC">
      <w:pPr>
        <w:ind w:left="576"/>
      </w:pPr>
      <w:r>
        <w:t xml:space="preserve">26003360:   112FA9EC 477DF774 1BEA070F 2144158F  07A3D6C5 7A7EDC30 596FFE91 4150FC2C   </w:t>
      </w:r>
    </w:p>
    <w:p w:rsidR="007B5D72" w:rsidRDefault="008126CC">
      <w:pPr>
        <w:ind w:left="576"/>
      </w:pPr>
      <w:r>
        <w:t xml:space="preserve">26003380:   172D5CB6 29C61E3E 60DBB38F 50A400C4  0CF377B2 7EAC6844 733A5F75 0AD54ACC   </w:t>
      </w:r>
    </w:p>
    <w:p w:rsidR="007B5D72" w:rsidRDefault="008126CC">
      <w:pPr>
        <w:ind w:left="576"/>
      </w:pPr>
      <w:r>
        <w:t xml:space="preserve">260033A0:   5444F9F5 742EEE4F 2D622457 4F43D81B  5FF4C5BD 71CB828D 5AE82F62 26E6EAA6   </w:t>
      </w:r>
    </w:p>
    <w:p w:rsidR="007B5D72" w:rsidRDefault="008126CC">
      <w:pPr>
        <w:ind w:left="576"/>
      </w:pPr>
      <w:r>
        <w:t xml:space="preserve">260033C0:   1CFCBD09 5EC74E2D 77E8FED2 7DD170F9  400685C3 5BC6D5C2 181DC1C4 6AADCB67   </w:t>
      </w:r>
    </w:p>
    <w:p w:rsidR="007B5D72" w:rsidRDefault="008126CC">
      <w:pPr>
        <w:ind w:left="576"/>
      </w:pPr>
      <w:r>
        <w:t xml:space="preserve">260033E0:   2329B97D 3195DD31 2855E39E 6BF2C74A  03330F70 768D215B 03293405 2E66E847   </w:t>
      </w:r>
    </w:p>
    <w:p w:rsidR="007B5D72" w:rsidRDefault="008126CC">
      <w:pPr>
        <w:ind w:left="576"/>
      </w:pPr>
      <w:r>
        <w:t xml:space="preserve">26003400:   38410E10 764DD442 400C5D50 6177EE10  03A6EF37 35338E05 32032548 116B5B39   </w:t>
      </w:r>
    </w:p>
    <w:p w:rsidR="007B5D72" w:rsidRDefault="008126CC">
      <w:pPr>
        <w:ind w:left="576"/>
      </w:pPr>
      <w:r>
        <w:t xml:space="preserve">26003420:   3CD1A6BD 434A025A 60E8F91B 43AEFEE8  3EF31E5D 69DADC47 338C8274 1F64275E   </w:t>
      </w:r>
    </w:p>
    <w:p w:rsidR="007B5D72" w:rsidRDefault="008126CC">
      <w:pPr>
        <w:ind w:left="576"/>
      </w:pPr>
      <w:r>
        <w:t xml:space="preserve">26003440:   6C95C811 75031C68 04475886 28DC8897  0295DD5E 5B9E8D97 014A7669 3B6686F3   </w:t>
      </w:r>
    </w:p>
    <w:p w:rsidR="007B5D72" w:rsidRDefault="008126CC">
      <w:pPr>
        <w:ind w:left="576"/>
      </w:pPr>
      <w:r>
        <w:t xml:space="preserve">26003460:   11A85C7A 762DE827 2D7A4747 5B5D9A80  565684A6 0747982B 07A23B5C 5DB7D899   </w:t>
      </w:r>
    </w:p>
    <w:p w:rsidR="007B5D72" w:rsidRDefault="008126CC">
      <w:pPr>
        <w:ind w:left="576"/>
      </w:pPr>
      <w:r>
        <w:t xml:space="preserve">26003480:   7105BA4A 7EFB3C0F 1702CA0B 69A6F17A  31BF253D 79704151 233FFB6F 67C92F03   </w:t>
      </w:r>
    </w:p>
    <w:p w:rsidR="007B5D72" w:rsidRDefault="008126CC">
      <w:pPr>
        <w:ind w:left="576"/>
      </w:pPr>
      <w:r>
        <w:t xml:space="preserve">260034A0:   2CC428E5 667DA399 40FFCA3C 7CBC8368  7ADDDCA6 546EC2DB 2BBAAD0A 394EDD35   </w:t>
      </w:r>
    </w:p>
    <w:p w:rsidR="007B5D72" w:rsidRDefault="008126CC">
      <w:pPr>
        <w:ind w:left="576"/>
      </w:pPr>
      <w:r>
        <w:t xml:space="preserve">260034C0:   7E095ABC 08F1BC40 7F5CFF38 0E2FF307  7245C8D5 5A4CAB6D 2BD10AE9 5CA28078   </w:t>
      </w:r>
    </w:p>
    <w:p w:rsidR="007B5D72" w:rsidRDefault="008126CC">
      <w:pPr>
        <w:ind w:left="576"/>
      </w:pPr>
      <w:r>
        <w:t xml:space="preserve">260034E0:   75035DD9 04A5D65D 4FCF9196 0D79070F  07B946BE 56A58AC7 3B14D692 358A0E92   </w:t>
      </w:r>
    </w:p>
    <w:p w:rsidR="007B5D72" w:rsidRDefault="008126CC">
      <w:pPr>
        <w:ind w:left="576"/>
      </w:pPr>
      <w:r>
        <w:t xml:space="preserve">26003500:   3BA7C6FE 03312082 52A9449D 3FF7E24D  52D8123C 49E590F9 6DA50220 732586BF   </w:t>
      </w:r>
    </w:p>
    <w:p w:rsidR="007B5D72" w:rsidRDefault="008126CC">
      <w:pPr>
        <w:ind w:left="576"/>
      </w:pPr>
      <w:r>
        <w:t xml:space="preserve">26003520:   51C320F9 1C7E2982 7C185FB1 1C1839C4  1A9EC35B 048DF300 4088AA4C 3D39999E   </w:t>
      </w:r>
    </w:p>
    <w:p w:rsidR="007B5D72" w:rsidRDefault="008126CC">
      <w:pPr>
        <w:ind w:left="576"/>
      </w:pPr>
      <w:r>
        <w:t xml:space="preserve">26003540:   4A733B1D 742B6A11 5D543FC3 4D64C866  07EA98F2 79724854 6B720FC3 16B90EDD   </w:t>
      </w:r>
    </w:p>
    <w:p w:rsidR="007B5D72" w:rsidRDefault="008126CC">
      <w:pPr>
        <w:ind w:left="576"/>
      </w:pPr>
      <w:r>
        <w:t xml:space="preserve">26003560:   532A3126 3A604992 74A393A0 2D194EE0  29A0AFBB 15C6F460 600FE845 561E9E1D   </w:t>
      </w:r>
    </w:p>
    <w:p w:rsidR="007B5D72" w:rsidRDefault="008126CC">
      <w:pPr>
        <w:ind w:left="576"/>
      </w:pPr>
      <w:r>
        <w:t xml:space="preserve">26003580:   2B68CD07 0B75BBAA 4114BC6A 77ACBC24  01C57E3E 6BC2CABC 6676CAF8 3423C9C3   </w:t>
      </w:r>
    </w:p>
    <w:p w:rsidR="007B5D72" w:rsidRDefault="008126CC">
      <w:pPr>
        <w:ind w:left="576"/>
      </w:pPr>
      <w:r>
        <w:t xml:space="preserve">260035A0:   1B4CBA1F 0C377879 3C6CD20D 55C79F53  5E344BBB 0FB8D125 4203BD1D 70756AD9   </w:t>
      </w:r>
    </w:p>
    <w:p w:rsidR="007B5D72" w:rsidRDefault="008126CC">
      <w:pPr>
        <w:ind w:left="576"/>
      </w:pPr>
      <w:r>
        <w:t xml:space="preserve">260035C0:   441D2C10 1295F7F8 4305CBF1 138DDCAC  79514B03 6DB00E2B 2D9F75A0 42357EA9   </w:t>
      </w:r>
    </w:p>
    <w:p w:rsidR="007B5D72" w:rsidRDefault="008126CC">
      <w:pPr>
        <w:ind w:left="576"/>
      </w:pPr>
      <w:r>
        <w:t xml:space="preserve">260035E0:   17BF10BE 3BF035C0 6CCDB126 1877C8AA  5541FD58 408BB340 4984D704 3BFC2C99   </w:t>
      </w:r>
    </w:p>
    <w:p w:rsidR="007B5D72" w:rsidRDefault="008126CC">
      <w:pPr>
        <w:ind w:left="576"/>
      </w:pPr>
      <w:r>
        <w:t xml:space="preserve">26003600:   3C6E413C 25F9C194 70AF6CBC 0F2907B1  43793695 48DBEE27 3B741B60 5EB07060   </w:t>
      </w:r>
    </w:p>
    <w:p w:rsidR="007B5D72" w:rsidRDefault="008126CC">
      <w:pPr>
        <w:ind w:left="576"/>
      </w:pPr>
      <w:r>
        <w:t xml:space="preserve">26003620:   0DB49F19 29307600 32180E47 7BB32078  3D057647 15AA7070 3884C321 43716001   </w:t>
      </w:r>
    </w:p>
    <w:p w:rsidR="007B5D72" w:rsidRDefault="008126CC">
      <w:pPr>
        <w:ind w:left="576"/>
      </w:pPr>
      <w:r>
        <w:t xml:space="preserve">26003640:   785C8C74 042E28C7 68FC22CF 170AB7C3  52C1286E 4C820B99 5CCD5319 3DB8BEDB   </w:t>
      </w:r>
    </w:p>
    <w:p w:rsidR="007B5D72" w:rsidRDefault="008126CC">
      <w:pPr>
        <w:ind w:left="576"/>
      </w:pPr>
      <w:r>
        <w:t xml:space="preserve">26003660:   5DD64609 7EDF3DC0 5FEDAB66 45D5487D  7EF51995 4DFF024E 5EE1CC6A 5AC106DE   </w:t>
      </w:r>
    </w:p>
    <w:p w:rsidR="007B5D72" w:rsidRDefault="008126CC">
      <w:pPr>
        <w:ind w:left="576"/>
      </w:pPr>
      <w:r>
        <w:t xml:space="preserve">26003680:   42B2A174 0070A574 19595E17 383A8A27  1F096468 32DAB56C 2CFC3444 7B413DE8   </w:t>
      </w:r>
    </w:p>
    <w:p w:rsidR="007B5D72" w:rsidRDefault="008126CC">
      <w:pPr>
        <w:ind w:left="576"/>
      </w:pPr>
      <w:r>
        <w:t xml:space="preserve">260036A0:   5721DC97 64555B90 05D93D93 5020D503  3B97FFE4 31EC5527 05300862 0214A04E   </w:t>
      </w:r>
    </w:p>
    <w:p w:rsidR="007B5D72" w:rsidRDefault="008126CC">
      <w:pPr>
        <w:ind w:left="576"/>
      </w:pPr>
      <w:r>
        <w:t xml:space="preserve">260036C0:   036B729F 295C5125 201B3C35 5113D491  578F9070 327A1F41 693B042A 6FEC35A2   </w:t>
      </w:r>
    </w:p>
    <w:p w:rsidR="007B5D72" w:rsidRDefault="008126CC">
      <w:pPr>
        <w:ind w:left="576"/>
      </w:pPr>
      <w:r>
        <w:t xml:space="preserve">260036E0:   492C6E7A 32F6ADE1 3152C1A7 4499F8D4  68EE42C0 759ED2E2 5FBB56CA 3FB59CCA   </w:t>
      </w:r>
    </w:p>
    <w:p w:rsidR="007B5D72" w:rsidRDefault="008126CC">
      <w:pPr>
        <w:ind w:left="576"/>
      </w:pPr>
      <w:r>
        <w:t xml:space="preserve">26003700:   4A4EA995 57570768 39007F04 3C94D0D3  7C511258 004A38FA 2467FB99 4581D708   </w:t>
      </w:r>
    </w:p>
    <w:p w:rsidR="007B5D72" w:rsidRDefault="008126CC">
      <w:pPr>
        <w:ind w:left="576"/>
      </w:pPr>
      <w:r>
        <w:t xml:space="preserve">26003720:   5731F482 6DBAE4E6 3FE8DB2B 6E6BCCDD  46A8CE06 0CAC7E16 0220BEF7 2BE9F0E2   </w:t>
      </w:r>
    </w:p>
    <w:p w:rsidR="007B5D72" w:rsidRDefault="008126CC">
      <w:pPr>
        <w:ind w:left="576"/>
      </w:pPr>
      <w:r>
        <w:t xml:space="preserve">26003740:   79AF355E 5DD90B18 4269D5DE 5598C870  2DE3C619 0DCDF7D9 0331766E 10388233  26003760:   1735A149 296D2874 6F0E1BAC 6C12B686  0187F3C5 68623B6F 1252FB28 618309B4  26003780:   049A04C6 4623A0C8 05D22B6E 6440F87B  78EBD622 489B378E 05C38DF5 032139A5  </w:t>
      </w:r>
    </w:p>
    <w:p w:rsidR="007B5D72" w:rsidRDefault="008126CC">
      <w:pPr>
        <w:ind w:left="576"/>
      </w:pPr>
      <w:r>
        <w:t xml:space="preserve">260037A0:   04F4558C 5A99652C 79E1E00E 69D4AB89  72914415 7ACF374C 2943679C 3C7FF064  260037C0:   30D5EEEA 0568D0C5 4AEAC375 0B1537A8  3334FD04 0A228E5A 11D1D6B1 3C80B1BC  260037E0:   542590FA 28C7FCD1 255F2F8A 52E3E9E4  113C1D4D 38554512 43F9E343 6ECFB912  26003800:   5B67E9BE 5E65D176 69D1C817 00852D3E  06DA52A8 1DDFC67B 32FE1ABF 3113FDD0  26003820:   58157D23 3F489C39 50A472E4 534A60EC  13EC17CA 195CCAE4 1DA73E1D 1C6669FC  26003840:   0029C0D8 328E2B48 3B3CC79C 7C1F22FF  1D7777FA 073DC380 2E4E0CB0 7A77766B  </w:t>
      </w:r>
    </w:p>
    <w:p w:rsidR="007B5D72" w:rsidRDefault="008126CC">
      <w:pPr>
        <w:ind w:left="576"/>
      </w:pPr>
      <w:r>
        <w:t xml:space="preserve">26003860:   3451CA17 495179B1 101B6781 5023D951  233C0804 32DFA410 71E51C57 4C9F1079  26003880:   169F81E9 0B1226FC 0E6CC1CB 142B729F  10FD6F35 28BE3A5E 35A59DBC 12F6286F  260038A0:   526AB605 19D6C5A5 32FFBA84 73EC60CA  397E1B75 3E8775C4 289499F2 3AC8C616  </w:t>
      </w:r>
    </w:p>
    <w:p w:rsidR="007B5D72" w:rsidRDefault="008126CC">
      <w:pPr>
        <w:ind w:left="576"/>
      </w:pPr>
      <w:r>
        <w:lastRenderedPageBreak/>
        <w:t xml:space="preserve">260038C0:   0B20BEB4 08F8C58E 52BA290C 5EADF204  7D187D75 47DAC043 51584118 542A263E  260038E0:   3017C4C6 6F5A51AB 4C336326 3D88D8F6  0DC45EFA 62DA416D 0DD7F5CC 2535D913  26003900:   4D637FE1 0405626B 3CAADF03 08D9F0CE  0AF00919 097BCB7E 0B68FAC7 576B8679  </w:t>
      </w:r>
    </w:p>
    <w:p w:rsidR="007B5D72" w:rsidRDefault="008126CC">
      <w:pPr>
        <w:ind w:left="576"/>
      </w:pPr>
      <w:r>
        <w:t xml:space="preserve">26003920:   7CE88D8B 28469F2D 29B46CFA 03A0B255  543E08FB 3A61ABE5 40F95AF6 75CA5452  26003940:   20BCDFBF 5552A16A 45031A9D 1A434276  60257B03 13372A53 4F869303 4EC4C1A5  </w:t>
      </w:r>
    </w:p>
    <w:p w:rsidR="007B5D72" w:rsidRDefault="008126CC">
      <w:pPr>
        <w:ind w:left="576"/>
      </w:pPr>
      <w:r>
        <w:t xml:space="preserve">26003960:   39B9E5E3 3A429B8C 6413ADD8 21A31D89  5C8AD737 781CC4C5 0531C975 6F907497   </w:t>
      </w:r>
    </w:p>
    <w:p w:rsidR="007B5D72" w:rsidRDefault="008126CC">
      <w:pPr>
        <w:ind w:left="576"/>
      </w:pPr>
      <w:r>
        <w:t xml:space="preserve">26003980:   0BFECFD9 0DC9E171 2688E0E9 3578B90A  01DC96C1 1FBAA924 2FD8BCFD 01A4F336   </w:t>
      </w:r>
    </w:p>
    <w:p w:rsidR="007B5D72" w:rsidRDefault="008126CC">
      <w:pPr>
        <w:ind w:left="576"/>
      </w:pPr>
      <w:r>
        <w:t xml:space="preserve">260039A0:   7D8FCAC6 7B4EA292 61C56478 54D1DE48  1E265349 4DB78EC3 7FEC1D42 75B618E0   </w:t>
      </w:r>
    </w:p>
    <w:p w:rsidR="007B5D72" w:rsidRDefault="008126CC">
      <w:pPr>
        <w:ind w:left="576"/>
      </w:pPr>
      <w:r>
        <w:t xml:space="preserve">260039C0:   2E60F6B5 56690ED3 1CCBF937 3871BD8F  1DD726D0 7394B355 45105E0F 3A2C558E   </w:t>
      </w:r>
    </w:p>
    <w:p w:rsidR="007B5D72" w:rsidRDefault="008126CC">
      <w:pPr>
        <w:ind w:left="576"/>
      </w:pPr>
      <w:r>
        <w:t xml:space="preserve">260039E0:   347ECF67 6DE61D5D 4F200AEA 50AD6D8C  25681DA5 69C5DD3D 7AE0AF41 04CBC8C6   </w:t>
      </w:r>
    </w:p>
    <w:p w:rsidR="007B5D72" w:rsidRDefault="008126CC">
      <w:pPr>
        <w:ind w:left="576"/>
      </w:pPr>
      <w:r>
        <w:t xml:space="preserve">26003A00:   2314D5B8 3A23F862 77A1E27B 4674278A  13D8CAFC 0B80A1EC 73EDBD91 0102369B   </w:t>
      </w:r>
    </w:p>
    <w:p w:rsidR="007B5D72" w:rsidRDefault="008126CC">
      <w:pPr>
        <w:ind w:left="576"/>
      </w:pPr>
      <w:r>
        <w:t xml:space="preserve">26003A20:   2579E46D 435E2767 1CB377AF 64D6D870  3171C5DA 7AB4B4BA 309E6E5C 6C02571F   </w:t>
      </w:r>
    </w:p>
    <w:p w:rsidR="007B5D72" w:rsidRDefault="008126CC">
      <w:pPr>
        <w:ind w:left="576"/>
      </w:pPr>
      <w:r>
        <w:t xml:space="preserve">26003A40:   3A567E49 6E5D94F7 734226D3 0621C864  5B50CB8E 4CC00BE5 51B94DC7 186A1C83   </w:t>
      </w:r>
    </w:p>
    <w:p w:rsidR="007B5D72" w:rsidRDefault="008126CC">
      <w:pPr>
        <w:ind w:left="576"/>
      </w:pPr>
      <w:r>
        <w:t xml:space="preserve">26003A60:   48B98361 6C5C8B5A 00F9E9A3 13F67963  509A9E39 5F2B4F70 5C3CD590 13C9ED89   </w:t>
      </w:r>
    </w:p>
    <w:p w:rsidR="007B5D72" w:rsidRDefault="008126CC">
      <w:pPr>
        <w:ind w:left="576"/>
      </w:pPr>
      <w:r>
        <w:t xml:space="preserve">26003A80:   006DF351 5CF99BB2 31BD0890 64025AE6  5615AC47 3977F5B8 61DD4DE4 22E054C9   </w:t>
      </w:r>
    </w:p>
    <w:p w:rsidR="007B5D72" w:rsidRDefault="008126CC">
      <w:pPr>
        <w:ind w:left="576"/>
      </w:pPr>
      <w:r>
        <w:t xml:space="preserve">26003AA0:   627B5141 1BC9C29C 12F7D922 5A78FF68  56E13BA6 6039859E 08BA8FB4 39CA1AAC   </w:t>
      </w:r>
    </w:p>
    <w:p w:rsidR="007B5D72" w:rsidRDefault="008126CC">
      <w:pPr>
        <w:ind w:left="576"/>
      </w:pPr>
      <w:r>
        <w:t xml:space="preserve">26003AC0:   3D47AF01 631DB3CA 1656EF43 370A88AD  7683B669 74BEE6DD 297AFD37 5654C9D2   </w:t>
      </w:r>
    </w:p>
    <w:p w:rsidR="007B5D72" w:rsidRDefault="008126CC">
      <w:pPr>
        <w:ind w:left="576"/>
      </w:pPr>
      <w:r>
        <w:t xml:space="preserve">26003AE0:   686AAA9A 5F37C5F8 7DBAA428 277C3FA1  0A86B849 5FF7442E 30679861 464E94FC   </w:t>
      </w:r>
    </w:p>
    <w:p w:rsidR="007B5D72" w:rsidRDefault="008126CC">
      <w:pPr>
        <w:ind w:left="576"/>
      </w:pPr>
      <w:r>
        <w:t xml:space="preserve">26003B00:   672151D6 08E98A26 6468E51F 54782A27  48F7AC2A 4C9C1375 15ECAAD8 00DE8891   </w:t>
      </w:r>
    </w:p>
    <w:p w:rsidR="007B5D72" w:rsidRDefault="008126CC">
      <w:pPr>
        <w:ind w:left="576"/>
      </w:pPr>
      <w:r>
        <w:t xml:space="preserve">26003B20:   0C804713 5061D20A 23A67722 3F8708F2  39C832C3 77404E5E 4188E0DC 687FFDC2   </w:t>
      </w:r>
    </w:p>
    <w:p w:rsidR="007B5D72" w:rsidRDefault="008126CC">
      <w:pPr>
        <w:ind w:left="576"/>
      </w:pPr>
      <w:r>
        <w:t xml:space="preserve">26003B40:   63A1FBA6 472FCEF6 56AECA61 6D7CEA6E  48D4602D 25324CE3 1D46371F 0BAF0C73   </w:t>
      </w:r>
    </w:p>
    <w:p w:rsidR="007B5D72" w:rsidRDefault="008126CC">
      <w:pPr>
        <w:ind w:left="576"/>
      </w:pPr>
      <w:r>
        <w:t xml:space="preserve">26003B60:   337E9E7B 5B683EBD 7B97B04B 76DDE64E  3BBD518F 3A610E43 18599C80 02840D13   </w:t>
      </w:r>
    </w:p>
    <w:p w:rsidR="007B5D72" w:rsidRDefault="008126CC">
      <w:pPr>
        <w:ind w:left="576"/>
      </w:pPr>
      <w:r>
        <w:t xml:space="preserve">26003B80:   6B622A3A 4CA94425 7357AD91 4DF7B180  7BD0A07E 3442658C 70D26E81 70AB9B8B   </w:t>
      </w:r>
    </w:p>
    <w:p w:rsidR="007B5D72" w:rsidRDefault="008126CC">
      <w:pPr>
        <w:ind w:left="576"/>
      </w:pPr>
      <w:r>
        <w:t xml:space="preserve">26003BA0:   4D3108F2 157866B2 2A8A419A 2621E45F  51186FBB 69F3F444 1C8C970F 712A5C3B   </w:t>
      </w:r>
    </w:p>
    <w:p w:rsidR="007B5D72" w:rsidRDefault="008126CC">
      <w:pPr>
        <w:ind w:left="576"/>
      </w:pPr>
      <w:r>
        <w:t xml:space="preserve">26003BC0:   1DAEE51C 153AA666 43DA43FA 4356E952  094879CD 42EAADF2 7D7A34CE 41EF04F3   </w:t>
      </w:r>
    </w:p>
    <w:p w:rsidR="007B5D72" w:rsidRDefault="008126CC">
      <w:pPr>
        <w:ind w:left="576"/>
      </w:pPr>
      <w:r>
        <w:t xml:space="preserve">26003BE0:   6BA35306 58B9D8AC 20F98BAC 6D8F6D6C  51046329 1F0EC489 45213701 521F38CF   </w:t>
      </w:r>
    </w:p>
    <w:p w:rsidR="007B5D72" w:rsidRDefault="008126CC">
      <w:pPr>
        <w:ind w:left="576"/>
      </w:pPr>
      <w:r>
        <w:t xml:space="preserve">26003C00:   3808358A 21226A0F 5424DEB7 6D1EEE9D  03E8A0CD 73912F5B 6CAF5D43 2F5F961A   </w:t>
      </w:r>
    </w:p>
    <w:p w:rsidR="007B5D72" w:rsidRDefault="008126CC">
      <w:pPr>
        <w:ind w:left="576"/>
      </w:pPr>
      <w:r>
        <w:t xml:space="preserve">26003C20:   565D6074 66032ED5 204BE17C 335BF97B  7AA80B48 772452BF 3A969CB7 498AAA36   </w:t>
      </w:r>
    </w:p>
    <w:p w:rsidR="007B5D72" w:rsidRDefault="008126CC">
      <w:pPr>
        <w:ind w:left="576"/>
      </w:pPr>
      <w:r>
        <w:t xml:space="preserve">26003C40:   3EDBA7AE 0A6D5410 592F0132 2682AB29  7686CA48 5502B32D 793B9345 28777C48   </w:t>
      </w:r>
    </w:p>
    <w:p w:rsidR="007B5D72" w:rsidRDefault="008126CC">
      <w:pPr>
        <w:ind w:left="576"/>
      </w:pPr>
      <w:r>
        <w:t xml:space="preserve">26003C60:   4F2F0F56 3168A89E 62545E79 2316C7D2  1348D9E0 03430115 1FA73862 2E224469   </w:t>
      </w:r>
    </w:p>
    <w:p w:rsidR="007B5D72" w:rsidRDefault="008126CC">
      <w:pPr>
        <w:ind w:left="576"/>
      </w:pPr>
      <w:r>
        <w:t xml:space="preserve">26003C80:   50572FB0 586B08CA 6E19AED4 2FF605AC  15CF158D 2F6DA871 6D41BB6E 2A1DB5C0   </w:t>
      </w:r>
    </w:p>
    <w:p w:rsidR="007B5D72" w:rsidRDefault="008126CC">
      <w:pPr>
        <w:ind w:left="576"/>
      </w:pPr>
      <w:r>
        <w:t xml:space="preserve">26003CA0:   288B4922 147AADE0 6CF988DD 23454AF7  229ECC76 4A1E3B53 4746F9AA 747F0046   </w:t>
      </w:r>
    </w:p>
    <w:p w:rsidR="007B5D72" w:rsidRDefault="008126CC">
      <w:pPr>
        <w:ind w:left="576"/>
      </w:pPr>
      <w:r>
        <w:t xml:space="preserve">26003CC0:   1E233BF5 576EE175 2EB3C5BE 46970F19  45DFC356 1E9E8BD8 5B986E86 6305825C   </w:t>
      </w:r>
    </w:p>
    <w:p w:rsidR="007B5D72" w:rsidRDefault="008126CC">
      <w:pPr>
        <w:ind w:left="576"/>
      </w:pPr>
      <w:r>
        <w:t xml:space="preserve">26003CE0:   27E6D6C9 2BAD626F 1DEFDF47 527FF82E  113CD0E2 49989571 1C16BC3A 531A5F5F   </w:t>
      </w:r>
    </w:p>
    <w:p w:rsidR="007B5D72" w:rsidRDefault="008126CC">
      <w:pPr>
        <w:ind w:left="576"/>
      </w:pPr>
      <w:r>
        <w:t xml:space="preserve">26003D00:   465BF673 72299D12 6304C9CA 223D027E  090AA3EB 0AA0970B 33BB94A9 0F6DFF3D   </w:t>
      </w:r>
    </w:p>
    <w:p w:rsidR="007B5D72" w:rsidRDefault="008126CC">
      <w:pPr>
        <w:ind w:left="576"/>
      </w:pPr>
      <w:r>
        <w:t xml:space="preserve">26003D20:   1D2B98A1 2F114B72 7DF76206 620C1C68  68092A4F 55F6484E 05D8AFD2 0510D403   </w:t>
      </w:r>
    </w:p>
    <w:p w:rsidR="007B5D72" w:rsidRDefault="008126CC">
      <w:pPr>
        <w:ind w:left="576"/>
      </w:pPr>
      <w:r>
        <w:t xml:space="preserve">26003D40:   6A21AEF3 6DD55E32 04F38BDD 3BD9F86A  548F3B56 59102948 68428112 31B8A3D8   </w:t>
      </w:r>
    </w:p>
    <w:p w:rsidR="007B5D72" w:rsidRDefault="008126CC">
      <w:pPr>
        <w:ind w:left="576"/>
      </w:pPr>
      <w:r>
        <w:t xml:space="preserve">26003D60:   7CD29A43 0B142C78 080F2EE3 6A21B31D  117DC92A 1AC1C340 18E0E4DE 5EF2B3B0   </w:t>
      </w:r>
    </w:p>
    <w:p w:rsidR="007B5D72" w:rsidRDefault="008126CC">
      <w:pPr>
        <w:ind w:left="576"/>
      </w:pPr>
      <w:r>
        <w:t xml:space="preserve">26003D80:   7863F1A5 19DF297E 5CE95483 30752F63  67197188 2509F72C 6B745C5B 1382A4EA   </w:t>
      </w:r>
    </w:p>
    <w:p w:rsidR="007B5D72" w:rsidRDefault="008126CC">
      <w:pPr>
        <w:ind w:left="576"/>
      </w:pPr>
      <w:r>
        <w:t xml:space="preserve">26003DA0:   23B34CCC 1F45C681 296B7678 16CE77E4  20A729D1 798C521D 7AFC580C 51F08E7A   </w:t>
      </w:r>
    </w:p>
    <w:p w:rsidR="007B5D72" w:rsidRDefault="008126CC">
      <w:pPr>
        <w:ind w:left="576"/>
      </w:pPr>
      <w:r>
        <w:t xml:space="preserve">26003DC0:   25D4B29D 18DF0B44 685E493A 236772AF  44A50994 603CC3CF 7E8B2408 6D4BCD2A   </w:t>
      </w:r>
    </w:p>
    <w:p w:rsidR="007B5D72" w:rsidRDefault="008126CC">
      <w:pPr>
        <w:ind w:left="576"/>
      </w:pPr>
      <w:r>
        <w:t xml:space="preserve">26003DE0:   09E71C00 314C25F2 256A683A 7DF67772  02916828 4999E18B 7DF03612 0269D561   </w:t>
      </w:r>
    </w:p>
    <w:p w:rsidR="007B5D72" w:rsidRDefault="008126CC">
      <w:pPr>
        <w:ind w:left="576"/>
      </w:pPr>
      <w:r>
        <w:t xml:space="preserve">26003E00:   16306694 1F04AE56 69A82AC2 4E2A00D1  790CF3CA 5563806E 1DF7627A 4517B7C7   </w:t>
      </w:r>
    </w:p>
    <w:p w:rsidR="007B5D72" w:rsidRDefault="008126CC">
      <w:pPr>
        <w:ind w:left="576"/>
      </w:pPr>
      <w:r>
        <w:t xml:space="preserve">26003E20:   026101D7 7170E6F2 1826AB9E 354974D5  2FA4B2D0 5174092E 11117A07 03464826   </w:t>
      </w:r>
    </w:p>
    <w:p w:rsidR="007B5D72" w:rsidRDefault="008126CC">
      <w:pPr>
        <w:ind w:left="576"/>
      </w:pPr>
      <w:r>
        <w:t xml:space="preserve">26003E40:   1017D46B 361EA068 444D0080 789EBDE5  32637A05 7579722E 1A4DAA1C 18272DD6   </w:t>
      </w:r>
    </w:p>
    <w:p w:rsidR="007B5D72" w:rsidRDefault="008126CC">
      <w:pPr>
        <w:ind w:left="576"/>
      </w:pPr>
      <w:r>
        <w:t xml:space="preserve">26003E60:   1B540575 6F9D8758 268E1363 35CD4B96  7F9F8EF1 6D7DE4E8 10F13CC2 5A196B40   </w:t>
      </w:r>
    </w:p>
    <w:p w:rsidR="007B5D72" w:rsidRDefault="008126CC">
      <w:pPr>
        <w:ind w:left="576"/>
      </w:pPr>
      <w:r>
        <w:t xml:space="preserve">26003E80:   2155906E 2701A117 009E1150 01A27B7B  0FE4275B 2CD2573B 58E39AAF 5071322E   </w:t>
      </w:r>
    </w:p>
    <w:p w:rsidR="007B5D72" w:rsidRDefault="008126CC">
      <w:pPr>
        <w:ind w:left="576"/>
      </w:pPr>
      <w:r>
        <w:t xml:space="preserve">26003EA0:   7AE7A8C9 23469173 210670D8 533422A1  48161831 4941AF33 3DA71A5A 387312D1   </w:t>
      </w:r>
    </w:p>
    <w:p w:rsidR="007B5D72" w:rsidRDefault="008126CC">
      <w:pPr>
        <w:ind w:left="576"/>
      </w:pPr>
      <w:r>
        <w:t xml:space="preserve">26003EC0:   203AABEB 22242014 6DDEA307 4C72C7BF  054CE10B 0551782D 50065B5B 20B6F465   </w:t>
      </w:r>
    </w:p>
    <w:p w:rsidR="007B5D72" w:rsidRDefault="008126CC">
      <w:pPr>
        <w:ind w:left="576"/>
      </w:pPr>
      <w:r>
        <w:t xml:space="preserve">26003EE0:   04B7043A 5180FCEC 32D5FB5C 096F6C72  2ED56D0B 682A16E3 457828D5 14E31CEE   </w:t>
      </w:r>
    </w:p>
    <w:p w:rsidR="007B5D72" w:rsidRDefault="008126CC">
      <w:pPr>
        <w:ind w:left="576"/>
      </w:pPr>
      <w:r>
        <w:t xml:space="preserve">26003F00:   607FAA30 3E0D405D 13F3E467 08A311B9  50D5F7DE 0F6EFE8C 736220CA 63457D2F   </w:t>
      </w:r>
    </w:p>
    <w:p w:rsidR="007B5D72" w:rsidRDefault="008126CC">
      <w:pPr>
        <w:ind w:left="576"/>
      </w:pPr>
      <w:r>
        <w:t xml:space="preserve">26003F20:   5D3B05B8 73DBCE51 7DB7151B 0F1CE892  54730156 4719877A 501115A4 52125641   </w:t>
      </w:r>
    </w:p>
    <w:p w:rsidR="007B5D72" w:rsidRDefault="008126CC">
      <w:pPr>
        <w:ind w:left="576"/>
      </w:pPr>
      <w:r>
        <w:t xml:space="preserve">26003F40:   31F66CFE 6E1B0091 15929FAB 5D7B6EDD  7F9F41E0 447E7502 54CC8A35 1C041841  </w:t>
      </w:r>
    </w:p>
    <w:p w:rsidR="007B5D72" w:rsidRDefault="008126CC">
      <w:pPr>
        <w:ind w:left="576"/>
      </w:pPr>
      <w:r>
        <w:t xml:space="preserve">26003F60:   56FB45BB 5FE71CEA 7CEB7740 3E632A6E  79FC5BDE 4F742E3D 219BC523 12BD91E6  26003F80:   5DCE689D 0C2353EA 72B47870 0A08D7D4  354DCACC 350408A1 679D1AF2 10CBAD5F  26003FA0:   2EC1FF49 0A9925D8 6F37C206 117112B9  079A6311 40E972C9 4C43F30E 3D9D7CBF  </w:t>
      </w:r>
    </w:p>
    <w:p w:rsidR="007B5D72" w:rsidRDefault="008126CC">
      <w:pPr>
        <w:ind w:left="576"/>
      </w:pPr>
      <w:r>
        <w:t xml:space="preserve">26003FC0:   016FE748 60C3A51A 5778FF73 40BA6C79  52977738 67FCB9F7 1543DB0D 1C01352E  26003FE0:   6940B627 77EFCC25 31A7CBFD 70EEDAF3  1283874B 34FEF65C 69492150 0DC6D77B  26004000:   5240092E 6AF98335 314E7FF4 484FAD6C  54650F09 46083DD0 1CC48B75 7CF2645C  </w:t>
      </w:r>
    </w:p>
    <w:p w:rsidR="007B5D72" w:rsidRDefault="008126CC">
      <w:pPr>
        <w:ind w:left="576"/>
      </w:pPr>
      <w:r>
        <w:t xml:space="preserve">26004020:   067DE59F 04C6F24C 2EB96F94 75061C08  5546B2FB 435B777C 1469B530 1611D2F2  26004040:   13A329DC 3F4DFA81 3CF34326 1938B6C4  77FB2EC9 60E158A9 40261AAD 75D1AEA5  26004060:   76DF78DC 56B34342 20C821AC 3D5DFEA6  035C3CA4 76AE3FFE 7E482613 79C308EC  </w:t>
      </w:r>
    </w:p>
    <w:p w:rsidR="007B5D72" w:rsidRDefault="008126CC">
      <w:pPr>
        <w:ind w:left="576"/>
      </w:pPr>
      <w:r>
        <w:lastRenderedPageBreak/>
        <w:t xml:space="preserve">26004080:   21500487 6170EA8B 3F31098A 1CA0DFDB  0F9AF2D5 03F445A2 69386DB5 3B67A977  260040A0:   43FF19A5 5A869B16 3A3C86DA 4DD084EC  39434A63 203DBF04 46BA8232 25E53EAB  260040C0:   638616F5 1B95F90B 5D4BB117 53358CC9  780BB335 50106A8C 15CBA8B1 715EB084  </w:t>
      </w:r>
    </w:p>
    <w:p w:rsidR="007B5D72" w:rsidRDefault="008126CC">
      <w:pPr>
        <w:ind w:left="576"/>
      </w:pPr>
      <w:r>
        <w:t xml:space="preserve">260040E0:   2AD36888 3B7CD14E 5170348F 7DB1CBC6  25401C24 5F668CCE 799627B8 0FCFA5A0  </w:t>
      </w:r>
    </w:p>
    <w:p w:rsidR="007B5D72" w:rsidRDefault="008126CC">
      <w:pPr>
        <w:ind w:left="576"/>
      </w:pPr>
      <w:r>
        <w:t xml:space="preserve">26004100:   067ECC38 34F666A7 53B61781 73D5C86F  042A6DF2 77C8D554 0676E01D 0FAEE43A  </w:t>
      </w:r>
    </w:p>
    <w:p w:rsidR="007B5D72" w:rsidRDefault="008126CC">
      <w:pPr>
        <w:ind w:left="576"/>
      </w:pPr>
      <w:r>
        <w:t xml:space="preserve">26004120:   56158CCB 018B99AF 55399D1E 1D7493B3  26A4D1CF 725595C0 3C8E6442 56A1B9D8  26004140:   0FF8C110 7AE2E300 59D7E7B0 67C64398  19628EE7 2B12994A 01B755B7 513F99FA  </w:t>
      </w:r>
    </w:p>
    <w:p w:rsidR="007B5D72" w:rsidRDefault="008126CC">
      <w:pPr>
        <w:ind w:left="576"/>
      </w:pPr>
      <w:r>
        <w:t xml:space="preserve">26004160:   4BA541DA 4DD25905 71CD7752 541E2186  32841112 6B86A1EE 16278D53 64988CD6   </w:t>
      </w:r>
    </w:p>
    <w:p w:rsidR="007B5D72" w:rsidRDefault="008126CC">
      <w:pPr>
        <w:ind w:left="576"/>
      </w:pPr>
      <w:r>
        <w:t xml:space="preserve">26004180:   60F0735D 2A6CE13A 4751B8B4 044CE3BC  4C87A782 52E4B9C2 21BAD0B9 6BBD41A0   </w:t>
      </w:r>
    </w:p>
    <w:p w:rsidR="007B5D72" w:rsidRDefault="008126CC">
      <w:pPr>
        <w:ind w:left="576"/>
      </w:pPr>
      <w:r>
        <w:t xml:space="preserve">260041A0:   151F18EE 4D9CCCDD 7D1FFFFD 76801986  7AD6CD6D 785714FD 4AB9DEB5 387DD2C7   </w:t>
      </w:r>
    </w:p>
    <w:p w:rsidR="007B5D72" w:rsidRDefault="008126CC">
      <w:pPr>
        <w:ind w:left="576"/>
      </w:pPr>
      <w:r>
        <w:t xml:space="preserve">260041C0:   7EEE6D0B 7ACE7AB6 6DB90AB6 2A5D3923  058EA51E 11CFE420 766D16B8 5B6C32ED   </w:t>
      </w:r>
    </w:p>
    <w:p w:rsidR="007B5D72" w:rsidRDefault="008126CC">
      <w:pPr>
        <w:ind w:left="576"/>
      </w:pPr>
      <w:r>
        <w:t xml:space="preserve">260041E0:   333F10F0 02767D87 28308695 365814EC  05FB5E02 3258BE96 5D2AD327 6A8EEADC   </w:t>
      </w:r>
    </w:p>
    <w:p w:rsidR="007B5D72" w:rsidRDefault="008126CC">
      <w:pPr>
        <w:ind w:left="576"/>
      </w:pPr>
      <w:r>
        <w:t xml:space="preserve">26004200:   6B640C5B 70A11047 3C842055 7C37F094  2B03DD0C 38418086 0A1A1256 3D14074D   </w:t>
      </w:r>
    </w:p>
    <w:p w:rsidR="007B5D72" w:rsidRDefault="008126CC">
      <w:pPr>
        <w:ind w:left="576"/>
      </w:pPr>
      <w:r>
        <w:t xml:space="preserve">26004220:   59281247 6E1AA60F 52A72AAA 4BC5C209  2DF2994C 0B373C30 5668CC8C 534E2CDC   </w:t>
      </w:r>
    </w:p>
    <w:p w:rsidR="007B5D72" w:rsidRDefault="008126CC">
      <w:pPr>
        <w:ind w:left="576"/>
      </w:pPr>
      <w:r>
        <w:t xml:space="preserve">26004240:   03187A50 394FA48B 552FB47A 37B5965B  7DCD9737 6BCA542F 5F09E7B8 4F208F3D   </w:t>
      </w:r>
    </w:p>
    <w:p w:rsidR="007B5D72" w:rsidRDefault="008126CC">
      <w:pPr>
        <w:ind w:left="576"/>
      </w:pPr>
      <w:r>
        <w:t xml:space="preserve">26004260:   33FFCA81 6BE585C6 510DD2CB 4A1129FB  2AB4332D 6B62BBCC 65C1E39E 62C65A57   </w:t>
      </w:r>
    </w:p>
    <w:p w:rsidR="007B5D72" w:rsidRDefault="008126CC">
      <w:pPr>
        <w:ind w:left="576"/>
      </w:pPr>
      <w:r>
        <w:t xml:space="preserve">26004280:   7071F9B5 12911521 0B1C0D2B 0A35BD26  3BD2F4A8 4E81EE20 0D79F5BB 46ACEC85   </w:t>
      </w:r>
    </w:p>
    <w:p w:rsidR="007B5D72" w:rsidRDefault="008126CC">
      <w:pPr>
        <w:ind w:left="576"/>
      </w:pPr>
      <w:r>
        <w:t xml:space="preserve">260042A0:   70B46860 30A50369 513526DB 1773FF0E  3F28B975 2AA754AF 2D7999A1 2807D4C0   </w:t>
      </w:r>
    </w:p>
    <w:p w:rsidR="007B5D72" w:rsidRDefault="008126CC">
      <w:pPr>
        <w:ind w:left="576"/>
      </w:pPr>
      <w:r>
        <w:t xml:space="preserve">260042C0:   2C0DB0FA 54E259B8 333F9A9C 4CABB976  5D290A1B 25753CCC 6CC153A4 7F99B82B   </w:t>
      </w:r>
    </w:p>
    <w:p w:rsidR="007B5D72" w:rsidRDefault="008126CC">
      <w:pPr>
        <w:ind w:left="576"/>
      </w:pPr>
      <w:r>
        <w:t xml:space="preserve">260042E0:   1197288F 6D639117 48382613 3F1E5745  6733ADBA 4008E85A 125FD420 6DC5567A   </w:t>
      </w:r>
    </w:p>
    <w:p w:rsidR="007B5D72" w:rsidRDefault="008126CC">
      <w:pPr>
        <w:ind w:left="576"/>
      </w:pPr>
      <w:r>
        <w:t xml:space="preserve">26004300:   0858C271 6FE0D052 5B53C853 1B61842B  001B2F05 4C330F66 177B3834 34968C2F   </w:t>
      </w:r>
    </w:p>
    <w:p w:rsidR="007B5D72" w:rsidRDefault="008126CC">
      <w:pPr>
        <w:ind w:left="576"/>
      </w:pPr>
      <w:r>
        <w:t xml:space="preserve">26004320:   2BD5AED0 0E82C7F5 47012DFA 4D2893CE  1A952D54 4795E8AA 0FF7D5C8 095875D2   </w:t>
      </w:r>
    </w:p>
    <w:p w:rsidR="007B5D72" w:rsidRDefault="008126CC">
      <w:pPr>
        <w:ind w:left="576"/>
      </w:pPr>
      <w:r>
        <w:t xml:space="preserve">26004340:   3E6BEC25 2905FE0B 1E037901 55D1D974  38232130 19162A28 059D503C 4AFCBCE9   </w:t>
      </w:r>
    </w:p>
    <w:p w:rsidR="007B5D72" w:rsidRDefault="008126CC">
      <w:pPr>
        <w:ind w:left="576"/>
      </w:pPr>
      <w:r>
        <w:t xml:space="preserve">26004360:   25CFC17C 0B8254FF 789E9496 4E6F6390  0649C80D 4E5B9E75 5F793ECA 30AB8006   </w:t>
      </w:r>
    </w:p>
    <w:p w:rsidR="007B5D72" w:rsidRDefault="008126CC">
      <w:pPr>
        <w:ind w:left="576"/>
      </w:pPr>
      <w:r>
        <w:t xml:space="preserve">26004380:   1E452F49 636FD060 0F1B3C9D 4F47E922  4F538C5B 12181576 27ECA5BB 5FDAA193   </w:t>
      </w:r>
    </w:p>
    <w:p w:rsidR="007B5D72" w:rsidRDefault="008126CC">
      <w:pPr>
        <w:ind w:left="576"/>
      </w:pPr>
      <w:r>
        <w:t xml:space="preserve">260043A0:   3D672184 7EA90E6C 20D60AA6 4EA64226  5E740ED1 1F98BFD6 65048AD7 4A013FE4   </w:t>
      </w:r>
    </w:p>
    <w:p w:rsidR="007B5D72" w:rsidRDefault="008126CC">
      <w:pPr>
        <w:ind w:left="576"/>
      </w:pPr>
      <w:r>
        <w:t xml:space="preserve">260043C0:   5D6BBB4F 3EDFB041 00B26B20 3E2DAFAF  22056F59 3C8DFAAB 35A2354A 6F429848   </w:t>
      </w:r>
    </w:p>
    <w:p w:rsidR="007B5D72" w:rsidRDefault="008126CC">
      <w:pPr>
        <w:ind w:left="576"/>
      </w:pPr>
      <w:r>
        <w:t xml:space="preserve">260043E0:   6A438016 10570B6A 7591C2AE 7498DA05  53947ACF 490BD4A3 2E4CC422 5D7A105A   </w:t>
      </w:r>
    </w:p>
    <w:p w:rsidR="007B5D72" w:rsidRDefault="008126CC">
      <w:pPr>
        <w:ind w:left="576"/>
      </w:pPr>
      <w:r>
        <w:t xml:space="preserve">26004400:   2F09892A 1655ADF4 2EE36485 37255CF3  387AAC0D 40AFECA5 3A04E976 2C53D6AF   </w:t>
      </w:r>
    </w:p>
    <w:p w:rsidR="007B5D72" w:rsidRDefault="008126CC">
      <w:pPr>
        <w:ind w:left="576"/>
      </w:pPr>
      <w:r>
        <w:t xml:space="preserve">26004420:   01195850 3E28D76D 186AB7F0 397A12C3  78401F81 36F70E15 6C88AE17 063701A6   </w:t>
      </w:r>
    </w:p>
    <w:p w:rsidR="007B5D72" w:rsidRDefault="008126CC">
      <w:pPr>
        <w:ind w:left="576"/>
      </w:pPr>
      <w:r>
        <w:t xml:space="preserve">26004440:   267DCA27 2E9D54B2 7103A840 476A17CB  4DA93355 214B8F1B 0EA610AD 61B7349D   </w:t>
      </w:r>
    </w:p>
    <w:p w:rsidR="007B5D72" w:rsidRDefault="008126CC">
      <w:pPr>
        <w:ind w:left="576"/>
      </w:pPr>
      <w:r>
        <w:t xml:space="preserve">26004460:   2DCD9B16 1FD8A454 6504690B 3EFC80F1  1C8652C7 3353CBB5 0C4626C4 745B4CE0   </w:t>
      </w:r>
    </w:p>
    <w:p w:rsidR="007B5D72" w:rsidRDefault="008126CC">
      <w:pPr>
        <w:ind w:left="576"/>
      </w:pPr>
      <w:r>
        <w:t xml:space="preserve">26004480:   505C4A4A 435BFA4B 1F9CB8FC 481E60DD  70B55B50 2DDF2DE4 118693D7 1CBBCEAA   </w:t>
      </w:r>
    </w:p>
    <w:p w:rsidR="007B5D72" w:rsidRDefault="008126CC">
      <w:pPr>
        <w:ind w:left="576"/>
      </w:pPr>
      <w:r>
        <w:t xml:space="preserve">260044A0:   04DAC6CB 545E9470 3D14575F 63DC97EB  242342BB 7C282286 770278C6 334C7201   </w:t>
      </w:r>
    </w:p>
    <w:p w:rsidR="007B5D72" w:rsidRDefault="008126CC">
      <w:pPr>
        <w:ind w:left="576"/>
      </w:pPr>
      <w:r>
        <w:t xml:space="preserve">260044C0:   23CE5D52 6F5AC108 4E1B0FDE 24F7261D  58082C62 66E2AC56 0FD0DD05 0DBDFA0F   </w:t>
      </w:r>
    </w:p>
    <w:p w:rsidR="007B5D72" w:rsidRDefault="008126CC">
      <w:pPr>
        <w:ind w:left="576"/>
      </w:pPr>
      <w:r>
        <w:t xml:space="preserve">260044E0:   07AF9D47 4D2C2FE7 0957C1DD 18A207B9  5BAB8399 7B086884 0FCD83E8 4DC58C9A   </w:t>
      </w:r>
    </w:p>
    <w:p w:rsidR="007B5D72" w:rsidRDefault="008126CC">
      <w:pPr>
        <w:ind w:left="576"/>
      </w:pPr>
      <w:r>
        <w:t xml:space="preserve">26004500:   31E2B0A9 240F6B0F 691DC878 34E42536  175A5519 246A4D3A 1581A655 789E9C42   </w:t>
      </w:r>
    </w:p>
    <w:p w:rsidR="007B5D72" w:rsidRDefault="008126CC">
      <w:pPr>
        <w:ind w:left="576"/>
      </w:pPr>
      <w:r>
        <w:t xml:space="preserve">26004520:   1D16C0DB 5447D996 428F5100 794A9EE4  643737BB 2AC978C1 3D93F1E2 31A5788F   </w:t>
      </w:r>
    </w:p>
    <w:p w:rsidR="007B5D72" w:rsidRDefault="008126CC">
      <w:pPr>
        <w:ind w:left="576"/>
      </w:pPr>
      <w:r>
        <w:t xml:space="preserve">26004540:   28D62B8D 31B7F70A 1B2E239F 2D2B91BE  6538BBD6 674F00A6 1C53207E 69799DF3   </w:t>
      </w:r>
    </w:p>
    <w:p w:rsidR="007B5D72" w:rsidRDefault="008126CC">
      <w:pPr>
        <w:ind w:left="576"/>
      </w:pPr>
      <w:r>
        <w:t xml:space="preserve">26004560:   338B1D46 11DEBEED 406EC396 23892B69  24876C07 78E48C1D 41104B10 09D25E46   </w:t>
      </w:r>
    </w:p>
    <w:p w:rsidR="007B5D72" w:rsidRDefault="008126CC">
      <w:pPr>
        <w:ind w:left="576"/>
      </w:pPr>
      <w:r>
        <w:t xml:space="preserve">26004580:   44911088 6F4ECAC4 31F9E742 0013D7AC  130A5A0E 421E5390 1BF21CE8 7F641017   </w:t>
      </w:r>
    </w:p>
    <w:p w:rsidR="007B5D72" w:rsidRDefault="008126CC">
      <w:pPr>
        <w:ind w:left="576"/>
      </w:pPr>
      <w:r>
        <w:t xml:space="preserve">260045A0:   59D91AB3 557C739B 07E06542 03C052CC  24535B56 16863E20 2986C253 5CE62485   </w:t>
      </w:r>
    </w:p>
    <w:p w:rsidR="007B5D72" w:rsidRDefault="008126CC">
      <w:pPr>
        <w:ind w:left="576"/>
      </w:pPr>
      <w:r>
        <w:t xml:space="preserve">260045C0:   0F983E05 57B2494D 6FCBDC2B 29F38C8F  5FDA44E5 62A1F229 688CD0C3 4A93B002   </w:t>
      </w:r>
    </w:p>
    <w:p w:rsidR="007B5D72" w:rsidRDefault="008126CC">
      <w:pPr>
        <w:ind w:left="576"/>
      </w:pPr>
      <w:r>
        <w:t xml:space="preserve">260045E0:   07BC4A91 7FA42A84 015907F0 057B962C  63FB89A3 71F87AEB 5417303B 243234BD   </w:t>
      </w:r>
    </w:p>
    <w:p w:rsidR="007B5D72" w:rsidRDefault="008126CC">
      <w:pPr>
        <w:ind w:left="576"/>
      </w:pPr>
      <w:r>
        <w:t xml:space="preserve">26004600:   13378E86 38BCF2BA 34B98E5C 74E86CF6  78CF917E 3D801A36 1E9B1E81 66B7D7FC   </w:t>
      </w:r>
    </w:p>
    <w:p w:rsidR="007B5D72" w:rsidRDefault="008126CC">
      <w:pPr>
        <w:ind w:left="576"/>
      </w:pPr>
      <w:r>
        <w:t xml:space="preserve">26004620:   15C5DA22 1BCA1387 5352770A 0FBC483B  5F6E9B64 1892CDB2 4526429D 1D04DF26   </w:t>
      </w:r>
    </w:p>
    <w:p w:rsidR="007B5D72" w:rsidRDefault="008126CC">
      <w:pPr>
        <w:ind w:left="576"/>
      </w:pPr>
      <w:r>
        <w:t xml:space="preserve">26004640:   6857FC99 63889F10 13F0ED64 4CD522B9  0918AFF2 171CBE81 29F81960 61EF1E5E   </w:t>
      </w:r>
    </w:p>
    <w:p w:rsidR="007B5D72" w:rsidRDefault="008126CC">
      <w:pPr>
        <w:ind w:left="576"/>
      </w:pPr>
      <w:r>
        <w:t xml:space="preserve">26004660:   06C1FA01 6766373F 78578D1A 13662F89  40C54BA0 167686BC 1B688674 67E09FC7   </w:t>
      </w:r>
    </w:p>
    <w:p w:rsidR="007B5D72" w:rsidRDefault="008126CC">
      <w:pPr>
        <w:ind w:left="576"/>
      </w:pPr>
      <w:r>
        <w:t xml:space="preserve">26004680:   01654360 63AE3084 7088C445 6B96689B  61CCAFC3 349E555C 64169306 521823CE   </w:t>
      </w:r>
    </w:p>
    <w:p w:rsidR="007B5D72" w:rsidRDefault="008126CC">
      <w:pPr>
        <w:ind w:left="576"/>
      </w:pPr>
      <w:r>
        <w:t xml:space="preserve">260046A0:   39172ACC 0914042F 142DB26D 4410315E  0F4F7B1F 58D08888 6B25149D 6F297CDE   </w:t>
      </w:r>
    </w:p>
    <w:p w:rsidR="007B5D72" w:rsidRDefault="008126CC">
      <w:pPr>
        <w:ind w:left="576"/>
      </w:pPr>
      <w:r>
        <w:t xml:space="preserve">260046C0:   3A7DE7E7 645428C9 1D239992 0072EA93  5E078D87 07420D82 1B1984CB 7C1AD004   </w:t>
      </w:r>
    </w:p>
    <w:p w:rsidR="007B5D72" w:rsidRDefault="008126CC">
      <w:pPr>
        <w:ind w:left="576"/>
      </w:pPr>
      <w:r>
        <w:t xml:space="preserve">260046E0:   0EC4D95A 52CA6FFD 6E2672F5 11695A3F  45288D1B 0B34EEF8 25F28C5C 7F4F5365   </w:t>
      </w:r>
    </w:p>
    <w:p w:rsidR="007B5D72" w:rsidRDefault="008126CC">
      <w:pPr>
        <w:ind w:left="576"/>
      </w:pPr>
      <w:r>
        <w:t xml:space="preserve">26004700:   00618D13 6B71D742 0E5704DB 7BC06ADF  280A096C 598FDA01 3B382F62 33B9A73D   </w:t>
      </w:r>
    </w:p>
    <w:p w:rsidR="007B5D72" w:rsidRDefault="008126CC">
      <w:pPr>
        <w:ind w:left="576"/>
      </w:pPr>
      <w:r>
        <w:t xml:space="preserve">26004720:   7F720C09 41D8C995 13BDF7ED 0004ABC3  02EF0C14 65E7E801 529FA33F 2DF17178   </w:t>
      </w:r>
    </w:p>
    <w:p w:rsidR="007B5D72" w:rsidRDefault="008126CC">
      <w:pPr>
        <w:ind w:left="576"/>
      </w:pPr>
      <w:r>
        <w:t xml:space="preserve">26004740:   7C4122A1 092E103C 58E847A1 5C7122D6  7952ED29 1AF59BE1 09D91240 7A2335DD  </w:t>
      </w:r>
    </w:p>
    <w:p w:rsidR="007B5D72" w:rsidRDefault="008126CC">
      <w:pPr>
        <w:ind w:left="576"/>
      </w:pPr>
      <w:r>
        <w:t xml:space="preserve">26004760:   4894ABB9 746DF440 5CD18F41 0F023FC6  4677E266 52AD38C7 0CEF96B3 2DE23BD4  26004780:   632177D2 14DE5F07 43AEA44B 23DDA3DC  4A7983AD 6F64A9BD 471F7372 60EE0DE5  260047A0:   291BF967 6969F254 0100DE89 1C2EC3F2  73841594 1B14D908 792BC3F0 28DCF158  </w:t>
      </w:r>
    </w:p>
    <w:p w:rsidR="007B5D72" w:rsidRDefault="008126CC">
      <w:pPr>
        <w:ind w:left="576"/>
      </w:pPr>
      <w:r>
        <w:t xml:space="preserve">260047C0:   002ACCBE 4035017D 1528379D 3BFA7CDF  324CA756 49816985 05FC663C 656BF131  260047E0:   6198C502 1433CEFD 332BBF26 339C152B  7CBE4ABF 2C35EF9C 6D41C4D6 2CC4D342  26004800:   34E932E2 65DBBC18 1CE333F0 6E10AD0C  223943B6 2EC1FF63 6377EDCA 0CDC78E4  </w:t>
      </w:r>
    </w:p>
    <w:p w:rsidR="007B5D72" w:rsidRDefault="008126CC">
      <w:pPr>
        <w:ind w:left="576"/>
      </w:pPr>
      <w:r>
        <w:lastRenderedPageBreak/>
        <w:t xml:space="preserve">26004820:   420E9CC9 77FA39BB 3355296F 0FE8FAD5  19F4BD58 6DAA4E4D 069F2049 2D7FD2B1  26004840:   7B42304F 33F49DE9 0ED77308 0642E0E9  3D85012A 50F519D3 7B95947D 19A00E4D  26004860:   0EE1F8CB 5E42B319 4244DED9 3645B4B0  3C38EA97 13835E47 642FC325 7CE609CA  </w:t>
      </w:r>
    </w:p>
    <w:p w:rsidR="007B5D72" w:rsidRDefault="008126CC">
      <w:pPr>
        <w:ind w:left="576"/>
      </w:pPr>
      <w:r>
        <w:t xml:space="preserve">26004880:   7C282D7D 543C0B46 6745910F 0DA8597C  7E31A517 0B1B16E4 06A3ADA2 5168CD5A  260048A0:   5CBD13B2 084BBEB9 79EBE015 3A526D9A  162C4016 76136B66 4B7733D9 73EE76B4  260048C0:   0D94AEB4 05ABEC75 3859E4DB 48C9ACD6  1D5E7C94 66FEE3ED 6F3FD217 63F4190E  </w:t>
      </w:r>
    </w:p>
    <w:p w:rsidR="007B5D72" w:rsidRDefault="008126CC">
      <w:pPr>
        <w:ind w:left="576"/>
      </w:pPr>
      <w:r>
        <w:t xml:space="preserve">260048E0:   6A46279A 034325A3 5F2EB441 43F6909C  6C7D2089 2D32391A 50A38E4C 2E8B3E82  26004900:   13CA7696 366F1FA4 13C0CD57 45B8B211  0664BD3E 78F6C6CC 2F4E2D99 7027196B  26004920:   2D50F047 3D6EA5AD 2985CD36 35394271  570939BD 414326E3 0373CE37 18CE8D64  </w:t>
      </w:r>
    </w:p>
    <w:p w:rsidR="007B5D72" w:rsidRDefault="008126CC">
      <w:pPr>
        <w:ind w:left="576"/>
      </w:pPr>
      <w:r>
        <w:t xml:space="preserve">26004940:   12CB7F40 4E566824 28B105FC 368CFE22  5B29796B 1B66164F 5F878D36 15294990  </w:t>
      </w:r>
    </w:p>
    <w:p w:rsidR="007B5D72" w:rsidRDefault="008126CC">
      <w:pPr>
        <w:ind w:left="576"/>
      </w:pPr>
      <w:r>
        <w:t xml:space="preserve">26004960:   64FC392E 03517801 236231E1 7AEE7F74  2BEC62A2 42AD1D05 64EBACD0 2F8ADA98   </w:t>
      </w:r>
    </w:p>
    <w:p w:rsidR="007B5D72" w:rsidRDefault="008126CC">
      <w:pPr>
        <w:ind w:left="576"/>
      </w:pPr>
      <w:r>
        <w:t xml:space="preserve">26004980:   37A8306C 4B60A193 2687F704 5FBD2071  62529E0F 05BE81C8 6D89B976 149DE7E7   </w:t>
      </w:r>
    </w:p>
    <w:p w:rsidR="007B5D72" w:rsidRDefault="008126CC">
      <w:pPr>
        <w:ind w:left="576"/>
      </w:pPr>
      <w:r>
        <w:t xml:space="preserve">260049A0:   565DBEDB 4832CB6F 1B78BC8F 5FEFD6E6  3D7916B7 3A068FA6 0CEADF51 290300B7   </w:t>
      </w:r>
    </w:p>
    <w:p w:rsidR="007B5D72" w:rsidRDefault="008126CC">
      <w:pPr>
        <w:ind w:left="576"/>
      </w:pPr>
      <w:r>
        <w:t xml:space="preserve">260049C0:   7FCF576B 466026DD 312B115C 1E26B865  0481331E 1A16902A 5361C516 78646046   </w:t>
      </w:r>
    </w:p>
    <w:p w:rsidR="007B5D72" w:rsidRDefault="008126CC">
      <w:pPr>
        <w:ind w:left="576"/>
      </w:pPr>
      <w:r>
        <w:t xml:space="preserve">260049E0:   56E7926D 7E9783C6 60BC78E2 0313453D  559494EB 345FAE24 443AB6C9 6AA3D341   </w:t>
      </w:r>
    </w:p>
    <w:p w:rsidR="007B5D72" w:rsidRDefault="008126CC">
      <w:pPr>
        <w:ind w:left="576"/>
      </w:pPr>
      <w:r>
        <w:t xml:space="preserve">26004A00:   5882F8DC 79FAF29D 7D911204 0BA8982A  1ABB2FDF 23B6ADC5 367BEF54 0D0CFD78   </w:t>
      </w:r>
    </w:p>
    <w:p w:rsidR="007B5D72" w:rsidRDefault="008126CC">
      <w:pPr>
        <w:ind w:left="576"/>
      </w:pPr>
      <w:r>
        <w:t xml:space="preserve">26004A20:   60CCAEAD 14131E15 602F3F46 12F6ADFC  7FED59BF 7F97B64F 57B032D8 2AF5A988   </w:t>
      </w:r>
    </w:p>
    <w:p w:rsidR="007B5D72" w:rsidRDefault="008126CC">
      <w:pPr>
        <w:ind w:left="576"/>
      </w:pPr>
      <w:r>
        <w:t xml:space="preserve">26004A40:   766698AF 7A5F3129 7B1F2808 658C3BC4  11820BA9 46C4F46B 2B09A77A 1D91A042   </w:t>
      </w:r>
    </w:p>
    <w:p w:rsidR="007B5D72" w:rsidRDefault="008126CC">
      <w:pPr>
        <w:ind w:left="576"/>
      </w:pPr>
      <w:r>
        <w:t xml:space="preserve">26004A60:   77FEDC7C 2E2396BD 08D58E04 63BB1A48  250208E5 6A767439 3F0952FB 21FE10B7   </w:t>
      </w:r>
    </w:p>
    <w:p w:rsidR="007B5D72" w:rsidRDefault="008126CC">
      <w:pPr>
        <w:ind w:left="576"/>
      </w:pPr>
      <w:r>
        <w:t xml:space="preserve">26004A80:   03F814A6 30D4E94D 076CDE0A 437E2419  3C757DA1 01424727 0E47D0D8 5C18A9A6   </w:t>
      </w:r>
    </w:p>
    <w:p w:rsidR="007B5D72" w:rsidRDefault="008126CC">
      <w:pPr>
        <w:ind w:left="576"/>
      </w:pPr>
      <w:r>
        <w:t xml:space="preserve">26004AA0:   0FE43789 241E13E4 3D5A09B7 706E1508  39E750E3 406B171A 78770686 574FDC1D   </w:t>
      </w:r>
    </w:p>
    <w:p w:rsidR="007B5D72" w:rsidRDefault="008126CC">
      <w:pPr>
        <w:ind w:left="576"/>
      </w:pPr>
      <w:r>
        <w:t xml:space="preserve">26004AC0:   26E750EE 35C6CF5A 0CACAC8D 5B3563C1  3940861B 5EAE7B04 5921C798 11BE0471   </w:t>
      </w:r>
    </w:p>
    <w:p w:rsidR="007B5D72" w:rsidRDefault="008126CC">
      <w:pPr>
        <w:ind w:left="576"/>
      </w:pPr>
      <w:r>
        <w:t xml:space="preserve">26004AE0:   4EF14B23 5FFF71C2 13A9BBAD 6C979921  1AE11FC1 52C0D50B 680AF492 76563A73   </w:t>
      </w:r>
    </w:p>
    <w:p w:rsidR="007B5D72" w:rsidRDefault="008126CC">
      <w:pPr>
        <w:ind w:left="576"/>
      </w:pPr>
      <w:r>
        <w:t xml:space="preserve">26004B00:   5509CB19 3E312E8F 0EFE9956 4F187072  782AD845 14320EBF 6E802BE6 75245188   </w:t>
      </w:r>
    </w:p>
    <w:p w:rsidR="007B5D72" w:rsidRDefault="008126CC">
      <w:pPr>
        <w:ind w:left="576"/>
      </w:pPr>
      <w:r>
        <w:t xml:space="preserve">26004B20:   6C176051 1F067E62 55A8043B 6D63F7C4  096AEAB4 3A9B9271 63AA4F5E 3793C562   </w:t>
      </w:r>
    </w:p>
    <w:p w:rsidR="007B5D72" w:rsidRDefault="008126CC">
      <w:pPr>
        <w:ind w:left="576"/>
      </w:pPr>
      <w:r>
        <w:t xml:space="preserve">26004B40:   35AC9036 3185B1E6 3CD3C95A 6F3B398A  5DC9C7AC 63D3EF39 68BD8A9B 254999A1   </w:t>
      </w:r>
    </w:p>
    <w:p w:rsidR="007B5D72" w:rsidRDefault="008126CC">
      <w:pPr>
        <w:ind w:left="576"/>
      </w:pPr>
      <w:r>
        <w:t xml:space="preserve">26004B60:   57B321B4 75AED998 748CD8F5 5C760BDE  6D988B79 21B037B6 413789E5 3D23627D   </w:t>
      </w:r>
    </w:p>
    <w:p w:rsidR="007B5D72" w:rsidRDefault="008126CC">
      <w:pPr>
        <w:ind w:left="576"/>
      </w:pPr>
      <w:r>
        <w:t xml:space="preserve">26004B80:   3C131F51 4703CF43 1B6449EF 7BB62253  316C7DC4 295E9614 5F2503D7 12B5422F   </w:t>
      </w:r>
    </w:p>
    <w:p w:rsidR="007B5D72" w:rsidRDefault="008126CC">
      <w:pPr>
        <w:ind w:left="576"/>
      </w:pPr>
      <w:r>
        <w:t xml:space="preserve">26004BA0:   4746A373 17885B04 6F1E036F 1A3A07B9  090676C9 6BBDCFD3 085319BD 1455B8B2   </w:t>
      </w:r>
    </w:p>
    <w:p w:rsidR="007B5D72" w:rsidRDefault="008126CC">
      <w:pPr>
        <w:ind w:left="576"/>
      </w:pPr>
      <w:r>
        <w:t xml:space="preserve">26004BC0:   7C552263 5C15F64A 36EB08EB 695B6DDA  15ED0BB1 78CFBB07 188C72C7 7135DBDF   </w:t>
      </w:r>
    </w:p>
    <w:p w:rsidR="007B5D72" w:rsidRDefault="008126CC">
      <w:pPr>
        <w:ind w:left="576"/>
      </w:pPr>
      <w:r>
        <w:t xml:space="preserve">26004BE0:   5573A3F3 69B4FFB4 77654EBD 027BFEAD  1FA535C9 120A2008 078BC60F 4A67289B   </w:t>
      </w:r>
    </w:p>
    <w:p w:rsidR="007B5D72" w:rsidRDefault="008126CC">
      <w:pPr>
        <w:ind w:left="576"/>
      </w:pPr>
      <w:r>
        <w:t xml:space="preserve">26004C00:   5DCEF47C 1884A1BE 3150D873 42671B70  1F374882 67F42D0A 0627479E 0C4DFA22   </w:t>
      </w:r>
    </w:p>
    <w:p w:rsidR="007B5D72" w:rsidRDefault="008126CC">
      <w:pPr>
        <w:ind w:left="576"/>
      </w:pPr>
      <w:r>
        <w:t xml:space="preserve">26004C20:   5260AE0E 2A1E872B 27F49617 46416CA8  74B5EBC9 4E8382E2 1C4322D8 6BF551E0   </w:t>
      </w:r>
    </w:p>
    <w:p w:rsidR="007B5D72" w:rsidRDefault="008126CC">
      <w:pPr>
        <w:ind w:left="576"/>
      </w:pPr>
      <w:r>
        <w:t xml:space="preserve">26004C40:   6D5BBFDB 60372043 6020E97A 1182952F  6AC52ECA 57DC1C0A 273656CC 43436449   </w:t>
      </w:r>
    </w:p>
    <w:p w:rsidR="007B5D72" w:rsidRDefault="008126CC">
      <w:pPr>
        <w:ind w:left="576"/>
      </w:pPr>
      <w:r>
        <w:t xml:space="preserve">26004C60:   2E775C7C 2A2E6E0F 26427E60 47B77E0F  31F94756 5CA9052A 73100C65 353C836B   </w:t>
      </w:r>
    </w:p>
    <w:p w:rsidR="007B5D72" w:rsidRDefault="008126CC">
      <w:pPr>
        <w:ind w:left="576"/>
      </w:pPr>
      <w:r>
        <w:t xml:space="preserve">26004C80:   0FFC94F5 24B6DAD4 3C6B133C 7081D50A  3A6CF760 45EBFE4C 751E702F 1460F559   </w:t>
      </w:r>
    </w:p>
    <w:p w:rsidR="007B5D72" w:rsidRDefault="008126CC">
      <w:pPr>
        <w:ind w:left="576"/>
      </w:pPr>
      <w:r>
        <w:t xml:space="preserve">26004CA0:   55EEAEAC 2A9D0EC9 16FABFCC 6BCE8485  50DB24F0 524B061E 7C7FF015 06F02111   </w:t>
      </w:r>
    </w:p>
    <w:p w:rsidR="007B5D72" w:rsidRDefault="008126CC">
      <w:pPr>
        <w:ind w:left="576"/>
      </w:pPr>
      <w:r>
        <w:t xml:space="preserve">26004CC0:   4D71DCDC 0B6FFCDD 15203ED1 3F6E1585  31E9368D 760930DF 5FA1F9D0 05F2D872   </w:t>
      </w:r>
    </w:p>
    <w:p w:rsidR="007B5D72" w:rsidRDefault="008126CC">
      <w:pPr>
        <w:ind w:left="576"/>
      </w:pPr>
      <w:r>
        <w:t xml:space="preserve">26004CE0:   714E4AF1 6E0D7429 13EFBEF4 7508DA72  41B1AEAA 3E6FC98E 5A54B2CB 75B7A8E3   </w:t>
      </w:r>
    </w:p>
    <w:p w:rsidR="007B5D72" w:rsidRDefault="008126CC">
      <w:pPr>
        <w:ind w:left="576"/>
      </w:pPr>
      <w:r>
        <w:t xml:space="preserve">26004D00:   370E7AC5 72B812AB 3644D7B3 4FFF10F5  12186FA6 2BC14DCD 31885A80 276FC18F   </w:t>
      </w:r>
    </w:p>
    <w:p w:rsidR="007B5D72" w:rsidRDefault="008126CC">
      <w:pPr>
        <w:ind w:left="576"/>
      </w:pPr>
      <w:r>
        <w:t xml:space="preserve">26004D20:   6B18B013 4BBFF421 3B93E682 40282001  40E15C3E 3B67D246 72683F58 5C2C565D   </w:t>
      </w:r>
    </w:p>
    <w:p w:rsidR="007B5D72" w:rsidRDefault="008126CC">
      <w:pPr>
        <w:ind w:left="576"/>
      </w:pPr>
      <w:r>
        <w:t xml:space="preserve">26004D40:   2DAE7DF9 1F525D4F 7A45A132 26894A79  4788C659 33A1F6E0 03534CDE 19F36415   </w:t>
      </w:r>
    </w:p>
    <w:p w:rsidR="007B5D72" w:rsidRDefault="008126CC">
      <w:pPr>
        <w:ind w:left="576"/>
      </w:pPr>
      <w:r>
        <w:t xml:space="preserve">26004D60:   4514E103 36783ACA 7F338A18 4C5F8336  31FC3F58 001595BD 52AF46AE 177EE51E   </w:t>
      </w:r>
    </w:p>
    <w:p w:rsidR="007B5D72" w:rsidRDefault="008126CC">
      <w:pPr>
        <w:ind w:left="576"/>
      </w:pPr>
      <w:r>
        <w:t xml:space="preserve">26004D80:   50485BFD 214316E8 34C009C0 5E231244  1C062E6B 2C80DF20 74D7B16A 21B08F0F   </w:t>
      </w:r>
    </w:p>
    <w:p w:rsidR="007B5D72" w:rsidRDefault="008126CC">
      <w:pPr>
        <w:ind w:left="576"/>
      </w:pPr>
      <w:r>
        <w:t xml:space="preserve">26004DA0:   59E7A25C 6DB07D41 54556571 6629426B  3A754A5D 1F79D9CF 45117C33 35E678AB   </w:t>
      </w:r>
    </w:p>
    <w:p w:rsidR="007B5D72" w:rsidRDefault="008126CC">
      <w:pPr>
        <w:ind w:left="576"/>
      </w:pPr>
      <w:r>
        <w:t xml:space="preserve">26004DC0:   7BA534D0 37C36896 475A5C79 225F515B  442A285B 33CB6852 2E2EE28A 036C83E5   </w:t>
      </w:r>
    </w:p>
    <w:p w:rsidR="007B5D72" w:rsidRDefault="008126CC">
      <w:pPr>
        <w:ind w:left="576"/>
      </w:pPr>
      <w:r>
        <w:t xml:space="preserve">26004DE0:   6F64C5CD 1C51739E 0AEA2FF2 5BA034DB  2C8DC3B4 6528D749 75738236 6B031A56   </w:t>
      </w:r>
    </w:p>
    <w:p w:rsidR="007B5D72" w:rsidRDefault="008126CC">
      <w:pPr>
        <w:ind w:left="576"/>
      </w:pPr>
      <w:r>
        <w:t xml:space="preserve">26004E00:   7910AD72 24150164 6FDFC403 1F9E4556  06A7C886 14452D14 402627F2 012D9ED9   </w:t>
      </w:r>
    </w:p>
    <w:p w:rsidR="007B5D72" w:rsidRDefault="008126CC">
      <w:pPr>
        <w:ind w:left="576"/>
      </w:pPr>
      <w:r>
        <w:t xml:space="preserve">26004E20:   2A7AABE4 58951223 4CA1A81C 59D84917  5F4C916E 1D2A0A72 5F7E19B7 259B0734   </w:t>
      </w:r>
    </w:p>
    <w:p w:rsidR="007B5D72" w:rsidRDefault="008126CC">
      <w:pPr>
        <w:ind w:left="576"/>
      </w:pPr>
      <w:r>
        <w:t xml:space="preserve">26004E40:   7166BE96 494D116D 50BA4E65 7A38D6C1  38BB3943 304FF553 5354BCC2 1C7CF3AB   </w:t>
      </w:r>
    </w:p>
    <w:p w:rsidR="007B5D72" w:rsidRDefault="008126CC">
      <w:pPr>
        <w:ind w:left="576"/>
      </w:pPr>
      <w:r>
        <w:t xml:space="preserve">26004E60:   7314345D 315385DB 6EBE4C76 7FB4BACC  2196AF2E 19377C8F 7522CB5A 74BECB12   </w:t>
      </w:r>
    </w:p>
    <w:p w:rsidR="007B5D72" w:rsidRDefault="008126CC">
      <w:pPr>
        <w:ind w:left="576"/>
      </w:pPr>
      <w:r>
        <w:t xml:space="preserve">26004E80:   783CFB0A 69524B1A 6D1894F8 166048F9  2F9A15CB 257336DD 2F3EB025 676007BC   </w:t>
      </w:r>
    </w:p>
    <w:p w:rsidR="007B5D72" w:rsidRDefault="008126CC">
      <w:pPr>
        <w:ind w:left="576"/>
      </w:pPr>
      <w:r>
        <w:t xml:space="preserve">26004EA0:   779D40A3 462CBDA0 77E4A576 6B951637  6729C035 54569972 241FF276 523ABB5B   </w:t>
      </w:r>
    </w:p>
    <w:p w:rsidR="007B5D72" w:rsidRDefault="008126CC">
      <w:pPr>
        <w:ind w:left="576"/>
      </w:pPr>
      <w:r>
        <w:t xml:space="preserve">26004EC0:   3CD359E6 654F28BD 6A397644 6340B246  146E88E4 7B3AAB74 3247E113 48C0B81F   </w:t>
      </w:r>
    </w:p>
    <w:p w:rsidR="007B5D72" w:rsidRDefault="008126CC">
      <w:pPr>
        <w:ind w:left="576"/>
      </w:pPr>
      <w:r>
        <w:t xml:space="preserve">26004EE0:   50C044A1 5362D058 2C8A10F8 555442AA  2586E09D 40716D25 5F96EFAA 11432F55   </w:t>
      </w:r>
    </w:p>
    <w:p w:rsidR="007B5D72" w:rsidRDefault="008126CC">
      <w:pPr>
        <w:ind w:left="576"/>
      </w:pPr>
      <w:r>
        <w:t xml:space="preserve">26004F00:   637246C8 57E2DD09 619B4E0C 75FA4653  30117579 491DD0BE 7600F168 4BF387B9   </w:t>
      </w:r>
    </w:p>
    <w:p w:rsidR="007B5D72" w:rsidRDefault="008126CC">
      <w:pPr>
        <w:ind w:left="576"/>
      </w:pPr>
      <w:r>
        <w:t xml:space="preserve">26004F20:   1A0E6148 695A46A8 029B961E 728E7BA2  386B4FDC 67BFA68A 35533375 1EBD9AEB   </w:t>
      </w:r>
    </w:p>
    <w:p w:rsidR="007B5D72" w:rsidRDefault="008126CC">
      <w:pPr>
        <w:ind w:left="576"/>
      </w:pPr>
      <w:r>
        <w:t xml:space="preserve">26004F40:   0D339365 1C83911B 42E160E6 3C478670  2EFE064A 11E21914 6050422E 7D024F95  26004F60:   370A6A07 2457DCD9 45A00457 5C374572  78E925E4 59EA6D7A 41D9271F 372BD37E  </w:t>
      </w:r>
    </w:p>
    <w:p w:rsidR="007B5D72" w:rsidRDefault="008126CC">
      <w:pPr>
        <w:ind w:left="576"/>
      </w:pPr>
      <w:r>
        <w:t xml:space="preserve">26004F80:   6695CDF5 66A17621 0822CF6F 0F46E32C  72BB4B65 2E25AC22 222945E2 73B58927  26004FA0:   6F4E3754 1E45EE8B 493250FE 2B14423B  789F1556 3FB96570 10556843 69009E16  </w:t>
      </w:r>
      <w:r>
        <w:lastRenderedPageBreak/>
        <w:t xml:space="preserve">26004FC0:   1E0F9CE3 0DCC760D 4820AF45 09034F82  7D900C3E 234F693A 6245290A 51902DB4  26004FE0:   77929ADA 6498FE76 3EEFDC4C 0BB998A0  037DCC67 19C9ABF6 530A61D4 4023F3CD  </w:t>
      </w:r>
    </w:p>
    <w:p w:rsidR="007B5D72" w:rsidRDefault="008126CC">
      <w:pPr>
        <w:spacing w:after="0" w:line="259" w:lineRule="auto"/>
        <w:ind w:left="581" w:firstLine="0"/>
      </w:pPr>
      <w:r>
        <w:t xml:space="preserve"> </w:t>
      </w:r>
    </w:p>
    <w:p w:rsidR="007B5D72" w:rsidRPr="00D47D95" w:rsidRDefault="008126CC">
      <w:pPr>
        <w:pStyle w:val="2"/>
        <w:spacing w:after="218"/>
        <w:ind w:left="576"/>
        <w:rPr>
          <w:lang w:val="ru-RU"/>
        </w:rPr>
      </w:pPr>
      <w:r w:rsidRPr="00D47D95">
        <w:rPr>
          <w:lang w:val="ru-RU"/>
        </w:rPr>
        <w:t xml:space="preserve">Приложение 2 </w: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При использовании линейной адресации 32-битный логический адрес делится на три части: </w:t>
      </w:r>
    </w:p>
    <w:p w:rsidR="007B5D72" w:rsidRPr="00D47D95" w:rsidRDefault="008126CC">
      <w:pPr>
        <w:numPr>
          <w:ilvl w:val="0"/>
          <w:numId w:val="6"/>
        </w:numPr>
        <w:spacing w:after="35" w:line="263" w:lineRule="auto"/>
        <w:ind w:left="946" w:right="165" w:hanging="356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Номер записи в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каталоге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(номер таблицы страниц) — биты 31-22 (10 бит). Одна запись из каталога страниц определяет отображение 4 Мбайт адресного пространства. </w:t>
      </w:r>
    </w:p>
    <w:p w:rsidR="007B5D72" w:rsidRPr="00D47D95" w:rsidRDefault="008126CC">
      <w:pPr>
        <w:numPr>
          <w:ilvl w:val="0"/>
          <w:numId w:val="6"/>
        </w:numPr>
        <w:spacing w:after="0" w:line="263" w:lineRule="auto"/>
        <w:ind w:left="946" w:right="165" w:hanging="356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Номер записи в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таблице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(номер страницы в таблице страниц) — биты 21-12 (10 бит). </w:t>
      </w:r>
    </w:p>
    <w:p w:rsidR="007B5D72" w:rsidRPr="00D47D95" w:rsidRDefault="008126CC">
      <w:pPr>
        <w:spacing w:after="107" w:line="263" w:lineRule="auto"/>
        <w:ind w:left="590" w:right="697" w:firstLine="356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Одна запись из таблицы страниц определяет отображение 4 </w:t>
      </w:r>
      <w:proofErr w:type="spellStart"/>
      <w:r w:rsidRPr="00D47D95">
        <w:rPr>
          <w:rFonts w:ascii="Arial" w:eastAsia="Arial" w:hAnsi="Arial" w:cs="Arial"/>
          <w:color w:val="202122"/>
          <w:sz w:val="21"/>
          <w:lang w:val="ru-RU"/>
        </w:rPr>
        <w:t>КБайт</w:t>
      </w:r>
      <w:proofErr w:type="spellEnd"/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адресного пространства. </w:t>
      </w:r>
      <w:r>
        <w:rPr>
          <w:rFonts w:ascii="Segoe UI Symbol" w:eastAsia="Segoe UI Symbol" w:hAnsi="Segoe UI Symbol" w:cs="Segoe UI Symbol"/>
          <w:color w:val="202122"/>
        </w:rPr>
        <w:t></w:t>
      </w:r>
      <w:r w:rsidRPr="00D47D95">
        <w:rPr>
          <w:rFonts w:ascii="Arial" w:eastAsia="Arial" w:hAnsi="Arial" w:cs="Arial"/>
          <w:color w:val="202122"/>
          <w:lang w:val="ru-RU"/>
        </w:rPr>
        <w:t xml:space="preserve"> </w:t>
      </w:r>
      <w:r w:rsidRPr="00D47D95">
        <w:rPr>
          <w:rFonts w:ascii="Arial" w:eastAsia="Arial" w:hAnsi="Arial" w:cs="Arial"/>
          <w:color w:val="202122"/>
          <w:lang w:val="ru-RU"/>
        </w:rPr>
        <w:tab/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Смещение в рамках страницы — биты 11-0 (12 бит). </w:t>
      </w:r>
    </w:p>
    <w:p w:rsidR="007B5D72" w:rsidRPr="00D47D95" w:rsidRDefault="008126CC">
      <w:pPr>
        <w:spacing w:after="248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В регистре </w:t>
      </w:r>
      <w:r>
        <w:rPr>
          <w:rFonts w:ascii="Arial" w:eastAsia="Arial" w:hAnsi="Arial" w:cs="Arial"/>
          <w:sz w:val="21"/>
        </w:rPr>
        <w:t>CR</w:t>
      </w:r>
      <w:r w:rsidRPr="00D47D95">
        <w:rPr>
          <w:rFonts w:ascii="Arial" w:eastAsia="Arial" w:hAnsi="Arial" w:cs="Arial"/>
          <w:sz w:val="21"/>
          <w:lang w:val="ru-RU"/>
        </w:rPr>
        <w:t>3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находится физический адрес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каталога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. </w:t>
      </w:r>
    </w:p>
    <w:p w:rsidR="007B5D72" w:rsidRPr="00D47D95" w:rsidRDefault="008126CC">
      <w:pPr>
        <w:pStyle w:val="3"/>
        <w:rPr>
          <w:lang w:val="ru-RU"/>
        </w:rPr>
      </w:pPr>
      <w:r w:rsidRPr="00D47D95">
        <w:rPr>
          <w:lang w:val="ru-RU"/>
        </w:rPr>
        <w:t xml:space="preserve">Каталог и таблицы страниц </w: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>Обе эти структуры представляют собой таблицы элементов каталога и таблицы страниц (</w:t>
      </w:r>
      <w:r>
        <w:rPr>
          <w:rFonts w:ascii="Arial" w:eastAsia="Arial" w:hAnsi="Arial" w:cs="Arial"/>
          <w:i/>
          <w:color w:val="202122"/>
          <w:sz w:val="21"/>
        </w:rPr>
        <w:t>Page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Directory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Entry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02122"/>
          <w:sz w:val="21"/>
        </w:rPr>
        <w:t>PD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и </w:t>
      </w:r>
      <w:r>
        <w:rPr>
          <w:rFonts w:ascii="Arial" w:eastAsia="Arial" w:hAnsi="Arial" w:cs="Arial"/>
          <w:i/>
          <w:color w:val="202122"/>
          <w:sz w:val="21"/>
        </w:rPr>
        <w:t>Page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Table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  <w:sz w:val="21"/>
        </w:rPr>
        <w:t>Entry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02122"/>
          <w:sz w:val="21"/>
        </w:rPr>
        <w:t>PT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) страницы памяти по 4 </w:t>
      </w:r>
      <w:proofErr w:type="spellStart"/>
      <w:r w:rsidRPr="00D47D95">
        <w:rPr>
          <w:rFonts w:ascii="Arial" w:eastAsia="Arial" w:hAnsi="Arial" w:cs="Arial"/>
          <w:color w:val="202122"/>
          <w:sz w:val="21"/>
          <w:lang w:val="ru-RU"/>
        </w:rPr>
        <w:t>КБайт</w:t>
      </w:r>
      <w:proofErr w:type="spellEnd"/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. </w:t>
      </w:r>
    </w:p>
    <w:p w:rsidR="007B5D72" w:rsidRPr="00D47D95" w:rsidRDefault="008126CC">
      <w:pPr>
        <w:spacing w:after="0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Оба элемента занимают по 4 байта (32 бита) и имеют похожую структуру: </w:t>
      </w:r>
    </w:p>
    <w:p w:rsidR="007B5D72" w:rsidRDefault="008126CC">
      <w:pPr>
        <w:spacing w:after="159" w:line="259" w:lineRule="auto"/>
        <w:ind w:left="58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64530" cy="1524000"/>
                <wp:effectExtent l="0" t="0" r="0" b="0"/>
                <wp:docPr id="82991" name="Group 8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4530" cy="1524000"/>
                          <a:chOff x="0" y="0"/>
                          <a:chExt cx="5764530" cy="1524000"/>
                        </a:xfrm>
                      </wpg:grpSpPr>
                      <pic:pic xmlns:pic="http://schemas.openxmlformats.org/drawingml/2006/picture">
                        <pic:nvPicPr>
                          <pic:cNvPr id="10759" name="Picture 1075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453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1" name="Picture 1076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800100"/>
                            <a:ext cx="5764530" cy="723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991" style="width:453.9pt;height:120pt;mso-position-horizontal-relative:char;mso-position-vertical-relative:line" coordsize="57645,15240">
                <v:shape id="Picture 10759" style="position:absolute;width:57645;height:7239;left:0;top:0;" filled="f">
                  <v:imagedata r:id="rId39"/>
                </v:shape>
                <v:shape id="Picture 10761" style="position:absolute;width:57645;height:7239;left:0;top:8001;" filled="f">
                  <v:imagedata r:id="rId40"/>
                </v:shape>
              </v:group>
            </w:pict>
          </mc:Fallback>
        </mc:AlternateConten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>В жёлтых полях (</w:t>
      </w:r>
      <w:r>
        <w:rPr>
          <w:rFonts w:ascii="Arial" w:eastAsia="Arial" w:hAnsi="Arial" w:cs="Arial"/>
          <w:color w:val="202122"/>
          <w:sz w:val="21"/>
        </w:rPr>
        <w:t>Pag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t>tabl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t>address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02122"/>
          <w:sz w:val="21"/>
        </w:rPr>
        <w:t>Page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t>address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) записаны старшие 20 бит адреса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таблицы страниц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и </w:t>
      </w:r>
      <w:r w:rsidRPr="00D47D95">
        <w:rPr>
          <w:rFonts w:ascii="Arial" w:eastAsia="Arial" w:hAnsi="Arial" w:cs="Arial"/>
          <w:i/>
          <w:color w:val="202122"/>
          <w:sz w:val="21"/>
          <w:lang w:val="ru-RU"/>
        </w:rPr>
        <w:t>страницы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соответственно (</w:t>
      </w:r>
      <w:r w:rsidRPr="00D47D95">
        <w:rPr>
          <w:rFonts w:ascii="Arial" w:eastAsia="Arial" w:hAnsi="Arial" w:cs="Arial"/>
          <w:b/>
          <w:color w:val="202122"/>
          <w:sz w:val="21"/>
          <w:lang w:val="ru-RU"/>
        </w:rPr>
        <w:t>младшие 12 бит физического адреса всегда равны нулю — не забывайте о выравнивании</w:t>
      </w: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). </w:t>
      </w:r>
    </w:p>
    <w:p w:rsidR="007B5D72" w:rsidRPr="00D47D95" w:rsidRDefault="008126CC">
      <w:pPr>
        <w:spacing w:after="131" w:line="263" w:lineRule="auto"/>
        <w:ind w:left="600" w:right="165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Три бита </w:t>
      </w:r>
      <w:proofErr w:type="spellStart"/>
      <w:r>
        <w:rPr>
          <w:rFonts w:ascii="Arial" w:eastAsia="Arial" w:hAnsi="Arial" w:cs="Arial"/>
          <w:color w:val="202122"/>
          <w:sz w:val="21"/>
        </w:rPr>
        <w:t>Avl</w:t>
      </w:r>
      <w:proofErr w:type="spellEnd"/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 — это биты, отданные системе. В них можно записать всё что угодно. </w:t>
      </w:r>
    </w:p>
    <w:p w:rsidR="007B5D72" w:rsidRPr="00D47D95" w:rsidRDefault="008126CC">
      <w:pPr>
        <w:spacing w:after="12" w:line="299" w:lineRule="auto"/>
        <w:ind w:left="605" w:right="212" w:hanging="24"/>
        <w:jc w:val="both"/>
        <w:rPr>
          <w:lang w:val="ru-RU"/>
        </w:rPr>
      </w:pPr>
      <w:r w:rsidRPr="00D47D95">
        <w:rPr>
          <w:rFonts w:ascii="Arial" w:eastAsia="Arial" w:hAnsi="Arial" w:cs="Arial"/>
          <w:color w:val="202122"/>
          <w:sz w:val="21"/>
          <w:lang w:val="ru-RU"/>
        </w:rPr>
        <w:t xml:space="preserve">Описание флагов: </w:t>
      </w:r>
      <w:r>
        <w:rPr>
          <w:rFonts w:ascii="Segoe UI Symbol" w:eastAsia="Segoe UI Symbol" w:hAnsi="Segoe UI Symbol" w:cs="Segoe UI Symbol"/>
          <w:color w:val="202122"/>
        </w:rPr>
        <w:t></w:t>
      </w:r>
      <w:r w:rsidRPr="00D47D95">
        <w:rPr>
          <w:rFonts w:ascii="Arial" w:eastAsia="Arial" w:hAnsi="Arial" w:cs="Arial"/>
          <w:color w:val="202122"/>
          <w:lang w:val="ru-RU"/>
        </w:rPr>
        <w:t xml:space="preserve"> Бит </w:t>
      </w:r>
      <w:r>
        <w:rPr>
          <w:rFonts w:ascii="Arial" w:eastAsia="Arial" w:hAnsi="Arial" w:cs="Arial"/>
          <w:color w:val="202122"/>
        </w:rPr>
        <w:t>P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resent</w:t>
      </w:r>
      <w:r w:rsidRPr="00D47D95">
        <w:rPr>
          <w:rFonts w:ascii="Arial" w:eastAsia="Arial" w:hAnsi="Arial" w:cs="Arial"/>
          <w:color w:val="202122"/>
          <w:lang w:val="ru-RU"/>
        </w:rPr>
        <w:t xml:space="preserve">) определяет наличие данной страницы или таблицы страниц в физической памяти. Если он сброшен, то процессор записывает </w:t>
      </w:r>
      <w:r w:rsidRPr="00D47D95">
        <w:rPr>
          <w:rFonts w:ascii="Arial" w:eastAsia="Arial" w:hAnsi="Arial" w:cs="Arial"/>
          <w:i/>
          <w:color w:val="202122"/>
          <w:lang w:val="ru-RU"/>
        </w:rPr>
        <w:t>линейный адрес</w:t>
      </w:r>
      <w:r w:rsidRPr="00D47D95">
        <w:rPr>
          <w:rFonts w:ascii="Arial" w:eastAsia="Arial" w:hAnsi="Arial" w:cs="Arial"/>
          <w:color w:val="202122"/>
          <w:lang w:val="ru-RU"/>
        </w:rPr>
        <w:t xml:space="preserve"> отсутствующей страницы в регистр </w:t>
      </w:r>
      <w:r>
        <w:rPr>
          <w:rFonts w:ascii="Arial" w:eastAsia="Arial" w:hAnsi="Arial" w:cs="Arial"/>
          <w:color w:val="202122"/>
        </w:rPr>
        <w:t>CR</w:t>
      </w:r>
      <w:r w:rsidRPr="00D47D95">
        <w:rPr>
          <w:rFonts w:ascii="Arial" w:eastAsia="Arial" w:hAnsi="Arial" w:cs="Arial"/>
          <w:color w:val="202122"/>
          <w:lang w:val="ru-RU"/>
        </w:rPr>
        <w:t>2 и передаёт управление обработчику #</w:t>
      </w:r>
      <w:r>
        <w:rPr>
          <w:rFonts w:ascii="Arial" w:eastAsia="Arial" w:hAnsi="Arial" w:cs="Arial"/>
          <w:color w:val="202122"/>
        </w:rPr>
        <w:t>PF</w:t>
      </w:r>
      <w:r w:rsidRPr="00D47D95">
        <w:rPr>
          <w:rFonts w:ascii="Arial" w:eastAsia="Arial" w:hAnsi="Arial" w:cs="Arial"/>
          <w:color w:val="202122"/>
          <w:lang w:val="ru-RU"/>
        </w:rPr>
        <w:t xml:space="preserve">, который должен загрузить страницу в память (или создать её) и установить этот бит. </w:t>
      </w:r>
    </w:p>
    <w:p w:rsidR="007B5D72" w:rsidRPr="00D47D95" w:rsidRDefault="008126CC">
      <w:pPr>
        <w:numPr>
          <w:ilvl w:val="0"/>
          <w:numId w:val="7"/>
        </w:numPr>
        <w:spacing w:after="7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RW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Read</w:t>
      </w:r>
      <w:r w:rsidRPr="00D47D95">
        <w:rPr>
          <w:rFonts w:ascii="Arial" w:eastAsia="Arial" w:hAnsi="Arial" w:cs="Arial"/>
          <w:i/>
          <w:color w:val="202122"/>
          <w:lang w:val="ru-RU"/>
        </w:rPr>
        <w:t>/</w:t>
      </w:r>
      <w:r>
        <w:rPr>
          <w:rFonts w:ascii="Arial" w:eastAsia="Arial" w:hAnsi="Arial" w:cs="Arial"/>
          <w:i/>
          <w:color w:val="202122"/>
        </w:rPr>
        <w:t>Write</w:t>
      </w:r>
      <w:r w:rsidRPr="00D47D95">
        <w:rPr>
          <w:rFonts w:ascii="Arial" w:eastAsia="Arial" w:hAnsi="Arial" w:cs="Arial"/>
          <w:color w:val="202122"/>
          <w:lang w:val="ru-RU"/>
        </w:rPr>
        <w:t xml:space="preserve">) определяет, можно ли в эту страницу что-то писать (1 — можно, 0 — нельзя)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US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User</w:t>
      </w:r>
      <w:r w:rsidRPr="00D47D95">
        <w:rPr>
          <w:rFonts w:ascii="Arial" w:eastAsia="Arial" w:hAnsi="Arial" w:cs="Arial"/>
          <w:i/>
          <w:color w:val="202122"/>
          <w:lang w:val="ru-RU"/>
        </w:rPr>
        <w:t>/</w:t>
      </w:r>
      <w:r>
        <w:rPr>
          <w:rFonts w:ascii="Arial" w:eastAsia="Arial" w:hAnsi="Arial" w:cs="Arial"/>
          <w:i/>
          <w:color w:val="202122"/>
        </w:rPr>
        <w:t>Supervisor</w:t>
      </w:r>
      <w:r w:rsidRPr="00D47D95">
        <w:rPr>
          <w:rFonts w:ascii="Arial" w:eastAsia="Arial" w:hAnsi="Arial" w:cs="Arial"/>
          <w:color w:val="202122"/>
          <w:lang w:val="ru-RU"/>
        </w:rPr>
        <w:t xml:space="preserve">) разрешает коду с </w:t>
      </w:r>
      <w:r>
        <w:rPr>
          <w:rFonts w:ascii="Arial" w:eastAsia="Arial" w:hAnsi="Arial" w:cs="Arial"/>
          <w:color w:val="202122"/>
        </w:rPr>
        <w:t>CPL</w:t>
      </w:r>
      <w:r w:rsidRPr="00D47D95">
        <w:rPr>
          <w:rFonts w:ascii="Arial" w:eastAsia="Arial" w:hAnsi="Arial" w:cs="Arial"/>
          <w:color w:val="202122"/>
          <w:lang w:val="ru-RU"/>
        </w:rPr>
        <w:t xml:space="preserve">=3 (код пользователя) обращаться к этой странице (при </w:t>
      </w:r>
      <w:r>
        <w:rPr>
          <w:rFonts w:ascii="Arial" w:eastAsia="Arial" w:hAnsi="Arial" w:cs="Arial"/>
          <w:color w:val="202122"/>
        </w:rPr>
        <w:t>US</w:t>
      </w:r>
      <w:r w:rsidRPr="00D47D95">
        <w:rPr>
          <w:rFonts w:ascii="Arial" w:eastAsia="Arial" w:hAnsi="Arial" w:cs="Arial"/>
          <w:color w:val="202122"/>
          <w:lang w:val="ru-RU"/>
        </w:rPr>
        <w:t xml:space="preserve">=1). </w:t>
      </w:r>
    </w:p>
    <w:p w:rsidR="007B5D72" w:rsidRDefault="008126CC">
      <w:pPr>
        <w:numPr>
          <w:ilvl w:val="0"/>
          <w:numId w:val="7"/>
        </w:numPr>
        <w:spacing w:after="39" w:line="270" w:lineRule="auto"/>
        <w:ind w:right="141" w:hanging="360"/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PWT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writ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through</w:t>
      </w:r>
      <w:r w:rsidRPr="00D47D95">
        <w:rPr>
          <w:rFonts w:ascii="Arial" w:eastAsia="Arial" w:hAnsi="Arial" w:cs="Arial"/>
          <w:color w:val="202122"/>
          <w:lang w:val="ru-RU"/>
        </w:rPr>
        <w:t xml:space="preserve">) — запрещение кэша записи (немедленная запись). Используется для управления кэшированием данной страницы. Если он установлен, то запись происходит непосредственно в оперативную память. </w:t>
      </w:r>
      <w:proofErr w:type="spellStart"/>
      <w:r>
        <w:rPr>
          <w:rFonts w:ascii="Arial" w:eastAsia="Arial" w:hAnsi="Arial" w:cs="Arial"/>
          <w:color w:val="202122"/>
        </w:rPr>
        <w:t>Актуально</w:t>
      </w:r>
      <w:proofErr w:type="spellEnd"/>
      <w:r>
        <w:rPr>
          <w:rFonts w:ascii="Arial" w:eastAsia="Arial" w:hAnsi="Arial" w:cs="Arial"/>
          <w:color w:val="202122"/>
        </w:rPr>
        <w:t xml:space="preserve"> </w:t>
      </w:r>
      <w:proofErr w:type="spellStart"/>
      <w:r>
        <w:rPr>
          <w:rFonts w:ascii="Arial" w:eastAsia="Arial" w:hAnsi="Arial" w:cs="Arial"/>
          <w:color w:val="202122"/>
        </w:rPr>
        <w:t>обычно</w:t>
      </w:r>
      <w:proofErr w:type="spellEnd"/>
      <w:r>
        <w:rPr>
          <w:rFonts w:ascii="Arial" w:eastAsia="Arial" w:hAnsi="Arial" w:cs="Arial"/>
          <w:color w:val="202122"/>
        </w:rPr>
        <w:t xml:space="preserve"> в </w:t>
      </w:r>
      <w:proofErr w:type="spellStart"/>
      <w:r>
        <w:rPr>
          <w:rFonts w:ascii="Arial" w:eastAsia="Arial" w:hAnsi="Arial" w:cs="Arial"/>
          <w:color w:val="202122"/>
        </w:rPr>
        <w:t>многоядерных</w:t>
      </w:r>
      <w:proofErr w:type="spellEnd"/>
      <w:r>
        <w:rPr>
          <w:rFonts w:ascii="Arial" w:eastAsia="Arial" w:hAnsi="Arial" w:cs="Arial"/>
          <w:color w:val="202122"/>
        </w:rPr>
        <w:t xml:space="preserve"> </w:t>
      </w:r>
      <w:proofErr w:type="spellStart"/>
      <w:r>
        <w:rPr>
          <w:rFonts w:ascii="Arial" w:eastAsia="Arial" w:hAnsi="Arial" w:cs="Arial"/>
          <w:color w:val="202122"/>
        </w:rPr>
        <w:t>машинах</w:t>
      </w:r>
      <w:proofErr w:type="spellEnd"/>
      <w:r>
        <w:rPr>
          <w:rFonts w:ascii="Arial" w:eastAsia="Arial" w:hAnsi="Arial" w:cs="Arial"/>
          <w:color w:val="202122"/>
        </w:rPr>
        <w:t xml:space="preserve">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PCD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cach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disable</w:t>
      </w:r>
      <w:r w:rsidRPr="00D47D95">
        <w:rPr>
          <w:rFonts w:ascii="Arial" w:eastAsia="Arial" w:hAnsi="Arial" w:cs="Arial"/>
          <w:color w:val="202122"/>
          <w:lang w:val="ru-RU"/>
        </w:rPr>
        <w:t xml:space="preserve">) — запрещение кэширования этой страницы. При обращении к такой странице, она </w:t>
      </w:r>
      <w:r w:rsidRPr="00D47D95">
        <w:rPr>
          <w:rFonts w:ascii="Arial" w:eastAsia="Arial" w:hAnsi="Arial" w:cs="Arial"/>
          <w:i/>
          <w:color w:val="202122"/>
          <w:lang w:val="ru-RU"/>
        </w:rPr>
        <w:t>не заносится</w:t>
      </w:r>
      <w:r w:rsidRPr="00D47D95">
        <w:rPr>
          <w:rFonts w:ascii="Arial" w:eastAsia="Arial" w:hAnsi="Arial" w:cs="Arial"/>
          <w:color w:val="202122"/>
          <w:lang w:val="ru-RU"/>
        </w:rPr>
        <w:t xml:space="preserve"> в кэш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A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Accessed</w:t>
      </w:r>
      <w:r w:rsidRPr="00D47D95">
        <w:rPr>
          <w:rFonts w:ascii="Arial" w:eastAsia="Arial" w:hAnsi="Arial" w:cs="Arial"/>
          <w:color w:val="202122"/>
          <w:lang w:val="ru-RU"/>
        </w:rPr>
        <w:t xml:space="preserve">). Аналогично биту </w:t>
      </w:r>
      <w:r>
        <w:rPr>
          <w:rFonts w:ascii="Arial" w:eastAsia="Arial" w:hAnsi="Arial" w:cs="Arial"/>
          <w:color w:val="202122"/>
        </w:rPr>
        <w:t>A</w:t>
      </w:r>
      <w:r w:rsidRPr="00D47D95">
        <w:rPr>
          <w:rFonts w:ascii="Arial" w:eastAsia="Arial" w:hAnsi="Arial" w:cs="Arial"/>
          <w:color w:val="202122"/>
          <w:lang w:val="ru-RU"/>
        </w:rPr>
        <w:t xml:space="preserve"> в дескрипторе сегмента, этот бит никак не влияет на работу со страницей. Он просто устанавливается процессором при первом же обращении к этой странице (чтение, запись, выполнение)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D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Dirty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 w:rsidRPr="00D47D95">
        <w:rPr>
          <w:rFonts w:ascii="Arial" w:eastAsia="Arial" w:hAnsi="Arial" w:cs="Arial"/>
          <w:i/>
          <w:color w:val="202122"/>
          <w:lang w:val="ru-RU"/>
        </w:rPr>
        <w:t>букв. грязный</w:t>
      </w:r>
      <w:r w:rsidRPr="00D47D95">
        <w:rPr>
          <w:rFonts w:ascii="Arial" w:eastAsia="Arial" w:hAnsi="Arial" w:cs="Arial"/>
          <w:color w:val="202122"/>
          <w:lang w:val="ru-RU"/>
        </w:rPr>
        <w:t xml:space="preserve">) используется только в элементах </w:t>
      </w:r>
      <w:r w:rsidRPr="00D47D95">
        <w:rPr>
          <w:rFonts w:ascii="Arial" w:eastAsia="Arial" w:hAnsi="Arial" w:cs="Arial"/>
          <w:i/>
          <w:color w:val="202122"/>
          <w:lang w:val="ru-RU"/>
        </w:rPr>
        <w:t>таблицы страниц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color w:val="202122"/>
        </w:rPr>
        <w:t>PTE</w:t>
      </w:r>
      <w:r w:rsidRPr="00D47D95">
        <w:rPr>
          <w:rFonts w:ascii="Arial" w:eastAsia="Arial" w:hAnsi="Arial" w:cs="Arial"/>
          <w:color w:val="202122"/>
          <w:lang w:val="ru-RU"/>
        </w:rPr>
        <w:t xml:space="preserve">) для отслеживания изменений страницы. Аналогично биту </w:t>
      </w:r>
      <w:r>
        <w:rPr>
          <w:rFonts w:ascii="Arial" w:eastAsia="Arial" w:hAnsi="Arial" w:cs="Arial"/>
          <w:color w:val="202122"/>
        </w:rPr>
        <w:t>A</w:t>
      </w:r>
      <w:r w:rsidRPr="00D47D95">
        <w:rPr>
          <w:rFonts w:ascii="Arial" w:eastAsia="Arial" w:hAnsi="Arial" w:cs="Arial"/>
          <w:color w:val="202122"/>
          <w:lang w:val="ru-RU"/>
        </w:rPr>
        <w:t xml:space="preserve">, устанавливается процессором, но только </w:t>
      </w:r>
      <w:r w:rsidRPr="00D47D95">
        <w:rPr>
          <w:rFonts w:ascii="Arial" w:eastAsia="Arial" w:hAnsi="Arial" w:cs="Arial"/>
          <w:i/>
          <w:color w:val="202122"/>
          <w:lang w:val="ru-RU"/>
        </w:rPr>
        <w:t>при записи</w:t>
      </w:r>
      <w:r w:rsidRPr="00D47D95">
        <w:rPr>
          <w:rFonts w:ascii="Arial" w:eastAsia="Arial" w:hAnsi="Arial" w:cs="Arial"/>
          <w:color w:val="202122"/>
          <w:lang w:val="ru-RU"/>
        </w:rPr>
        <w:t xml:space="preserve"> на эту страницу.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PS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size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 w:rsidRPr="00D47D95">
        <w:rPr>
          <w:rFonts w:ascii="Arial" w:eastAsia="Arial" w:hAnsi="Arial" w:cs="Arial"/>
          <w:i/>
          <w:color w:val="202122"/>
          <w:lang w:val="ru-RU"/>
        </w:rPr>
        <w:t>только каталог страниц</w:t>
      </w:r>
      <w:r w:rsidRPr="00D47D95">
        <w:rPr>
          <w:rFonts w:ascii="Arial" w:eastAsia="Arial" w:hAnsi="Arial" w:cs="Arial"/>
          <w:color w:val="202122"/>
          <w:lang w:val="ru-RU"/>
        </w:rPr>
        <w:t xml:space="preserve">) определяет размер страницы. Если сброшен, то этот элемент указывает на таблицу страниц с размером страниц 4 </w:t>
      </w:r>
      <w:proofErr w:type="spellStart"/>
      <w:r w:rsidRPr="00D47D95">
        <w:rPr>
          <w:rFonts w:ascii="Arial" w:eastAsia="Arial" w:hAnsi="Arial" w:cs="Arial"/>
          <w:color w:val="202122"/>
          <w:lang w:val="ru-RU"/>
        </w:rPr>
        <w:t>КБайт</w:t>
      </w:r>
      <w:proofErr w:type="spellEnd"/>
      <w:r w:rsidRPr="00D47D95">
        <w:rPr>
          <w:rFonts w:ascii="Arial" w:eastAsia="Arial" w:hAnsi="Arial" w:cs="Arial"/>
          <w:color w:val="202122"/>
          <w:lang w:val="ru-RU"/>
        </w:rPr>
        <w:t xml:space="preserve">. Если установлен, то элемент указывает на страницу размером 4 </w:t>
      </w:r>
      <w:proofErr w:type="spellStart"/>
      <w:r w:rsidRPr="00D47D95">
        <w:rPr>
          <w:rFonts w:ascii="Arial" w:eastAsia="Arial" w:hAnsi="Arial" w:cs="Arial"/>
          <w:color w:val="202122"/>
          <w:lang w:val="ru-RU"/>
        </w:rPr>
        <w:t>МБайт</w:t>
      </w:r>
      <w:proofErr w:type="spellEnd"/>
      <w:r w:rsidRPr="00D47D95">
        <w:rPr>
          <w:rFonts w:ascii="Arial" w:eastAsia="Arial" w:hAnsi="Arial" w:cs="Arial"/>
          <w:color w:val="202122"/>
          <w:lang w:val="ru-RU"/>
        </w:rPr>
        <w:t xml:space="preserve"> при 32-битной физической адресации или 2 </w:t>
      </w:r>
      <w:proofErr w:type="spellStart"/>
      <w:r w:rsidRPr="00D47D95">
        <w:rPr>
          <w:rFonts w:ascii="Arial" w:eastAsia="Arial" w:hAnsi="Arial" w:cs="Arial"/>
          <w:color w:val="202122"/>
          <w:lang w:val="ru-RU"/>
        </w:rPr>
        <w:t>МБайт</w:t>
      </w:r>
      <w:proofErr w:type="spellEnd"/>
      <w:r w:rsidRPr="00D47D95">
        <w:rPr>
          <w:rFonts w:ascii="Arial" w:eastAsia="Arial" w:hAnsi="Arial" w:cs="Arial"/>
          <w:color w:val="202122"/>
          <w:lang w:val="ru-RU"/>
        </w:rPr>
        <w:t xml:space="preserve"> при 36битной. </w:t>
      </w:r>
      <w:r w:rsidRPr="00D47D95">
        <w:rPr>
          <w:rFonts w:ascii="Arial" w:eastAsia="Arial" w:hAnsi="Arial" w:cs="Arial"/>
          <w:b/>
          <w:color w:val="202122"/>
          <w:lang w:val="ru-RU"/>
        </w:rPr>
        <w:t>Важно!</w:t>
      </w:r>
      <w:r w:rsidRPr="00D47D95">
        <w:rPr>
          <w:rFonts w:ascii="Arial" w:eastAsia="Arial" w:hAnsi="Arial" w:cs="Arial"/>
          <w:color w:val="202122"/>
          <w:lang w:val="ru-RU"/>
        </w:rPr>
        <w:t xml:space="preserve"> Работает только при установленном бите </w:t>
      </w:r>
      <w:r>
        <w:rPr>
          <w:rFonts w:ascii="Arial" w:eastAsia="Arial" w:hAnsi="Arial" w:cs="Arial"/>
          <w:color w:val="202122"/>
        </w:rPr>
        <w:t>PSE</w:t>
      </w:r>
      <w:r w:rsidRPr="00D47D95">
        <w:rPr>
          <w:rFonts w:ascii="Arial" w:eastAsia="Arial" w:hAnsi="Arial" w:cs="Arial"/>
          <w:color w:val="202122"/>
          <w:lang w:val="ru-RU"/>
        </w:rPr>
        <w:t xml:space="preserve"> в регистре </w:t>
      </w:r>
      <w:r>
        <w:rPr>
          <w:rFonts w:ascii="Arial" w:eastAsia="Arial" w:hAnsi="Arial" w:cs="Arial"/>
          <w:color w:val="202122"/>
        </w:rPr>
        <w:t>CR</w:t>
      </w:r>
      <w:r w:rsidRPr="00D47D95">
        <w:rPr>
          <w:rFonts w:ascii="Arial" w:eastAsia="Arial" w:hAnsi="Arial" w:cs="Arial"/>
          <w:color w:val="202122"/>
          <w:lang w:val="ru-RU"/>
        </w:rPr>
        <w:t xml:space="preserve">4. </w:t>
      </w:r>
    </w:p>
    <w:p w:rsidR="007B5D72" w:rsidRPr="00D47D95" w:rsidRDefault="008126CC">
      <w:pPr>
        <w:numPr>
          <w:ilvl w:val="0"/>
          <w:numId w:val="7"/>
        </w:numPr>
        <w:spacing w:after="0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lastRenderedPageBreak/>
        <w:t xml:space="preserve">Бит </w:t>
      </w:r>
      <w:r>
        <w:rPr>
          <w:rFonts w:ascii="Arial" w:eastAsia="Arial" w:hAnsi="Arial" w:cs="Arial"/>
          <w:color w:val="202122"/>
        </w:rPr>
        <w:t>PAT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Pag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attribute</w:t>
      </w:r>
      <w:r w:rsidRPr="00D47D95">
        <w:rPr>
          <w:rFonts w:ascii="Arial" w:eastAsia="Arial" w:hAnsi="Arial" w:cs="Arial"/>
          <w:i/>
          <w:color w:val="202122"/>
          <w:lang w:val="ru-RU"/>
        </w:rPr>
        <w:t xml:space="preserve"> </w:t>
      </w:r>
      <w:r>
        <w:rPr>
          <w:rFonts w:ascii="Arial" w:eastAsia="Arial" w:hAnsi="Arial" w:cs="Arial"/>
          <w:i/>
          <w:color w:val="202122"/>
        </w:rPr>
        <w:t>table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 w:rsidRPr="00D47D95">
        <w:rPr>
          <w:rFonts w:ascii="Arial" w:eastAsia="Arial" w:hAnsi="Arial" w:cs="Arial"/>
          <w:i/>
          <w:color w:val="202122"/>
          <w:lang w:val="ru-RU"/>
        </w:rPr>
        <w:t>только таблица страниц</w:t>
      </w:r>
      <w:r w:rsidRPr="00D47D95">
        <w:rPr>
          <w:rFonts w:ascii="Arial" w:eastAsia="Arial" w:hAnsi="Arial" w:cs="Arial"/>
          <w:color w:val="202122"/>
          <w:lang w:val="ru-RU"/>
        </w:rPr>
        <w:t xml:space="preserve">). — Начиная с </w:t>
      </w:r>
      <w:r>
        <w:rPr>
          <w:rFonts w:ascii="Arial" w:eastAsia="Arial" w:hAnsi="Arial" w:cs="Arial"/>
          <w:color w:val="202122"/>
        </w:rPr>
        <w:t>Pentium</w:t>
      </w:r>
      <w:r w:rsidRPr="00D47D95">
        <w:rPr>
          <w:rFonts w:ascii="Arial" w:eastAsia="Arial" w:hAnsi="Arial" w:cs="Arial"/>
          <w:color w:val="202122"/>
          <w:lang w:val="ru-RU"/>
        </w:rPr>
        <w:t xml:space="preserve"> 3 может использоваться </w:t>
      </w:r>
    </w:p>
    <w:p w:rsidR="007B5D72" w:rsidRPr="00D47D95" w:rsidRDefault="008126CC">
      <w:pPr>
        <w:spacing w:after="39" w:line="270" w:lineRule="auto"/>
        <w:ind w:left="965" w:right="141" w:firstLine="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(совместно с </w:t>
      </w:r>
      <w:r>
        <w:rPr>
          <w:rFonts w:ascii="Arial" w:eastAsia="Arial" w:hAnsi="Arial" w:cs="Arial"/>
          <w:color w:val="202122"/>
        </w:rPr>
        <w:t>PCD</w:t>
      </w:r>
      <w:r w:rsidRPr="00D47D95">
        <w:rPr>
          <w:rFonts w:ascii="Arial" w:eastAsia="Arial" w:hAnsi="Arial" w:cs="Arial"/>
          <w:color w:val="202122"/>
          <w:lang w:val="ru-RU"/>
        </w:rPr>
        <w:t xml:space="preserve"> и </w:t>
      </w:r>
      <w:r>
        <w:rPr>
          <w:rFonts w:ascii="Arial" w:eastAsia="Arial" w:hAnsi="Arial" w:cs="Arial"/>
          <w:color w:val="202122"/>
        </w:rPr>
        <w:t>PWT</w:t>
      </w:r>
      <w:r w:rsidRPr="00D47D95">
        <w:rPr>
          <w:rFonts w:ascii="Arial" w:eastAsia="Arial" w:hAnsi="Arial" w:cs="Arial"/>
          <w:color w:val="202122"/>
          <w:lang w:val="ru-RU"/>
        </w:rPr>
        <w:t xml:space="preserve"> и </w:t>
      </w:r>
      <w:r>
        <w:rPr>
          <w:rFonts w:ascii="Arial" w:eastAsia="Arial" w:hAnsi="Arial" w:cs="Arial"/>
          <w:color w:val="202122"/>
        </w:rPr>
        <w:t>MSR</w:t>
      </w:r>
      <w:r w:rsidRPr="00D47D95">
        <w:rPr>
          <w:rFonts w:ascii="Arial" w:eastAsia="Arial" w:hAnsi="Arial" w:cs="Arial"/>
          <w:color w:val="202122"/>
          <w:lang w:val="ru-RU"/>
        </w:rPr>
        <w:t xml:space="preserve"> </w:t>
      </w:r>
      <w:r>
        <w:rPr>
          <w:rFonts w:ascii="Arial" w:eastAsia="Arial" w:hAnsi="Arial" w:cs="Arial"/>
          <w:color w:val="202122"/>
        </w:rPr>
        <w:t>IA</w:t>
      </w:r>
      <w:r w:rsidRPr="00D47D95">
        <w:rPr>
          <w:rFonts w:ascii="Arial" w:eastAsia="Arial" w:hAnsi="Arial" w:cs="Arial"/>
          <w:color w:val="202122"/>
          <w:lang w:val="ru-RU"/>
        </w:rPr>
        <w:t>32_</w:t>
      </w:r>
      <w:r>
        <w:rPr>
          <w:rFonts w:ascii="Arial" w:eastAsia="Arial" w:hAnsi="Arial" w:cs="Arial"/>
          <w:color w:val="202122"/>
        </w:rPr>
        <w:t>CR</w:t>
      </w:r>
      <w:r w:rsidRPr="00D47D95">
        <w:rPr>
          <w:rFonts w:ascii="Arial" w:eastAsia="Arial" w:hAnsi="Arial" w:cs="Arial"/>
          <w:color w:val="202122"/>
          <w:lang w:val="ru-RU"/>
        </w:rPr>
        <w:t>_</w:t>
      </w:r>
      <w:r>
        <w:rPr>
          <w:rFonts w:ascii="Arial" w:eastAsia="Arial" w:hAnsi="Arial" w:cs="Arial"/>
          <w:color w:val="202122"/>
        </w:rPr>
        <w:t>PAT</w:t>
      </w:r>
      <w:r w:rsidRPr="00D47D95">
        <w:rPr>
          <w:rFonts w:ascii="Arial" w:eastAsia="Arial" w:hAnsi="Arial" w:cs="Arial"/>
          <w:color w:val="202122"/>
          <w:lang w:val="ru-RU"/>
        </w:rPr>
        <w:t>) для определения политики кеширования страницы (</w:t>
      </w:r>
      <w:r>
        <w:rPr>
          <w:rFonts w:ascii="Arial" w:eastAsia="Arial" w:hAnsi="Arial" w:cs="Arial"/>
          <w:color w:val="202122"/>
        </w:rPr>
        <w:t>UC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C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T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P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WB</w:t>
      </w:r>
      <w:r w:rsidRPr="00D47D95">
        <w:rPr>
          <w:rFonts w:ascii="Arial" w:eastAsia="Arial" w:hAnsi="Arial" w:cs="Arial"/>
          <w:color w:val="202122"/>
          <w:lang w:val="ru-RU"/>
        </w:rPr>
        <w:t xml:space="preserve">, </w:t>
      </w:r>
      <w:r>
        <w:rPr>
          <w:rFonts w:ascii="Arial" w:eastAsia="Arial" w:hAnsi="Arial" w:cs="Arial"/>
          <w:color w:val="202122"/>
        </w:rPr>
        <w:t>UC</w:t>
      </w:r>
      <w:r w:rsidRPr="00D47D95">
        <w:rPr>
          <w:rFonts w:ascii="Arial" w:eastAsia="Arial" w:hAnsi="Arial" w:cs="Arial"/>
          <w:color w:val="202122"/>
          <w:lang w:val="ru-RU"/>
        </w:rPr>
        <w:t xml:space="preserve">-) наряду с </w:t>
      </w:r>
      <w:r>
        <w:rPr>
          <w:rFonts w:ascii="Arial" w:eastAsia="Arial" w:hAnsi="Arial" w:cs="Arial"/>
          <w:color w:val="202122"/>
        </w:rPr>
        <w:t>MTRR</w:t>
      </w:r>
      <w:r w:rsidRPr="00D47D95">
        <w:rPr>
          <w:rFonts w:ascii="Arial" w:eastAsia="Arial" w:hAnsi="Arial" w:cs="Arial"/>
          <w:color w:val="202122"/>
          <w:lang w:val="ru-RU"/>
        </w:rPr>
        <w:t xml:space="preserve">  </w:t>
      </w:r>
    </w:p>
    <w:p w:rsidR="007B5D72" w:rsidRPr="00D47D95" w:rsidRDefault="008126CC">
      <w:pPr>
        <w:numPr>
          <w:ilvl w:val="0"/>
          <w:numId w:val="7"/>
        </w:numPr>
        <w:spacing w:after="39" w:line="270" w:lineRule="auto"/>
        <w:ind w:right="141" w:hanging="360"/>
        <w:rPr>
          <w:lang w:val="ru-RU"/>
        </w:rPr>
      </w:pPr>
      <w:r w:rsidRPr="00D47D95">
        <w:rPr>
          <w:rFonts w:ascii="Arial" w:eastAsia="Arial" w:hAnsi="Arial" w:cs="Arial"/>
          <w:color w:val="202122"/>
          <w:lang w:val="ru-RU"/>
        </w:rPr>
        <w:t xml:space="preserve">Бит </w:t>
      </w:r>
      <w:r>
        <w:rPr>
          <w:rFonts w:ascii="Arial" w:eastAsia="Arial" w:hAnsi="Arial" w:cs="Arial"/>
          <w:color w:val="202122"/>
        </w:rPr>
        <w:t>G</w:t>
      </w:r>
      <w:r w:rsidRPr="00D47D95">
        <w:rPr>
          <w:rFonts w:ascii="Arial" w:eastAsia="Arial" w:hAnsi="Arial" w:cs="Arial"/>
          <w:color w:val="202122"/>
          <w:lang w:val="ru-RU"/>
        </w:rPr>
        <w:t xml:space="preserve"> (</w:t>
      </w:r>
      <w:r>
        <w:rPr>
          <w:rFonts w:ascii="Arial" w:eastAsia="Arial" w:hAnsi="Arial" w:cs="Arial"/>
          <w:i/>
          <w:color w:val="202122"/>
        </w:rPr>
        <w:t>Global</w:t>
      </w:r>
      <w:r w:rsidRPr="00D47D95">
        <w:rPr>
          <w:rFonts w:ascii="Arial" w:eastAsia="Arial" w:hAnsi="Arial" w:cs="Arial"/>
          <w:color w:val="202122"/>
          <w:lang w:val="ru-RU"/>
        </w:rPr>
        <w:t xml:space="preserve">). Если этот бит установлен, то адрес страницы (или таблицы страниц) никогда не удаляется из </w:t>
      </w:r>
      <w:r>
        <w:rPr>
          <w:rFonts w:ascii="Arial" w:eastAsia="Arial" w:hAnsi="Arial" w:cs="Arial"/>
          <w:color w:val="202122"/>
        </w:rPr>
        <w:t>TLB</w:t>
      </w:r>
      <w:r w:rsidRPr="00D47D95">
        <w:rPr>
          <w:rFonts w:ascii="Arial" w:eastAsia="Arial" w:hAnsi="Arial" w:cs="Arial"/>
          <w:color w:val="202122"/>
          <w:lang w:val="ru-RU"/>
        </w:rPr>
        <w:t xml:space="preserve"> кэша.  </w:t>
      </w:r>
    </w:p>
    <w:sectPr w:rsidR="007B5D72" w:rsidRPr="00D47D95">
      <w:footerReference w:type="even" r:id="rId41"/>
      <w:footerReference w:type="default" r:id="rId42"/>
      <w:footerReference w:type="first" r:id="rId43"/>
      <w:pgSz w:w="11906" w:h="16838"/>
      <w:pgMar w:top="752" w:right="398" w:bottom="1098" w:left="552" w:header="720" w:footer="5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1DB2" w:rsidRDefault="00691DB2">
      <w:pPr>
        <w:spacing w:after="0" w:line="240" w:lineRule="auto"/>
      </w:pPr>
      <w:r>
        <w:separator/>
      </w:r>
    </w:p>
  </w:endnote>
  <w:endnote w:type="continuationSeparator" w:id="0">
    <w:p w:rsidR="00691DB2" w:rsidRDefault="0069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D72" w:rsidRDefault="008126CC">
    <w:pPr>
      <w:spacing w:after="0" w:line="259" w:lineRule="auto"/>
      <w:ind w:left="0" w:right="1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B5D72" w:rsidRDefault="008126CC">
    <w:pPr>
      <w:spacing w:after="0" w:line="259" w:lineRule="auto"/>
      <w:ind w:left="5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D72" w:rsidRDefault="008126CC">
    <w:pPr>
      <w:spacing w:after="0" w:line="259" w:lineRule="auto"/>
      <w:ind w:left="0" w:right="1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8126CC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B5D72" w:rsidRDefault="008126CC">
    <w:pPr>
      <w:spacing w:after="0" w:line="259" w:lineRule="auto"/>
      <w:ind w:left="5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B5D72" w:rsidRDefault="008126CC">
    <w:pPr>
      <w:spacing w:after="0" w:line="259" w:lineRule="auto"/>
      <w:ind w:left="0" w:right="1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7B5D72" w:rsidRDefault="008126CC">
    <w:pPr>
      <w:spacing w:after="0" w:line="259" w:lineRule="auto"/>
      <w:ind w:left="581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1DB2" w:rsidRDefault="00691DB2">
      <w:pPr>
        <w:spacing w:after="0" w:line="240" w:lineRule="auto"/>
      </w:pPr>
      <w:r>
        <w:separator/>
      </w:r>
    </w:p>
  </w:footnote>
  <w:footnote w:type="continuationSeparator" w:id="0">
    <w:p w:rsidR="00691DB2" w:rsidRDefault="0069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30696"/>
    <w:multiLevelType w:val="hybridMultilevel"/>
    <w:tmpl w:val="A4B2CD7E"/>
    <w:lvl w:ilvl="0" w:tplc="F1E20D1C">
      <w:start w:val="14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2A2E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4610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DE7E7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F3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D633C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8CA05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0E9CC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6923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577108"/>
    <w:multiLevelType w:val="hybridMultilevel"/>
    <w:tmpl w:val="063A5160"/>
    <w:lvl w:ilvl="0" w:tplc="41944DBE">
      <w:start w:val="12345000"/>
      <w:numFmt w:val="decimal"/>
      <w:lvlText w:val="%1"/>
      <w:lvlJc w:val="left"/>
      <w:pPr>
        <w:ind w:left="2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7E5E8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CC6E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2F54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3092A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6ED39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78015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41A9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3CA1F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EA06BF"/>
    <w:multiLevelType w:val="hybridMultilevel"/>
    <w:tmpl w:val="0EC28124"/>
    <w:lvl w:ilvl="0" w:tplc="AFE6C19E">
      <w:start w:val="1"/>
      <w:numFmt w:val="bullet"/>
      <w:lvlText w:val="•"/>
      <w:lvlJc w:val="left"/>
      <w:pPr>
        <w:ind w:left="950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CDBE4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61F46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0F63A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B6F6D4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84874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6C6F70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1E6370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DA4F80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3D07A8"/>
    <w:multiLevelType w:val="hybridMultilevel"/>
    <w:tmpl w:val="E3B67E50"/>
    <w:lvl w:ilvl="0" w:tplc="43683B9E">
      <w:start w:val="1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20AE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42157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096F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6510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897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678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284C3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90A2A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4F7810"/>
    <w:multiLevelType w:val="hybridMultilevel"/>
    <w:tmpl w:val="85046620"/>
    <w:lvl w:ilvl="0" w:tplc="6CB4BABC">
      <w:start w:val="6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AD054">
      <w:start w:val="1"/>
      <w:numFmt w:val="lowerLetter"/>
      <w:lvlText w:val="%2"/>
      <w:lvlJc w:val="left"/>
      <w:pPr>
        <w:ind w:left="1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4F7A2">
      <w:start w:val="1"/>
      <w:numFmt w:val="lowerRoman"/>
      <w:lvlText w:val="%3"/>
      <w:lvlJc w:val="left"/>
      <w:pPr>
        <w:ind w:left="1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A1640">
      <w:start w:val="1"/>
      <w:numFmt w:val="decimal"/>
      <w:lvlText w:val="%4"/>
      <w:lvlJc w:val="left"/>
      <w:pPr>
        <w:ind w:left="2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CB3DE">
      <w:start w:val="1"/>
      <w:numFmt w:val="lowerLetter"/>
      <w:lvlText w:val="%5"/>
      <w:lvlJc w:val="left"/>
      <w:pPr>
        <w:ind w:left="3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233A2">
      <w:start w:val="1"/>
      <w:numFmt w:val="lowerRoman"/>
      <w:lvlText w:val="%6"/>
      <w:lvlJc w:val="left"/>
      <w:pPr>
        <w:ind w:left="4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AA8EA">
      <w:start w:val="1"/>
      <w:numFmt w:val="decimal"/>
      <w:lvlText w:val="%7"/>
      <w:lvlJc w:val="left"/>
      <w:pPr>
        <w:ind w:left="48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276A4">
      <w:start w:val="1"/>
      <w:numFmt w:val="lowerLetter"/>
      <w:lvlText w:val="%8"/>
      <w:lvlJc w:val="left"/>
      <w:pPr>
        <w:ind w:left="55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60363C">
      <w:start w:val="1"/>
      <w:numFmt w:val="lowerRoman"/>
      <w:lvlText w:val="%9"/>
      <w:lvlJc w:val="left"/>
      <w:pPr>
        <w:ind w:left="6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D95F3C"/>
    <w:multiLevelType w:val="hybridMultilevel"/>
    <w:tmpl w:val="8C481E40"/>
    <w:lvl w:ilvl="0" w:tplc="C8982DAE">
      <w:start w:val="1"/>
      <w:numFmt w:val="bullet"/>
      <w:lvlText w:val="•"/>
      <w:lvlJc w:val="left"/>
      <w:pPr>
        <w:ind w:left="945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C22050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DA7BDC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4559C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90A544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FE70DA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EE124E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62CE8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C85CC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922F77"/>
    <w:multiLevelType w:val="hybridMultilevel"/>
    <w:tmpl w:val="60122418"/>
    <w:lvl w:ilvl="0" w:tplc="FBEAF662">
      <w:start w:val="9"/>
      <w:numFmt w:val="decimal"/>
      <w:lvlText w:val="%1."/>
      <w:lvlJc w:val="left"/>
      <w:pPr>
        <w:ind w:left="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208B8">
      <w:start w:val="1"/>
      <w:numFmt w:val="lowerLetter"/>
      <w:lvlText w:val="%2"/>
      <w:lvlJc w:val="left"/>
      <w:pPr>
        <w:ind w:left="1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85D90">
      <w:start w:val="1"/>
      <w:numFmt w:val="lowerRoman"/>
      <w:lvlText w:val="%3"/>
      <w:lvlJc w:val="left"/>
      <w:pPr>
        <w:ind w:left="18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3EAC00">
      <w:start w:val="1"/>
      <w:numFmt w:val="decimal"/>
      <w:lvlText w:val="%4"/>
      <w:lvlJc w:val="left"/>
      <w:pPr>
        <w:ind w:left="25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A2FB6">
      <w:start w:val="1"/>
      <w:numFmt w:val="lowerLetter"/>
      <w:lvlText w:val="%5"/>
      <w:lvlJc w:val="left"/>
      <w:pPr>
        <w:ind w:left="32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85DAC">
      <w:start w:val="1"/>
      <w:numFmt w:val="lowerRoman"/>
      <w:lvlText w:val="%6"/>
      <w:lvlJc w:val="left"/>
      <w:pPr>
        <w:ind w:left="3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22EE0">
      <w:start w:val="1"/>
      <w:numFmt w:val="decimal"/>
      <w:lvlText w:val="%7"/>
      <w:lvlJc w:val="left"/>
      <w:pPr>
        <w:ind w:left="4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52304C">
      <w:start w:val="1"/>
      <w:numFmt w:val="lowerLetter"/>
      <w:lvlText w:val="%8"/>
      <w:lvlJc w:val="left"/>
      <w:pPr>
        <w:ind w:left="5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602C62">
      <w:start w:val="1"/>
      <w:numFmt w:val="lowerRoman"/>
      <w:lvlText w:val="%9"/>
      <w:lvlJc w:val="left"/>
      <w:pPr>
        <w:ind w:left="6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6590471">
    <w:abstractNumId w:val="3"/>
  </w:num>
  <w:num w:numId="2" w16cid:durableId="1163542637">
    <w:abstractNumId w:val="4"/>
  </w:num>
  <w:num w:numId="3" w16cid:durableId="1197422728">
    <w:abstractNumId w:val="6"/>
  </w:num>
  <w:num w:numId="4" w16cid:durableId="1233810931">
    <w:abstractNumId w:val="0"/>
  </w:num>
  <w:num w:numId="5" w16cid:durableId="1338385904">
    <w:abstractNumId w:val="1"/>
  </w:num>
  <w:num w:numId="6" w16cid:durableId="1948082257">
    <w:abstractNumId w:val="5"/>
  </w:num>
  <w:num w:numId="7" w16cid:durableId="150170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72"/>
    <w:rsid w:val="00011F90"/>
    <w:rsid w:val="00036013"/>
    <w:rsid w:val="00036DA1"/>
    <w:rsid w:val="00044446"/>
    <w:rsid w:val="00096FE5"/>
    <w:rsid w:val="00172BC5"/>
    <w:rsid w:val="001A1C72"/>
    <w:rsid w:val="001A5A83"/>
    <w:rsid w:val="00222EF2"/>
    <w:rsid w:val="002A2ED5"/>
    <w:rsid w:val="002F2DBC"/>
    <w:rsid w:val="00364F35"/>
    <w:rsid w:val="003659A0"/>
    <w:rsid w:val="003913E8"/>
    <w:rsid w:val="0039192E"/>
    <w:rsid w:val="003F6186"/>
    <w:rsid w:val="00442D4C"/>
    <w:rsid w:val="004608FB"/>
    <w:rsid w:val="004A3EB4"/>
    <w:rsid w:val="004C1D80"/>
    <w:rsid w:val="00507777"/>
    <w:rsid w:val="00592EA6"/>
    <w:rsid w:val="005B4D4B"/>
    <w:rsid w:val="005C03CD"/>
    <w:rsid w:val="005D7B04"/>
    <w:rsid w:val="005F5000"/>
    <w:rsid w:val="006314DF"/>
    <w:rsid w:val="00653EB1"/>
    <w:rsid w:val="00685F5A"/>
    <w:rsid w:val="00691DB2"/>
    <w:rsid w:val="006D543A"/>
    <w:rsid w:val="006E5CAC"/>
    <w:rsid w:val="00726A38"/>
    <w:rsid w:val="007764FF"/>
    <w:rsid w:val="007B5D72"/>
    <w:rsid w:val="007D6D70"/>
    <w:rsid w:val="007F7180"/>
    <w:rsid w:val="008015C6"/>
    <w:rsid w:val="00803706"/>
    <w:rsid w:val="008126CC"/>
    <w:rsid w:val="008551FF"/>
    <w:rsid w:val="0089198C"/>
    <w:rsid w:val="008B146D"/>
    <w:rsid w:val="008B1B56"/>
    <w:rsid w:val="008C15CF"/>
    <w:rsid w:val="008C6810"/>
    <w:rsid w:val="0090771D"/>
    <w:rsid w:val="009A038E"/>
    <w:rsid w:val="00A26523"/>
    <w:rsid w:val="00A279B2"/>
    <w:rsid w:val="00A306DE"/>
    <w:rsid w:val="00AD45DB"/>
    <w:rsid w:val="00AF7A35"/>
    <w:rsid w:val="00B04EC4"/>
    <w:rsid w:val="00B4349A"/>
    <w:rsid w:val="00B713F4"/>
    <w:rsid w:val="00BC6CAC"/>
    <w:rsid w:val="00BE0639"/>
    <w:rsid w:val="00BF300A"/>
    <w:rsid w:val="00C13134"/>
    <w:rsid w:val="00C47662"/>
    <w:rsid w:val="00C66227"/>
    <w:rsid w:val="00C826EF"/>
    <w:rsid w:val="00C91406"/>
    <w:rsid w:val="00C94410"/>
    <w:rsid w:val="00C96C50"/>
    <w:rsid w:val="00CF2C9E"/>
    <w:rsid w:val="00CF6D2F"/>
    <w:rsid w:val="00D37359"/>
    <w:rsid w:val="00D47D95"/>
    <w:rsid w:val="00D82192"/>
    <w:rsid w:val="00D91190"/>
    <w:rsid w:val="00DD5C0A"/>
    <w:rsid w:val="00E001E8"/>
    <w:rsid w:val="00E90BC8"/>
    <w:rsid w:val="00ED68A1"/>
    <w:rsid w:val="00EE02C9"/>
    <w:rsid w:val="00EE5DE4"/>
    <w:rsid w:val="00F73ECE"/>
    <w:rsid w:val="00F914A0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9A5E"/>
  <w15:docId w15:val="{01EE2AB2-312C-4FBC-A881-C5E8332F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DBC"/>
    <w:pPr>
      <w:spacing w:after="4" w:line="249" w:lineRule="auto"/>
      <w:ind w:left="591" w:hanging="10"/>
    </w:pPr>
    <w:rPr>
      <w:rFonts w:ascii="Courier New" w:eastAsia="Courier New" w:hAnsi="Courier New" w:cs="Courier New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6"/>
      <w:ind w:left="591" w:hanging="10"/>
      <w:outlineLvl w:val="0"/>
    </w:pPr>
    <w:rPr>
      <w:rFonts w:ascii="Courier New" w:eastAsia="Courier New" w:hAnsi="Courier New" w:cs="Courier New"/>
      <w:b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7"/>
      <w:ind w:left="591" w:hanging="10"/>
      <w:outlineLvl w:val="1"/>
    </w:pPr>
    <w:rPr>
      <w:rFonts w:ascii="Courier New" w:eastAsia="Courier New" w:hAnsi="Courier New" w:cs="Courier New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9"/>
      <w:ind w:left="581"/>
      <w:outlineLvl w:val="2"/>
    </w:pPr>
    <w:rPr>
      <w:rFonts w:ascii="Cambria" w:eastAsia="Cambria" w:hAnsi="Cambria" w:cs="Cambr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mbria" w:eastAsia="Cambria" w:hAnsi="Cambria" w:cs="Cambria"/>
      <w:color w:val="000000"/>
      <w:sz w:val="24"/>
    </w:rPr>
  </w:style>
  <w:style w:type="character" w:customStyle="1" w:styleId="20">
    <w:name w:val="Заголовок 2 Знак"/>
    <w:link w:val="2"/>
    <w:rPr>
      <w:rFonts w:ascii="Courier New" w:eastAsia="Courier New" w:hAnsi="Courier New" w:cs="Courier New"/>
      <w:b/>
      <w:color w:val="000000"/>
      <w:sz w:val="28"/>
    </w:rPr>
  </w:style>
  <w:style w:type="character" w:customStyle="1" w:styleId="10">
    <w:name w:val="Заголовок 1 Знак"/>
    <w:link w:val="1"/>
    <w:rPr>
      <w:rFonts w:ascii="Courier New" w:eastAsia="Courier New" w:hAnsi="Courier New" w:cs="Courier New"/>
      <w:b/>
      <w:color w:val="000000"/>
      <w:sz w:val="28"/>
      <w:u w:val="single" w:color="000000"/>
    </w:rPr>
  </w:style>
  <w:style w:type="table" w:styleId="a3">
    <w:name w:val="Table Grid"/>
    <w:basedOn w:val="a1"/>
    <w:uiPriority w:val="39"/>
    <w:rsid w:val="00364F35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ECE"/>
    <w:pPr>
      <w:widowControl w:val="0"/>
      <w:autoSpaceDE w:val="0"/>
      <w:autoSpaceDN w:val="0"/>
      <w:spacing w:after="0" w:line="240" w:lineRule="auto"/>
      <w:ind w:left="732" w:right="101" w:hanging="581"/>
    </w:pPr>
    <w:rPr>
      <w:color w:val="auto"/>
      <w:sz w:val="22"/>
      <w:lang w:val="ru-RU"/>
    </w:rPr>
  </w:style>
  <w:style w:type="paragraph" w:styleId="a5">
    <w:name w:val="Body Text"/>
    <w:basedOn w:val="a"/>
    <w:link w:val="a6"/>
    <w:uiPriority w:val="1"/>
    <w:qFormat/>
    <w:rsid w:val="00044446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44446"/>
    <w:rPr>
      <w:rFonts w:ascii="Courier New" w:eastAsia="Courier New" w:hAnsi="Courier New" w:cs="Courier New"/>
      <w:sz w:val="28"/>
      <w:szCs w:val="28"/>
      <w:lang w:val="ru-RU"/>
    </w:rPr>
  </w:style>
  <w:style w:type="character" w:customStyle="1" w:styleId="hljs-number">
    <w:name w:val="hljs-number"/>
    <w:basedOn w:val="a0"/>
    <w:rsid w:val="00D37359"/>
  </w:style>
  <w:style w:type="character" w:styleId="a7">
    <w:name w:val="Strong"/>
    <w:basedOn w:val="a0"/>
    <w:uiPriority w:val="22"/>
    <w:qFormat/>
    <w:rsid w:val="00D37359"/>
    <w:rPr>
      <w:b/>
      <w:bCs/>
    </w:rPr>
  </w:style>
  <w:style w:type="character" w:styleId="HTML">
    <w:name w:val="HTML Code"/>
    <w:basedOn w:val="a0"/>
    <w:uiPriority w:val="99"/>
    <w:semiHidden/>
    <w:unhideWhenUsed/>
    <w:rsid w:val="00D37359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D37359"/>
  </w:style>
  <w:style w:type="character" w:customStyle="1" w:styleId="mbin">
    <w:name w:val="mbin"/>
    <w:basedOn w:val="a0"/>
    <w:rsid w:val="00D37359"/>
  </w:style>
  <w:style w:type="character" w:customStyle="1" w:styleId="mopen">
    <w:name w:val="mopen"/>
    <w:basedOn w:val="a0"/>
    <w:rsid w:val="00D37359"/>
  </w:style>
  <w:style w:type="character" w:customStyle="1" w:styleId="mclose">
    <w:name w:val="mclose"/>
    <w:basedOn w:val="a0"/>
    <w:rsid w:val="00D37359"/>
  </w:style>
  <w:style w:type="character" w:customStyle="1" w:styleId="mrel">
    <w:name w:val="mrel"/>
    <w:basedOn w:val="a0"/>
    <w:rsid w:val="00D3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0.jpg"/><Relationship Id="rId21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40" Type="http://schemas.openxmlformats.org/officeDocument/2006/relationships/image" Target="media/image4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17ED-A451-43C6-94F6-D6B311AC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5</Pages>
  <Words>27052</Words>
  <Characters>154200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cp:lastModifiedBy>ascoltat0 0</cp:lastModifiedBy>
  <cp:revision>66</cp:revision>
  <dcterms:created xsi:type="dcterms:W3CDTF">2024-11-19T07:07:00Z</dcterms:created>
  <dcterms:modified xsi:type="dcterms:W3CDTF">2024-12-03T06:49:00Z</dcterms:modified>
</cp:coreProperties>
</file>